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2.xml" ContentType="application/vnd.ms-office.chartex+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ACCD" w14:textId="77777777" w:rsidR="003C416A" w:rsidRDefault="003C416A" w:rsidP="003C416A"/>
    <w:p w14:paraId="621D5E35" w14:textId="2578A5BF" w:rsidR="003C416A" w:rsidRDefault="003C416A">
      <w:bookmarkStart w:id="0" w:name="_GoBack"/>
      <w:bookmarkEnd w:id="0"/>
      <w:r>
        <w:rPr>
          <w:noProof/>
        </w:rPr>
        <mc:AlternateContent>
          <mc:Choice Requires="wps">
            <w:drawing>
              <wp:anchor distT="0" distB="0" distL="114300" distR="114300" simplePos="0" relativeHeight="251659264" behindDoc="0" locked="0" layoutInCell="1" allowOverlap="1" wp14:anchorId="7523A791" wp14:editId="0B189D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22555776"/>
                              <w:showingPlcHdr/>
                              <w:dataBinding w:prefixMappings="xmlns:ns0='http://schemas.microsoft.com/office/2006/coverPageProps' " w:xpath="/ns0:CoverPageProperties[1]/ns0:PublishDate[1]" w:storeItemID="{55AF091B-3C7A-41E3-B477-F2FDAA23CFDA}"/>
                              <w:date w:fullDate="2017-09-20T00:00:00Z">
                                <w:dateFormat w:val="yyyy"/>
                                <w:lid w:val="en-US"/>
                                <w:storeMappedDataAs w:val="dateTime"/>
                                <w:calendar w:val="gregorian"/>
                              </w:date>
                            </w:sdtPr>
                            <w:sdtEndPr/>
                            <w:sdtContent>
                              <w:p w14:paraId="36836B4F" w14:textId="77777777" w:rsidR="003C416A" w:rsidRDefault="003C416A" w:rsidP="003C416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23A791"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922555776"/>
                        <w:showingPlcHdr/>
                        <w:dataBinding w:prefixMappings="xmlns:ns0='http://schemas.microsoft.com/office/2006/coverPageProps' " w:xpath="/ns0:CoverPageProperties[1]/ns0:PublishDate[1]" w:storeItemID="{55AF091B-3C7A-41E3-B477-F2FDAA23CFDA}"/>
                        <w:date w:fullDate="2017-09-20T00:00:00Z">
                          <w:dateFormat w:val="yyyy"/>
                          <w:lid w:val="en-US"/>
                          <w:storeMappedDataAs w:val="dateTime"/>
                          <w:calendar w:val="gregorian"/>
                        </w:date>
                      </w:sdtPr>
                      <w:sdtEndPr/>
                      <w:sdtContent>
                        <w:p w14:paraId="36836B4F" w14:textId="77777777" w:rsidR="003C416A" w:rsidRDefault="003C416A" w:rsidP="003C416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6137D742" w14:textId="77777777" w:rsidR="003C416A" w:rsidRDefault="003C416A"/>
    <w:p w14:paraId="4F200145" w14:textId="7A4ABE07" w:rsidR="003C416A" w:rsidRDefault="003C416A"/>
    <w:p w14:paraId="66B60B21" w14:textId="77777777" w:rsidR="003C416A" w:rsidRDefault="003C416A"/>
    <w:p w14:paraId="5629094C" w14:textId="77777777" w:rsidR="003C416A" w:rsidRDefault="003C416A"/>
    <w:p w14:paraId="3607F9BE" w14:textId="77777777" w:rsidR="003C416A" w:rsidRDefault="003C416A"/>
    <w:p w14:paraId="2F29D557" w14:textId="5B29E5B6" w:rsidR="003C416A" w:rsidRDefault="003C416A">
      <w:r>
        <w:rPr>
          <w:noProof/>
        </w:rPr>
        <mc:AlternateContent>
          <mc:Choice Requires="wps">
            <w:drawing>
              <wp:anchor distT="0" distB="0" distL="182880" distR="182880" simplePos="0" relativeHeight="251662336" behindDoc="0" locked="0" layoutInCell="1" allowOverlap="1" wp14:anchorId="66C89678" wp14:editId="0503DEE9">
                <wp:simplePos x="0" y="0"/>
                <wp:positionH relativeFrom="margin">
                  <wp:posOffset>31224</wp:posOffset>
                </wp:positionH>
                <wp:positionV relativeFrom="page">
                  <wp:posOffset>3864063</wp:posOffset>
                </wp:positionV>
                <wp:extent cx="5920740" cy="6720840"/>
                <wp:effectExtent l="0" t="0" r="381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9207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01AF" w14:textId="77777777" w:rsidR="004A44BB" w:rsidRDefault="0003542C" w:rsidP="003C416A">
                            <w:pPr>
                              <w:pStyle w:val="NoSpacing"/>
                              <w:spacing w:before="40" w:after="560" w:line="216" w:lineRule="auto"/>
                              <w:ind w:left="816"/>
                              <w:rPr>
                                <w:color w:val="4472C4" w:themeColor="accent1"/>
                                <w:sz w:val="72"/>
                                <w:szCs w:val="72"/>
                              </w:rPr>
                            </w:pPr>
                            <w:sdt>
                              <w:sdtPr>
                                <w:rPr>
                                  <w:color w:val="4472C4" w:themeColor="accent1"/>
                                  <w:sz w:val="72"/>
                                  <w:szCs w:val="72"/>
                                </w:rPr>
                                <w:alias w:val="Title"/>
                                <w:tag w:val=""/>
                                <w:id w:val="733435791"/>
                                <w:showingPlcHdr/>
                                <w:dataBinding w:prefixMappings="xmlns:ns0='http://purl.org/dc/elements/1.1/' xmlns:ns1='http://schemas.openxmlformats.org/package/2006/metadata/core-properties' " w:xpath="/ns1:coreProperties[1]/ns0:title[1]" w:storeItemID="{6C3C8BC8-F283-45AE-878A-BAB7291924A1}"/>
                                <w:text/>
                              </w:sdtPr>
                              <w:sdtEndPr/>
                              <w:sdtContent>
                                <w:r w:rsidR="004A44BB">
                                  <w:rPr>
                                    <w:color w:val="4472C4" w:themeColor="accent1"/>
                                    <w:sz w:val="72"/>
                                    <w:szCs w:val="72"/>
                                  </w:rPr>
                                  <w:t xml:space="preserve">     </w:t>
                                </w:r>
                              </w:sdtContent>
                            </w:sdt>
                            <w:r w:rsidR="004A44BB">
                              <w:rPr>
                                <w:color w:val="4472C4" w:themeColor="accent1"/>
                                <w:sz w:val="72"/>
                                <w:szCs w:val="72"/>
                              </w:rPr>
                              <w:t>DATA ANALYSIS OF</w:t>
                            </w:r>
                          </w:p>
                          <w:p w14:paraId="5E538411" w14:textId="07B38E0B" w:rsidR="003C416A" w:rsidRDefault="004A44BB" w:rsidP="003C416A">
                            <w:pPr>
                              <w:pStyle w:val="NoSpacing"/>
                              <w:spacing w:before="40" w:after="560" w:line="216" w:lineRule="auto"/>
                              <w:ind w:left="816"/>
                              <w:rPr>
                                <w:color w:val="4472C4" w:themeColor="accent1"/>
                                <w:sz w:val="72"/>
                                <w:szCs w:val="72"/>
                              </w:rPr>
                            </w:pPr>
                            <w:r>
                              <w:rPr>
                                <w:color w:val="4472C4" w:themeColor="accent1"/>
                                <w:sz w:val="72"/>
                                <w:szCs w:val="72"/>
                              </w:rPr>
                              <w:t xml:space="preserve"> </w:t>
                            </w:r>
                            <w:r w:rsidR="003C416A">
                              <w:rPr>
                                <w:color w:val="4472C4" w:themeColor="accent1"/>
                                <w:sz w:val="72"/>
                                <w:szCs w:val="72"/>
                              </w:rPr>
                              <w:t>SALES OF A SUPER STORE</w:t>
                            </w:r>
                          </w:p>
                          <w:sdt>
                            <w:sdtPr>
                              <w:rPr>
                                <w:caps/>
                                <w:color w:val="1F4E79" w:themeColor="accent5" w:themeShade="80"/>
                                <w:sz w:val="28"/>
                                <w:szCs w:val="28"/>
                              </w:rPr>
                              <w:alias w:val="Subtitle"/>
                              <w:tag w:val=""/>
                              <w:id w:val="1645921989"/>
                              <w:showingPlcHdr/>
                              <w:dataBinding w:prefixMappings="xmlns:ns0='http://purl.org/dc/elements/1.1/' xmlns:ns1='http://schemas.openxmlformats.org/package/2006/metadata/core-properties' " w:xpath="/ns1:coreProperties[1]/ns0:subject[1]" w:storeItemID="{6C3C8BC8-F283-45AE-878A-BAB7291924A1}"/>
                              <w:text/>
                            </w:sdtPr>
                            <w:sdtEndPr/>
                            <w:sdtContent>
                              <w:p w14:paraId="44FE74EA" w14:textId="3E12F644" w:rsidR="003C416A" w:rsidRDefault="003C416A" w:rsidP="003C41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422105482"/>
                              <w:showingPlcHdr/>
                              <w:dataBinding w:prefixMappings="xmlns:ns0='http://purl.org/dc/elements/1.1/' xmlns:ns1='http://schemas.openxmlformats.org/package/2006/metadata/core-properties' " w:xpath="/ns1:coreProperties[1]/ns0:creator[1]" w:storeItemID="{6C3C8BC8-F283-45AE-878A-BAB7291924A1}"/>
                              <w:text/>
                            </w:sdtPr>
                            <w:sdtEndPr/>
                            <w:sdtContent>
                              <w:p w14:paraId="70D80EB2" w14:textId="626A8E3E" w:rsidR="003C416A" w:rsidRDefault="003C416A" w:rsidP="003C416A">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C89678" id="_x0000_t202" coordsize="21600,21600" o:spt="202" path="m,l,21600r21600,l21600,xe">
                <v:stroke joinstyle="miter"/>
                <v:path gradientshapeok="t" o:connecttype="rect"/>
              </v:shapetype>
              <v:shape id="Text Box 27" o:spid="_x0000_s1027" type="#_x0000_t202" style="position:absolute;margin-left:2.45pt;margin-top:304.25pt;width:466.2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" filled="f" stroked="f" strokeweight=".5pt">
                <v:textbox style="mso-fit-shape-to-text:t" inset="0,0,0,0">
                  <w:txbxContent>
                    <w:p w14:paraId="0E5D01AF" w14:textId="77777777" w:rsidR="004A44BB" w:rsidRDefault="0003542C" w:rsidP="003C416A">
                      <w:pPr>
                        <w:pStyle w:val="NoSpacing"/>
                        <w:spacing w:before="40" w:after="560" w:line="216" w:lineRule="auto"/>
                        <w:ind w:left="816"/>
                        <w:rPr>
                          <w:color w:val="4472C4" w:themeColor="accent1"/>
                          <w:sz w:val="72"/>
                          <w:szCs w:val="72"/>
                        </w:rPr>
                      </w:pPr>
                      <w:sdt>
                        <w:sdtPr>
                          <w:rPr>
                            <w:color w:val="4472C4" w:themeColor="accent1"/>
                            <w:sz w:val="72"/>
                            <w:szCs w:val="72"/>
                          </w:rPr>
                          <w:alias w:val="Title"/>
                          <w:tag w:val=""/>
                          <w:id w:val="733435791"/>
                          <w:showingPlcHdr/>
                          <w:dataBinding w:prefixMappings="xmlns:ns0='http://purl.org/dc/elements/1.1/' xmlns:ns1='http://schemas.openxmlformats.org/package/2006/metadata/core-properties' " w:xpath="/ns1:coreProperties[1]/ns0:title[1]" w:storeItemID="{6C3C8BC8-F283-45AE-878A-BAB7291924A1}"/>
                          <w:text/>
                        </w:sdtPr>
                        <w:sdtEndPr/>
                        <w:sdtContent>
                          <w:r w:rsidR="004A44BB">
                            <w:rPr>
                              <w:color w:val="4472C4" w:themeColor="accent1"/>
                              <w:sz w:val="72"/>
                              <w:szCs w:val="72"/>
                            </w:rPr>
                            <w:t xml:space="preserve">     </w:t>
                          </w:r>
                        </w:sdtContent>
                      </w:sdt>
                      <w:r w:rsidR="004A44BB">
                        <w:rPr>
                          <w:color w:val="4472C4" w:themeColor="accent1"/>
                          <w:sz w:val="72"/>
                          <w:szCs w:val="72"/>
                        </w:rPr>
                        <w:t>DATA ANALYSIS OF</w:t>
                      </w:r>
                    </w:p>
                    <w:p w14:paraId="5E538411" w14:textId="07B38E0B" w:rsidR="003C416A" w:rsidRDefault="004A44BB" w:rsidP="003C416A">
                      <w:pPr>
                        <w:pStyle w:val="NoSpacing"/>
                        <w:spacing w:before="40" w:after="560" w:line="216" w:lineRule="auto"/>
                        <w:ind w:left="816"/>
                        <w:rPr>
                          <w:color w:val="4472C4" w:themeColor="accent1"/>
                          <w:sz w:val="72"/>
                          <w:szCs w:val="72"/>
                        </w:rPr>
                      </w:pPr>
                      <w:r>
                        <w:rPr>
                          <w:color w:val="4472C4" w:themeColor="accent1"/>
                          <w:sz w:val="72"/>
                          <w:szCs w:val="72"/>
                        </w:rPr>
                        <w:t xml:space="preserve"> </w:t>
                      </w:r>
                      <w:r w:rsidR="003C416A">
                        <w:rPr>
                          <w:color w:val="4472C4" w:themeColor="accent1"/>
                          <w:sz w:val="72"/>
                          <w:szCs w:val="72"/>
                        </w:rPr>
                        <w:t>SALES OF A SUPER STORE</w:t>
                      </w:r>
                    </w:p>
                    <w:sdt>
                      <w:sdtPr>
                        <w:rPr>
                          <w:caps/>
                          <w:color w:val="1F4E79" w:themeColor="accent5" w:themeShade="80"/>
                          <w:sz w:val="28"/>
                          <w:szCs w:val="28"/>
                        </w:rPr>
                        <w:alias w:val="Subtitle"/>
                        <w:tag w:val=""/>
                        <w:id w:val="1645921989"/>
                        <w:showingPlcHdr/>
                        <w:dataBinding w:prefixMappings="xmlns:ns0='http://purl.org/dc/elements/1.1/' xmlns:ns1='http://schemas.openxmlformats.org/package/2006/metadata/core-properties' " w:xpath="/ns1:coreProperties[1]/ns0:subject[1]" w:storeItemID="{6C3C8BC8-F283-45AE-878A-BAB7291924A1}"/>
                        <w:text/>
                      </w:sdtPr>
                      <w:sdtEndPr/>
                      <w:sdtContent>
                        <w:p w14:paraId="44FE74EA" w14:textId="3E12F644" w:rsidR="003C416A" w:rsidRDefault="003C416A" w:rsidP="003C41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422105482"/>
                        <w:showingPlcHdr/>
                        <w:dataBinding w:prefixMappings="xmlns:ns0='http://purl.org/dc/elements/1.1/' xmlns:ns1='http://schemas.openxmlformats.org/package/2006/metadata/core-properties' " w:xpath="/ns1:coreProperties[1]/ns0:creator[1]" w:storeItemID="{6C3C8BC8-F283-45AE-878A-BAB7291924A1}"/>
                        <w:text/>
                      </w:sdtPr>
                      <w:sdtEndPr/>
                      <w:sdtContent>
                        <w:p w14:paraId="70D80EB2" w14:textId="626A8E3E" w:rsidR="003C416A" w:rsidRDefault="003C416A" w:rsidP="003C416A">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4BBEE08A" wp14:editId="3C56DCE1">
                <wp:simplePos x="0" y="0"/>
                <wp:positionH relativeFrom="margin">
                  <wp:posOffset>-236702</wp:posOffset>
                </wp:positionH>
                <wp:positionV relativeFrom="page">
                  <wp:posOffset>3323283</wp:posOffset>
                </wp:positionV>
                <wp:extent cx="5920740" cy="6720840"/>
                <wp:effectExtent l="0" t="0" r="381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9207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BB52" w14:textId="77777777" w:rsidR="003C416A" w:rsidRDefault="0003542C" w:rsidP="003C416A">
                            <w:pPr>
                              <w:pStyle w:val="NoSpacing"/>
                              <w:spacing w:before="40" w:after="560" w:line="216" w:lineRule="auto"/>
                              <w:rPr>
                                <w:color w:val="4472C4" w:themeColor="accent1"/>
                                <w:sz w:val="72"/>
                                <w:szCs w:val="72"/>
                              </w:rPr>
                            </w:pPr>
                            <w:sdt>
                              <w:sdtPr>
                                <w:rPr>
                                  <w:color w:val="4472C4" w:themeColor="accent1"/>
                                  <w:sz w:val="72"/>
                                  <w:szCs w:val="72"/>
                                </w:rPr>
                                <w:alias w:val="Title"/>
                                <w:tag w:val=""/>
                                <w:id w:val="-1755117465"/>
                                <w:showingPlcHdr/>
                                <w:dataBinding w:prefixMappings="xmlns:ns0='http://purl.org/dc/elements/1.1/' xmlns:ns1='http://schemas.openxmlformats.org/package/2006/metadata/core-properties' " w:xpath="/ns1:coreProperties[1]/ns0:title[1]" w:storeItemID="{6C3C8BC8-F283-45AE-878A-BAB7291924A1}"/>
                                <w:text/>
                              </w:sdtPr>
                              <w:sdtEndPr/>
                              <w:sdtContent>
                                <w:r w:rsidR="003C416A">
                                  <w:rPr>
                                    <w:color w:val="4472C4" w:themeColor="accent1"/>
                                    <w:sz w:val="72"/>
                                    <w:szCs w:val="72"/>
                                  </w:rPr>
                                  <w:t xml:space="preserve">     </w:t>
                                </w:r>
                              </w:sdtContent>
                            </w:sdt>
                          </w:p>
                          <w:sdt>
                            <w:sdtPr>
                              <w:rPr>
                                <w:caps/>
                                <w:color w:val="1F4E79" w:themeColor="accent5" w:themeShade="80"/>
                                <w:sz w:val="28"/>
                                <w:szCs w:val="28"/>
                              </w:rPr>
                              <w:alias w:val="Subtitle"/>
                              <w:tag w:val=""/>
                              <w:id w:val="-1715347771"/>
                              <w:showingPlcHdr/>
                              <w:dataBinding w:prefixMappings="xmlns:ns0='http://purl.org/dc/elements/1.1/' xmlns:ns1='http://schemas.openxmlformats.org/package/2006/metadata/core-properties' " w:xpath="/ns1:coreProperties[1]/ns0:subject[1]" w:storeItemID="{6C3C8BC8-F283-45AE-878A-BAB7291924A1}"/>
                              <w:text/>
                            </w:sdtPr>
                            <w:sdtEndPr/>
                            <w:sdtContent>
                              <w:p w14:paraId="65681C71" w14:textId="77777777" w:rsidR="003C416A" w:rsidRDefault="003C416A" w:rsidP="003C41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2090840597"/>
                              <w:showingPlcHdr/>
                              <w:dataBinding w:prefixMappings="xmlns:ns0='http://purl.org/dc/elements/1.1/' xmlns:ns1='http://schemas.openxmlformats.org/package/2006/metadata/core-properties' " w:xpath="/ns1:coreProperties[1]/ns0:creator[1]" w:storeItemID="{6C3C8BC8-F283-45AE-878A-BAB7291924A1}"/>
                              <w:text/>
                            </w:sdtPr>
                            <w:sdtEndPr/>
                            <w:sdtContent>
                              <w:p w14:paraId="66180B37" w14:textId="0833B9AE" w:rsidR="003C416A" w:rsidRDefault="003C416A" w:rsidP="003C416A">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BBEE08A" id="Text Box 131" o:spid="_x0000_s1028" type="#_x0000_t202" style="position:absolute;margin-left:-18.65pt;margin-top:261.7pt;width:466.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" filled="f" stroked="f" strokeweight=".5pt">
                <v:textbox style="mso-fit-shape-to-text:t" inset="0,0,0,0">
                  <w:txbxContent>
                    <w:p w14:paraId="50DDBB52" w14:textId="77777777" w:rsidR="003C416A" w:rsidRDefault="0003542C" w:rsidP="003C416A">
                      <w:pPr>
                        <w:pStyle w:val="NoSpacing"/>
                        <w:spacing w:before="40" w:after="560" w:line="216" w:lineRule="auto"/>
                        <w:rPr>
                          <w:color w:val="4472C4" w:themeColor="accent1"/>
                          <w:sz w:val="72"/>
                          <w:szCs w:val="72"/>
                        </w:rPr>
                      </w:pPr>
                      <w:sdt>
                        <w:sdtPr>
                          <w:rPr>
                            <w:color w:val="4472C4" w:themeColor="accent1"/>
                            <w:sz w:val="72"/>
                            <w:szCs w:val="72"/>
                          </w:rPr>
                          <w:alias w:val="Title"/>
                          <w:tag w:val=""/>
                          <w:id w:val="-1755117465"/>
                          <w:showingPlcHdr/>
                          <w:dataBinding w:prefixMappings="xmlns:ns0='http://purl.org/dc/elements/1.1/' xmlns:ns1='http://schemas.openxmlformats.org/package/2006/metadata/core-properties' " w:xpath="/ns1:coreProperties[1]/ns0:title[1]" w:storeItemID="{6C3C8BC8-F283-45AE-878A-BAB7291924A1}"/>
                          <w:text/>
                        </w:sdtPr>
                        <w:sdtEndPr/>
                        <w:sdtContent>
                          <w:r w:rsidR="003C416A">
                            <w:rPr>
                              <w:color w:val="4472C4" w:themeColor="accent1"/>
                              <w:sz w:val="72"/>
                              <w:szCs w:val="72"/>
                            </w:rPr>
                            <w:t xml:space="preserve">     </w:t>
                          </w:r>
                        </w:sdtContent>
                      </w:sdt>
                    </w:p>
                    <w:sdt>
                      <w:sdtPr>
                        <w:rPr>
                          <w:caps/>
                          <w:color w:val="1F4E79" w:themeColor="accent5" w:themeShade="80"/>
                          <w:sz w:val="28"/>
                          <w:szCs w:val="28"/>
                        </w:rPr>
                        <w:alias w:val="Subtitle"/>
                        <w:tag w:val=""/>
                        <w:id w:val="-1715347771"/>
                        <w:showingPlcHdr/>
                        <w:dataBinding w:prefixMappings="xmlns:ns0='http://purl.org/dc/elements/1.1/' xmlns:ns1='http://schemas.openxmlformats.org/package/2006/metadata/core-properties' " w:xpath="/ns1:coreProperties[1]/ns0:subject[1]" w:storeItemID="{6C3C8BC8-F283-45AE-878A-BAB7291924A1}"/>
                        <w:text/>
                      </w:sdtPr>
                      <w:sdtEndPr/>
                      <w:sdtContent>
                        <w:p w14:paraId="65681C71" w14:textId="77777777" w:rsidR="003C416A" w:rsidRDefault="003C416A" w:rsidP="003C41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2090840597"/>
                        <w:showingPlcHdr/>
                        <w:dataBinding w:prefixMappings="xmlns:ns0='http://purl.org/dc/elements/1.1/' xmlns:ns1='http://schemas.openxmlformats.org/package/2006/metadata/core-properties' " w:xpath="/ns1:coreProperties[1]/ns0:creator[1]" w:storeItemID="{6C3C8BC8-F283-45AE-878A-BAB7291924A1}"/>
                        <w:text/>
                      </w:sdtPr>
                      <w:sdtEndPr/>
                      <w:sdtContent>
                        <w:p w14:paraId="66180B37" w14:textId="0833B9AE" w:rsidR="003C416A" w:rsidRDefault="003C416A" w:rsidP="003C416A">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p>
    <w:p w14:paraId="1FC6A14C" w14:textId="51F1B4FB" w:rsidR="003C416A" w:rsidRDefault="003C416A"/>
    <w:p w14:paraId="3DE657D6" w14:textId="20FD6E71" w:rsidR="003C416A" w:rsidRDefault="003C416A"/>
    <w:p w14:paraId="14BC65FE" w14:textId="77777777" w:rsidR="003C416A" w:rsidRPr="003C416A" w:rsidRDefault="003C416A" w:rsidP="003C416A">
      <w:pPr>
        <w:ind w:left="2880" w:firstLine="720"/>
        <w:rPr>
          <w:rFonts w:eastAsiaTheme="minorEastAsia"/>
          <w:color w:val="4472C4" w:themeColor="accent1"/>
          <w:sz w:val="28"/>
          <w:szCs w:val="28"/>
        </w:rPr>
      </w:pPr>
      <w:r w:rsidRPr="003C416A">
        <w:rPr>
          <w:rFonts w:eastAsiaTheme="minorEastAsia"/>
          <w:color w:val="4472C4" w:themeColor="accent1"/>
          <w:sz w:val="28"/>
          <w:szCs w:val="28"/>
        </w:rPr>
        <w:t>SURYA MURALI</w:t>
      </w:r>
    </w:p>
    <w:p w14:paraId="5A24F8B6" w14:textId="5BA84754" w:rsidR="003C416A" w:rsidRPr="003C416A" w:rsidRDefault="003C416A" w:rsidP="003C416A">
      <w:pPr>
        <w:ind w:left="2880" w:firstLine="720"/>
        <w:rPr>
          <w:rFonts w:eastAsiaTheme="minorEastAsia"/>
          <w:color w:val="4472C4" w:themeColor="accent1"/>
          <w:sz w:val="28"/>
          <w:szCs w:val="28"/>
        </w:rPr>
      </w:pPr>
      <w:r>
        <w:rPr>
          <w:rFonts w:eastAsiaTheme="minorEastAsia"/>
          <w:color w:val="4472C4" w:themeColor="accent1"/>
          <w:sz w:val="28"/>
          <w:szCs w:val="28"/>
        </w:rPr>
        <w:t xml:space="preserve">    </w:t>
      </w:r>
      <w:r w:rsidRPr="003C416A">
        <w:rPr>
          <w:rFonts w:eastAsiaTheme="minorEastAsia"/>
          <w:color w:val="4472C4" w:themeColor="accent1"/>
          <w:sz w:val="28"/>
          <w:szCs w:val="28"/>
        </w:rPr>
        <w:t>M12462296</w:t>
      </w:r>
    </w:p>
    <w:p w14:paraId="78638F09" w14:textId="77777777" w:rsidR="003C416A" w:rsidRDefault="003C416A"/>
    <w:p w14:paraId="44FC75BA" w14:textId="77777777" w:rsidR="003C416A" w:rsidRDefault="003C416A"/>
    <w:p w14:paraId="5A89903D" w14:textId="77777777" w:rsidR="003C416A" w:rsidRDefault="003C416A"/>
    <w:p w14:paraId="4EB09DE6" w14:textId="77777777" w:rsidR="003C416A" w:rsidRDefault="003C416A"/>
    <w:p w14:paraId="5292F318" w14:textId="77777777" w:rsidR="003C416A" w:rsidRDefault="003C416A"/>
    <w:p w14:paraId="6A069B40" w14:textId="77777777" w:rsidR="003C416A" w:rsidRDefault="003C416A">
      <w:pPr>
        <w:rPr>
          <w:b/>
        </w:rPr>
      </w:pPr>
    </w:p>
    <w:p w14:paraId="0DB58BD9" w14:textId="77777777" w:rsidR="003C416A" w:rsidRDefault="003C416A">
      <w:pPr>
        <w:rPr>
          <w:b/>
        </w:rPr>
      </w:pPr>
    </w:p>
    <w:p w14:paraId="27730ADB" w14:textId="1A7ECE1A" w:rsidR="003F54ED" w:rsidRPr="003C416A" w:rsidRDefault="00477FBA">
      <w:pPr>
        <w:rPr>
          <w:u w:val="single"/>
        </w:rPr>
      </w:pPr>
      <w:r w:rsidRPr="003C416A">
        <w:rPr>
          <w:b/>
          <w:u w:val="single"/>
        </w:rPr>
        <w:t>INTRODUCTION:</w:t>
      </w:r>
    </w:p>
    <w:p w14:paraId="03742CA8" w14:textId="77777777" w:rsidR="005817D7" w:rsidRDefault="00477FBA">
      <w:r>
        <w:t xml:space="preserve">This report presents the quantitative findings </w:t>
      </w:r>
      <w:r w:rsidR="005817D7">
        <w:t>of</w:t>
      </w:r>
      <w:r>
        <w:t xml:space="preserve"> </w:t>
      </w:r>
      <w:r w:rsidR="005817D7">
        <w:t>the sales of a</w:t>
      </w:r>
      <w:r>
        <w:t xml:space="preserve"> </w:t>
      </w:r>
      <w:r w:rsidR="00644250">
        <w:t>super store</w:t>
      </w:r>
      <w:r w:rsidR="005817D7">
        <w:t xml:space="preserve"> based out of Canada. The exact location from where this dataset was taken is: </w:t>
      </w:r>
      <w:hyperlink r:id="rId8" w:history="1">
        <w:r w:rsidR="005817D7" w:rsidRPr="009E2AC1">
          <w:rPr>
            <w:rStyle w:val="Hyperlink"/>
          </w:rPr>
          <w:t>https://community.tableau.com/docs/DOC-1236</w:t>
        </w:r>
      </w:hyperlink>
    </w:p>
    <w:p w14:paraId="1AE1EC3F" w14:textId="77777777" w:rsidR="00960EB4" w:rsidRDefault="00644250">
      <w:r>
        <w:t xml:space="preserve">The dataset provides information of the orders of customers </w:t>
      </w:r>
      <w:r w:rsidR="002C446B">
        <w:t xml:space="preserve">from different locations </w:t>
      </w:r>
      <w:r>
        <w:t xml:space="preserve">related to office supplies, </w:t>
      </w:r>
      <w:r w:rsidR="002C446B">
        <w:t>furniture and stationaries</w:t>
      </w:r>
      <w:r>
        <w:t xml:space="preserve">. </w:t>
      </w:r>
      <w:r w:rsidR="00E62696">
        <w:t>The superstore is assumed to be headquartered in Columbus, Ohio, United States</w:t>
      </w:r>
      <w:r w:rsidR="009E4088">
        <w:t xml:space="preserve"> and is named as “</w:t>
      </w:r>
      <w:proofErr w:type="spellStart"/>
      <w:r w:rsidR="009E4088">
        <w:t>Cenation</w:t>
      </w:r>
      <w:proofErr w:type="spellEnd"/>
      <w:r w:rsidR="009E4088">
        <w:t>”</w:t>
      </w:r>
      <w:r w:rsidR="00E62696">
        <w:t xml:space="preserve">. </w:t>
      </w:r>
      <w:r w:rsidR="005817D7">
        <w:t>The names, geographic locations and few</w:t>
      </w:r>
      <w:r w:rsidR="009E4088">
        <w:t xml:space="preserve"> other</w:t>
      </w:r>
      <w:r w:rsidR="005817D7">
        <w:t xml:space="preserve"> data have been altered for statistical purposes. The original dataset had 8400 rows</w:t>
      </w:r>
      <w:r w:rsidR="00960EB4">
        <w:t>, out of which a sample of 4862 rows have been used in this report.</w:t>
      </w:r>
    </w:p>
    <w:p w14:paraId="6830DDBD" w14:textId="77777777" w:rsidR="00477FBA" w:rsidRDefault="009E4088">
      <w:r>
        <w:t>This</w:t>
      </w:r>
      <w:r w:rsidR="00960EB4">
        <w:t xml:space="preserve"> report analyzes the effects of discounts, customer satisfaction,</w:t>
      </w:r>
      <w:r>
        <w:t xml:space="preserve"> order priorities</w:t>
      </w:r>
      <w:r w:rsidR="00960EB4">
        <w:t>, shipment processes, type of products</w:t>
      </w:r>
      <w:r w:rsidR="00644250">
        <w:t xml:space="preserve"> sold, location of customers, etc. on the sales of the store. It also provides a location wise and a year wise analysis.</w:t>
      </w:r>
    </w:p>
    <w:p w14:paraId="28A1189D" w14:textId="112FB353" w:rsidR="00F51323" w:rsidRPr="00F51323" w:rsidRDefault="00F51323">
      <w:pPr>
        <w:rPr>
          <w:b/>
          <w:u w:val="single"/>
        </w:rPr>
      </w:pPr>
      <w:r w:rsidRPr="00F51323">
        <w:rPr>
          <w:b/>
          <w:u w:val="single"/>
        </w:rPr>
        <w:t>STATISTICAL ANALYSIS:</w:t>
      </w:r>
    </w:p>
    <w:p w14:paraId="5C9BE4B8" w14:textId="77777777" w:rsidR="00E62696" w:rsidRDefault="009E4088">
      <w:r>
        <w:t xml:space="preserve">Let us start by analyzing the total sales of its products across cities. </w:t>
      </w:r>
      <w:proofErr w:type="spellStart"/>
      <w:r>
        <w:t>Cenation</w:t>
      </w:r>
      <w:proofErr w:type="spellEnd"/>
      <w:r>
        <w:t xml:space="preserve"> operates in 10 cities across the United States. </w:t>
      </w:r>
      <w:r w:rsidR="003D1F80">
        <w:t>The graph reveals that b</w:t>
      </w:r>
      <w:r>
        <w:t>ulk of its revenues comes from Cincinnati</w:t>
      </w:r>
      <w:r w:rsidR="003D1F80">
        <w:t xml:space="preserve">, followed by San Francisco. </w:t>
      </w:r>
    </w:p>
    <w:p w14:paraId="63A24E51" w14:textId="77777777" w:rsidR="009E4088" w:rsidRDefault="009E4088">
      <w:r>
        <w:rPr>
          <w:noProof/>
        </w:rPr>
        <w:drawing>
          <wp:inline distT="0" distB="0" distL="0" distR="0" wp14:anchorId="3D3754B8" wp14:editId="0EB9F076">
            <wp:extent cx="4572000" cy="2743200"/>
            <wp:effectExtent l="0" t="0" r="0" b="0"/>
            <wp:docPr id="7" name="Chart 7">
              <a:extLst xmlns:a="http://schemas.openxmlformats.org/drawingml/2006/main">
                <a:ext uri="{FF2B5EF4-FFF2-40B4-BE49-F238E27FC236}">
                  <a16:creationId xmlns:a16="http://schemas.microsoft.com/office/drawing/2014/main" id="{8E040090-CEE2-4D4E-AF2B-538FEA085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A373B5" w14:textId="77777777" w:rsidR="003D1F80" w:rsidRDefault="003D1F80" w:rsidP="003D1F80">
      <w:r>
        <w:t xml:space="preserve">Now let us analyze the Profit margin for each city. Profit margin is calculated as net profit divided by sales. In the Excel, it is calculated by dividing the value of the corresponding Profit cell by the value in the corresponding Sales cell. In terms of average profit margin per city, Atlanta tops the charts, which is closely followed by Miami. However, there is not much difference among the other cities except for Boston, which clearly ranks the least among the them. </w:t>
      </w:r>
    </w:p>
    <w:p w14:paraId="6D9AD160" w14:textId="77777777" w:rsidR="003D1F80" w:rsidRDefault="003D1F80" w:rsidP="003D1F80">
      <w:r>
        <w:rPr>
          <w:noProof/>
        </w:rPr>
        <w:lastRenderedPageBreak/>
        <w:drawing>
          <wp:inline distT="0" distB="0" distL="0" distR="0" wp14:anchorId="0E4A9BA3" wp14:editId="5F417B9A">
            <wp:extent cx="5263376" cy="1661160"/>
            <wp:effectExtent l="0" t="0" r="13970" b="15240"/>
            <wp:docPr id="3" name="Chart 3">
              <a:extLst xmlns:a="http://schemas.openxmlformats.org/drawingml/2006/main">
                <a:ext uri="{FF2B5EF4-FFF2-40B4-BE49-F238E27FC236}">
                  <a16:creationId xmlns:a16="http://schemas.microsoft.com/office/drawing/2014/main" id="{001D09F3-89F9-427D-AF96-003F74399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5F3BEB" w14:textId="77777777" w:rsidR="003D1F80" w:rsidRDefault="003D1F80" w:rsidP="003D1F80">
      <w:r>
        <w:t xml:space="preserve">These findings are in sync with the average customer satisfaction ratings for each city. Boston ranks lowest even here and hence corresponds to low profits. </w:t>
      </w:r>
      <w:r w:rsidR="00416F22">
        <w:t xml:space="preserve">Customer satisfaction rating is the rating provided by the customer in a scale of 1 to 5 </w:t>
      </w:r>
      <w:proofErr w:type="gramStart"/>
      <w:r w:rsidR="00416F22">
        <w:t>in regard to</w:t>
      </w:r>
      <w:proofErr w:type="gramEnd"/>
      <w:r w:rsidR="00416F22">
        <w:t xml:space="preserve"> their purchases with the store (5 being the best rating).</w:t>
      </w:r>
    </w:p>
    <w:p w14:paraId="4B8AA3E0" w14:textId="77777777" w:rsidR="00E62696" w:rsidRDefault="003D1F80">
      <w:r>
        <w:rPr>
          <w:noProof/>
        </w:rPr>
        <w:drawing>
          <wp:inline distT="0" distB="0" distL="0" distR="0" wp14:anchorId="6E2FB668" wp14:editId="3775B076">
            <wp:extent cx="5262880" cy="2252345"/>
            <wp:effectExtent l="0" t="0" r="13970" b="14605"/>
            <wp:docPr id="4" name="Chart 4">
              <a:extLst xmlns:a="http://schemas.openxmlformats.org/drawingml/2006/main">
                <a:ext uri="{FF2B5EF4-FFF2-40B4-BE49-F238E27FC236}">
                  <a16:creationId xmlns:a16="http://schemas.microsoft.com/office/drawing/2014/main" id="{2088CE50-F33E-4D3E-ACAB-D232E076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BDABBB" w14:textId="77777777" w:rsidR="00416F22" w:rsidRDefault="00416F22">
      <w:r>
        <w:t>One of the key aspects of customer satisfaction is how soon the customer gets the order delivered after he purchases. Plotting the graphs for average shipping duration for each city, we observe the following:</w:t>
      </w:r>
    </w:p>
    <w:p w14:paraId="2771F93B" w14:textId="77777777" w:rsidR="00416F22" w:rsidRDefault="00416F22"/>
    <w:p w14:paraId="5A730D2C" w14:textId="77777777" w:rsidR="00E62696" w:rsidRDefault="00416F22">
      <w:r>
        <w:rPr>
          <w:noProof/>
        </w:rPr>
        <w:drawing>
          <wp:inline distT="0" distB="0" distL="0" distR="0" wp14:anchorId="38FF824C" wp14:editId="3D3678DF">
            <wp:extent cx="5274527" cy="2408555"/>
            <wp:effectExtent l="0" t="0" r="2540" b="10795"/>
            <wp:docPr id="1" name="Chart 1">
              <a:extLst xmlns:a="http://schemas.openxmlformats.org/drawingml/2006/main">
                <a:ext uri="{FF2B5EF4-FFF2-40B4-BE49-F238E27FC236}">
                  <a16:creationId xmlns:a16="http://schemas.microsoft.com/office/drawing/2014/main" id="{2E6A0E13-06C4-4045-8198-329DCB43C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D286E" w14:textId="01CD5A42" w:rsidR="00E62696" w:rsidRDefault="008B40EC">
      <w:r>
        <w:lastRenderedPageBreak/>
        <w:t>It is puzzling to note that, d</w:t>
      </w:r>
      <w:r w:rsidR="00E62696">
        <w:t xml:space="preserve">espite being the </w:t>
      </w:r>
      <w:r>
        <w:t xml:space="preserve">company’s </w:t>
      </w:r>
      <w:r w:rsidR="00E62696">
        <w:t>headquarters, Columbus has the hi</w:t>
      </w:r>
      <w:r w:rsidR="00062525">
        <w:t>ghest shipping duration</w:t>
      </w:r>
      <w:r w:rsidR="00025D16">
        <w:t xml:space="preserve"> (delays).</w:t>
      </w:r>
      <w:r w:rsidR="00062525">
        <w:t xml:space="preserve"> </w:t>
      </w:r>
      <w:r w:rsidR="00025D16">
        <w:t>But on further analysis, we find out that Columbus has</w:t>
      </w:r>
      <w:r w:rsidR="00062525">
        <w:t xml:space="preserve"> around 33% of its orders </w:t>
      </w:r>
      <w:r w:rsidR="00025D16">
        <w:t>marked as</w:t>
      </w:r>
      <w:r w:rsidR="00062525">
        <w:t xml:space="preserve"> low priority. San Francisco has the lowest shipping duration becau</w:t>
      </w:r>
      <w:r w:rsidR="00025D16">
        <w:t>se major chunk of its orders has</w:t>
      </w:r>
      <w:r w:rsidR="00062525">
        <w:t xml:space="preserve"> a critical, high </w:t>
      </w:r>
      <w:r w:rsidR="00025D16">
        <w:t xml:space="preserve">or </w:t>
      </w:r>
      <w:r w:rsidR="00062525">
        <w:t>medium priority.</w:t>
      </w:r>
      <w:r w:rsidR="00A24310">
        <w:t xml:space="preserve"> The split up is shown below: </w:t>
      </w:r>
    </w:p>
    <w:p w14:paraId="7B94B676" w14:textId="77777777" w:rsidR="00062525" w:rsidRDefault="00062525">
      <w:r>
        <w:rPr>
          <w:noProof/>
        </w:rPr>
        <w:drawing>
          <wp:inline distT="0" distB="0" distL="0" distR="0" wp14:anchorId="6DC7E5FD" wp14:editId="00240807">
            <wp:extent cx="6724185" cy="2743200"/>
            <wp:effectExtent l="0" t="0" r="635" b="0"/>
            <wp:docPr id="2" name="Chart 2">
              <a:extLst xmlns:a="http://schemas.openxmlformats.org/drawingml/2006/main">
                <a:ext uri="{FF2B5EF4-FFF2-40B4-BE49-F238E27FC236}">
                  <a16:creationId xmlns:a16="http://schemas.microsoft.com/office/drawing/2014/main" id="{6AA8BE5D-E9FF-44F9-AB10-BD51FF51E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8B70B" w14:textId="77777777" w:rsidR="00EE0308" w:rsidRDefault="00EE0308"/>
    <w:p w14:paraId="1C02E34F" w14:textId="0807C0E6" w:rsidR="00F2098D" w:rsidRDefault="00A24310" w:rsidP="00F2098D">
      <w:pPr>
        <w:rPr>
          <w:noProof/>
        </w:rPr>
      </w:pPr>
      <w:r>
        <w:rPr>
          <w:noProof/>
        </w:rPr>
        <w:t>Each product has different shipping costs and unit prices. The average shipping cost and average unit price for each product seem to follow suit.</w:t>
      </w:r>
    </w:p>
    <w:p w14:paraId="35D71E06" w14:textId="77777777" w:rsidR="00F2098D" w:rsidRDefault="00F2098D" w:rsidP="00F2098D">
      <w:pPr>
        <w:rPr>
          <w:noProof/>
        </w:rPr>
      </w:pPr>
    </w:p>
    <w:p w14:paraId="18A79B3B" w14:textId="77777777" w:rsidR="00F2098D" w:rsidRDefault="00A30981" w:rsidP="00F2098D">
      <w:pPr>
        <w:rPr>
          <w:noProof/>
        </w:rPr>
      </w:pPr>
      <w:r>
        <w:rPr>
          <w:noProof/>
        </w:rPr>
        <w:drawing>
          <wp:inline distT="0" distB="0" distL="0" distR="0" wp14:anchorId="2C025CB3" wp14:editId="2DB1F7D8">
            <wp:extent cx="6653048" cy="2326640"/>
            <wp:effectExtent l="0" t="0" r="14605" b="16510"/>
            <wp:docPr id="13" name="Chart 13">
              <a:extLst xmlns:a="http://schemas.openxmlformats.org/drawingml/2006/main">
                <a:ext uri="{FF2B5EF4-FFF2-40B4-BE49-F238E27FC236}">
                  <a16:creationId xmlns:a16="http://schemas.microsoft.com/office/drawing/2014/main" id="{D58846B0-AEAF-4A94-85B5-441F35A3A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FAF21C" w14:textId="484B04A4" w:rsidR="00E30863" w:rsidRDefault="00A24310">
      <w:r>
        <w:t>But Shipping cost majorly depends on where the product is being shipped. When we plot a graph for Average shipping cost for the ten cities, we find that, San Francisco has the highest average shipping cost, followed by Phoenix and Miami</w:t>
      </w:r>
      <w:r w:rsidR="009E7DBC">
        <w:t>. Since these cities are the farthest from Columbus, they naturally tend to have high shipment costs. Cincinnati and Indianapolis have low shipping costs as they neighbor Columbus.</w:t>
      </w:r>
      <w:r>
        <w:t xml:space="preserve"> </w:t>
      </w:r>
    </w:p>
    <w:p w14:paraId="6627078B" w14:textId="77777777" w:rsidR="00E30863" w:rsidRDefault="00E30863">
      <w:pPr>
        <w:rPr>
          <w:noProof/>
        </w:rPr>
      </w:pPr>
      <w:r>
        <w:rPr>
          <w:noProof/>
        </w:rPr>
        <w:lastRenderedPageBreak/>
        <mc:AlternateContent>
          <mc:Choice Requires="cx1">
            <w:drawing>
              <wp:inline distT="0" distB="0" distL="0" distR="0" wp14:anchorId="4B41F5B1" wp14:editId="3C7B657C">
                <wp:extent cx="4572000" cy="2743200"/>
                <wp:effectExtent l="0" t="0" r="0" b="0"/>
                <wp:docPr id="6" name="Chart 6">
                  <a:extLst xmlns:a="http://schemas.openxmlformats.org/drawingml/2006/main">
                    <a:ext uri="{FF2B5EF4-FFF2-40B4-BE49-F238E27FC236}">
                      <a16:creationId xmlns:a16="http://schemas.microsoft.com/office/drawing/2014/main" id="{CF43EC5F-260E-4327-9F26-D1F18DFABD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3F5F5F7D" wp14:editId="48DF0751">
                <wp:extent cx="4572000" cy="2743200"/>
                <wp:effectExtent l="0" t="0" r="0" b="0"/>
                <wp:docPr id="6" name="Chart 6">
                  <a:extLst xmlns:a="http://schemas.openxmlformats.org/drawingml/2006/main">
                    <a:ext uri="{FF2B5EF4-FFF2-40B4-BE49-F238E27FC236}">
                      <a16:creationId xmlns:a16="http://schemas.microsoft.com/office/drawing/2014/main" id="{CF43EC5F-260E-4327-9F26-D1F18DFABD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CF43EC5F-260E-4327-9F26-D1F18DFABD0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02594494" w14:textId="77777777" w:rsidR="00F2098D" w:rsidRDefault="00F2098D">
      <w:pPr>
        <w:rPr>
          <w:noProof/>
        </w:rPr>
      </w:pPr>
    </w:p>
    <w:p w14:paraId="35A89684" w14:textId="1D4D2B5E" w:rsidR="00F2098D" w:rsidRDefault="009E7DBC">
      <w:pPr>
        <w:rPr>
          <w:noProof/>
        </w:rPr>
      </w:pPr>
      <w:r>
        <w:rPr>
          <w:noProof/>
        </w:rPr>
        <w:t>The shipment details for each city also indicates that neighbouring cities of Columbus use a lot of delivery trucks, while faroff places use Expressand regular aeroplanes for delivery.</w:t>
      </w:r>
    </w:p>
    <w:p w14:paraId="1FA31B00" w14:textId="77777777" w:rsidR="00C8432A" w:rsidRDefault="00C8432A" w:rsidP="00EF101F">
      <w:pPr>
        <w:rPr>
          <w:noProof/>
        </w:rPr>
      </w:pPr>
      <w:r>
        <w:rPr>
          <w:noProof/>
        </w:rPr>
        <w:drawing>
          <wp:inline distT="0" distB="0" distL="0" distR="0" wp14:anchorId="64F12C3F" wp14:editId="133B63CD">
            <wp:extent cx="5943600" cy="2997200"/>
            <wp:effectExtent l="0" t="0" r="0" b="12700"/>
            <wp:docPr id="23" name="Chart 23">
              <a:extLst xmlns:a="http://schemas.openxmlformats.org/drawingml/2006/main">
                <a:ext uri="{FF2B5EF4-FFF2-40B4-BE49-F238E27FC236}">
                  <a16:creationId xmlns:a16="http://schemas.microsoft.com/office/drawing/2014/main" id="{C5BCC193-F2A7-4136-8B40-3DF12D78B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DDE1EB" w14:textId="238926A5" w:rsidR="00A16DA6" w:rsidRDefault="00A16DA6" w:rsidP="00A16DA6">
      <w:pPr>
        <w:rPr>
          <w:noProof/>
        </w:rPr>
      </w:pPr>
      <w:r>
        <w:rPr>
          <w:noProof/>
        </w:rPr>
        <w:t>There has been a steady rise and fall of customer satisfaction rating in the last 4 years from 2009 to 2012. This is in correspondence with the average profit margin achievedd by the company in the last 4 years. This indicates that company’s growth / profits depend heavily on customer satisfaction. Note that the ‘Year’ values in the graph are retreived using the excel formula function: ‘=YEAR(cell_reference)’</w:t>
      </w:r>
    </w:p>
    <w:p w14:paraId="65309F01" w14:textId="77777777" w:rsidR="00A16DA6" w:rsidRDefault="00A16DA6" w:rsidP="00A16DA6">
      <w:pPr>
        <w:rPr>
          <w:noProof/>
        </w:rPr>
      </w:pPr>
      <w:r>
        <w:rPr>
          <w:noProof/>
        </w:rPr>
        <w:lastRenderedPageBreak/>
        <w:drawing>
          <wp:inline distT="0" distB="0" distL="0" distR="0" wp14:anchorId="1550D0C4" wp14:editId="5865BC27">
            <wp:extent cx="2682240" cy="2386330"/>
            <wp:effectExtent l="0" t="0" r="3810" b="13970"/>
            <wp:docPr id="11" name="Chart 11">
              <a:extLst xmlns:a="http://schemas.openxmlformats.org/drawingml/2006/main">
                <a:ext uri="{FF2B5EF4-FFF2-40B4-BE49-F238E27FC236}">
                  <a16:creationId xmlns:a16="http://schemas.microsoft.com/office/drawing/2014/main" id="{5EF41D0A-0379-4D88-BA18-36770489D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r>
        <w:rPr>
          <w:noProof/>
        </w:rPr>
        <w:drawing>
          <wp:inline distT="0" distB="0" distL="0" distR="0" wp14:anchorId="51F012E9" wp14:editId="02126052">
            <wp:extent cx="2644959" cy="2206625"/>
            <wp:effectExtent l="0" t="0" r="3175" b="3175"/>
            <wp:docPr id="12" name="Chart 12">
              <a:extLst xmlns:a="http://schemas.openxmlformats.org/drawingml/2006/main">
                <a:ext uri="{FF2B5EF4-FFF2-40B4-BE49-F238E27FC236}">
                  <a16:creationId xmlns:a16="http://schemas.microsoft.com/office/drawing/2014/main" id="{C8AB24F2-50A3-4860-8D44-562E6809B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4F9FB2" w14:textId="1F26BA53" w:rsidR="00F2098D" w:rsidRDefault="00A16DA6" w:rsidP="00F2098D">
      <w:pPr>
        <w:rPr>
          <w:noProof/>
        </w:rPr>
      </w:pPr>
      <w:r>
        <w:rPr>
          <w:noProof/>
        </w:rPr>
        <w:t>The average customer satisfactcion rating for each product sold by t he company reveals that “Scissors, Rulers and Trimmers”</w:t>
      </w:r>
      <w:r w:rsidR="00144596">
        <w:rPr>
          <w:noProof/>
        </w:rPr>
        <w:t xml:space="preserve"> have got the best ratings followed by “Pens &amp; Art Supplies”.</w:t>
      </w:r>
    </w:p>
    <w:p w14:paraId="133227CC" w14:textId="705791E7" w:rsidR="00A16DA6" w:rsidRDefault="00A16DA6" w:rsidP="00F2098D">
      <w:pPr>
        <w:rPr>
          <w:noProof/>
        </w:rPr>
      </w:pPr>
      <w:r>
        <w:rPr>
          <w:noProof/>
        </w:rPr>
        <w:drawing>
          <wp:inline distT="0" distB="0" distL="0" distR="0" wp14:anchorId="6A854EA4" wp14:editId="1726D002">
            <wp:extent cx="5722172" cy="3244105"/>
            <wp:effectExtent l="0" t="0" r="12065" b="13970"/>
            <wp:docPr id="22" name="Chart 22">
              <a:extLst xmlns:a="http://schemas.openxmlformats.org/drawingml/2006/main">
                <a:ext uri="{FF2B5EF4-FFF2-40B4-BE49-F238E27FC236}">
                  <a16:creationId xmlns:a16="http://schemas.microsoft.com/office/drawing/2014/main" id="{84BBB287-883D-4E07-9065-A95783ECE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2A987" w14:textId="42E44CC5" w:rsidR="00A16DA6" w:rsidRDefault="005959AB" w:rsidP="00F2098D">
      <w:pPr>
        <w:rPr>
          <w:noProof/>
        </w:rPr>
      </w:pPr>
      <w:r>
        <w:rPr>
          <w:noProof/>
        </w:rPr>
        <w:t xml:space="preserve">These two products respectively have been offered the highest discount rates by the company. Thus costing less could potentially be one of the reasons for these two products to be popular among customers. </w:t>
      </w:r>
    </w:p>
    <w:p w14:paraId="2D157C41" w14:textId="0C904A35" w:rsidR="00A16DA6" w:rsidRDefault="00144596" w:rsidP="00F2098D">
      <w:pPr>
        <w:rPr>
          <w:noProof/>
        </w:rPr>
      </w:pPr>
      <w:r>
        <w:rPr>
          <w:noProof/>
        </w:rPr>
        <w:lastRenderedPageBreak/>
        <mc:AlternateContent>
          <mc:Choice Requires="cx1">
            <w:drawing>
              <wp:inline distT="0" distB="0" distL="0" distR="0" wp14:anchorId="1DB361BF" wp14:editId="1648D631">
                <wp:extent cx="5588635" cy="2585545"/>
                <wp:effectExtent l="0" t="0" r="12065" b="5715"/>
                <wp:docPr id="16" name="Chart 16">
                  <a:extLst xmlns:a="http://schemas.openxmlformats.org/drawingml/2006/main">
                    <a:ext uri="{FF2B5EF4-FFF2-40B4-BE49-F238E27FC236}">
                      <a16:creationId xmlns:a16="http://schemas.microsoft.com/office/drawing/2014/main" id="{9E78C140-EF48-4E86-9EBE-BA2CB01AA9E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1DB361BF" wp14:editId="1648D631">
                <wp:extent cx="5588635" cy="2585545"/>
                <wp:effectExtent l="0" t="0" r="12065" b="5715"/>
                <wp:docPr id="16" name="Chart 16">
                  <a:extLst xmlns:a="http://schemas.openxmlformats.org/drawingml/2006/main">
                    <a:ext uri="{FF2B5EF4-FFF2-40B4-BE49-F238E27FC236}">
                      <a16:creationId xmlns:a16="http://schemas.microsoft.com/office/drawing/2014/main" id="{9E78C140-EF48-4E86-9EBE-BA2CB01AA9E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9E78C140-EF48-4E86-9EBE-BA2CB01AA9EA}"/>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588635" cy="2585085"/>
                        </a:xfrm>
                        <a:prstGeom prst="rect">
                          <a:avLst/>
                        </a:prstGeom>
                      </pic:spPr>
                    </pic:pic>
                  </a:graphicData>
                </a:graphic>
              </wp:inline>
            </w:drawing>
          </mc:Fallback>
        </mc:AlternateContent>
      </w:r>
    </w:p>
    <w:p w14:paraId="167B8D54" w14:textId="1CE97A3A" w:rsidR="005959AB" w:rsidRDefault="005959AB" w:rsidP="00F2098D">
      <w:pPr>
        <w:rPr>
          <w:noProof/>
        </w:rPr>
      </w:pPr>
    </w:p>
    <w:p w14:paraId="4402CB14" w14:textId="7EA34535" w:rsidR="005959AB" w:rsidRDefault="00A46E88" w:rsidP="00F2098D">
      <w:pPr>
        <w:rPr>
          <w:noProof/>
        </w:rPr>
      </w:pPr>
      <w:r>
        <w:rPr>
          <w:noProof/>
        </w:rPr>
        <w:t>But when you plot average discount rates against the quantity of orders, there is not much of skewness involved. The graph is relatively flat. The Kurtosis value is -0.67 and its skewness is 0.91. This shows that the discount rates don’t have any effect on the quantity of orders.</w:t>
      </w:r>
    </w:p>
    <w:p w14:paraId="1D75F2EE" w14:textId="6FE8108A" w:rsidR="005959AB" w:rsidRDefault="005959AB" w:rsidP="00F2098D">
      <w:pPr>
        <w:rPr>
          <w:noProof/>
        </w:rPr>
      </w:pPr>
      <w:r>
        <w:rPr>
          <w:noProof/>
        </w:rPr>
        <w:drawing>
          <wp:inline distT="0" distB="0" distL="0" distR="0" wp14:anchorId="5A9C397B" wp14:editId="6C2BE9B2">
            <wp:extent cx="5417820" cy="2141220"/>
            <wp:effectExtent l="0" t="0" r="11430" b="11430"/>
            <wp:docPr id="17" name="Chart 17">
              <a:extLst xmlns:a="http://schemas.openxmlformats.org/drawingml/2006/main">
                <a:ext uri="{FF2B5EF4-FFF2-40B4-BE49-F238E27FC236}">
                  <a16:creationId xmlns:a16="http://schemas.microsoft.com/office/drawing/2014/main" id="{1B090B5C-F98D-40CF-B37E-683C6E239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CF7DD0" w14:textId="2585F1C2" w:rsidR="00A46E88" w:rsidRDefault="00A46E88" w:rsidP="00F2098D">
      <w:pPr>
        <w:rPr>
          <w:noProof/>
        </w:rPr>
      </w:pPr>
      <w:r>
        <w:rPr>
          <w:noProof/>
        </w:rPr>
        <w:t>The average sales for different discount rates also do not provide much information that we can infer. However, there is an outlier at a discount rate of 0.25.</w:t>
      </w:r>
    </w:p>
    <w:p w14:paraId="18C665E8" w14:textId="19CAA377" w:rsidR="00A46E88" w:rsidRDefault="00A46E88" w:rsidP="00F2098D">
      <w:pPr>
        <w:rPr>
          <w:noProof/>
        </w:rPr>
      </w:pPr>
      <w:r>
        <w:rPr>
          <w:noProof/>
        </w:rPr>
        <w:drawing>
          <wp:inline distT="0" distB="0" distL="0" distR="0" wp14:anchorId="0A7F9993" wp14:editId="64F4CDA7">
            <wp:extent cx="5288915" cy="1813035"/>
            <wp:effectExtent l="0" t="0" r="6985" b="15875"/>
            <wp:docPr id="14" name="Chart 14">
              <a:extLst xmlns:a="http://schemas.openxmlformats.org/drawingml/2006/main">
                <a:ext uri="{FF2B5EF4-FFF2-40B4-BE49-F238E27FC236}">
                  <a16:creationId xmlns:a16="http://schemas.microsoft.com/office/drawing/2014/main" id="{3CB7EAE8-1F9F-4B4C-BC7B-6703C3D8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DC494" w14:textId="344020A2" w:rsidR="00AD29DE" w:rsidRDefault="00AD29DE" w:rsidP="00F2098D">
      <w:pPr>
        <w:rPr>
          <w:noProof/>
        </w:rPr>
      </w:pPr>
      <w:r>
        <w:rPr>
          <w:noProof/>
        </w:rPr>
        <w:lastRenderedPageBreak/>
        <w:t>The average profits of the company start reducing when the discounts are being increased. The company would have been in a loss during such scenarios.</w:t>
      </w:r>
    </w:p>
    <w:p w14:paraId="56D273DE" w14:textId="557509B2" w:rsidR="00A46E88" w:rsidRDefault="00AD29DE" w:rsidP="00F2098D">
      <w:pPr>
        <w:rPr>
          <w:noProof/>
        </w:rPr>
      </w:pPr>
      <w:r>
        <w:rPr>
          <w:noProof/>
        </w:rPr>
        <w:drawing>
          <wp:inline distT="0" distB="0" distL="0" distR="0" wp14:anchorId="76CEB3B2" wp14:editId="72D0AC4C">
            <wp:extent cx="5637654" cy="2743200"/>
            <wp:effectExtent l="0" t="0" r="1270" b="0"/>
            <wp:docPr id="15" name="Chart 15">
              <a:extLst xmlns:a="http://schemas.openxmlformats.org/drawingml/2006/main">
                <a:ext uri="{FF2B5EF4-FFF2-40B4-BE49-F238E27FC236}">
                  <a16:creationId xmlns:a16="http://schemas.microsoft.com/office/drawing/2014/main" id="{556F0907-D082-493B-A9F8-615992DA5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CF2E9D" w14:textId="170D3166" w:rsidR="00AD29DE" w:rsidRDefault="00AD29DE" w:rsidP="00AD29DE">
      <w:pPr>
        <w:rPr>
          <w:noProof/>
        </w:rPr>
      </w:pPr>
    </w:p>
    <w:p w14:paraId="702CD9CA" w14:textId="08B8D7B8" w:rsidR="00AD29DE" w:rsidRDefault="00AD29DE" w:rsidP="00AD29DE">
      <w:pPr>
        <w:rPr>
          <w:noProof/>
        </w:rPr>
      </w:pPr>
      <w:r>
        <w:rPr>
          <w:noProof/>
        </w:rPr>
        <w:t>The average customer satisfaction rating has a direct relationship with the order priority. Critical orders have the best customer satisfaction rating and the low priority orders have the least rating. This might partially be due to the quick repsonse of the company during critical orders and delayed responses towards low priority orders.</w:t>
      </w:r>
    </w:p>
    <w:tbl>
      <w:tblPr>
        <w:tblpPr w:leftFromText="180" w:rightFromText="180" w:vertAnchor="text" w:horzAnchor="margin" w:tblpXSpec="right" w:tblpY="10"/>
        <w:tblW w:w="3885" w:type="dxa"/>
        <w:tblLook w:val="04A0" w:firstRow="1" w:lastRow="0" w:firstColumn="1" w:lastColumn="0" w:noHBand="0" w:noVBand="1"/>
      </w:tblPr>
      <w:tblGrid>
        <w:gridCol w:w="1593"/>
        <w:gridCol w:w="2292"/>
      </w:tblGrid>
      <w:tr w:rsidR="00AD29DE" w:rsidRPr="000C7656" w14:paraId="088C29BD" w14:textId="77777777" w:rsidTr="00A321DC">
        <w:trPr>
          <w:trHeight w:val="795"/>
        </w:trPr>
        <w:tc>
          <w:tcPr>
            <w:tcW w:w="15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3C1633" w14:textId="77777777" w:rsidR="00AD29DE" w:rsidRPr="000C7656" w:rsidRDefault="00AD29DE" w:rsidP="00A321DC">
            <w:pPr>
              <w:spacing w:after="0" w:line="240" w:lineRule="auto"/>
              <w:jc w:val="center"/>
              <w:rPr>
                <w:rFonts w:ascii="Calibri" w:eastAsia="Times New Roman" w:hAnsi="Calibri" w:cs="Calibri"/>
                <w:b/>
                <w:bCs/>
                <w:color w:val="000000"/>
              </w:rPr>
            </w:pPr>
            <w:r w:rsidRPr="000C7656">
              <w:rPr>
                <w:rFonts w:ascii="Calibri" w:eastAsia="Times New Roman" w:hAnsi="Calibri" w:cs="Calibri"/>
                <w:b/>
                <w:bCs/>
                <w:color w:val="000000"/>
              </w:rPr>
              <w:t>Order Priority</w:t>
            </w:r>
          </w:p>
        </w:tc>
        <w:tc>
          <w:tcPr>
            <w:tcW w:w="2292" w:type="dxa"/>
            <w:tcBorders>
              <w:top w:val="single" w:sz="4" w:space="0" w:color="auto"/>
              <w:left w:val="nil"/>
              <w:bottom w:val="single" w:sz="4" w:space="0" w:color="auto"/>
              <w:right w:val="single" w:sz="4" w:space="0" w:color="auto"/>
            </w:tcBorders>
            <w:shd w:val="clear" w:color="D9E1F2" w:fill="D9E1F2"/>
            <w:vAlign w:val="center"/>
            <w:hideMark/>
          </w:tcPr>
          <w:p w14:paraId="2A2C8236" w14:textId="77777777" w:rsidR="00AD29DE" w:rsidRPr="000C7656" w:rsidRDefault="00AD29DE" w:rsidP="00A321DC">
            <w:pPr>
              <w:spacing w:after="0" w:line="240" w:lineRule="auto"/>
              <w:jc w:val="center"/>
              <w:rPr>
                <w:rFonts w:ascii="Calibri" w:eastAsia="Times New Roman" w:hAnsi="Calibri" w:cs="Calibri"/>
                <w:b/>
                <w:bCs/>
                <w:color w:val="000000"/>
              </w:rPr>
            </w:pPr>
            <w:r w:rsidRPr="000C7656">
              <w:rPr>
                <w:rFonts w:ascii="Calibri" w:eastAsia="Times New Roman" w:hAnsi="Calibri" w:cs="Calibri"/>
                <w:b/>
                <w:bCs/>
                <w:color w:val="000000"/>
              </w:rPr>
              <w:t>Average of Customer Satisfaction Rating</w:t>
            </w:r>
          </w:p>
        </w:tc>
      </w:tr>
      <w:tr w:rsidR="00AD29DE" w:rsidRPr="000C7656" w14:paraId="0471483A" w14:textId="77777777" w:rsidTr="00A321DC">
        <w:trPr>
          <w:trHeight w:val="39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429DC27"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Critical</w:t>
            </w:r>
          </w:p>
        </w:tc>
        <w:tc>
          <w:tcPr>
            <w:tcW w:w="2292" w:type="dxa"/>
            <w:tcBorders>
              <w:top w:val="nil"/>
              <w:left w:val="nil"/>
              <w:bottom w:val="single" w:sz="4" w:space="0" w:color="auto"/>
              <w:right w:val="single" w:sz="4" w:space="0" w:color="auto"/>
            </w:tcBorders>
            <w:shd w:val="clear" w:color="auto" w:fill="auto"/>
            <w:vAlign w:val="center"/>
            <w:hideMark/>
          </w:tcPr>
          <w:p w14:paraId="54EF8940"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4.81</w:t>
            </w:r>
          </w:p>
        </w:tc>
      </w:tr>
      <w:tr w:rsidR="00AD29DE" w:rsidRPr="000C7656" w14:paraId="25BE131F" w14:textId="77777777" w:rsidTr="00A321DC">
        <w:trPr>
          <w:trHeight w:val="39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EC82BC"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High</w:t>
            </w:r>
          </w:p>
        </w:tc>
        <w:tc>
          <w:tcPr>
            <w:tcW w:w="2292" w:type="dxa"/>
            <w:tcBorders>
              <w:top w:val="nil"/>
              <w:left w:val="nil"/>
              <w:bottom w:val="single" w:sz="4" w:space="0" w:color="auto"/>
              <w:right w:val="single" w:sz="4" w:space="0" w:color="auto"/>
            </w:tcBorders>
            <w:shd w:val="clear" w:color="auto" w:fill="auto"/>
            <w:vAlign w:val="center"/>
            <w:hideMark/>
          </w:tcPr>
          <w:p w14:paraId="74601978"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4.59</w:t>
            </w:r>
          </w:p>
        </w:tc>
      </w:tr>
      <w:tr w:rsidR="00AD29DE" w:rsidRPr="000C7656" w14:paraId="3AF179A7" w14:textId="77777777" w:rsidTr="00A321DC">
        <w:trPr>
          <w:trHeight w:val="39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7F04FED"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Medium</w:t>
            </w:r>
          </w:p>
        </w:tc>
        <w:tc>
          <w:tcPr>
            <w:tcW w:w="2292" w:type="dxa"/>
            <w:tcBorders>
              <w:top w:val="nil"/>
              <w:left w:val="nil"/>
              <w:bottom w:val="single" w:sz="4" w:space="0" w:color="auto"/>
              <w:right w:val="single" w:sz="4" w:space="0" w:color="auto"/>
            </w:tcBorders>
            <w:shd w:val="clear" w:color="auto" w:fill="auto"/>
            <w:vAlign w:val="center"/>
            <w:hideMark/>
          </w:tcPr>
          <w:p w14:paraId="2936EB66"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3.91</w:t>
            </w:r>
          </w:p>
        </w:tc>
      </w:tr>
      <w:tr w:rsidR="00AD29DE" w:rsidRPr="000C7656" w14:paraId="0B5436C6" w14:textId="77777777" w:rsidTr="00A321DC">
        <w:trPr>
          <w:trHeight w:val="39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CD4CE16"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Low</w:t>
            </w:r>
          </w:p>
        </w:tc>
        <w:tc>
          <w:tcPr>
            <w:tcW w:w="2292" w:type="dxa"/>
            <w:tcBorders>
              <w:top w:val="nil"/>
              <w:left w:val="nil"/>
              <w:bottom w:val="single" w:sz="4" w:space="0" w:color="auto"/>
              <w:right w:val="single" w:sz="4" w:space="0" w:color="auto"/>
            </w:tcBorders>
            <w:shd w:val="clear" w:color="auto" w:fill="auto"/>
            <w:vAlign w:val="center"/>
            <w:hideMark/>
          </w:tcPr>
          <w:p w14:paraId="6AF31AB3" w14:textId="77777777" w:rsidR="00AD29DE" w:rsidRPr="000C7656" w:rsidRDefault="00AD29DE" w:rsidP="00A321DC">
            <w:pPr>
              <w:spacing w:after="0" w:line="240" w:lineRule="auto"/>
              <w:jc w:val="center"/>
              <w:rPr>
                <w:rFonts w:ascii="Calibri" w:eastAsia="Times New Roman" w:hAnsi="Calibri" w:cs="Calibri"/>
                <w:color w:val="000000"/>
              </w:rPr>
            </w:pPr>
            <w:r w:rsidRPr="000C7656">
              <w:rPr>
                <w:rFonts w:ascii="Calibri" w:eastAsia="Times New Roman" w:hAnsi="Calibri" w:cs="Calibri"/>
                <w:color w:val="000000"/>
              </w:rPr>
              <w:t>1.99</w:t>
            </w:r>
          </w:p>
        </w:tc>
      </w:tr>
    </w:tbl>
    <w:p w14:paraId="38C5F337" w14:textId="77777777" w:rsidR="00AD29DE" w:rsidRDefault="00AD29DE" w:rsidP="00AD29DE">
      <w:pPr>
        <w:rPr>
          <w:noProof/>
        </w:rPr>
      </w:pPr>
      <w:r>
        <w:rPr>
          <w:noProof/>
        </w:rPr>
        <w:drawing>
          <wp:inline distT="0" distB="0" distL="0" distR="0" wp14:anchorId="188E0A67" wp14:editId="1C31D30F">
            <wp:extent cx="3290455" cy="2279073"/>
            <wp:effectExtent l="0" t="0" r="5715" b="6985"/>
            <wp:docPr id="8" name="Chart 8">
              <a:extLst xmlns:a="http://schemas.openxmlformats.org/drawingml/2006/main">
                <a:ext uri="{FF2B5EF4-FFF2-40B4-BE49-F238E27FC236}">
                  <a16:creationId xmlns:a16="http://schemas.microsoft.com/office/drawing/2014/main" id="{DB9F7B96-C7B4-4A8C-9C12-0595A1031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22CD7" w14:textId="6D49AD78" w:rsidR="00AD29DE" w:rsidRDefault="00AD29DE" w:rsidP="00AD29DE">
      <w:pPr>
        <w:rPr>
          <w:noProof/>
        </w:rPr>
      </w:pPr>
      <w:r>
        <w:rPr>
          <w:noProof/>
        </w:rPr>
        <w:t>Here, the skewness factor is -1.5. Since the absolute value of skewness is greater than 1,the graph is highly skewed. Here, it is positively skewed and hence Median(4.25) &gt; Mean(3.83).</w:t>
      </w:r>
    </w:p>
    <w:p w14:paraId="3CAE618E" w14:textId="77777777" w:rsidR="000F0A44" w:rsidRDefault="000F0A44" w:rsidP="00F2098D">
      <w:pPr>
        <w:rPr>
          <w:noProof/>
        </w:rPr>
      </w:pPr>
      <w:r>
        <w:rPr>
          <w:noProof/>
        </w:rPr>
        <w:lastRenderedPageBreak/>
        <w:drawing>
          <wp:inline distT="0" distB="0" distL="0" distR="0" wp14:anchorId="68706D10" wp14:editId="3C14E47E">
            <wp:extent cx="4578839" cy="2784231"/>
            <wp:effectExtent l="0" t="0" r="12700" b="16510"/>
            <wp:docPr id="9" name="Chart 9">
              <a:extLst xmlns:a="http://schemas.openxmlformats.org/drawingml/2006/main">
                <a:ext uri="{FF2B5EF4-FFF2-40B4-BE49-F238E27FC236}">
                  <a16:creationId xmlns:a16="http://schemas.microsoft.com/office/drawing/2014/main" id="{FD2D04AC-7CE1-4009-8E95-9EEC8B983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1652AA" w14:textId="77777777" w:rsidR="00E95F07" w:rsidRDefault="00AD29DE" w:rsidP="00A46E88">
      <w:pPr>
        <w:rPr>
          <w:noProof/>
        </w:rPr>
      </w:pPr>
      <w:r>
        <w:rPr>
          <w:noProof/>
        </w:rPr>
        <w:t>The Bubble Chart above shows the relationship between customer satisfaction rating, profit margin and shipping duration. The X-axis refers to the customer satisfaction rating</w:t>
      </w:r>
      <w:r w:rsidR="00E95F07">
        <w:rPr>
          <w:noProof/>
        </w:rPr>
        <w:t xml:space="preserve">, Y-axis to the Profit margin and the size of the bubble refers to the number of days between the day the customer ordered and the day the customer receivedd the product. </w:t>
      </w:r>
    </w:p>
    <w:p w14:paraId="763DE5C3" w14:textId="77777777" w:rsidR="00E95F07" w:rsidRDefault="00E95F07" w:rsidP="00A46E88">
      <w:pPr>
        <w:rPr>
          <w:noProof/>
        </w:rPr>
      </w:pPr>
      <w:r>
        <w:rPr>
          <w:noProof/>
        </w:rPr>
        <w:t xml:space="preserve">Customer satisfaction rating is in a scale of 1 to 5. The Profit margin above the X axis is positive, and if it is below, it indicates that it is negative. </w:t>
      </w:r>
    </w:p>
    <w:p w14:paraId="059AF76E" w14:textId="72B26855" w:rsidR="00F2098D" w:rsidRDefault="00E95F07" w:rsidP="00A46E88">
      <w:pPr>
        <w:rPr>
          <w:noProof/>
        </w:rPr>
      </w:pPr>
      <w:r>
        <w:rPr>
          <w:noProof/>
        </w:rPr>
        <w:t xml:space="preserve">The first big bubble indicates that it has high shipping duration, negative profit and hence the least vallue in the customer rating. While the smallest bubble in the right shows that it has the least shipping period, high profits and thus has the highest rating from the customers.     </w:t>
      </w:r>
    </w:p>
    <w:p w14:paraId="2512D84E" w14:textId="108CE053" w:rsidR="00F2098D" w:rsidRDefault="00F2098D" w:rsidP="00F2098D">
      <w:pPr>
        <w:rPr>
          <w:noProof/>
        </w:rPr>
      </w:pPr>
    </w:p>
    <w:p w14:paraId="01F3F9C5" w14:textId="6126AFED" w:rsidR="004E497D" w:rsidRDefault="00E95F07" w:rsidP="00EF101F">
      <w:pPr>
        <w:rPr>
          <w:noProof/>
        </w:rPr>
      </w:pPr>
      <w:r>
        <w:rPr>
          <w:noProof/>
        </w:rPr>
        <w:t xml:space="preserve">The customer satisfaction against the average profit margin represented in Data bars </w:t>
      </w:r>
      <w:r w:rsidR="00494670">
        <w:rPr>
          <w:noProof/>
        </w:rPr>
        <w:t xml:space="preserve">would look like this: </w:t>
      </w:r>
    </w:p>
    <w:p w14:paraId="07C1BEAE" w14:textId="77777777" w:rsidR="006800D6" w:rsidRDefault="00DC537A" w:rsidP="00EF101F">
      <w:pPr>
        <w:rPr>
          <w:noProof/>
        </w:rPr>
      </w:pPr>
      <w:r w:rsidRPr="00DC537A">
        <w:rPr>
          <w:noProof/>
        </w:rPr>
        <w:drawing>
          <wp:inline distT="0" distB="0" distL="0" distR="0" wp14:anchorId="634AA9AF" wp14:editId="425C92CA">
            <wp:extent cx="3352800" cy="1290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290320"/>
                    </a:xfrm>
                    <a:prstGeom prst="rect">
                      <a:avLst/>
                    </a:prstGeom>
                    <a:noFill/>
                    <a:ln>
                      <a:noFill/>
                    </a:ln>
                  </pic:spPr>
                </pic:pic>
              </a:graphicData>
            </a:graphic>
          </wp:inline>
        </w:drawing>
      </w:r>
    </w:p>
    <w:p w14:paraId="2EBCD0F6" w14:textId="450B254F" w:rsidR="00F2098D" w:rsidRDefault="00494670" w:rsidP="00EF101F">
      <w:pPr>
        <w:rPr>
          <w:noProof/>
        </w:rPr>
      </w:pPr>
      <w:r>
        <w:rPr>
          <w:noProof/>
        </w:rPr>
        <w:t>Red indicates loss, while green indicates profit. Clearly, the customer satisfaction rating of 4 and above profits the company, while the rest don’t.</w:t>
      </w:r>
    </w:p>
    <w:p w14:paraId="57A32CA0" w14:textId="29F3E9AB" w:rsidR="003C416A" w:rsidRDefault="003C416A" w:rsidP="00EF101F">
      <w:pPr>
        <w:rPr>
          <w:noProof/>
        </w:rPr>
      </w:pPr>
    </w:p>
    <w:p w14:paraId="0D57FC0C" w14:textId="036D114F" w:rsidR="003C416A" w:rsidRDefault="003C416A" w:rsidP="00EF101F">
      <w:pPr>
        <w:rPr>
          <w:noProof/>
        </w:rPr>
      </w:pPr>
    </w:p>
    <w:p w14:paraId="0A3DB8FA" w14:textId="4BF8596B" w:rsidR="003C416A" w:rsidRPr="003C416A" w:rsidRDefault="003C416A" w:rsidP="00EF101F">
      <w:pPr>
        <w:rPr>
          <w:b/>
          <w:u w:val="single"/>
        </w:rPr>
      </w:pPr>
      <w:r w:rsidRPr="003C416A">
        <w:rPr>
          <w:b/>
          <w:u w:val="single"/>
        </w:rPr>
        <w:lastRenderedPageBreak/>
        <w:t>CONCLUSION:</w:t>
      </w:r>
    </w:p>
    <w:p w14:paraId="1CA93D3C" w14:textId="46D249D9" w:rsidR="00614969" w:rsidRDefault="00494670" w:rsidP="00EF101F">
      <w:pPr>
        <w:rPr>
          <w:noProof/>
        </w:rPr>
      </w:pPr>
      <w:r>
        <w:rPr>
          <w:noProof/>
        </w:rPr>
        <w:t xml:space="preserve">From these data, it can be inferred that the company has to boost its sales in regions like Boston and Chicago. It should also concentrate more on its low priority orders and act with minimal delays and thus gain wider audience. </w:t>
      </w:r>
    </w:p>
    <w:p w14:paraId="355BDC63" w14:textId="29094D66" w:rsidR="00494670" w:rsidRDefault="00494670" w:rsidP="00EF101F">
      <w:pPr>
        <w:rPr>
          <w:noProof/>
        </w:rPr>
      </w:pPr>
      <w:r w:rsidRPr="003C416A">
        <w:rPr>
          <w:b/>
          <w:noProof/>
          <w:u w:val="single"/>
        </w:rPr>
        <w:t>Note</w:t>
      </w:r>
      <w:r>
        <w:rPr>
          <w:noProof/>
        </w:rPr>
        <w:t xml:space="preserve">: There were few instances where countif() </w:t>
      </w:r>
      <w:r w:rsidR="003C416A">
        <w:rPr>
          <w:noProof/>
        </w:rPr>
        <w:t xml:space="preserve">and countifs() </w:t>
      </w:r>
      <w:r>
        <w:rPr>
          <w:noProof/>
        </w:rPr>
        <w:t xml:space="preserve">function in Excel was used. </w:t>
      </w:r>
    </w:p>
    <w:p w14:paraId="1F675621" w14:textId="64EB1A2B" w:rsidR="00494670" w:rsidRDefault="00494670" w:rsidP="00EF101F">
      <w:pPr>
        <w:rPr>
          <w:noProof/>
        </w:rPr>
      </w:pPr>
      <w:r>
        <w:rPr>
          <w:noProof/>
        </w:rPr>
        <w:t xml:space="preserve">Syntax: countif(range, criteria) </w:t>
      </w:r>
    </w:p>
    <w:p w14:paraId="2A57D4D7" w14:textId="0A609E09" w:rsidR="003C416A" w:rsidRDefault="003C416A" w:rsidP="00EF101F">
      <w:pPr>
        <w:rPr>
          <w:noProof/>
        </w:rPr>
      </w:pPr>
      <w:r>
        <w:rPr>
          <w:noProof/>
        </w:rPr>
        <w:t xml:space="preserve">Countifs(criteria_range1, criteria1, </w:t>
      </w:r>
      <w:r w:rsidRPr="003C416A">
        <w:rPr>
          <w:noProof/>
        </w:rPr>
        <w:t>criteria_range2, criteria2</w:t>
      </w:r>
      <w:r>
        <w:rPr>
          <w:noProof/>
        </w:rPr>
        <w:t>)</w:t>
      </w:r>
    </w:p>
    <w:p w14:paraId="11009A35" w14:textId="63963AA4" w:rsidR="00494670" w:rsidRDefault="00494670" w:rsidP="00EF101F">
      <w:pPr>
        <w:rPr>
          <w:noProof/>
        </w:rPr>
      </w:pPr>
      <w:r>
        <w:rPr>
          <w:noProof/>
        </w:rPr>
        <w:t>The results of the function is shown below:</w:t>
      </w:r>
    </w:p>
    <w:tbl>
      <w:tblPr>
        <w:tblW w:w="6440" w:type="dxa"/>
        <w:tblLook w:val="04A0" w:firstRow="1" w:lastRow="0" w:firstColumn="1" w:lastColumn="0" w:noHBand="0" w:noVBand="1"/>
      </w:tblPr>
      <w:tblGrid>
        <w:gridCol w:w="4360"/>
        <w:gridCol w:w="2080"/>
      </w:tblGrid>
      <w:tr w:rsidR="00B7467F" w:rsidRPr="00B7467F" w14:paraId="4CC2CC06" w14:textId="77777777" w:rsidTr="00B7467F">
        <w:trPr>
          <w:trHeight w:val="264"/>
        </w:trPr>
        <w:tc>
          <w:tcPr>
            <w:tcW w:w="43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3BC0A6" w14:textId="77777777" w:rsidR="00B7467F" w:rsidRPr="00B7467F" w:rsidRDefault="00B7467F" w:rsidP="00B7467F">
            <w:pPr>
              <w:spacing w:after="0" w:line="240" w:lineRule="auto"/>
              <w:jc w:val="center"/>
              <w:rPr>
                <w:rFonts w:ascii="Open Sans" w:eastAsia="Times New Roman" w:hAnsi="Open Sans" w:cs="Times New Roman"/>
                <w:b/>
                <w:bCs/>
                <w:sz w:val="20"/>
                <w:szCs w:val="20"/>
              </w:rPr>
            </w:pPr>
            <w:r w:rsidRPr="00B7467F">
              <w:rPr>
                <w:rFonts w:ascii="Open Sans" w:eastAsia="Times New Roman" w:hAnsi="Open Sans" w:cs="Times New Roman"/>
                <w:b/>
                <w:bCs/>
                <w:sz w:val="20"/>
                <w:szCs w:val="20"/>
              </w:rPr>
              <w:t>Customer Satisfaction Rating</w:t>
            </w:r>
          </w:p>
        </w:tc>
        <w:tc>
          <w:tcPr>
            <w:tcW w:w="2080" w:type="dxa"/>
            <w:tcBorders>
              <w:top w:val="single" w:sz="4" w:space="0" w:color="auto"/>
              <w:left w:val="nil"/>
              <w:bottom w:val="single" w:sz="4" w:space="0" w:color="auto"/>
              <w:right w:val="single" w:sz="4" w:space="0" w:color="auto"/>
            </w:tcBorders>
            <w:shd w:val="clear" w:color="000000" w:fill="FFFF00"/>
            <w:noWrap/>
            <w:vAlign w:val="center"/>
            <w:hideMark/>
          </w:tcPr>
          <w:p w14:paraId="485A56DA" w14:textId="77777777" w:rsidR="00B7467F" w:rsidRPr="00B7467F" w:rsidRDefault="00B7467F" w:rsidP="00B7467F">
            <w:pPr>
              <w:spacing w:after="0" w:line="240" w:lineRule="auto"/>
              <w:jc w:val="center"/>
              <w:rPr>
                <w:rFonts w:ascii="Open Sans" w:eastAsia="Times New Roman" w:hAnsi="Open Sans" w:cs="Times New Roman"/>
                <w:b/>
                <w:bCs/>
                <w:color w:val="000000"/>
                <w:sz w:val="20"/>
                <w:szCs w:val="20"/>
              </w:rPr>
            </w:pPr>
            <w:r w:rsidRPr="00B7467F">
              <w:rPr>
                <w:rFonts w:ascii="Open Sans" w:eastAsia="Times New Roman" w:hAnsi="Open Sans" w:cs="Times New Roman"/>
                <w:b/>
                <w:bCs/>
                <w:color w:val="000000"/>
                <w:sz w:val="20"/>
                <w:szCs w:val="20"/>
              </w:rPr>
              <w:t>Number of Instances</w:t>
            </w:r>
          </w:p>
        </w:tc>
      </w:tr>
      <w:tr w:rsidR="00B7467F" w:rsidRPr="00B7467F" w14:paraId="368AAB1C"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819F26C"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14:paraId="4675F6D2"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698</w:t>
            </w:r>
          </w:p>
        </w:tc>
      </w:tr>
      <w:tr w:rsidR="00B7467F" w:rsidRPr="00B7467F" w14:paraId="1AB676AA"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0D31C54"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2</w:t>
            </w:r>
          </w:p>
        </w:tc>
        <w:tc>
          <w:tcPr>
            <w:tcW w:w="2080" w:type="dxa"/>
            <w:tcBorders>
              <w:top w:val="nil"/>
              <w:left w:val="nil"/>
              <w:bottom w:val="single" w:sz="4" w:space="0" w:color="auto"/>
              <w:right w:val="single" w:sz="4" w:space="0" w:color="auto"/>
            </w:tcBorders>
            <w:shd w:val="clear" w:color="auto" w:fill="auto"/>
            <w:noWrap/>
            <w:vAlign w:val="center"/>
            <w:hideMark/>
          </w:tcPr>
          <w:p w14:paraId="3DF27D1C"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269</w:t>
            </w:r>
          </w:p>
        </w:tc>
      </w:tr>
      <w:tr w:rsidR="00B7467F" w:rsidRPr="00B7467F" w14:paraId="2D450A64"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4F30E61"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3</w:t>
            </w:r>
          </w:p>
        </w:tc>
        <w:tc>
          <w:tcPr>
            <w:tcW w:w="2080" w:type="dxa"/>
            <w:tcBorders>
              <w:top w:val="nil"/>
              <w:left w:val="nil"/>
              <w:bottom w:val="single" w:sz="4" w:space="0" w:color="auto"/>
              <w:right w:val="single" w:sz="4" w:space="0" w:color="auto"/>
            </w:tcBorders>
            <w:shd w:val="clear" w:color="auto" w:fill="auto"/>
            <w:noWrap/>
            <w:vAlign w:val="center"/>
            <w:hideMark/>
          </w:tcPr>
          <w:p w14:paraId="5B7B8909"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554</w:t>
            </w:r>
          </w:p>
        </w:tc>
      </w:tr>
      <w:tr w:rsidR="00B7467F" w:rsidRPr="00B7467F" w14:paraId="0E2C65A0"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CAC7C4A"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center"/>
            <w:hideMark/>
          </w:tcPr>
          <w:p w14:paraId="1028F42F"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1223</w:t>
            </w:r>
          </w:p>
        </w:tc>
      </w:tr>
      <w:tr w:rsidR="00B7467F" w:rsidRPr="00B7467F" w14:paraId="277928AB"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8436797"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5</w:t>
            </w:r>
          </w:p>
        </w:tc>
        <w:tc>
          <w:tcPr>
            <w:tcW w:w="2080" w:type="dxa"/>
            <w:tcBorders>
              <w:top w:val="nil"/>
              <w:left w:val="nil"/>
              <w:bottom w:val="single" w:sz="4" w:space="0" w:color="auto"/>
              <w:right w:val="single" w:sz="4" w:space="0" w:color="auto"/>
            </w:tcBorders>
            <w:shd w:val="clear" w:color="auto" w:fill="auto"/>
            <w:noWrap/>
            <w:vAlign w:val="center"/>
            <w:hideMark/>
          </w:tcPr>
          <w:p w14:paraId="2CE9FC19"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2117</w:t>
            </w:r>
          </w:p>
        </w:tc>
      </w:tr>
    </w:tbl>
    <w:p w14:paraId="6E19FCF0" w14:textId="77777777" w:rsidR="00B7467F" w:rsidRDefault="00B7467F" w:rsidP="00EF101F">
      <w:pPr>
        <w:rPr>
          <w:noProof/>
        </w:rPr>
      </w:pPr>
    </w:p>
    <w:tbl>
      <w:tblPr>
        <w:tblW w:w="6440" w:type="dxa"/>
        <w:tblLook w:val="04A0" w:firstRow="1" w:lastRow="0" w:firstColumn="1" w:lastColumn="0" w:noHBand="0" w:noVBand="1"/>
      </w:tblPr>
      <w:tblGrid>
        <w:gridCol w:w="4360"/>
        <w:gridCol w:w="2080"/>
      </w:tblGrid>
      <w:tr w:rsidR="00B7467F" w:rsidRPr="00B7467F" w14:paraId="170357C5" w14:textId="77777777" w:rsidTr="00B7467F">
        <w:trPr>
          <w:trHeight w:val="264"/>
        </w:trPr>
        <w:tc>
          <w:tcPr>
            <w:tcW w:w="43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0974B3" w14:textId="77777777" w:rsidR="00B7467F" w:rsidRPr="00B7467F" w:rsidRDefault="00B7467F" w:rsidP="00B7467F">
            <w:pPr>
              <w:spacing w:after="0" w:line="240" w:lineRule="auto"/>
              <w:jc w:val="center"/>
              <w:rPr>
                <w:rFonts w:ascii="Open Sans" w:eastAsia="Times New Roman" w:hAnsi="Open Sans" w:cs="Times New Roman"/>
                <w:b/>
                <w:bCs/>
                <w:sz w:val="20"/>
                <w:szCs w:val="20"/>
              </w:rPr>
            </w:pPr>
            <w:r w:rsidRPr="00B7467F">
              <w:rPr>
                <w:rFonts w:ascii="Open Sans" w:eastAsia="Times New Roman" w:hAnsi="Open Sans" w:cs="Times New Roman"/>
                <w:b/>
                <w:bCs/>
                <w:sz w:val="20"/>
                <w:szCs w:val="20"/>
              </w:rPr>
              <w:t>Discount</w:t>
            </w:r>
          </w:p>
        </w:tc>
        <w:tc>
          <w:tcPr>
            <w:tcW w:w="2080" w:type="dxa"/>
            <w:tcBorders>
              <w:top w:val="single" w:sz="4" w:space="0" w:color="auto"/>
              <w:left w:val="nil"/>
              <w:bottom w:val="single" w:sz="4" w:space="0" w:color="auto"/>
              <w:right w:val="single" w:sz="4" w:space="0" w:color="auto"/>
            </w:tcBorders>
            <w:shd w:val="clear" w:color="000000" w:fill="FFFF00"/>
            <w:noWrap/>
            <w:vAlign w:val="center"/>
            <w:hideMark/>
          </w:tcPr>
          <w:p w14:paraId="63CEFE6C" w14:textId="77777777" w:rsidR="00B7467F" w:rsidRPr="00B7467F" w:rsidRDefault="00B7467F" w:rsidP="00B7467F">
            <w:pPr>
              <w:spacing w:after="0" w:line="240" w:lineRule="auto"/>
              <w:jc w:val="center"/>
              <w:rPr>
                <w:rFonts w:ascii="Open Sans" w:eastAsia="Times New Roman" w:hAnsi="Open Sans" w:cs="Times New Roman"/>
                <w:b/>
                <w:bCs/>
                <w:color w:val="000000"/>
                <w:sz w:val="20"/>
                <w:szCs w:val="20"/>
              </w:rPr>
            </w:pPr>
            <w:r w:rsidRPr="00B7467F">
              <w:rPr>
                <w:rFonts w:ascii="Open Sans" w:eastAsia="Times New Roman" w:hAnsi="Open Sans" w:cs="Times New Roman"/>
                <w:b/>
                <w:bCs/>
                <w:color w:val="000000"/>
                <w:sz w:val="20"/>
                <w:szCs w:val="20"/>
              </w:rPr>
              <w:t>Number of Instances</w:t>
            </w:r>
          </w:p>
        </w:tc>
      </w:tr>
      <w:tr w:rsidR="00B7467F" w:rsidRPr="00B7467F" w14:paraId="6E41F691"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64ACE92"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Greater than or equal to 0 and less than 0.50</w:t>
            </w:r>
          </w:p>
        </w:tc>
        <w:tc>
          <w:tcPr>
            <w:tcW w:w="2080" w:type="dxa"/>
            <w:tcBorders>
              <w:top w:val="nil"/>
              <w:left w:val="nil"/>
              <w:bottom w:val="single" w:sz="4" w:space="0" w:color="auto"/>
              <w:right w:val="single" w:sz="4" w:space="0" w:color="auto"/>
            </w:tcBorders>
            <w:shd w:val="clear" w:color="auto" w:fill="auto"/>
            <w:noWrap/>
            <w:vAlign w:val="center"/>
            <w:hideMark/>
          </w:tcPr>
          <w:p w14:paraId="2EE3A51C"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4850</w:t>
            </w:r>
          </w:p>
        </w:tc>
      </w:tr>
      <w:tr w:rsidR="00B7467F" w:rsidRPr="00B7467F" w14:paraId="1CF7934C" w14:textId="77777777" w:rsidTr="00B7467F">
        <w:trPr>
          <w:trHeight w:val="264"/>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39CF8E2"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Greater than or equal to 0.50 and less than 1.00</w:t>
            </w:r>
          </w:p>
        </w:tc>
        <w:tc>
          <w:tcPr>
            <w:tcW w:w="2080" w:type="dxa"/>
            <w:tcBorders>
              <w:top w:val="nil"/>
              <w:left w:val="nil"/>
              <w:bottom w:val="single" w:sz="4" w:space="0" w:color="auto"/>
              <w:right w:val="single" w:sz="4" w:space="0" w:color="auto"/>
            </w:tcBorders>
            <w:shd w:val="clear" w:color="auto" w:fill="auto"/>
            <w:noWrap/>
            <w:vAlign w:val="center"/>
            <w:hideMark/>
          </w:tcPr>
          <w:p w14:paraId="6804D8A1" w14:textId="77777777" w:rsidR="00B7467F" w:rsidRPr="00B7467F" w:rsidRDefault="00B7467F" w:rsidP="00B7467F">
            <w:pPr>
              <w:spacing w:after="0" w:line="240" w:lineRule="auto"/>
              <w:jc w:val="center"/>
              <w:rPr>
                <w:rFonts w:ascii="Open Sans" w:eastAsia="Times New Roman" w:hAnsi="Open Sans" w:cs="Times New Roman"/>
                <w:color w:val="000000"/>
                <w:sz w:val="20"/>
                <w:szCs w:val="20"/>
              </w:rPr>
            </w:pPr>
            <w:r w:rsidRPr="00B7467F">
              <w:rPr>
                <w:rFonts w:ascii="Open Sans" w:eastAsia="Times New Roman" w:hAnsi="Open Sans" w:cs="Times New Roman"/>
                <w:color w:val="000000"/>
                <w:sz w:val="20"/>
                <w:szCs w:val="20"/>
              </w:rPr>
              <w:t>11</w:t>
            </w:r>
          </w:p>
        </w:tc>
      </w:tr>
    </w:tbl>
    <w:p w14:paraId="60DA9948" w14:textId="77777777" w:rsidR="00B7467F" w:rsidRDefault="00B7467F" w:rsidP="00EF101F">
      <w:pPr>
        <w:rPr>
          <w:noProof/>
        </w:rPr>
      </w:pPr>
    </w:p>
    <w:sectPr w:rsidR="00B7467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8B13" w14:textId="77777777" w:rsidR="0003542C" w:rsidRDefault="0003542C" w:rsidP="00F51323">
      <w:pPr>
        <w:spacing w:after="0" w:line="240" w:lineRule="auto"/>
      </w:pPr>
      <w:r>
        <w:separator/>
      </w:r>
    </w:p>
  </w:endnote>
  <w:endnote w:type="continuationSeparator" w:id="0">
    <w:p w14:paraId="02D0A8B7" w14:textId="77777777" w:rsidR="0003542C" w:rsidRDefault="0003542C" w:rsidP="00F5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172262"/>
      <w:docPartObj>
        <w:docPartGallery w:val="Page Numbers (Bottom of Page)"/>
        <w:docPartUnique/>
      </w:docPartObj>
    </w:sdtPr>
    <w:sdtEndPr>
      <w:rPr>
        <w:noProof/>
      </w:rPr>
    </w:sdtEndPr>
    <w:sdtContent>
      <w:p w14:paraId="5B728E6A" w14:textId="455F6464" w:rsidR="00F51323" w:rsidRDefault="00F51323">
        <w:pPr>
          <w:pStyle w:val="Footer"/>
          <w:jc w:val="right"/>
        </w:pPr>
        <w:r>
          <w:fldChar w:fldCharType="begin"/>
        </w:r>
        <w:r>
          <w:instrText xml:space="preserve"> PAGE   \* MERGEFORMAT </w:instrText>
        </w:r>
        <w:r>
          <w:fldChar w:fldCharType="separate"/>
        </w:r>
        <w:r w:rsidR="004A44BB">
          <w:rPr>
            <w:noProof/>
          </w:rPr>
          <w:t>1</w:t>
        </w:r>
        <w:r>
          <w:rPr>
            <w:noProof/>
          </w:rPr>
          <w:fldChar w:fldCharType="end"/>
        </w:r>
      </w:p>
    </w:sdtContent>
  </w:sdt>
  <w:p w14:paraId="0C06C97A" w14:textId="77777777" w:rsidR="00F51323" w:rsidRDefault="00F5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CABE" w14:textId="77777777" w:rsidR="0003542C" w:rsidRDefault="0003542C" w:rsidP="00F51323">
      <w:pPr>
        <w:spacing w:after="0" w:line="240" w:lineRule="auto"/>
      </w:pPr>
      <w:r>
        <w:separator/>
      </w:r>
    </w:p>
  </w:footnote>
  <w:footnote w:type="continuationSeparator" w:id="0">
    <w:p w14:paraId="536162A6" w14:textId="77777777" w:rsidR="0003542C" w:rsidRDefault="0003542C" w:rsidP="00F5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A6095"/>
    <w:multiLevelType w:val="hybridMultilevel"/>
    <w:tmpl w:val="74520522"/>
    <w:lvl w:ilvl="0" w:tplc="89F89194">
      <w:start w:val="1"/>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ED"/>
    <w:rsid w:val="00025D16"/>
    <w:rsid w:val="0003542C"/>
    <w:rsid w:val="00062525"/>
    <w:rsid w:val="00067743"/>
    <w:rsid w:val="000C7656"/>
    <w:rsid w:val="000F0A44"/>
    <w:rsid w:val="001235B1"/>
    <w:rsid w:val="00144596"/>
    <w:rsid w:val="00174954"/>
    <w:rsid w:val="00197F93"/>
    <w:rsid w:val="001A7694"/>
    <w:rsid w:val="002C446B"/>
    <w:rsid w:val="00300EBF"/>
    <w:rsid w:val="003A399C"/>
    <w:rsid w:val="003C416A"/>
    <w:rsid w:val="003D1F80"/>
    <w:rsid w:val="003F54ED"/>
    <w:rsid w:val="00416F22"/>
    <w:rsid w:val="00477FBA"/>
    <w:rsid w:val="00487E70"/>
    <w:rsid w:val="00494670"/>
    <w:rsid w:val="004A28CC"/>
    <w:rsid w:val="004A44BB"/>
    <w:rsid w:val="004E497D"/>
    <w:rsid w:val="0051179A"/>
    <w:rsid w:val="005817D7"/>
    <w:rsid w:val="005959AB"/>
    <w:rsid w:val="005970C2"/>
    <w:rsid w:val="00614969"/>
    <w:rsid w:val="00644250"/>
    <w:rsid w:val="006800D6"/>
    <w:rsid w:val="006A27BB"/>
    <w:rsid w:val="006E09EC"/>
    <w:rsid w:val="00794D80"/>
    <w:rsid w:val="007E1444"/>
    <w:rsid w:val="008104DE"/>
    <w:rsid w:val="008472E2"/>
    <w:rsid w:val="0085234F"/>
    <w:rsid w:val="00862A8F"/>
    <w:rsid w:val="00882882"/>
    <w:rsid w:val="00885803"/>
    <w:rsid w:val="008B40EC"/>
    <w:rsid w:val="00920C6F"/>
    <w:rsid w:val="009606BB"/>
    <w:rsid w:val="00960EB4"/>
    <w:rsid w:val="00985FBE"/>
    <w:rsid w:val="009E4088"/>
    <w:rsid w:val="009E5A1D"/>
    <w:rsid w:val="009E7DBC"/>
    <w:rsid w:val="00A05083"/>
    <w:rsid w:val="00A10E7E"/>
    <w:rsid w:val="00A16DA6"/>
    <w:rsid w:val="00A24310"/>
    <w:rsid w:val="00A30981"/>
    <w:rsid w:val="00A46E88"/>
    <w:rsid w:val="00A73B69"/>
    <w:rsid w:val="00AB119F"/>
    <w:rsid w:val="00AD29DE"/>
    <w:rsid w:val="00B07CD2"/>
    <w:rsid w:val="00B27C4F"/>
    <w:rsid w:val="00B540BB"/>
    <w:rsid w:val="00B7467F"/>
    <w:rsid w:val="00BF275F"/>
    <w:rsid w:val="00C8432A"/>
    <w:rsid w:val="00D9292B"/>
    <w:rsid w:val="00DC537A"/>
    <w:rsid w:val="00E05CFF"/>
    <w:rsid w:val="00E30863"/>
    <w:rsid w:val="00E35A84"/>
    <w:rsid w:val="00E62696"/>
    <w:rsid w:val="00E82CB4"/>
    <w:rsid w:val="00E945A2"/>
    <w:rsid w:val="00E95F07"/>
    <w:rsid w:val="00EE0308"/>
    <w:rsid w:val="00EF101F"/>
    <w:rsid w:val="00F13D2C"/>
    <w:rsid w:val="00F2098D"/>
    <w:rsid w:val="00F45126"/>
    <w:rsid w:val="00F5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E5A4"/>
  <w15:chartTrackingRefBased/>
  <w15:docId w15:val="{718225D0-CA39-4245-99A1-F90A0C38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7D7"/>
    <w:rPr>
      <w:color w:val="0563C1" w:themeColor="hyperlink"/>
      <w:u w:val="single"/>
    </w:rPr>
  </w:style>
  <w:style w:type="character" w:styleId="UnresolvedMention">
    <w:name w:val="Unresolved Mention"/>
    <w:basedOn w:val="DefaultParagraphFont"/>
    <w:uiPriority w:val="99"/>
    <w:semiHidden/>
    <w:unhideWhenUsed/>
    <w:rsid w:val="005817D7"/>
    <w:rPr>
      <w:color w:val="808080"/>
      <w:shd w:val="clear" w:color="auto" w:fill="E6E6E6"/>
    </w:rPr>
  </w:style>
  <w:style w:type="character" w:styleId="CommentReference">
    <w:name w:val="annotation reference"/>
    <w:basedOn w:val="DefaultParagraphFont"/>
    <w:uiPriority w:val="99"/>
    <w:semiHidden/>
    <w:unhideWhenUsed/>
    <w:rsid w:val="00A05083"/>
    <w:rPr>
      <w:sz w:val="16"/>
      <w:szCs w:val="16"/>
    </w:rPr>
  </w:style>
  <w:style w:type="paragraph" w:styleId="CommentText">
    <w:name w:val="annotation text"/>
    <w:basedOn w:val="Normal"/>
    <w:link w:val="CommentTextChar"/>
    <w:uiPriority w:val="99"/>
    <w:semiHidden/>
    <w:unhideWhenUsed/>
    <w:rsid w:val="00A05083"/>
    <w:pPr>
      <w:spacing w:line="240" w:lineRule="auto"/>
    </w:pPr>
    <w:rPr>
      <w:sz w:val="20"/>
      <w:szCs w:val="20"/>
    </w:rPr>
  </w:style>
  <w:style w:type="character" w:customStyle="1" w:styleId="CommentTextChar">
    <w:name w:val="Comment Text Char"/>
    <w:basedOn w:val="DefaultParagraphFont"/>
    <w:link w:val="CommentText"/>
    <w:uiPriority w:val="99"/>
    <w:semiHidden/>
    <w:rsid w:val="00A05083"/>
    <w:rPr>
      <w:sz w:val="20"/>
      <w:szCs w:val="20"/>
    </w:rPr>
  </w:style>
  <w:style w:type="paragraph" w:styleId="CommentSubject">
    <w:name w:val="annotation subject"/>
    <w:basedOn w:val="CommentText"/>
    <w:next w:val="CommentText"/>
    <w:link w:val="CommentSubjectChar"/>
    <w:uiPriority w:val="99"/>
    <w:semiHidden/>
    <w:unhideWhenUsed/>
    <w:rsid w:val="00A05083"/>
    <w:rPr>
      <w:b/>
      <w:bCs/>
    </w:rPr>
  </w:style>
  <w:style w:type="character" w:customStyle="1" w:styleId="CommentSubjectChar">
    <w:name w:val="Comment Subject Char"/>
    <w:basedOn w:val="CommentTextChar"/>
    <w:link w:val="CommentSubject"/>
    <w:uiPriority w:val="99"/>
    <w:semiHidden/>
    <w:rsid w:val="00A05083"/>
    <w:rPr>
      <w:b/>
      <w:bCs/>
      <w:sz w:val="20"/>
      <w:szCs w:val="20"/>
    </w:rPr>
  </w:style>
  <w:style w:type="paragraph" w:styleId="BalloonText">
    <w:name w:val="Balloon Text"/>
    <w:basedOn w:val="Normal"/>
    <w:link w:val="BalloonTextChar"/>
    <w:uiPriority w:val="99"/>
    <w:semiHidden/>
    <w:unhideWhenUsed/>
    <w:rsid w:val="00A0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83"/>
    <w:rPr>
      <w:rFonts w:ascii="Segoe UI" w:hAnsi="Segoe UI" w:cs="Segoe UI"/>
      <w:sz w:val="18"/>
      <w:szCs w:val="18"/>
    </w:rPr>
  </w:style>
  <w:style w:type="paragraph" w:styleId="NoSpacing">
    <w:name w:val="No Spacing"/>
    <w:link w:val="NoSpacingChar"/>
    <w:uiPriority w:val="1"/>
    <w:qFormat/>
    <w:rsid w:val="003C416A"/>
    <w:pPr>
      <w:spacing w:after="0" w:line="240" w:lineRule="auto"/>
    </w:pPr>
    <w:rPr>
      <w:rFonts w:eastAsiaTheme="minorEastAsia"/>
    </w:rPr>
  </w:style>
  <w:style w:type="character" w:customStyle="1" w:styleId="NoSpacingChar">
    <w:name w:val="No Spacing Char"/>
    <w:basedOn w:val="DefaultParagraphFont"/>
    <w:link w:val="NoSpacing"/>
    <w:uiPriority w:val="1"/>
    <w:rsid w:val="003C416A"/>
    <w:rPr>
      <w:rFonts w:eastAsiaTheme="minorEastAsia"/>
    </w:rPr>
  </w:style>
  <w:style w:type="paragraph" w:styleId="ListParagraph">
    <w:name w:val="List Paragraph"/>
    <w:basedOn w:val="Normal"/>
    <w:uiPriority w:val="34"/>
    <w:qFormat/>
    <w:rsid w:val="003C416A"/>
    <w:pPr>
      <w:ind w:left="720"/>
      <w:contextualSpacing/>
    </w:pPr>
  </w:style>
  <w:style w:type="character" w:styleId="LineNumber">
    <w:name w:val="line number"/>
    <w:basedOn w:val="DefaultParagraphFont"/>
    <w:uiPriority w:val="99"/>
    <w:semiHidden/>
    <w:unhideWhenUsed/>
    <w:rsid w:val="00F51323"/>
  </w:style>
  <w:style w:type="paragraph" w:styleId="Header">
    <w:name w:val="header"/>
    <w:basedOn w:val="Normal"/>
    <w:link w:val="HeaderChar"/>
    <w:uiPriority w:val="99"/>
    <w:unhideWhenUsed/>
    <w:rsid w:val="00F5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23"/>
  </w:style>
  <w:style w:type="paragraph" w:styleId="Footer">
    <w:name w:val="footer"/>
    <w:basedOn w:val="Normal"/>
    <w:link w:val="FooterChar"/>
    <w:uiPriority w:val="99"/>
    <w:unhideWhenUsed/>
    <w:rsid w:val="00F5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350">
      <w:bodyDiv w:val="1"/>
      <w:marLeft w:val="0"/>
      <w:marRight w:val="0"/>
      <w:marTop w:val="0"/>
      <w:marBottom w:val="0"/>
      <w:divBdr>
        <w:top w:val="none" w:sz="0" w:space="0" w:color="auto"/>
        <w:left w:val="none" w:sz="0" w:space="0" w:color="auto"/>
        <w:bottom w:val="none" w:sz="0" w:space="0" w:color="auto"/>
        <w:right w:val="none" w:sz="0" w:space="0" w:color="auto"/>
      </w:divBdr>
    </w:div>
    <w:div w:id="100493039">
      <w:bodyDiv w:val="1"/>
      <w:marLeft w:val="0"/>
      <w:marRight w:val="0"/>
      <w:marTop w:val="0"/>
      <w:marBottom w:val="0"/>
      <w:divBdr>
        <w:top w:val="none" w:sz="0" w:space="0" w:color="auto"/>
        <w:left w:val="none" w:sz="0" w:space="0" w:color="auto"/>
        <w:bottom w:val="none" w:sz="0" w:space="0" w:color="auto"/>
        <w:right w:val="none" w:sz="0" w:space="0" w:color="auto"/>
      </w:divBdr>
    </w:div>
    <w:div w:id="155652245">
      <w:bodyDiv w:val="1"/>
      <w:marLeft w:val="0"/>
      <w:marRight w:val="0"/>
      <w:marTop w:val="0"/>
      <w:marBottom w:val="0"/>
      <w:divBdr>
        <w:top w:val="none" w:sz="0" w:space="0" w:color="auto"/>
        <w:left w:val="none" w:sz="0" w:space="0" w:color="auto"/>
        <w:bottom w:val="none" w:sz="0" w:space="0" w:color="auto"/>
        <w:right w:val="none" w:sz="0" w:space="0" w:color="auto"/>
      </w:divBdr>
    </w:div>
    <w:div w:id="398484812">
      <w:bodyDiv w:val="1"/>
      <w:marLeft w:val="0"/>
      <w:marRight w:val="0"/>
      <w:marTop w:val="0"/>
      <w:marBottom w:val="0"/>
      <w:divBdr>
        <w:top w:val="none" w:sz="0" w:space="0" w:color="auto"/>
        <w:left w:val="none" w:sz="0" w:space="0" w:color="auto"/>
        <w:bottom w:val="none" w:sz="0" w:space="0" w:color="auto"/>
        <w:right w:val="none" w:sz="0" w:space="0" w:color="auto"/>
      </w:divBdr>
    </w:div>
    <w:div w:id="468716861">
      <w:bodyDiv w:val="1"/>
      <w:marLeft w:val="0"/>
      <w:marRight w:val="0"/>
      <w:marTop w:val="0"/>
      <w:marBottom w:val="0"/>
      <w:divBdr>
        <w:top w:val="none" w:sz="0" w:space="0" w:color="auto"/>
        <w:left w:val="none" w:sz="0" w:space="0" w:color="auto"/>
        <w:bottom w:val="none" w:sz="0" w:space="0" w:color="auto"/>
        <w:right w:val="none" w:sz="0" w:space="0" w:color="auto"/>
      </w:divBdr>
    </w:div>
    <w:div w:id="494497749">
      <w:bodyDiv w:val="1"/>
      <w:marLeft w:val="0"/>
      <w:marRight w:val="0"/>
      <w:marTop w:val="0"/>
      <w:marBottom w:val="0"/>
      <w:divBdr>
        <w:top w:val="none" w:sz="0" w:space="0" w:color="auto"/>
        <w:left w:val="none" w:sz="0" w:space="0" w:color="auto"/>
        <w:bottom w:val="none" w:sz="0" w:space="0" w:color="auto"/>
        <w:right w:val="none" w:sz="0" w:space="0" w:color="auto"/>
      </w:divBdr>
    </w:div>
    <w:div w:id="605426210">
      <w:bodyDiv w:val="1"/>
      <w:marLeft w:val="0"/>
      <w:marRight w:val="0"/>
      <w:marTop w:val="0"/>
      <w:marBottom w:val="0"/>
      <w:divBdr>
        <w:top w:val="none" w:sz="0" w:space="0" w:color="auto"/>
        <w:left w:val="none" w:sz="0" w:space="0" w:color="auto"/>
        <w:bottom w:val="none" w:sz="0" w:space="0" w:color="auto"/>
        <w:right w:val="none" w:sz="0" w:space="0" w:color="auto"/>
      </w:divBdr>
    </w:div>
    <w:div w:id="610206524">
      <w:bodyDiv w:val="1"/>
      <w:marLeft w:val="0"/>
      <w:marRight w:val="0"/>
      <w:marTop w:val="0"/>
      <w:marBottom w:val="0"/>
      <w:divBdr>
        <w:top w:val="none" w:sz="0" w:space="0" w:color="auto"/>
        <w:left w:val="none" w:sz="0" w:space="0" w:color="auto"/>
        <w:bottom w:val="none" w:sz="0" w:space="0" w:color="auto"/>
        <w:right w:val="none" w:sz="0" w:space="0" w:color="auto"/>
      </w:divBdr>
    </w:div>
    <w:div w:id="887296948">
      <w:bodyDiv w:val="1"/>
      <w:marLeft w:val="0"/>
      <w:marRight w:val="0"/>
      <w:marTop w:val="0"/>
      <w:marBottom w:val="0"/>
      <w:divBdr>
        <w:top w:val="none" w:sz="0" w:space="0" w:color="auto"/>
        <w:left w:val="none" w:sz="0" w:space="0" w:color="auto"/>
        <w:bottom w:val="none" w:sz="0" w:space="0" w:color="auto"/>
        <w:right w:val="none" w:sz="0" w:space="0" w:color="auto"/>
      </w:divBdr>
    </w:div>
    <w:div w:id="906576298">
      <w:bodyDiv w:val="1"/>
      <w:marLeft w:val="0"/>
      <w:marRight w:val="0"/>
      <w:marTop w:val="0"/>
      <w:marBottom w:val="0"/>
      <w:divBdr>
        <w:top w:val="none" w:sz="0" w:space="0" w:color="auto"/>
        <w:left w:val="none" w:sz="0" w:space="0" w:color="auto"/>
        <w:bottom w:val="none" w:sz="0" w:space="0" w:color="auto"/>
        <w:right w:val="none" w:sz="0" w:space="0" w:color="auto"/>
      </w:divBdr>
    </w:div>
    <w:div w:id="1087387900">
      <w:bodyDiv w:val="1"/>
      <w:marLeft w:val="0"/>
      <w:marRight w:val="0"/>
      <w:marTop w:val="0"/>
      <w:marBottom w:val="0"/>
      <w:divBdr>
        <w:top w:val="none" w:sz="0" w:space="0" w:color="auto"/>
        <w:left w:val="none" w:sz="0" w:space="0" w:color="auto"/>
        <w:bottom w:val="none" w:sz="0" w:space="0" w:color="auto"/>
        <w:right w:val="none" w:sz="0" w:space="0" w:color="auto"/>
      </w:divBdr>
    </w:div>
    <w:div w:id="1112944432">
      <w:bodyDiv w:val="1"/>
      <w:marLeft w:val="0"/>
      <w:marRight w:val="0"/>
      <w:marTop w:val="0"/>
      <w:marBottom w:val="0"/>
      <w:divBdr>
        <w:top w:val="none" w:sz="0" w:space="0" w:color="auto"/>
        <w:left w:val="none" w:sz="0" w:space="0" w:color="auto"/>
        <w:bottom w:val="none" w:sz="0" w:space="0" w:color="auto"/>
        <w:right w:val="none" w:sz="0" w:space="0" w:color="auto"/>
      </w:divBdr>
    </w:div>
    <w:div w:id="1535923918">
      <w:bodyDiv w:val="1"/>
      <w:marLeft w:val="0"/>
      <w:marRight w:val="0"/>
      <w:marTop w:val="0"/>
      <w:marBottom w:val="0"/>
      <w:divBdr>
        <w:top w:val="none" w:sz="0" w:space="0" w:color="auto"/>
        <w:left w:val="none" w:sz="0" w:space="0" w:color="auto"/>
        <w:bottom w:val="none" w:sz="0" w:space="0" w:color="auto"/>
        <w:right w:val="none" w:sz="0" w:space="0" w:color="auto"/>
      </w:divBdr>
    </w:div>
    <w:div w:id="1672676637">
      <w:bodyDiv w:val="1"/>
      <w:marLeft w:val="0"/>
      <w:marRight w:val="0"/>
      <w:marTop w:val="0"/>
      <w:marBottom w:val="0"/>
      <w:divBdr>
        <w:top w:val="none" w:sz="0" w:space="0" w:color="auto"/>
        <w:left w:val="none" w:sz="0" w:space="0" w:color="auto"/>
        <w:bottom w:val="none" w:sz="0" w:space="0" w:color="auto"/>
        <w:right w:val="none" w:sz="0" w:space="0" w:color="auto"/>
      </w:divBdr>
    </w:div>
    <w:div w:id="2084331803">
      <w:bodyDiv w:val="1"/>
      <w:marLeft w:val="0"/>
      <w:marRight w:val="0"/>
      <w:marTop w:val="0"/>
      <w:marBottom w:val="0"/>
      <w:divBdr>
        <w:top w:val="none" w:sz="0" w:space="0" w:color="auto"/>
        <w:left w:val="none" w:sz="0" w:space="0" w:color="auto"/>
        <w:bottom w:val="none" w:sz="0" w:space="0" w:color="auto"/>
        <w:right w:val="none" w:sz="0" w:space="0" w:color="auto"/>
      </w:divBdr>
    </w:div>
    <w:div w:id="20986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tableau.com/docs/DOC-1236"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microsoft.com/office/2014/relationships/chartEx" Target="charts/chartEx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chart" Target="charts/chart11.xml"/><Relationship Id="rId28" Type="http://schemas.openxmlformats.org/officeDocument/2006/relationships/image" Target="media/image1.emf"/><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rya\Desktop\BANA%20Dataset_Surya.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urya\Desktop\BANA%20Dataset_Sury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surya\Desktop\BANA%20Dataset_Sur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Sales ($) for each 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NA Dataset_Surya.xlsx]Sheet33'!$G$4</c:f>
              <c:strCache>
                <c:ptCount val="1"/>
                <c:pt idx="0">
                  <c:v>Sum of Sales</c:v>
                </c:pt>
              </c:strCache>
            </c:strRef>
          </c:tx>
          <c:spPr>
            <a:solidFill>
              <a:schemeClr val="accent1"/>
            </a:solidFill>
            <a:ln>
              <a:noFill/>
            </a:ln>
            <a:effectLst/>
          </c:spPr>
          <c:invertIfNegative val="0"/>
          <c:dLbls>
            <c:dLbl>
              <c:idx val="3"/>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D-4C24-B441-83C86B85C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A Dataset_Surya.xlsx]Sheet33'!$F$5:$F$14</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3'!$G$5:$G$14</c:f>
              <c:numCache>
                <c:formatCode>General</c:formatCode>
                <c:ptCount val="10"/>
                <c:pt idx="0">
                  <c:v>669783.299</c:v>
                </c:pt>
                <c:pt idx="1">
                  <c:v>1165852.7074999998</c:v>
                </c:pt>
                <c:pt idx="2">
                  <c:v>71572.887499999997</c:v>
                </c:pt>
                <c:pt idx="3">
                  <c:v>76131.453999999998</c:v>
                </c:pt>
                <c:pt idx="4">
                  <c:v>2449210.2594999983</c:v>
                </c:pt>
                <c:pt idx="5">
                  <c:v>730753.66799999936</c:v>
                </c:pt>
                <c:pt idx="6">
                  <c:v>320586.34449999989</c:v>
                </c:pt>
                <c:pt idx="7">
                  <c:v>574275.99949999969</c:v>
                </c:pt>
                <c:pt idx="8">
                  <c:v>1300122.3645000006</c:v>
                </c:pt>
                <c:pt idx="9">
                  <c:v>1492476.4465000015</c:v>
                </c:pt>
              </c:numCache>
            </c:numRef>
          </c:val>
          <c:extLst>
            <c:ext xmlns:c16="http://schemas.microsoft.com/office/drawing/2014/chart" uri="{C3380CC4-5D6E-409C-BE32-E72D297353CC}">
              <c16:uniqueId val="{00000000-EA1D-4C24-B441-83C86B85C2A3}"/>
            </c:ext>
          </c:extLst>
        </c:ser>
        <c:dLbls>
          <c:showLegendKey val="0"/>
          <c:showVal val="0"/>
          <c:showCatName val="0"/>
          <c:showSerName val="0"/>
          <c:showPercent val="0"/>
          <c:showBubbleSize val="0"/>
        </c:dLbls>
        <c:gapWidth val="219"/>
        <c:overlap val="-27"/>
        <c:axId val="675067424"/>
        <c:axId val="660481288"/>
      </c:barChart>
      <c:catAx>
        <c:axId val="6750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81288"/>
        <c:crosses val="autoZero"/>
        <c:auto val="1"/>
        <c:lblAlgn val="ctr"/>
        <c:lblOffset val="100"/>
        <c:noMultiLvlLbl val="0"/>
      </c:catAx>
      <c:valAx>
        <c:axId val="66048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6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Customer Satisfaction Rating for each 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31</c:f>
              <c:strCache>
                <c:ptCount val="1"/>
                <c:pt idx="0">
                  <c:v>Average of Customer Satisfaction Rating</c:v>
                </c:pt>
              </c:strCache>
            </c:strRef>
          </c:tx>
          <c:spPr>
            <a:solidFill>
              <a:schemeClr val="accent1"/>
            </a:solidFill>
            <a:ln>
              <a:noFill/>
            </a:ln>
            <a:effectLst/>
          </c:spPr>
          <c:invertIfNegative val="0"/>
          <c:cat>
            <c:strRef>
              <c:f>Sheet2!$D$32:$D$48</c:f>
              <c:strCache>
                <c:ptCount val="17"/>
                <c:pt idx="0">
                  <c:v>Appliances</c:v>
                </c:pt>
                <c:pt idx="1">
                  <c:v>Binders and Binder Accessories</c:v>
                </c:pt>
                <c:pt idx="2">
                  <c:v>Bookcases</c:v>
                </c:pt>
                <c:pt idx="3">
                  <c:v>Chairs &amp; Chairmats</c:v>
                </c:pt>
                <c:pt idx="4">
                  <c:v>Computer Peripherals</c:v>
                </c:pt>
                <c:pt idx="5">
                  <c:v>Copiers and Fax</c:v>
                </c:pt>
                <c:pt idx="6">
                  <c:v>Envelopes</c:v>
                </c:pt>
                <c:pt idx="7">
                  <c:v>Labels</c:v>
                </c:pt>
                <c:pt idx="8">
                  <c:v>Office Furnishings</c:v>
                </c:pt>
                <c:pt idx="9">
                  <c:v>Office Machines</c:v>
                </c:pt>
                <c:pt idx="10">
                  <c:v>Paper</c:v>
                </c:pt>
                <c:pt idx="11">
                  <c:v>Pens &amp; Art Supplies</c:v>
                </c:pt>
                <c:pt idx="12">
                  <c:v>Rubber Bands</c:v>
                </c:pt>
                <c:pt idx="13">
                  <c:v>Scissors, Rulers and Trimmers</c:v>
                </c:pt>
                <c:pt idx="14">
                  <c:v>Storage &amp; Organization</c:v>
                </c:pt>
                <c:pt idx="15">
                  <c:v>Tables</c:v>
                </c:pt>
                <c:pt idx="16">
                  <c:v>Telephones and Communication</c:v>
                </c:pt>
              </c:strCache>
            </c:strRef>
          </c:cat>
          <c:val>
            <c:numRef>
              <c:f>Sheet2!$E$32:$E$48</c:f>
              <c:numCache>
                <c:formatCode>0.00</c:formatCode>
                <c:ptCount val="17"/>
                <c:pt idx="0">
                  <c:v>3.7938931297709924</c:v>
                </c:pt>
                <c:pt idx="1">
                  <c:v>3.8260869565217392</c:v>
                </c:pt>
                <c:pt idx="2">
                  <c:v>3.5294117647058822</c:v>
                </c:pt>
                <c:pt idx="3">
                  <c:v>3.8507462686567164</c:v>
                </c:pt>
                <c:pt idx="4">
                  <c:v>3.75</c:v>
                </c:pt>
                <c:pt idx="5">
                  <c:v>3.5964912280701755</c:v>
                </c:pt>
                <c:pt idx="6">
                  <c:v>3.7074829931972788</c:v>
                </c:pt>
                <c:pt idx="7">
                  <c:v>3.8136645962732918</c:v>
                </c:pt>
                <c:pt idx="8">
                  <c:v>3.7547568710359407</c:v>
                </c:pt>
                <c:pt idx="9">
                  <c:v>3.8624338624338623</c:v>
                </c:pt>
                <c:pt idx="10">
                  <c:v>3.767832167832168</c:v>
                </c:pt>
                <c:pt idx="11">
                  <c:v>3.8940568475452197</c:v>
                </c:pt>
                <c:pt idx="12">
                  <c:v>3.5714285714285716</c:v>
                </c:pt>
                <c:pt idx="13">
                  <c:v>3.9113924050632911</c:v>
                </c:pt>
                <c:pt idx="14">
                  <c:v>3.6896551724137931</c:v>
                </c:pt>
                <c:pt idx="15">
                  <c:v>3.7847533632286994</c:v>
                </c:pt>
                <c:pt idx="16">
                  <c:v>3.8060836501901139</c:v>
                </c:pt>
              </c:numCache>
            </c:numRef>
          </c:val>
          <c:extLst>
            <c:ext xmlns:c16="http://schemas.microsoft.com/office/drawing/2014/chart" uri="{C3380CC4-5D6E-409C-BE32-E72D297353CC}">
              <c16:uniqueId val="{00000000-4D72-4CB9-87EE-7131A3EEBA25}"/>
            </c:ext>
          </c:extLst>
        </c:ser>
        <c:dLbls>
          <c:showLegendKey val="0"/>
          <c:showVal val="0"/>
          <c:showCatName val="0"/>
          <c:showSerName val="0"/>
          <c:showPercent val="0"/>
          <c:showBubbleSize val="0"/>
        </c:dLbls>
        <c:gapWidth val="182"/>
        <c:axId val="1275902128"/>
        <c:axId val="1275909672"/>
      </c:barChart>
      <c:catAx>
        <c:axId val="127590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909672"/>
        <c:crosses val="autoZero"/>
        <c:auto val="1"/>
        <c:lblAlgn val="ctr"/>
        <c:lblOffset val="100"/>
        <c:noMultiLvlLbl val="0"/>
      </c:catAx>
      <c:valAx>
        <c:axId val="1275909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9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discount rates for the quantity of or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A Dataset_Surya.xlsx]Sheet26'!$H$41</c:f>
              <c:strCache>
                <c:ptCount val="1"/>
                <c:pt idx="0">
                  <c:v>Average of Dis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ANA Dataset_Surya.xlsx]Sheet26'!$G$42:$G$9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BANA Dataset_Surya.xlsx]Sheet26'!$H$42:$H$91</c:f>
              <c:numCache>
                <c:formatCode>0.000</c:formatCode>
                <c:ptCount val="50"/>
                <c:pt idx="0">
                  <c:v>4.9893617021276572E-2</c:v>
                </c:pt>
                <c:pt idx="1">
                  <c:v>5.3936170212765921E-2</c:v>
                </c:pt>
                <c:pt idx="2">
                  <c:v>5.2241379310344789E-2</c:v>
                </c:pt>
                <c:pt idx="3">
                  <c:v>5.0799999999999956E-2</c:v>
                </c:pt>
                <c:pt idx="4">
                  <c:v>4.6799999999999981E-2</c:v>
                </c:pt>
                <c:pt idx="5">
                  <c:v>4.8823529411764689E-2</c:v>
                </c:pt>
                <c:pt idx="6">
                  <c:v>4.8499999999999981E-2</c:v>
                </c:pt>
                <c:pt idx="7">
                  <c:v>4.399999999999997E-2</c:v>
                </c:pt>
                <c:pt idx="8">
                  <c:v>4.418367346938773E-2</c:v>
                </c:pt>
                <c:pt idx="9">
                  <c:v>4.9220779220779221E-2</c:v>
                </c:pt>
                <c:pt idx="10">
                  <c:v>5.0843373493975871E-2</c:v>
                </c:pt>
                <c:pt idx="11">
                  <c:v>5.3627450980392094E-2</c:v>
                </c:pt>
                <c:pt idx="12">
                  <c:v>5.2068965517241349E-2</c:v>
                </c:pt>
                <c:pt idx="13">
                  <c:v>5.5666666666666628E-2</c:v>
                </c:pt>
                <c:pt idx="14">
                  <c:v>5.2771084337349367E-2</c:v>
                </c:pt>
                <c:pt idx="15">
                  <c:v>5.2314814814814779E-2</c:v>
                </c:pt>
                <c:pt idx="16">
                  <c:v>5.0666666666666624E-2</c:v>
                </c:pt>
                <c:pt idx="17">
                  <c:v>4.0860215053763436E-2</c:v>
                </c:pt>
                <c:pt idx="18">
                  <c:v>5.4631578947368371E-2</c:v>
                </c:pt>
                <c:pt idx="19">
                  <c:v>5.59803921568627E-2</c:v>
                </c:pt>
                <c:pt idx="20">
                  <c:v>4.336956521739127E-2</c:v>
                </c:pt>
                <c:pt idx="21">
                  <c:v>5.3255813953488343E-2</c:v>
                </c:pt>
                <c:pt idx="22">
                  <c:v>4.6902654867256588E-2</c:v>
                </c:pt>
                <c:pt idx="23">
                  <c:v>4.9401709401709355E-2</c:v>
                </c:pt>
                <c:pt idx="24">
                  <c:v>5.8571428571428559E-2</c:v>
                </c:pt>
                <c:pt idx="25">
                  <c:v>4.6020408163265289E-2</c:v>
                </c:pt>
                <c:pt idx="26">
                  <c:v>5.5319148936170189E-2</c:v>
                </c:pt>
                <c:pt idx="27">
                  <c:v>4.7674418604651138E-2</c:v>
                </c:pt>
                <c:pt idx="28">
                  <c:v>4.9901960784313699E-2</c:v>
                </c:pt>
                <c:pt idx="29">
                  <c:v>5.3870967741935442E-2</c:v>
                </c:pt>
                <c:pt idx="30">
                  <c:v>4.9732142857142815E-2</c:v>
                </c:pt>
                <c:pt idx="31">
                  <c:v>5.6530612244897908E-2</c:v>
                </c:pt>
                <c:pt idx="32">
                  <c:v>4.6382978723404224E-2</c:v>
                </c:pt>
                <c:pt idx="33">
                  <c:v>5.1899999999999953E-2</c:v>
                </c:pt>
                <c:pt idx="34">
                  <c:v>5.2048192771084308E-2</c:v>
                </c:pt>
                <c:pt idx="35">
                  <c:v>4.9484536082474204E-2</c:v>
                </c:pt>
                <c:pt idx="36">
                  <c:v>4.7604166666666642E-2</c:v>
                </c:pt>
                <c:pt idx="37">
                  <c:v>4.4719101123595478E-2</c:v>
                </c:pt>
                <c:pt idx="38">
                  <c:v>5.0325203252032484E-2</c:v>
                </c:pt>
                <c:pt idx="39">
                  <c:v>4.8390804597701106E-2</c:v>
                </c:pt>
                <c:pt idx="40">
                  <c:v>4.8499999999999981E-2</c:v>
                </c:pt>
                <c:pt idx="41">
                  <c:v>4.5272727272727249E-2</c:v>
                </c:pt>
                <c:pt idx="42">
                  <c:v>4.8823529411764682E-2</c:v>
                </c:pt>
                <c:pt idx="43">
                  <c:v>4.7974683544303773E-2</c:v>
                </c:pt>
                <c:pt idx="44">
                  <c:v>4.3829787234042523E-2</c:v>
                </c:pt>
                <c:pt idx="45">
                  <c:v>5.2410714285714248E-2</c:v>
                </c:pt>
                <c:pt idx="46">
                  <c:v>4.7499999999999959E-2</c:v>
                </c:pt>
                <c:pt idx="47">
                  <c:v>4.6972477064220149E-2</c:v>
                </c:pt>
                <c:pt idx="48">
                  <c:v>5.4588235294117625E-2</c:v>
                </c:pt>
                <c:pt idx="49">
                  <c:v>5.175438596491224E-2</c:v>
                </c:pt>
              </c:numCache>
            </c:numRef>
          </c:yVal>
          <c:smooth val="0"/>
          <c:extLst>
            <c:ext xmlns:c16="http://schemas.microsoft.com/office/drawing/2014/chart" uri="{C3380CC4-5D6E-409C-BE32-E72D297353CC}">
              <c16:uniqueId val="{00000001-675F-43EC-BE53-39C740017866}"/>
            </c:ext>
          </c:extLst>
        </c:ser>
        <c:dLbls>
          <c:showLegendKey val="0"/>
          <c:showVal val="0"/>
          <c:showCatName val="0"/>
          <c:showSerName val="0"/>
          <c:showPercent val="0"/>
          <c:showBubbleSize val="0"/>
        </c:dLbls>
        <c:axId val="1277168912"/>
        <c:axId val="1277169568"/>
      </c:scatterChart>
      <c:valAx>
        <c:axId val="127716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69568"/>
        <c:crosses val="autoZero"/>
        <c:crossBetween val="midCat"/>
      </c:valAx>
      <c:valAx>
        <c:axId val="12771695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6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5]Sheet1!PivotTable15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ales ($) for different discount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1!$D$3</c:f>
              <c:strCache>
                <c:ptCount val="1"/>
                <c:pt idx="0">
                  <c:v>Total</c:v>
                </c:pt>
              </c:strCache>
            </c:strRef>
          </c:tx>
          <c:spPr>
            <a:ln w="28575" cap="rnd">
              <a:solidFill>
                <a:schemeClr val="accent1"/>
              </a:solidFill>
              <a:round/>
            </a:ln>
            <a:effectLst/>
          </c:spPr>
          <c:marker>
            <c:symbol val="none"/>
          </c:marker>
          <c:cat>
            <c:strRef>
              <c:f>Sheet1!$C$4:$C$30</c:f>
              <c:strCache>
                <c:ptCount val="26"/>
                <c:pt idx="0">
                  <c:v>0</c:v>
                </c:pt>
                <c:pt idx="1">
                  <c:v>0.01</c:v>
                </c:pt>
                <c:pt idx="2">
                  <c:v>0.02</c:v>
                </c:pt>
                <c:pt idx="3">
                  <c:v>0.03</c:v>
                </c:pt>
                <c:pt idx="4">
                  <c:v>0.04</c:v>
                </c:pt>
                <c:pt idx="5">
                  <c:v>0.05</c:v>
                </c:pt>
                <c:pt idx="6">
                  <c:v>0.06</c:v>
                </c:pt>
                <c:pt idx="7">
                  <c:v>0.07</c:v>
                </c:pt>
                <c:pt idx="8">
                  <c:v>0.08</c:v>
                </c:pt>
                <c:pt idx="9">
                  <c:v>0.09</c:v>
                </c:pt>
                <c:pt idx="10">
                  <c:v>0.1</c:v>
                </c:pt>
                <c:pt idx="11">
                  <c:v>0.15</c:v>
                </c:pt>
                <c:pt idx="12">
                  <c:v>0.16</c:v>
                </c:pt>
                <c:pt idx="13">
                  <c:v>0.17</c:v>
                </c:pt>
                <c:pt idx="14">
                  <c:v>0.19</c:v>
                </c:pt>
                <c:pt idx="15">
                  <c:v>0.21</c:v>
                </c:pt>
                <c:pt idx="16">
                  <c:v>0.25</c:v>
                </c:pt>
                <c:pt idx="17">
                  <c:v>0.39</c:v>
                </c:pt>
                <c:pt idx="18">
                  <c:v>0.5</c:v>
                </c:pt>
                <c:pt idx="19">
                  <c:v>0.54</c:v>
                </c:pt>
                <c:pt idx="20">
                  <c:v>0.6</c:v>
                </c:pt>
                <c:pt idx="21">
                  <c:v>0.64</c:v>
                </c:pt>
                <c:pt idx="22">
                  <c:v>0.66</c:v>
                </c:pt>
                <c:pt idx="23">
                  <c:v>0.67</c:v>
                </c:pt>
                <c:pt idx="24">
                  <c:v>0.69</c:v>
                </c:pt>
                <c:pt idx="25">
                  <c:v>0.9</c:v>
                </c:pt>
              </c:strCache>
            </c:strRef>
          </c:cat>
          <c:val>
            <c:numRef>
              <c:f>Sheet1!$D$4:$D$30</c:f>
              <c:numCache>
                <c:formatCode>General</c:formatCode>
                <c:ptCount val="26"/>
                <c:pt idx="0">
                  <c:v>2195.4445304449659</c:v>
                </c:pt>
                <c:pt idx="1">
                  <c:v>1840.5772201735351</c:v>
                </c:pt>
                <c:pt idx="2">
                  <c:v>2001.688615662651</c:v>
                </c:pt>
                <c:pt idx="3">
                  <c:v>1822.0849379157426</c:v>
                </c:pt>
                <c:pt idx="4">
                  <c:v>1873.5959019607837</c:v>
                </c:pt>
                <c:pt idx="5">
                  <c:v>1672.2792462203017</c:v>
                </c:pt>
                <c:pt idx="6">
                  <c:v>1710.8315097560978</c:v>
                </c:pt>
                <c:pt idx="7">
                  <c:v>1856.4641628701588</c:v>
                </c:pt>
                <c:pt idx="8">
                  <c:v>1880.4133300438593</c:v>
                </c:pt>
                <c:pt idx="9">
                  <c:v>1621.6242022988504</c:v>
                </c:pt>
                <c:pt idx="10">
                  <c:v>1578.431204705882</c:v>
                </c:pt>
                <c:pt idx="11">
                  <c:v>68.42</c:v>
                </c:pt>
                <c:pt idx="12">
                  <c:v>369.71</c:v>
                </c:pt>
                <c:pt idx="13">
                  <c:v>27.96</c:v>
                </c:pt>
                <c:pt idx="14">
                  <c:v>777.63</c:v>
                </c:pt>
                <c:pt idx="15">
                  <c:v>79.040000000000006</c:v>
                </c:pt>
                <c:pt idx="16">
                  <c:v>11792.845000000001</c:v>
                </c:pt>
                <c:pt idx="17">
                  <c:v>90.93</c:v>
                </c:pt>
                <c:pt idx="18">
                  <c:v>411.75</c:v>
                </c:pt>
                <c:pt idx="19">
                  <c:v>105.45</c:v>
                </c:pt>
                <c:pt idx="20">
                  <c:v>102.95</c:v>
                </c:pt>
                <c:pt idx="21">
                  <c:v>150.535</c:v>
                </c:pt>
                <c:pt idx="22">
                  <c:v>233.72</c:v>
                </c:pt>
                <c:pt idx="23">
                  <c:v>242.63499999999999</c:v>
                </c:pt>
                <c:pt idx="24">
                  <c:v>584.41999999999996</c:v>
                </c:pt>
                <c:pt idx="25">
                  <c:v>133.22999999999999</c:v>
                </c:pt>
              </c:numCache>
            </c:numRef>
          </c:val>
          <c:smooth val="0"/>
          <c:extLst>
            <c:ext xmlns:c16="http://schemas.microsoft.com/office/drawing/2014/chart" uri="{C3380CC4-5D6E-409C-BE32-E72D297353CC}">
              <c16:uniqueId val="{00000000-28CC-4DC6-8A8C-5DB38BB3A6B7}"/>
            </c:ext>
          </c:extLst>
        </c:ser>
        <c:dLbls>
          <c:showLegendKey val="0"/>
          <c:showVal val="0"/>
          <c:showCatName val="0"/>
          <c:showSerName val="0"/>
          <c:showPercent val="0"/>
          <c:showBubbleSize val="0"/>
        </c:dLbls>
        <c:smooth val="0"/>
        <c:axId val="651991600"/>
        <c:axId val="651991928"/>
      </c:lineChart>
      <c:catAx>
        <c:axId val="6519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91928"/>
        <c:crosses val="autoZero"/>
        <c:auto val="1"/>
        <c:lblAlgn val="ctr"/>
        <c:lblOffset val="100"/>
        <c:noMultiLvlLbl val="0"/>
      </c:catAx>
      <c:valAx>
        <c:axId val="65199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A Dataset_Surya.xlsx]Sheet28!PivotTable9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ofit ($) of the company for each discoun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Sheet28!$E$4</c:f>
              <c:strCache>
                <c:ptCount val="1"/>
                <c:pt idx="0">
                  <c:v>Total</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28!$D$5:$D$31</c:f>
              <c:strCache>
                <c:ptCount val="26"/>
                <c:pt idx="0">
                  <c:v>0</c:v>
                </c:pt>
                <c:pt idx="1">
                  <c:v>0.01</c:v>
                </c:pt>
                <c:pt idx="2">
                  <c:v>0.02</c:v>
                </c:pt>
                <c:pt idx="3">
                  <c:v>0.03</c:v>
                </c:pt>
                <c:pt idx="4">
                  <c:v>0.04</c:v>
                </c:pt>
                <c:pt idx="5">
                  <c:v>0.05</c:v>
                </c:pt>
                <c:pt idx="6">
                  <c:v>0.06</c:v>
                </c:pt>
                <c:pt idx="7">
                  <c:v>0.07</c:v>
                </c:pt>
                <c:pt idx="8">
                  <c:v>0.08</c:v>
                </c:pt>
                <c:pt idx="9">
                  <c:v>0.09</c:v>
                </c:pt>
                <c:pt idx="10">
                  <c:v>0.1</c:v>
                </c:pt>
                <c:pt idx="11">
                  <c:v>0.15</c:v>
                </c:pt>
                <c:pt idx="12">
                  <c:v>0.16</c:v>
                </c:pt>
                <c:pt idx="13">
                  <c:v>0.17</c:v>
                </c:pt>
                <c:pt idx="14">
                  <c:v>0.19</c:v>
                </c:pt>
                <c:pt idx="15">
                  <c:v>0.21</c:v>
                </c:pt>
                <c:pt idx="16">
                  <c:v>0.25</c:v>
                </c:pt>
                <c:pt idx="17">
                  <c:v>0.39</c:v>
                </c:pt>
                <c:pt idx="18">
                  <c:v>0.5</c:v>
                </c:pt>
                <c:pt idx="19">
                  <c:v>0.54</c:v>
                </c:pt>
                <c:pt idx="20">
                  <c:v>0.6</c:v>
                </c:pt>
                <c:pt idx="21">
                  <c:v>0.64</c:v>
                </c:pt>
                <c:pt idx="22">
                  <c:v>0.66</c:v>
                </c:pt>
                <c:pt idx="23">
                  <c:v>0.67</c:v>
                </c:pt>
                <c:pt idx="24">
                  <c:v>0.69</c:v>
                </c:pt>
                <c:pt idx="25">
                  <c:v>0.9</c:v>
                </c:pt>
              </c:strCache>
            </c:strRef>
          </c:cat>
          <c:val>
            <c:numRef>
              <c:f>Sheet28!$E$5:$E$31</c:f>
              <c:numCache>
                <c:formatCode>General</c:formatCode>
                <c:ptCount val="26"/>
                <c:pt idx="0">
                  <c:v>447.83114091100708</c:v>
                </c:pt>
                <c:pt idx="1">
                  <c:v>372.10091687635583</c:v>
                </c:pt>
                <c:pt idx="2">
                  <c:v>406.27916649879518</c:v>
                </c:pt>
                <c:pt idx="3">
                  <c:v>394.78563324611969</c:v>
                </c:pt>
                <c:pt idx="4">
                  <c:v>400.10499214379092</c:v>
                </c:pt>
                <c:pt idx="5">
                  <c:v>362.78701891576696</c:v>
                </c:pt>
                <c:pt idx="6">
                  <c:v>349.66231747073164</c:v>
                </c:pt>
                <c:pt idx="7">
                  <c:v>396.55419582232327</c:v>
                </c:pt>
                <c:pt idx="8">
                  <c:v>298.78394390350871</c:v>
                </c:pt>
                <c:pt idx="9">
                  <c:v>268.63821995862088</c:v>
                </c:pt>
                <c:pt idx="10">
                  <c:v>266.39386014823526</c:v>
                </c:pt>
                <c:pt idx="11">
                  <c:v>57.97</c:v>
                </c:pt>
                <c:pt idx="12">
                  <c:v>2.2450000000000045</c:v>
                </c:pt>
                <c:pt idx="13">
                  <c:v>-9.1300000000000008</c:v>
                </c:pt>
                <c:pt idx="14">
                  <c:v>-70.540000000000006</c:v>
                </c:pt>
                <c:pt idx="15">
                  <c:v>-77.930000000000007</c:v>
                </c:pt>
                <c:pt idx="16">
                  <c:v>-582.73500000000001</c:v>
                </c:pt>
                <c:pt idx="17">
                  <c:v>-72.5</c:v>
                </c:pt>
                <c:pt idx="18">
                  <c:v>-182.87</c:v>
                </c:pt>
                <c:pt idx="19">
                  <c:v>-173.36</c:v>
                </c:pt>
                <c:pt idx="20">
                  <c:v>-175.86</c:v>
                </c:pt>
                <c:pt idx="21">
                  <c:v>-137.60999999999999</c:v>
                </c:pt>
                <c:pt idx="22">
                  <c:v>-153.82</c:v>
                </c:pt>
                <c:pt idx="23">
                  <c:v>-117.84</c:v>
                </c:pt>
                <c:pt idx="24">
                  <c:v>-97.21</c:v>
                </c:pt>
                <c:pt idx="25">
                  <c:v>-59.91</c:v>
                </c:pt>
              </c:numCache>
            </c:numRef>
          </c:val>
          <c:extLst>
            <c:ext xmlns:c16="http://schemas.microsoft.com/office/drawing/2014/chart" uri="{C3380CC4-5D6E-409C-BE32-E72D297353CC}">
              <c16:uniqueId val="{00000001-5885-493F-B9FF-7AE46BA4056C}"/>
            </c:ext>
          </c:extLst>
        </c:ser>
        <c:dLbls>
          <c:showLegendKey val="0"/>
          <c:showVal val="0"/>
          <c:showCatName val="0"/>
          <c:showSerName val="0"/>
          <c:showPercent val="0"/>
          <c:showBubbleSize val="0"/>
        </c:dLbls>
        <c:gapWidth val="219"/>
        <c:overlap val="-27"/>
        <c:axId val="799162448"/>
        <c:axId val="799162776"/>
      </c:barChart>
      <c:catAx>
        <c:axId val="7991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162776"/>
        <c:crosses val="autoZero"/>
        <c:auto val="1"/>
        <c:lblAlgn val="ctr"/>
        <c:lblOffset val="100"/>
        <c:noMultiLvlLbl val="0"/>
      </c:catAx>
      <c:valAx>
        <c:axId val="79916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16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ustomer Satisfaction Rating for different</a:t>
            </a:r>
            <a:r>
              <a:rPr lang="en-US" baseline="0"/>
              <a:t> order prior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4</c:f>
              <c:strCache>
                <c:ptCount val="1"/>
                <c:pt idx="0">
                  <c:v>Average of Customer Satisfaction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5:$D$18</c:f>
              <c:strCache>
                <c:ptCount val="4"/>
                <c:pt idx="0">
                  <c:v>Critical</c:v>
                </c:pt>
                <c:pt idx="1">
                  <c:v>High</c:v>
                </c:pt>
                <c:pt idx="2">
                  <c:v>Medium</c:v>
                </c:pt>
                <c:pt idx="3">
                  <c:v>Low</c:v>
                </c:pt>
              </c:strCache>
            </c:strRef>
          </c:cat>
          <c:val>
            <c:numRef>
              <c:f>Sheet1!$E$15:$E$18</c:f>
              <c:numCache>
                <c:formatCode>0.00</c:formatCode>
                <c:ptCount val="4"/>
                <c:pt idx="0">
                  <c:v>4.8136482939632543</c:v>
                </c:pt>
                <c:pt idx="1">
                  <c:v>4.5925324675324672</c:v>
                </c:pt>
                <c:pt idx="2">
                  <c:v>3.9078613693998308</c:v>
                </c:pt>
                <c:pt idx="3">
                  <c:v>1.9892555640828857</c:v>
                </c:pt>
              </c:numCache>
            </c:numRef>
          </c:val>
          <c:smooth val="0"/>
          <c:extLst>
            <c:ext xmlns:c16="http://schemas.microsoft.com/office/drawing/2014/chart" uri="{C3380CC4-5D6E-409C-BE32-E72D297353CC}">
              <c16:uniqueId val="{00000000-E4DA-4BDD-AFB4-8A469E1062AE}"/>
            </c:ext>
          </c:extLst>
        </c:ser>
        <c:dLbls>
          <c:showLegendKey val="0"/>
          <c:showVal val="0"/>
          <c:showCatName val="0"/>
          <c:showSerName val="0"/>
          <c:showPercent val="0"/>
          <c:showBubbleSize val="0"/>
        </c:dLbls>
        <c:marker val="1"/>
        <c:smooth val="0"/>
        <c:axId val="1161553104"/>
        <c:axId val="1161560648"/>
      </c:lineChart>
      <c:catAx>
        <c:axId val="116155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60648"/>
        <c:crosses val="autoZero"/>
        <c:auto val="1"/>
        <c:lblAlgn val="ctr"/>
        <c:lblOffset val="100"/>
        <c:noMultiLvlLbl val="0"/>
      </c:catAx>
      <c:valAx>
        <c:axId val="116156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5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 Satisfaction Vs Profit Margin Vs Shipping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2!$H$1</c:f>
              <c:strCache>
                <c:ptCount val="1"/>
                <c:pt idx="0">
                  <c:v>Profit Margin</c:v>
                </c:pt>
              </c:strCache>
            </c:strRef>
          </c:tx>
          <c:spPr>
            <a:solidFill>
              <a:schemeClr val="accent1">
                <a:alpha val="75000"/>
              </a:schemeClr>
            </a:solidFill>
            <a:ln>
              <a:noFill/>
            </a:ln>
            <a:effectLst/>
          </c:spPr>
          <c:invertIfNegative val="0"/>
          <c:xVal>
            <c:numRef>
              <c:f>Sheet2!$A$2:$A$4903</c:f>
              <c:numCache>
                <c:formatCode>General</c:formatCode>
                <c:ptCount val="4902"/>
                <c:pt idx="0">
                  <c:v>2</c:v>
                </c:pt>
                <c:pt idx="1">
                  <c:v>5</c:v>
                </c:pt>
                <c:pt idx="2">
                  <c:v>5</c:v>
                </c:pt>
                <c:pt idx="3">
                  <c:v>1</c:v>
                </c:pt>
                <c:pt idx="4">
                  <c:v>1</c:v>
                </c:pt>
                <c:pt idx="5">
                  <c:v>3</c:v>
                </c:pt>
                <c:pt idx="6">
                  <c:v>1</c:v>
                </c:pt>
                <c:pt idx="7">
                  <c:v>4</c:v>
                </c:pt>
                <c:pt idx="8">
                  <c:v>4</c:v>
                </c:pt>
                <c:pt idx="9">
                  <c:v>5</c:v>
                </c:pt>
                <c:pt idx="10">
                  <c:v>3</c:v>
                </c:pt>
                <c:pt idx="11">
                  <c:v>5</c:v>
                </c:pt>
                <c:pt idx="12">
                  <c:v>4</c:v>
                </c:pt>
                <c:pt idx="13">
                  <c:v>4</c:v>
                </c:pt>
                <c:pt idx="14">
                  <c:v>4</c:v>
                </c:pt>
                <c:pt idx="15">
                  <c:v>5</c:v>
                </c:pt>
                <c:pt idx="16">
                  <c:v>5</c:v>
                </c:pt>
                <c:pt idx="17">
                  <c:v>3</c:v>
                </c:pt>
                <c:pt idx="18">
                  <c:v>4</c:v>
                </c:pt>
                <c:pt idx="19">
                  <c:v>5</c:v>
                </c:pt>
                <c:pt idx="20">
                  <c:v>2</c:v>
                </c:pt>
                <c:pt idx="21">
                  <c:v>5</c:v>
                </c:pt>
                <c:pt idx="22">
                  <c:v>1</c:v>
                </c:pt>
                <c:pt idx="23">
                  <c:v>1</c:v>
                </c:pt>
                <c:pt idx="24">
                  <c:v>4</c:v>
                </c:pt>
                <c:pt idx="25">
                  <c:v>3</c:v>
                </c:pt>
                <c:pt idx="26">
                  <c:v>1</c:v>
                </c:pt>
                <c:pt idx="27">
                  <c:v>4</c:v>
                </c:pt>
                <c:pt idx="28">
                  <c:v>2</c:v>
                </c:pt>
                <c:pt idx="29">
                  <c:v>3</c:v>
                </c:pt>
                <c:pt idx="30">
                  <c:v>5</c:v>
                </c:pt>
                <c:pt idx="31">
                  <c:v>4</c:v>
                </c:pt>
                <c:pt idx="32">
                  <c:v>5</c:v>
                </c:pt>
                <c:pt idx="33">
                  <c:v>5</c:v>
                </c:pt>
                <c:pt idx="34">
                  <c:v>5</c:v>
                </c:pt>
                <c:pt idx="35">
                  <c:v>4</c:v>
                </c:pt>
                <c:pt idx="36">
                  <c:v>5</c:v>
                </c:pt>
                <c:pt idx="37">
                  <c:v>4</c:v>
                </c:pt>
                <c:pt idx="38">
                  <c:v>4</c:v>
                </c:pt>
                <c:pt idx="39">
                  <c:v>5</c:v>
                </c:pt>
                <c:pt idx="40">
                  <c:v>5</c:v>
                </c:pt>
                <c:pt idx="41">
                  <c:v>5</c:v>
                </c:pt>
                <c:pt idx="42">
                  <c:v>5</c:v>
                </c:pt>
                <c:pt idx="43">
                  <c:v>5</c:v>
                </c:pt>
                <c:pt idx="44">
                  <c:v>1</c:v>
                </c:pt>
                <c:pt idx="45">
                  <c:v>4</c:v>
                </c:pt>
                <c:pt idx="46">
                  <c:v>4</c:v>
                </c:pt>
                <c:pt idx="47">
                  <c:v>3</c:v>
                </c:pt>
                <c:pt idx="48">
                  <c:v>5</c:v>
                </c:pt>
                <c:pt idx="49">
                  <c:v>4</c:v>
                </c:pt>
                <c:pt idx="50">
                  <c:v>4</c:v>
                </c:pt>
                <c:pt idx="51">
                  <c:v>4</c:v>
                </c:pt>
                <c:pt idx="52">
                  <c:v>5</c:v>
                </c:pt>
                <c:pt idx="53">
                  <c:v>4</c:v>
                </c:pt>
                <c:pt idx="54">
                  <c:v>2</c:v>
                </c:pt>
                <c:pt idx="55">
                  <c:v>4</c:v>
                </c:pt>
                <c:pt idx="56">
                  <c:v>4</c:v>
                </c:pt>
                <c:pt idx="57">
                  <c:v>5</c:v>
                </c:pt>
                <c:pt idx="58">
                  <c:v>5</c:v>
                </c:pt>
                <c:pt idx="59">
                  <c:v>5</c:v>
                </c:pt>
                <c:pt idx="60">
                  <c:v>1</c:v>
                </c:pt>
                <c:pt idx="61">
                  <c:v>5</c:v>
                </c:pt>
                <c:pt idx="62">
                  <c:v>5</c:v>
                </c:pt>
                <c:pt idx="63">
                  <c:v>4</c:v>
                </c:pt>
                <c:pt idx="64">
                  <c:v>1</c:v>
                </c:pt>
                <c:pt idx="65">
                  <c:v>5</c:v>
                </c:pt>
                <c:pt idx="66">
                  <c:v>1</c:v>
                </c:pt>
                <c:pt idx="67">
                  <c:v>3</c:v>
                </c:pt>
                <c:pt idx="68">
                  <c:v>1</c:v>
                </c:pt>
                <c:pt idx="69">
                  <c:v>4</c:v>
                </c:pt>
                <c:pt idx="70">
                  <c:v>2</c:v>
                </c:pt>
                <c:pt idx="71">
                  <c:v>5</c:v>
                </c:pt>
                <c:pt idx="72">
                  <c:v>5</c:v>
                </c:pt>
                <c:pt idx="73">
                  <c:v>3</c:v>
                </c:pt>
                <c:pt idx="74">
                  <c:v>4</c:v>
                </c:pt>
                <c:pt idx="75">
                  <c:v>4</c:v>
                </c:pt>
                <c:pt idx="76">
                  <c:v>4</c:v>
                </c:pt>
                <c:pt idx="77">
                  <c:v>5</c:v>
                </c:pt>
                <c:pt idx="78">
                  <c:v>1</c:v>
                </c:pt>
                <c:pt idx="79">
                  <c:v>5</c:v>
                </c:pt>
                <c:pt idx="80">
                  <c:v>4</c:v>
                </c:pt>
                <c:pt idx="81">
                  <c:v>2</c:v>
                </c:pt>
                <c:pt idx="82">
                  <c:v>4</c:v>
                </c:pt>
                <c:pt idx="83">
                  <c:v>5</c:v>
                </c:pt>
                <c:pt idx="84">
                  <c:v>3</c:v>
                </c:pt>
                <c:pt idx="85">
                  <c:v>4</c:v>
                </c:pt>
                <c:pt idx="86">
                  <c:v>3</c:v>
                </c:pt>
                <c:pt idx="87">
                  <c:v>5</c:v>
                </c:pt>
                <c:pt idx="88">
                  <c:v>4</c:v>
                </c:pt>
                <c:pt idx="89">
                  <c:v>5</c:v>
                </c:pt>
                <c:pt idx="90">
                  <c:v>1</c:v>
                </c:pt>
                <c:pt idx="91">
                  <c:v>2</c:v>
                </c:pt>
                <c:pt idx="92">
                  <c:v>5</c:v>
                </c:pt>
                <c:pt idx="93">
                  <c:v>1</c:v>
                </c:pt>
                <c:pt idx="94">
                  <c:v>5</c:v>
                </c:pt>
                <c:pt idx="95">
                  <c:v>5</c:v>
                </c:pt>
                <c:pt idx="96">
                  <c:v>5</c:v>
                </c:pt>
                <c:pt idx="97">
                  <c:v>3</c:v>
                </c:pt>
                <c:pt idx="98">
                  <c:v>5</c:v>
                </c:pt>
                <c:pt idx="99">
                  <c:v>4</c:v>
                </c:pt>
                <c:pt idx="100">
                  <c:v>3</c:v>
                </c:pt>
                <c:pt idx="101">
                  <c:v>5</c:v>
                </c:pt>
                <c:pt idx="102">
                  <c:v>1</c:v>
                </c:pt>
                <c:pt idx="103">
                  <c:v>5</c:v>
                </c:pt>
                <c:pt idx="104">
                  <c:v>5</c:v>
                </c:pt>
                <c:pt idx="105">
                  <c:v>5</c:v>
                </c:pt>
                <c:pt idx="106">
                  <c:v>3</c:v>
                </c:pt>
                <c:pt idx="107">
                  <c:v>5</c:v>
                </c:pt>
                <c:pt idx="108">
                  <c:v>1</c:v>
                </c:pt>
                <c:pt idx="109">
                  <c:v>5</c:v>
                </c:pt>
                <c:pt idx="110">
                  <c:v>5</c:v>
                </c:pt>
                <c:pt idx="111">
                  <c:v>5</c:v>
                </c:pt>
                <c:pt idx="112">
                  <c:v>1</c:v>
                </c:pt>
                <c:pt idx="113">
                  <c:v>5</c:v>
                </c:pt>
                <c:pt idx="114">
                  <c:v>1</c:v>
                </c:pt>
                <c:pt idx="115">
                  <c:v>4</c:v>
                </c:pt>
                <c:pt idx="116">
                  <c:v>5</c:v>
                </c:pt>
                <c:pt idx="117">
                  <c:v>5</c:v>
                </c:pt>
                <c:pt idx="118">
                  <c:v>5</c:v>
                </c:pt>
                <c:pt idx="119">
                  <c:v>5</c:v>
                </c:pt>
                <c:pt idx="120">
                  <c:v>3</c:v>
                </c:pt>
                <c:pt idx="121">
                  <c:v>2</c:v>
                </c:pt>
                <c:pt idx="122">
                  <c:v>5</c:v>
                </c:pt>
                <c:pt idx="123">
                  <c:v>4</c:v>
                </c:pt>
                <c:pt idx="124">
                  <c:v>4</c:v>
                </c:pt>
                <c:pt idx="125">
                  <c:v>4</c:v>
                </c:pt>
                <c:pt idx="126">
                  <c:v>5</c:v>
                </c:pt>
                <c:pt idx="127">
                  <c:v>5</c:v>
                </c:pt>
                <c:pt idx="128">
                  <c:v>5</c:v>
                </c:pt>
                <c:pt idx="129">
                  <c:v>4</c:v>
                </c:pt>
                <c:pt idx="130">
                  <c:v>5</c:v>
                </c:pt>
                <c:pt idx="131">
                  <c:v>5</c:v>
                </c:pt>
                <c:pt idx="132">
                  <c:v>3</c:v>
                </c:pt>
                <c:pt idx="133">
                  <c:v>5</c:v>
                </c:pt>
                <c:pt idx="134">
                  <c:v>4</c:v>
                </c:pt>
                <c:pt idx="135">
                  <c:v>5</c:v>
                </c:pt>
                <c:pt idx="136">
                  <c:v>5</c:v>
                </c:pt>
                <c:pt idx="137">
                  <c:v>4</c:v>
                </c:pt>
                <c:pt idx="138">
                  <c:v>4</c:v>
                </c:pt>
                <c:pt idx="139">
                  <c:v>4</c:v>
                </c:pt>
                <c:pt idx="140">
                  <c:v>5</c:v>
                </c:pt>
                <c:pt idx="141">
                  <c:v>3</c:v>
                </c:pt>
                <c:pt idx="142">
                  <c:v>5</c:v>
                </c:pt>
                <c:pt idx="143">
                  <c:v>5</c:v>
                </c:pt>
                <c:pt idx="144">
                  <c:v>3</c:v>
                </c:pt>
                <c:pt idx="145">
                  <c:v>1</c:v>
                </c:pt>
                <c:pt idx="146">
                  <c:v>4</c:v>
                </c:pt>
                <c:pt idx="147">
                  <c:v>4</c:v>
                </c:pt>
                <c:pt idx="148">
                  <c:v>5</c:v>
                </c:pt>
                <c:pt idx="149">
                  <c:v>4</c:v>
                </c:pt>
                <c:pt idx="150">
                  <c:v>5</c:v>
                </c:pt>
                <c:pt idx="151">
                  <c:v>5</c:v>
                </c:pt>
                <c:pt idx="152">
                  <c:v>4</c:v>
                </c:pt>
                <c:pt idx="153">
                  <c:v>5</c:v>
                </c:pt>
                <c:pt idx="154">
                  <c:v>5</c:v>
                </c:pt>
                <c:pt idx="155">
                  <c:v>2</c:v>
                </c:pt>
                <c:pt idx="156">
                  <c:v>5</c:v>
                </c:pt>
                <c:pt idx="157">
                  <c:v>5</c:v>
                </c:pt>
                <c:pt idx="158">
                  <c:v>1</c:v>
                </c:pt>
                <c:pt idx="159">
                  <c:v>3</c:v>
                </c:pt>
                <c:pt idx="160">
                  <c:v>4</c:v>
                </c:pt>
                <c:pt idx="161">
                  <c:v>1</c:v>
                </c:pt>
                <c:pt idx="162">
                  <c:v>1</c:v>
                </c:pt>
                <c:pt idx="163">
                  <c:v>2</c:v>
                </c:pt>
                <c:pt idx="164">
                  <c:v>5</c:v>
                </c:pt>
                <c:pt idx="165">
                  <c:v>5</c:v>
                </c:pt>
                <c:pt idx="166">
                  <c:v>5</c:v>
                </c:pt>
                <c:pt idx="167">
                  <c:v>5</c:v>
                </c:pt>
                <c:pt idx="168">
                  <c:v>5</c:v>
                </c:pt>
                <c:pt idx="169">
                  <c:v>5</c:v>
                </c:pt>
                <c:pt idx="170">
                  <c:v>4</c:v>
                </c:pt>
                <c:pt idx="171">
                  <c:v>5</c:v>
                </c:pt>
                <c:pt idx="172">
                  <c:v>5</c:v>
                </c:pt>
                <c:pt idx="173">
                  <c:v>2</c:v>
                </c:pt>
                <c:pt idx="174">
                  <c:v>2</c:v>
                </c:pt>
                <c:pt idx="175">
                  <c:v>2</c:v>
                </c:pt>
                <c:pt idx="176">
                  <c:v>4</c:v>
                </c:pt>
                <c:pt idx="177">
                  <c:v>1</c:v>
                </c:pt>
                <c:pt idx="178">
                  <c:v>1</c:v>
                </c:pt>
                <c:pt idx="179">
                  <c:v>4</c:v>
                </c:pt>
                <c:pt idx="180">
                  <c:v>5</c:v>
                </c:pt>
                <c:pt idx="181">
                  <c:v>5</c:v>
                </c:pt>
                <c:pt idx="182">
                  <c:v>4</c:v>
                </c:pt>
                <c:pt idx="183">
                  <c:v>3</c:v>
                </c:pt>
                <c:pt idx="184">
                  <c:v>3</c:v>
                </c:pt>
                <c:pt idx="185">
                  <c:v>5</c:v>
                </c:pt>
                <c:pt idx="186">
                  <c:v>4</c:v>
                </c:pt>
                <c:pt idx="187">
                  <c:v>4</c:v>
                </c:pt>
                <c:pt idx="188">
                  <c:v>4</c:v>
                </c:pt>
                <c:pt idx="189">
                  <c:v>5</c:v>
                </c:pt>
                <c:pt idx="190">
                  <c:v>5</c:v>
                </c:pt>
                <c:pt idx="191">
                  <c:v>4</c:v>
                </c:pt>
                <c:pt idx="192">
                  <c:v>4</c:v>
                </c:pt>
                <c:pt idx="193">
                  <c:v>1</c:v>
                </c:pt>
                <c:pt idx="194">
                  <c:v>1</c:v>
                </c:pt>
                <c:pt idx="195">
                  <c:v>4</c:v>
                </c:pt>
                <c:pt idx="196">
                  <c:v>1</c:v>
                </c:pt>
                <c:pt idx="197">
                  <c:v>1</c:v>
                </c:pt>
                <c:pt idx="198">
                  <c:v>2</c:v>
                </c:pt>
                <c:pt idx="199">
                  <c:v>1</c:v>
                </c:pt>
                <c:pt idx="200">
                  <c:v>4</c:v>
                </c:pt>
                <c:pt idx="201">
                  <c:v>1</c:v>
                </c:pt>
                <c:pt idx="202">
                  <c:v>3</c:v>
                </c:pt>
                <c:pt idx="203">
                  <c:v>5</c:v>
                </c:pt>
                <c:pt idx="204">
                  <c:v>5</c:v>
                </c:pt>
                <c:pt idx="205">
                  <c:v>5</c:v>
                </c:pt>
                <c:pt idx="206">
                  <c:v>2</c:v>
                </c:pt>
                <c:pt idx="207">
                  <c:v>2</c:v>
                </c:pt>
                <c:pt idx="208">
                  <c:v>4</c:v>
                </c:pt>
                <c:pt idx="209">
                  <c:v>3</c:v>
                </c:pt>
                <c:pt idx="210">
                  <c:v>1</c:v>
                </c:pt>
                <c:pt idx="211">
                  <c:v>5</c:v>
                </c:pt>
                <c:pt idx="212">
                  <c:v>5</c:v>
                </c:pt>
                <c:pt idx="213">
                  <c:v>5</c:v>
                </c:pt>
                <c:pt idx="214">
                  <c:v>4</c:v>
                </c:pt>
                <c:pt idx="215">
                  <c:v>4</c:v>
                </c:pt>
                <c:pt idx="216">
                  <c:v>1</c:v>
                </c:pt>
                <c:pt idx="217">
                  <c:v>5</c:v>
                </c:pt>
                <c:pt idx="218">
                  <c:v>4</c:v>
                </c:pt>
                <c:pt idx="219">
                  <c:v>5</c:v>
                </c:pt>
                <c:pt idx="220">
                  <c:v>5</c:v>
                </c:pt>
                <c:pt idx="221">
                  <c:v>4</c:v>
                </c:pt>
                <c:pt idx="222">
                  <c:v>2</c:v>
                </c:pt>
                <c:pt idx="223">
                  <c:v>3</c:v>
                </c:pt>
                <c:pt idx="224">
                  <c:v>5</c:v>
                </c:pt>
                <c:pt idx="225">
                  <c:v>5</c:v>
                </c:pt>
                <c:pt idx="226">
                  <c:v>3</c:v>
                </c:pt>
                <c:pt idx="227">
                  <c:v>5</c:v>
                </c:pt>
                <c:pt idx="228">
                  <c:v>5</c:v>
                </c:pt>
                <c:pt idx="229">
                  <c:v>5</c:v>
                </c:pt>
                <c:pt idx="230">
                  <c:v>5</c:v>
                </c:pt>
                <c:pt idx="231">
                  <c:v>5</c:v>
                </c:pt>
                <c:pt idx="232">
                  <c:v>5</c:v>
                </c:pt>
                <c:pt idx="233">
                  <c:v>4</c:v>
                </c:pt>
                <c:pt idx="234">
                  <c:v>4</c:v>
                </c:pt>
                <c:pt idx="235">
                  <c:v>4</c:v>
                </c:pt>
                <c:pt idx="236">
                  <c:v>1</c:v>
                </c:pt>
                <c:pt idx="237">
                  <c:v>2</c:v>
                </c:pt>
                <c:pt idx="238">
                  <c:v>1</c:v>
                </c:pt>
                <c:pt idx="239">
                  <c:v>4</c:v>
                </c:pt>
                <c:pt idx="240">
                  <c:v>1</c:v>
                </c:pt>
                <c:pt idx="241">
                  <c:v>1</c:v>
                </c:pt>
                <c:pt idx="242">
                  <c:v>1</c:v>
                </c:pt>
                <c:pt idx="243">
                  <c:v>5</c:v>
                </c:pt>
                <c:pt idx="244">
                  <c:v>5</c:v>
                </c:pt>
                <c:pt idx="245">
                  <c:v>3</c:v>
                </c:pt>
                <c:pt idx="246">
                  <c:v>5</c:v>
                </c:pt>
                <c:pt idx="247">
                  <c:v>1</c:v>
                </c:pt>
                <c:pt idx="248">
                  <c:v>5</c:v>
                </c:pt>
                <c:pt idx="249">
                  <c:v>4</c:v>
                </c:pt>
                <c:pt idx="250">
                  <c:v>4</c:v>
                </c:pt>
                <c:pt idx="251">
                  <c:v>5</c:v>
                </c:pt>
                <c:pt idx="252">
                  <c:v>5</c:v>
                </c:pt>
                <c:pt idx="253">
                  <c:v>5</c:v>
                </c:pt>
                <c:pt idx="254">
                  <c:v>5</c:v>
                </c:pt>
                <c:pt idx="255">
                  <c:v>1</c:v>
                </c:pt>
                <c:pt idx="256">
                  <c:v>5</c:v>
                </c:pt>
                <c:pt idx="257">
                  <c:v>4</c:v>
                </c:pt>
                <c:pt idx="258">
                  <c:v>5</c:v>
                </c:pt>
                <c:pt idx="259">
                  <c:v>4</c:v>
                </c:pt>
                <c:pt idx="260">
                  <c:v>4</c:v>
                </c:pt>
                <c:pt idx="261">
                  <c:v>3</c:v>
                </c:pt>
                <c:pt idx="262">
                  <c:v>3</c:v>
                </c:pt>
                <c:pt idx="263">
                  <c:v>4</c:v>
                </c:pt>
                <c:pt idx="264">
                  <c:v>4</c:v>
                </c:pt>
                <c:pt idx="265">
                  <c:v>4</c:v>
                </c:pt>
                <c:pt idx="266">
                  <c:v>4</c:v>
                </c:pt>
                <c:pt idx="267">
                  <c:v>4</c:v>
                </c:pt>
                <c:pt idx="268">
                  <c:v>3</c:v>
                </c:pt>
                <c:pt idx="269">
                  <c:v>5</c:v>
                </c:pt>
                <c:pt idx="270">
                  <c:v>5</c:v>
                </c:pt>
                <c:pt idx="271">
                  <c:v>1</c:v>
                </c:pt>
                <c:pt idx="272">
                  <c:v>1</c:v>
                </c:pt>
                <c:pt idx="273">
                  <c:v>5</c:v>
                </c:pt>
                <c:pt idx="274">
                  <c:v>5</c:v>
                </c:pt>
                <c:pt idx="275">
                  <c:v>4</c:v>
                </c:pt>
                <c:pt idx="276">
                  <c:v>4</c:v>
                </c:pt>
                <c:pt idx="277">
                  <c:v>5</c:v>
                </c:pt>
                <c:pt idx="278">
                  <c:v>5</c:v>
                </c:pt>
                <c:pt idx="279">
                  <c:v>4</c:v>
                </c:pt>
                <c:pt idx="280">
                  <c:v>3</c:v>
                </c:pt>
                <c:pt idx="281">
                  <c:v>5</c:v>
                </c:pt>
                <c:pt idx="282">
                  <c:v>5</c:v>
                </c:pt>
                <c:pt idx="283">
                  <c:v>3</c:v>
                </c:pt>
                <c:pt idx="284">
                  <c:v>5</c:v>
                </c:pt>
                <c:pt idx="285">
                  <c:v>5</c:v>
                </c:pt>
                <c:pt idx="286">
                  <c:v>5</c:v>
                </c:pt>
                <c:pt idx="287">
                  <c:v>5</c:v>
                </c:pt>
                <c:pt idx="288">
                  <c:v>4</c:v>
                </c:pt>
                <c:pt idx="289">
                  <c:v>4</c:v>
                </c:pt>
                <c:pt idx="290">
                  <c:v>5</c:v>
                </c:pt>
                <c:pt idx="291">
                  <c:v>4</c:v>
                </c:pt>
                <c:pt idx="292">
                  <c:v>4</c:v>
                </c:pt>
                <c:pt idx="293">
                  <c:v>4</c:v>
                </c:pt>
                <c:pt idx="294">
                  <c:v>3</c:v>
                </c:pt>
                <c:pt idx="295">
                  <c:v>4</c:v>
                </c:pt>
                <c:pt idx="296">
                  <c:v>5</c:v>
                </c:pt>
                <c:pt idx="297">
                  <c:v>5</c:v>
                </c:pt>
                <c:pt idx="298">
                  <c:v>3</c:v>
                </c:pt>
                <c:pt idx="299">
                  <c:v>4</c:v>
                </c:pt>
                <c:pt idx="300">
                  <c:v>4</c:v>
                </c:pt>
                <c:pt idx="301">
                  <c:v>5</c:v>
                </c:pt>
                <c:pt idx="302">
                  <c:v>2</c:v>
                </c:pt>
                <c:pt idx="303">
                  <c:v>4</c:v>
                </c:pt>
                <c:pt idx="304">
                  <c:v>4</c:v>
                </c:pt>
                <c:pt idx="305">
                  <c:v>1</c:v>
                </c:pt>
                <c:pt idx="306">
                  <c:v>4</c:v>
                </c:pt>
                <c:pt idx="307">
                  <c:v>4</c:v>
                </c:pt>
                <c:pt idx="308">
                  <c:v>1</c:v>
                </c:pt>
                <c:pt idx="309">
                  <c:v>3</c:v>
                </c:pt>
                <c:pt idx="310">
                  <c:v>5</c:v>
                </c:pt>
                <c:pt idx="311">
                  <c:v>5</c:v>
                </c:pt>
                <c:pt idx="312">
                  <c:v>5</c:v>
                </c:pt>
                <c:pt idx="313">
                  <c:v>5</c:v>
                </c:pt>
                <c:pt idx="314">
                  <c:v>2</c:v>
                </c:pt>
                <c:pt idx="315">
                  <c:v>5</c:v>
                </c:pt>
                <c:pt idx="316">
                  <c:v>5</c:v>
                </c:pt>
                <c:pt idx="317">
                  <c:v>5</c:v>
                </c:pt>
                <c:pt idx="318">
                  <c:v>5</c:v>
                </c:pt>
                <c:pt idx="319">
                  <c:v>4</c:v>
                </c:pt>
                <c:pt idx="320">
                  <c:v>4</c:v>
                </c:pt>
                <c:pt idx="321">
                  <c:v>4</c:v>
                </c:pt>
                <c:pt idx="322">
                  <c:v>5</c:v>
                </c:pt>
                <c:pt idx="323">
                  <c:v>3</c:v>
                </c:pt>
                <c:pt idx="324">
                  <c:v>3</c:v>
                </c:pt>
                <c:pt idx="325">
                  <c:v>5</c:v>
                </c:pt>
                <c:pt idx="326">
                  <c:v>5</c:v>
                </c:pt>
                <c:pt idx="327">
                  <c:v>5</c:v>
                </c:pt>
                <c:pt idx="328">
                  <c:v>5</c:v>
                </c:pt>
                <c:pt idx="329">
                  <c:v>5</c:v>
                </c:pt>
                <c:pt idx="330">
                  <c:v>4</c:v>
                </c:pt>
                <c:pt idx="331">
                  <c:v>5</c:v>
                </c:pt>
                <c:pt idx="332">
                  <c:v>1</c:v>
                </c:pt>
                <c:pt idx="333">
                  <c:v>1</c:v>
                </c:pt>
                <c:pt idx="334">
                  <c:v>1</c:v>
                </c:pt>
                <c:pt idx="335">
                  <c:v>5</c:v>
                </c:pt>
                <c:pt idx="336">
                  <c:v>5</c:v>
                </c:pt>
                <c:pt idx="337">
                  <c:v>4</c:v>
                </c:pt>
                <c:pt idx="338">
                  <c:v>3</c:v>
                </c:pt>
                <c:pt idx="339">
                  <c:v>1</c:v>
                </c:pt>
                <c:pt idx="340">
                  <c:v>2</c:v>
                </c:pt>
                <c:pt idx="341">
                  <c:v>5</c:v>
                </c:pt>
                <c:pt idx="342">
                  <c:v>5</c:v>
                </c:pt>
                <c:pt idx="343">
                  <c:v>5</c:v>
                </c:pt>
                <c:pt idx="344">
                  <c:v>1</c:v>
                </c:pt>
                <c:pt idx="345">
                  <c:v>4</c:v>
                </c:pt>
                <c:pt idx="346">
                  <c:v>5</c:v>
                </c:pt>
                <c:pt idx="347">
                  <c:v>4</c:v>
                </c:pt>
                <c:pt idx="348">
                  <c:v>4</c:v>
                </c:pt>
                <c:pt idx="349">
                  <c:v>5</c:v>
                </c:pt>
                <c:pt idx="350">
                  <c:v>4</c:v>
                </c:pt>
                <c:pt idx="351">
                  <c:v>4</c:v>
                </c:pt>
                <c:pt idx="352">
                  <c:v>1</c:v>
                </c:pt>
                <c:pt idx="353">
                  <c:v>3</c:v>
                </c:pt>
                <c:pt idx="354">
                  <c:v>1</c:v>
                </c:pt>
                <c:pt idx="355">
                  <c:v>1</c:v>
                </c:pt>
                <c:pt idx="356">
                  <c:v>3</c:v>
                </c:pt>
                <c:pt idx="357">
                  <c:v>5</c:v>
                </c:pt>
                <c:pt idx="358">
                  <c:v>4</c:v>
                </c:pt>
                <c:pt idx="359">
                  <c:v>5</c:v>
                </c:pt>
                <c:pt idx="360">
                  <c:v>1</c:v>
                </c:pt>
                <c:pt idx="361">
                  <c:v>5</c:v>
                </c:pt>
                <c:pt idx="362">
                  <c:v>5</c:v>
                </c:pt>
                <c:pt idx="363">
                  <c:v>2</c:v>
                </c:pt>
                <c:pt idx="364">
                  <c:v>1</c:v>
                </c:pt>
                <c:pt idx="365">
                  <c:v>2</c:v>
                </c:pt>
                <c:pt idx="366">
                  <c:v>4</c:v>
                </c:pt>
                <c:pt idx="367">
                  <c:v>5</c:v>
                </c:pt>
                <c:pt idx="368">
                  <c:v>4</c:v>
                </c:pt>
                <c:pt idx="369">
                  <c:v>1</c:v>
                </c:pt>
                <c:pt idx="370">
                  <c:v>2</c:v>
                </c:pt>
                <c:pt idx="371">
                  <c:v>1</c:v>
                </c:pt>
                <c:pt idx="372">
                  <c:v>5</c:v>
                </c:pt>
                <c:pt idx="373">
                  <c:v>5</c:v>
                </c:pt>
                <c:pt idx="374">
                  <c:v>5</c:v>
                </c:pt>
                <c:pt idx="375">
                  <c:v>4</c:v>
                </c:pt>
                <c:pt idx="376">
                  <c:v>4</c:v>
                </c:pt>
                <c:pt idx="377">
                  <c:v>5</c:v>
                </c:pt>
                <c:pt idx="378">
                  <c:v>4</c:v>
                </c:pt>
                <c:pt idx="379">
                  <c:v>4</c:v>
                </c:pt>
                <c:pt idx="380">
                  <c:v>1</c:v>
                </c:pt>
                <c:pt idx="381">
                  <c:v>4</c:v>
                </c:pt>
                <c:pt idx="382">
                  <c:v>1</c:v>
                </c:pt>
                <c:pt idx="383">
                  <c:v>3</c:v>
                </c:pt>
                <c:pt idx="384">
                  <c:v>1</c:v>
                </c:pt>
                <c:pt idx="385">
                  <c:v>1</c:v>
                </c:pt>
                <c:pt idx="386">
                  <c:v>1</c:v>
                </c:pt>
                <c:pt idx="387">
                  <c:v>2</c:v>
                </c:pt>
                <c:pt idx="388">
                  <c:v>4</c:v>
                </c:pt>
                <c:pt idx="389">
                  <c:v>3</c:v>
                </c:pt>
                <c:pt idx="390">
                  <c:v>2</c:v>
                </c:pt>
                <c:pt idx="391">
                  <c:v>2</c:v>
                </c:pt>
                <c:pt idx="392">
                  <c:v>4</c:v>
                </c:pt>
                <c:pt idx="393">
                  <c:v>3</c:v>
                </c:pt>
                <c:pt idx="394">
                  <c:v>2</c:v>
                </c:pt>
                <c:pt idx="395">
                  <c:v>5</c:v>
                </c:pt>
                <c:pt idx="396">
                  <c:v>5</c:v>
                </c:pt>
                <c:pt idx="397">
                  <c:v>5</c:v>
                </c:pt>
                <c:pt idx="398">
                  <c:v>2</c:v>
                </c:pt>
                <c:pt idx="399">
                  <c:v>2</c:v>
                </c:pt>
                <c:pt idx="400">
                  <c:v>4</c:v>
                </c:pt>
                <c:pt idx="401">
                  <c:v>5</c:v>
                </c:pt>
                <c:pt idx="402">
                  <c:v>5</c:v>
                </c:pt>
                <c:pt idx="403">
                  <c:v>1</c:v>
                </c:pt>
                <c:pt idx="404">
                  <c:v>2</c:v>
                </c:pt>
                <c:pt idx="405">
                  <c:v>5</c:v>
                </c:pt>
                <c:pt idx="406">
                  <c:v>5</c:v>
                </c:pt>
                <c:pt idx="407">
                  <c:v>5</c:v>
                </c:pt>
                <c:pt idx="408">
                  <c:v>5</c:v>
                </c:pt>
                <c:pt idx="409">
                  <c:v>3</c:v>
                </c:pt>
                <c:pt idx="410">
                  <c:v>4</c:v>
                </c:pt>
                <c:pt idx="411">
                  <c:v>4</c:v>
                </c:pt>
                <c:pt idx="412">
                  <c:v>4</c:v>
                </c:pt>
                <c:pt idx="413">
                  <c:v>3</c:v>
                </c:pt>
                <c:pt idx="414">
                  <c:v>1</c:v>
                </c:pt>
                <c:pt idx="415">
                  <c:v>3</c:v>
                </c:pt>
                <c:pt idx="416">
                  <c:v>4</c:v>
                </c:pt>
                <c:pt idx="417">
                  <c:v>5</c:v>
                </c:pt>
                <c:pt idx="418">
                  <c:v>5</c:v>
                </c:pt>
                <c:pt idx="419">
                  <c:v>4</c:v>
                </c:pt>
                <c:pt idx="420">
                  <c:v>1</c:v>
                </c:pt>
                <c:pt idx="421">
                  <c:v>4</c:v>
                </c:pt>
                <c:pt idx="422">
                  <c:v>5</c:v>
                </c:pt>
                <c:pt idx="423">
                  <c:v>5</c:v>
                </c:pt>
                <c:pt idx="424">
                  <c:v>4</c:v>
                </c:pt>
                <c:pt idx="425">
                  <c:v>5</c:v>
                </c:pt>
                <c:pt idx="426">
                  <c:v>4</c:v>
                </c:pt>
                <c:pt idx="427">
                  <c:v>5</c:v>
                </c:pt>
                <c:pt idx="428">
                  <c:v>1</c:v>
                </c:pt>
                <c:pt idx="429">
                  <c:v>2</c:v>
                </c:pt>
                <c:pt idx="430">
                  <c:v>5</c:v>
                </c:pt>
                <c:pt idx="431">
                  <c:v>5</c:v>
                </c:pt>
                <c:pt idx="432">
                  <c:v>1</c:v>
                </c:pt>
                <c:pt idx="433">
                  <c:v>5</c:v>
                </c:pt>
                <c:pt idx="434">
                  <c:v>4</c:v>
                </c:pt>
                <c:pt idx="435">
                  <c:v>1</c:v>
                </c:pt>
                <c:pt idx="436">
                  <c:v>1</c:v>
                </c:pt>
                <c:pt idx="437">
                  <c:v>1</c:v>
                </c:pt>
                <c:pt idx="438">
                  <c:v>5</c:v>
                </c:pt>
                <c:pt idx="439">
                  <c:v>5</c:v>
                </c:pt>
                <c:pt idx="440">
                  <c:v>5</c:v>
                </c:pt>
                <c:pt idx="441">
                  <c:v>5</c:v>
                </c:pt>
                <c:pt idx="442">
                  <c:v>4</c:v>
                </c:pt>
                <c:pt idx="443">
                  <c:v>5</c:v>
                </c:pt>
                <c:pt idx="444">
                  <c:v>5</c:v>
                </c:pt>
                <c:pt idx="445">
                  <c:v>1</c:v>
                </c:pt>
                <c:pt idx="446">
                  <c:v>1</c:v>
                </c:pt>
                <c:pt idx="447">
                  <c:v>5</c:v>
                </c:pt>
                <c:pt idx="448">
                  <c:v>3</c:v>
                </c:pt>
                <c:pt idx="449">
                  <c:v>1</c:v>
                </c:pt>
                <c:pt idx="450">
                  <c:v>4</c:v>
                </c:pt>
                <c:pt idx="451">
                  <c:v>3</c:v>
                </c:pt>
                <c:pt idx="452">
                  <c:v>4</c:v>
                </c:pt>
                <c:pt idx="453">
                  <c:v>5</c:v>
                </c:pt>
                <c:pt idx="454">
                  <c:v>5</c:v>
                </c:pt>
                <c:pt idx="455">
                  <c:v>2</c:v>
                </c:pt>
                <c:pt idx="456">
                  <c:v>5</c:v>
                </c:pt>
                <c:pt idx="457">
                  <c:v>4</c:v>
                </c:pt>
                <c:pt idx="458">
                  <c:v>4</c:v>
                </c:pt>
                <c:pt idx="459">
                  <c:v>5</c:v>
                </c:pt>
                <c:pt idx="460">
                  <c:v>4</c:v>
                </c:pt>
                <c:pt idx="461">
                  <c:v>3</c:v>
                </c:pt>
                <c:pt idx="462">
                  <c:v>1</c:v>
                </c:pt>
                <c:pt idx="463">
                  <c:v>3</c:v>
                </c:pt>
                <c:pt idx="464">
                  <c:v>4</c:v>
                </c:pt>
                <c:pt idx="465">
                  <c:v>5</c:v>
                </c:pt>
                <c:pt idx="466">
                  <c:v>4</c:v>
                </c:pt>
                <c:pt idx="467">
                  <c:v>4</c:v>
                </c:pt>
                <c:pt idx="468">
                  <c:v>5</c:v>
                </c:pt>
                <c:pt idx="469">
                  <c:v>5</c:v>
                </c:pt>
                <c:pt idx="470">
                  <c:v>4</c:v>
                </c:pt>
                <c:pt idx="471">
                  <c:v>1</c:v>
                </c:pt>
                <c:pt idx="472">
                  <c:v>5</c:v>
                </c:pt>
                <c:pt idx="473">
                  <c:v>4</c:v>
                </c:pt>
                <c:pt idx="474">
                  <c:v>3</c:v>
                </c:pt>
                <c:pt idx="475">
                  <c:v>5</c:v>
                </c:pt>
                <c:pt idx="476">
                  <c:v>4</c:v>
                </c:pt>
                <c:pt idx="477">
                  <c:v>4</c:v>
                </c:pt>
                <c:pt idx="478">
                  <c:v>1</c:v>
                </c:pt>
                <c:pt idx="479">
                  <c:v>3</c:v>
                </c:pt>
                <c:pt idx="480">
                  <c:v>4</c:v>
                </c:pt>
                <c:pt idx="481">
                  <c:v>5</c:v>
                </c:pt>
                <c:pt idx="482">
                  <c:v>4</c:v>
                </c:pt>
                <c:pt idx="483">
                  <c:v>4</c:v>
                </c:pt>
                <c:pt idx="484">
                  <c:v>3</c:v>
                </c:pt>
                <c:pt idx="485">
                  <c:v>5</c:v>
                </c:pt>
                <c:pt idx="486">
                  <c:v>3</c:v>
                </c:pt>
                <c:pt idx="487">
                  <c:v>4</c:v>
                </c:pt>
                <c:pt idx="488">
                  <c:v>5</c:v>
                </c:pt>
                <c:pt idx="489">
                  <c:v>5</c:v>
                </c:pt>
                <c:pt idx="490">
                  <c:v>1</c:v>
                </c:pt>
                <c:pt idx="491">
                  <c:v>4</c:v>
                </c:pt>
                <c:pt idx="492">
                  <c:v>1</c:v>
                </c:pt>
                <c:pt idx="493">
                  <c:v>5</c:v>
                </c:pt>
                <c:pt idx="494">
                  <c:v>5</c:v>
                </c:pt>
                <c:pt idx="495">
                  <c:v>3</c:v>
                </c:pt>
                <c:pt idx="496">
                  <c:v>1</c:v>
                </c:pt>
                <c:pt idx="497">
                  <c:v>5</c:v>
                </c:pt>
                <c:pt idx="498">
                  <c:v>5</c:v>
                </c:pt>
                <c:pt idx="499">
                  <c:v>2</c:v>
                </c:pt>
                <c:pt idx="500">
                  <c:v>2</c:v>
                </c:pt>
                <c:pt idx="501">
                  <c:v>3</c:v>
                </c:pt>
                <c:pt idx="502">
                  <c:v>5</c:v>
                </c:pt>
                <c:pt idx="503">
                  <c:v>5</c:v>
                </c:pt>
                <c:pt idx="504">
                  <c:v>4</c:v>
                </c:pt>
                <c:pt idx="505">
                  <c:v>5</c:v>
                </c:pt>
                <c:pt idx="506">
                  <c:v>2</c:v>
                </c:pt>
                <c:pt idx="507">
                  <c:v>4</c:v>
                </c:pt>
                <c:pt idx="508">
                  <c:v>5</c:v>
                </c:pt>
                <c:pt idx="509">
                  <c:v>5</c:v>
                </c:pt>
                <c:pt idx="510">
                  <c:v>5</c:v>
                </c:pt>
                <c:pt idx="511">
                  <c:v>5</c:v>
                </c:pt>
                <c:pt idx="512">
                  <c:v>1</c:v>
                </c:pt>
                <c:pt idx="513">
                  <c:v>3</c:v>
                </c:pt>
                <c:pt idx="514">
                  <c:v>3</c:v>
                </c:pt>
                <c:pt idx="515">
                  <c:v>3</c:v>
                </c:pt>
                <c:pt idx="516">
                  <c:v>5</c:v>
                </c:pt>
                <c:pt idx="517">
                  <c:v>3</c:v>
                </c:pt>
                <c:pt idx="518">
                  <c:v>4</c:v>
                </c:pt>
                <c:pt idx="519">
                  <c:v>5</c:v>
                </c:pt>
                <c:pt idx="520">
                  <c:v>5</c:v>
                </c:pt>
                <c:pt idx="521">
                  <c:v>5</c:v>
                </c:pt>
                <c:pt idx="522">
                  <c:v>5</c:v>
                </c:pt>
                <c:pt idx="523">
                  <c:v>5</c:v>
                </c:pt>
                <c:pt idx="524">
                  <c:v>4</c:v>
                </c:pt>
                <c:pt idx="525">
                  <c:v>1</c:v>
                </c:pt>
                <c:pt idx="526">
                  <c:v>5</c:v>
                </c:pt>
                <c:pt idx="527">
                  <c:v>3</c:v>
                </c:pt>
                <c:pt idx="528">
                  <c:v>5</c:v>
                </c:pt>
                <c:pt idx="529">
                  <c:v>5</c:v>
                </c:pt>
                <c:pt idx="530">
                  <c:v>5</c:v>
                </c:pt>
                <c:pt idx="531">
                  <c:v>4</c:v>
                </c:pt>
                <c:pt idx="532">
                  <c:v>5</c:v>
                </c:pt>
                <c:pt idx="533">
                  <c:v>5</c:v>
                </c:pt>
                <c:pt idx="534">
                  <c:v>1</c:v>
                </c:pt>
                <c:pt idx="535">
                  <c:v>3</c:v>
                </c:pt>
                <c:pt idx="536">
                  <c:v>5</c:v>
                </c:pt>
                <c:pt idx="537">
                  <c:v>3</c:v>
                </c:pt>
                <c:pt idx="538">
                  <c:v>4</c:v>
                </c:pt>
                <c:pt idx="539">
                  <c:v>5</c:v>
                </c:pt>
                <c:pt idx="540">
                  <c:v>5</c:v>
                </c:pt>
                <c:pt idx="541">
                  <c:v>5</c:v>
                </c:pt>
                <c:pt idx="542">
                  <c:v>4</c:v>
                </c:pt>
                <c:pt idx="543">
                  <c:v>4</c:v>
                </c:pt>
                <c:pt idx="544">
                  <c:v>3</c:v>
                </c:pt>
                <c:pt idx="545">
                  <c:v>5</c:v>
                </c:pt>
                <c:pt idx="546">
                  <c:v>5</c:v>
                </c:pt>
                <c:pt idx="547">
                  <c:v>5</c:v>
                </c:pt>
                <c:pt idx="548">
                  <c:v>1</c:v>
                </c:pt>
                <c:pt idx="549">
                  <c:v>1</c:v>
                </c:pt>
                <c:pt idx="550">
                  <c:v>3</c:v>
                </c:pt>
                <c:pt idx="551">
                  <c:v>4</c:v>
                </c:pt>
                <c:pt idx="552">
                  <c:v>3</c:v>
                </c:pt>
                <c:pt idx="553">
                  <c:v>4</c:v>
                </c:pt>
                <c:pt idx="554">
                  <c:v>5</c:v>
                </c:pt>
                <c:pt idx="555">
                  <c:v>5</c:v>
                </c:pt>
                <c:pt idx="556">
                  <c:v>2</c:v>
                </c:pt>
                <c:pt idx="557">
                  <c:v>3</c:v>
                </c:pt>
                <c:pt idx="558">
                  <c:v>1</c:v>
                </c:pt>
                <c:pt idx="559">
                  <c:v>5</c:v>
                </c:pt>
                <c:pt idx="560">
                  <c:v>5</c:v>
                </c:pt>
                <c:pt idx="561">
                  <c:v>3</c:v>
                </c:pt>
                <c:pt idx="562">
                  <c:v>1</c:v>
                </c:pt>
                <c:pt idx="563">
                  <c:v>3</c:v>
                </c:pt>
                <c:pt idx="564">
                  <c:v>3</c:v>
                </c:pt>
                <c:pt idx="565">
                  <c:v>4</c:v>
                </c:pt>
                <c:pt idx="566">
                  <c:v>4</c:v>
                </c:pt>
                <c:pt idx="567">
                  <c:v>4</c:v>
                </c:pt>
                <c:pt idx="568">
                  <c:v>2</c:v>
                </c:pt>
                <c:pt idx="569">
                  <c:v>5</c:v>
                </c:pt>
                <c:pt idx="570">
                  <c:v>4</c:v>
                </c:pt>
                <c:pt idx="571">
                  <c:v>4</c:v>
                </c:pt>
                <c:pt idx="572">
                  <c:v>5</c:v>
                </c:pt>
                <c:pt idx="573">
                  <c:v>5</c:v>
                </c:pt>
                <c:pt idx="574">
                  <c:v>5</c:v>
                </c:pt>
                <c:pt idx="575">
                  <c:v>5</c:v>
                </c:pt>
                <c:pt idx="576">
                  <c:v>1</c:v>
                </c:pt>
                <c:pt idx="577">
                  <c:v>4</c:v>
                </c:pt>
                <c:pt idx="578">
                  <c:v>1</c:v>
                </c:pt>
                <c:pt idx="579">
                  <c:v>2</c:v>
                </c:pt>
                <c:pt idx="580">
                  <c:v>1</c:v>
                </c:pt>
                <c:pt idx="581">
                  <c:v>5</c:v>
                </c:pt>
                <c:pt idx="582">
                  <c:v>5</c:v>
                </c:pt>
                <c:pt idx="583">
                  <c:v>3</c:v>
                </c:pt>
                <c:pt idx="584">
                  <c:v>1</c:v>
                </c:pt>
                <c:pt idx="585">
                  <c:v>1</c:v>
                </c:pt>
                <c:pt idx="586">
                  <c:v>2</c:v>
                </c:pt>
                <c:pt idx="587">
                  <c:v>3</c:v>
                </c:pt>
                <c:pt idx="588">
                  <c:v>4</c:v>
                </c:pt>
                <c:pt idx="589">
                  <c:v>5</c:v>
                </c:pt>
                <c:pt idx="590">
                  <c:v>4</c:v>
                </c:pt>
                <c:pt idx="591">
                  <c:v>5</c:v>
                </c:pt>
                <c:pt idx="592">
                  <c:v>4</c:v>
                </c:pt>
                <c:pt idx="593">
                  <c:v>1</c:v>
                </c:pt>
                <c:pt idx="594">
                  <c:v>3</c:v>
                </c:pt>
                <c:pt idx="595">
                  <c:v>5</c:v>
                </c:pt>
                <c:pt idx="596">
                  <c:v>5</c:v>
                </c:pt>
                <c:pt idx="597">
                  <c:v>2</c:v>
                </c:pt>
                <c:pt idx="598">
                  <c:v>4</c:v>
                </c:pt>
                <c:pt idx="599">
                  <c:v>1</c:v>
                </c:pt>
                <c:pt idx="600">
                  <c:v>5</c:v>
                </c:pt>
                <c:pt idx="601">
                  <c:v>5</c:v>
                </c:pt>
                <c:pt idx="602">
                  <c:v>4</c:v>
                </c:pt>
                <c:pt idx="603">
                  <c:v>5</c:v>
                </c:pt>
                <c:pt idx="604">
                  <c:v>3</c:v>
                </c:pt>
                <c:pt idx="605">
                  <c:v>5</c:v>
                </c:pt>
                <c:pt idx="606">
                  <c:v>5</c:v>
                </c:pt>
                <c:pt idx="607">
                  <c:v>3</c:v>
                </c:pt>
                <c:pt idx="608">
                  <c:v>3</c:v>
                </c:pt>
                <c:pt idx="609">
                  <c:v>4</c:v>
                </c:pt>
                <c:pt idx="610">
                  <c:v>3</c:v>
                </c:pt>
                <c:pt idx="611">
                  <c:v>2</c:v>
                </c:pt>
                <c:pt idx="612">
                  <c:v>1</c:v>
                </c:pt>
                <c:pt idx="613">
                  <c:v>5</c:v>
                </c:pt>
                <c:pt idx="614">
                  <c:v>1</c:v>
                </c:pt>
                <c:pt idx="615">
                  <c:v>2</c:v>
                </c:pt>
                <c:pt idx="616">
                  <c:v>5</c:v>
                </c:pt>
                <c:pt idx="617">
                  <c:v>3</c:v>
                </c:pt>
                <c:pt idx="618">
                  <c:v>3</c:v>
                </c:pt>
                <c:pt idx="619">
                  <c:v>4</c:v>
                </c:pt>
                <c:pt idx="620">
                  <c:v>1</c:v>
                </c:pt>
                <c:pt idx="621">
                  <c:v>4</c:v>
                </c:pt>
                <c:pt idx="622">
                  <c:v>4</c:v>
                </c:pt>
                <c:pt idx="623">
                  <c:v>4</c:v>
                </c:pt>
                <c:pt idx="624">
                  <c:v>4</c:v>
                </c:pt>
                <c:pt idx="625">
                  <c:v>3</c:v>
                </c:pt>
                <c:pt idx="626">
                  <c:v>5</c:v>
                </c:pt>
                <c:pt idx="627">
                  <c:v>4</c:v>
                </c:pt>
                <c:pt idx="628">
                  <c:v>4</c:v>
                </c:pt>
                <c:pt idx="629">
                  <c:v>5</c:v>
                </c:pt>
                <c:pt idx="630">
                  <c:v>3</c:v>
                </c:pt>
                <c:pt idx="631">
                  <c:v>1</c:v>
                </c:pt>
                <c:pt idx="632">
                  <c:v>3</c:v>
                </c:pt>
                <c:pt idx="633">
                  <c:v>5</c:v>
                </c:pt>
                <c:pt idx="634">
                  <c:v>1</c:v>
                </c:pt>
                <c:pt idx="635">
                  <c:v>4</c:v>
                </c:pt>
                <c:pt idx="636">
                  <c:v>1</c:v>
                </c:pt>
                <c:pt idx="637">
                  <c:v>5</c:v>
                </c:pt>
                <c:pt idx="638">
                  <c:v>4</c:v>
                </c:pt>
                <c:pt idx="639">
                  <c:v>4</c:v>
                </c:pt>
                <c:pt idx="640">
                  <c:v>5</c:v>
                </c:pt>
                <c:pt idx="641">
                  <c:v>5</c:v>
                </c:pt>
                <c:pt idx="642">
                  <c:v>3</c:v>
                </c:pt>
                <c:pt idx="643">
                  <c:v>3</c:v>
                </c:pt>
                <c:pt idx="644">
                  <c:v>2</c:v>
                </c:pt>
                <c:pt idx="645">
                  <c:v>5</c:v>
                </c:pt>
                <c:pt idx="646">
                  <c:v>1</c:v>
                </c:pt>
                <c:pt idx="647">
                  <c:v>4</c:v>
                </c:pt>
                <c:pt idx="648">
                  <c:v>4</c:v>
                </c:pt>
                <c:pt idx="649">
                  <c:v>4</c:v>
                </c:pt>
                <c:pt idx="650">
                  <c:v>5</c:v>
                </c:pt>
                <c:pt idx="651">
                  <c:v>4</c:v>
                </c:pt>
                <c:pt idx="652">
                  <c:v>3</c:v>
                </c:pt>
                <c:pt idx="653">
                  <c:v>4</c:v>
                </c:pt>
                <c:pt idx="654">
                  <c:v>5</c:v>
                </c:pt>
                <c:pt idx="655">
                  <c:v>5</c:v>
                </c:pt>
                <c:pt idx="656">
                  <c:v>4</c:v>
                </c:pt>
                <c:pt idx="657">
                  <c:v>2</c:v>
                </c:pt>
                <c:pt idx="658">
                  <c:v>5</c:v>
                </c:pt>
                <c:pt idx="659">
                  <c:v>2</c:v>
                </c:pt>
                <c:pt idx="660">
                  <c:v>2</c:v>
                </c:pt>
                <c:pt idx="661">
                  <c:v>5</c:v>
                </c:pt>
                <c:pt idx="662">
                  <c:v>5</c:v>
                </c:pt>
                <c:pt idx="663">
                  <c:v>4</c:v>
                </c:pt>
                <c:pt idx="664">
                  <c:v>1</c:v>
                </c:pt>
                <c:pt idx="665">
                  <c:v>5</c:v>
                </c:pt>
                <c:pt idx="666">
                  <c:v>1</c:v>
                </c:pt>
                <c:pt idx="667">
                  <c:v>5</c:v>
                </c:pt>
                <c:pt idx="668">
                  <c:v>4</c:v>
                </c:pt>
                <c:pt idx="669">
                  <c:v>3</c:v>
                </c:pt>
                <c:pt idx="670">
                  <c:v>3</c:v>
                </c:pt>
                <c:pt idx="671">
                  <c:v>5</c:v>
                </c:pt>
                <c:pt idx="672">
                  <c:v>1</c:v>
                </c:pt>
                <c:pt idx="673">
                  <c:v>5</c:v>
                </c:pt>
                <c:pt idx="674">
                  <c:v>4</c:v>
                </c:pt>
                <c:pt idx="675">
                  <c:v>4</c:v>
                </c:pt>
                <c:pt idx="676">
                  <c:v>5</c:v>
                </c:pt>
                <c:pt idx="677">
                  <c:v>1</c:v>
                </c:pt>
                <c:pt idx="678">
                  <c:v>5</c:v>
                </c:pt>
                <c:pt idx="679">
                  <c:v>1</c:v>
                </c:pt>
                <c:pt idx="680">
                  <c:v>3</c:v>
                </c:pt>
                <c:pt idx="681">
                  <c:v>1</c:v>
                </c:pt>
                <c:pt idx="682">
                  <c:v>3</c:v>
                </c:pt>
                <c:pt idx="683">
                  <c:v>4</c:v>
                </c:pt>
                <c:pt idx="684">
                  <c:v>5</c:v>
                </c:pt>
                <c:pt idx="685">
                  <c:v>1</c:v>
                </c:pt>
                <c:pt idx="686">
                  <c:v>1</c:v>
                </c:pt>
                <c:pt idx="687">
                  <c:v>1</c:v>
                </c:pt>
                <c:pt idx="688">
                  <c:v>5</c:v>
                </c:pt>
                <c:pt idx="689">
                  <c:v>2</c:v>
                </c:pt>
                <c:pt idx="690">
                  <c:v>4</c:v>
                </c:pt>
                <c:pt idx="691">
                  <c:v>5</c:v>
                </c:pt>
                <c:pt idx="692">
                  <c:v>4</c:v>
                </c:pt>
                <c:pt idx="693">
                  <c:v>2</c:v>
                </c:pt>
                <c:pt idx="694">
                  <c:v>1</c:v>
                </c:pt>
                <c:pt idx="695">
                  <c:v>1</c:v>
                </c:pt>
                <c:pt idx="696">
                  <c:v>4</c:v>
                </c:pt>
                <c:pt idx="697">
                  <c:v>5</c:v>
                </c:pt>
                <c:pt idx="698">
                  <c:v>4</c:v>
                </c:pt>
                <c:pt idx="699">
                  <c:v>2</c:v>
                </c:pt>
                <c:pt idx="700">
                  <c:v>4</c:v>
                </c:pt>
                <c:pt idx="701">
                  <c:v>3</c:v>
                </c:pt>
                <c:pt idx="702">
                  <c:v>1</c:v>
                </c:pt>
                <c:pt idx="703">
                  <c:v>5</c:v>
                </c:pt>
                <c:pt idx="704">
                  <c:v>4</c:v>
                </c:pt>
                <c:pt idx="705">
                  <c:v>4</c:v>
                </c:pt>
                <c:pt idx="706">
                  <c:v>5</c:v>
                </c:pt>
                <c:pt idx="707">
                  <c:v>2</c:v>
                </c:pt>
                <c:pt idx="708">
                  <c:v>1</c:v>
                </c:pt>
                <c:pt idx="709">
                  <c:v>5</c:v>
                </c:pt>
                <c:pt idx="710">
                  <c:v>1</c:v>
                </c:pt>
                <c:pt idx="711">
                  <c:v>4</c:v>
                </c:pt>
                <c:pt idx="712">
                  <c:v>4</c:v>
                </c:pt>
                <c:pt idx="713">
                  <c:v>4</c:v>
                </c:pt>
                <c:pt idx="714">
                  <c:v>5</c:v>
                </c:pt>
                <c:pt idx="715">
                  <c:v>4</c:v>
                </c:pt>
                <c:pt idx="716">
                  <c:v>4</c:v>
                </c:pt>
                <c:pt idx="717">
                  <c:v>4</c:v>
                </c:pt>
                <c:pt idx="718">
                  <c:v>5</c:v>
                </c:pt>
                <c:pt idx="719">
                  <c:v>4</c:v>
                </c:pt>
                <c:pt idx="720">
                  <c:v>5</c:v>
                </c:pt>
                <c:pt idx="721">
                  <c:v>3</c:v>
                </c:pt>
                <c:pt idx="722">
                  <c:v>2</c:v>
                </c:pt>
                <c:pt idx="723">
                  <c:v>1</c:v>
                </c:pt>
                <c:pt idx="724">
                  <c:v>2</c:v>
                </c:pt>
                <c:pt idx="725">
                  <c:v>2</c:v>
                </c:pt>
                <c:pt idx="726">
                  <c:v>4</c:v>
                </c:pt>
                <c:pt idx="727">
                  <c:v>4</c:v>
                </c:pt>
                <c:pt idx="728">
                  <c:v>4</c:v>
                </c:pt>
                <c:pt idx="729">
                  <c:v>5</c:v>
                </c:pt>
                <c:pt idx="730">
                  <c:v>4</c:v>
                </c:pt>
                <c:pt idx="731">
                  <c:v>4</c:v>
                </c:pt>
                <c:pt idx="732">
                  <c:v>5</c:v>
                </c:pt>
                <c:pt idx="733">
                  <c:v>4</c:v>
                </c:pt>
                <c:pt idx="734">
                  <c:v>4</c:v>
                </c:pt>
                <c:pt idx="735">
                  <c:v>4</c:v>
                </c:pt>
                <c:pt idx="736">
                  <c:v>5</c:v>
                </c:pt>
                <c:pt idx="737">
                  <c:v>1</c:v>
                </c:pt>
                <c:pt idx="738">
                  <c:v>5</c:v>
                </c:pt>
                <c:pt idx="739">
                  <c:v>4</c:v>
                </c:pt>
                <c:pt idx="740">
                  <c:v>4</c:v>
                </c:pt>
                <c:pt idx="741">
                  <c:v>4</c:v>
                </c:pt>
                <c:pt idx="742">
                  <c:v>4</c:v>
                </c:pt>
                <c:pt idx="743">
                  <c:v>5</c:v>
                </c:pt>
                <c:pt idx="744">
                  <c:v>2</c:v>
                </c:pt>
                <c:pt idx="745">
                  <c:v>5</c:v>
                </c:pt>
                <c:pt idx="746">
                  <c:v>1</c:v>
                </c:pt>
                <c:pt idx="747">
                  <c:v>4</c:v>
                </c:pt>
                <c:pt idx="748">
                  <c:v>3</c:v>
                </c:pt>
                <c:pt idx="749">
                  <c:v>3</c:v>
                </c:pt>
                <c:pt idx="750">
                  <c:v>4</c:v>
                </c:pt>
                <c:pt idx="751">
                  <c:v>5</c:v>
                </c:pt>
                <c:pt idx="752">
                  <c:v>4</c:v>
                </c:pt>
                <c:pt idx="753">
                  <c:v>1</c:v>
                </c:pt>
                <c:pt idx="754">
                  <c:v>4</c:v>
                </c:pt>
                <c:pt idx="755">
                  <c:v>2</c:v>
                </c:pt>
                <c:pt idx="756">
                  <c:v>1</c:v>
                </c:pt>
                <c:pt idx="757">
                  <c:v>2</c:v>
                </c:pt>
                <c:pt idx="758">
                  <c:v>1</c:v>
                </c:pt>
                <c:pt idx="759">
                  <c:v>4</c:v>
                </c:pt>
                <c:pt idx="760">
                  <c:v>2</c:v>
                </c:pt>
                <c:pt idx="761">
                  <c:v>2</c:v>
                </c:pt>
                <c:pt idx="762">
                  <c:v>4</c:v>
                </c:pt>
                <c:pt idx="763">
                  <c:v>1</c:v>
                </c:pt>
                <c:pt idx="764">
                  <c:v>5</c:v>
                </c:pt>
                <c:pt idx="765">
                  <c:v>4</c:v>
                </c:pt>
                <c:pt idx="766">
                  <c:v>5</c:v>
                </c:pt>
                <c:pt idx="767">
                  <c:v>4</c:v>
                </c:pt>
                <c:pt idx="768">
                  <c:v>5</c:v>
                </c:pt>
                <c:pt idx="769">
                  <c:v>4</c:v>
                </c:pt>
                <c:pt idx="770">
                  <c:v>5</c:v>
                </c:pt>
                <c:pt idx="771">
                  <c:v>5</c:v>
                </c:pt>
                <c:pt idx="772">
                  <c:v>5</c:v>
                </c:pt>
                <c:pt idx="773">
                  <c:v>3</c:v>
                </c:pt>
                <c:pt idx="774">
                  <c:v>4</c:v>
                </c:pt>
                <c:pt idx="775">
                  <c:v>1</c:v>
                </c:pt>
                <c:pt idx="776">
                  <c:v>4</c:v>
                </c:pt>
                <c:pt idx="777">
                  <c:v>1</c:v>
                </c:pt>
                <c:pt idx="778">
                  <c:v>5</c:v>
                </c:pt>
                <c:pt idx="779">
                  <c:v>2</c:v>
                </c:pt>
                <c:pt idx="780">
                  <c:v>4</c:v>
                </c:pt>
                <c:pt idx="781">
                  <c:v>4</c:v>
                </c:pt>
                <c:pt idx="782">
                  <c:v>5</c:v>
                </c:pt>
                <c:pt idx="783">
                  <c:v>4</c:v>
                </c:pt>
                <c:pt idx="784">
                  <c:v>4</c:v>
                </c:pt>
                <c:pt idx="785">
                  <c:v>5</c:v>
                </c:pt>
                <c:pt idx="786">
                  <c:v>5</c:v>
                </c:pt>
                <c:pt idx="787">
                  <c:v>4</c:v>
                </c:pt>
                <c:pt idx="788">
                  <c:v>5</c:v>
                </c:pt>
                <c:pt idx="789">
                  <c:v>5</c:v>
                </c:pt>
                <c:pt idx="790">
                  <c:v>5</c:v>
                </c:pt>
                <c:pt idx="791">
                  <c:v>1</c:v>
                </c:pt>
                <c:pt idx="792">
                  <c:v>4</c:v>
                </c:pt>
                <c:pt idx="793">
                  <c:v>4</c:v>
                </c:pt>
                <c:pt idx="794">
                  <c:v>5</c:v>
                </c:pt>
                <c:pt idx="795">
                  <c:v>4</c:v>
                </c:pt>
                <c:pt idx="796">
                  <c:v>4</c:v>
                </c:pt>
                <c:pt idx="797">
                  <c:v>5</c:v>
                </c:pt>
                <c:pt idx="798">
                  <c:v>1</c:v>
                </c:pt>
                <c:pt idx="799">
                  <c:v>4</c:v>
                </c:pt>
                <c:pt idx="800">
                  <c:v>5</c:v>
                </c:pt>
                <c:pt idx="801">
                  <c:v>5</c:v>
                </c:pt>
                <c:pt idx="802">
                  <c:v>4</c:v>
                </c:pt>
                <c:pt idx="803">
                  <c:v>4</c:v>
                </c:pt>
                <c:pt idx="804">
                  <c:v>1</c:v>
                </c:pt>
                <c:pt idx="805">
                  <c:v>1</c:v>
                </c:pt>
                <c:pt idx="806">
                  <c:v>5</c:v>
                </c:pt>
                <c:pt idx="807">
                  <c:v>4</c:v>
                </c:pt>
                <c:pt idx="808">
                  <c:v>5</c:v>
                </c:pt>
                <c:pt idx="809">
                  <c:v>4</c:v>
                </c:pt>
                <c:pt idx="810">
                  <c:v>3</c:v>
                </c:pt>
                <c:pt idx="811">
                  <c:v>4</c:v>
                </c:pt>
                <c:pt idx="812">
                  <c:v>5</c:v>
                </c:pt>
                <c:pt idx="813">
                  <c:v>3</c:v>
                </c:pt>
                <c:pt idx="814">
                  <c:v>2</c:v>
                </c:pt>
                <c:pt idx="815">
                  <c:v>1</c:v>
                </c:pt>
                <c:pt idx="816">
                  <c:v>1</c:v>
                </c:pt>
                <c:pt idx="817">
                  <c:v>3</c:v>
                </c:pt>
                <c:pt idx="818">
                  <c:v>1</c:v>
                </c:pt>
                <c:pt idx="819">
                  <c:v>4</c:v>
                </c:pt>
                <c:pt idx="820">
                  <c:v>4</c:v>
                </c:pt>
                <c:pt idx="821">
                  <c:v>3</c:v>
                </c:pt>
                <c:pt idx="822">
                  <c:v>4</c:v>
                </c:pt>
                <c:pt idx="823">
                  <c:v>4</c:v>
                </c:pt>
                <c:pt idx="824">
                  <c:v>4</c:v>
                </c:pt>
                <c:pt idx="825">
                  <c:v>4</c:v>
                </c:pt>
                <c:pt idx="826">
                  <c:v>4</c:v>
                </c:pt>
                <c:pt idx="827">
                  <c:v>3</c:v>
                </c:pt>
                <c:pt idx="828">
                  <c:v>1</c:v>
                </c:pt>
                <c:pt idx="829">
                  <c:v>5</c:v>
                </c:pt>
                <c:pt idx="830">
                  <c:v>4</c:v>
                </c:pt>
                <c:pt idx="831">
                  <c:v>1</c:v>
                </c:pt>
                <c:pt idx="832">
                  <c:v>4</c:v>
                </c:pt>
                <c:pt idx="833">
                  <c:v>4</c:v>
                </c:pt>
                <c:pt idx="834">
                  <c:v>4</c:v>
                </c:pt>
                <c:pt idx="835">
                  <c:v>2</c:v>
                </c:pt>
                <c:pt idx="836">
                  <c:v>5</c:v>
                </c:pt>
                <c:pt idx="837">
                  <c:v>5</c:v>
                </c:pt>
                <c:pt idx="838">
                  <c:v>2</c:v>
                </c:pt>
                <c:pt idx="839">
                  <c:v>3</c:v>
                </c:pt>
                <c:pt idx="840">
                  <c:v>2</c:v>
                </c:pt>
                <c:pt idx="841">
                  <c:v>4</c:v>
                </c:pt>
                <c:pt idx="842">
                  <c:v>3</c:v>
                </c:pt>
                <c:pt idx="843">
                  <c:v>5</c:v>
                </c:pt>
                <c:pt idx="844">
                  <c:v>5</c:v>
                </c:pt>
                <c:pt idx="845">
                  <c:v>4</c:v>
                </c:pt>
                <c:pt idx="846">
                  <c:v>5</c:v>
                </c:pt>
                <c:pt idx="847">
                  <c:v>4</c:v>
                </c:pt>
                <c:pt idx="848">
                  <c:v>3</c:v>
                </c:pt>
                <c:pt idx="849">
                  <c:v>4</c:v>
                </c:pt>
                <c:pt idx="850">
                  <c:v>4</c:v>
                </c:pt>
                <c:pt idx="851">
                  <c:v>4</c:v>
                </c:pt>
                <c:pt idx="852">
                  <c:v>4</c:v>
                </c:pt>
                <c:pt idx="853">
                  <c:v>4</c:v>
                </c:pt>
                <c:pt idx="854">
                  <c:v>1</c:v>
                </c:pt>
                <c:pt idx="855">
                  <c:v>2</c:v>
                </c:pt>
                <c:pt idx="856">
                  <c:v>3</c:v>
                </c:pt>
                <c:pt idx="857">
                  <c:v>1</c:v>
                </c:pt>
                <c:pt idx="858">
                  <c:v>3</c:v>
                </c:pt>
                <c:pt idx="859">
                  <c:v>4</c:v>
                </c:pt>
                <c:pt idx="860">
                  <c:v>3</c:v>
                </c:pt>
                <c:pt idx="861">
                  <c:v>1</c:v>
                </c:pt>
                <c:pt idx="862">
                  <c:v>4</c:v>
                </c:pt>
                <c:pt idx="863">
                  <c:v>5</c:v>
                </c:pt>
                <c:pt idx="864">
                  <c:v>5</c:v>
                </c:pt>
                <c:pt idx="865">
                  <c:v>3</c:v>
                </c:pt>
                <c:pt idx="866">
                  <c:v>4</c:v>
                </c:pt>
                <c:pt idx="867">
                  <c:v>5</c:v>
                </c:pt>
                <c:pt idx="868">
                  <c:v>5</c:v>
                </c:pt>
                <c:pt idx="869">
                  <c:v>4</c:v>
                </c:pt>
                <c:pt idx="870">
                  <c:v>2</c:v>
                </c:pt>
                <c:pt idx="871">
                  <c:v>4</c:v>
                </c:pt>
                <c:pt idx="872">
                  <c:v>5</c:v>
                </c:pt>
                <c:pt idx="873">
                  <c:v>5</c:v>
                </c:pt>
                <c:pt idx="874">
                  <c:v>4</c:v>
                </c:pt>
                <c:pt idx="875">
                  <c:v>4</c:v>
                </c:pt>
                <c:pt idx="876">
                  <c:v>5</c:v>
                </c:pt>
                <c:pt idx="877">
                  <c:v>5</c:v>
                </c:pt>
                <c:pt idx="878">
                  <c:v>5</c:v>
                </c:pt>
                <c:pt idx="879">
                  <c:v>5</c:v>
                </c:pt>
                <c:pt idx="880">
                  <c:v>5</c:v>
                </c:pt>
                <c:pt idx="881">
                  <c:v>4</c:v>
                </c:pt>
                <c:pt idx="882">
                  <c:v>5</c:v>
                </c:pt>
                <c:pt idx="883">
                  <c:v>4</c:v>
                </c:pt>
                <c:pt idx="884">
                  <c:v>4</c:v>
                </c:pt>
                <c:pt idx="885">
                  <c:v>4</c:v>
                </c:pt>
                <c:pt idx="886">
                  <c:v>5</c:v>
                </c:pt>
                <c:pt idx="887">
                  <c:v>4</c:v>
                </c:pt>
                <c:pt idx="888">
                  <c:v>3</c:v>
                </c:pt>
                <c:pt idx="889">
                  <c:v>3</c:v>
                </c:pt>
                <c:pt idx="890">
                  <c:v>2</c:v>
                </c:pt>
                <c:pt idx="891">
                  <c:v>5</c:v>
                </c:pt>
                <c:pt idx="892">
                  <c:v>4</c:v>
                </c:pt>
                <c:pt idx="893">
                  <c:v>1</c:v>
                </c:pt>
                <c:pt idx="894">
                  <c:v>5</c:v>
                </c:pt>
                <c:pt idx="895">
                  <c:v>5</c:v>
                </c:pt>
                <c:pt idx="896">
                  <c:v>4</c:v>
                </c:pt>
                <c:pt idx="897">
                  <c:v>4</c:v>
                </c:pt>
                <c:pt idx="898">
                  <c:v>4</c:v>
                </c:pt>
                <c:pt idx="899">
                  <c:v>4</c:v>
                </c:pt>
                <c:pt idx="900">
                  <c:v>5</c:v>
                </c:pt>
                <c:pt idx="901">
                  <c:v>3</c:v>
                </c:pt>
                <c:pt idx="902">
                  <c:v>3</c:v>
                </c:pt>
                <c:pt idx="903">
                  <c:v>1</c:v>
                </c:pt>
                <c:pt idx="904">
                  <c:v>5</c:v>
                </c:pt>
                <c:pt idx="905">
                  <c:v>4</c:v>
                </c:pt>
                <c:pt idx="906">
                  <c:v>5</c:v>
                </c:pt>
                <c:pt idx="907">
                  <c:v>5</c:v>
                </c:pt>
                <c:pt idx="908">
                  <c:v>4</c:v>
                </c:pt>
                <c:pt idx="909">
                  <c:v>2</c:v>
                </c:pt>
                <c:pt idx="910">
                  <c:v>1</c:v>
                </c:pt>
                <c:pt idx="911">
                  <c:v>1</c:v>
                </c:pt>
                <c:pt idx="912">
                  <c:v>5</c:v>
                </c:pt>
                <c:pt idx="913">
                  <c:v>4</c:v>
                </c:pt>
                <c:pt idx="914">
                  <c:v>2</c:v>
                </c:pt>
                <c:pt idx="915">
                  <c:v>3</c:v>
                </c:pt>
                <c:pt idx="916">
                  <c:v>1</c:v>
                </c:pt>
                <c:pt idx="917">
                  <c:v>2</c:v>
                </c:pt>
                <c:pt idx="918">
                  <c:v>3</c:v>
                </c:pt>
                <c:pt idx="919">
                  <c:v>2</c:v>
                </c:pt>
                <c:pt idx="920">
                  <c:v>2</c:v>
                </c:pt>
                <c:pt idx="921">
                  <c:v>3</c:v>
                </c:pt>
                <c:pt idx="922">
                  <c:v>5</c:v>
                </c:pt>
                <c:pt idx="923">
                  <c:v>4</c:v>
                </c:pt>
                <c:pt idx="924">
                  <c:v>5</c:v>
                </c:pt>
                <c:pt idx="925">
                  <c:v>5</c:v>
                </c:pt>
                <c:pt idx="926">
                  <c:v>4</c:v>
                </c:pt>
                <c:pt idx="927">
                  <c:v>3</c:v>
                </c:pt>
                <c:pt idx="928">
                  <c:v>5</c:v>
                </c:pt>
                <c:pt idx="929">
                  <c:v>4</c:v>
                </c:pt>
                <c:pt idx="930">
                  <c:v>3</c:v>
                </c:pt>
                <c:pt idx="931">
                  <c:v>4</c:v>
                </c:pt>
                <c:pt idx="932">
                  <c:v>2</c:v>
                </c:pt>
                <c:pt idx="933">
                  <c:v>1</c:v>
                </c:pt>
                <c:pt idx="934">
                  <c:v>4</c:v>
                </c:pt>
                <c:pt idx="935">
                  <c:v>4</c:v>
                </c:pt>
                <c:pt idx="936">
                  <c:v>3</c:v>
                </c:pt>
                <c:pt idx="937">
                  <c:v>1</c:v>
                </c:pt>
                <c:pt idx="938">
                  <c:v>5</c:v>
                </c:pt>
                <c:pt idx="939">
                  <c:v>4</c:v>
                </c:pt>
                <c:pt idx="940">
                  <c:v>4</c:v>
                </c:pt>
                <c:pt idx="941">
                  <c:v>4</c:v>
                </c:pt>
                <c:pt idx="942">
                  <c:v>1</c:v>
                </c:pt>
                <c:pt idx="943">
                  <c:v>5</c:v>
                </c:pt>
                <c:pt idx="944">
                  <c:v>5</c:v>
                </c:pt>
                <c:pt idx="945">
                  <c:v>4</c:v>
                </c:pt>
                <c:pt idx="946">
                  <c:v>3</c:v>
                </c:pt>
                <c:pt idx="947">
                  <c:v>5</c:v>
                </c:pt>
                <c:pt idx="948">
                  <c:v>5</c:v>
                </c:pt>
                <c:pt idx="949">
                  <c:v>4</c:v>
                </c:pt>
                <c:pt idx="950">
                  <c:v>5</c:v>
                </c:pt>
                <c:pt idx="951">
                  <c:v>5</c:v>
                </c:pt>
                <c:pt idx="952">
                  <c:v>4</c:v>
                </c:pt>
                <c:pt idx="953">
                  <c:v>4</c:v>
                </c:pt>
                <c:pt idx="954">
                  <c:v>3</c:v>
                </c:pt>
                <c:pt idx="955">
                  <c:v>5</c:v>
                </c:pt>
                <c:pt idx="956">
                  <c:v>1</c:v>
                </c:pt>
                <c:pt idx="957">
                  <c:v>3</c:v>
                </c:pt>
                <c:pt idx="958">
                  <c:v>5</c:v>
                </c:pt>
                <c:pt idx="959">
                  <c:v>4</c:v>
                </c:pt>
                <c:pt idx="960">
                  <c:v>4</c:v>
                </c:pt>
                <c:pt idx="961">
                  <c:v>4</c:v>
                </c:pt>
                <c:pt idx="962">
                  <c:v>5</c:v>
                </c:pt>
                <c:pt idx="963">
                  <c:v>1</c:v>
                </c:pt>
                <c:pt idx="964">
                  <c:v>3</c:v>
                </c:pt>
                <c:pt idx="965">
                  <c:v>4</c:v>
                </c:pt>
                <c:pt idx="966">
                  <c:v>4</c:v>
                </c:pt>
                <c:pt idx="967">
                  <c:v>4</c:v>
                </c:pt>
                <c:pt idx="968">
                  <c:v>1</c:v>
                </c:pt>
                <c:pt idx="969">
                  <c:v>5</c:v>
                </c:pt>
                <c:pt idx="970">
                  <c:v>5</c:v>
                </c:pt>
                <c:pt idx="971">
                  <c:v>1</c:v>
                </c:pt>
                <c:pt idx="972">
                  <c:v>1</c:v>
                </c:pt>
                <c:pt idx="973">
                  <c:v>4</c:v>
                </c:pt>
                <c:pt idx="974">
                  <c:v>4</c:v>
                </c:pt>
                <c:pt idx="975">
                  <c:v>1</c:v>
                </c:pt>
                <c:pt idx="976">
                  <c:v>5</c:v>
                </c:pt>
                <c:pt idx="977">
                  <c:v>3</c:v>
                </c:pt>
                <c:pt idx="978">
                  <c:v>5</c:v>
                </c:pt>
                <c:pt idx="979">
                  <c:v>5</c:v>
                </c:pt>
                <c:pt idx="980">
                  <c:v>4</c:v>
                </c:pt>
                <c:pt idx="981">
                  <c:v>1</c:v>
                </c:pt>
                <c:pt idx="982">
                  <c:v>3</c:v>
                </c:pt>
                <c:pt idx="983">
                  <c:v>2</c:v>
                </c:pt>
                <c:pt idx="984">
                  <c:v>3</c:v>
                </c:pt>
                <c:pt idx="985">
                  <c:v>3</c:v>
                </c:pt>
                <c:pt idx="986">
                  <c:v>5</c:v>
                </c:pt>
                <c:pt idx="987">
                  <c:v>5</c:v>
                </c:pt>
                <c:pt idx="988">
                  <c:v>4</c:v>
                </c:pt>
                <c:pt idx="989">
                  <c:v>3</c:v>
                </c:pt>
                <c:pt idx="990">
                  <c:v>3</c:v>
                </c:pt>
                <c:pt idx="991">
                  <c:v>1</c:v>
                </c:pt>
                <c:pt idx="992">
                  <c:v>3</c:v>
                </c:pt>
                <c:pt idx="993">
                  <c:v>5</c:v>
                </c:pt>
                <c:pt idx="994">
                  <c:v>4</c:v>
                </c:pt>
                <c:pt idx="995">
                  <c:v>2</c:v>
                </c:pt>
                <c:pt idx="996">
                  <c:v>3</c:v>
                </c:pt>
                <c:pt idx="997">
                  <c:v>1</c:v>
                </c:pt>
                <c:pt idx="998">
                  <c:v>1</c:v>
                </c:pt>
                <c:pt idx="999">
                  <c:v>1</c:v>
                </c:pt>
                <c:pt idx="1000">
                  <c:v>1</c:v>
                </c:pt>
                <c:pt idx="1001">
                  <c:v>5</c:v>
                </c:pt>
                <c:pt idx="1002">
                  <c:v>4</c:v>
                </c:pt>
                <c:pt idx="1003">
                  <c:v>4</c:v>
                </c:pt>
                <c:pt idx="1004">
                  <c:v>4</c:v>
                </c:pt>
                <c:pt idx="1005">
                  <c:v>4</c:v>
                </c:pt>
                <c:pt idx="1006">
                  <c:v>4</c:v>
                </c:pt>
                <c:pt idx="1007">
                  <c:v>3</c:v>
                </c:pt>
                <c:pt idx="1008">
                  <c:v>4</c:v>
                </c:pt>
                <c:pt idx="1009">
                  <c:v>4</c:v>
                </c:pt>
                <c:pt idx="1010">
                  <c:v>5</c:v>
                </c:pt>
                <c:pt idx="1011">
                  <c:v>5</c:v>
                </c:pt>
                <c:pt idx="1012">
                  <c:v>3</c:v>
                </c:pt>
                <c:pt idx="1013">
                  <c:v>4</c:v>
                </c:pt>
                <c:pt idx="1014">
                  <c:v>2</c:v>
                </c:pt>
                <c:pt idx="1015">
                  <c:v>3</c:v>
                </c:pt>
                <c:pt idx="1016">
                  <c:v>4</c:v>
                </c:pt>
                <c:pt idx="1017">
                  <c:v>4</c:v>
                </c:pt>
                <c:pt idx="1018">
                  <c:v>5</c:v>
                </c:pt>
                <c:pt idx="1019">
                  <c:v>5</c:v>
                </c:pt>
                <c:pt idx="1020">
                  <c:v>4</c:v>
                </c:pt>
                <c:pt idx="1021">
                  <c:v>4</c:v>
                </c:pt>
                <c:pt idx="1022">
                  <c:v>1</c:v>
                </c:pt>
                <c:pt idx="1023">
                  <c:v>1</c:v>
                </c:pt>
                <c:pt idx="1024">
                  <c:v>1</c:v>
                </c:pt>
                <c:pt idx="1025">
                  <c:v>5</c:v>
                </c:pt>
                <c:pt idx="1026">
                  <c:v>1</c:v>
                </c:pt>
                <c:pt idx="1027">
                  <c:v>5</c:v>
                </c:pt>
                <c:pt idx="1028">
                  <c:v>3</c:v>
                </c:pt>
                <c:pt idx="1029">
                  <c:v>1</c:v>
                </c:pt>
                <c:pt idx="1030">
                  <c:v>3</c:v>
                </c:pt>
                <c:pt idx="1031">
                  <c:v>2</c:v>
                </c:pt>
                <c:pt idx="1032">
                  <c:v>2</c:v>
                </c:pt>
                <c:pt idx="1033">
                  <c:v>4</c:v>
                </c:pt>
                <c:pt idx="1034">
                  <c:v>5</c:v>
                </c:pt>
                <c:pt idx="1035">
                  <c:v>5</c:v>
                </c:pt>
                <c:pt idx="1036">
                  <c:v>1</c:v>
                </c:pt>
                <c:pt idx="1037">
                  <c:v>5</c:v>
                </c:pt>
                <c:pt idx="1038">
                  <c:v>3</c:v>
                </c:pt>
                <c:pt idx="1039">
                  <c:v>5</c:v>
                </c:pt>
                <c:pt idx="1040">
                  <c:v>4</c:v>
                </c:pt>
                <c:pt idx="1041">
                  <c:v>3</c:v>
                </c:pt>
                <c:pt idx="1042">
                  <c:v>1</c:v>
                </c:pt>
                <c:pt idx="1043">
                  <c:v>1</c:v>
                </c:pt>
                <c:pt idx="1044">
                  <c:v>1</c:v>
                </c:pt>
                <c:pt idx="1045">
                  <c:v>4</c:v>
                </c:pt>
                <c:pt idx="1046">
                  <c:v>5</c:v>
                </c:pt>
                <c:pt idx="1047">
                  <c:v>4</c:v>
                </c:pt>
                <c:pt idx="1048">
                  <c:v>5</c:v>
                </c:pt>
                <c:pt idx="1049">
                  <c:v>4</c:v>
                </c:pt>
                <c:pt idx="1050">
                  <c:v>5</c:v>
                </c:pt>
                <c:pt idx="1051">
                  <c:v>5</c:v>
                </c:pt>
                <c:pt idx="1052">
                  <c:v>4</c:v>
                </c:pt>
                <c:pt idx="1053">
                  <c:v>4</c:v>
                </c:pt>
                <c:pt idx="1054">
                  <c:v>4</c:v>
                </c:pt>
                <c:pt idx="1055">
                  <c:v>4</c:v>
                </c:pt>
                <c:pt idx="1056">
                  <c:v>4</c:v>
                </c:pt>
                <c:pt idx="1057">
                  <c:v>5</c:v>
                </c:pt>
                <c:pt idx="1058">
                  <c:v>3</c:v>
                </c:pt>
                <c:pt idx="1059">
                  <c:v>1</c:v>
                </c:pt>
                <c:pt idx="1060">
                  <c:v>4</c:v>
                </c:pt>
                <c:pt idx="1061">
                  <c:v>3</c:v>
                </c:pt>
                <c:pt idx="1062">
                  <c:v>1</c:v>
                </c:pt>
                <c:pt idx="1063">
                  <c:v>3</c:v>
                </c:pt>
                <c:pt idx="1064">
                  <c:v>4</c:v>
                </c:pt>
                <c:pt idx="1065">
                  <c:v>5</c:v>
                </c:pt>
                <c:pt idx="1066">
                  <c:v>2</c:v>
                </c:pt>
                <c:pt idx="1067">
                  <c:v>4</c:v>
                </c:pt>
                <c:pt idx="1068">
                  <c:v>4</c:v>
                </c:pt>
                <c:pt idx="1069">
                  <c:v>5</c:v>
                </c:pt>
                <c:pt idx="1070">
                  <c:v>5</c:v>
                </c:pt>
                <c:pt idx="1071">
                  <c:v>1</c:v>
                </c:pt>
                <c:pt idx="1072">
                  <c:v>3</c:v>
                </c:pt>
                <c:pt idx="1073">
                  <c:v>4</c:v>
                </c:pt>
                <c:pt idx="1074">
                  <c:v>4</c:v>
                </c:pt>
                <c:pt idx="1075">
                  <c:v>5</c:v>
                </c:pt>
                <c:pt idx="1076">
                  <c:v>3</c:v>
                </c:pt>
                <c:pt idx="1077">
                  <c:v>4</c:v>
                </c:pt>
                <c:pt idx="1078">
                  <c:v>1</c:v>
                </c:pt>
                <c:pt idx="1079">
                  <c:v>5</c:v>
                </c:pt>
                <c:pt idx="1080">
                  <c:v>4</c:v>
                </c:pt>
                <c:pt idx="1081">
                  <c:v>3</c:v>
                </c:pt>
                <c:pt idx="1082">
                  <c:v>4</c:v>
                </c:pt>
                <c:pt idx="1083">
                  <c:v>5</c:v>
                </c:pt>
                <c:pt idx="1084">
                  <c:v>5</c:v>
                </c:pt>
                <c:pt idx="1085">
                  <c:v>5</c:v>
                </c:pt>
                <c:pt idx="1086">
                  <c:v>5</c:v>
                </c:pt>
                <c:pt idx="1087">
                  <c:v>4</c:v>
                </c:pt>
                <c:pt idx="1088">
                  <c:v>3</c:v>
                </c:pt>
                <c:pt idx="1089">
                  <c:v>5</c:v>
                </c:pt>
                <c:pt idx="1090">
                  <c:v>5</c:v>
                </c:pt>
                <c:pt idx="1091">
                  <c:v>5</c:v>
                </c:pt>
                <c:pt idx="1092">
                  <c:v>5</c:v>
                </c:pt>
                <c:pt idx="1093">
                  <c:v>5</c:v>
                </c:pt>
                <c:pt idx="1094">
                  <c:v>5</c:v>
                </c:pt>
                <c:pt idx="1095">
                  <c:v>5</c:v>
                </c:pt>
                <c:pt idx="1096">
                  <c:v>1</c:v>
                </c:pt>
                <c:pt idx="1097">
                  <c:v>3</c:v>
                </c:pt>
                <c:pt idx="1098">
                  <c:v>1</c:v>
                </c:pt>
                <c:pt idx="1099">
                  <c:v>5</c:v>
                </c:pt>
                <c:pt idx="1100">
                  <c:v>5</c:v>
                </c:pt>
                <c:pt idx="1101">
                  <c:v>4</c:v>
                </c:pt>
                <c:pt idx="1102">
                  <c:v>5</c:v>
                </c:pt>
                <c:pt idx="1103">
                  <c:v>5</c:v>
                </c:pt>
                <c:pt idx="1104">
                  <c:v>4</c:v>
                </c:pt>
                <c:pt idx="1105">
                  <c:v>1</c:v>
                </c:pt>
                <c:pt idx="1106">
                  <c:v>5</c:v>
                </c:pt>
                <c:pt idx="1107">
                  <c:v>4</c:v>
                </c:pt>
                <c:pt idx="1108">
                  <c:v>5</c:v>
                </c:pt>
                <c:pt idx="1109">
                  <c:v>5</c:v>
                </c:pt>
                <c:pt idx="1110">
                  <c:v>3</c:v>
                </c:pt>
                <c:pt idx="1111">
                  <c:v>1</c:v>
                </c:pt>
                <c:pt idx="1112">
                  <c:v>3</c:v>
                </c:pt>
                <c:pt idx="1113">
                  <c:v>5</c:v>
                </c:pt>
                <c:pt idx="1114">
                  <c:v>4</c:v>
                </c:pt>
                <c:pt idx="1115">
                  <c:v>1</c:v>
                </c:pt>
                <c:pt idx="1116">
                  <c:v>4</c:v>
                </c:pt>
                <c:pt idx="1117">
                  <c:v>5</c:v>
                </c:pt>
                <c:pt idx="1118">
                  <c:v>5</c:v>
                </c:pt>
                <c:pt idx="1119">
                  <c:v>4</c:v>
                </c:pt>
                <c:pt idx="1120">
                  <c:v>4</c:v>
                </c:pt>
                <c:pt idx="1121">
                  <c:v>3</c:v>
                </c:pt>
                <c:pt idx="1122">
                  <c:v>4</c:v>
                </c:pt>
                <c:pt idx="1123">
                  <c:v>5</c:v>
                </c:pt>
                <c:pt idx="1124">
                  <c:v>4</c:v>
                </c:pt>
                <c:pt idx="1125">
                  <c:v>5</c:v>
                </c:pt>
                <c:pt idx="1126">
                  <c:v>5</c:v>
                </c:pt>
                <c:pt idx="1127">
                  <c:v>5</c:v>
                </c:pt>
                <c:pt idx="1128">
                  <c:v>5</c:v>
                </c:pt>
                <c:pt idx="1129">
                  <c:v>5</c:v>
                </c:pt>
                <c:pt idx="1130">
                  <c:v>2</c:v>
                </c:pt>
                <c:pt idx="1131">
                  <c:v>4</c:v>
                </c:pt>
                <c:pt idx="1132">
                  <c:v>1</c:v>
                </c:pt>
                <c:pt idx="1133">
                  <c:v>4</c:v>
                </c:pt>
                <c:pt idx="1134">
                  <c:v>5</c:v>
                </c:pt>
                <c:pt idx="1135">
                  <c:v>5</c:v>
                </c:pt>
                <c:pt idx="1136">
                  <c:v>5</c:v>
                </c:pt>
                <c:pt idx="1137">
                  <c:v>5</c:v>
                </c:pt>
                <c:pt idx="1138">
                  <c:v>5</c:v>
                </c:pt>
                <c:pt idx="1139">
                  <c:v>4</c:v>
                </c:pt>
                <c:pt idx="1140">
                  <c:v>5</c:v>
                </c:pt>
                <c:pt idx="1141">
                  <c:v>4</c:v>
                </c:pt>
                <c:pt idx="1142">
                  <c:v>4</c:v>
                </c:pt>
                <c:pt idx="1143">
                  <c:v>1</c:v>
                </c:pt>
                <c:pt idx="1144">
                  <c:v>1</c:v>
                </c:pt>
                <c:pt idx="1145">
                  <c:v>1</c:v>
                </c:pt>
                <c:pt idx="1146">
                  <c:v>5</c:v>
                </c:pt>
                <c:pt idx="1147">
                  <c:v>5</c:v>
                </c:pt>
                <c:pt idx="1148">
                  <c:v>4</c:v>
                </c:pt>
                <c:pt idx="1149">
                  <c:v>5</c:v>
                </c:pt>
                <c:pt idx="1150">
                  <c:v>2</c:v>
                </c:pt>
                <c:pt idx="1151">
                  <c:v>1</c:v>
                </c:pt>
                <c:pt idx="1152">
                  <c:v>2</c:v>
                </c:pt>
                <c:pt idx="1153">
                  <c:v>1</c:v>
                </c:pt>
                <c:pt idx="1154">
                  <c:v>1</c:v>
                </c:pt>
                <c:pt idx="1155">
                  <c:v>5</c:v>
                </c:pt>
                <c:pt idx="1156">
                  <c:v>4</c:v>
                </c:pt>
                <c:pt idx="1157">
                  <c:v>4</c:v>
                </c:pt>
                <c:pt idx="1158">
                  <c:v>4</c:v>
                </c:pt>
                <c:pt idx="1159">
                  <c:v>4</c:v>
                </c:pt>
                <c:pt idx="1160">
                  <c:v>3</c:v>
                </c:pt>
                <c:pt idx="1161">
                  <c:v>4</c:v>
                </c:pt>
                <c:pt idx="1162">
                  <c:v>3</c:v>
                </c:pt>
                <c:pt idx="1163">
                  <c:v>4</c:v>
                </c:pt>
                <c:pt idx="1164">
                  <c:v>5</c:v>
                </c:pt>
                <c:pt idx="1165">
                  <c:v>1</c:v>
                </c:pt>
                <c:pt idx="1166">
                  <c:v>4</c:v>
                </c:pt>
                <c:pt idx="1167">
                  <c:v>5</c:v>
                </c:pt>
                <c:pt idx="1168">
                  <c:v>4</c:v>
                </c:pt>
                <c:pt idx="1169">
                  <c:v>4</c:v>
                </c:pt>
                <c:pt idx="1170">
                  <c:v>4</c:v>
                </c:pt>
                <c:pt idx="1171">
                  <c:v>3</c:v>
                </c:pt>
                <c:pt idx="1172">
                  <c:v>5</c:v>
                </c:pt>
                <c:pt idx="1173">
                  <c:v>3</c:v>
                </c:pt>
                <c:pt idx="1174">
                  <c:v>5</c:v>
                </c:pt>
                <c:pt idx="1175">
                  <c:v>4</c:v>
                </c:pt>
                <c:pt idx="1176">
                  <c:v>3</c:v>
                </c:pt>
                <c:pt idx="1177">
                  <c:v>4</c:v>
                </c:pt>
                <c:pt idx="1178">
                  <c:v>1</c:v>
                </c:pt>
                <c:pt idx="1179">
                  <c:v>4</c:v>
                </c:pt>
                <c:pt idx="1180">
                  <c:v>5</c:v>
                </c:pt>
                <c:pt idx="1181">
                  <c:v>4</c:v>
                </c:pt>
                <c:pt idx="1182">
                  <c:v>5</c:v>
                </c:pt>
                <c:pt idx="1183">
                  <c:v>5</c:v>
                </c:pt>
                <c:pt idx="1184">
                  <c:v>5</c:v>
                </c:pt>
                <c:pt idx="1185">
                  <c:v>4</c:v>
                </c:pt>
                <c:pt idx="1186">
                  <c:v>5</c:v>
                </c:pt>
                <c:pt idx="1187">
                  <c:v>4</c:v>
                </c:pt>
                <c:pt idx="1188">
                  <c:v>4</c:v>
                </c:pt>
                <c:pt idx="1189">
                  <c:v>4</c:v>
                </c:pt>
                <c:pt idx="1190">
                  <c:v>4</c:v>
                </c:pt>
                <c:pt idx="1191">
                  <c:v>4</c:v>
                </c:pt>
                <c:pt idx="1192">
                  <c:v>4</c:v>
                </c:pt>
                <c:pt idx="1193">
                  <c:v>4</c:v>
                </c:pt>
                <c:pt idx="1194">
                  <c:v>3</c:v>
                </c:pt>
                <c:pt idx="1195">
                  <c:v>5</c:v>
                </c:pt>
                <c:pt idx="1196">
                  <c:v>5</c:v>
                </c:pt>
                <c:pt idx="1197">
                  <c:v>3</c:v>
                </c:pt>
                <c:pt idx="1198">
                  <c:v>3</c:v>
                </c:pt>
                <c:pt idx="1199">
                  <c:v>5</c:v>
                </c:pt>
                <c:pt idx="1200">
                  <c:v>1</c:v>
                </c:pt>
                <c:pt idx="1201">
                  <c:v>5</c:v>
                </c:pt>
                <c:pt idx="1202">
                  <c:v>4</c:v>
                </c:pt>
                <c:pt idx="1203">
                  <c:v>1</c:v>
                </c:pt>
                <c:pt idx="1204">
                  <c:v>1</c:v>
                </c:pt>
                <c:pt idx="1205">
                  <c:v>3</c:v>
                </c:pt>
                <c:pt idx="1206">
                  <c:v>3</c:v>
                </c:pt>
                <c:pt idx="1207">
                  <c:v>4</c:v>
                </c:pt>
                <c:pt idx="1208">
                  <c:v>3</c:v>
                </c:pt>
                <c:pt idx="1209">
                  <c:v>5</c:v>
                </c:pt>
                <c:pt idx="1210">
                  <c:v>5</c:v>
                </c:pt>
                <c:pt idx="1211">
                  <c:v>4</c:v>
                </c:pt>
                <c:pt idx="1212">
                  <c:v>5</c:v>
                </c:pt>
                <c:pt idx="1213">
                  <c:v>4</c:v>
                </c:pt>
                <c:pt idx="1214">
                  <c:v>4</c:v>
                </c:pt>
                <c:pt idx="1215">
                  <c:v>2</c:v>
                </c:pt>
                <c:pt idx="1216">
                  <c:v>4</c:v>
                </c:pt>
                <c:pt idx="1217">
                  <c:v>4</c:v>
                </c:pt>
                <c:pt idx="1218">
                  <c:v>4</c:v>
                </c:pt>
                <c:pt idx="1219">
                  <c:v>4</c:v>
                </c:pt>
                <c:pt idx="1220">
                  <c:v>1</c:v>
                </c:pt>
                <c:pt idx="1221">
                  <c:v>5</c:v>
                </c:pt>
                <c:pt idx="1222">
                  <c:v>5</c:v>
                </c:pt>
                <c:pt idx="1223">
                  <c:v>5</c:v>
                </c:pt>
                <c:pt idx="1224">
                  <c:v>5</c:v>
                </c:pt>
                <c:pt idx="1225">
                  <c:v>1</c:v>
                </c:pt>
                <c:pt idx="1226">
                  <c:v>4</c:v>
                </c:pt>
                <c:pt idx="1227">
                  <c:v>4</c:v>
                </c:pt>
                <c:pt idx="1228">
                  <c:v>5</c:v>
                </c:pt>
                <c:pt idx="1229">
                  <c:v>5</c:v>
                </c:pt>
                <c:pt idx="1230">
                  <c:v>5</c:v>
                </c:pt>
                <c:pt idx="1231">
                  <c:v>4</c:v>
                </c:pt>
                <c:pt idx="1232">
                  <c:v>5</c:v>
                </c:pt>
                <c:pt idx="1233">
                  <c:v>4</c:v>
                </c:pt>
                <c:pt idx="1234">
                  <c:v>5</c:v>
                </c:pt>
                <c:pt idx="1235">
                  <c:v>5</c:v>
                </c:pt>
                <c:pt idx="1236">
                  <c:v>5</c:v>
                </c:pt>
                <c:pt idx="1237">
                  <c:v>4</c:v>
                </c:pt>
                <c:pt idx="1238">
                  <c:v>4</c:v>
                </c:pt>
                <c:pt idx="1239">
                  <c:v>1</c:v>
                </c:pt>
                <c:pt idx="1240">
                  <c:v>5</c:v>
                </c:pt>
                <c:pt idx="1241">
                  <c:v>5</c:v>
                </c:pt>
                <c:pt idx="1242">
                  <c:v>5</c:v>
                </c:pt>
                <c:pt idx="1243">
                  <c:v>5</c:v>
                </c:pt>
                <c:pt idx="1244">
                  <c:v>5</c:v>
                </c:pt>
                <c:pt idx="1245">
                  <c:v>1</c:v>
                </c:pt>
                <c:pt idx="1246">
                  <c:v>4</c:v>
                </c:pt>
                <c:pt idx="1247">
                  <c:v>2</c:v>
                </c:pt>
                <c:pt idx="1248">
                  <c:v>1</c:v>
                </c:pt>
                <c:pt idx="1249">
                  <c:v>2</c:v>
                </c:pt>
                <c:pt idx="1250">
                  <c:v>5</c:v>
                </c:pt>
                <c:pt idx="1251">
                  <c:v>5</c:v>
                </c:pt>
                <c:pt idx="1252">
                  <c:v>4</c:v>
                </c:pt>
                <c:pt idx="1253">
                  <c:v>4</c:v>
                </c:pt>
                <c:pt idx="1254">
                  <c:v>5</c:v>
                </c:pt>
                <c:pt idx="1255">
                  <c:v>4</c:v>
                </c:pt>
                <c:pt idx="1256">
                  <c:v>4</c:v>
                </c:pt>
                <c:pt idx="1257">
                  <c:v>5</c:v>
                </c:pt>
                <c:pt idx="1258">
                  <c:v>5</c:v>
                </c:pt>
                <c:pt idx="1259">
                  <c:v>4</c:v>
                </c:pt>
                <c:pt idx="1260">
                  <c:v>5</c:v>
                </c:pt>
                <c:pt idx="1261">
                  <c:v>5</c:v>
                </c:pt>
                <c:pt idx="1262">
                  <c:v>5</c:v>
                </c:pt>
                <c:pt idx="1263">
                  <c:v>5</c:v>
                </c:pt>
                <c:pt idx="1264">
                  <c:v>4</c:v>
                </c:pt>
                <c:pt idx="1265">
                  <c:v>4</c:v>
                </c:pt>
                <c:pt idx="1266">
                  <c:v>5</c:v>
                </c:pt>
                <c:pt idx="1267">
                  <c:v>5</c:v>
                </c:pt>
                <c:pt idx="1268">
                  <c:v>5</c:v>
                </c:pt>
                <c:pt idx="1269">
                  <c:v>4</c:v>
                </c:pt>
                <c:pt idx="1270">
                  <c:v>5</c:v>
                </c:pt>
                <c:pt idx="1271">
                  <c:v>5</c:v>
                </c:pt>
                <c:pt idx="1272">
                  <c:v>4</c:v>
                </c:pt>
                <c:pt idx="1273">
                  <c:v>3</c:v>
                </c:pt>
                <c:pt idx="1274">
                  <c:v>5</c:v>
                </c:pt>
                <c:pt idx="1275">
                  <c:v>4</c:v>
                </c:pt>
                <c:pt idx="1276">
                  <c:v>3</c:v>
                </c:pt>
                <c:pt idx="1277">
                  <c:v>5</c:v>
                </c:pt>
                <c:pt idx="1278">
                  <c:v>4</c:v>
                </c:pt>
                <c:pt idx="1279">
                  <c:v>4</c:v>
                </c:pt>
                <c:pt idx="1280">
                  <c:v>1</c:v>
                </c:pt>
                <c:pt idx="1281">
                  <c:v>3</c:v>
                </c:pt>
                <c:pt idx="1282">
                  <c:v>4</c:v>
                </c:pt>
                <c:pt idx="1283">
                  <c:v>3</c:v>
                </c:pt>
                <c:pt idx="1284">
                  <c:v>5</c:v>
                </c:pt>
                <c:pt idx="1285">
                  <c:v>4</c:v>
                </c:pt>
                <c:pt idx="1286">
                  <c:v>5</c:v>
                </c:pt>
                <c:pt idx="1287">
                  <c:v>5</c:v>
                </c:pt>
                <c:pt idx="1288">
                  <c:v>4</c:v>
                </c:pt>
                <c:pt idx="1289">
                  <c:v>3</c:v>
                </c:pt>
                <c:pt idx="1290">
                  <c:v>1</c:v>
                </c:pt>
                <c:pt idx="1291">
                  <c:v>1</c:v>
                </c:pt>
                <c:pt idx="1292">
                  <c:v>5</c:v>
                </c:pt>
                <c:pt idx="1293">
                  <c:v>5</c:v>
                </c:pt>
                <c:pt idx="1294">
                  <c:v>4</c:v>
                </c:pt>
                <c:pt idx="1295">
                  <c:v>5</c:v>
                </c:pt>
                <c:pt idx="1296">
                  <c:v>5</c:v>
                </c:pt>
                <c:pt idx="1297">
                  <c:v>5</c:v>
                </c:pt>
                <c:pt idx="1298">
                  <c:v>5</c:v>
                </c:pt>
                <c:pt idx="1299">
                  <c:v>3</c:v>
                </c:pt>
                <c:pt idx="1300">
                  <c:v>3</c:v>
                </c:pt>
                <c:pt idx="1301">
                  <c:v>1</c:v>
                </c:pt>
                <c:pt idx="1302">
                  <c:v>3</c:v>
                </c:pt>
                <c:pt idx="1303">
                  <c:v>1</c:v>
                </c:pt>
                <c:pt idx="1304">
                  <c:v>4</c:v>
                </c:pt>
                <c:pt idx="1305">
                  <c:v>4</c:v>
                </c:pt>
                <c:pt idx="1306">
                  <c:v>4</c:v>
                </c:pt>
                <c:pt idx="1307">
                  <c:v>5</c:v>
                </c:pt>
                <c:pt idx="1308">
                  <c:v>5</c:v>
                </c:pt>
                <c:pt idx="1309">
                  <c:v>5</c:v>
                </c:pt>
                <c:pt idx="1310">
                  <c:v>2</c:v>
                </c:pt>
                <c:pt idx="1311">
                  <c:v>5</c:v>
                </c:pt>
                <c:pt idx="1312">
                  <c:v>5</c:v>
                </c:pt>
                <c:pt idx="1313">
                  <c:v>5</c:v>
                </c:pt>
                <c:pt idx="1314">
                  <c:v>5</c:v>
                </c:pt>
                <c:pt idx="1315">
                  <c:v>4</c:v>
                </c:pt>
                <c:pt idx="1316">
                  <c:v>4</c:v>
                </c:pt>
                <c:pt idx="1317">
                  <c:v>4</c:v>
                </c:pt>
                <c:pt idx="1318">
                  <c:v>1</c:v>
                </c:pt>
                <c:pt idx="1319">
                  <c:v>3</c:v>
                </c:pt>
                <c:pt idx="1320">
                  <c:v>5</c:v>
                </c:pt>
                <c:pt idx="1321">
                  <c:v>5</c:v>
                </c:pt>
                <c:pt idx="1322">
                  <c:v>5</c:v>
                </c:pt>
                <c:pt idx="1323">
                  <c:v>4</c:v>
                </c:pt>
                <c:pt idx="1324">
                  <c:v>4</c:v>
                </c:pt>
                <c:pt idx="1325">
                  <c:v>4</c:v>
                </c:pt>
                <c:pt idx="1326">
                  <c:v>5</c:v>
                </c:pt>
                <c:pt idx="1327">
                  <c:v>4</c:v>
                </c:pt>
                <c:pt idx="1328">
                  <c:v>5</c:v>
                </c:pt>
                <c:pt idx="1329">
                  <c:v>5</c:v>
                </c:pt>
                <c:pt idx="1330">
                  <c:v>3</c:v>
                </c:pt>
                <c:pt idx="1331">
                  <c:v>5</c:v>
                </c:pt>
                <c:pt idx="1332">
                  <c:v>1</c:v>
                </c:pt>
                <c:pt idx="1333">
                  <c:v>1</c:v>
                </c:pt>
                <c:pt idx="1334">
                  <c:v>1</c:v>
                </c:pt>
                <c:pt idx="1335">
                  <c:v>3</c:v>
                </c:pt>
                <c:pt idx="1336">
                  <c:v>5</c:v>
                </c:pt>
                <c:pt idx="1337">
                  <c:v>5</c:v>
                </c:pt>
                <c:pt idx="1338">
                  <c:v>5</c:v>
                </c:pt>
                <c:pt idx="1339">
                  <c:v>4</c:v>
                </c:pt>
                <c:pt idx="1340">
                  <c:v>5</c:v>
                </c:pt>
                <c:pt idx="1341">
                  <c:v>5</c:v>
                </c:pt>
                <c:pt idx="1342">
                  <c:v>5</c:v>
                </c:pt>
                <c:pt idx="1343">
                  <c:v>4</c:v>
                </c:pt>
                <c:pt idx="1344">
                  <c:v>5</c:v>
                </c:pt>
                <c:pt idx="1345">
                  <c:v>4</c:v>
                </c:pt>
                <c:pt idx="1346">
                  <c:v>1</c:v>
                </c:pt>
                <c:pt idx="1347">
                  <c:v>5</c:v>
                </c:pt>
                <c:pt idx="1348">
                  <c:v>4</c:v>
                </c:pt>
                <c:pt idx="1349">
                  <c:v>5</c:v>
                </c:pt>
                <c:pt idx="1350">
                  <c:v>4</c:v>
                </c:pt>
                <c:pt idx="1351">
                  <c:v>5</c:v>
                </c:pt>
                <c:pt idx="1352">
                  <c:v>1</c:v>
                </c:pt>
                <c:pt idx="1353">
                  <c:v>3</c:v>
                </c:pt>
                <c:pt idx="1354">
                  <c:v>5</c:v>
                </c:pt>
                <c:pt idx="1355">
                  <c:v>5</c:v>
                </c:pt>
                <c:pt idx="1356">
                  <c:v>4</c:v>
                </c:pt>
                <c:pt idx="1357">
                  <c:v>4</c:v>
                </c:pt>
                <c:pt idx="1358">
                  <c:v>3</c:v>
                </c:pt>
                <c:pt idx="1359">
                  <c:v>4</c:v>
                </c:pt>
                <c:pt idx="1360">
                  <c:v>2</c:v>
                </c:pt>
                <c:pt idx="1361">
                  <c:v>1</c:v>
                </c:pt>
                <c:pt idx="1362">
                  <c:v>4</c:v>
                </c:pt>
                <c:pt idx="1363">
                  <c:v>4</c:v>
                </c:pt>
                <c:pt idx="1364">
                  <c:v>3</c:v>
                </c:pt>
                <c:pt idx="1365">
                  <c:v>4</c:v>
                </c:pt>
                <c:pt idx="1366">
                  <c:v>1</c:v>
                </c:pt>
                <c:pt idx="1367">
                  <c:v>4</c:v>
                </c:pt>
                <c:pt idx="1368">
                  <c:v>5</c:v>
                </c:pt>
                <c:pt idx="1369">
                  <c:v>5</c:v>
                </c:pt>
                <c:pt idx="1370">
                  <c:v>4</c:v>
                </c:pt>
                <c:pt idx="1371">
                  <c:v>4</c:v>
                </c:pt>
                <c:pt idx="1372">
                  <c:v>3</c:v>
                </c:pt>
                <c:pt idx="1373">
                  <c:v>4</c:v>
                </c:pt>
                <c:pt idx="1374">
                  <c:v>4</c:v>
                </c:pt>
                <c:pt idx="1375">
                  <c:v>5</c:v>
                </c:pt>
                <c:pt idx="1376">
                  <c:v>5</c:v>
                </c:pt>
                <c:pt idx="1377">
                  <c:v>5</c:v>
                </c:pt>
                <c:pt idx="1378">
                  <c:v>2</c:v>
                </c:pt>
                <c:pt idx="1379">
                  <c:v>4</c:v>
                </c:pt>
                <c:pt idx="1380">
                  <c:v>5</c:v>
                </c:pt>
                <c:pt idx="1381">
                  <c:v>4</c:v>
                </c:pt>
                <c:pt idx="1382">
                  <c:v>4</c:v>
                </c:pt>
                <c:pt idx="1383">
                  <c:v>3</c:v>
                </c:pt>
                <c:pt idx="1384">
                  <c:v>1</c:v>
                </c:pt>
                <c:pt idx="1385">
                  <c:v>5</c:v>
                </c:pt>
                <c:pt idx="1386">
                  <c:v>5</c:v>
                </c:pt>
                <c:pt idx="1387">
                  <c:v>4</c:v>
                </c:pt>
                <c:pt idx="1388">
                  <c:v>1</c:v>
                </c:pt>
                <c:pt idx="1389">
                  <c:v>1</c:v>
                </c:pt>
                <c:pt idx="1390">
                  <c:v>4</c:v>
                </c:pt>
                <c:pt idx="1391">
                  <c:v>5</c:v>
                </c:pt>
                <c:pt idx="1392">
                  <c:v>5</c:v>
                </c:pt>
                <c:pt idx="1393">
                  <c:v>1</c:v>
                </c:pt>
                <c:pt idx="1394">
                  <c:v>5</c:v>
                </c:pt>
                <c:pt idx="1395">
                  <c:v>5</c:v>
                </c:pt>
                <c:pt idx="1396">
                  <c:v>5</c:v>
                </c:pt>
                <c:pt idx="1397">
                  <c:v>4</c:v>
                </c:pt>
                <c:pt idx="1398">
                  <c:v>1</c:v>
                </c:pt>
                <c:pt idx="1399">
                  <c:v>5</c:v>
                </c:pt>
                <c:pt idx="1400">
                  <c:v>3</c:v>
                </c:pt>
                <c:pt idx="1401">
                  <c:v>4</c:v>
                </c:pt>
                <c:pt idx="1402">
                  <c:v>4</c:v>
                </c:pt>
                <c:pt idx="1403">
                  <c:v>4</c:v>
                </c:pt>
                <c:pt idx="1404">
                  <c:v>5</c:v>
                </c:pt>
                <c:pt idx="1405">
                  <c:v>5</c:v>
                </c:pt>
                <c:pt idx="1406">
                  <c:v>5</c:v>
                </c:pt>
                <c:pt idx="1407">
                  <c:v>4</c:v>
                </c:pt>
                <c:pt idx="1408">
                  <c:v>5</c:v>
                </c:pt>
                <c:pt idx="1409">
                  <c:v>5</c:v>
                </c:pt>
                <c:pt idx="1410">
                  <c:v>5</c:v>
                </c:pt>
                <c:pt idx="1411">
                  <c:v>5</c:v>
                </c:pt>
                <c:pt idx="1412">
                  <c:v>4</c:v>
                </c:pt>
                <c:pt idx="1413">
                  <c:v>2</c:v>
                </c:pt>
                <c:pt idx="1414">
                  <c:v>3</c:v>
                </c:pt>
                <c:pt idx="1415">
                  <c:v>4</c:v>
                </c:pt>
                <c:pt idx="1416">
                  <c:v>3</c:v>
                </c:pt>
                <c:pt idx="1417">
                  <c:v>1</c:v>
                </c:pt>
                <c:pt idx="1418">
                  <c:v>5</c:v>
                </c:pt>
                <c:pt idx="1419">
                  <c:v>4</c:v>
                </c:pt>
                <c:pt idx="1420">
                  <c:v>5</c:v>
                </c:pt>
                <c:pt idx="1421">
                  <c:v>5</c:v>
                </c:pt>
                <c:pt idx="1422">
                  <c:v>5</c:v>
                </c:pt>
                <c:pt idx="1423">
                  <c:v>4</c:v>
                </c:pt>
                <c:pt idx="1424">
                  <c:v>4</c:v>
                </c:pt>
                <c:pt idx="1425">
                  <c:v>5</c:v>
                </c:pt>
                <c:pt idx="1426">
                  <c:v>5</c:v>
                </c:pt>
                <c:pt idx="1427">
                  <c:v>3</c:v>
                </c:pt>
                <c:pt idx="1428">
                  <c:v>5</c:v>
                </c:pt>
                <c:pt idx="1429">
                  <c:v>5</c:v>
                </c:pt>
                <c:pt idx="1430">
                  <c:v>5</c:v>
                </c:pt>
                <c:pt idx="1431">
                  <c:v>5</c:v>
                </c:pt>
                <c:pt idx="1432">
                  <c:v>5</c:v>
                </c:pt>
                <c:pt idx="1433">
                  <c:v>1</c:v>
                </c:pt>
                <c:pt idx="1434">
                  <c:v>4</c:v>
                </c:pt>
                <c:pt idx="1435">
                  <c:v>4</c:v>
                </c:pt>
                <c:pt idx="1436">
                  <c:v>4</c:v>
                </c:pt>
                <c:pt idx="1437">
                  <c:v>4</c:v>
                </c:pt>
                <c:pt idx="1438">
                  <c:v>5</c:v>
                </c:pt>
                <c:pt idx="1439">
                  <c:v>3</c:v>
                </c:pt>
                <c:pt idx="1440">
                  <c:v>3</c:v>
                </c:pt>
                <c:pt idx="1441">
                  <c:v>5</c:v>
                </c:pt>
                <c:pt idx="1442">
                  <c:v>5</c:v>
                </c:pt>
                <c:pt idx="1443">
                  <c:v>4</c:v>
                </c:pt>
                <c:pt idx="1444">
                  <c:v>3</c:v>
                </c:pt>
                <c:pt idx="1445">
                  <c:v>4</c:v>
                </c:pt>
                <c:pt idx="1446">
                  <c:v>4</c:v>
                </c:pt>
                <c:pt idx="1447">
                  <c:v>1</c:v>
                </c:pt>
                <c:pt idx="1448">
                  <c:v>2</c:v>
                </c:pt>
                <c:pt idx="1449">
                  <c:v>4</c:v>
                </c:pt>
                <c:pt idx="1450">
                  <c:v>4</c:v>
                </c:pt>
                <c:pt idx="1451">
                  <c:v>5</c:v>
                </c:pt>
                <c:pt idx="1452">
                  <c:v>5</c:v>
                </c:pt>
                <c:pt idx="1453">
                  <c:v>3</c:v>
                </c:pt>
                <c:pt idx="1454">
                  <c:v>3</c:v>
                </c:pt>
                <c:pt idx="1455">
                  <c:v>2</c:v>
                </c:pt>
                <c:pt idx="1456">
                  <c:v>5</c:v>
                </c:pt>
                <c:pt idx="1457">
                  <c:v>1</c:v>
                </c:pt>
                <c:pt idx="1458">
                  <c:v>2</c:v>
                </c:pt>
                <c:pt idx="1459">
                  <c:v>5</c:v>
                </c:pt>
                <c:pt idx="1460">
                  <c:v>4</c:v>
                </c:pt>
                <c:pt idx="1461">
                  <c:v>5</c:v>
                </c:pt>
                <c:pt idx="1462">
                  <c:v>5</c:v>
                </c:pt>
                <c:pt idx="1463">
                  <c:v>1</c:v>
                </c:pt>
                <c:pt idx="1464">
                  <c:v>3</c:v>
                </c:pt>
                <c:pt idx="1465">
                  <c:v>3</c:v>
                </c:pt>
                <c:pt idx="1466">
                  <c:v>5</c:v>
                </c:pt>
                <c:pt idx="1467">
                  <c:v>2</c:v>
                </c:pt>
                <c:pt idx="1468">
                  <c:v>5</c:v>
                </c:pt>
                <c:pt idx="1469">
                  <c:v>5</c:v>
                </c:pt>
                <c:pt idx="1470">
                  <c:v>5</c:v>
                </c:pt>
                <c:pt idx="1471">
                  <c:v>5</c:v>
                </c:pt>
                <c:pt idx="1472">
                  <c:v>5</c:v>
                </c:pt>
                <c:pt idx="1473">
                  <c:v>5</c:v>
                </c:pt>
                <c:pt idx="1474">
                  <c:v>5</c:v>
                </c:pt>
                <c:pt idx="1475">
                  <c:v>5</c:v>
                </c:pt>
                <c:pt idx="1476">
                  <c:v>5</c:v>
                </c:pt>
                <c:pt idx="1477">
                  <c:v>2</c:v>
                </c:pt>
                <c:pt idx="1478">
                  <c:v>5</c:v>
                </c:pt>
                <c:pt idx="1479">
                  <c:v>4</c:v>
                </c:pt>
                <c:pt idx="1480">
                  <c:v>5</c:v>
                </c:pt>
                <c:pt idx="1481">
                  <c:v>5</c:v>
                </c:pt>
                <c:pt idx="1482">
                  <c:v>5</c:v>
                </c:pt>
                <c:pt idx="1483">
                  <c:v>5</c:v>
                </c:pt>
                <c:pt idx="1484">
                  <c:v>1</c:v>
                </c:pt>
                <c:pt idx="1485">
                  <c:v>5</c:v>
                </c:pt>
                <c:pt idx="1486">
                  <c:v>4</c:v>
                </c:pt>
                <c:pt idx="1487">
                  <c:v>5</c:v>
                </c:pt>
                <c:pt idx="1488">
                  <c:v>5</c:v>
                </c:pt>
                <c:pt idx="1489">
                  <c:v>5</c:v>
                </c:pt>
                <c:pt idx="1490">
                  <c:v>4</c:v>
                </c:pt>
                <c:pt idx="1491">
                  <c:v>4</c:v>
                </c:pt>
                <c:pt idx="1492">
                  <c:v>5</c:v>
                </c:pt>
                <c:pt idx="1493">
                  <c:v>5</c:v>
                </c:pt>
                <c:pt idx="1494">
                  <c:v>4</c:v>
                </c:pt>
                <c:pt idx="1495">
                  <c:v>2</c:v>
                </c:pt>
                <c:pt idx="1496">
                  <c:v>4</c:v>
                </c:pt>
                <c:pt idx="1497">
                  <c:v>4</c:v>
                </c:pt>
                <c:pt idx="1498">
                  <c:v>3</c:v>
                </c:pt>
                <c:pt idx="1499">
                  <c:v>2</c:v>
                </c:pt>
                <c:pt idx="1500">
                  <c:v>3</c:v>
                </c:pt>
                <c:pt idx="1501">
                  <c:v>5</c:v>
                </c:pt>
                <c:pt idx="1502">
                  <c:v>5</c:v>
                </c:pt>
                <c:pt idx="1503">
                  <c:v>1</c:v>
                </c:pt>
                <c:pt idx="1504">
                  <c:v>5</c:v>
                </c:pt>
                <c:pt idx="1505">
                  <c:v>5</c:v>
                </c:pt>
                <c:pt idx="1506">
                  <c:v>5</c:v>
                </c:pt>
                <c:pt idx="1507">
                  <c:v>5</c:v>
                </c:pt>
                <c:pt idx="1508">
                  <c:v>5</c:v>
                </c:pt>
                <c:pt idx="1509">
                  <c:v>5</c:v>
                </c:pt>
                <c:pt idx="1510">
                  <c:v>1</c:v>
                </c:pt>
                <c:pt idx="1511">
                  <c:v>3</c:v>
                </c:pt>
                <c:pt idx="1512">
                  <c:v>1</c:v>
                </c:pt>
                <c:pt idx="1513">
                  <c:v>5</c:v>
                </c:pt>
                <c:pt idx="1514">
                  <c:v>5</c:v>
                </c:pt>
                <c:pt idx="1515">
                  <c:v>5</c:v>
                </c:pt>
                <c:pt idx="1516">
                  <c:v>3</c:v>
                </c:pt>
                <c:pt idx="1517">
                  <c:v>1</c:v>
                </c:pt>
                <c:pt idx="1518">
                  <c:v>5</c:v>
                </c:pt>
                <c:pt idx="1519">
                  <c:v>1</c:v>
                </c:pt>
                <c:pt idx="1520">
                  <c:v>1</c:v>
                </c:pt>
                <c:pt idx="1521">
                  <c:v>4</c:v>
                </c:pt>
                <c:pt idx="1522">
                  <c:v>5</c:v>
                </c:pt>
                <c:pt idx="1523">
                  <c:v>5</c:v>
                </c:pt>
                <c:pt idx="1524">
                  <c:v>5</c:v>
                </c:pt>
                <c:pt idx="1525">
                  <c:v>1</c:v>
                </c:pt>
                <c:pt idx="1526">
                  <c:v>4</c:v>
                </c:pt>
                <c:pt idx="1527">
                  <c:v>4</c:v>
                </c:pt>
                <c:pt idx="1528">
                  <c:v>5</c:v>
                </c:pt>
                <c:pt idx="1529">
                  <c:v>3</c:v>
                </c:pt>
                <c:pt idx="1530">
                  <c:v>4</c:v>
                </c:pt>
                <c:pt idx="1531">
                  <c:v>4</c:v>
                </c:pt>
                <c:pt idx="1532">
                  <c:v>4</c:v>
                </c:pt>
                <c:pt idx="1533">
                  <c:v>1</c:v>
                </c:pt>
                <c:pt idx="1534">
                  <c:v>3</c:v>
                </c:pt>
                <c:pt idx="1535">
                  <c:v>5</c:v>
                </c:pt>
                <c:pt idx="1536">
                  <c:v>4</c:v>
                </c:pt>
                <c:pt idx="1537">
                  <c:v>3</c:v>
                </c:pt>
                <c:pt idx="1538">
                  <c:v>5</c:v>
                </c:pt>
                <c:pt idx="1539">
                  <c:v>5</c:v>
                </c:pt>
                <c:pt idx="1540">
                  <c:v>5</c:v>
                </c:pt>
                <c:pt idx="1541">
                  <c:v>5</c:v>
                </c:pt>
                <c:pt idx="1542">
                  <c:v>5</c:v>
                </c:pt>
                <c:pt idx="1543">
                  <c:v>3</c:v>
                </c:pt>
                <c:pt idx="1544">
                  <c:v>4</c:v>
                </c:pt>
                <c:pt idx="1545">
                  <c:v>4</c:v>
                </c:pt>
                <c:pt idx="1546">
                  <c:v>5</c:v>
                </c:pt>
                <c:pt idx="1547">
                  <c:v>4</c:v>
                </c:pt>
                <c:pt idx="1548">
                  <c:v>5</c:v>
                </c:pt>
                <c:pt idx="1549">
                  <c:v>4</c:v>
                </c:pt>
                <c:pt idx="1550">
                  <c:v>5</c:v>
                </c:pt>
                <c:pt idx="1551">
                  <c:v>5</c:v>
                </c:pt>
                <c:pt idx="1552">
                  <c:v>5</c:v>
                </c:pt>
                <c:pt idx="1553">
                  <c:v>3</c:v>
                </c:pt>
                <c:pt idx="1554">
                  <c:v>3</c:v>
                </c:pt>
                <c:pt idx="1555">
                  <c:v>4</c:v>
                </c:pt>
                <c:pt idx="1556">
                  <c:v>5</c:v>
                </c:pt>
                <c:pt idx="1557">
                  <c:v>1</c:v>
                </c:pt>
                <c:pt idx="1558">
                  <c:v>2</c:v>
                </c:pt>
                <c:pt idx="1559">
                  <c:v>4</c:v>
                </c:pt>
                <c:pt idx="1560">
                  <c:v>5</c:v>
                </c:pt>
                <c:pt idx="1561">
                  <c:v>4</c:v>
                </c:pt>
                <c:pt idx="1562">
                  <c:v>5</c:v>
                </c:pt>
                <c:pt idx="1563">
                  <c:v>5</c:v>
                </c:pt>
                <c:pt idx="1564">
                  <c:v>4</c:v>
                </c:pt>
                <c:pt idx="1565">
                  <c:v>4</c:v>
                </c:pt>
                <c:pt idx="1566">
                  <c:v>2</c:v>
                </c:pt>
                <c:pt idx="1567">
                  <c:v>4</c:v>
                </c:pt>
                <c:pt idx="1568">
                  <c:v>5</c:v>
                </c:pt>
                <c:pt idx="1569">
                  <c:v>5</c:v>
                </c:pt>
                <c:pt idx="1570">
                  <c:v>3</c:v>
                </c:pt>
                <c:pt idx="1571">
                  <c:v>5</c:v>
                </c:pt>
                <c:pt idx="1572">
                  <c:v>3</c:v>
                </c:pt>
                <c:pt idx="1573">
                  <c:v>4</c:v>
                </c:pt>
                <c:pt idx="1574">
                  <c:v>4</c:v>
                </c:pt>
                <c:pt idx="1575">
                  <c:v>5</c:v>
                </c:pt>
                <c:pt idx="1576">
                  <c:v>4</c:v>
                </c:pt>
                <c:pt idx="1577">
                  <c:v>2</c:v>
                </c:pt>
                <c:pt idx="1578">
                  <c:v>1</c:v>
                </c:pt>
                <c:pt idx="1579">
                  <c:v>3</c:v>
                </c:pt>
                <c:pt idx="1580">
                  <c:v>5</c:v>
                </c:pt>
                <c:pt idx="1581">
                  <c:v>5</c:v>
                </c:pt>
                <c:pt idx="1582">
                  <c:v>1</c:v>
                </c:pt>
                <c:pt idx="1583">
                  <c:v>1</c:v>
                </c:pt>
                <c:pt idx="1584">
                  <c:v>4</c:v>
                </c:pt>
                <c:pt idx="1585">
                  <c:v>4</c:v>
                </c:pt>
                <c:pt idx="1586">
                  <c:v>5</c:v>
                </c:pt>
                <c:pt idx="1587">
                  <c:v>5</c:v>
                </c:pt>
                <c:pt idx="1588">
                  <c:v>5</c:v>
                </c:pt>
                <c:pt idx="1589">
                  <c:v>5</c:v>
                </c:pt>
                <c:pt idx="1590">
                  <c:v>5</c:v>
                </c:pt>
                <c:pt idx="1591">
                  <c:v>5</c:v>
                </c:pt>
                <c:pt idx="1592">
                  <c:v>4</c:v>
                </c:pt>
                <c:pt idx="1593">
                  <c:v>3</c:v>
                </c:pt>
                <c:pt idx="1594">
                  <c:v>5</c:v>
                </c:pt>
                <c:pt idx="1595">
                  <c:v>5</c:v>
                </c:pt>
                <c:pt idx="1596">
                  <c:v>4</c:v>
                </c:pt>
                <c:pt idx="1597">
                  <c:v>5</c:v>
                </c:pt>
                <c:pt idx="1598">
                  <c:v>5</c:v>
                </c:pt>
                <c:pt idx="1599">
                  <c:v>5</c:v>
                </c:pt>
                <c:pt idx="1600">
                  <c:v>1</c:v>
                </c:pt>
                <c:pt idx="1601">
                  <c:v>5</c:v>
                </c:pt>
                <c:pt idx="1602">
                  <c:v>4</c:v>
                </c:pt>
                <c:pt idx="1603">
                  <c:v>1</c:v>
                </c:pt>
                <c:pt idx="1604">
                  <c:v>2</c:v>
                </c:pt>
                <c:pt idx="1605">
                  <c:v>3</c:v>
                </c:pt>
                <c:pt idx="1606">
                  <c:v>3</c:v>
                </c:pt>
                <c:pt idx="1607">
                  <c:v>5</c:v>
                </c:pt>
                <c:pt idx="1608">
                  <c:v>5</c:v>
                </c:pt>
                <c:pt idx="1609">
                  <c:v>1</c:v>
                </c:pt>
                <c:pt idx="1610">
                  <c:v>1</c:v>
                </c:pt>
                <c:pt idx="1611">
                  <c:v>1</c:v>
                </c:pt>
                <c:pt idx="1612">
                  <c:v>5</c:v>
                </c:pt>
                <c:pt idx="1613">
                  <c:v>4</c:v>
                </c:pt>
                <c:pt idx="1614">
                  <c:v>4</c:v>
                </c:pt>
                <c:pt idx="1615">
                  <c:v>4</c:v>
                </c:pt>
                <c:pt idx="1616">
                  <c:v>5</c:v>
                </c:pt>
                <c:pt idx="1617">
                  <c:v>5</c:v>
                </c:pt>
                <c:pt idx="1618">
                  <c:v>5</c:v>
                </c:pt>
                <c:pt idx="1619">
                  <c:v>5</c:v>
                </c:pt>
                <c:pt idx="1620">
                  <c:v>5</c:v>
                </c:pt>
                <c:pt idx="1621">
                  <c:v>5</c:v>
                </c:pt>
                <c:pt idx="1622">
                  <c:v>1</c:v>
                </c:pt>
                <c:pt idx="1623">
                  <c:v>1</c:v>
                </c:pt>
                <c:pt idx="1624">
                  <c:v>5</c:v>
                </c:pt>
                <c:pt idx="1625">
                  <c:v>5</c:v>
                </c:pt>
                <c:pt idx="1626">
                  <c:v>5</c:v>
                </c:pt>
                <c:pt idx="1627">
                  <c:v>5</c:v>
                </c:pt>
                <c:pt idx="1628">
                  <c:v>4</c:v>
                </c:pt>
                <c:pt idx="1629">
                  <c:v>5</c:v>
                </c:pt>
                <c:pt idx="1630">
                  <c:v>5</c:v>
                </c:pt>
                <c:pt idx="1631">
                  <c:v>4</c:v>
                </c:pt>
                <c:pt idx="1632">
                  <c:v>5</c:v>
                </c:pt>
                <c:pt idx="1633">
                  <c:v>5</c:v>
                </c:pt>
                <c:pt idx="1634">
                  <c:v>5</c:v>
                </c:pt>
                <c:pt idx="1635">
                  <c:v>5</c:v>
                </c:pt>
                <c:pt idx="1636">
                  <c:v>5</c:v>
                </c:pt>
                <c:pt idx="1637">
                  <c:v>5</c:v>
                </c:pt>
                <c:pt idx="1638">
                  <c:v>5</c:v>
                </c:pt>
                <c:pt idx="1639">
                  <c:v>4</c:v>
                </c:pt>
                <c:pt idx="1640">
                  <c:v>5</c:v>
                </c:pt>
                <c:pt idx="1641">
                  <c:v>4</c:v>
                </c:pt>
                <c:pt idx="1642">
                  <c:v>4</c:v>
                </c:pt>
                <c:pt idx="1643">
                  <c:v>5</c:v>
                </c:pt>
                <c:pt idx="1644">
                  <c:v>4</c:v>
                </c:pt>
                <c:pt idx="1645">
                  <c:v>4</c:v>
                </c:pt>
                <c:pt idx="1646">
                  <c:v>4</c:v>
                </c:pt>
                <c:pt idx="1647">
                  <c:v>5</c:v>
                </c:pt>
                <c:pt idx="1648">
                  <c:v>5</c:v>
                </c:pt>
                <c:pt idx="1649">
                  <c:v>5</c:v>
                </c:pt>
                <c:pt idx="1650">
                  <c:v>5</c:v>
                </c:pt>
                <c:pt idx="1651">
                  <c:v>4</c:v>
                </c:pt>
                <c:pt idx="1652">
                  <c:v>3</c:v>
                </c:pt>
                <c:pt idx="1653">
                  <c:v>5</c:v>
                </c:pt>
                <c:pt idx="1654">
                  <c:v>4</c:v>
                </c:pt>
                <c:pt idx="1655">
                  <c:v>4</c:v>
                </c:pt>
                <c:pt idx="1656">
                  <c:v>5</c:v>
                </c:pt>
                <c:pt idx="1657">
                  <c:v>1</c:v>
                </c:pt>
                <c:pt idx="1658">
                  <c:v>4</c:v>
                </c:pt>
                <c:pt idx="1659">
                  <c:v>5</c:v>
                </c:pt>
                <c:pt idx="1660">
                  <c:v>5</c:v>
                </c:pt>
                <c:pt idx="1661">
                  <c:v>5</c:v>
                </c:pt>
                <c:pt idx="1662">
                  <c:v>4</c:v>
                </c:pt>
                <c:pt idx="1663">
                  <c:v>5</c:v>
                </c:pt>
                <c:pt idx="1664">
                  <c:v>5</c:v>
                </c:pt>
                <c:pt idx="1665">
                  <c:v>5</c:v>
                </c:pt>
                <c:pt idx="1666">
                  <c:v>4</c:v>
                </c:pt>
                <c:pt idx="1667">
                  <c:v>2</c:v>
                </c:pt>
                <c:pt idx="1668">
                  <c:v>1</c:v>
                </c:pt>
                <c:pt idx="1669">
                  <c:v>4</c:v>
                </c:pt>
                <c:pt idx="1670">
                  <c:v>1</c:v>
                </c:pt>
                <c:pt idx="1671">
                  <c:v>2</c:v>
                </c:pt>
                <c:pt idx="1672">
                  <c:v>5</c:v>
                </c:pt>
                <c:pt idx="1673">
                  <c:v>4</c:v>
                </c:pt>
                <c:pt idx="1674">
                  <c:v>4</c:v>
                </c:pt>
                <c:pt idx="1675">
                  <c:v>5</c:v>
                </c:pt>
                <c:pt idx="1676">
                  <c:v>2</c:v>
                </c:pt>
                <c:pt idx="1677">
                  <c:v>3</c:v>
                </c:pt>
                <c:pt idx="1678">
                  <c:v>1</c:v>
                </c:pt>
                <c:pt idx="1679">
                  <c:v>1</c:v>
                </c:pt>
                <c:pt idx="1680">
                  <c:v>4</c:v>
                </c:pt>
                <c:pt idx="1681">
                  <c:v>5</c:v>
                </c:pt>
                <c:pt idx="1682">
                  <c:v>5</c:v>
                </c:pt>
                <c:pt idx="1683">
                  <c:v>5</c:v>
                </c:pt>
                <c:pt idx="1684">
                  <c:v>1</c:v>
                </c:pt>
                <c:pt idx="1685">
                  <c:v>5</c:v>
                </c:pt>
                <c:pt idx="1686">
                  <c:v>4</c:v>
                </c:pt>
                <c:pt idx="1687">
                  <c:v>4</c:v>
                </c:pt>
                <c:pt idx="1688">
                  <c:v>3</c:v>
                </c:pt>
                <c:pt idx="1689">
                  <c:v>3</c:v>
                </c:pt>
                <c:pt idx="1690">
                  <c:v>5</c:v>
                </c:pt>
                <c:pt idx="1691">
                  <c:v>3</c:v>
                </c:pt>
                <c:pt idx="1692">
                  <c:v>5</c:v>
                </c:pt>
                <c:pt idx="1693">
                  <c:v>5</c:v>
                </c:pt>
                <c:pt idx="1694">
                  <c:v>4</c:v>
                </c:pt>
                <c:pt idx="1695">
                  <c:v>4</c:v>
                </c:pt>
                <c:pt idx="1696">
                  <c:v>5</c:v>
                </c:pt>
                <c:pt idx="1697">
                  <c:v>4</c:v>
                </c:pt>
                <c:pt idx="1698">
                  <c:v>5</c:v>
                </c:pt>
                <c:pt idx="1699">
                  <c:v>3</c:v>
                </c:pt>
                <c:pt idx="1700">
                  <c:v>2</c:v>
                </c:pt>
                <c:pt idx="1701">
                  <c:v>4</c:v>
                </c:pt>
                <c:pt idx="1702">
                  <c:v>5</c:v>
                </c:pt>
                <c:pt idx="1703">
                  <c:v>4</c:v>
                </c:pt>
                <c:pt idx="1704">
                  <c:v>1</c:v>
                </c:pt>
                <c:pt idx="1705">
                  <c:v>1</c:v>
                </c:pt>
                <c:pt idx="1706">
                  <c:v>5</c:v>
                </c:pt>
                <c:pt idx="1707">
                  <c:v>4</c:v>
                </c:pt>
                <c:pt idx="1708">
                  <c:v>4</c:v>
                </c:pt>
                <c:pt idx="1709">
                  <c:v>3</c:v>
                </c:pt>
                <c:pt idx="1710">
                  <c:v>1</c:v>
                </c:pt>
                <c:pt idx="1711">
                  <c:v>1</c:v>
                </c:pt>
                <c:pt idx="1712">
                  <c:v>1</c:v>
                </c:pt>
                <c:pt idx="1713">
                  <c:v>5</c:v>
                </c:pt>
                <c:pt idx="1714">
                  <c:v>3</c:v>
                </c:pt>
                <c:pt idx="1715">
                  <c:v>3</c:v>
                </c:pt>
                <c:pt idx="1716">
                  <c:v>4</c:v>
                </c:pt>
                <c:pt idx="1717">
                  <c:v>5</c:v>
                </c:pt>
                <c:pt idx="1718">
                  <c:v>4</c:v>
                </c:pt>
                <c:pt idx="1719">
                  <c:v>5</c:v>
                </c:pt>
                <c:pt idx="1720">
                  <c:v>5</c:v>
                </c:pt>
                <c:pt idx="1721">
                  <c:v>5</c:v>
                </c:pt>
                <c:pt idx="1722">
                  <c:v>5</c:v>
                </c:pt>
                <c:pt idx="1723">
                  <c:v>5</c:v>
                </c:pt>
                <c:pt idx="1724">
                  <c:v>1</c:v>
                </c:pt>
                <c:pt idx="1725">
                  <c:v>1</c:v>
                </c:pt>
                <c:pt idx="1726">
                  <c:v>5</c:v>
                </c:pt>
                <c:pt idx="1727">
                  <c:v>5</c:v>
                </c:pt>
                <c:pt idx="1728">
                  <c:v>4</c:v>
                </c:pt>
                <c:pt idx="1729">
                  <c:v>3</c:v>
                </c:pt>
                <c:pt idx="1730">
                  <c:v>5</c:v>
                </c:pt>
                <c:pt idx="1731">
                  <c:v>5</c:v>
                </c:pt>
                <c:pt idx="1732">
                  <c:v>5</c:v>
                </c:pt>
                <c:pt idx="1733">
                  <c:v>4</c:v>
                </c:pt>
                <c:pt idx="1734">
                  <c:v>4</c:v>
                </c:pt>
                <c:pt idx="1735">
                  <c:v>4</c:v>
                </c:pt>
                <c:pt idx="1736">
                  <c:v>4</c:v>
                </c:pt>
                <c:pt idx="1737">
                  <c:v>5</c:v>
                </c:pt>
                <c:pt idx="1738">
                  <c:v>5</c:v>
                </c:pt>
                <c:pt idx="1739">
                  <c:v>5</c:v>
                </c:pt>
                <c:pt idx="1740">
                  <c:v>5</c:v>
                </c:pt>
                <c:pt idx="1741">
                  <c:v>5</c:v>
                </c:pt>
                <c:pt idx="1742">
                  <c:v>5</c:v>
                </c:pt>
                <c:pt idx="1743">
                  <c:v>1</c:v>
                </c:pt>
                <c:pt idx="1744">
                  <c:v>3</c:v>
                </c:pt>
                <c:pt idx="1745">
                  <c:v>4</c:v>
                </c:pt>
                <c:pt idx="1746">
                  <c:v>4</c:v>
                </c:pt>
                <c:pt idx="1747">
                  <c:v>2</c:v>
                </c:pt>
                <c:pt idx="1748">
                  <c:v>3</c:v>
                </c:pt>
                <c:pt idx="1749">
                  <c:v>1</c:v>
                </c:pt>
                <c:pt idx="1750">
                  <c:v>1</c:v>
                </c:pt>
                <c:pt idx="1751">
                  <c:v>1</c:v>
                </c:pt>
                <c:pt idx="1752">
                  <c:v>5</c:v>
                </c:pt>
                <c:pt idx="1753">
                  <c:v>5</c:v>
                </c:pt>
                <c:pt idx="1754">
                  <c:v>1</c:v>
                </c:pt>
                <c:pt idx="1755">
                  <c:v>5</c:v>
                </c:pt>
                <c:pt idx="1756">
                  <c:v>1</c:v>
                </c:pt>
                <c:pt idx="1757">
                  <c:v>1</c:v>
                </c:pt>
                <c:pt idx="1758">
                  <c:v>1</c:v>
                </c:pt>
                <c:pt idx="1759">
                  <c:v>4</c:v>
                </c:pt>
                <c:pt idx="1760">
                  <c:v>5</c:v>
                </c:pt>
                <c:pt idx="1761">
                  <c:v>5</c:v>
                </c:pt>
                <c:pt idx="1762">
                  <c:v>4</c:v>
                </c:pt>
                <c:pt idx="1763">
                  <c:v>4</c:v>
                </c:pt>
                <c:pt idx="1764">
                  <c:v>5</c:v>
                </c:pt>
                <c:pt idx="1765">
                  <c:v>5</c:v>
                </c:pt>
                <c:pt idx="1766">
                  <c:v>4</c:v>
                </c:pt>
                <c:pt idx="1767">
                  <c:v>5</c:v>
                </c:pt>
                <c:pt idx="1768">
                  <c:v>5</c:v>
                </c:pt>
                <c:pt idx="1769">
                  <c:v>5</c:v>
                </c:pt>
                <c:pt idx="1770">
                  <c:v>5</c:v>
                </c:pt>
                <c:pt idx="1771">
                  <c:v>4</c:v>
                </c:pt>
                <c:pt idx="1772">
                  <c:v>5</c:v>
                </c:pt>
                <c:pt idx="1773">
                  <c:v>5</c:v>
                </c:pt>
                <c:pt idx="1774">
                  <c:v>3</c:v>
                </c:pt>
                <c:pt idx="1775">
                  <c:v>4</c:v>
                </c:pt>
                <c:pt idx="1776">
                  <c:v>5</c:v>
                </c:pt>
                <c:pt idx="1777">
                  <c:v>5</c:v>
                </c:pt>
                <c:pt idx="1778">
                  <c:v>1</c:v>
                </c:pt>
                <c:pt idx="1779">
                  <c:v>4</c:v>
                </c:pt>
                <c:pt idx="1780">
                  <c:v>1</c:v>
                </c:pt>
                <c:pt idx="1781">
                  <c:v>4</c:v>
                </c:pt>
                <c:pt idx="1782">
                  <c:v>4</c:v>
                </c:pt>
                <c:pt idx="1783">
                  <c:v>3</c:v>
                </c:pt>
                <c:pt idx="1784">
                  <c:v>5</c:v>
                </c:pt>
                <c:pt idx="1785">
                  <c:v>5</c:v>
                </c:pt>
                <c:pt idx="1786">
                  <c:v>5</c:v>
                </c:pt>
                <c:pt idx="1787">
                  <c:v>4</c:v>
                </c:pt>
                <c:pt idx="1788">
                  <c:v>5</c:v>
                </c:pt>
                <c:pt idx="1789">
                  <c:v>5</c:v>
                </c:pt>
                <c:pt idx="1790">
                  <c:v>3</c:v>
                </c:pt>
                <c:pt idx="1791">
                  <c:v>4</c:v>
                </c:pt>
                <c:pt idx="1792">
                  <c:v>4</c:v>
                </c:pt>
                <c:pt idx="1793">
                  <c:v>3</c:v>
                </c:pt>
                <c:pt idx="1794">
                  <c:v>3</c:v>
                </c:pt>
                <c:pt idx="1795">
                  <c:v>4</c:v>
                </c:pt>
                <c:pt idx="1796">
                  <c:v>4</c:v>
                </c:pt>
                <c:pt idx="1797">
                  <c:v>5</c:v>
                </c:pt>
                <c:pt idx="1798">
                  <c:v>5</c:v>
                </c:pt>
                <c:pt idx="1799">
                  <c:v>5</c:v>
                </c:pt>
                <c:pt idx="1800">
                  <c:v>5</c:v>
                </c:pt>
                <c:pt idx="1801">
                  <c:v>5</c:v>
                </c:pt>
                <c:pt idx="1802">
                  <c:v>1</c:v>
                </c:pt>
                <c:pt idx="1803">
                  <c:v>1</c:v>
                </c:pt>
                <c:pt idx="1804">
                  <c:v>5</c:v>
                </c:pt>
                <c:pt idx="1805">
                  <c:v>5</c:v>
                </c:pt>
                <c:pt idx="1806">
                  <c:v>3</c:v>
                </c:pt>
                <c:pt idx="1807">
                  <c:v>5</c:v>
                </c:pt>
                <c:pt idx="1808">
                  <c:v>4</c:v>
                </c:pt>
                <c:pt idx="1809">
                  <c:v>4</c:v>
                </c:pt>
                <c:pt idx="1810">
                  <c:v>5</c:v>
                </c:pt>
                <c:pt idx="1811">
                  <c:v>5</c:v>
                </c:pt>
                <c:pt idx="1812">
                  <c:v>5</c:v>
                </c:pt>
                <c:pt idx="1813">
                  <c:v>4</c:v>
                </c:pt>
                <c:pt idx="1814">
                  <c:v>5</c:v>
                </c:pt>
                <c:pt idx="1815">
                  <c:v>4</c:v>
                </c:pt>
                <c:pt idx="1816">
                  <c:v>4</c:v>
                </c:pt>
                <c:pt idx="1817">
                  <c:v>5</c:v>
                </c:pt>
                <c:pt idx="1818">
                  <c:v>5</c:v>
                </c:pt>
                <c:pt idx="1819">
                  <c:v>1</c:v>
                </c:pt>
                <c:pt idx="1820">
                  <c:v>1</c:v>
                </c:pt>
                <c:pt idx="1821">
                  <c:v>4</c:v>
                </c:pt>
                <c:pt idx="1822">
                  <c:v>3</c:v>
                </c:pt>
                <c:pt idx="1823">
                  <c:v>4</c:v>
                </c:pt>
                <c:pt idx="1824">
                  <c:v>4</c:v>
                </c:pt>
                <c:pt idx="1825">
                  <c:v>3</c:v>
                </c:pt>
                <c:pt idx="1826">
                  <c:v>3</c:v>
                </c:pt>
                <c:pt idx="1827">
                  <c:v>2</c:v>
                </c:pt>
                <c:pt idx="1828">
                  <c:v>2</c:v>
                </c:pt>
                <c:pt idx="1829">
                  <c:v>3</c:v>
                </c:pt>
                <c:pt idx="1830">
                  <c:v>4</c:v>
                </c:pt>
                <c:pt idx="1831">
                  <c:v>5</c:v>
                </c:pt>
                <c:pt idx="1832">
                  <c:v>4</c:v>
                </c:pt>
                <c:pt idx="1833">
                  <c:v>5</c:v>
                </c:pt>
                <c:pt idx="1834">
                  <c:v>5</c:v>
                </c:pt>
                <c:pt idx="1835">
                  <c:v>1</c:v>
                </c:pt>
                <c:pt idx="1836">
                  <c:v>5</c:v>
                </c:pt>
                <c:pt idx="1837">
                  <c:v>5</c:v>
                </c:pt>
                <c:pt idx="1838">
                  <c:v>5</c:v>
                </c:pt>
                <c:pt idx="1839">
                  <c:v>4</c:v>
                </c:pt>
                <c:pt idx="1840">
                  <c:v>4</c:v>
                </c:pt>
                <c:pt idx="1841">
                  <c:v>3</c:v>
                </c:pt>
                <c:pt idx="1842">
                  <c:v>5</c:v>
                </c:pt>
                <c:pt idx="1843">
                  <c:v>1</c:v>
                </c:pt>
                <c:pt idx="1844">
                  <c:v>5</c:v>
                </c:pt>
                <c:pt idx="1845">
                  <c:v>5</c:v>
                </c:pt>
                <c:pt idx="1846">
                  <c:v>5</c:v>
                </c:pt>
                <c:pt idx="1847">
                  <c:v>5</c:v>
                </c:pt>
                <c:pt idx="1848">
                  <c:v>4</c:v>
                </c:pt>
                <c:pt idx="1849">
                  <c:v>4</c:v>
                </c:pt>
                <c:pt idx="1850">
                  <c:v>1</c:v>
                </c:pt>
                <c:pt idx="1851">
                  <c:v>1</c:v>
                </c:pt>
                <c:pt idx="1852">
                  <c:v>4</c:v>
                </c:pt>
                <c:pt idx="1853">
                  <c:v>5</c:v>
                </c:pt>
                <c:pt idx="1854">
                  <c:v>5</c:v>
                </c:pt>
                <c:pt idx="1855">
                  <c:v>1</c:v>
                </c:pt>
                <c:pt idx="1856">
                  <c:v>4</c:v>
                </c:pt>
                <c:pt idx="1857">
                  <c:v>5</c:v>
                </c:pt>
                <c:pt idx="1858">
                  <c:v>5</c:v>
                </c:pt>
                <c:pt idx="1859">
                  <c:v>4</c:v>
                </c:pt>
                <c:pt idx="1860">
                  <c:v>5</c:v>
                </c:pt>
                <c:pt idx="1861">
                  <c:v>4</c:v>
                </c:pt>
                <c:pt idx="1862">
                  <c:v>3</c:v>
                </c:pt>
                <c:pt idx="1863">
                  <c:v>1</c:v>
                </c:pt>
                <c:pt idx="1864">
                  <c:v>1</c:v>
                </c:pt>
                <c:pt idx="1865">
                  <c:v>5</c:v>
                </c:pt>
                <c:pt idx="1866">
                  <c:v>5</c:v>
                </c:pt>
                <c:pt idx="1867">
                  <c:v>1</c:v>
                </c:pt>
                <c:pt idx="1868">
                  <c:v>3</c:v>
                </c:pt>
                <c:pt idx="1869">
                  <c:v>2</c:v>
                </c:pt>
                <c:pt idx="1870">
                  <c:v>4</c:v>
                </c:pt>
                <c:pt idx="1871">
                  <c:v>4</c:v>
                </c:pt>
                <c:pt idx="1872">
                  <c:v>4</c:v>
                </c:pt>
                <c:pt idx="1873">
                  <c:v>5</c:v>
                </c:pt>
                <c:pt idx="1874">
                  <c:v>4</c:v>
                </c:pt>
                <c:pt idx="1875">
                  <c:v>5</c:v>
                </c:pt>
                <c:pt idx="1876">
                  <c:v>5</c:v>
                </c:pt>
                <c:pt idx="1877">
                  <c:v>4</c:v>
                </c:pt>
                <c:pt idx="1878">
                  <c:v>4</c:v>
                </c:pt>
                <c:pt idx="1879">
                  <c:v>4</c:v>
                </c:pt>
                <c:pt idx="1880">
                  <c:v>5</c:v>
                </c:pt>
                <c:pt idx="1881">
                  <c:v>5</c:v>
                </c:pt>
                <c:pt idx="1882">
                  <c:v>5</c:v>
                </c:pt>
                <c:pt idx="1883">
                  <c:v>5</c:v>
                </c:pt>
                <c:pt idx="1884">
                  <c:v>4</c:v>
                </c:pt>
                <c:pt idx="1885">
                  <c:v>1</c:v>
                </c:pt>
                <c:pt idx="1886">
                  <c:v>3</c:v>
                </c:pt>
                <c:pt idx="1887">
                  <c:v>3</c:v>
                </c:pt>
                <c:pt idx="1888">
                  <c:v>3</c:v>
                </c:pt>
                <c:pt idx="1889">
                  <c:v>4</c:v>
                </c:pt>
                <c:pt idx="1890">
                  <c:v>5</c:v>
                </c:pt>
                <c:pt idx="1891">
                  <c:v>5</c:v>
                </c:pt>
                <c:pt idx="1892">
                  <c:v>5</c:v>
                </c:pt>
                <c:pt idx="1893">
                  <c:v>5</c:v>
                </c:pt>
                <c:pt idx="1894">
                  <c:v>5</c:v>
                </c:pt>
                <c:pt idx="1895">
                  <c:v>4</c:v>
                </c:pt>
                <c:pt idx="1896">
                  <c:v>5</c:v>
                </c:pt>
                <c:pt idx="1897">
                  <c:v>1</c:v>
                </c:pt>
                <c:pt idx="1898">
                  <c:v>4</c:v>
                </c:pt>
                <c:pt idx="1899">
                  <c:v>5</c:v>
                </c:pt>
                <c:pt idx="1900">
                  <c:v>5</c:v>
                </c:pt>
                <c:pt idx="1901">
                  <c:v>1</c:v>
                </c:pt>
                <c:pt idx="1902">
                  <c:v>1</c:v>
                </c:pt>
                <c:pt idx="1903">
                  <c:v>4</c:v>
                </c:pt>
                <c:pt idx="1904">
                  <c:v>5</c:v>
                </c:pt>
                <c:pt idx="1905">
                  <c:v>5</c:v>
                </c:pt>
                <c:pt idx="1906">
                  <c:v>5</c:v>
                </c:pt>
                <c:pt idx="1907">
                  <c:v>5</c:v>
                </c:pt>
                <c:pt idx="1908">
                  <c:v>5</c:v>
                </c:pt>
                <c:pt idx="1909">
                  <c:v>5</c:v>
                </c:pt>
                <c:pt idx="1910">
                  <c:v>5</c:v>
                </c:pt>
                <c:pt idx="1911">
                  <c:v>5</c:v>
                </c:pt>
                <c:pt idx="1912">
                  <c:v>4</c:v>
                </c:pt>
                <c:pt idx="1913">
                  <c:v>4</c:v>
                </c:pt>
                <c:pt idx="1914">
                  <c:v>5</c:v>
                </c:pt>
                <c:pt idx="1915">
                  <c:v>5</c:v>
                </c:pt>
                <c:pt idx="1916">
                  <c:v>3</c:v>
                </c:pt>
                <c:pt idx="1917">
                  <c:v>3</c:v>
                </c:pt>
                <c:pt idx="1918">
                  <c:v>3</c:v>
                </c:pt>
                <c:pt idx="1919">
                  <c:v>5</c:v>
                </c:pt>
                <c:pt idx="1920">
                  <c:v>4</c:v>
                </c:pt>
                <c:pt idx="1921">
                  <c:v>4</c:v>
                </c:pt>
                <c:pt idx="1922">
                  <c:v>4</c:v>
                </c:pt>
                <c:pt idx="1923">
                  <c:v>5</c:v>
                </c:pt>
                <c:pt idx="1924">
                  <c:v>2</c:v>
                </c:pt>
                <c:pt idx="1925">
                  <c:v>3</c:v>
                </c:pt>
                <c:pt idx="1926">
                  <c:v>4</c:v>
                </c:pt>
                <c:pt idx="1927">
                  <c:v>4</c:v>
                </c:pt>
                <c:pt idx="1928">
                  <c:v>3</c:v>
                </c:pt>
                <c:pt idx="1929">
                  <c:v>1</c:v>
                </c:pt>
                <c:pt idx="1930">
                  <c:v>5</c:v>
                </c:pt>
                <c:pt idx="1931">
                  <c:v>2</c:v>
                </c:pt>
                <c:pt idx="1932">
                  <c:v>1</c:v>
                </c:pt>
                <c:pt idx="1933">
                  <c:v>3</c:v>
                </c:pt>
                <c:pt idx="1934">
                  <c:v>1</c:v>
                </c:pt>
                <c:pt idx="1935">
                  <c:v>5</c:v>
                </c:pt>
                <c:pt idx="1936">
                  <c:v>5</c:v>
                </c:pt>
                <c:pt idx="1937">
                  <c:v>5</c:v>
                </c:pt>
                <c:pt idx="1938">
                  <c:v>5</c:v>
                </c:pt>
                <c:pt idx="1939">
                  <c:v>4</c:v>
                </c:pt>
                <c:pt idx="1940">
                  <c:v>2</c:v>
                </c:pt>
                <c:pt idx="1941">
                  <c:v>5</c:v>
                </c:pt>
                <c:pt idx="1942">
                  <c:v>4</c:v>
                </c:pt>
                <c:pt idx="1943">
                  <c:v>4</c:v>
                </c:pt>
                <c:pt idx="1944">
                  <c:v>5</c:v>
                </c:pt>
                <c:pt idx="1945">
                  <c:v>5</c:v>
                </c:pt>
                <c:pt idx="1946">
                  <c:v>5</c:v>
                </c:pt>
                <c:pt idx="1947">
                  <c:v>5</c:v>
                </c:pt>
                <c:pt idx="1948">
                  <c:v>4</c:v>
                </c:pt>
                <c:pt idx="1949">
                  <c:v>4</c:v>
                </c:pt>
                <c:pt idx="1950">
                  <c:v>4</c:v>
                </c:pt>
                <c:pt idx="1951">
                  <c:v>4</c:v>
                </c:pt>
                <c:pt idx="1952">
                  <c:v>4</c:v>
                </c:pt>
                <c:pt idx="1953">
                  <c:v>2</c:v>
                </c:pt>
                <c:pt idx="1954">
                  <c:v>4</c:v>
                </c:pt>
                <c:pt idx="1955">
                  <c:v>4</c:v>
                </c:pt>
                <c:pt idx="1956">
                  <c:v>4</c:v>
                </c:pt>
                <c:pt idx="1957">
                  <c:v>5</c:v>
                </c:pt>
                <c:pt idx="1958">
                  <c:v>5</c:v>
                </c:pt>
                <c:pt idx="1959">
                  <c:v>5</c:v>
                </c:pt>
                <c:pt idx="1960">
                  <c:v>5</c:v>
                </c:pt>
                <c:pt idx="1961">
                  <c:v>3</c:v>
                </c:pt>
                <c:pt idx="1962">
                  <c:v>5</c:v>
                </c:pt>
                <c:pt idx="1963">
                  <c:v>1</c:v>
                </c:pt>
                <c:pt idx="1964">
                  <c:v>1</c:v>
                </c:pt>
                <c:pt idx="1965">
                  <c:v>1</c:v>
                </c:pt>
                <c:pt idx="1966">
                  <c:v>3</c:v>
                </c:pt>
                <c:pt idx="1967">
                  <c:v>4</c:v>
                </c:pt>
                <c:pt idx="1968">
                  <c:v>4</c:v>
                </c:pt>
                <c:pt idx="1969">
                  <c:v>4</c:v>
                </c:pt>
                <c:pt idx="1970">
                  <c:v>1</c:v>
                </c:pt>
                <c:pt idx="1971">
                  <c:v>2</c:v>
                </c:pt>
                <c:pt idx="1972">
                  <c:v>5</c:v>
                </c:pt>
                <c:pt idx="1973">
                  <c:v>1</c:v>
                </c:pt>
                <c:pt idx="1974">
                  <c:v>5</c:v>
                </c:pt>
                <c:pt idx="1975">
                  <c:v>1</c:v>
                </c:pt>
                <c:pt idx="1976">
                  <c:v>3</c:v>
                </c:pt>
                <c:pt idx="1977">
                  <c:v>5</c:v>
                </c:pt>
                <c:pt idx="1978">
                  <c:v>2</c:v>
                </c:pt>
                <c:pt idx="1979">
                  <c:v>1</c:v>
                </c:pt>
                <c:pt idx="1980">
                  <c:v>5</c:v>
                </c:pt>
                <c:pt idx="1981">
                  <c:v>5</c:v>
                </c:pt>
                <c:pt idx="1982">
                  <c:v>4</c:v>
                </c:pt>
                <c:pt idx="1983">
                  <c:v>5</c:v>
                </c:pt>
                <c:pt idx="1984">
                  <c:v>5</c:v>
                </c:pt>
                <c:pt idx="1985">
                  <c:v>4</c:v>
                </c:pt>
                <c:pt idx="1986">
                  <c:v>4</c:v>
                </c:pt>
                <c:pt idx="1987">
                  <c:v>5</c:v>
                </c:pt>
                <c:pt idx="1988">
                  <c:v>5</c:v>
                </c:pt>
                <c:pt idx="1989">
                  <c:v>5</c:v>
                </c:pt>
                <c:pt idx="1990">
                  <c:v>4</c:v>
                </c:pt>
                <c:pt idx="1991">
                  <c:v>4</c:v>
                </c:pt>
                <c:pt idx="1992">
                  <c:v>4</c:v>
                </c:pt>
                <c:pt idx="1993">
                  <c:v>4</c:v>
                </c:pt>
                <c:pt idx="1994">
                  <c:v>4</c:v>
                </c:pt>
                <c:pt idx="1995">
                  <c:v>4</c:v>
                </c:pt>
                <c:pt idx="1996">
                  <c:v>4</c:v>
                </c:pt>
                <c:pt idx="1997">
                  <c:v>1</c:v>
                </c:pt>
                <c:pt idx="1998">
                  <c:v>1</c:v>
                </c:pt>
                <c:pt idx="1999">
                  <c:v>4</c:v>
                </c:pt>
                <c:pt idx="2000">
                  <c:v>1</c:v>
                </c:pt>
                <c:pt idx="2001">
                  <c:v>4</c:v>
                </c:pt>
                <c:pt idx="2002">
                  <c:v>5</c:v>
                </c:pt>
                <c:pt idx="2003">
                  <c:v>5</c:v>
                </c:pt>
                <c:pt idx="2004">
                  <c:v>5</c:v>
                </c:pt>
                <c:pt idx="2005">
                  <c:v>4</c:v>
                </c:pt>
                <c:pt idx="2006">
                  <c:v>3</c:v>
                </c:pt>
                <c:pt idx="2007">
                  <c:v>3</c:v>
                </c:pt>
                <c:pt idx="2008">
                  <c:v>1</c:v>
                </c:pt>
                <c:pt idx="2009">
                  <c:v>5</c:v>
                </c:pt>
                <c:pt idx="2010">
                  <c:v>5</c:v>
                </c:pt>
                <c:pt idx="2011">
                  <c:v>4</c:v>
                </c:pt>
                <c:pt idx="2012">
                  <c:v>4</c:v>
                </c:pt>
                <c:pt idx="2013">
                  <c:v>3</c:v>
                </c:pt>
                <c:pt idx="2014">
                  <c:v>2</c:v>
                </c:pt>
                <c:pt idx="2015">
                  <c:v>4</c:v>
                </c:pt>
                <c:pt idx="2016">
                  <c:v>4</c:v>
                </c:pt>
                <c:pt idx="2017">
                  <c:v>4</c:v>
                </c:pt>
                <c:pt idx="2018">
                  <c:v>4</c:v>
                </c:pt>
                <c:pt idx="2019">
                  <c:v>4</c:v>
                </c:pt>
                <c:pt idx="2020">
                  <c:v>4</c:v>
                </c:pt>
                <c:pt idx="2021">
                  <c:v>5</c:v>
                </c:pt>
                <c:pt idx="2022">
                  <c:v>5</c:v>
                </c:pt>
                <c:pt idx="2023">
                  <c:v>1</c:v>
                </c:pt>
                <c:pt idx="2024">
                  <c:v>1</c:v>
                </c:pt>
                <c:pt idx="2025">
                  <c:v>1</c:v>
                </c:pt>
                <c:pt idx="2026">
                  <c:v>1</c:v>
                </c:pt>
                <c:pt idx="2027">
                  <c:v>4</c:v>
                </c:pt>
                <c:pt idx="2028">
                  <c:v>5</c:v>
                </c:pt>
                <c:pt idx="2029">
                  <c:v>4</c:v>
                </c:pt>
                <c:pt idx="2030">
                  <c:v>4</c:v>
                </c:pt>
                <c:pt idx="2031">
                  <c:v>3</c:v>
                </c:pt>
                <c:pt idx="2032">
                  <c:v>4</c:v>
                </c:pt>
                <c:pt idx="2033">
                  <c:v>5</c:v>
                </c:pt>
                <c:pt idx="2034">
                  <c:v>5</c:v>
                </c:pt>
                <c:pt idx="2035">
                  <c:v>5</c:v>
                </c:pt>
                <c:pt idx="2036">
                  <c:v>5</c:v>
                </c:pt>
                <c:pt idx="2037">
                  <c:v>5</c:v>
                </c:pt>
                <c:pt idx="2038">
                  <c:v>4</c:v>
                </c:pt>
                <c:pt idx="2039">
                  <c:v>4</c:v>
                </c:pt>
                <c:pt idx="2040">
                  <c:v>5</c:v>
                </c:pt>
                <c:pt idx="2041">
                  <c:v>5</c:v>
                </c:pt>
                <c:pt idx="2042">
                  <c:v>5</c:v>
                </c:pt>
                <c:pt idx="2043">
                  <c:v>3</c:v>
                </c:pt>
                <c:pt idx="2044">
                  <c:v>4</c:v>
                </c:pt>
                <c:pt idx="2045">
                  <c:v>4</c:v>
                </c:pt>
                <c:pt idx="2046">
                  <c:v>4</c:v>
                </c:pt>
                <c:pt idx="2047">
                  <c:v>2</c:v>
                </c:pt>
                <c:pt idx="2048">
                  <c:v>4</c:v>
                </c:pt>
                <c:pt idx="2049">
                  <c:v>5</c:v>
                </c:pt>
                <c:pt idx="2050">
                  <c:v>4</c:v>
                </c:pt>
                <c:pt idx="2051">
                  <c:v>5</c:v>
                </c:pt>
                <c:pt idx="2052">
                  <c:v>4</c:v>
                </c:pt>
                <c:pt idx="2053">
                  <c:v>3</c:v>
                </c:pt>
                <c:pt idx="2054">
                  <c:v>3</c:v>
                </c:pt>
                <c:pt idx="2055">
                  <c:v>3</c:v>
                </c:pt>
                <c:pt idx="2056">
                  <c:v>5</c:v>
                </c:pt>
                <c:pt idx="2057">
                  <c:v>5</c:v>
                </c:pt>
                <c:pt idx="2058">
                  <c:v>5</c:v>
                </c:pt>
                <c:pt idx="2059">
                  <c:v>1</c:v>
                </c:pt>
                <c:pt idx="2060">
                  <c:v>2</c:v>
                </c:pt>
                <c:pt idx="2061">
                  <c:v>5</c:v>
                </c:pt>
                <c:pt idx="2062">
                  <c:v>3</c:v>
                </c:pt>
                <c:pt idx="2063">
                  <c:v>5</c:v>
                </c:pt>
                <c:pt idx="2064">
                  <c:v>4</c:v>
                </c:pt>
                <c:pt idx="2065">
                  <c:v>5</c:v>
                </c:pt>
                <c:pt idx="2066">
                  <c:v>1</c:v>
                </c:pt>
                <c:pt idx="2067">
                  <c:v>4</c:v>
                </c:pt>
                <c:pt idx="2068">
                  <c:v>5</c:v>
                </c:pt>
                <c:pt idx="2069">
                  <c:v>5</c:v>
                </c:pt>
                <c:pt idx="2070">
                  <c:v>5</c:v>
                </c:pt>
                <c:pt idx="2071">
                  <c:v>5</c:v>
                </c:pt>
                <c:pt idx="2072">
                  <c:v>5</c:v>
                </c:pt>
                <c:pt idx="2073">
                  <c:v>2</c:v>
                </c:pt>
                <c:pt idx="2074">
                  <c:v>1</c:v>
                </c:pt>
                <c:pt idx="2075">
                  <c:v>5</c:v>
                </c:pt>
                <c:pt idx="2076">
                  <c:v>5</c:v>
                </c:pt>
                <c:pt idx="2077">
                  <c:v>3</c:v>
                </c:pt>
                <c:pt idx="2078">
                  <c:v>1</c:v>
                </c:pt>
                <c:pt idx="2079">
                  <c:v>5</c:v>
                </c:pt>
                <c:pt idx="2080">
                  <c:v>5</c:v>
                </c:pt>
                <c:pt idx="2081">
                  <c:v>5</c:v>
                </c:pt>
                <c:pt idx="2082">
                  <c:v>5</c:v>
                </c:pt>
                <c:pt idx="2083">
                  <c:v>5</c:v>
                </c:pt>
                <c:pt idx="2084">
                  <c:v>5</c:v>
                </c:pt>
                <c:pt idx="2085">
                  <c:v>1</c:v>
                </c:pt>
                <c:pt idx="2086">
                  <c:v>4</c:v>
                </c:pt>
                <c:pt idx="2087">
                  <c:v>3</c:v>
                </c:pt>
                <c:pt idx="2088">
                  <c:v>3</c:v>
                </c:pt>
                <c:pt idx="2089">
                  <c:v>5</c:v>
                </c:pt>
                <c:pt idx="2090">
                  <c:v>3</c:v>
                </c:pt>
                <c:pt idx="2091">
                  <c:v>1</c:v>
                </c:pt>
                <c:pt idx="2092">
                  <c:v>5</c:v>
                </c:pt>
                <c:pt idx="2093">
                  <c:v>1</c:v>
                </c:pt>
                <c:pt idx="2094">
                  <c:v>4</c:v>
                </c:pt>
                <c:pt idx="2095">
                  <c:v>3</c:v>
                </c:pt>
                <c:pt idx="2096">
                  <c:v>4</c:v>
                </c:pt>
                <c:pt idx="2097">
                  <c:v>4</c:v>
                </c:pt>
                <c:pt idx="2098">
                  <c:v>4</c:v>
                </c:pt>
                <c:pt idx="2099">
                  <c:v>5</c:v>
                </c:pt>
                <c:pt idx="2100">
                  <c:v>1</c:v>
                </c:pt>
                <c:pt idx="2101">
                  <c:v>1</c:v>
                </c:pt>
                <c:pt idx="2102">
                  <c:v>4</c:v>
                </c:pt>
                <c:pt idx="2103">
                  <c:v>5</c:v>
                </c:pt>
                <c:pt idx="2104">
                  <c:v>4</c:v>
                </c:pt>
                <c:pt idx="2105">
                  <c:v>1</c:v>
                </c:pt>
                <c:pt idx="2106">
                  <c:v>5</c:v>
                </c:pt>
                <c:pt idx="2107">
                  <c:v>2</c:v>
                </c:pt>
                <c:pt idx="2108">
                  <c:v>1</c:v>
                </c:pt>
                <c:pt idx="2109">
                  <c:v>4</c:v>
                </c:pt>
                <c:pt idx="2110">
                  <c:v>4</c:v>
                </c:pt>
                <c:pt idx="2111">
                  <c:v>5</c:v>
                </c:pt>
                <c:pt idx="2112">
                  <c:v>1</c:v>
                </c:pt>
                <c:pt idx="2113">
                  <c:v>5</c:v>
                </c:pt>
                <c:pt idx="2114">
                  <c:v>1</c:v>
                </c:pt>
                <c:pt idx="2115">
                  <c:v>1</c:v>
                </c:pt>
                <c:pt idx="2116">
                  <c:v>4</c:v>
                </c:pt>
                <c:pt idx="2117">
                  <c:v>3</c:v>
                </c:pt>
                <c:pt idx="2118">
                  <c:v>4</c:v>
                </c:pt>
                <c:pt idx="2119">
                  <c:v>4</c:v>
                </c:pt>
                <c:pt idx="2120">
                  <c:v>1</c:v>
                </c:pt>
                <c:pt idx="2121">
                  <c:v>1</c:v>
                </c:pt>
                <c:pt idx="2122">
                  <c:v>4</c:v>
                </c:pt>
                <c:pt idx="2123">
                  <c:v>5</c:v>
                </c:pt>
                <c:pt idx="2124">
                  <c:v>4</c:v>
                </c:pt>
                <c:pt idx="2125">
                  <c:v>5</c:v>
                </c:pt>
                <c:pt idx="2126">
                  <c:v>1</c:v>
                </c:pt>
                <c:pt idx="2127">
                  <c:v>1</c:v>
                </c:pt>
                <c:pt idx="2128">
                  <c:v>3</c:v>
                </c:pt>
                <c:pt idx="2129">
                  <c:v>5</c:v>
                </c:pt>
                <c:pt idx="2130">
                  <c:v>2</c:v>
                </c:pt>
                <c:pt idx="2131">
                  <c:v>1</c:v>
                </c:pt>
                <c:pt idx="2132">
                  <c:v>4</c:v>
                </c:pt>
                <c:pt idx="2133">
                  <c:v>5</c:v>
                </c:pt>
                <c:pt idx="2134">
                  <c:v>5</c:v>
                </c:pt>
                <c:pt idx="2135">
                  <c:v>1</c:v>
                </c:pt>
                <c:pt idx="2136">
                  <c:v>1</c:v>
                </c:pt>
                <c:pt idx="2137">
                  <c:v>3</c:v>
                </c:pt>
                <c:pt idx="2138">
                  <c:v>5</c:v>
                </c:pt>
                <c:pt idx="2139">
                  <c:v>5</c:v>
                </c:pt>
                <c:pt idx="2140">
                  <c:v>5</c:v>
                </c:pt>
                <c:pt idx="2141">
                  <c:v>5</c:v>
                </c:pt>
                <c:pt idx="2142">
                  <c:v>5</c:v>
                </c:pt>
                <c:pt idx="2143">
                  <c:v>4</c:v>
                </c:pt>
                <c:pt idx="2144">
                  <c:v>4</c:v>
                </c:pt>
                <c:pt idx="2145">
                  <c:v>1</c:v>
                </c:pt>
                <c:pt idx="2146">
                  <c:v>4</c:v>
                </c:pt>
                <c:pt idx="2147">
                  <c:v>4</c:v>
                </c:pt>
                <c:pt idx="2148">
                  <c:v>4</c:v>
                </c:pt>
                <c:pt idx="2149">
                  <c:v>5</c:v>
                </c:pt>
                <c:pt idx="2150">
                  <c:v>5</c:v>
                </c:pt>
                <c:pt idx="2151">
                  <c:v>5</c:v>
                </c:pt>
                <c:pt idx="2152">
                  <c:v>5</c:v>
                </c:pt>
                <c:pt idx="2153">
                  <c:v>4</c:v>
                </c:pt>
                <c:pt idx="2154">
                  <c:v>3</c:v>
                </c:pt>
                <c:pt idx="2155">
                  <c:v>5</c:v>
                </c:pt>
                <c:pt idx="2156">
                  <c:v>4</c:v>
                </c:pt>
                <c:pt idx="2157">
                  <c:v>5</c:v>
                </c:pt>
                <c:pt idx="2158">
                  <c:v>2</c:v>
                </c:pt>
                <c:pt idx="2159">
                  <c:v>5</c:v>
                </c:pt>
                <c:pt idx="2160">
                  <c:v>5</c:v>
                </c:pt>
                <c:pt idx="2161">
                  <c:v>5</c:v>
                </c:pt>
                <c:pt idx="2162">
                  <c:v>4</c:v>
                </c:pt>
                <c:pt idx="2163">
                  <c:v>4</c:v>
                </c:pt>
                <c:pt idx="2164">
                  <c:v>4</c:v>
                </c:pt>
                <c:pt idx="2165">
                  <c:v>5</c:v>
                </c:pt>
                <c:pt idx="2166">
                  <c:v>5</c:v>
                </c:pt>
                <c:pt idx="2167">
                  <c:v>5</c:v>
                </c:pt>
                <c:pt idx="2168">
                  <c:v>3</c:v>
                </c:pt>
                <c:pt idx="2169">
                  <c:v>2</c:v>
                </c:pt>
                <c:pt idx="2170">
                  <c:v>5</c:v>
                </c:pt>
                <c:pt idx="2171">
                  <c:v>5</c:v>
                </c:pt>
                <c:pt idx="2172">
                  <c:v>1</c:v>
                </c:pt>
                <c:pt idx="2173">
                  <c:v>4</c:v>
                </c:pt>
                <c:pt idx="2174">
                  <c:v>1</c:v>
                </c:pt>
                <c:pt idx="2175">
                  <c:v>5</c:v>
                </c:pt>
                <c:pt idx="2176">
                  <c:v>5</c:v>
                </c:pt>
                <c:pt idx="2177">
                  <c:v>2</c:v>
                </c:pt>
                <c:pt idx="2178">
                  <c:v>1</c:v>
                </c:pt>
                <c:pt idx="2179">
                  <c:v>1</c:v>
                </c:pt>
                <c:pt idx="2180">
                  <c:v>4</c:v>
                </c:pt>
                <c:pt idx="2181">
                  <c:v>5</c:v>
                </c:pt>
                <c:pt idx="2182">
                  <c:v>4</c:v>
                </c:pt>
                <c:pt idx="2183">
                  <c:v>5</c:v>
                </c:pt>
                <c:pt idx="2184">
                  <c:v>4</c:v>
                </c:pt>
                <c:pt idx="2185">
                  <c:v>4</c:v>
                </c:pt>
                <c:pt idx="2186">
                  <c:v>4</c:v>
                </c:pt>
                <c:pt idx="2187">
                  <c:v>4</c:v>
                </c:pt>
                <c:pt idx="2188">
                  <c:v>4</c:v>
                </c:pt>
                <c:pt idx="2189">
                  <c:v>4</c:v>
                </c:pt>
                <c:pt idx="2190">
                  <c:v>4</c:v>
                </c:pt>
                <c:pt idx="2191">
                  <c:v>3</c:v>
                </c:pt>
                <c:pt idx="2192">
                  <c:v>4</c:v>
                </c:pt>
                <c:pt idx="2193">
                  <c:v>3</c:v>
                </c:pt>
                <c:pt idx="2194">
                  <c:v>5</c:v>
                </c:pt>
                <c:pt idx="2195">
                  <c:v>1</c:v>
                </c:pt>
                <c:pt idx="2196">
                  <c:v>4</c:v>
                </c:pt>
                <c:pt idx="2197">
                  <c:v>5</c:v>
                </c:pt>
                <c:pt idx="2198">
                  <c:v>5</c:v>
                </c:pt>
                <c:pt idx="2199">
                  <c:v>5</c:v>
                </c:pt>
                <c:pt idx="2200">
                  <c:v>5</c:v>
                </c:pt>
                <c:pt idx="2201">
                  <c:v>5</c:v>
                </c:pt>
                <c:pt idx="2202">
                  <c:v>5</c:v>
                </c:pt>
                <c:pt idx="2203">
                  <c:v>5</c:v>
                </c:pt>
                <c:pt idx="2204">
                  <c:v>5</c:v>
                </c:pt>
                <c:pt idx="2205">
                  <c:v>5</c:v>
                </c:pt>
                <c:pt idx="2206">
                  <c:v>5</c:v>
                </c:pt>
                <c:pt idx="2207">
                  <c:v>5</c:v>
                </c:pt>
                <c:pt idx="2208">
                  <c:v>5</c:v>
                </c:pt>
                <c:pt idx="2209">
                  <c:v>5</c:v>
                </c:pt>
                <c:pt idx="2210">
                  <c:v>4</c:v>
                </c:pt>
                <c:pt idx="2211">
                  <c:v>4</c:v>
                </c:pt>
                <c:pt idx="2212">
                  <c:v>1</c:v>
                </c:pt>
                <c:pt idx="2213">
                  <c:v>1</c:v>
                </c:pt>
                <c:pt idx="2214">
                  <c:v>5</c:v>
                </c:pt>
                <c:pt idx="2215">
                  <c:v>2</c:v>
                </c:pt>
                <c:pt idx="2216">
                  <c:v>1</c:v>
                </c:pt>
                <c:pt idx="2217">
                  <c:v>1</c:v>
                </c:pt>
                <c:pt idx="2218">
                  <c:v>5</c:v>
                </c:pt>
                <c:pt idx="2219">
                  <c:v>5</c:v>
                </c:pt>
                <c:pt idx="2220">
                  <c:v>4</c:v>
                </c:pt>
                <c:pt idx="2221">
                  <c:v>4</c:v>
                </c:pt>
                <c:pt idx="2222">
                  <c:v>5</c:v>
                </c:pt>
                <c:pt idx="2223">
                  <c:v>5</c:v>
                </c:pt>
                <c:pt idx="2224">
                  <c:v>5</c:v>
                </c:pt>
                <c:pt idx="2225">
                  <c:v>4</c:v>
                </c:pt>
                <c:pt idx="2226">
                  <c:v>4</c:v>
                </c:pt>
                <c:pt idx="2227">
                  <c:v>5</c:v>
                </c:pt>
                <c:pt idx="2228">
                  <c:v>2</c:v>
                </c:pt>
                <c:pt idx="2229">
                  <c:v>4</c:v>
                </c:pt>
                <c:pt idx="2230">
                  <c:v>5</c:v>
                </c:pt>
                <c:pt idx="2231">
                  <c:v>3</c:v>
                </c:pt>
                <c:pt idx="2232">
                  <c:v>3</c:v>
                </c:pt>
                <c:pt idx="2233">
                  <c:v>4</c:v>
                </c:pt>
                <c:pt idx="2234">
                  <c:v>5</c:v>
                </c:pt>
                <c:pt idx="2235">
                  <c:v>4</c:v>
                </c:pt>
                <c:pt idx="2236">
                  <c:v>5</c:v>
                </c:pt>
                <c:pt idx="2237">
                  <c:v>1</c:v>
                </c:pt>
                <c:pt idx="2238">
                  <c:v>1</c:v>
                </c:pt>
                <c:pt idx="2239">
                  <c:v>5</c:v>
                </c:pt>
                <c:pt idx="2240">
                  <c:v>5</c:v>
                </c:pt>
                <c:pt idx="2241">
                  <c:v>1</c:v>
                </c:pt>
                <c:pt idx="2242">
                  <c:v>5</c:v>
                </c:pt>
                <c:pt idx="2243">
                  <c:v>5</c:v>
                </c:pt>
                <c:pt idx="2244">
                  <c:v>5</c:v>
                </c:pt>
                <c:pt idx="2245">
                  <c:v>2</c:v>
                </c:pt>
                <c:pt idx="2246">
                  <c:v>1</c:v>
                </c:pt>
                <c:pt idx="2247">
                  <c:v>5</c:v>
                </c:pt>
                <c:pt idx="2248">
                  <c:v>5</c:v>
                </c:pt>
                <c:pt idx="2249">
                  <c:v>5</c:v>
                </c:pt>
                <c:pt idx="2250">
                  <c:v>5</c:v>
                </c:pt>
                <c:pt idx="2251">
                  <c:v>2</c:v>
                </c:pt>
                <c:pt idx="2252">
                  <c:v>4</c:v>
                </c:pt>
                <c:pt idx="2253">
                  <c:v>5</c:v>
                </c:pt>
                <c:pt idx="2254">
                  <c:v>5</c:v>
                </c:pt>
                <c:pt idx="2255">
                  <c:v>4</c:v>
                </c:pt>
                <c:pt idx="2256">
                  <c:v>1</c:v>
                </c:pt>
                <c:pt idx="2257">
                  <c:v>3</c:v>
                </c:pt>
                <c:pt idx="2258">
                  <c:v>1</c:v>
                </c:pt>
                <c:pt idx="2259">
                  <c:v>3</c:v>
                </c:pt>
                <c:pt idx="2260">
                  <c:v>5</c:v>
                </c:pt>
                <c:pt idx="2261">
                  <c:v>4</c:v>
                </c:pt>
                <c:pt idx="2262">
                  <c:v>5</c:v>
                </c:pt>
                <c:pt idx="2263">
                  <c:v>4</c:v>
                </c:pt>
                <c:pt idx="2264">
                  <c:v>5</c:v>
                </c:pt>
                <c:pt idx="2265">
                  <c:v>1</c:v>
                </c:pt>
                <c:pt idx="2266">
                  <c:v>2</c:v>
                </c:pt>
                <c:pt idx="2267">
                  <c:v>1</c:v>
                </c:pt>
                <c:pt idx="2268">
                  <c:v>5</c:v>
                </c:pt>
                <c:pt idx="2269">
                  <c:v>4</c:v>
                </c:pt>
                <c:pt idx="2270">
                  <c:v>5</c:v>
                </c:pt>
                <c:pt idx="2271">
                  <c:v>5</c:v>
                </c:pt>
                <c:pt idx="2272">
                  <c:v>5</c:v>
                </c:pt>
                <c:pt idx="2273">
                  <c:v>5</c:v>
                </c:pt>
                <c:pt idx="2274">
                  <c:v>5</c:v>
                </c:pt>
                <c:pt idx="2275">
                  <c:v>5</c:v>
                </c:pt>
                <c:pt idx="2276">
                  <c:v>4</c:v>
                </c:pt>
                <c:pt idx="2277">
                  <c:v>4</c:v>
                </c:pt>
                <c:pt idx="2278">
                  <c:v>4</c:v>
                </c:pt>
                <c:pt idx="2279">
                  <c:v>3</c:v>
                </c:pt>
                <c:pt idx="2280">
                  <c:v>3</c:v>
                </c:pt>
                <c:pt idx="2281">
                  <c:v>4</c:v>
                </c:pt>
                <c:pt idx="2282">
                  <c:v>4</c:v>
                </c:pt>
                <c:pt idx="2283">
                  <c:v>1</c:v>
                </c:pt>
                <c:pt idx="2284">
                  <c:v>3</c:v>
                </c:pt>
                <c:pt idx="2285">
                  <c:v>4</c:v>
                </c:pt>
                <c:pt idx="2286">
                  <c:v>5</c:v>
                </c:pt>
                <c:pt idx="2287">
                  <c:v>5</c:v>
                </c:pt>
                <c:pt idx="2288">
                  <c:v>5</c:v>
                </c:pt>
                <c:pt idx="2289">
                  <c:v>5</c:v>
                </c:pt>
                <c:pt idx="2290">
                  <c:v>5</c:v>
                </c:pt>
                <c:pt idx="2291">
                  <c:v>3</c:v>
                </c:pt>
                <c:pt idx="2292">
                  <c:v>1</c:v>
                </c:pt>
                <c:pt idx="2293">
                  <c:v>3</c:v>
                </c:pt>
                <c:pt idx="2294">
                  <c:v>4</c:v>
                </c:pt>
                <c:pt idx="2295">
                  <c:v>5</c:v>
                </c:pt>
                <c:pt idx="2296">
                  <c:v>1</c:v>
                </c:pt>
                <c:pt idx="2297">
                  <c:v>4</c:v>
                </c:pt>
                <c:pt idx="2298">
                  <c:v>4</c:v>
                </c:pt>
                <c:pt idx="2299">
                  <c:v>5</c:v>
                </c:pt>
                <c:pt idx="2300">
                  <c:v>5</c:v>
                </c:pt>
                <c:pt idx="2301">
                  <c:v>2</c:v>
                </c:pt>
                <c:pt idx="2302">
                  <c:v>5</c:v>
                </c:pt>
                <c:pt idx="2303">
                  <c:v>5</c:v>
                </c:pt>
                <c:pt idx="2304">
                  <c:v>5</c:v>
                </c:pt>
                <c:pt idx="2305">
                  <c:v>3</c:v>
                </c:pt>
                <c:pt idx="2306">
                  <c:v>4</c:v>
                </c:pt>
                <c:pt idx="2307">
                  <c:v>5</c:v>
                </c:pt>
                <c:pt idx="2308">
                  <c:v>5</c:v>
                </c:pt>
                <c:pt idx="2309">
                  <c:v>5</c:v>
                </c:pt>
                <c:pt idx="2310">
                  <c:v>4</c:v>
                </c:pt>
                <c:pt idx="2311">
                  <c:v>5</c:v>
                </c:pt>
                <c:pt idx="2312">
                  <c:v>5</c:v>
                </c:pt>
                <c:pt idx="2313">
                  <c:v>5</c:v>
                </c:pt>
                <c:pt idx="2314">
                  <c:v>4</c:v>
                </c:pt>
                <c:pt idx="2315">
                  <c:v>3</c:v>
                </c:pt>
                <c:pt idx="2316">
                  <c:v>5</c:v>
                </c:pt>
                <c:pt idx="2317">
                  <c:v>5</c:v>
                </c:pt>
                <c:pt idx="2318">
                  <c:v>3</c:v>
                </c:pt>
                <c:pt idx="2319">
                  <c:v>5</c:v>
                </c:pt>
                <c:pt idx="2320">
                  <c:v>5</c:v>
                </c:pt>
                <c:pt idx="2321">
                  <c:v>5</c:v>
                </c:pt>
                <c:pt idx="2322">
                  <c:v>5</c:v>
                </c:pt>
                <c:pt idx="2323">
                  <c:v>5</c:v>
                </c:pt>
                <c:pt idx="2324">
                  <c:v>5</c:v>
                </c:pt>
                <c:pt idx="2325">
                  <c:v>4</c:v>
                </c:pt>
                <c:pt idx="2326">
                  <c:v>4</c:v>
                </c:pt>
                <c:pt idx="2327">
                  <c:v>1</c:v>
                </c:pt>
                <c:pt idx="2328">
                  <c:v>5</c:v>
                </c:pt>
                <c:pt idx="2329">
                  <c:v>5</c:v>
                </c:pt>
                <c:pt idx="2330">
                  <c:v>5</c:v>
                </c:pt>
                <c:pt idx="2331">
                  <c:v>5</c:v>
                </c:pt>
                <c:pt idx="2332">
                  <c:v>5</c:v>
                </c:pt>
                <c:pt idx="2333">
                  <c:v>5</c:v>
                </c:pt>
                <c:pt idx="2334">
                  <c:v>4</c:v>
                </c:pt>
                <c:pt idx="2335">
                  <c:v>5</c:v>
                </c:pt>
                <c:pt idx="2336">
                  <c:v>4</c:v>
                </c:pt>
                <c:pt idx="2337">
                  <c:v>4</c:v>
                </c:pt>
                <c:pt idx="2338">
                  <c:v>4</c:v>
                </c:pt>
                <c:pt idx="2339">
                  <c:v>5</c:v>
                </c:pt>
                <c:pt idx="2340">
                  <c:v>1</c:v>
                </c:pt>
                <c:pt idx="2341">
                  <c:v>4</c:v>
                </c:pt>
                <c:pt idx="2342">
                  <c:v>3</c:v>
                </c:pt>
                <c:pt idx="2343">
                  <c:v>5</c:v>
                </c:pt>
                <c:pt idx="2344">
                  <c:v>4</c:v>
                </c:pt>
                <c:pt idx="2345">
                  <c:v>4</c:v>
                </c:pt>
                <c:pt idx="2346">
                  <c:v>1</c:v>
                </c:pt>
                <c:pt idx="2347">
                  <c:v>2</c:v>
                </c:pt>
                <c:pt idx="2348">
                  <c:v>5</c:v>
                </c:pt>
                <c:pt idx="2349">
                  <c:v>5</c:v>
                </c:pt>
                <c:pt idx="2350">
                  <c:v>4</c:v>
                </c:pt>
                <c:pt idx="2351">
                  <c:v>5</c:v>
                </c:pt>
                <c:pt idx="2352">
                  <c:v>5</c:v>
                </c:pt>
                <c:pt idx="2353">
                  <c:v>5</c:v>
                </c:pt>
                <c:pt idx="2354">
                  <c:v>4</c:v>
                </c:pt>
                <c:pt idx="2355">
                  <c:v>4</c:v>
                </c:pt>
                <c:pt idx="2356">
                  <c:v>4</c:v>
                </c:pt>
                <c:pt idx="2357">
                  <c:v>5</c:v>
                </c:pt>
                <c:pt idx="2358">
                  <c:v>4</c:v>
                </c:pt>
                <c:pt idx="2359">
                  <c:v>4</c:v>
                </c:pt>
                <c:pt idx="2360">
                  <c:v>5</c:v>
                </c:pt>
                <c:pt idx="2361">
                  <c:v>1</c:v>
                </c:pt>
                <c:pt idx="2362">
                  <c:v>5</c:v>
                </c:pt>
                <c:pt idx="2363">
                  <c:v>4</c:v>
                </c:pt>
                <c:pt idx="2364">
                  <c:v>4</c:v>
                </c:pt>
                <c:pt idx="2365">
                  <c:v>5</c:v>
                </c:pt>
                <c:pt idx="2366">
                  <c:v>5</c:v>
                </c:pt>
                <c:pt idx="2367">
                  <c:v>3</c:v>
                </c:pt>
                <c:pt idx="2368">
                  <c:v>2</c:v>
                </c:pt>
                <c:pt idx="2369">
                  <c:v>1</c:v>
                </c:pt>
                <c:pt idx="2370">
                  <c:v>2</c:v>
                </c:pt>
                <c:pt idx="2371">
                  <c:v>1</c:v>
                </c:pt>
                <c:pt idx="2372">
                  <c:v>4</c:v>
                </c:pt>
                <c:pt idx="2373">
                  <c:v>5</c:v>
                </c:pt>
                <c:pt idx="2374">
                  <c:v>3</c:v>
                </c:pt>
                <c:pt idx="2375">
                  <c:v>4</c:v>
                </c:pt>
                <c:pt idx="2376">
                  <c:v>1</c:v>
                </c:pt>
                <c:pt idx="2377">
                  <c:v>5</c:v>
                </c:pt>
                <c:pt idx="2378">
                  <c:v>2</c:v>
                </c:pt>
                <c:pt idx="2379">
                  <c:v>3</c:v>
                </c:pt>
                <c:pt idx="2380">
                  <c:v>3</c:v>
                </c:pt>
                <c:pt idx="2381">
                  <c:v>4</c:v>
                </c:pt>
                <c:pt idx="2382">
                  <c:v>5</c:v>
                </c:pt>
                <c:pt idx="2383">
                  <c:v>5</c:v>
                </c:pt>
                <c:pt idx="2384">
                  <c:v>3</c:v>
                </c:pt>
                <c:pt idx="2385">
                  <c:v>2</c:v>
                </c:pt>
                <c:pt idx="2386">
                  <c:v>5</c:v>
                </c:pt>
                <c:pt idx="2387">
                  <c:v>5</c:v>
                </c:pt>
                <c:pt idx="2388">
                  <c:v>1</c:v>
                </c:pt>
                <c:pt idx="2389">
                  <c:v>5</c:v>
                </c:pt>
                <c:pt idx="2390">
                  <c:v>4</c:v>
                </c:pt>
                <c:pt idx="2391">
                  <c:v>1</c:v>
                </c:pt>
                <c:pt idx="2392">
                  <c:v>5</c:v>
                </c:pt>
                <c:pt idx="2393">
                  <c:v>1</c:v>
                </c:pt>
                <c:pt idx="2394">
                  <c:v>5</c:v>
                </c:pt>
                <c:pt idx="2395">
                  <c:v>5</c:v>
                </c:pt>
                <c:pt idx="2396">
                  <c:v>3</c:v>
                </c:pt>
                <c:pt idx="2397">
                  <c:v>5</c:v>
                </c:pt>
                <c:pt idx="2398">
                  <c:v>3</c:v>
                </c:pt>
                <c:pt idx="2399">
                  <c:v>5</c:v>
                </c:pt>
                <c:pt idx="2400">
                  <c:v>5</c:v>
                </c:pt>
                <c:pt idx="2401">
                  <c:v>5</c:v>
                </c:pt>
                <c:pt idx="2402">
                  <c:v>4</c:v>
                </c:pt>
                <c:pt idx="2403">
                  <c:v>4</c:v>
                </c:pt>
                <c:pt idx="2404">
                  <c:v>5</c:v>
                </c:pt>
                <c:pt idx="2405">
                  <c:v>5</c:v>
                </c:pt>
                <c:pt idx="2406">
                  <c:v>5</c:v>
                </c:pt>
                <c:pt idx="2407">
                  <c:v>5</c:v>
                </c:pt>
                <c:pt idx="2408">
                  <c:v>3</c:v>
                </c:pt>
                <c:pt idx="2409">
                  <c:v>5</c:v>
                </c:pt>
                <c:pt idx="2410">
                  <c:v>1</c:v>
                </c:pt>
                <c:pt idx="2411">
                  <c:v>4</c:v>
                </c:pt>
                <c:pt idx="2412">
                  <c:v>5</c:v>
                </c:pt>
                <c:pt idx="2413">
                  <c:v>5</c:v>
                </c:pt>
                <c:pt idx="2414">
                  <c:v>1</c:v>
                </c:pt>
                <c:pt idx="2415">
                  <c:v>1</c:v>
                </c:pt>
                <c:pt idx="2416">
                  <c:v>5</c:v>
                </c:pt>
                <c:pt idx="2417">
                  <c:v>5</c:v>
                </c:pt>
                <c:pt idx="2418">
                  <c:v>5</c:v>
                </c:pt>
                <c:pt idx="2419">
                  <c:v>2</c:v>
                </c:pt>
                <c:pt idx="2420">
                  <c:v>4</c:v>
                </c:pt>
                <c:pt idx="2421">
                  <c:v>5</c:v>
                </c:pt>
                <c:pt idx="2422">
                  <c:v>5</c:v>
                </c:pt>
                <c:pt idx="2423">
                  <c:v>5</c:v>
                </c:pt>
                <c:pt idx="2424">
                  <c:v>5</c:v>
                </c:pt>
                <c:pt idx="2425">
                  <c:v>5</c:v>
                </c:pt>
                <c:pt idx="2426">
                  <c:v>5</c:v>
                </c:pt>
                <c:pt idx="2427">
                  <c:v>4</c:v>
                </c:pt>
                <c:pt idx="2428">
                  <c:v>5</c:v>
                </c:pt>
                <c:pt idx="2429">
                  <c:v>4</c:v>
                </c:pt>
                <c:pt idx="2430">
                  <c:v>4</c:v>
                </c:pt>
                <c:pt idx="2431">
                  <c:v>5</c:v>
                </c:pt>
                <c:pt idx="2432">
                  <c:v>5</c:v>
                </c:pt>
                <c:pt idx="2433">
                  <c:v>5</c:v>
                </c:pt>
                <c:pt idx="2434">
                  <c:v>5</c:v>
                </c:pt>
                <c:pt idx="2435">
                  <c:v>4</c:v>
                </c:pt>
                <c:pt idx="2436">
                  <c:v>4</c:v>
                </c:pt>
                <c:pt idx="2437">
                  <c:v>4</c:v>
                </c:pt>
                <c:pt idx="2438">
                  <c:v>5</c:v>
                </c:pt>
                <c:pt idx="2439">
                  <c:v>5</c:v>
                </c:pt>
                <c:pt idx="2440">
                  <c:v>5</c:v>
                </c:pt>
                <c:pt idx="2441">
                  <c:v>5</c:v>
                </c:pt>
                <c:pt idx="2442">
                  <c:v>4</c:v>
                </c:pt>
                <c:pt idx="2443">
                  <c:v>4</c:v>
                </c:pt>
                <c:pt idx="2444">
                  <c:v>4</c:v>
                </c:pt>
                <c:pt idx="2445">
                  <c:v>3</c:v>
                </c:pt>
                <c:pt idx="2446">
                  <c:v>4</c:v>
                </c:pt>
                <c:pt idx="2447">
                  <c:v>1</c:v>
                </c:pt>
                <c:pt idx="2448">
                  <c:v>2</c:v>
                </c:pt>
                <c:pt idx="2449">
                  <c:v>4</c:v>
                </c:pt>
                <c:pt idx="2450">
                  <c:v>3</c:v>
                </c:pt>
                <c:pt idx="2451">
                  <c:v>4</c:v>
                </c:pt>
                <c:pt idx="2452">
                  <c:v>4</c:v>
                </c:pt>
                <c:pt idx="2453">
                  <c:v>4</c:v>
                </c:pt>
                <c:pt idx="2454">
                  <c:v>5</c:v>
                </c:pt>
                <c:pt idx="2455">
                  <c:v>5</c:v>
                </c:pt>
                <c:pt idx="2456">
                  <c:v>4</c:v>
                </c:pt>
                <c:pt idx="2457">
                  <c:v>5</c:v>
                </c:pt>
                <c:pt idx="2458">
                  <c:v>5</c:v>
                </c:pt>
                <c:pt idx="2459">
                  <c:v>5</c:v>
                </c:pt>
                <c:pt idx="2460">
                  <c:v>5</c:v>
                </c:pt>
                <c:pt idx="2461">
                  <c:v>5</c:v>
                </c:pt>
                <c:pt idx="2462">
                  <c:v>5</c:v>
                </c:pt>
                <c:pt idx="2463">
                  <c:v>4</c:v>
                </c:pt>
                <c:pt idx="2464">
                  <c:v>1</c:v>
                </c:pt>
                <c:pt idx="2465">
                  <c:v>3</c:v>
                </c:pt>
                <c:pt idx="2466">
                  <c:v>1</c:v>
                </c:pt>
                <c:pt idx="2467">
                  <c:v>1</c:v>
                </c:pt>
                <c:pt idx="2468">
                  <c:v>4</c:v>
                </c:pt>
                <c:pt idx="2469">
                  <c:v>2</c:v>
                </c:pt>
                <c:pt idx="2470">
                  <c:v>2</c:v>
                </c:pt>
                <c:pt idx="2471">
                  <c:v>4</c:v>
                </c:pt>
                <c:pt idx="2472">
                  <c:v>5</c:v>
                </c:pt>
                <c:pt idx="2473">
                  <c:v>4</c:v>
                </c:pt>
                <c:pt idx="2474">
                  <c:v>5</c:v>
                </c:pt>
                <c:pt idx="2475">
                  <c:v>3</c:v>
                </c:pt>
                <c:pt idx="2476">
                  <c:v>4</c:v>
                </c:pt>
                <c:pt idx="2477">
                  <c:v>4</c:v>
                </c:pt>
                <c:pt idx="2478">
                  <c:v>5</c:v>
                </c:pt>
                <c:pt idx="2479">
                  <c:v>5</c:v>
                </c:pt>
                <c:pt idx="2480">
                  <c:v>5</c:v>
                </c:pt>
                <c:pt idx="2481">
                  <c:v>1</c:v>
                </c:pt>
                <c:pt idx="2482">
                  <c:v>1</c:v>
                </c:pt>
                <c:pt idx="2483">
                  <c:v>1</c:v>
                </c:pt>
                <c:pt idx="2484">
                  <c:v>5</c:v>
                </c:pt>
                <c:pt idx="2485">
                  <c:v>5</c:v>
                </c:pt>
                <c:pt idx="2486">
                  <c:v>4</c:v>
                </c:pt>
                <c:pt idx="2487">
                  <c:v>5</c:v>
                </c:pt>
                <c:pt idx="2488">
                  <c:v>5</c:v>
                </c:pt>
                <c:pt idx="2489">
                  <c:v>1</c:v>
                </c:pt>
                <c:pt idx="2490">
                  <c:v>1</c:v>
                </c:pt>
                <c:pt idx="2491">
                  <c:v>1</c:v>
                </c:pt>
                <c:pt idx="2492">
                  <c:v>5</c:v>
                </c:pt>
                <c:pt idx="2493">
                  <c:v>5</c:v>
                </c:pt>
                <c:pt idx="2494">
                  <c:v>5</c:v>
                </c:pt>
                <c:pt idx="2495">
                  <c:v>5</c:v>
                </c:pt>
                <c:pt idx="2496">
                  <c:v>5</c:v>
                </c:pt>
                <c:pt idx="2497">
                  <c:v>4</c:v>
                </c:pt>
                <c:pt idx="2498">
                  <c:v>5</c:v>
                </c:pt>
                <c:pt idx="2499">
                  <c:v>4</c:v>
                </c:pt>
                <c:pt idx="2500">
                  <c:v>4</c:v>
                </c:pt>
                <c:pt idx="2501">
                  <c:v>1</c:v>
                </c:pt>
                <c:pt idx="2502">
                  <c:v>5</c:v>
                </c:pt>
                <c:pt idx="2503">
                  <c:v>5</c:v>
                </c:pt>
                <c:pt idx="2504">
                  <c:v>5</c:v>
                </c:pt>
                <c:pt idx="2505">
                  <c:v>4</c:v>
                </c:pt>
                <c:pt idx="2506">
                  <c:v>4</c:v>
                </c:pt>
                <c:pt idx="2507">
                  <c:v>5</c:v>
                </c:pt>
                <c:pt idx="2508">
                  <c:v>5</c:v>
                </c:pt>
                <c:pt idx="2509">
                  <c:v>1</c:v>
                </c:pt>
                <c:pt idx="2510">
                  <c:v>5</c:v>
                </c:pt>
                <c:pt idx="2511">
                  <c:v>4</c:v>
                </c:pt>
                <c:pt idx="2512">
                  <c:v>5</c:v>
                </c:pt>
                <c:pt idx="2513">
                  <c:v>4</c:v>
                </c:pt>
                <c:pt idx="2514">
                  <c:v>5</c:v>
                </c:pt>
                <c:pt idx="2515">
                  <c:v>5</c:v>
                </c:pt>
                <c:pt idx="2516">
                  <c:v>5</c:v>
                </c:pt>
                <c:pt idx="2517">
                  <c:v>5</c:v>
                </c:pt>
                <c:pt idx="2518">
                  <c:v>4</c:v>
                </c:pt>
                <c:pt idx="2519">
                  <c:v>1</c:v>
                </c:pt>
                <c:pt idx="2520">
                  <c:v>3</c:v>
                </c:pt>
                <c:pt idx="2521">
                  <c:v>1</c:v>
                </c:pt>
                <c:pt idx="2522">
                  <c:v>3</c:v>
                </c:pt>
                <c:pt idx="2523">
                  <c:v>3</c:v>
                </c:pt>
                <c:pt idx="2524">
                  <c:v>5</c:v>
                </c:pt>
                <c:pt idx="2525">
                  <c:v>1</c:v>
                </c:pt>
                <c:pt idx="2526">
                  <c:v>4</c:v>
                </c:pt>
                <c:pt idx="2527">
                  <c:v>3</c:v>
                </c:pt>
                <c:pt idx="2528">
                  <c:v>5</c:v>
                </c:pt>
                <c:pt idx="2529">
                  <c:v>4</c:v>
                </c:pt>
                <c:pt idx="2530">
                  <c:v>5</c:v>
                </c:pt>
                <c:pt idx="2531">
                  <c:v>1</c:v>
                </c:pt>
                <c:pt idx="2532">
                  <c:v>4</c:v>
                </c:pt>
                <c:pt idx="2533">
                  <c:v>4</c:v>
                </c:pt>
                <c:pt idx="2534">
                  <c:v>4</c:v>
                </c:pt>
                <c:pt idx="2535">
                  <c:v>5</c:v>
                </c:pt>
                <c:pt idx="2536">
                  <c:v>5</c:v>
                </c:pt>
                <c:pt idx="2537">
                  <c:v>1</c:v>
                </c:pt>
                <c:pt idx="2538">
                  <c:v>5</c:v>
                </c:pt>
                <c:pt idx="2539">
                  <c:v>3</c:v>
                </c:pt>
                <c:pt idx="2540">
                  <c:v>3</c:v>
                </c:pt>
                <c:pt idx="2541">
                  <c:v>5</c:v>
                </c:pt>
                <c:pt idx="2542">
                  <c:v>5</c:v>
                </c:pt>
                <c:pt idx="2543">
                  <c:v>4</c:v>
                </c:pt>
                <c:pt idx="2544">
                  <c:v>3</c:v>
                </c:pt>
                <c:pt idx="2545">
                  <c:v>4</c:v>
                </c:pt>
                <c:pt idx="2546">
                  <c:v>5</c:v>
                </c:pt>
                <c:pt idx="2547">
                  <c:v>1</c:v>
                </c:pt>
                <c:pt idx="2548">
                  <c:v>3</c:v>
                </c:pt>
                <c:pt idx="2549">
                  <c:v>1</c:v>
                </c:pt>
                <c:pt idx="2550">
                  <c:v>3</c:v>
                </c:pt>
                <c:pt idx="2551">
                  <c:v>4</c:v>
                </c:pt>
                <c:pt idx="2552">
                  <c:v>4</c:v>
                </c:pt>
                <c:pt idx="2553">
                  <c:v>5</c:v>
                </c:pt>
                <c:pt idx="2554">
                  <c:v>4</c:v>
                </c:pt>
                <c:pt idx="2555">
                  <c:v>3</c:v>
                </c:pt>
                <c:pt idx="2556">
                  <c:v>4</c:v>
                </c:pt>
                <c:pt idx="2557">
                  <c:v>4</c:v>
                </c:pt>
                <c:pt idx="2558">
                  <c:v>1</c:v>
                </c:pt>
                <c:pt idx="2559">
                  <c:v>5</c:v>
                </c:pt>
                <c:pt idx="2560">
                  <c:v>1</c:v>
                </c:pt>
                <c:pt idx="2561">
                  <c:v>1</c:v>
                </c:pt>
                <c:pt idx="2562">
                  <c:v>2</c:v>
                </c:pt>
                <c:pt idx="2563">
                  <c:v>1</c:v>
                </c:pt>
                <c:pt idx="2564">
                  <c:v>1</c:v>
                </c:pt>
                <c:pt idx="2565">
                  <c:v>3</c:v>
                </c:pt>
                <c:pt idx="2566">
                  <c:v>1</c:v>
                </c:pt>
                <c:pt idx="2567">
                  <c:v>1</c:v>
                </c:pt>
                <c:pt idx="2568">
                  <c:v>5</c:v>
                </c:pt>
                <c:pt idx="2569">
                  <c:v>1</c:v>
                </c:pt>
                <c:pt idx="2570">
                  <c:v>4</c:v>
                </c:pt>
                <c:pt idx="2571">
                  <c:v>1</c:v>
                </c:pt>
                <c:pt idx="2572">
                  <c:v>1</c:v>
                </c:pt>
                <c:pt idx="2573">
                  <c:v>1</c:v>
                </c:pt>
                <c:pt idx="2574">
                  <c:v>1</c:v>
                </c:pt>
                <c:pt idx="2575">
                  <c:v>5</c:v>
                </c:pt>
                <c:pt idx="2576">
                  <c:v>3</c:v>
                </c:pt>
                <c:pt idx="2577">
                  <c:v>1</c:v>
                </c:pt>
                <c:pt idx="2578">
                  <c:v>1</c:v>
                </c:pt>
                <c:pt idx="2579">
                  <c:v>1</c:v>
                </c:pt>
                <c:pt idx="2580">
                  <c:v>5</c:v>
                </c:pt>
                <c:pt idx="2581">
                  <c:v>5</c:v>
                </c:pt>
                <c:pt idx="2582">
                  <c:v>5</c:v>
                </c:pt>
                <c:pt idx="2583">
                  <c:v>1</c:v>
                </c:pt>
                <c:pt idx="2584">
                  <c:v>3</c:v>
                </c:pt>
                <c:pt idx="2585">
                  <c:v>5</c:v>
                </c:pt>
                <c:pt idx="2586">
                  <c:v>4</c:v>
                </c:pt>
                <c:pt idx="2587">
                  <c:v>3</c:v>
                </c:pt>
                <c:pt idx="2588">
                  <c:v>1</c:v>
                </c:pt>
                <c:pt idx="2589">
                  <c:v>4</c:v>
                </c:pt>
                <c:pt idx="2590">
                  <c:v>1</c:v>
                </c:pt>
                <c:pt idx="2591">
                  <c:v>4</c:v>
                </c:pt>
                <c:pt idx="2592">
                  <c:v>5</c:v>
                </c:pt>
                <c:pt idx="2593">
                  <c:v>5</c:v>
                </c:pt>
                <c:pt idx="2594">
                  <c:v>5</c:v>
                </c:pt>
                <c:pt idx="2595">
                  <c:v>5</c:v>
                </c:pt>
                <c:pt idx="2596">
                  <c:v>5</c:v>
                </c:pt>
                <c:pt idx="2597">
                  <c:v>2</c:v>
                </c:pt>
                <c:pt idx="2598">
                  <c:v>3</c:v>
                </c:pt>
                <c:pt idx="2599">
                  <c:v>1</c:v>
                </c:pt>
                <c:pt idx="2600">
                  <c:v>1</c:v>
                </c:pt>
                <c:pt idx="2601">
                  <c:v>1</c:v>
                </c:pt>
                <c:pt idx="2602">
                  <c:v>5</c:v>
                </c:pt>
                <c:pt idx="2603">
                  <c:v>5</c:v>
                </c:pt>
                <c:pt idx="2604">
                  <c:v>5</c:v>
                </c:pt>
                <c:pt idx="2605">
                  <c:v>5</c:v>
                </c:pt>
                <c:pt idx="2606">
                  <c:v>5</c:v>
                </c:pt>
                <c:pt idx="2607">
                  <c:v>2</c:v>
                </c:pt>
                <c:pt idx="2608">
                  <c:v>4</c:v>
                </c:pt>
                <c:pt idx="2609">
                  <c:v>5</c:v>
                </c:pt>
                <c:pt idx="2610">
                  <c:v>1</c:v>
                </c:pt>
                <c:pt idx="2611">
                  <c:v>1</c:v>
                </c:pt>
                <c:pt idx="2612">
                  <c:v>2</c:v>
                </c:pt>
                <c:pt idx="2613">
                  <c:v>1</c:v>
                </c:pt>
                <c:pt idx="2614">
                  <c:v>1</c:v>
                </c:pt>
                <c:pt idx="2615">
                  <c:v>1</c:v>
                </c:pt>
                <c:pt idx="2616">
                  <c:v>5</c:v>
                </c:pt>
                <c:pt idx="2617">
                  <c:v>5</c:v>
                </c:pt>
                <c:pt idx="2618">
                  <c:v>4</c:v>
                </c:pt>
                <c:pt idx="2619">
                  <c:v>4</c:v>
                </c:pt>
                <c:pt idx="2620">
                  <c:v>3</c:v>
                </c:pt>
                <c:pt idx="2621">
                  <c:v>1</c:v>
                </c:pt>
                <c:pt idx="2622">
                  <c:v>4</c:v>
                </c:pt>
                <c:pt idx="2623">
                  <c:v>4</c:v>
                </c:pt>
                <c:pt idx="2624">
                  <c:v>5</c:v>
                </c:pt>
                <c:pt idx="2625">
                  <c:v>3</c:v>
                </c:pt>
                <c:pt idx="2626">
                  <c:v>5</c:v>
                </c:pt>
                <c:pt idx="2627">
                  <c:v>1</c:v>
                </c:pt>
                <c:pt idx="2628">
                  <c:v>1</c:v>
                </c:pt>
                <c:pt idx="2629">
                  <c:v>1</c:v>
                </c:pt>
                <c:pt idx="2630">
                  <c:v>3</c:v>
                </c:pt>
                <c:pt idx="2631">
                  <c:v>2</c:v>
                </c:pt>
                <c:pt idx="2632">
                  <c:v>2</c:v>
                </c:pt>
                <c:pt idx="2633">
                  <c:v>1</c:v>
                </c:pt>
                <c:pt idx="2634">
                  <c:v>5</c:v>
                </c:pt>
                <c:pt idx="2635">
                  <c:v>3</c:v>
                </c:pt>
                <c:pt idx="2636">
                  <c:v>1</c:v>
                </c:pt>
                <c:pt idx="2637">
                  <c:v>1</c:v>
                </c:pt>
                <c:pt idx="2638">
                  <c:v>1</c:v>
                </c:pt>
                <c:pt idx="2639">
                  <c:v>3</c:v>
                </c:pt>
                <c:pt idx="2640">
                  <c:v>4</c:v>
                </c:pt>
                <c:pt idx="2641">
                  <c:v>5</c:v>
                </c:pt>
                <c:pt idx="2642">
                  <c:v>2</c:v>
                </c:pt>
                <c:pt idx="2643">
                  <c:v>4</c:v>
                </c:pt>
                <c:pt idx="2644">
                  <c:v>5</c:v>
                </c:pt>
                <c:pt idx="2645">
                  <c:v>5</c:v>
                </c:pt>
                <c:pt idx="2646">
                  <c:v>5</c:v>
                </c:pt>
                <c:pt idx="2647">
                  <c:v>5</c:v>
                </c:pt>
                <c:pt idx="2648">
                  <c:v>3</c:v>
                </c:pt>
                <c:pt idx="2649">
                  <c:v>4</c:v>
                </c:pt>
                <c:pt idx="2650">
                  <c:v>4</c:v>
                </c:pt>
                <c:pt idx="2651">
                  <c:v>4</c:v>
                </c:pt>
                <c:pt idx="2652">
                  <c:v>4</c:v>
                </c:pt>
                <c:pt idx="2653">
                  <c:v>3</c:v>
                </c:pt>
                <c:pt idx="2654">
                  <c:v>5</c:v>
                </c:pt>
                <c:pt idx="2655">
                  <c:v>4</c:v>
                </c:pt>
                <c:pt idx="2656">
                  <c:v>1</c:v>
                </c:pt>
                <c:pt idx="2657">
                  <c:v>4</c:v>
                </c:pt>
                <c:pt idx="2658">
                  <c:v>4</c:v>
                </c:pt>
                <c:pt idx="2659">
                  <c:v>3</c:v>
                </c:pt>
                <c:pt idx="2660">
                  <c:v>1</c:v>
                </c:pt>
                <c:pt idx="2661">
                  <c:v>4</c:v>
                </c:pt>
                <c:pt idx="2662">
                  <c:v>4</c:v>
                </c:pt>
                <c:pt idx="2663">
                  <c:v>5</c:v>
                </c:pt>
                <c:pt idx="2664">
                  <c:v>5</c:v>
                </c:pt>
                <c:pt idx="2665">
                  <c:v>5</c:v>
                </c:pt>
                <c:pt idx="2666">
                  <c:v>4</c:v>
                </c:pt>
                <c:pt idx="2667">
                  <c:v>2</c:v>
                </c:pt>
                <c:pt idx="2668">
                  <c:v>5</c:v>
                </c:pt>
                <c:pt idx="2669">
                  <c:v>5</c:v>
                </c:pt>
                <c:pt idx="2670">
                  <c:v>4</c:v>
                </c:pt>
                <c:pt idx="2671">
                  <c:v>4</c:v>
                </c:pt>
                <c:pt idx="2672">
                  <c:v>3</c:v>
                </c:pt>
                <c:pt idx="2673">
                  <c:v>5</c:v>
                </c:pt>
                <c:pt idx="2674">
                  <c:v>5</c:v>
                </c:pt>
                <c:pt idx="2675">
                  <c:v>5</c:v>
                </c:pt>
                <c:pt idx="2676">
                  <c:v>5</c:v>
                </c:pt>
                <c:pt idx="2677">
                  <c:v>4</c:v>
                </c:pt>
                <c:pt idx="2678">
                  <c:v>4</c:v>
                </c:pt>
                <c:pt idx="2679">
                  <c:v>5</c:v>
                </c:pt>
                <c:pt idx="2680">
                  <c:v>1</c:v>
                </c:pt>
                <c:pt idx="2681">
                  <c:v>1</c:v>
                </c:pt>
                <c:pt idx="2682">
                  <c:v>5</c:v>
                </c:pt>
                <c:pt idx="2683">
                  <c:v>5</c:v>
                </c:pt>
                <c:pt idx="2684">
                  <c:v>5</c:v>
                </c:pt>
                <c:pt idx="2685">
                  <c:v>5</c:v>
                </c:pt>
                <c:pt idx="2686">
                  <c:v>5</c:v>
                </c:pt>
                <c:pt idx="2687">
                  <c:v>5</c:v>
                </c:pt>
                <c:pt idx="2688">
                  <c:v>5</c:v>
                </c:pt>
                <c:pt idx="2689">
                  <c:v>5</c:v>
                </c:pt>
                <c:pt idx="2690">
                  <c:v>4</c:v>
                </c:pt>
                <c:pt idx="2691">
                  <c:v>4</c:v>
                </c:pt>
                <c:pt idx="2692">
                  <c:v>4</c:v>
                </c:pt>
                <c:pt idx="2693">
                  <c:v>1</c:v>
                </c:pt>
                <c:pt idx="2694">
                  <c:v>5</c:v>
                </c:pt>
                <c:pt idx="2695">
                  <c:v>5</c:v>
                </c:pt>
                <c:pt idx="2696">
                  <c:v>5</c:v>
                </c:pt>
                <c:pt idx="2697">
                  <c:v>5</c:v>
                </c:pt>
                <c:pt idx="2698">
                  <c:v>4</c:v>
                </c:pt>
                <c:pt idx="2699">
                  <c:v>4</c:v>
                </c:pt>
                <c:pt idx="2700">
                  <c:v>5</c:v>
                </c:pt>
                <c:pt idx="2701">
                  <c:v>5</c:v>
                </c:pt>
                <c:pt idx="2702">
                  <c:v>5</c:v>
                </c:pt>
                <c:pt idx="2703">
                  <c:v>1</c:v>
                </c:pt>
                <c:pt idx="2704">
                  <c:v>4</c:v>
                </c:pt>
                <c:pt idx="2705">
                  <c:v>5</c:v>
                </c:pt>
                <c:pt idx="2706">
                  <c:v>5</c:v>
                </c:pt>
                <c:pt idx="2707">
                  <c:v>5</c:v>
                </c:pt>
                <c:pt idx="2708">
                  <c:v>3</c:v>
                </c:pt>
                <c:pt idx="2709">
                  <c:v>4</c:v>
                </c:pt>
                <c:pt idx="2710">
                  <c:v>4</c:v>
                </c:pt>
                <c:pt idx="2711">
                  <c:v>3</c:v>
                </c:pt>
                <c:pt idx="2712">
                  <c:v>1</c:v>
                </c:pt>
                <c:pt idx="2713">
                  <c:v>5</c:v>
                </c:pt>
                <c:pt idx="2714">
                  <c:v>5</c:v>
                </c:pt>
                <c:pt idx="2715">
                  <c:v>5</c:v>
                </c:pt>
                <c:pt idx="2716">
                  <c:v>5</c:v>
                </c:pt>
                <c:pt idx="2717">
                  <c:v>5</c:v>
                </c:pt>
                <c:pt idx="2718">
                  <c:v>4</c:v>
                </c:pt>
                <c:pt idx="2719">
                  <c:v>1</c:v>
                </c:pt>
                <c:pt idx="2720">
                  <c:v>2</c:v>
                </c:pt>
                <c:pt idx="2721">
                  <c:v>1</c:v>
                </c:pt>
                <c:pt idx="2722">
                  <c:v>1</c:v>
                </c:pt>
                <c:pt idx="2723">
                  <c:v>2</c:v>
                </c:pt>
                <c:pt idx="2724">
                  <c:v>1</c:v>
                </c:pt>
                <c:pt idx="2725">
                  <c:v>4</c:v>
                </c:pt>
                <c:pt idx="2726">
                  <c:v>4</c:v>
                </c:pt>
                <c:pt idx="2727">
                  <c:v>5</c:v>
                </c:pt>
                <c:pt idx="2728">
                  <c:v>1</c:v>
                </c:pt>
                <c:pt idx="2729">
                  <c:v>3</c:v>
                </c:pt>
                <c:pt idx="2730">
                  <c:v>5</c:v>
                </c:pt>
                <c:pt idx="2731">
                  <c:v>4</c:v>
                </c:pt>
                <c:pt idx="2732">
                  <c:v>5</c:v>
                </c:pt>
                <c:pt idx="2733">
                  <c:v>4</c:v>
                </c:pt>
                <c:pt idx="2734">
                  <c:v>5</c:v>
                </c:pt>
                <c:pt idx="2735">
                  <c:v>3</c:v>
                </c:pt>
                <c:pt idx="2736">
                  <c:v>5</c:v>
                </c:pt>
                <c:pt idx="2737">
                  <c:v>2</c:v>
                </c:pt>
                <c:pt idx="2738">
                  <c:v>5</c:v>
                </c:pt>
                <c:pt idx="2739">
                  <c:v>5</c:v>
                </c:pt>
                <c:pt idx="2740">
                  <c:v>4</c:v>
                </c:pt>
                <c:pt idx="2741">
                  <c:v>3</c:v>
                </c:pt>
                <c:pt idx="2742">
                  <c:v>3</c:v>
                </c:pt>
                <c:pt idx="2743">
                  <c:v>4</c:v>
                </c:pt>
                <c:pt idx="2744">
                  <c:v>4</c:v>
                </c:pt>
                <c:pt idx="2745">
                  <c:v>5</c:v>
                </c:pt>
                <c:pt idx="2746">
                  <c:v>5</c:v>
                </c:pt>
                <c:pt idx="2747">
                  <c:v>3</c:v>
                </c:pt>
                <c:pt idx="2748">
                  <c:v>4</c:v>
                </c:pt>
                <c:pt idx="2749">
                  <c:v>5</c:v>
                </c:pt>
                <c:pt idx="2750">
                  <c:v>4</c:v>
                </c:pt>
                <c:pt idx="2751">
                  <c:v>1</c:v>
                </c:pt>
                <c:pt idx="2752">
                  <c:v>4</c:v>
                </c:pt>
                <c:pt idx="2753">
                  <c:v>5</c:v>
                </c:pt>
                <c:pt idx="2754">
                  <c:v>4</c:v>
                </c:pt>
                <c:pt idx="2755">
                  <c:v>5</c:v>
                </c:pt>
                <c:pt idx="2756">
                  <c:v>5</c:v>
                </c:pt>
                <c:pt idx="2757">
                  <c:v>5</c:v>
                </c:pt>
                <c:pt idx="2758">
                  <c:v>1</c:v>
                </c:pt>
                <c:pt idx="2759">
                  <c:v>1</c:v>
                </c:pt>
                <c:pt idx="2760">
                  <c:v>3</c:v>
                </c:pt>
                <c:pt idx="2761">
                  <c:v>4</c:v>
                </c:pt>
                <c:pt idx="2762">
                  <c:v>4</c:v>
                </c:pt>
                <c:pt idx="2763">
                  <c:v>5</c:v>
                </c:pt>
                <c:pt idx="2764">
                  <c:v>5</c:v>
                </c:pt>
                <c:pt idx="2765">
                  <c:v>1</c:v>
                </c:pt>
                <c:pt idx="2766">
                  <c:v>4</c:v>
                </c:pt>
                <c:pt idx="2767">
                  <c:v>5</c:v>
                </c:pt>
                <c:pt idx="2768">
                  <c:v>5</c:v>
                </c:pt>
                <c:pt idx="2769">
                  <c:v>1</c:v>
                </c:pt>
                <c:pt idx="2770">
                  <c:v>5</c:v>
                </c:pt>
                <c:pt idx="2771">
                  <c:v>4</c:v>
                </c:pt>
                <c:pt idx="2772">
                  <c:v>4</c:v>
                </c:pt>
                <c:pt idx="2773">
                  <c:v>5</c:v>
                </c:pt>
                <c:pt idx="2774">
                  <c:v>5</c:v>
                </c:pt>
                <c:pt idx="2775">
                  <c:v>4</c:v>
                </c:pt>
                <c:pt idx="2776">
                  <c:v>4</c:v>
                </c:pt>
                <c:pt idx="2777">
                  <c:v>5</c:v>
                </c:pt>
                <c:pt idx="2778">
                  <c:v>5</c:v>
                </c:pt>
                <c:pt idx="2779">
                  <c:v>5</c:v>
                </c:pt>
                <c:pt idx="2780">
                  <c:v>1</c:v>
                </c:pt>
                <c:pt idx="2781">
                  <c:v>4</c:v>
                </c:pt>
                <c:pt idx="2782">
                  <c:v>1</c:v>
                </c:pt>
                <c:pt idx="2783">
                  <c:v>1</c:v>
                </c:pt>
                <c:pt idx="2784">
                  <c:v>1</c:v>
                </c:pt>
                <c:pt idx="2785">
                  <c:v>1</c:v>
                </c:pt>
                <c:pt idx="2786">
                  <c:v>5</c:v>
                </c:pt>
                <c:pt idx="2787">
                  <c:v>5</c:v>
                </c:pt>
                <c:pt idx="2788">
                  <c:v>5</c:v>
                </c:pt>
                <c:pt idx="2789">
                  <c:v>5</c:v>
                </c:pt>
                <c:pt idx="2790">
                  <c:v>5</c:v>
                </c:pt>
                <c:pt idx="2791">
                  <c:v>1</c:v>
                </c:pt>
                <c:pt idx="2792">
                  <c:v>1</c:v>
                </c:pt>
                <c:pt idx="2793">
                  <c:v>1</c:v>
                </c:pt>
                <c:pt idx="2794">
                  <c:v>3</c:v>
                </c:pt>
                <c:pt idx="2795">
                  <c:v>3</c:v>
                </c:pt>
                <c:pt idx="2796">
                  <c:v>3</c:v>
                </c:pt>
                <c:pt idx="2797">
                  <c:v>5</c:v>
                </c:pt>
                <c:pt idx="2798">
                  <c:v>5</c:v>
                </c:pt>
                <c:pt idx="2799">
                  <c:v>5</c:v>
                </c:pt>
                <c:pt idx="2800">
                  <c:v>5</c:v>
                </c:pt>
                <c:pt idx="2801">
                  <c:v>5</c:v>
                </c:pt>
                <c:pt idx="2802">
                  <c:v>3</c:v>
                </c:pt>
                <c:pt idx="2803">
                  <c:v>5</c:v>
                </c:pt>
                <c:pt idx="2804">
                  <c:v>4</c:v>
                </c:pt>
                <c:pt idx="2805">
                  <c:v>5</c:v>
                </c:pt>
                <c:pt idx="2806">
                  <c:v>3</c:v>
                </c:pt>
                <c:pt idx="2807">
                  <c:v>2</c:v>
                </c:pt>
                <c:pt idx="2808">
                  <c:v>3</c:v>
                </c:pt>
                <c:pt idx="2809">
                  <c:v>5</c:v>
                </c:pt>
                <c:pt idx="2810">
                  <c:v>5</c:v>
                </c:pt>
                <c:pt idx="2811">
                  <c:v>5</c:v>
                </c:pt>
                <c:pt idx="2812">
                  <c:v>4</c:v>
                </c:pt>
                <c:pt idx="2813">
                  <c:v>3</c:v>
                </c:pt>
                <c:pt idx="2814">
                  <c:v>3</c:v>
                </c:pt>
                <c:pt idx="2815">
                  <c:v>5</c:v>
                </c:pt>
                <c:pt idx="2816">
                  <c:v>3</c:v>
                </c:pt>
                <c:pt idx="2817">
                  <c:v>2</c:v>
                </c:pt>
                <c:pt idx="2818">
                  <c:v>3</c:v>
                </c:pt>
                <c:pt idx="2819">
                  <c:v>3</c:v>
                </c:pt>
                <c:pt idx="2820">
                  <c:v>3</c:v>
                </c:pt>
                <c:pt idx="2821">
                  <c:v>2</c:v>
                </c:pt>
                <c:pt idx="2822">
                  <c:v>3</c:v>
                </c:pt>
                <c:pt idx="2823">
                  <c:v>5</c:v>
                </c:pt>
                <c:pt idx="2824">
                  <c:v>4</c:v>
                </c:pt>
                <c:pt idx="2825">
                  <c:v>3</c:v>
                </c:pt>
                <c:pt idx="2826">
                  <c:v>1</c:v>
                </c:pt>
                <c:pt idx="2827">
                  <c:v>5</c:v>
                </c:pt>
                <c:pt idx="2828">
                  <c:v>1</c:v>
                </c:pt>
                <c:pt idx="2829">
                  <c:v>3</c:v>
                </c:pt>
                <c:pt idx="2830">
                  <c:v>5</c:v>
                </c:pt>
                <c:pt idx="2831">
                  <c:v>5</c:v>
                </c:pt>
                <c:pt idx="2832">
                  <c:v>5</c:v>
                </c:pt>
                <c:pt idx="2833">
                  <c:v>3</c:v>
                </c:pt>
                <c:pt idx="2834">
                  <c:v>2</c:v>
                </c:pt>
                <c:pt idx="2835">
                  <c:v>2</c:v>
                </c:pt>
                <c:pt idx="2836">
                  <c:v>1</c:v>
                </c:pt>
                <c:pt idx="2837">
                  <c:v>2</c:v>
                </c:pt>
                <c:pt idx="2838">
                  <c:v>1</c:v>
                </c:pt>
                <c:pt idx="2839">
                  <c:v>4</c:v>
                </c:pt>
                <c:pt idx="2840">
                  <c:v>2</c:v>
                </c:pt>
                <c:pt idx="2841">
                  <c:v>4</c:v>
                </c:pt>
                <c:pt idx="2842">
                  <c:v>5</c:v>
                </c:pt>
                <c:pt idx="2843">
                  <c:v>5</c:v>
                </c:pt>
                <c:pt idx="2844">
                  <c:v>1</c:v>
                </c:pt>
                <c:pt idx="2845">
                  <c:v>1</c:v>
                </c:pt>
                <c:pt idx="2846">
                  <c:v>1</c:v>
                </c:pt>
                <c:pt idx="2847">
                  <c:v>4</c:v>
                </c:pt>
                <c:pt idx="2848">
                  <c:v>4</c:v>
                </c:pt>
                <c:pt idx="2849">
                  <c:v>5</c:v>
                </c:pt>
                <c:pt idx="2850">
                  <c:v>5</c:v>
                </c:pt>
                <c:pt idx="2851">
                  <c:v>1</c:v>
                </c:pt>
                <c:pt idx="2852">
                  <c:v>5</c:v>
                </c:pt>
                <c:pt idx="2853">
                  <c:v>5</c:v>
                </c:pt>
                <c:pt idx="2854">
                  <c:v>5</c:v>
                </c:pt>
                <c:pt idx="2855">
                  <c:v>3</c:v>
                </c:pt>
                <c:pt idx="2856">
                  <c:v>1</c:v>
                </c:pt>
                <c:pt idx="2857">
                  <c:v>5</c:v>
                </c:pt>
                <c:pt idx="2858">
                  <c:v>4</c:v>
                </c:pt>
                <c:pt idx="2859">
                  <c:v>1</c:v>
                </c:pt>
                <c:pt idx="2860">
                  <c:v>4</c:v>
                </c:pt>
                <c:pt idx="2861">
                  <c:v>3</c:v>
                </c:pt>
                <c:pt idx="2862">
                  <c:v>4</c:v>
                </c:pt>
                <c:pt idx="2863">
                  <c:v>1</c:v>
                </c:pt>
                <c:pt idx="2864">
                  <c:v>4</c:v>
                </c:pt>
                <c:pt idx="2865">
                  <c:v>5</c:v>
                </c:pt>
                <c:pt idx="2866">
                  <c:v>3</c:v>
                </c:pt>
                <c:pt idx="2867">
                  <c:v>5</c:v>
                </c:pt>
                <c:pt idx="2868">
                  <c:v>5</c:v>
                </c:pt>
                <c:pt idx="2869">
                  <c:v>5</c:v>
                </c:pt>
                <c:pt idx="2870">
                  <c:v>4</c:v>
                </c:pt>
                <c:pt idx="2871">
                  <c:v>5</c:v>
                </c:pt>
                <c:pt idx="2872">
                  <c:v>5</c:v>
                </c:pt>
                <c:pt idx="2873">
                  <c:v>4</c:v>
                </c:pt>
                <c:pt idx="2874">
                  <c:v>3</c:v>
                </c:pt>
                <c:pt idx="2875">
                  <c:v>5</c:v>
                </c:pt>
                <c:pt idx="2876">
                  <c:v>5</c:v>
                </c:pt>
                <c:pt idx="2877">
                  <c:v>4</c:v>
                </c:pt>
                <c:pt idx="2878">
                  <c:v>4</c:v>
                </c:pt>
                <c:pt idx="2879">
                  <c:v>4</c:v>
                </c:pt>
                <c:pt idx="2880">
                  <c:v>4</c:v>
                </c:pt>
                <c:pt idx="2881">
                  <c:v>4</c:v>
                </c:pt>
                <c:pt idx="2882">
                  <c:v>5</c:v>
                </c:pt>
                <c:pt idx="2883">
                  <c:v>5</c:v>
                </c:pt>
                <c:pt idx="2884">
                  <c:v>5</c:v>
                </c:pt>
                <c:pt idx="2885">
                  <c:v>1</c:v>
                </c:pt>
                <c:pt idx="2886">
                  <c:v>5</c:v>
                </c:pt>
                <c:pt idx="2887">
                  <c:v>5</c:v>
                </c:pt>
                <c:pt idx="2888">
                  <c:v>5</c:v>
                </c:pt>
                <c:pt idx="2889">
                  <c:v>5</c:v>
                </c:pt>
                <c:pt idx="2890">
                  <c:v>5</c:v>
                </c:pt>
                <c:pt idx="2891">
                  <c:v>5</c:v>
                </c:pt>
                <c:pt idx="2892">
                  <c:v>5</c:v>
                </c:pt>
                <c:pt idx="2893">
                  <c:v>5</c:v>
                </c:pt>
                <c:pt idx="2894">
                  <c:v>3</c:v>
                </c:pt>
                <c:pt idx="2895">
                  <c:v>2</c:v>
                </c:pt>
                <c:pt idx="2896">
                  <c:v>2</c:v>
                </c:pt>
                <c:pt idx="2897">
                  <c:v>1</c:v>
                </c:pt>
                <c:pt idx="2898">
                  <c:v>5</c:v>
                </c:pt>
                <c:pt idx="2899">
                  <c:v>5</c:v>
                </c:pt>
                <c:pt idx="2900">
                  <c:v>5</c:v>
                </c:pt>
                <c:pt idx="2901">
                  <c:v>2</c:v>
                </c:pt>
                <c:pt idx="2902">
                  <c:v>4</c:v>
                </c:pt>
                <c:pt idx="2903">
                  <c:v>4</c:v>
                </c:pt>
                <c:pt idx="2904">
                  <c:v>4</c:v>
                </c:pt>
                <c:pt idx="2905">
                  <c:v>4</c:v>
                </c:pt>
                <c:pt idx="2906">
                  <c:v>4</c:v>
                </c:pt>
                <c:pt idx="2907">
                  <c:v>5</c:v>
                </c:pt>
                <c:pt idx="2908">
                  <c:v>3</c:v>
                </c:pt>
                <c:pt idx="2909">
                  <c:v>3</c:v>
                </c:pt>
                <c:pt idx="2910">
                  <c:v>5</c:v>
                </c:pt>
                <c:pt idx="2911">
                  <c:v>5</c:v>
                </c:pt>
                <c:pt idx="2912">
                  <c:v>5</c:v>
                </c:pt>
                <c:pt idx="2913">
                  <c:v>5</c:v>
                </c:pt>
                <c:pt idx="2914">
                  <c:v>1</c:v>
                </c:pt>
                <c:pt idx="2915">
                  <c:v>5</c:v>
                </c:pt>
                <c:pt idx="2916">
                  <c:v>5</c:v>
                </c:pt>
                <c:pt idx="2917">
                  <c:v>1</c:v>
                </c:pt>
                <c:pt idx="2918">
                  <c:v>2</c:v>
                </c:pt>
                <c:pt idx="2919">
                  <c:v>1</c:v>
                </c:pt>
                <c:pt idx="2920">
                  <c:v>5</c:v>
                </c:pt>
                <c:pt idx="2921">
                  <c:v>1</c:v>
                </c:pt>
                <c:pt idx="2922">
                  <c:v>5</c:v>
                </c:pt>
                <c:pt idx="2923">
                  <c:v>5</c:v>
                </c:pt>
                <c:pt idx="2924">
                  <c:v>3</c:v>
                </c:pt>
                <c:pt idx="2925">
                  <c:v>4</c:v>
                </c:pt>
                <c:pt idx="2926">
                  <c:v>1</c:v>
                </c:pt>
                <c:pt idx="2927">
                  <c:v>4</c:v>
                </c:pt>
                <c:pt idx="2928">
                  <c:v>3</c:v>
                </c:pt>
                <c:pt idx="2929">
                  <c:v>4</c:v>
                </c:pt>
                <c:pt idx="2930">
                  <c:v>5</c:v>
                </c:pt>
                <c:pt idx="2931">
                  <c:v>4</c:v>
                </c:pt>
                <c:pt idx="2932">
                  <c:v>5</c:v>
                </c:pt>
                <c:pt idx="2933">
                  <c:v>1</c:v>
                </c:pt>
                <c:pt idx="2934">
                  <c:v>5</c:v>
                </c:pt>
                <c:pt idx="2935">
                  <c:v>5</c:v>
                </c:pt>
                <c:pt idx="2936">
                  <c:v>2</c:v>
                </c:pt>
                <c:pt idx="2937">
                  <c:v>2</c:v>
                </c:pt>
                <c:pt idx="2938">
                  <c:v>5</c:v>
                </c:pt>
                <c:pt idx="2939">
                  <c:v>5</c:v>
                </c:pt>
                <c:pt idx="2940">
                  <c:v>5</c:v>
                </c:pt>
                <c:pt idx="2941">
                  <c:v>2</c:v>
                </c:pt>
                <c:pt idx="2942">
                  <c:v>5</c:v>
                </c:pt>
                <c:pt idx="2943">
                  <c:v>5</c:v>
                </c:pt>
                <c:pt idx="2944">
                  <c:v>5</c:v>
                </c:pt>
                <c:pt idx="2945">
                  <c:v>5</c:v>
                </c:pt>
                <c:pt idx="2946">
                  <c:v>5</c:v>
                </c:pt>
                <c:pt idx="2947">
                  <c:v>5</c:v>
                </c:pt>
                <c:pt idx="2948">
                  <c:v>5</c:v>
                </c:pt>
                <c:pt idx="2949">
                  <c:v>5</c:v>
                </c:pt>
                <c:pt idx="2950">
                  <c:v>5</c:v>
                </c:pt>
                <c:pt idx="2951">
                  <c:v>5</c:v>
                </c:pt>
                <c:pt idx="2952">
                  <c:v>4</c:v>
                </c:pt>
                <c:pt idx="2953">
                  <c:v>4</c:v>
                </c:pt>
                <c:pt idx="2954">
                  <c:v>5</c:v>
                </c:pt>
                <c:pt idx="2955">
                  <c:v>5</c:v>
                </c:pt>
                <c:pt idx="2956">
                  <c:v>5</c:v>
                </c:pt>
                <c:pt idx="2957">
                  <c:v>4</c:v>
                </c:pt>
                <c:pt idx="2958">
                  <c:v>4</c:v>
                </c:pt>
                <c:pt idx="2959">
                  <c:v>1</c:v>
                </c:pt>
                <c:pt idx="2960">
                  <c:v>3</c:v>
                </c:pt>
                <c:pt idx="2961">
                  <c:v>3</c:v>
                </c:pt>
                <c:pt idx="2962">
                  <c:v>4</c:v>
                </c:pt>
                <c:pt idx="2963">
                  <c:v>3</c:v>
                </c:pt>
                <c:pt idx="2964">
                  <c:v>5</c:v>
                </c:pt>
                <c:pt idx="2965">
                  <c:v>5</c:v>
                </c:pt>
                <c:pt idx="2966">
                  <c:v>5</c:v>
                </c:pt>
                <c:pt idx="2967">
                  <c:v>5</c:v>
                </c:pt>
                <c:pt idx="2968">
                  <c:v>5</c:v>
                </c:pt>
                <c:pt idx="2969">
                  <c:v>2</c:v>
                </c:pt>
                <c:pt idx="2970">
                  <c:v>1</c:v>
                </c:pt>
                <c:pt idx="2971">
                  <c:v>1</c:v>
                </c:pt>
                <c:pt idx="2972">
                  <c:v>1</c:v>
                </c:pt>
                <c:pt idx="2973">
                  <c:v>1</c:v>
                </c:pt>
                <c:pt idx="2974">
                  <c:v>5</c:v>
                </c:pt>
                <c:pt idx="2975">
                  <c:v>5</c:v>
                </c:pt>
                <c:pt idx="2976">
                  <c:v>5</c:v>
                </c:pt>
                <c:pt idx="2977">
                  <c:v>5</c:v>
                </c:pt>
                <c:pt idx="2978">
                  <c:v>5</c:v>
                </c:pt>
                <c:pt idx="2979">
                  <c:v>3</c:v>
                </c:pt>
                <c:pt idx="2980">
                  <c:v>4</c:v>
                </c:pt>
                <c:pt idx="2981">
                  <c:v>2</c:v>
                </c:pt>
                <c:pt idx="2982">
                  <c:v>5</c:v>
                </c:pt>
                <c:pt idx="2983">
                  <c:v>3</c:v>
                </c:pt>
                <c:pt idx="2984">
                  <c:v>5</c:v>
                </c:pt>
                <c:pt idx="2985">
                  <c:v>5</c:v>
                </c:pt>
                <c:pt idx="2986">
                  <c:v>5</c:v>
                </c:pt>
                <c:pt idx="2987">
                  <c:v>5</c:v>
                </c:pt>
                <c:pt idx="2988">
                  <c:v>2</c:v>
                </c:pt>
                <c:pt idx="2989">
                  <c:v>2</c:v>
                </c:pt>
                <c:pt idx="2990">
                  <c:v>4</c:v>
                </c:pt>
                <c:pt idx="2991">
                  <c:v>4</c:v>
                </c:pt>
                <c:pt idx="2992">
                  <c:v>4</c:v>
                </c:pt>
                <c:pt idx="2993">
                  <c:v>4</c:v>
                </c:pt>
                <c:pt idx="2994">
                  <c:v>3</c:v>
                </c:pt>
                <c:pt idx="2995">
                  <c:v>4</c:v>
                </c:pt>
                <c:pt idx="2996">
                  <c:v>3</c:v>
                </c:pt>
                <c:pt idx="2997">
                  <c:v>5</c:v>
                </c:pt>
                <c:pt idx="2998">
                  <c:v>5</c:v>
                </c:pt>
                <c:pt idx="2999">
                  <c:v>5</c:v>
                </c:pt>
                <c:pt idx="3000">
                  <c:v>1</c:v>
                </c:pt>
                <c:pt idx="3001">
                  <c:v>3</c:v>
                </c:pt>
                <c:pt idx="3002">
                  <c:v>4</c:v>
                </c:pt>
                <c:pt idx="3003">
                  <c:v>3</c:v>
                </c:pt>
                <c:pt idx="3004">
                  <c:v>5</c:v>
                </c:pt>
                <c:pt idx="3005">
                  <c:v>5</c:v>
                </c:pt>
                <c:pt idx="3006">
                  <c:v>4</c:v>
                </c:pt>
                <c:pt idx="3007">
                  <c:v>5</c:v>
                </c:pt>
                <c:pt idx="3008">
                  <c:v>3</c:v>
                </c:pt>
                <c:pt idx="3009">
                  <c:v>4</c:v>
                </c:pt>
                <c:pt idx="3010">
                  <c:v>4</c:v>
                </c:pt>
                <c:pt idx="3011">
                  <c:v>5</c:v>
                </c:pt>
                <c:pt idx="3012">
                  <c:v>5</c:v>
                </c:pt>
                <c:pt idx="3013">
                  <c:v>2</c:v>
                </c:pt>
                <c:pt idx="3014">
                  <c:v>2</c:v>
                </c:pt>
                <c:pt idx="3015">
                  <c:v>1</c:v>
                </c:pt>
                <c:pt idx="3016">
                  <c:v>1</c:v>
                </c:pt>
                <c:pt idx="3017">
                  <c:v>5</c:v>
                </c:pt>
                <c:pt idx="3018">
                  <c:v>5</c:v>
                </c:pt>
                <c:pt idx="3019">
                  <c:v>5</c:v>
                </c:pt>
                <c:pt idx="3020">
                  <c:v>5</c:v>
                </c:pt>
                <c:pt idx="3021">
                  <c:v>5</c:v>
                </c:pt>
                <c:pt idx="3022">
                  <c:v>1</c:v>
                </c:pt>
                <c:pt idx="3023">
                  <c:v>5</c:v>
                </c:pt>
                <c:pt idx="3024">
                  <c:v>5</c:v>
                </c:pt>
                <c:pt idx="3025">
                  <c:v>4</c:v>
                </c:pt>
                <c:pt idx="3026">
                  <c:v>5</c:v>
                </c:pt>
                <c:pt idx="3027">
                  <c:v>5</c:v>
                </c:pt>
                <c:pt idx="3028">
                  <c:v>4</c:v>
                </c:pt>
                <c:pt idx="3029">
                  <c:v>5</c:v>
                </c:pt>
                <c:pt idx="3030">
                  <c:v>5</c:v>
                </c:pt>
                <c:pt idx="3031">
                  <c:v>4</c:v>
                </c:pt>
                <c:pt idx="3032">
                  <c:v>4</c:v>
                </c:pt>
                <c:pt idx="3033">
                  <c:v>3</c:v>
                </c:pt>
                <c:pt idx="3034">
                  <c:v>5</c:v>
                </c:pt>
                <c:pt idx="3035">
                  <c:v>5</c:v>
                </c:pt>
                <c:pt idx="3036">
                  <c:v>5</c:v>
                </c:pt>
                <c:pt idx="3037">
                  <c:v>4</c:v>
                </c:pt>
                <c:pt idx="3038">
                  <c:v>1</c:v>
                </c:pt>
                <c:pt idx="3039">
                  <c:v>1</c:v>
                </c:pt>
                <c:pt idx="3040">
                  <c:v>2</c:v>
                </c:pt>
                <c:pt idx="3041">
                  <c:v>2</c:v>
                </c:pt>
                <c:pt idx="3042">
                  <c:v>4</c:v>
                </c:pt>
                <c:pt idx="3043">
                  <c:v>4</c:v>
                </c:pt>
                <c:pt idx="3044">
                  <c:v>1</c:v>
                </c:pt>
                <c:pt idx="3045">
                  <c:v>5</c:v>
                </c:pt>
                <c:pt idx="3046">
                  <c:v>5</c:v>
                </c:pt>
                <c:pt idx="3047">
                  <c:v>4</c:v>
                </c:pt>
                <c:pt idx="3048">
                  <c:v>5</c:v>
                </c:pt>
                <c:pt idx="3049">
                  <c:v>5</c:v>
                </c:pt>
                <c:pt idx="3050">
                  <c:v>4</c:v>
                </c:pt>
                <c:pt idx="3051">
                  <c:v>1</c:v>
                </c:pt>
                <c:pt idx="3052">
                  <c:v>3</c:v>
                </c:pt>
                <c:pt idx="3053">
                  <c:v>5</c:v>
                </c:pt>
                <c:pt idx="3054">
                  <c:v>5</c:v>
                </c:pt>
                <c:pt idx="3055">
                  <c:v>4</c:v>
                </c:pt>
                <c:pt idx="3056">
                  <c:v>4</c:v>
                </c:pt>
                <c:pt idx="3057">
                  <c:v>5</c:v>
                </c:pt>
                <c:pt idx="3058">
                  <c:v>2</c:v>
                </c:pt>
                <c:pt idx="3059">
                  <c:v>1</c:v>
                </c:pt>
                <c:pt idx="3060">
                  <c:v>2</c:v>
                </c:pt>
                <c:pt idx="3061">
                  <c:v>3</c:v>
                </c:pt>
                <c:pt idx="3062">
                  <c:v>4</c:v>
                </c:pt>
                <c:pt idx="3063">
                  <c:v>3</c:v>
                </c:pt>
                <c:pt idx="3064">
                  <c:v>5</c:v>
                </c:pt>
                <c:pt idx="3065">
                  <c:v>5</c:v>
                </c:pt>
                <c:pt idx="3066">
                  <c:v>4</c:v>
                </c:pt>
                <c:pt idx="3067">
                  <c:v>4</c:v>
                </c:pt>
                <c:pt idx="3068">
                  <c:v>5</c:v>
                </c:pt>
                <c:pt idx="3069">
                  <c:v>1</c:v>
                </c:pt>
                <c:pt idx="3070">
                  <c:v>5</c:v>
                </c:pt>
                <c:pt idx="3071">
                  <c:v>5</c:v>
                </c:pt>
                <c:pt idx="3072">
                  <c:v>5</c:v>
                </c:pt>
                <c:pt idx="3073">
                  <c:v>4</c:v>
                </c:pt>
                <c:pt idx="3074">
                  <c:v>5</c:v>
                </c:pt>
                <c:pt idx="3075">
                  <c:v>1</c:v>
                </c:pt>
                <c:pt idx="3076">
                  <c:v>1</c:v>
                </c:pt>
                <c:pt idx="3077">
                  <c:v>1</c:v>
                </c:pt>
                <c:pt idx="3078">
                  <c:v>5</c:v>
                </c:pt>
                <c:pt idx="3079">
                  <c:v>5</c:v>
                </c:pt>
                <c:pt idx="3080">
                  <c:v>4</c:v>
                </c:pt>
                <c:pt idx="3081">
                  <c:v>1</c:v>
                </c:pt>
                <c:pt idx="3082">
                  <c:v>1</c:v>
                </c:pt>
                <c:pt idx="3083">
                  <c:v>1</c:v>
                </c:pt>
                <c:pt idx="3084">
                  <c:v>4</c:v>
                </c:pt>
                <c:pt idx="3085">
                  <c:v>1</c:v>
                </c:pt>
                <c:pt idx="3086">
                  <c:v>1</c:v>
                </c:pt>
                <c:pt idx="3087">
                  <c:v>3</c:v>
                </c:pt>
                <c:pt idx="3088">
                  <c:v>5</c:v>
                </c:pt>
                <c:pt idx="3089">
                  <c:v>4</c:v>
                </c:pt>
                <c:pt idx="3090">
                  <c:v>5</c:v>
                </c:pt>
                <c:pt idx="3091">
                  <c:v>5</c:v>
                </c:pt>
                <c:pt idx="3092">
                  <c:v>5</c:v>
                </c:pt>
                <c:pt idx="3093">
                  <c:v>4</c:v>
                </c:pt>
                <c:pt idx="3094">
                  <c:v>5</c:v>
                </c:pt>
                <c:pt idx="3095">
                  <c:v>4</c:v>
                </c:pt>
                <c:pt idx="3096">
                  <c:v>5</c:v>
                </c:pt>
                <c:pt idx="3097">
                  <c:v>5</c:v>
                </c:pt>
                <c:pt idx="3098">
                  <c:v>5</c:v>
                </c:pt>
                <c:pt idx="3099">
                  <c:v>1</c:v>
                </c:pt>
                <c:pt idx="3100">
                  <c:v>1</c:v>
                </c:pt>
                <c:pt idx="3101">
                  <c:v>5</c:v>
                </c:pt>
                <c:pt idx="3102">
                  <c:v>5</c:v>
                </c:pt>
                <c:pt idx="3103">
                  <c:v>5</c:v>
                </c:pt>
                <c:pt idx="3104">
                  <c:v>1</c:v>
                </c:pt>
                <c:pt idx="3105">
                  <c:v>5</c:v>
                </c:pt>
                <c:pt idx="3106">
                  <c:v>3</c:v>
                </c:pt>
                <c:pt idx="3107">
                  <c:v>5</c:v>
                </c:pt>
                <c:pt idx="3108">
                  <c:v>1</c:v>
                </c:pt>
                <c:pt idx="3109">
                  <c:v>5</c:v>
                </c:pt>
                <c:pt idx="3110">
                  <c:v>4</c:v>
                </c:pt>
                <c:pt idx="3111">
                  <c:v>3</c:v>
                </c:pt>
                <c:pt idx="3112">
                  <c:v>5</c:v>
                </c:pt>
                <c:pt idx="3113">
                  <c:v>5</c:v>
                </c:pt>
                <c:pt idx="3114">
                  <c:v>5</c:v>
                </c:pt>
                <c:pt idx="3115">
                  <c:v>4</c:v>
                </c:pt>
                <c:pt idx="3116">
                  <c:v>5</c:v>
                </c:pt>
                <c:pt idx="3117">
                  <c:v>4</c:v>
                </c:pt>
                <c:pt idx="3118">
                  <c:v>5</c:v>
                </c:pt>
                <c:pt idx="3119">
                  <c:v>5</c:v>
                </c:pt>
                <c:pt idx="3120">
                  <c:v>5</c:v>
                </c:pt>
                <c:pt idx="3121">
                  <c:v>5</c:v>
                </c:pt>
                <c:pt idx="3122">
                  <c:v>5</c:v>
                </c:pt>
                <c:pt idx="3123">
                  <c:v>5</c:v>
                </c:pt>
                <c:pt idx="3124">
                  <c:v>4</c:v>
                </c:pt>
                <c:pt idx="3125">
                  <c:v>3</c:v>
                </c:pt>
                <c:pt idx="3126">
                  <c:v>5</c:v>
                </c:pt>
                <c:pt idx="3127">
                  <c:v>5</c:v>
                </c:pt>
                <c:pt idx="3128">
                  <c:v>1</c:v>
                </c:pt>
                <c:pt idx="3129">
                  <c:v>4</c:v>
                </c:pt>
                <c:pt idx="3130">
                  <c:v>5</c:v>
                </c:pt>
                <c:pt idx="3131">
                  <c:v>5</c:v>
                </c:pt>
                <c:pt idx="3132">
                  <c:v>5</c:v>
                </c:pt>
                <c:pt idx="3133">
                  <c:v>5</c:v>
                </c:pt>
                <c:pt idx="3134">
                  <c:v>5</c:v>
                </c:pt>
                <c:pt idx="3135">
                  <c:v>5</c:v>
                </c:pt>
                <c:pt idx="3136">
                  <c:v>5</c:v>
                </c:pt>
                <c:pt idx="3137">
                  <c:v>4</c:v>
                </c:pt>
                <c:pt idx="3138">
                  <c:v>5</c:v>
                </c:pt>
                <c:pt idx="3139">
                  <c:v>5</c:v>
                </c:pt>
                <c:pt idx="3140">
                  <c:v>4</c:v>
                </c:pt>
                <c:pt idx="3141">
                  <c:v>3</c:v>
                </c:pt>
                <c:pt idx="3142">
                  <c:v>1</c:v>
                </c:pt>
                <c:pt idx="3143">
                  <c:v>1</c:v>
                </c:pt>
                <c:pt idx="3144">
                  <c:v>4</c:v>
                </c:pt>
                <c:pt idx="3145">
                  <c:v>4</c:v>
                </c:pt>
                <c:pt idx="3146">
                  <c:v>3</c:v>
                </c:pt>
                <c:pt idx="3147">
                  <c:v>5</c:v>
                </c:pt>
                <c:pt idx="3148">
                  <c:v>5</c:v>
                </c:pt>
                <c:pt idx="3149">
                  <c:v>5</c:v>
                </c:pt>
                <c:pt idx="3150">
                  <c:v>5</c:v>
                </c:pt>
                <c:pt idx="3151">
                  <c:v>3</c:v>
                </c:pt>
                <c:pt idx="3152">
                  <c:v>1</c:v>
                </c:pt>
                <c:pt idx="3153">
                  <c:v>3</c:v>
                </c:pt>
                <c:pt idx="3154">
                  <c:v>5</c:v>
                </c:pt>
                <c:pt idx="3155">
                  <c:v>5</c:v>
                </c:pt>
                <c:pt idx="3156">
                  <c:v>3</c:v>
                </c:pt>
                <c:pt idx="3157">
                  <c:v>5</c:v>
                </c:pt>
                <c:pt idx="3158">
                  <c:v>4</c:v>
                </c:pt>
                <c:pt idx="3159">
                  <c:v>4</c:v>
                </c:pt>
                <c:pt idx="3160">
                  <c:v>3</c:v>
                </c:pt>
                <c:pt idx="3161">
                  <c:v>5</c:v>
                </c:pt>
                <c:pt idx="3162">
                  <c:v>5</c:v>
                </c:pt>
                <c:pt idx="3163">
                  <c:v>5</c:v>
                </c:pt>
                <c:pt idx="3164">
                  <c:v>5</c:v>
                </c:pt>
                <c:pt idx="3165">
                  <c:v>5</c:v>
                </c:pt>
                <c:pt idx="3166">
                  <c:v>5</c:v>
                </c:pt>
                <c:pt idx="3167">
                  <c:v>4</c:v>
                </c:pt>
                <c:pt idx="3168">
                  <c:v>5</c:v>
                </c:pt>
                <c:pt idx="3169">
                  <c:v>4</c:v>
                </c:pt>
                <c:pt idx="3170">
                  <c:v>5</c:v>
                </c:pt>
                <c:pt idx="3171">
                  <c:v>5</c:v>
                </c:pt>
                <c:pt idx="3172">
                  <c:v>5</c:v>
                </c:pt>
                <c:pt idx="3173">
                  <c:v>4</c:v>
                </c:pt>
                <c:pt idx="3174">
                  <c:v>4</c:v>
                </c:pt>
                <c:pt idx="3175">
                  <c:v>4</c:v>
                </c:pt>
                <c:pt idx="3176">
                  <c:v>5</c:v>
                </c:pt>
                <c:pt idx="3177">
                  <c:v>5</c:v>
                </c:pt>
                <c:pt idx="3178">
                  <c:v>5</c:v>
                </c:pt>
                <c:pt idx="3179">
                  <c:v>5</c:v>
                </c:pt>
                <c:pt idx="3180">
                  <c:v>1</c:v>
                </c:pt>
                <c:pt idx="3181">
                  <c:v>4</c:v>
                </c:pt>
                <c:pt idx="3182">
                  <c:v>4</c:v>
                </c:pt>
                <c:pt idx="3183">
                  <c:v>5</c:v>
                </c:pt>
                <c:pt idx="3184">
                  <c:v>5</c:v>
                </c:pt>
                <c:pt idx="3185">
                  <c:v>5</c:v>
                </c:pt>
                <c:pt idx="3186">
                  <c:v>5</c:v>
                </c:pt>
                <c:pt idx="3187">
                  <c:v>5</c:v>
                </c:pt>
                <c:pt idx="3188">
                  <c:v>5</c:v>
                </c:pt>
                <c:pt idx="3189">
                  <c:v>5</c:v>
                </c:pt>
                <c:pt idx="3190">
                  <c:v>5</c:v>
                </c:pt>
                <c:pt idx="3191">
                  <c:v>5</c:v>
                </c:pt>
                <c:pt idx="3192">
                  <c:v>4</c:v>
                </c:pt>
                <c:pt idx="3193">
                  <c:v>5</c:v>
                </c:pt>
                <c:pt idx="3194">
                  <c:v>3</c:v>
                </c:pt>
                <c:pt idx="3195">
                  <c:v>2</c:v>
                </c:pt>
                <c:pt idx="3196">
                  <c:v>1</c:v>
                </c:pt>
                <c:pt idx="3197">
                  <c:v>5</c:v>
                </c:pt>
                <c:pt idx="3198">
                  <c:v>5</c:v>
                </c:pt>
                <c:pt idx="3199">
                  <c:v>5</c:v>
                </c:pt>
                <c:pt idx="3200">
                  <c:v>5</c:v>
                </c:pt>
                <c:pt idx="3201">
                  <c:v>1</c:v>
                </c:pt>
                <c:pt idx="3202">
                  <c:v>5</c:v>
                </c:pt>
                <c:pt idx="3203">
                  <c:v>5</c:v>
                </c:pt>
                <c:pt idx="3204">
                  <c:v>5</c:v>
                </c:pt>
                <c:pt idx="3205">
                  <c:v>4</c:v>
                </c:pt>
                <c:pt idx="3206">
                  <c:v>5</c:v>
                </c:pt>
                <c:pt idx="3207">
                  <c:v>3</c:v>
                </c:pt>
                <c:pt idx="3208">
                  <c:v>1</c:v>
                </c:pt>
                <c:pt idx="3209">
                  <c:v>1</c:v>
                </c:pt>
                <c:pt idx="3210">
                  <c:v>1</c:v>
                </c:pt>
                <c:pt idx="3211">
                  <c:v>5</c:v>
                </c:pt>
                <c:pt idx="3212">
                  <c:v>1</c:v>
                </c:pt>
                <c:pt idx="3213">
                  <c:v>4</c:v>
                </c:pt>
                <c:pt idx="3214">
                  <c:v>2</c:v>
                </c:pt>
                <c:pt idx="3215">
                  <c:v>3</c:v>
                </c:pt>
                <c:pt idx="3216">
                  <c:v>3</c:v>
                </c:pt>
                <c:pt idx="3217">
                  <c:v>5</c:v>
                </c:pt>
                <c:pt idx="3218">
                  <c:v>4</c:v>
                </c:pt>
                <c:pt idx="3219">
                  <c:v>3</c:v>
                </c:pt>
                <c:pt idx="3220">
                  <c:v>2</c:v>
                </c:pt>
                <c:pt idx="3221">
                  <c:v>5</c:v>
                </c:pt>
                <c:pt idx="3222">
                  <c:v>5</c:v>
                </c:pt>
                <c:pt idx="3223">
                  <c:v>5</c:v>
                </c:pt>
                <c:pt idx="3224">
                  <c:v>5</c:v>
                </c:pt>
                <c:pt idx="3225">
                  <c:v>4</c:v>
                </c:pt>
                <c:pt idx="3226">
                  <c:v>5</c:v>
                </c:pt>
                <c:pt idx="3227">
                  <c:v>4</c:v>
                </c:pt>
                <c:pt idx="3228">
                  <c:v>1</c:v>
                </c:pt>
                <c:pt idx="3229">
                  <c:v>5</c:v>
                </c:pt>
                <c:pt idx="3230">
                  <c:v>5</c:v>
                </c:pt>
                <c:pt idx="3231">
                  <c:v>1</c:v>
                </c:pt>
                <c:pt idx="3232">
                  <c:v>5</c:v>
                </c:pt>
                <c:pt idx="3233">
                  <c:v>3</c:v>
                </c:pt>
                <c:pt idx="3234">
                  <c:v>5</c:v>
                </c:pt>
                <c:pt idx="3235">
                  <c:v>2</c:v>
                </c:pt>
                <c:pt idx="3236">
                  <c:v>5</c:v>
                </c:pt>
                <c:pt idx="3237">
                  <c:v>4</c:v>
                </c:pt>
                <c:pt idx="3238">
                  <c:v>5</c:v>
                </c:pt>
                <c:pt idx="3239">
                  <c:v>5</c:v>
                </c:pt>
                <c:pt idx="3240">
                  <c:v>5</c:v>
                </c:pt>
                <c:pt idx="3241">
                  <c:v>1</c:v>
                </c:pt>
                <c:pt idx="3242">
                  <c:v>4</c:v>
                </c:pt>
                <c:pt idx="3243">
                  <c:v>3</c:v>
                </c:pt>
                <c:pt idx="3244">
                  <c:v>4</c:v>
                </c:pt>
                <c:pt idx="3245">
                  <c:v>3</c:v>
                </c:pt>
                <c:pt idx="3246">
                  <c:v>2</c:v>
                </c:pt>
                <c:pt idx="3247">
                  <c:v>4</c:v>
                </c:pt>
                <c:pt idx="3248">
                  <c:v>4</c:v>
                </c:pt>
                <c:pt idx="3249">
                  <c:v>3</c:v>
                </c:pt>
                <c:pt idx="3250">
                  <c:v>5</c:v>
                </c:pt>
                <c:pt idx="3251">
                  <c:v>5</c:v>
                </c:pt>
                <c:pt idx="3252">
                  <c:v>5</c:v>
                </c:pt>
                <c:pt idx="3253">
                  <c:v>4</c:v>
                </c:pt>
                <c:pt idx="3254">
                  <c:v>4</c:v>
                </c:pt>
                <c:pt idx="3255">
                  <c:v>5</c:v>
                </c:pt>
                <c:pt idx="3256">
                  <c:v>5</c:v>
                </c:pt>
                <c:pt idx="3257">
                  <c:v>5</c:v>
                </c:pt>
                <c:pt idx="3258">
                  <c:v>5</c:v>
                </c:pt>
                <c:pt idx="3259">
                  <c:v>5</c:v>
                </c:pt>
                <c:pt idx="3260">
                  <c:v>5</c:v>
                </c:pt>
                <c:pt idx="3261">
                  <c:v>2</c:v>
                </c:pt>
                <c:pt idx="3262">
                  <c:v>2</c:v>
                </c:pt>
                <c:pt idx="3263">
                  <c:v>1</c:v>
                </c:pt>
                <c:pt idx="3264">
                  <c:v>5</c:v>
                </c:pt>
                <c:pt idx="3265">
                  <c:v>4</c:v>
                </c:pt>
                <c:pt idx="3266">
                  <c:v>1</c:v>
                </c:pt>
                <c:pt idx="3267">
                  <c:v>5</c:v>
                </c:pt>
                <c:pt idx="3268">
                  <c:v>5</c:v>
                </c:pt>
                <c:pt idx="3269">
                  <c:v>1</c:v>
                </c:pt>
                <c:pt idx="3270">
                  <c:v>1</c:v>
                </c:pt>
                <c:pt idx="3271">
                  <c:v>4</c:v>
                </c:pt>
                <c:pt idx="3272">
                  <c:v>4</c:v>
                </c:pt>
                <c:pt idx="3273">
                  <c:v>5</c:v>
                </c:pt>
                <c:pt idx="3274">
                  <c:v>5</c:v>
                </c:pt>
                <c:pt idx="3275">
                  <c:v>4</c:v>
                </c:pt>
                <c:pt idx="3276">
                  <c:v>1</c:v>
                </c:pt>
                <c:pt idx="3277">
                  <c:v>1</c:v>
                </c:pt>
                <c:pt idx="3278">
                  <c:v>5</c:v>
                </c:pt>
                <c:pt idx="3279">
                  <c:v>5</c:v>
                </c:pt>
                <c:pt idx="3280">
                  <c:v>2</c:v>
                </c:pt>
                <c:pt idx="3281">
                  <c:v>1</c:v>
                </c:pt>
                <c:pt idx="3282">
                  <c:v>3</c:v>
                </c:pt>
                <c:pt idx="3283">
                  <c:v>5</c:v>
                </c:pt>
                <c:pt idx="3284">
                  <c:v>5</c:v>
                </c:pt>
                <c:pt idx="3285">
                  <c:v>5</c:v>
                </c:pt>
                <c:pt idx="3286">
                  <c:v>5</c:v>
                </c:pt>
                <c:pt idx="3287">
                  <c:v>5</c:v>
                </c:pt>
                <c:pt idx="3288">
                  <c:v>1</c:v>
                </c:pt>
                <c:pt idx="3289">
                  <c:v>5</c:v>
                </c:pt>
                <c:pt idx="3290">
                  <c:v>5</c:v>
                </c:pt>
                <c:pt idx="3291">
                  <c:v>5</c:v>
                </c:pt>
                <c:pt idx="3292">
                  <c:v>4</c:v>
                </c:pt>
                <c:pt idx="3293">
                  <c:v>5</c:v>
                </c:pt>
                <c:pt idx="3294">
                  <c:v>5</c:v>
                </c:pt>
                <c:pt idx="3295">
                  <c:v>5</c:v>
                </c:pt>
                <c:pt idx="3296">
                  <c:v>5</c:v>
                </c:pt>
                <c:pt idx="3297">
                  <c:v>5</c:v>
                </c:pt>
                <c:pt idx="3298">
                  <c:v>5</c:v>
                </c:pt>
                <c:pt idx="3299">
                  <c:v>5</c:v>
                </c:pt>
                <c:pt idx="3300">
                  <c:v>5</c:v>
                </c:pt>
                <c:pt idx="3301">
                  <c:v>5</c:v>
                </c:pt>
                <c:pt idx="3302">
                  <c:v>1</c:v>
                </c:pt>
                <c:pt idx="3303">
                  <c:v>2</c:v>
                </c:pt>
                <c:pt idx="3304">
                  <c:v>5</c:v>
                </c:pt>
                <c:pt idx="3305">
                  <c:v>1</c:v>
                </c:pt>
                <c:pt idx="3306">
                  <c:v>3</c:v>
                </c:pt>
                <c:pt idx="3307">
                  <c:v>1</c:v>
                </c:pt>
                <c:pt idx="3308">
                  <c:v>1</c:v>
                </c:pt>
                <c:pt idx="3309">
                  <c:v>5</c:v>
                </c:pt>
                <c:pt idx="3310">
                  <c:v>5</c:v>
                </c:pt>
                <c:pt idx="3311">
                  <c:v>2</c:v>
                </c:pt>
                <c:pt idx="3312">
                  <c:v>5</c:v>
                </c:pt>
                <c:pt idx="3313">
                  <c:v>5</c:v>
                </c:pt>
                <c:pt idx="3314">
                  <c:v>3</c:v>
                </c:pt>
                <c:pt idx="3315">
                  <c:v>3</c:v>
                </c:pt>
                <c:pt idx="3316">
                  <c:v>3</c:v>
                </c:pt>
                <c:pt idx="3317">
                  <c:v>5</c:v>
                </c:pt>
                <c:pt idx="3318">
                  <c:v>4</c:v>
                </c:pt>
                <c:pt idx="3319">
                  <c:v>5</c:v>
                </c:pt>
                <c:pt idx="3320">
                  <c:v>3</c:v>
                </c:pt>
                <c:pt idx="3321">
                  <c:v>3</c:v>
                </c:pt>
                <c:pt idx="3322">
                  <c:v>5</c:v>
                </c:pt>
                <c:pt idx="3323">
                  <c:v>5</c:v>
                </c:pt>
                <c:pt idx="3324">
                  <c:v>5</c:v>
                </c:pt>
                <c:pt idx="3325">
                  <c:v>5</c:v>
                </c:pt>
                <c:pt idx="3326">
                  <c:v>2</c:v>
                </c:pt>
                <c:pt idx="3327">
                  <c:v>1</c:v>
                </c:pt>
                <c:pt idx="3328">
                  <c:v>2</c:v>
                </c:pt>
                <c:pt idx="3329">
                  <c:v>1</c:v>
                </c:pt>
                <c:pt idx="3330">
                  <c:v>5</c:v>
                </c:pt>
                <c:pt idx="3331">
                  <c:v>1</c:v>
                </c:pt>
                <c:pt idx="3332">
                  <c:v>4</c:v>
                </c:pt>
                <c:pt idx="3333">
                  <c:v>4</c:v>
                </c:pt>
                <c:pt idx="3334">
                  <c:v>4</c:v>
                </c:pt>
                <c:pt idx="3335">
                  <c:v>5</c:v>
                </c:pt>
                <c:pt idx="3336">
                  <c:v>5</c:v>
                </c:pt>
                <c:pt idx="3337">
                  <c:v>5</c:v>
                </c:pt>
                <c:pt idx="3338">
                  <c:v>5</c:v>
                </c:pt>
                <c:pt idx="3339">
                  <c:v>2</c:v>
                </c:pt>
                <c:pt idx="3340">
                  <c:v>2</c:v>
                </c:pt>
                <c:pt idx="3341">
                  <c:v>4</c:v>
                </c:pt>
                <c:pt idx="3342">
                  <c:v>5</c:v>
                </c:pt>
                <c:pt idx="3343">
                  <c:v>5</c:v>
                </c:pt>
                <c:pt idx="3344">
                  <c:v>5</c:v>
                </c:pt>
                <c:pt idx="3345">
                  <c:v>4</c:v>
                </c:pt>
                <c:pt idx="3346">
                  <c:v>5</c:v>
                </c:pt>
                <c:pt idx="3347">
                  <c:v>5</c:v>
                </c:pt>
                <c:pt idx="3348">
                  <c:v>4</c:v>
                </c:pt>
                <c:pt idx="3349">
                  <c:v>5</c:v>
                </c:pt>
                <c:pt idx="3350">
                  <c:v>5</c:v>
                </c:pt>
                <c:pt idx="3351">
                  <c:v>5</c:v>
                </c:pt>
                <c:pt idx="3352">
                  <c:v>3</c:v>
                </c:pt>
                <c:pt idx="3353">
                  <c:v>5</c:v>
                </c:pt>
                <c:pt idx="3354">
                  <c:v>4</c:v>
                </c:pt>
                <c:pt idx="3355">
                  <c:v>4</c:v>
                </c:pt>
                <c:pt idx="3356">
                  <c:v>2</c:v>
                </c:pt>
                <c:pt idx="3357">
                  <c:v>1</c:v>
                </c:pt>
                <c:pt idx="3358">
                  <c:v>4</c:v>
                </c:pt>
                <c:pt idx="3359">
                  <c:v>1</c:v>
                </c:pt>
                <c:pt idx="3360">
                  <c:v>1</c:v>
                </c:pt>
                <c:pt idx="3361">
                  <c:v>2</c:v>
                </c:pt>
                <c:pt idx="3362">
                  <c:v>1</c:v>
                </c:pt>
                <c:pt idx="3363">
                  <c:v>3</c:v>
                </c:pt>
                <c:pt idx="3364">
                  <c:v>5</c:v>
                </c:pt>
                <c:pt idx="3365">
                  <c:v>5</c:v>
                </c:pt>
                <c:pt idx="3366">
                  <c:v>5</c:v>
                </c:pt>
                <c:pt idx="3367">
                  <c:v>1</c:v>
                </c:pt>
                <c:pt idx="3368">
                  <c:v>4</c:v>
                </c:pt>
                <c:pt idx="3369">
                  <c:v>4</c:v>
                </c:pt>
                <c:pt idx="3370">
                  <c:v>3</c:v>
                </c:pt>
                <c:pt idx="3371">
                  <c:v>5</c:v>
                </c:pt>
                <c:pt idx="3372">
                  <c:v>5</c:v>
                </c:pt>
                <c:pt idx="3373">
                  <c:v>5</c:v>
                </c:pt>
                <c:pt idx="3374">
                  <c:v>5</c:v>
                </c:pt>
                <c:pt idx="3375">
                  <c:v>5</c:v>
                </c:pt>
                <c:pt idx="3376">
                  <c:v>5</c:v>
                </c:pt>
                <c:pt idx="3377">
                  <c:v>5</c:v>
                </c:pt>
                <c:pt idx="3378">
                  <c:v>5</c:v>
                </c:pt>
                <c:pt idx="3379">
                  <c:v>5</c:v>
                </c:pt>
                <c:pt idx="3380">
                  <c:v>1</c:v>
                </c:pt>
                <c:pt idx="3381">
                  <c:v>5</c:v>
                </c:pt>
                <c:pt idx="3382">
                  <c:v>5</c:v>
                </c:pt>
                <c:pt idx="3383">
                  <c:v>5</c:v>
                </c:pt>
                <c:pt idx="3384">
                  <c:v>4</c:v>
                </c:pt>
                <c:pt idx="3385">
                  <c:v>1</c:v>
                </c:pt>
                <c:pt idx="3386">
                  <c:v>1</c:v>
                </c:pt>
                <c:pt idx="3387">
                  <c:v>3</c:v>
                </c:pt>
                <c:pt idx="3388">
                  <c:v>5</c:v>
                </c:pt>
                <c:pt idx="3389">
                  <c:v>1</c:v>
                </c:pt>
                <c:pt idx="3390">
                  <c:v>1</c:v>
                </c:pt>
                <c:pt idx="3391">
                  <c:v>3</c:v>
                </c:pt>
                <c:pt idx="3392">
                  <c:v>1</c:v>
                </c:pt>
                <c:pt idx="3393">
                  <c:v>2</c:v>
                </c:pt>
                <c:pt idx="3394">
                  <c:v>5</c:v>
                </c:pt>
                <c:pt idx="3395">
                  <c:v>3</c:v>
                </c:pt>
                <c:pt idx="3396">
                  <c:v>2</c:v>
                </c:pt>
                <c:pt idx="3397">
                  <c:v>5</c:v>
                </c:pt>
                <c:pt idx="3398">
                  <c:v>5</c:v>
                </c:pt>
                <c:pt idx="3399">
                  <c:v>3</c:v>
                </c:pt>
                <c:pt idx="3400">
                  <c:v>4</c:v>
                </c:pt>
                <c:pt idx="3401">
                  <c:v>3</c:v>
                </c:pt>
                <c:pt idx="3402">
                  <c:v>5</c:v>
                </c:pt>
                <c:pt idx="3403">
                  <c:v>5</c:v>
                </c:pt>
                <c:pt idx="3404">
                  <c:v>3</c:v>
                </c:pt>
                <c:pt idx="3405">
                  <c:v>4</c:v>
                </c:pt>
                <c:pt idx="3406">
                  <c:v>5</c:v>
                </c:pt>
                <c:pt idx="3407">
                  <c:v>5</c:v>
                </c:pt>
                <c:pt idx="3408">
                  <c:v>3</c:v>
                </c:pt>
                <c:pt idx="3409">
                  <c:v>4</c:v>
                </c:pt>
                <c:pt idx="3410">
                  <c:v>4</c:v>
                </c:pt>
                <c:pt idx="3411">
                  <c:v>5</c:v>
                </c:pt>
                <c:pt idx="3412">
                  <c:v>4</c:v>
                </c:pt>
                <c:pt idx="3413">
                  <c:v>1</c:v>
                </c:pt>
                <c:pt idx="3414">
                  <c:v>3</c:v>
                </c:pt>
                <c:pt idx="3415">
                  <c:v>1</c:v>
                </c:pt>
                <c:pt idx="3416">
                  <c:v>3</c:v>
                </c:pt>
                <c:pt idx="3417">
                  <c:v>4</c:v>
                </c:pt>
                <c:pt idx="3418">
                  <c:v>4</c:v>
                </c:pt>
                <c:pt idx="3419">
                  <c:v>4</c:v>
                </c:pt>
                <c:pt idx="3420">
                  <c:v>5</c:v>
                </c:pt>
                <c:pt idx="3421">
                  <c:v>4</c:v>
                </c:pt>
                <c:pt idx="3422">
                  <c:v>4</c:v>
                </c:pt>
                <c:pt idx="3423">
                  <c:v>5</c:v>
                </c:pt>
                <c:pt idx="3424">
                  <c:v>4</c:v>
                </c:pt>
                <c:pt idx="3425">
                  <c:v>3</c:v>
                </c:pt>
                <c:pt idx="3426">
                  <c:v>1</c:v>
                </c:pt>
                <c:pt idx="3427">
                  <c:v>3</c:v>
                </c:pt>
                <c:pt idx="3428">
                  <c:v>3</c:v>
                </c:pt>
                <c:pt idx="3429">
                  <c:v>1</c:v>
                </c:pt>
                <c:pt idx="3430">
                  <c:v>3</c:v>
                </c:pt>
                <c:pt idx="3431">
                  <c:v>5</c:v>
                </c:pt>
                <c:pt idx="3432">
                  <c:v>5</c:v>
                </c:pt>
                <c:pt idx="3433">
                  <c:v>4</c:v>
                </c:pt>
                <c:pt idx="3434">
                  <c:v>5</c:v>
                </c:pt>
                <c:pt idx="3435">
                  <c:v>5</c:v>
                </c:pt>
                <c:pt idx="3436">
                  <c:v>2</c:v>
                </c:pt>
                <c:pt idx="3437">
                  <c:v>2</c:v>
                </c:pt>
                <c:pt idx="3438">
                  <c:v>1</c:v>
                </c:pt>
                <c:pt idx="3439">
                  <c:v>5</c:v>
                </c:pt>
                <c:pt idx="3440">
                  <c:v>5</c:v>
                </c:pt>
                <c:pt idx="3441">
                  <c:v>5</c:v>
                </c:pt>
                <c:pt idx="3442">
                  <c:v>5</c:v>
                </c:pt>
                <c:pt idx="3443">
                  <c:v>1</c:v>
                </c:pt>
                <c:pt idx="3444">
                  <c:v>4</c:v>
                </c:pt>
                <c:pt idx="3445">
                  <c:v>3</c:v>
                </c:pt>
                <c:pt idx="3446">
                  <c:v>1</c:v>
                </c:pt>
                <c:pt idx="3447">
                  <c:v>4</c:v>
                </c:pt>
                <c:pt idx="3448">
                  <c:v>5</c:v>
                </c:pt>
                <c:pt idx="3449">
                  <c:v>5</c:v>
                </c:pt>
                <c:pt idx="3450">
                  <c:v>5</c:v>
                </c:pt>
                <c:pt idx="3451">
                  <c:v>4</c:v>
                </c:pt>
                <c:pt idx="3452">
                  <c:v>1</c:v>
                </c:pt>
                <c:pt idx="3453">
                  <c:v>1</c:v>
                </c:pt>
                <c:pt idx="3454">
                  <c:v>3</c:v>
                </c:pt>
                <c:pt idx="3455">
                  <c:v>3</c:v>
                </c:pt>
                <c:pt idx="3456">
                  <c:v>1</c:v>
                </c:pt>
                <c:pt idx="3457">
                  <c:v>2</c:v>
                </c:pt>
                <c:pt idx="3458">
                  <c:v>3</c:v>
                </c:pt>
                <c:pt idx="3459">
                  <c:v>4</c:v>
                </c:pt>
                <c:pt idx="3460">
                  <c:v>3</c:v>
                </c:pt>
                <c:pt idx="3461">
                  <c:v>2</c:v>
                </c:pt>
                <c:pt idx="3462">
                  <c:v>3</c:v>
                </c:pt>
                <c:pt idx="3463">
                  <c:v>5</c:v>
                </c:pt>
                <c:pt idx="3464">
                  <c:v>5</c:v>
                </c:pt>
                <c:pt idx="3465">
                  <c:v>5</c:v>
                </c:pt>
                <c:pt idx="3466">
                  <c:v>3</c:v>
                </c:pt>
                <c:pt idx="3467">
                  <c:v>1</c:v>
                </c:pt>
                <c:pt idx="3468">
                  <c:v>1</c:v>
                </c:pt>
                <c:pt idx="3469">
                  <c:v>5</c:v>
                </c:pt>
                <c:pt idx="3470">
                  <c:v>5</c:v>
                </c:pt>
                <c:pt idx="3471">
                  <c:v>4</c:v>
                </c:pt>
                <c:pt idx="3472">
                  <c:v>5</c:v>
                </c:pt>
                <c:pt idx="3473">
                  <c:v>4</c:v>
                </c:pt>
                <c:pt idx="3474">
                  <c:v>4</c:v>
                </c:pt>
                <c:pt idx="3475">
                  <c:v>3</c:v>
                </c:pt>
                <c:pt idx="3476">
                  <c:v>3</c:v>
                </c:pt>
                <c:pt idx="3477">
                  <c:v>3</c:v>
                </c:pt>
                <c:pt idx="3478">
                  <c:v>1</c:v>
                </c:pt>
                <c:pt idx="3479">
                  <c:v>1</c:v>
                </c:pt>
                <c:pt idx="3480">
                  <c:v>5</c:v>
                </c:pt>
                <c:pt idx="3481">
                  <c:v>5</c:v>
                </c:pt>
                <c:pt idx="3482">
                  <c:v>3</c:v>
                </c:pt>
                <c:pt idx="3483">
                  <c:v>5</c:v>
                </c:pt>
                <c:pt idx="3484">
                  <c:v>5</c:v>
                </c:pt>
                <c:pt idx="3485">
                  <c:v>5</c:v>
                </c:pt>
                <c:pt idx="3486">
                  <c:v>3</c:v>
                </c:pt>
                <c:pt idx="3487">
                  <c:v>1</c:v>
                </c:pt>
                <c:pt idx="3488">
                  <c:v>1</c:v>
                </c:pt>
                <c:pt idx="3489">
                  <c:v>2</c:v>
                </c:pt>
                <c:pt idx="3490">
                  <c:v>1</c:v>
                </c:pt>
                <c:pt idx="3491">
                  <c:v>4</c:v>
                </c:pt>
                <c:pt idx="3492">
                  <c:v>5</c:v>
                </c:pt>
                <c:pt idx="3493">
                  <c:v>3</c:v>
                </c:pt>
                <c:pt idx="3494">
                  <c:v>5</c:v>
                </c:pt>
                <c:pt idx="3495">
                  <c:v>5</c:v>
                </c:pt>
                <c:pt idx="3496">
                  <c:v>5</c:v>
                </c:pt>
                <c:pt idx="3497">
                  <c:v>5</c:v>
                </c:pt>
                <c:pt idx="3498">
                  <c:v>5</c:v>
                </c:pt>
                <c:pt idx="3499">
                  <c:v>5</c:v>
                </c:pt>
                <c:pt idx="3500">
                  <c:v>4</c:v>
                </c:pt>
                <c:pt idx="3501">
                  <c:v>1</c:v>
                </c:pt>
                <c:pt idx="3502">
                  <c:v>3</c:v>
                </c:pt>
                <c:pt idx="3503">
                  <c:v>1</c:v>
                </c:pt>
                <c:pt idx="3504">
                  <c:v>1</c:v>
                </c:pt>
                <c:pt idx="3505">
                  <c:v>3</c:v>
                </c:pt>
                <c:pt idx="3506">
                  <c:v>3</c:v>
                </c:pt>
                <c:pt idx="3507">
                  <c:v>5</c:v>
                </c:pt>
                <c:pt idx="3508">
                  <c:v>4</c:v>
                </c:pt>
                <c:pt idx="3509">
                  <c:v>3</c:v>
                </c:pt>
                <c:pt idx="3510">
                  <c:v>3</c:v>
                </c:pt>
                <c:pt idx="3511">
                  <c:v>5</c:v>
                </c:pt>
                <c:pt idx="3512">
                  <c:v>5</c:v>
                </c:pt>
                <c:pt idx="3513">
                  <c:v>1</c:v>
                </c:pt>
                <c:pt idx="3514">
                  <c:v>1</c:v>
                </c:pt>
                <c:pt idx="3515">
                  <c:v>2</c:v>
                </c:pt>
                <c:pt idx="3516">
                  <c:v>2</c:v>
                </c:pt>
                <c:pt idx="3517">
                  <c:v>1</c:v>
                </c:pt>
                <c:pt idx="3518">
                  <c:v>4</c:v>
                </c:pt>
                <c:pt idx="3519">
                  <c:v>4</c:v>
                </c:pt>
                <c:pt idx="3520">
                  <c:v>3</c:v>
                </c:pt>
                <c:pt idx="3521">
                  <c:v>1</c:v>
                </c:pt>
                <c:pt idx="3522">
                  <c:v>5</c:v>
                </c:pt>
                <c:pt idx="3523">
                  <c:v>1</c:v>
                </c:pt>
                <c:pt idx="3524">
                  <c:v>5</c:v>
                </c:pt>
                <c:pt idx="3525">
                  <c:v>5</c:v>
                </c:pt>
                <c:pt idx="3526">
                  <c:v>5</c:v>
                </c:pt>
                <c:pt idx="3527">
                  <c:v>5</c:v>
                </c:pt>
                <c:pt idx="3528">
                  <c:v>3</c:v>
                </c:pt>
                <c:pt idx="3529">
                  <c:v>5</c:v>
                </c:pt>
                <c:pt idx="3530">
                  <c:v>5</c:v>
                </c:pt>
                <c:pt idx="3531">
                  <c:v>5</c:v>
                </c:pt>
                <c:pt idx="3532">
                  <c:v>4</c:v>
                </c:pt>
                <c:pt idx="3533">
                  <c:v>5</c:v>
                </c:pt>
                <c:pt idx="3534">
                  <c:v>5</c:v>
                </c:pt>
                <c:pt idx="3535">
                  <c:v>5</c:v>
                </c:pt>
                <c:pt idx="3536">
                  <c:v>5</c:v>
                </c:pt>
                <c:pt idx="3537">
                  <c:v>5</c:v>
                </c:pt>
                <c:pt idx="3538">
                  <c:v>5</c:v>
                </c:pt>
                <c:pt idx="3539">
                  <c:v>5</c:v>
                </c:pt>
                <c:pt idx="3540">
                  <c:v>4</c:v>
                </c:pt>
                <c:pt idx="3541">
                  <c:v>5</c:v>
                </c:pt>
                <c:pt idx="3542">
                  <c:v>5</c:v>
                </c:pt>
                <c:pt idx="3543">
                  <c:v>5</c:v>
                </c:pt>
                <c:pt idx="3544">
                  <c:v>5</c:v>
                </c:pt>
                <c:pt idx="3545">
                  <c:v>3</c:v>
                </c:pt>
                <c:pt idx="3546">
                  <c:v>5</c:v>
                </c:pt>
                <c:pt idx="3547">
                  <c:v>3</c:v>
                </c:pt>
                <c:pt idx="3548">
                  <c:v>5</c:v>
                </c:pt>
                <c:pt idx="3549">
                  <c:v>5</c:v>
                </c:pt>
                <c:pt idx="3550">
                  <c:v>4</c:v>
                </c:pt>
                <c:pt idx="3551">
                  <c:v>5</c:v>
                </c:pt>
                <c:pt idx="3552">
                  <c:v>5</c:v>
                </c:pt>
                <c:pt idx="3553">
                  <c:v>5</c:v>
                </c:pt>
                <c:pt idx="3554">
                  <c:v>4</c:v>
                </c:pt>
                <c:pt idx="3555">
                  <c:v>4</c:v>
                </c:pt>
                <c:pt idx="3556">
                  <c:v>3</c:v>
                </c:pt>
                <c:pt idx="3557">
                  <c:v>4</c:v>
                </c:pt>
                <c:pt idx="3558">
                  <c:v>3</c:v>
                </c:pt>
                <c:pt idx="3559">
                  <c:v>3</c:v>
                </c:pt>
                <c:pt idx="3560">
                  <c:v>2</c:v>
                </c:pt>
                <c:pt idx="3561">
                  <c:v>3</c:v>
                </c:pt>
                <c:pt idx="3562">
                  <c:v>2</c:v>
                </c:pt>
                <c:pt idx="3563">
                  <c:v>4</c:v>
                </c:pt>
                <c:pt idx="3564">
                  <c:v>5</c:v>
                </c:pt>
                <c:pt idx="3565">
                  <c:v>5</c:v>
                </c:pt>
                <c:pt idx="3566">
                  <c:v>5</c:v>
                </c:pt>
                <c:pt idx="3567">
                  <c:v>3</c:v>
                </c:pt>
                <c:pt idx="3568">
                  <c:v>1</c:v>
                </c:pt>
                <c:pt idx="3569">
                  <c:v>4</c:v>
                </c:pt>
                <c:pt idx="3570">
                  <c:v>1</c:v>
                </c:pt>
                <c:pt idx="3571">
                  <c:v>1</c:v>
                </c:pt>
                <c:pt idx="3572">
                  <c:v>2</c:v>
                </c:pt>
                <c:pt idx="3573">
                  <c:v>2</c:v>
                </c:pt>
                <c:pt idx="3574">
                  <c:v>4</c:v>
                </c:pt>
                <c:pt idx="3575">
                  <c:v>3</c:v>
                </c:pt>
                <c:pt idx="3576">
                  <c:v>5</c:v>
                </c:pt>
                <c:pt idx="3577">
                  <c:v>4</c:v>
                </c:pt>
                <c:pt idx="3578">
                  <c:v>4</c:v>
                </c:pt>
                <c:pt idx="3579">
                  <c:v>5</c:v>
                </c:pt>
                <c:pt idx="3580">
                  <c:v>5</c:v>
                </c:pt>
                <c:pt idx="3581">
                  <c:v>5</c:v>
                </c:pt>
                <c:pt idx="3582">
                  <c:v>1</c:v>
                </c:pt>
                <c:pt idx="3583">
                  <c:v>3</c:v>
                </c:pt>
                <c:pt idx="3584">
                  <c:v>3</c:v>
                </c:pt>
                <c:pt idx="3585">
                  <c:v>3</c:v>
                </c:pt>
                <c:pt idx="3586">
                  <c:v>1</c:v>
                </c:pt>
                <c:pt idx="3587">
                  <c:v>5</c:v>
                </c:pt>
                <c:pt idx="3588">
                  <c:v>5</c:v>
                </c:pt>
                <c:pt idx="3589">
                  <c:v>5</c:v>
                </c:pt>
                <c:pt idx="3590">
                  <c:v>4</c:v>
                </c:pt>
                <c:pt idx="3591">
                  <c:v>5</c:v>
                </c:pt>
                <c:pt idx="3592">
                  <c:v>3</c:v>
                </c:pt>
                <c:pt idx="3593">
                  <c:v>5</c:v>
                </c:pt>
                <c:pt idx="3594">
                  <c:v>5</c:v>
                </c:pt>
                <c:pt idx="3595">
                  <c:v>1</c:v>
                </c:pt>
                <c:pt idx="3596">
                  <c:v>1</c:v>
                </c:pt>
                <c:pt idx="3597">
                  <c:v>5</c:v>
                </c:pt>
                <c:pt idx="3598">
                  <c:v>5</c:v>
                </c:pt>
                <c:pt idx="3599">
                  <c:v>1</c:v>
                </c:pt>
                <c:pt idx="3600">
                  <c:v>1</c:v>
                </c:pt>
                <c:pt idx="3601">
                  <c:v>5</c:v>
                </c:pt>
                <c:pt idx="3602">
                  <c:v>5</c:v>
                </c:pt>
                <c:pt idx="3603">
                  <c:v>4</c:v>
                </c:pt>
                <c:pt idx="3604">
                  <c:v>3</c:v>
                </c:pt>
                <c:pt idx="3605">
                  <c:v>5</c:v>
                </c:pt>
                <c:pt idx="3606">
                  <c:v>5</c:v>
                </c:pt>
                <c:pt idx="3607">
                  <c:v>5</c:v>
                </c:pt>
                <c:pt idx="3608">
                  <c:v>1</c:v>
                </c:pt>
                <c:pt idx="3609">
                  <c:v>1</c:v>
                </c:pt>
                <c:pt idx="3610">
                  <c:v>1</c:v>
                </c:pt>
                <c:pt idx="3611">
                  <c:v>5</c:v>
                </c:pt>
                <c:pt idx="3612">
                  <c:v>5</c:v>
                </c:pt>
                <c:pt idx="3613">
                  <c:v>5</c:v>
                </c:pt>
                <c:pt idx="3614">
                  <c:v>5</c:v>
                </c:pt>
                <c:pt idx="3615">
                  <c:v>4</c:v>
                </c:pt>
                <c:pt idx="3616">
                  <c:v>3</c:v>
                </c:pt>
                <c:pt idx="3617">
                  <c:v>5</c:v>
                </c:pt>
                <c:pt idx="3618">
                  <c:v>5</c:v>
                </c:pt>
                <c:pt idx="3619">
                  <c:v>1</c:v>
                </c:pt>
                <c:pt idx="3620">
                  <c:v>1</c:v>
                </c:pt>
                <c:pt idx="3621">
                  <c:v>1</c:v>
                </c:pt>
                <c:pt idx="3622">
                  <c:v>5</c:v>
                </c:pt>
                <c:pt idx="3623">
                  <c:v>1</c:v>
                </c:pt>
                <c:pt idx="3624">
                  <c:v>4</c:v>
                </c:pt>
                <c:pt idx="3625">
                  <c:v>5</c:v>
                </c:pt>
                <c:pt idx="3626">
                  <c:v>4</c:v>
                </c:pt>
                <c:pt idx="3627">
                  <c:v>5</c:v>
                </c:pt>
                <c:pt idx="3628">
                  <c:v>5</c:v>
                </c:pt>
                <c:pt idx="3629">
                  <c:v>5</c:v>
                </c:pt>
                <c:pt idx="3630">
                  <c:v>5</c:v>
                </c:pt>
                <c:pt idx="3631">
                  <c:v>5</c:v>
                </c:pt>
                <c:pt idx="3632">
                  <c:v>5</c:v>
                </c:pt>
                <c:pt idx="3633">
                  <c:v>5</c:v>
                </c:pt>
                <c:pt idx="3634">
                  <c:v>4</c:v>
                </c:pt>
                <c:pt idx="3635">
                  <c:v>5</c:v>
                </c:pt>
                <c:pt idx="3636">
                  <c:v>5</c:v>
                </c:pt>
                <c:pt idx="3637">
                  <c:v>5</c:v>
                </c:pt>
                <c:pt idx="3638">
                  <c:v>5</c:v>
                </c:pt>
                <c:pt idx="3639">
                  <c:v>5</c:v>
                </c:pt>
                <c:pt idx="3640">
                  <c:v>4</c:v>
                </c:pt>
                <c:pt idx="3641">
                  <c:v>4</c:v>
                </c:pt>
                <c:pt idx="3642">
                  <c:v>5</c:v>
                </c:pt>
                <c:pt idx="3643">
                  <c:v>5</c:v>
                </c:pt>
                <c:pt idx="3644">
                  <c:v>5</c:v>
                </c:pt>
                <c:pt idx="3645">
                  <c:v>4</c:v>
                </c:pt>
                <c:pt idx="3646">
                  <c:v>4</c:v>
                </c:pt>
                <c:pt idx="3647">
                  <c:v>5</c:v>
                </c:pt>
                <c:pt idx="3648">
                  <c:v>4</c:v>
                </c:pt>
                <c:pt idx="3649">
                  <c:v>5</c:v>
                </c:pt>
                <c:pt idx="3650">
                  <c:v>3</c:v>
                </c:pt>
                <c:pt idx="3651">
                  <c:v>2</c:v>
                </c:pt>
                <c:pt idx="3652">
                  <c:v>1</c:v>
                </c:pt>
                <c:pt idx="3653">
                  <c:v>5</c:v>
                </c:pt>
                <c:pt idx="3654">
                  <c:v>5</c:v>
                </c:pt>
                <c:pt idx="3655">
                  <c:v>3</c:v>
                </c:pt>
                <c:pt idx="3656">
                  <c:v>5</c:v>
                </c:pt>
                <c:pt idx="3657">
                  <c:v>1</c:v>
                </c:pt>
                <c:pt idx="3658">
                  <c:v>1</c:v>
                </c:pt>
                <c:pt idx="3659">
                  <c:v>3</c:v>
                </c:pt>
                <c:pt idx="3660">
                  <c:v>4</c:v>
                </c:pt>
                <c:pt idx="3661">
                  <c:v>5</c:v>
                </c:pt>
                <c:pt idx="3662">
                  <c:v>5</c:v>
                </c:pt>
                <c:pt idx="3663">
                  <c:v>5</c:v>
                </c:pt>
                <c:pt idx="3664">
                  <c:v>4</c:v>
                </c:pt>
                <c:pt idx="3665">
                  <c:v>5</c:v>
                </c:pt>
                <c:pt idx="3666">
                  <c:v>5</c:v>
                </c:pt>
                <c:pt idx="3667">
                  <c:v>5</c:v>
                </c:pt>
                <c:pt idx="3668">
                  <c:v>5</c:v>
                </c:pt>
                <c:pt idx="3669">
                  <c:v>1</c:v>
                </c:pt>
                <c:pt idx="3670">
                  <c:v>5</c:v>
                </c:pt>
                <c:pt idx="3671">
                  <c:v>5</c:v>
                </c:pt>
                <c:pt idx="3672">
                  <c:v>4</c:v>
                </c:pt>
                <c:pt idx="3673">
                  <c:v>3</c:v>
                </c:pt>
                <c:pt idx="3674">
                  <c:v>5</c:v>
                </c:pt>
                <c:pt idx="3675">
                  <c:v>5</c:v>
                </c:pt>
                <c:pt idx="3676">
                  <c:v>5</c:v>
                </c:pt>
                <c:pt idx="3677">
                  <c:v>2</c:v>
                </c:pt>
                <c:pt idx="3678">
                  <c:v>1</c:v>
                </c:pt>
                <c:pt idx="3679">
                  <c:v>4</c:v>
                </c:pt>
                <c:pt idx="3680">
                  <c:v>4</c:v>
                </c:pt>
                <c:pt idx="3681">
                  <c:v>5</c:v>
                </c:pt>
                <c:pt idx="3682">
                  <c:v>5</c:v>
                </c:pt>
                <c:pt idx="3683">
                  <c:v>5</c:v>
                </c:pt>
                <c:pt idx="3684">
                  <c:v>5</c:v>
                </c:pt>
                <c:pt idx="3685">
                  <c:v>1</c:v>
                </c:pt>
                <c:pt idx="3686">
                  <c:v>5</c:v>
                </c:pt>
                <c:pt idx="3687">
                  <c:v>4</c:v>
                </c:pt>
                <c:pt idx="3688">
                  <c:v>2</c:v>
                </c:pt>
                <c:pt idx="3689">
                  <c:v>3</c:v>
                </c:pt>
                <c:pt idx="3690">
                  <c:v>5</c:v>
                </c:pt>
                <c:pt idx="3691">
                  <c:v>5</c:v>
                </c:pt>
                <c:pt idx="3692">
                  <c:v>5</c:v>
                </c:pt>
                <c:pt idx="3693">
                  <c:v>5</c:v>
                </c:pt>
                <c:pt idx="3694">
                  <c:v>5</c:v>
                </c:pt>
                <c:pt idx="3695">
                  <c:v>5</c:v>
                </c:pt>
                <c:pt idx="3696">
                  <c:v>5</c:v>
                </c:pt>
                <c:pt idx="3697">
                  <c:v>2</c:v>
                </c:pt>
                <c:pt idx="3698">
                  <c:v>5</c:v>
                </c:pt>
                <c:pt idx="3699">
                  <c:v>4</c:v>
                </c:pt>
                <c:pt idx="3700">
                  <c:v>1</c:v>
                </c:pt>
                <c:pt idx="3701">
                  <c:v>1</c:v>
                </c:pt>
                <c:pt idx="3702">
                  <c:v>1</c:v>
                </c:pt>
                <c:pt idx="3703">
                  <c:v>5</c:v>
                </c:pt>
                <c:pt idx="3704">
                  <c:v>5</c:v>
                </c:pt>
                <c:pt idx="3705">
                  <c:v>5</c:v>
                </c:pt>
                <c:pt idx="3706">
                  <c:v>5</c:v>
                </c:pt>
                <c:pt idx="3707">
                  <c:v>1</c:v>
                </c:pt>
                <c:pt idx="3708">
                  <c:v>2</c:v>
                </c:pt>
                <c:pt idx="3709">
                  <c:v>2</c:v>
                </c:pt>
                <c:pt idx="3710">
                  <c:v>4</c:v>
                </c:pt>
                <c:pt idx="3711">
                  <c:v>4</c:v>
                </c:pt>
                <c:pt idx="3712">
                  <c:v>5</c:v>
                </c:pt>
                <c:pt idx="3713">
                  <c:v>5</c:v>
                </c:pt>
                <c:pt idx="3714">
                  <c:v>5</c:v>
                </c:pt>
                <c:pt idx="3715">
                  <c:v>4</c:v>
                </c:pt>
                <c:pt idx="3716">
                  <c:v>1</c:v>
                </c:pt>
                <c:pt idx="3717">
                  <c:v>1</c:v>
                </c:pt>
                <c:pt idx="3718">
                  <c:v>5</c:v>
                </c:pt>
                <c:pt idx="3719">
                  <c:v>5</c:v>
                </c:pt>
                <c:pt idx="3720">
                  <c:v>5</c:v>
                </c:pt>
                <c:pt idx="3721">
                  <c:v>5</c:v>
                </c:pt>
                <c:pt idx="3722">
                  <c:v>3</c:v>
                </c:pt>
                <c:pt idx="3723">
                  <c:v>5</c:v>
                </c:pt>
                <c:pt idx="3724">
                  <c:v>5</c:v>
                </c:pt>
                <c:pt idx="3725">
                  <c:v>4</c:v>
                </c:pt>
                <c:pt idx="3726">
                  <c:v>5</c:v>
                </c:pt>
                <c:pt idx="3727">
                  <c:v>5</c:v>
                </c:pt>
                <c:pt idx="3728">
                  <c:v>5</c:v>
                </c:pt>
                <c:pt idx="3729">
                  <c:v>4</c:v>
                </c:pt>
                <c:pt idx="3730">
                  <c:v>5</c:v>
                </c:pt>
                <c:pt idx="3731">
                  <c:v>4</c:v>
                </c:pt>
                <c:pt idx="3732">
                  <c:v>3</c:v>
                </c:pt>
                <c:pt idx="3733">
                  <c:v>5</c:v>
                </c:pt>
                <c:pt idx="3734">
                  <c:v>5</c:v>
                </c:pt>
                <c:pt idx="3735">
                  <c:v>5</c:v>
                </c:pt>
                <c:pt idx="3736">
                  <c:v>2</c:v>
                </c:pt>
                <c:pt idx="3737">
                  <c:v>1</c:v>
                </c:pt>
                <c:pt idx="3738">
                  <c:v>4</c:v>
                </c:pt>
                <c:pt idx="3739">
                  <c:v>5</c:v>
                </c:pt>
                <c:pt idx="3740">
                  <c:v>1</c:v>
                </c:pt>
                <c:pt idx="3741">
                  <c:v>4</c:v>
                </c:pt>
                <c:pt idx="3742">
                  <c:v>3</c:v>
                </c:pt>
                <c:pt idx="3743">
                  <c:v>1</c:v>
                </c:pt>
                <c:pt idx="3744">
                  <c:v>1</c:v>
                </c:pt>
                <c:pt idx="3745">
                  <c:v>4</c:v>
                </c:pt>
                <c:pt idx="3746">
                  <c:v>5</c:v>
                </c:pt>
                <c:pt idx="3747">
                  <c:v>3</c:v>
                </c:pt>
                <c:pt idx="3748">
                  <c:v>4</c:v>
                </c:pt>
                <c:pt idx="3749">
                  <c:v>3</c:v>
                </c:pt>
                <c:pt idx="3750">
                  <c:v>4</c:v>
                </c:pt>
                <c:pt idx="3751">
                  <c:v>2</c:v>
                </c:pt>
                <c:pt idx="3752">
                  <c:v>5</c:v>
                </c:pt>
                <c:pt idx="3753">
                  <c:v>4</c:v>
                </c:pt>
                <c:pt idx="3754">
                  <c:v>4</c:v>
                </c:pt>
                <c:pt idx="3755">
                  <c:v>5</c:v>
                </c:pt>
                <c:pt idx="3756">
                  <c:v>5</c:v>
                </c:pt>
                <c:pt idx="3757">
                  <c:v>4</c:v>
                </c:pt>
                <c:pt idx="3758">
                  <c:v>1</c:v>
                </c:pt>
                <c:pt idx="3759">
                  <c:v>3</c:v>
                </c:pt>
                <c:pt idx="3760">
                  <c:v>5</c:v>
                </c:pt>
                <c:pt idx="3761">
                  <c:v>5</c:v>
                </c:pt>
                <c:pt idx="3762">
                  <c:v>5</c:v>
                </c:pt>
                <c:pt idx="3763">
                  <c:v>1</c:v>
                </c:pt>
                <c:pt idx="3764">
                  <c:v>4</c:v>
                </c:pt>
                <c:pt idx="3765">
                  <c:v>5</c:v>
                </c:pt>
                <c:pt idx="3766">
                  <c:v>5</c:v>
                </c:pt>
                <c:pt idx="3767">
                  <c:v>2</c:v>
                </c:pt>
                <c:pt idx="3768">
                  <c:v>5</c:v>
                </c:pt>
                <c:pt idx="3769">
                  <c:v>5</c:v>
                </c:pt>
                <c:pt idx="3770">
                  <c:v>5</c:v>
                </c:pt>
                <c:pt idx="3771">
                  <c:v>1</c:v>
                </c:pt>
                <c:pt idx="3772">
                  <c:v>1</c:v>
                </c:pt>
                <c:pt idx="3773">
                  <c:v>1</c:v>
                </c:pt>
                <c:pt idx="3774">
                  <c:v>1</c:v>
                </c:pt>
                <c:pt idx="3775">
                  <c:v>1</c:v>
                </c:pt>
                <c:pt idx="3776">
                  <c:v>2</c:v>
                </c:pt>
                <c:pt idx="3777">
                  <c:v>5</c:v>
                </c:pt>
                <c:pt idx="3778">
                  <c:v>2</c:v>
                </c:pt>
                <c:pt idx="3779">
                  <c:v>5</c:v>
                </c:pt>
                <c:pt idx="3780">
                  <c:v>5</c:v>
                </c:pt>
                <c:pt idx="3781">
                  <c:v>3</c:v>
                </c:pt>
                <c:pt idx="3782">
                  <c:v>1</c:v>
                </c:pt>
                <c:pt idx="3783">
                  <c:v>3</c:v>
                </c:pt>
                <c:pt idx="3784">
                  <c:v>5</c:v>
                </c:pt>
                <c:pt idx="3785">
                  <c:v>4</c:v>
                </c:pt>
                <c:pt idx="3786">
                  <c:v>4</c:v>
                </c:pt>
                <c:pt idx="3787">
                  <c:v>5</c:v>
                </c:pt>
                <c:pt idx="3788">
                  <c:v>2</c:v>
                </c:pt>
                <c:pt idx="3789">
                  <c:v>5</c:v>
                </c:pt>
                <c:pt idx="3790">
                  <c:v>5</c:v>
                </c:pt>
                <c:pt idx="3791">
                  <c:v>4</c:v>
                </c:pt>
                <c:pt idx="3792">
                  <c:v>3</c:v>
                </c:pt>
                <c:pt idx="3793">
                  <c:v>5</c:v>
                </c:pt>
                <c:pt idx="3794">
                  <c:v>2</c:v>
                </c:pt>
                <c:pt idx="3795">
                  <c:v>4</c:v>
                </c:pt>
                <c:pt idx="3796">
                  <c:v>5</c:v>
                </c:pt>
                <c:pt idx="3797">
                  <c:v>4</c:v>
                </c:pt>
                <c:pt idx="3798">
                  <c:v>5</c:v>
                </c:pt>
                <c:pt idx="3799">
                  <c:v>5</c:v>
                </c:pt>
                <c:pt idx="3800">
                  <c:v>1</c:v>
                </c:pt>
                <c:pt idx="3801">
                  <c:v>5</c:v>
                </c:pt>
                <c:pt idx="3802">
                  <c:v>5</c:v>
                </c:pt>
                <c:pt idx="3803">
                  <c:v>1</c:v>
                </c:pt>
                <c:pt idx="3804">
                  <c:v>5</c:v>
                </c:pt>
                <c:pt idx="3805">
                  <c:v>5</c:v>
                </c:pt>
                <c:pt idx="3806">
                  <c:v>5</c:v>
                </c:pt>
                <c:pt idx="3807">
                  <c:v>3</c:v>
                </c:pt>
                <c:pt idx="3808">
                  <c:v>4</c:v>
                </c:pt>
                <c:pt idx="3809">
                  <c:v>1</c:v>
                </c:pt>
                <c:pt idx="3810">
                  <c:v>3</c:v>
                </c:pt>
                <c:pt idx="3811">
                  <c:v>2</c:v>
                </c:pt>
                <c:pt idx="3812">
                  <c:v>5</c:v>
                </c:pt>
                <c:pt idx="3813">
                  <c:v>5</c:v>
                </c:pt>
                <c:pt idx="3814">
                  <c:v>5</c:v>
                </c:pt>
                <c:pt idx="3815">
                  <c:v>5</c:v>
                </c:pt>
                <c:pt idx="3816">
                  <c:v>5</c:v>
                </c:pt>
                <c:pt idx="3817">
                  <c:v>5</c:v>
                </c:pt>
                <c:pt idx="3818">
                  <c:v>5</c:v>
                </c:pt>
                <c:pt idx="3819">
                  <c:v>1</c:v>
                </c:pt>
                <c:pt idx="3820">
                  <c:v>5</c:v>
                </c:pt>
                <c:pt idx="3821">
                  <c:v>3</c:v>
                </c:pt>
                <c:pt idx="3822">
                  <c:v>2</c:v>
                </c:pt>
                <c:pt idx="3823">
                  <c:v>3</c:v>
                </c:pt>
                <c:pt idx="3824">
                  <c:v>2</c:v>
                </c:pt>
                <c:pt idx="3825">
                  <c:v>5</c:v>
                </c:pt>
                <c:pt idx="3826">
                  <c:v>5</c:v>
                </c:pt>
                <c:pt idx="3827">
                  <c:v>5</c:v>
                </c:pt>
                <c:pt idx="3828">
                  <c:v>2</c:v>
                </c:pt>
                <c:pt idx="3829">
                  <c:v>1</c:v>
                </c:pt>
                <c:pt idx="3830">
                  <c:v>5</c:v>
                </c:pt>
                <c:pt idx="3831">
                  <c:v>3</c:v>
                </c:pt>
                <c:pt idx="3832">
                  <c:v>4</c:v>
                </c:pt>
                <c:pt idx="3833">
                  <c:v>5</c:v>
                </c:pt>
                <c:pt idx="3834">
                  <c:v>4</c:v>
                </c:pt>
                <c:pt idx="3835">
                  <c:v>3</c:v>
                </c:pt>
                <c:pt idx="3836">
                  <c:v>4</c:v>
                </c:pt>
                <c:pt idx="3837">
                  <c:v>5</c:v>
                </c:pt>
                <c:pt idx="3838">
                  <c:v>5</c:v>
                </c:pt>
                <c:pt idx="3839">
                  <c:v>5</c:v>
                </c:pt>
                <c:pt idx="3840">
                  <c:v>5</c:v>
                </c:pt>
                <c:pt idx="3841">
                  <c:v>1</c:v>
                </c:pt>
                <c:pt idx="3842">
                  <c:v>5</c:v>
                </c:pt>
                <c:pt idx="3843">
                  <c:v>5</c:v>
                </c:pt>
                <c:pt idx="3844">
                  <c:v>5</c:v>
                </c:pt>
                <c:pt idx="3845">
                  <c:v>5</c:v>
                </c:pt>
                <c:pt idx="3846">
                  <c:v>3</c:v>
                </c:pt>
                <c:pt idx="3847">
                  <c:v>1</c:v>
                </c:pt>
                <c:pt idx="3848">
                  <c:v>4</c:v>
                </c:pt>
                <c:pt idx="3849">
                  <c:v>1</c:v>
                </c:pt>
                <c:pt idx="3850">
                  <c:v>4</c:v>
                </c:pt>
                <c:pt idx="3851">
                  <c:v>1</c:v>
                </c:pt>
                <c:pt idx="3852">
                  <c:v>5</c:v>
                </c:pt>
                <c:pt idx="3853">
                  <c:v>5</c:v>
                </c:pt>
                <c:pt idx="3854">
                  <c:v>4</c:v>
                </c:pt>
                <c:pt idx="3855">
                  <c:v>5</c:v>
                </c:pt>
                <c:pt idx="3856">
                  <c:v>5</c:v>
                </c:pt>
                <c:pt idx="3857">
                  <c:v>5</c:v>
                </c:pt>
                <c:pt idx="3858">
                  <c:v>5</c:v>
                </c:pt>
                <c:pt idx="3859">
                  <c:v>1</c:v>
                </c:pt>
                <c:pt idx="3860">
                  <c:v>5</c:v>
                </c:pt>
                <c:pt idx="3861">
                  <c:v>5</c:v>
                </c:pt>
                <c:pt idx="3862">
                  <c:v>5</c:v>
                </c:pt>
                <c:pt idx="3863">
                  <c:v>5</c:v>
                </c:pt>
                <c:pt idx="3864">
                  <c:v>3</c:v>
                </c:pt>
                <c:pt idx="3865">
                  <c:v>4</c:v>
                </c:pt>
                <c:pt idx="3866">
                  <c:v>5</c:v>
                </c:pt>
                <c:pt idx="3867">
                  <c:v>5</c:v>
                </c:pt>
                <c:pt idx="3868">
                  <c:v>1</c:v>
                </c:pt>
                <c:pt idx="3869">
                  <c:v>4</c:v>
                </c:pt>
                <c:pt idx="3870">
                  <c:v>4</c:v>
                </c:pt>
                <c:pt idx="3871">
                  <c:v>5</c:v>
                </c:pt>
                <c:pt idx="3872">
                  <c:v>5</c:v>
                </c:pt>
                <c:pt idx="3873">
                  <c:v>5</c:v>
                </c:pt>
                <c:pt idx="3874">
                  <c:v>5</c:v>
                </c:pt>
                <c:pt idx="3875">
                  <c:v>5</c:v>
                </c:pt>
                <c:pt idx="3876">
                  <c:v>5</c:v>
                </c:pt>
                <c:pt idx="3877">
                  <c:v>5</c:v>
                </c:pt>
                <c:pt idx="3878">
                  <c:v>5</c:v>
                </c:pt>
                <c:pt idx="3879">
                  <c:v>5</c:v>
                </c:pt>
                <c:pt idx="3880">
                  <c:v>4</c:v>
                </c:pt>
                <c:pt idx="3881">
                  <c:v>4</c:v>
                </c:pt>
                <c:pt idx="3882">
                  <c:v>4</c:v>
                </c:pt>
                <c:pt idx="3883">
                  <c:v>1</c:v>
                </c:pt>
                <c:pt idx="3884">
                  <c:v>1</c:v>
                </c:pt>
                <c:pt idx="3885">
                  <c:v>1</c:v>
                </c:pt>
                <c:pt idx="3886">
                  <c:v>5</c:v>
                </c:pt>
                <c:pt idx="3887">
                  <c:v>5</c:v>
                </c:pt>
                <c:pt idx="3888">
                  <c:v>5</c:v>
                </c:pt>
                <c:pt idx="3889">
                  <c:v>4</c:v>
                </c:pt>
                <c:pt idx="3890">
                  <c:v>2</c:v>
                </c:pt>
                <c:pt idx="3891">
                  <c:v>5</c:v>
                </c:pt>
                <c:pt idx="3892">
                  <c:v>5</c:v>
                </c:pt>
                <c:pt idx="3893">
                  <c:v>5</c:v>
                </c:pt>
                <c:pt idx="3894">
                  <c:v>5</c:v>
                </c:pt>
                <c:pt idx="3895">
                  <c:v>5</c:v>
                </c:pt>
                <c:pt idx="3896">
                  <c:v>5</c:v>
                </c:pt>
                <c:pt idx="3897">
                  <c:v>4</c:v>
                </c:pt>
                <c:pt idx="3898">
                  <c:v>5</c:v>
                </c:pt>
                <c:pt idx="3899">
                  <c:v>3</c:v>
                </c:pt>
                <c:pt idx="3900">
                  <c:v>4</c:v>
                </c:pt>
                <c:pt idx="3901">
                  <c:v>5</c:v>
                </c:pt>
                <c:pt idx="3902">
                  <c:v>5</c:v>
                </c:pt>
                <c:pt idx="3903">
                  <c:v>5</c:v>
                </c:pt>
                <c:pt idx="3904">
                  <c:v>4</c:v>
                </c:pt>
                <c:pt idx="3905">
                  <c:v>5</c:v>
                </c:pt>
                <c:pt idx="3906">
                  <c:v>5</c:v>
                </c:pt>
                <c:pt idx="3907">
                  <c:v>5</c:v>
                </c:pt>
                <c:pt idx="3908">
                  <c:v>1</c:v>
                </c:pt>
                <c:pt idx="3909">
                  <c:v>5</c:v>
                </c:pt>
                <c:pt idx="3910">
                  <c:v>5</c:v>
                </c:pt>
                <c:pt idx="3911">
                  <c:v>5</c:v>
                </c:pt>
                <c:pt idx="3912">
                  <c:v>5</c:v>
                </c:pt>
                <c:pt idx="3913">
                  <c:v>1</c:v>
                </c:pt>
                <c:pt idx="3914">
                  <c:v>5</c:v>
                </c:pt>
                <c:pt idx="3915">
                  <c:v>4</c:v>
                </c:pt>
                <c:pt idx="3916">
                  <c:v>3</c:v>
                </c:pt>
                <c:pt idx="3917">
                  <c:v>4</c:v>
                </c:pt>
                <c:pt idx="3918">
                  <c:v>4</c:v>
                </c:pt>
                <c:pt idx="3919">
                  <c:v>3</c:v>
                </c:pt>
                <c:pt idx="3920">
                  <c:v>5</c:v>
                </c:pt>
                <c:pt idx="3921">
                  <c:v>2</c:v>
                </c:pt>
                <c:pt idx="3922">
                  <c:v>4</c:v>
                </c:pt>
                <c:pt idx="3923">
                  <c:v>4</c:v>
                </c:pt>
                <c:pt idx="3924">
                  <c:v>4</c:v>
                </c:pt>
                <c:pt idx="3925">
                  <c:v>4</c:v>
                </c:pt>
                <c:pt idx="3926">
                  <c:v>5</c:v>
                </c:pt>
                <c:pt idx="3927">
                  <c:v>5</c:v>
                </c:pt>
                <c:pt idx="3928">
                  <c:v>1</c:v>
                </c:pt>
                <c:pt idx="3929">
                  <c:v>5</c:v>
                </c:pt>
                <c:pt idx="3930">
                  <c:v>5</c:v>
                </c:pt>
                <c:pt idx="3931">
                  <c:v>3</c:v>
                </c:pt>
                <c:pt idx="3932">
                  <c:v>3</c:v>
                </c:pt>
                <c:pt idx="3933">
                  <c:v>4</c:v>
                </c:pt>
                <c:pt idx="3934">
                  <c:v>4</c:v>
                </c:pt>
                <c:pt idx="3935">
                  <c:v>4</c:v>
                </c:pt>
                <c:pt idx="3936">
                  <c:v>3</c:v>
                </c:pt>
                <c:pt idx="3937">
                  <c:v>1</c:v>
                </c:pt>
                <c:pt idx="3938">
                  <c:v>4</c:v>
                </c:pt>
                <c:pt idx="3939">
                  <c:v>4</c:v>
                </c:pt>
                <c:pt idx="3940">
                  <c:v>1</c:v>
                </c:pt>
                <c:pt idx="3941">
                  <c:v>1</c:v>
                </c:pt>
                <c:pt idx="3942">
                  <c:v>5</c:v>
                </c:pt>
                <c:pt idx="3943">
                  <c:v>5</c:v>
                </c:pt>
                <c:pt idx="3944">
                  <c:v>5</c:v>
                </c:pt>
                <c:pt idx="3945">
                  <c:v>5</c:v>
                </c:pt>
                <c:pt idx="3946">
                  <c:v>5</c:v>
                </c:pt>
                <c:pt idx="3947">
                  <c:v>5</c:v>
                </c:pt>
                <c:pt idx="3948">
                  <c:v>3</c:v>
                </c:pt>
                <c:pt idx="3949">
                  <c:v>4</c:v>
                </c:pt>
                <c:pt idx="3950">
                  <c:v>4</c:v>
                </c:pt>
                <c:pt idx="3951">
                  <c:v>1</c:v>
                </c:pt>
                <c:pt idx="3952">
                  <c:v>5</c:v>
                </c:pt>
                <c:pt idx="3953">
                  <c:v>5</c:v>
                </c:pt>
                <c:pt idx="3954">
                  <c:v>5</c:v>
                </c:pt>
                <c:pt idx="3955">
                  <c:v>5</c:v>
                </c:pt>
                <c:pt idx="3956">
                  <c:v>1</c:v>
                </c:pt>
                <c:pt idx="3957">
                  <c:v>1</c:v>
                </c:pt>
                <c:pt idx="3958">
                  <c:v>5</c:v>
                </c:pt>
                <c:pt idx="3959">
                  <c:v>3</c:v>
                </c:pt>
                <c:pt idx="3960">
                  <c:v>3</c:v>
                </c:pt>
                <c:pt idx="3961">
                  <c:v>5</c:v>
                </c:pt>
                <c:pt idx="3962">
                  <c:v>1</c:v>
                </c:pt>
                <c:pt idx="3963">
                  <c:v>1</c:v>
                </c:pt>
                <c:pt idx="3964">
                  <c:v>2</c:v>
                </c:pt>
                <c:pt idx="3965">
                  <c:v>5</c:v>
                </c:pt>
                <c:pt idx="3966">
                  <c:v>5</c:v>
                </c:pt>
                <c:pt idx="3967">
                  <c:v>5</c:v>
                </c:pt>
                <c:pt idx="3968">
                  <c:v>4</c:v>
                </c:pt>
                <c:pt idx="3969">
                  <c:v>5</c:v>
                </c:pt>
                <c:pt idx="3970">
                  <c:v>5</c:v>
                </c:pt>
                <c:pt idx="3971">
                  <c:v>5</c:v>
                </c:pt>
                <c:pt idx="3972">
                  <c:v>5</c:v>
                </c:pt>
                <c:pt idx="3973">
                  <c:v>5</c:v>
                </c:pt>
                <c:pt idx="3974">
                  <c:v>5</c:v>
                </c:pt>
                <c:pt idx="3975">
                  <c:v>5</c:v>
                </c:pt>
                <c:pt idx="3976">
                  <c:v>4</c:v>
                </c:pt>
                <c:pt idx="3977">
                  <c:v>5</c:v>
                </c:pt>
                <c:pt idx="3978">
                  <c:v>4</c:v>
                </c:pt>
                <c:pt idx="3979">
                  <c:v>5</c:v>
                </c:pt>
                <c:pt idx="3980">
                  <c:v>4</c:v>
                </c:pt>
                <c:pt idx="3981">
                  <c:v>4</c:v>
                </c:pt>
                <c:pt idx="3982">
                  <c:v>4</c:v>
                </c:pt>
                <c:pt idx="3983">
                  <c:v>5</c:v>
                </c:pt>
                <c:pt idx="3984">
                  <c:v>5</c:v>
                </c:pt>
                <c:pt idx="3985">
                  <c:v>4</c:v>
                </c:pt>
                <c:pt idx="3986">
                  <c:v>5</c:v>
                </c:pt>
                <c:pt idx="3987">
                  <c:v>5</c:v>
                </c:pt>
                <c:pt idx="3988">
                  <c:v>5</c:v>
                </c:pt>
                <c:pt idx="3989">
                  <c:v>5</c:v>
                </c:pt>
                <c:pt idx="3990">
                  <c:v>2</c:v>
                </c:pt>
                <c:pt idx="3991">
                  <c:v>1</c:v>
                </c:pt>
                <c:pt idx="3992">
                  <c:v>1</c:v>
                </c:pt>
                <c:pt idx="3993">
                  <c:v>5</c:v>
                </c:pt>
                <c:pt idx="3994">
                  <c:v>5</c:v>
                </c:pt>
                <c:pt idx="3995">
                  <c:v>5</c:v>
                </c:pt>
                <c:pt idx="3996">
                  <c:v>5</c:v>
                </c:pt>
                <c:pt idx="3997">
                  <c:v>5</c:v>
                </c:pt>
                <c:pt idx="3998">
                  <c:v>5</c:v>
                </c:pt>
                <c:pt idx="3999">
                  <c:v>5</c:v>
                </c:pt>
                <c:pt idx="4000">
                  <c:v>4</c:v>
                </c:pt>
                <c:pt idx="4001">
                  <c:v>3</c:v>
                </c:pt>
                <c:pt idx="4002">
                  <c:v>4</c:v>
                </c:pt>
                <c:pt idx="4003">
                  <c:v>5</c:v>
                </c:pt>
                <c:pt idx="4004">
                  <c:v>5</c:v>
                </c:pt>
                <c:pt idx="4005">
                  <c:v>5</c:v>
                </c:pt>
                <c:pt idx="4006">
                  <c:v>5</c:v>
                </c:pt>
                <c:pt idx="4007">
                  <c:v>4</c:v>
                </c:pt>
                <c:pt idx="4008">
                  <c:v>4</c:v>
                </c:pt>
                <c:pt idx="4009">
                  <c:v>2</c:v>
                </c:pt>
                <c:pt idx="4010">
                  <c:v>5</c:v>
                </c:pt>
                <c:pt idx="4011">
                  <c:v>1</c:v>
                </c:pt>
                <c:pt idx="4012">
                  <c:v>5</c:v>
                </c:pt>
                <c:pt idx="4013">
                  <c:v>5</c:v>
                </c:pt>
                <c:pt idx="4014">
                  <c:v>5</c:v>
                </c:pt>
                <c:pt idx="4015">
                  <c:v>5</c:v>
                </c:pt>
                <c:pt idx="4016">
                  <c:v>5</c:v>
                </c:pt>
                <c:pt idx="4017">
                  <c:v>4</c:v>
                </c:pt>
                <c:pt idx="4018">
                  <c:v>5</c:v>
                </c:pt>
                <c:pt idx="4019">
                  <c:v>5</c:v>
                </c:pt>
                <c:pt idx="4020">
                  <c:v>5</c:v>
                </c:pt>
                <c:pt idx="4021">
                  <c:v>5</c:v>
                </c:pt>
                <c:pt idx="4022">
                  <c:v>4</c:v>
                </c:pt>
                <c:pt idx="4023">
                  <c:v>3</c:v>
                </c:pt>
                <c:pt idx="4024">
                  <c:v>4</c:v>
                </c:pt>
                <c:pt idx="4025">
                  <c:v>4</c:v>
                </c:pt>
                <c:pt idx="4026">
                  <c:v>5</c:v>
                </c:pt>
                <c:pt idx="4027">
                  <c:v>4</c:v>
                </c:pt>
                <c:pt idx="4028">
                  <c:v>5</c:v>
                </c:pt>
                <c:pt idx="4029">
                  <c:v>5</c:v>
                </c:pt>
                <c:pt idx="4030">
                  <c:v>5</c:v>
                </c:pt>
                <c:pt idx="4031">
                  <c:v>5</c:v>
                </c:pt>
                <c:pt idx="4032">
                  <c:v>5</c:v>
                </c:pt>
                <c:pt idx="4033">
                  <c:v>3</c:v>
                </c:pt>
                <c:pt idx="4034">
                  <c:v>2</c:v>
                </c:pt>
                <c:pt idx="4035">
                  <c:v>5</c:v>
                </c:pt>
                <c:pt idx="4036">
                  <c:v>5</c:v>
                </c:pt>
                <c:pt idx="4037">
                  <c:v>5</c:v>
                </c:pt>
                <c:pt idx="4038">
                  <c:v>5</c:v>
                </c:pt>
                <c:pt idx="4039">
                  <c:v>5</c:v>
                </c:pt>
                <c:pt idx="4040">
                  <c:v>5</c:v>
                </c:pt>
                <c:pt idx="4041">
                  <c:v>5</c:v>
                </c:pt>
                <c:pt idx="4042">
                  <c:v>4</c:v>
                </c:pt>
                <c:pt idx="4043">
                  <c:v>5</c:v>
                </c:pt>
                <c:pt idx="4044">
                  <c:v>1</c:v>
                </c:pt>
                <c:pt idx="4045">
                  <c:v>3</c:v>
                </c:pt>
                <c:pt idx="4046">
                  <c:v>5</c:v>
                </c:pt>
                <c:pt idx="4047">
                  <c:v>4</c:v>
                </c:pt>
                <c:pt idx="4048">
                  <c:v>5</c:v>
                </c:pt>
                <c:pt idx="4049">
                  <c:v>5</c:v>
                </c:pt>
                <c:pt idx="4050">
                  <c:v>3</c:v>
                </c:pt>
                <c:pt idx="4051">
                  <c:v>5</c:v>
                </c:pt>
                <c:pt idx="4052">
                  <c:v>5</c:v>
                </c:pt>
                <c:pt idx="4053">
                  <c:v>5</c:v>
                </c:pt>
                <c:pt idx="4054">
                  <c:v>5</c:v>
                </c:pt>
                <c:pt idx="4055">
                  <c:v>5</c:v>
                </c:pt>
                <c:pt idx="4056">
                  <c:v>5</c:v>
                </c:pt>
                <c:pt idx="4057">
                  <c:v>5</c:v>
                </c:pt>
                <c:pt idx="4058">
                  <c:v>1</c:v>
                </c:pt>
                <c:pt idx="4059">
                  <c:v>1</c:v>
                </c:pt>
                <c:pt idx="4060">
                  <c:v>4</c:v>
                </c:pt>
                <c:pt idx="4061">
                  <c:v>1</c:v>
                </c:pt>
                <c:pt idx="4062">
                  <c:v>5</c:v>
                </c:pt>
                <c:pt idx="4063">
                  <c:v>5</c:v>
                </c:pt>
                <c:pt idx="4064">
                  <c:v>5</c:v>
                </c:pt>
                <c:pt idx="4065">
                  <c:v>5</c:v>
                </c:pt>
                <c:pt idx="4066">
                  <c:v>4</c:v>
                </c:pt>
                <c:pt idx="4067">
                  <c:v>4</c:v>
                </c:pt>
                <c:pt idx="4068">
                  <c:v>5</c:v>
                </c:pt>
                <c:pt idx="4069">
                  <c:v>5</c:v>
                </c:pt>
                <c:pt idx="4070">
                  <c:v>5</c:v>
                </c:pt>
                <c:pt idx="4071">
                  <c:v>5</c:v>
                </c:pt>
                <c:pt idx="4072">
                  <c:v>4</c:v>
                </c:pt>
                <c:pt idx="4073">
                  <c:v>4</c:v>
                </c:pt>
                <c:pt idx="4074">
                  <c:v>5</c:v>
                </c:pt>
                <c:pt idx="4075">
                  <c:v>5</c:v>
                </c:pt>
                <c:pt idx="4076">
                  <c:v>5</c:v>
                </c:pt>
                <c:pt idx="4077">
                  <c:v>1</c:v>
                </c:pt>
                <c:pt idx="4078">
                  <c:v>4</c:v>
                </c:pt>
                <c:pt idx="4079">
                  <c:v>5</c:v>
                </c:pt>
                <c:pt idx="4080">
                  <c:v>5</c:v>
                </c:pt>
                <c:pt idx="4081">
                  <c:v>4</c:v>
                </c:pt>
                <c:pt idx="4082">
                  <c:v>3</c:v>
                </c:pt>
                <c:pt idx="4083">
                  <c:v>5</c:v>
                </c:pt>
                <c:pt idx="4084">
                  <c:v>5</c:v>
                </c:pt>
                <c:pt idx="4085">
                  <c:v>5</c:v>
                </c:pt>
                <c:pt idx="4086">
                  <c:v>5</c:v>
                </c:pt>
                <c:pt idx="4087">
                  <c:v>5</c:v>
                </c:pt>
                <c:pt idx="4088">
                  <c:v>5</c:v>
                </c:pt>
                <c:pt idx="4089">
                  <c:v>5</c:v>
                </c:pt>
                <c:pt idx="4090">
                  <c:v>1</c:v>
                </c:pt>
                <c:pt idx="4091">
                  <c:v>2</c:v>
                </c:pt>
                <c:pt idx="4092">
                  <c:v>1</c:v>
                </c:pt>
                <c:pt idx="4093">
                  <c:v>4</c:v>
                </c:pt>
                <c:pt idx="4094">
                  <c:v>5</c:v>
                </c:pt>
                <c:pt idx="4095">
                  <c:v>5</c:v>
                </c:pt>
                <c:pt idx="4096">
                  <c:v>5</c:v>
                </c:pt>
                <c:pt idx="4097">
                  <c:v>2</c:v>
                </c:pt>
                <c:pt idx="4098">
                  <c:v>5</c:v>
                </c:pt>
                <c:pt idx="4099">
                  <c:v>4</c:v>
                </c:pt>
                <c:pt idx="4100">
                  <c:v>1</c:v>
                </c:pt>
                <c:pt idx="4101">
                  <c:v>2</c:v>
                </c:pt>
                <c:pt idx="4102">
                  <c:v>5</c:v>
                </c:pt>
                <c:pt idx="4103">
                  <c:v>5</c:v>
                </c:pt>
                <c:pt idx="4104">
                  <c:v>1</c:v>
                </c:pt>
                <c:pt idx="4105">
                  <c:v>5</c:v>
                </c:pt>
                <c:pt idx="4106">
                  <c:v>5</c:v>
                </c:pt>
                <c:pt idx="4107">
                  <c:v>5</c:v>
                </c:pt>
                <c:pt idx="4108">
                  <c:v>5</c:v>
                </c:pt>
                <c:pt idx="4109">
                  <c:v>5</c:v>
                </c:pt>
                <c:pt idx="4110">
                  <c:v>5</c:v>
                </c:pt>
                <c:pt idx="4111">
                  <c:v>5</c:v>
                </c:pt>
                <c:pt idx="4112">
                  <c:v>5</c:v>
                </c:pt>
                <c:pt idx="4113">
                  <c:v>5</c:v>
                </c:pt>
                <c:pt idx="4114">
                  <c:v>5</c:v>
                </c:pt>
                <c:pt idx="4115">
                  <c:v>5</c:v>
                </c:pt>
                <c:pt idx="4116">
                  <c:v>5</c:v>
                </c:pt>
                <c:pt idx="4117">
                  <c:v>5</c:v>
                </c:pt>
                <c:pt idx="4118">
                  <c:v>5</c:v>
                </c:pt>
                <c:pt idx="4119">
                  <c:v>5</c:v>
                </c:pt>
                <c:pt idx="4120">
                  <c:v>1</c:v>
                </c:pt>
                <c:pt idx="4121">
                  <c:v>3</c:v>
                </c:pt>
                <c:pt idx="4122">
                  <c:v>5</c:v>
                </c:pt>
                <c:pt idx="4123">
                  <c:v>4</c:v>
                </c:pt>
                <c:pt idx="4124">
                  <c:v>4</c:v>
                </c:pt>
                <c:pt idx="4125">
                  <c:v>1</c:v>
                </c:pt>
                <c:pt idx="4126">
                  <c:v>5</c:v>
                </c:pt>
                <c:pt idx="4127">
                  <c:v>4</c:v>
                </c:pt>
                <c:pt idx="4128">
                  <c:v>5</c:v>
                </c:pt>
                <c:pt idx="4129">
                  <c:v>1</c:v>
                </c:pt>
                <c:pt idx="4130">
                  <c:v>1</c:v>
                </c:pt>
                <c:pt idx="4131">
                  <c:v>5</c:v>
                </c:pt>
                <c:pt idx="4132">
                  <c:v>4</c:v>
                </c:pt>
                <c:pt idx="4133">
                  <c:v>5</c:v>
                </c:pt>
                <c:pt idx="4134">
                  <c:v>3</c:v>
                </c:pt>
                <c:pt idx="4135">
                  <c:v>5</c:v>
                </c:pt>
                <c:pt idx="4136">
                  <c:v>5</c:v>
                </c:pt>
                <c:pt idx="4137">
                  <c:v>4</c:v>
                </c:pt>
                <c:pt idx="4138">
                  <c:v>5</c:v>
                </c:pt>
                <c:pt idx="4139">
                  <c:v>5</c:v>
                </c:pt>
                <c:pt idx="4140">
                  <c:v>2</c:v>
                </c:pt>
                <c:pt idx="4141">
                  <c:v>1</c:v>
                </c:pt>
                <c:pt idx="4142">
                  <c:v>4</c:v>
                </c:pt>
                <c:pt idx="4143">
                  <c:v>3</c:v>
                </c:pt>
                <c:pt idx="4144">
                  <c:v>4</c:v>
                </c:pt>
                <c:pt idx="4145">
                  <c:v>1</c:v>
                </c:pt>
                <c:pt idx="4146">
                  <c:v>1</c:v>
                </c:pt>
                <c:pt idx="4147">
                  <c:v>2</c:v>
                </c:pt>
                <c:pt idx="4148">
                  <c:v>4</c:v>
                </c:pt>
                <c:pt idx="4149">
                  <c:v>4</c:v>
                </c:pt>
                <c:pt idx="4150">
                  <c:v>5</c:v>
                </c:pt>
                <c:pt idx="4151">
                  <c:v>5</c:v>
                </c:pt>
                <c:pt idx="4152">
                  <c:v>2</c:v>
                </c:pt>
                <c:pt idx="4153">
                  <c:v>3</c:v>
                </c:pt>
                <c:pt idx="4154">
                  <c:v>5</c:v>
                </c:pt>
                <c:pt idx="4155">
                  <c:v>1</c:v>
                </c:pt>
                <c:pt idx="4156">
                  <c:v>2</c:v>
                </c:pt>
                <c:pt idx="4157">
                  <c:v>2</c:v>
                </c:pt>
                <c:pt idx="4158">
                  <c:v>1</c:v>
                </c:pt>
                <c:pt idx="4159">
                  <c:v>5</c:v>
                </c:pt>
                <c:pt idx="4160">
                  <c:v>5</c:v>
                </c:pt>
                <c:pt idx="4161">
                  <c:v>5</c:v>
                </c:pt>
                <c:pt idx="4162">
                  <c:v>5</c:v>
                </c:pt>
                <c:pt idx="4163">
                  <c:v>4</c:v>
                </c:pt>
                <c:pt idx="4164">
                  <c:v>5</c:v>
                </c:pt>
                <c:pt idx="4165">
                  <c:v>1</c:v>
                </c:pt>
                <c:pt idx="4166">
                  <c:v>4</c:v>
                </c:pt>
                <c:pt idx="4167">
                  <c:v>4</c:v>
                </c:pt>
                <c:pt idx="4168">
                  <c:v>4</c:v>
                </c:pt>
                <c:pt idx="4169">
                  <c:v>5</c:v>
                </c:pt>
                <c:pt idx="4170">
                  <c:v>5</c:v>
                </c:pt>
                <c:pt idx="4171">
                  <c:v>5</c:v>
                </c:pt>
                <c:pt idx="4172">
                  <c:v>5</c:v>
                </c:pt>
                <c:pt idx="4173">
                  <c:v>5</c:v>
                </c:pt>
                <c:pt idx="4174">
                  <c:v>5</c:v>
                </c:pt>
                <c:pt idx="4175">
                  <c:v>5</c:v>
                </c:pt>
                <c:pt idx="4176">
                  <c:v>5</c:v>
                </c:pt>
                <c:pt idx="4177">
                  <c:v>5</c:v>
                </c:pt>
                <c:pt idx="4178">
                  <c:v>5</c:v>
                </c:pt>
                <c:pt idx="4179">
                  <c:v>5</c:v>
                </c:pt>
                <c:pt idx="4180">
                  <c:v>5</c:v>
                </c:pt>
                <c:pt idx="4181">
                  <c:v>4</c:v>
                </c:pt>
                <c:pt idx="4182">
                  <c:v>1</c:v>
                </c:pt>
                <c:pt idx="4183">
                  <c:v>5</c:v>
                </c:pt>
                <c:pt idx="4184">
                  <c:v>5</c:v>
                </c:pt>
                <c:pt idx="4185">
                  <c:v>2</c:v>
                </c:pt>
                <c:pt idx="4186">
                  <c:v>3</c:v>
                </c:pt>
                <c:pt idx="4187">
                  <c:v>5</c:v>
                </c:pt>
                <c:pt idx="4188">
                  <c:v>5</c:v>
                </c:pt>
                <c:pt idx="4189">
                  <c:v>5</c:v>
                </c:pt>
                <c:pt idx="4190">
                  <c:v>5</c:v>
                </c:pt>
                <c:pt idx="4191">
                  <c:v>3</c:v>
                </c:pt>
                <c:pt idx="4192">
                  <c:v>2</c:v>
                </c:pt>
                <c:pt idx="4193">
                  <c:v>2</c:v>
                </c:pt>
                <c:pt idx="4194">
                  <c:v>5</c:v>
                </c:pt>
                <c:pt idx="4195">
                  <c:v>5</c:v>
                </c:pt>
                <c:pt idx="4196">
                  <c:v>5</c:v>
                </c:pt>
                <c:pt idx="4197">
                  <c:v>5</c:v>
                </c:pt>
                <c:pt idx="4198">
                  <c:v>1</c:v>
                </c:pt>
                <c:pt idx="4199">
                  <c:v>1</c:v>
                </c:pt>
                <c:pt idx="4200">
                  <c:v>5</c:v>
                </c:pt>
                <c:pt idx="4201">
                  <c:v>3</c:v>
                </c:pt>
                <c:pt idx="4202">
                  <c:v>4</c:v>
                </c:pt>
                <c:pt idx="4203">
                  <c:v>3</c:v>
                </c:pt>
                <c:pt idx="4204">
                  <c:v>5</c:v>
                </c:pt>
                <c:pt idx="4205">
                  <c:v>5</c:v>
                </c:pt>
                <c:pt idx="4206">
                  <c:v>5</c:v>
                </c:pt>
                <c:pt idx="4207">
                  <c:v>5</c:v>
                </c:pt>
                <c:pt idx="4208">
                  <c:v>5</c:v>
                </c:pt>
                <c:pt idx="4209">
                  <c:v>5</c:v>
                </c:pt>
                <c:pt idx="4210">
                  <c:v>3</c:v>
                </c:pt>
                <c:pt idx="4211">
                  <c:v>3</c:v>
                </c:pt>
                <c:pt idx="4212">
                  <c:v>3</c:v>
                </c:pt>
                <c:pt idx="4213">
                  <c:v>5</c:v>
                </c:pt>
                <c:pt idx="4214">
                  <c:v>5</c:v>
                </c:pt>
                <c:pt idx="4215">
                  <c:v>3</c:v>
                </c:pt>
                <c:pt idx="4216">
                  <c:v>1</c:v>
                </c:pt>
                <c:pt idx="4217">
                  <c:v>3</c:v>
                </c:pt>
                <c:pt idx="4218">
                  <c:v>5</c:v>
                </c:pt>
                <c:pt idx="4219">
                  <c:v>5</c:v>
                </c:pt>
                <c:pt idx="4220">
                  <c:v>5</c:v>
                </c:pt>
                <c:pt idx="4221">
                  <c:v>4</c:v>
                </c:pt>
                <c:pt idx="4222">
                  <c:v>5</c:v>
                </c:pt>
                <c:pt idx="4223">
                  <c:v>5</c:v>
                </c:pt>
                <c:pt idx="4224">
                  <c:v>5</c:v>
                </c:pt>
                <c:pt idx="4225">
                  <c:v>5</c:v>
                </c:pt>
                <c:pt idx="4226">
                  <c:v>5</c:v>
                </c:pt>
                <c:pt idx="4227">
                  <c:v>3</c:v>
                </c:pt>
                <c:pt idx="4228">
                  <c:v>5</c:v>
                </c:pt>
                <c:pt idx="4229">
                  <c:v>4</c:v>
                </c:pt>
                <c:pt idx="4230">
                  <c:v>1</c:v>
                </c:pt>
                <c:pt idx="4231">
                  <c:v>5</c:v>
                </c:pt>
                <c:pt idx="4232">
                  <c:v>5</c:v>
                </c:pt>
                <c:pt idx="4233">
                  <c:v>5</c:v>
                </c:pt>
                <c:pt idx="4234">
                  <c:v>5</c:v>
                </c:pt>
                <c:pt idx="4235">
                  <c:v>3</c:v>
                </c:pt>
                <c:pt idx="4236">
                  <c:v>1</c:v>
                </c:pt>
                <c:pt idx="4237">
                  <c:v>4</c:v>
                </c:pt>
                <c:pt idx="4238">
                  <c:v>1</c:v>
                </c:pt>
                <c:pt idx="4239">
                  <c:v>2</c:v>
                </c:pt>
                <c:pt idx="4240">
                  <c:v>2</c:v>
                </c:pt>
                <c:pt idx="4241">
                  <c:v>1</c:v>
                </c:pt>
                <c:pt idx="4242">
                  <c:v>2</c:v>
                </c:pt>
                <c:pt idx="4243">
                  <c:v>5</c:v>
                </c:pt>
                <c:pt idx="4244">
                  <c:v>5</c:v>
                </c:pt>
                <c:pt idx="4245">
                  <c:v>5</c:v>
                </c:pt>
                <c:pt idx="4246">
                  <c:v>5</c:v>
                </c:pt>
                <c:pt idx="4247">
                  <c:v>1</c:v>
                </c:pt>
                <c:pt idx="4248">
                  <c:v>5</c:v>
                </c:pt>
                <c:pt idx="4249">
                  <c:v>4</c:v>
                </c:pt>
                <c:pt idx="4250">
                  <c:v>5</c:v>
                </c:pt>
                <c:pt idx="4251">
                  <c:v>5</c:v>
                </c:pt>
                <c:pt idx="4252">
                  <c:v>5</c:v>
                </c:pt>
                <c:pt idx="4253">
                  <c:v>5</c:v>
                </c:pt>
                <c:pt idx="4254">
                  <c:v>5</c:v>
                </c:pt>
                <c:pt idx="4255">
                  <c:v>5</c:v>
                </c:pt>
                <c:pt idx="4256">
                  <c:v>1</c:v>
                </c:pt>
                <c:pt idx="4257">
                  <c:v>5</c:v>
                </c:pt>
                <c:pt idx="4258">
                  <c:v>4</c:v>
                </c:pt>
                <c:pt idx="4259">
                  <c:v>5</c:v>
                </c:pt>
                <c:pt idx="4260">
                  <c:v>1</c:v>
                </c:pt>
                <c:pt idx="4261">
                  <c:v>1</c:v>
                </c:pt>
                <c:pt idx="4262">
                  <c:v>4</c:v>
                </c:pt>
                <c:pt idx="4263">
                  <c:v>4</c:v>
                </c:pt>
                <c:pt idx="4264">
                  <c:v>5</c:v>
                </c:pt>
                <c:pt idx="4265">
                  <c:v>5</c:v>
                </c:pt>
                <c:pt idx="4266">
                  <c:v>4</c:v>
                </c:pt>
                <c:pt idx="4267">
                  <c:v>1</c:v>
                </c:pt>
                <c:pt idx="4268">
                  <c:v>1</c:v>
                </c:pt>
                <c:pt idx="4269">
                  <c:v>2</c:v>
                </c:pt>
                <c:pt idx="4270">
                  <c:v>3</c:v>
                </c:pt>
                <c:pt idx="4271">
                  <c:v>5</c:v>
                </c:pt>
                <c:pt idx="4272">
                  <c:v>4</c:v>
                </c:pt>
                <c:pt idx="4273">
                  <c:v>5</c:v>
                </c:pt>
                <c:pt idx="4274">
                  <c:v>5</c:v>
                </c:pt>
                <c:pt idx="4275">
                  <c:v>5</c:v>
                </c:pt>
                <c:pt idx="4276">
                  <c:v>5</c:v>
                </c:pt>
                <c:pt idx="4277">
                  <c:v>5</c:v>
                </c:pt>
                <c:pt idx="4278">
                  <c:v>5</c:v>
                </c:pt>
                <c:pt idx="4279">
                  <c:v>4</c:v>
                </c:pt>
                <c:pt idx="4280">
                  <c:v>3</c:v>
                </c:pt>
                <c:pt idx="4281">
                  <c:v>5</c:v>
                </c:pt>
                <c:pt idx="4282">
                  <c:v>3</c:v>
                </c:pt>
                <c:pt idx="4283">
                  <c:v>5</c:v>
                </c:pt>
                <c:pt idx="4284">
                  <c:v>2</c:v>
                </c:pt>
                <c:pt idx="4285">
                  <c:v>3</c:v>
                </c:pt>
                <c:pt idx="4286">
                  <c:v>4</c:v>
                </c:pt>
                <c:pt idx="4287">
                  <c:v>4</c:v>
                </c:pt>
                <c:pt idx="4288">
                  <c:v>4</c:v>
                </c:pt>
                <c:pt idx="4289">
                  <c:v>4</c:v>
                </c:pt>
                <c:pt idx="4290">
                  <c:v>3</c:v>
                </c:pt>
                <c:pt idx="4291">
                  <c:v>5</c:v>
                </c:pt>
                <c:pt idx="4292">
                  <c:v>4</c:v>
                </c:pt>
                <c:pt idx="4293">
                  <c:v>4</c:v>
                </c:pt>
                <c:pt idx="4294">
                  <c:v>5</c:v>
                </c:pt>
                <c:pt idx="4295">
                  <c:v>5</c:v>
                </c:pt>
                <c:pt idx="4296">
                  <c:v>5</c:v>
                </c:pt>
                <c:pt idx="4297">
                  <c:v>4</c:v>
                </c:pt>
                <c:pt idx="4298">
                  <c:v>4</c:v>
                </c:pt>
                <c:pt idx="4299">
                  <c:v>5</c:v>
                </c:pt>
                <c:pt idx="4300">
                  <c:v>5</c:v>
                </c:pt>
                <c:pt idx="4301">
                  <c:v>2</c:v>
                </c:pt>
                <c:pt idx="4302">
                  <c:v>2</c:v>
                </c:pt>
                <c:pt idx="4303">
                  <c:v>5</c:v>
                </c:pt>
                <c:pt idx="4304">
                  <c:v>5</c:v>
                </c:pt>
                <c:pt idx="4305">
                  <c:v>5</c:v>
                </c:pt>
                <c:pt idx="4306">
                  <c:v>3</c:v>
                </c:pt>
                <c:pt idx="4307">
                  <c:v>1</c:v>
                </c:pt>
                <c:pt idx="4308">
                  <c:v>3</c:v>
                </c:pt>
                <c:pt idx="4309">
                  <c:v>3</c:v>
                </c:pt>
                <c:pt idx="4310">
                  <c:v>5</c:v>
                </c:pt>
                <c:pt idx="4311">
                  <c:v>5</c:v>
                </c:pt>
                <c:pt idx="4312">
                  <c:v>5</c:v>
                </c:pt>
                <c:pt idx="4313">
                  <c:v>5</c:v>
                </c:pt>
                <c:pt idx="4314">
                  <c:v>5</c:v>
                </c:pt>
                <c:pt idx="4315">
                  <c:v>5</c:v>
                </c:pt>
                <c:pt idx="4316">
                  <c:v>5</c:v>
                </c:pt>
                <c:pt idx="4317">
                  <c:v>5</c:v>
                </c:pt>
                <c:pt idx="4318">
                  <c:v>3</c:v>
                </c:pt>
                <c:pt idx="4319">
                  <c:v>5</c:v>
                </c:pt>
                <c:pt idx="4320">
                  <c:v>5</c:v>
                </c:pt>
                <c:pt idx="4321">
                  <c:v>2</c:v>
                </c:pt>
                <c:pt idx="4322">
                  <c:v>5</c:v>
                </c:pt>
                <c:pt idx="4323">
                  <c:v>4</c:v>
                </c:pt>
                <c:pt idx="4324">
                  <c:v>5</c:v>
                </c:pt>
                <c:pt idx="4325">
                  <c:v>5</c:v>
                </c:pt>
                <c:pt idx="4326">
                  <c:v>4</c:v>
                </c:pt>
                <c:pt idx="4327">
                  <c:v>2</c:v>
                </c:pt>
                <c:pt idx="4328">
                  <c:v>1</c:v>
                </c:pt>
                <c:pt idx="4329">
                  <c:v>1</c:v>
                </c:pt>
                <c:pt idx="4330">
                  <c:v>2</c:v>
                </c:pt>
                <c:pt idx="4331">
                  <c:v>1</c:v>
                </c:pt>
                <c:pt idx="4332">
                  <c:v>4</c:v>
                </c:pt>
                <c:pt idx="4333">
                  <c:v>5</c:v>
                </c:pt>
                <c:pt idx="4334">
                  <c:v>5</c:v>
                </c:pt>
                <c:pt idx="4335">
                  <c:v>5</c:v>
                </c:pt>
                <c:pt idx="4336">
                  <c:v>1</c:v>
                </c:pt>
                <c:pt idx="4337">
                  <c:v>5</c:v>
                </c:pt>
                <c:pt idx="4338">
                  <c:v>5</c:v>
                </c:pt>
                <c:pt idx="4339">
                  <c:v>4</c:v>
                </c:pt>
                <c:pt idx="4340">
                  <c:v>5</c:v>
                </c:pt>
                <c:pt idx="4341">
                  <c:v>5</c:v>
                </c:pt>
                <c:pt idx="4342">
                  <c:v>5</c:v>
                </c:pt>
                <c:pt idx="4343">
                  <c:v>5</c:v>
                </c:pt>
                <c:pt idx="4344">
                  <c:v>5</c:v>
                </c:pt>
                <c:pt idx="4345">
                  <c:v>3</c:v>
                </c:pt>
                <c:pt idx="4346">
                  <c:v>5</c:v>
                </c:pt>
                <c:pt idx="4347">
                  <c:v>5</c:v>
                </c:pt>
                <c:pt idx="4348">
                  <c:v>4</c:v>
                </c:pt>
                <c:pt idx="4349">
                  <c:v>5</c:v>
                </c:pt>
                <c:pt idx="4350">
                  <c:v>1</c:v>
                </c:pt>
                <c:pt idx="4351">
                  <c:v>1</c:v>
                </c:pt>
                <c:pt idx="4352">
                  <c:v>5</c:v>
                </c:pt>
                <c:pt idx="4353">
                  <c:v>1</c:v>
                </c:pt>
                <c:pt idx="4354">
                  <c:v>3</c:v>
                </c:pt>
                <c:pt idx="4355">
                  <c:v>1</c:v>
                </c:pt>
                <c:pt idx="4356">
                  <c:v>5</c:v>
                </c:pt>
                <c:pt idx="4357">
                  <c:v>5</c:v>
                </c:pt>
                <c:pt idx="4358">
                  <c:v>1</c:v>
                </c:pt>
                <c:pt idx="4359">
                  <c:v>5</c:v>
                </c:pt>
                <c:pt idx="4360">
                  <c:v>5</c:v>
                </c:pt>
                <c:pt idx="4361">
                  <c:v>5</c:v>
                </c:pt>
                <c:pt idx="4362">
                  <c:v>5</c:v>
                </c:pt>
                <c:pt idx="4363">
                  <c:v>5</c:v>
                </c:pt>
                <c:pt idx="4364">
                  <c:v>5</c:v>
                </c:pt>
                <c:pt idx="4365">
                  <c:v>5</c:v>
                </c:pt>
                <c:pt idx="4366">
                  <c:v>1</c:v>
                </c:pt>
                <c:pt idx="4367">
                  <c:v>3</c:v>
                </c:pt>
                <c:pt idx="4368">
                  <c:v>4</c:v>
                </c:pt>
                <c:pt idx="4369">
                  <c:v>5</c:v>
                </c:pt>
                <c:pt idx="4370">
                  <c:v>5</c:v>
                </c:pt>
                <c:pt idx="4371">
                  <c:v>1</c:v>
                </c:pt>
                <c:pt idx="4372">
                  <c:v>4</c:v>
                </c:pt>
                <c:pt idx="4373">
                  <c:v>1</c:v>
                </c:pt>
                <c:pt idx="4374">
                  <c:v>3</c:v>
                </c:pt>
                <c:pt idx="4375">
                  <c:v>3</c:v>
                </c:pt>
                <c:pt idx="4376">
                  <c:v>5</c:v>
                </c:pt>
                <c:pt idx="4377">
                  <c:v>4</c:v>
                </c:pt>
                <c:pt idx="4378">
                  <c:v>5</c:v>
                </c:pt>
                <c:pt idx="4379">
                  <c:v>5</c:v>
                </c:pt>
                <c:pt idx="4380">
                  <c:v>5</c:v>
                </c:pt>
                <c:pt idx="4381">
                  <c:v>5</c:v>
                </c:pt>
                <c:pt idx="4382">
                  <c:v>3</c:v>
                </c:pt>
                <c:pt idx="4383">
                  <c:v>5</c:v>
                </c:pt>
                <c:pt idx="4384">
                  <c:v>5</c:v>
                </c:pt>
                <c:pt idx="4385">
                  <c:v>5</c:v>
                </c:pt>
                <c:pt idx="4386">
                  <c:v>1</c:v>
                </c:pt>
                <c:pt idx="4387">
                  <c:v>5</c:v>
                </c:pt>
                <c:pt idx="4388">
                  <c:v>5</c:v>
                </c:pt>
                <c:pt idx="4389">
                  <c:v>4</c:v>
                </c:pt>
                <c:pt idx="4390">
                  <c:v>5</c:v>
                </c:pt>
                <c:pt idx="4391">
                  <c:v>5</c:v>
                </c:pt>
                <c:pt idx="4392">
                  <c:v>5</c:v>
                </c:pt>
                <c:pt idx="4393">
                  <c:v>5</c:v>
                </c:pt>
                <c:pt idx="4394">
                  <c:v>5</c:v>
                </c:pt>
                <c:pt idx="4395">
                  <c:v>5</c:v>
                </c:pt>
                <c:pt idx="4396">
                  <c:v>5</c:v>
                </c:pt>
                <c:pt idx="4397">
                  <c:v>4</c:v>
                </c:pt>
                <c:pt idx="4398">
                  <c:v>4</c:v>
                </c:pt>
                <c:pt idx="4399">
                  <c:v>5</c:v>
                </c:pt>
                <c:pt idx="4400">
                  <c:v>4</c:v>
                </c:pt>
                <c:pt idx="4401">
                  <c:v>4</c:v>
                </c:pt>
                <c:pt idx="4402">
                  <c:v>5</c:v>
                </c:pt>
                <c:pt idx="4403">
                  <c:v>3</c:v>
                </c:pt>
                <c:pt idx="4404">
                  <c:v>3</c:v>
                </c:pt>
                <c:pt idx="4405">
                  <c:v>3</c:v>
                </c:pt>
                <c:pt idx="4406">
                  <c:v>4</c:v>
                </c:pt>
                <c:pt idx="4407">
                  <c:v>3</c:v>
                </c:pt>
                <c:pt idx="4408">
                  <c:v>3</c:v>
                </c:pt>
                <c:pt idx="4409">
                  <c:v>5</c:v>
                </c:pt>
                <c:pt idx="4410">
                  <c:v>3</c:v>
                </c:pt>
                <c:pt idx="4411">
                  <c:v>5</c:v>
                </c:pt>
                <c:pt idx="4412">
                  <c:v>1</c:v>
                </c:pt>
                <c:pt idx="4413">
                  <c:v>3</c:v>
                </c:pt>
                <c:pt idx="4414">
                  <c:v>2</c:v>
                </c:pt>
                <c:pt idx="4415">
                  <c:v>5</c:v>
                </c:pt>
                <c:pt idx="4416">
                  <c:v>3</c:v>
                </c:pt>
                <c:pt idx="4417">
                  <c:v>3</c:v>
                </c:pt>
                <c:pt idx="4418">
                  <c:v>4</c:v>
                </c:pt>
                <c:pt idx="4419">
                  <c:v>5</c:v>
                </c:pt>
                <c:pt idx="4420">
                  <c:v>5</c:v>
                </c:pt>
                <c:pt idx="4421">
                  <c:v>5</c:v>
                </c:pt>
                <c:pt idx="4422">
                  <c:v>5</c:v>
                </c:pt>
                <c:pt idx="4423">
                  <c:v>4</c:v>
                </c:pt>
                <c:pt idx="4424">
                  <c:v>1</c:v>
                </c:pt>
                <c:pt idx="4425">
                  <c:v>1</c:v>
                </c:pt>
                <c:pt idx="4426">
                  <c:v>1</c:v>
                </c:pt>
                <c:pt idx="4427">
                  <c:v>5</c:v>
                </c:pt>
                <c:pt idx="4428">
                  <c:v>3</c:v>
                </c:pt>
                <c:pt idx="4429">
                  <c:v>4</c:v>
                </c:pt>
                <c:pt idx="4430">
                  <c:v>4</c:v>
                </c:pt>
                <c:pt idx="4431">
                  <c:v>5</c:v>
                </c:pt>
                <c:pt idx="4432">
                  <c:v>3</c:v>
                </c:pt>
                <c:pt idx="4433">
                  <c:v>5</c:v>
                </c:pt>
                <c:pt idx="4434">
                  <c:v>4</c:v>
                </c:pt>
                <c:pt idx="4435">
                  <c:v>5</c:v>
                </c:pt>
                <c:pt idx="4436">
                  <c:v>4</c:v>
                </c:pt>
                <c:pt idx="4437">
                  <c:v>4</c:v>
                </c:pt>
                <c:pt idx="4438">
                  <c:v>5</c:v>
                </c:pt>
                <c:pt idx="4439">
                  <c:v>3</c:v>
                </c:pt>
                <c:pt idx="4440">
                  <c:v>5</c:v>
                </c:pt>
                <c:pt idx="4441">
                  <c:v>5</c:v>
                </c:pt>
                <c:pt idx="4442">
                  <c:v>5</c:v>
                </c:pt>
                <c:pt idx="4443">
                  <c:v>5</c:v>
                </c:pt>
                <c:pt idx="4444">
                  <c:v>5</c:v>
                </c:pt>
                <c:pt idx="4445">
                  <c:v>5</c:v>
                </c:pt>
                <c:pt idx="4446">
                  <c:v>5</c:v>
                </c:pt>
                <c:pt idx="4447">
                  <c:v>5</c:v>
                </c:pt>
                <c:pt idx="4448">
                  <c:v>5</c:v>
                </c:pt>
                <c:pt idx="4449">
                  <c:v>4</c:v>
                </c:pt>
                <c:pt idx="4450">
                  <c:v>5</c:v>
                </c:pt>
                <c:pt idx="4451">
                  <c:v>3</c:v>
                </c:pt>
                <c:pt idx="4452">
                  <c:v>4</c:v>
                </c:pt>
                <c:pt idx="4453">
                  <c:v>4</c:v>
                </c:pt>
                <c:pt idx="4454">
                  <c:v>5</c:v>
                </c:pt>
                <c:pt idx="4455">
                  <c:v>4</c:v>
                </c:pt>
                <c:pt idx="4456">
                  <c:v>4</c:v>
                </c:pt>
                <c:pt idx="4457">
                  <c:v>4</c:v>
                </c:pt>
                <c:pt idx="4458">
                  <c:v>4</c:v>
                </c:pt>
                <c:pt idx="4459">
                  <c:v>1</c:v>
                </c:pt>
                <c:pt idx="4460">
                  <c:v>2</c:v>
                </c:pt>
                <c:pt idx="4461">
                  <c:v>1</c:v>
                </c:pt>
                <c:pt idx="4462">
                  <c:v>5</c:v>
                </c:pt>
                <c:pt idx="4463">
                  <c:v>5</c:v>
                </c:pt>
                <c:pt idx="4464">
                  <c:v>4</c:v>
                </c:pt>
                <c:pt idx="4465">
                  <c:v>3</c:v>
                </c:pt>
                <c:pt idx="4466">
                  <c:v>1</c:v>
                </c:pt>
                <c:pt idx="4467">
                  <c:v>3</c:v>
                </c:pt>
                <c:pt idx="4468">
                  <c:v>4</c:v>
                </c:pt>
                <c:pt idx="4469">
                  <c:v>4</c:v>
                </c:pt>
                <c:pt idx="4470">
                  <c:v>4</c:v>
                </c:pt>
                <c:pt idx="4471">
                  <c:v>5</c:v>
                </c:pt>
                <c:pt idx="4472">
                  <c:v>5</c:v>
                </c:pt>
                <c:pt idx="4473">
                  <c:v>5</c:v>
                </c:pt>
                <c:pt idx="4474">
                  <c:v>4</c:v>
                </c:pt>
                <c:pt idx="4475">
                  <c:v>5</c:v>
                </c:pt>
                <c:pt idx="4476">
                  <c:v>4</c:v>
                </c:pt>
                <c:pt idx="4477">
                  <c:v>2</c:v>
                </c:pt>
                <c:pt idx="4478">
                  <c:v>5</c:v>
                </c:pt>
                <c:pt idx="4479">
                  <c:v>5</c:v>
                </c:pt>
                <c:pt idx="4480">
                  <c:v>4</c:v>
                </c:pt>
                <c:pt idx="4481">
                  <c:v>5</c:v>
                </c:pt>
                <c:pt idx="4482">
                  <c:v>5</c:v>
                </c:pt>
                <c:pt idx="4483">
                  <c:v>3</c:v>
                </c:pt>
                <c:pt idx="4484">
                  <c:v>4</c:v>
                </c:pt>
                <c:pt idx="4485">
                  <c:v>4</c:v>
                </c:pt>
                <c:pt idx="4486">
                  <c:v>4</c:v>
                </c:pt>
                <c:pt idx="4487">
                  <c:v>5</c:v>
                </c:pt>
                <c:pt idx="4488">
                  <c:v>5</c:v>
                </c:pt>
                <c:pt idx="4489">
                  <c:v>5</c:v>
                </c:pt>
                <c:pt idx="4490">
                  <c:v>1</c:v>
                </c:pt>
                <c:pt idx="4491">
                  <c:v>4</c:v>
                </c:pt>
                <c:pt idx="4492">
                  <c:v>5</c:v>
                </c:pt>
                <c:pt idx="4493">
                  <c:v>5</c:v>
                </c:pt>
                <c:pt idx="4494">
                  <c:v>4</c:v>
                </c:pt>
                <c:pt idx="4495">
                  <c:v>1</c:v>
                </c:pt>
                <c:pt idx="4496">
                  <c:v>2</c:v>
                </c:pt>
                <c:pt idx="4497">
                  <c:v>5</c:v>
                </c:pt>
                <c:pt idx="4498">
                  <c:v>5</c:v>
                </c:pt>
                <c:pt idx="4499">
                  <c:v>1</c:v>
                </c:pt>
                <c:pt idx="4500">
                  <c:v>2</c:v>
                </c:pt>
                <c:pt idx="4501">
                  <c:v>5</c:v>
                </c:pt>
                <c:pt idx="4502">
                  <c:v>5</c:v>
                </c:pt>
                <c:pt idx="4503">
                  <c:v>5</c:v>
                </c:pt>
                <c:pt idx="4504">
                  <c:v>3</c:v>
                </c:pt>
                <c:pt idx="4505">
                  <c:v>1</c:v>
                </c:pt>
                <c:pt idx="4506">
                  <c:v>5</c:v>
                </c:pt>
                <c:pt idx="4507">
                  <c:v>4</c:v>
                </c:pt>
                <c:pt idx="4508">
                  <c:v>5</c:v>
                </c:pt>
                <c:pt idx="4509">
                  <c:v>4</c:v>
                </c:pt>
                <c:pt idx="4510">
                  <c:v>4</c:v>
                </c:pt>
                <c:pt idx="4511">
                  <c:v>1</c:v>
                </c:pt>
                <c:pt idx="4512">
                  <c:v>4</c:v>
                </c:pt>
                <c:pt idx="4513">
                  <c:v>5</c:v>
                </c:pt>
                <c:pt idx="4514">
                  <c:v>5</c:v>
                </c:pt>
                <c:pt idx="4515">
                  <c:v>1</c:v>
                </c:pt>
                <c:pt idx="4516">
                  <c:v>5</c:v>
                </c:pt>
                <c:pt idx="4517">
                  <c:v>5</c:v>
                </c:pt>
                <c:pt idx="4518">
                  <c:v>4</c:v>
                </c:pt>
                <c:pt idx="4519">
                  <c:v>1</c:v>
                </c:pt>
                <c:pt idx="4520">
                  <c:v>4</c:v>
                </c:pt>
                <c:pt idx="4521">
                  <c:v>4</c:v>
                </c:pt>
                <c:pt idx="4522">
                  <c:v>5</c:v>
                </c:pt>
                <c:pt idx="4523">
                  <c:v>5</c:v>
                </c:pt>
                <c:pt idx="4524">
                  <c:v>1</c:v>
                </c:pt>
                <c:pt idx="4525">
                  <c:v>5</c:v>
                </c:pt>
                <c:pt idx="4526">
                  <c:v>4</c:v>
                </c:pt>
                <c:pt idx="4527">
                  <c:v>4</c:v>
                </c:pt>
                <c:pt idx="4528">
                  <c:v>3</c:v>
                </c:pt>
                <c:pt idx="4529">
                  <c:v>5</c:v>
                </c:pt>
                <c:pt idx="4530">
                  <c:v>5</c:v>
                </c:pt>
                <c:pt idx="4531">
                  <c:v>4</c:v>
                </c:pt>
                <c:pt idx="4532">
                  <c:v>2</c:v>
                </c:pt>
                <c:pt idx="4533">
                  <c:v>5</c:v>
                </c:pt>
                <c:pt idx="4534">
                  <c:v>5</c:v>
                </c:pt>
                <c:pt idx="4535">
                  <c:v>5</c:v>
                </c:pt>
                <c:pt idx="4536">
                  <c:v>5</c:v>
                </c:pt>
                <c:pt idx="4537">
                  <c:v>5</c:v>
                </c:pt>
                <c:pt idx="4538">
                  <c:v>5</c:v>
                </c:pt>
                <c:pt idx="4539">
                  <c:v>4</c:v>
                </c:pt>
                <c:pt idx="4540">
                  <c:v>5</c:v>
                </c:pt>
                <c:pt idx="4541">
                  <c:v>5</c:v>
                </c:pt>
                <c:pt idx="4542">
                  <c:v>5</c:v>
                </c:pt>
                <c:pt idx="4543">
                  <c:v>5</c:v>
                </c:pt>
                <c:pt idx="4544">
                  <c:v>4</c:v>
                </c:pt>
                <c:pt idx="4545">
                  <c:v>4</c:v>
                </c:pt>
                <c:pt idx="4546">
                  <c:v>5</c:v>
                </c:pt>
                <c:pt idx="4547">
                  <c:v>4</c:v>
                </c:pt>
                <c:pt idx="4548">
                  <c:v>5</c:v>
                </c:pt>
                <c:pt idx="4549">
                  <c:v>4</c:v>
                </c:pt>
                <c:pt idx="4550">
                  <c:v>4</c:v>
                </c:pt>
                <c:pt idx="4551">
                  <c:v>5</c:v>
                </c:pt>
                <c:pt idx="4552">
                  <c:v>5</c:v>
                </c:pt>
                <c:pt idx="4553">
                  <c:v>5</c:v>
                </c:pt>
                <c:pt idx="4554">
                  <c:v>5</c:v>
                </c:pt>
                <c:pt idx="4555">
                  <c:v>3</c:v>
                </c:pt>
                <c:pt idx="4556">
                  <c:v>5</c:v>
                </c:pt>
                <c:pt idx="4557">
                  <c:v>4</c:v>
                </c:pt>
                <c:pt idx="4558">
                  <c:v>5</c:v>
                </c:pt>
                <c:pt idx="4559">
                  <c:v>4</c:v>
                </c:pt>
                <c:pt idx="4560">
                  <c:v>5</c:v>
                </c:pt>
                <c:pt idx="4561">
                  <c:v>5</c:v>
                </c:pt>
                <c:pt idx="4562">
                  <c:v>5</c:v>
                </c:pt>
                <c:pt idx="4563">
                  <c:v>4</c:v>
                </c:pt>
                <c:pt idx="4564">
                  <c:v>3</c:v>
                </c:pt>
                <c:pt idx="4565">
                  <c:v>4</c:v>
                </c:pt>
                <c:pt idx="4566">
                  <c:v>5</c:v>
                </c:pt>
                <c:pt idx="4567">
                  <c:v>5</c:v>
                </c:pt>
                <c:pt idx="4568">
                  <c:v>5</c:v>
                </c:pt>
                <c:pt idx="4569">
                  <c:v>4</c:v>
                </c:pt>
                <c:pt idx="4570">
                  <c:v>5</c:v>
                </c:pt>
                <c:pt idx="4571">
                  <c:v>5</c:v>
                </c:pt>
                <c:pt idx="4572">
                  <c:v>5</c:v>
                </c:pt>
                <c:pt idx="4573">
                  <c:v>5</c:v>
                </c:pt>
                <c:pt idx="4574">
                  <c:v>4</c:v>
                </c:pt>
                <c:pt idx="4575">
                  <c:v>1</c:v>
                </c:pt>
                <c:pt idx="4576">
                  <c:v>4</c:v>
                </c:pt>
                <c:pt idx="4577">
                  <c:v>3</c:v>
                </c:pt>
                <c:pt idx="4578">
                  <c:v>4</c:v>
                </c:pt>
                <c:pt idx="4579">
                  <c:v>5</c:v>
                </c:pt>
                <c:pt idx="4580">
                  <c:v>3</c:v>
                </c:pt>
                <c:pt idx="4581">
                  <c:v>3</c:v>
                </c:pt>
                <c:pt idx="4582">
                  <c:v>1</c:v>
                </c:pt>
                <c:pt idx="4583">
                  <c:v>4</c:v>
                </c:pt>
                <c:pt idx="4584">
                  <c:v>1</c:v>
                </c:pt>
                <c:pt idx="4585">
                  <c:v>2</c:v>
                </c:pt>
                <c:pt idx="4586">
                  <c:v>1</c:v>
                </c:pt>
                <c:pt idx="4587">
                  <c:v>2</c:v>
                </c:pt>
                <c:pt idx="4588">
                  <c:v>3</c:v>
                </c:pt>
                <c:pt idx="4589">
                  <c:v>5</c:v>
                </c:pt>
                <c:pt idx="4590">
                  <c:v>5</c:v>
                </c:pt>
                <c:pt idx="4591">
                  <c:v>5</c:v>
                </c:pt>
                <c:pt idx="4592">
                  <c:v>1</c:v>
                </c:pt>
                <c:pt idx="4593">
                  <c:v>2</c:v>
                </c:pt>
                <c:pt idx="4594">
                  <c:v>4</c:v>
                </c:pt>
                <c:pt idx="4595">
                  <c:v>4</c:v>
                </c:pt>
                <c:pt idx="4596">
                  <c:v>5</c:v>
                </c:pt>
                <c:pt idx="4597">
                  <c:v>5</c:v>
                </c:pt>
                <c:pt idx="4598">
                  <c:v>5</c:v>
                </c:pt>
                <c:pt idx="4599">
                  <c:v>5</c:v>
                </c:pt>
                <c:pt idx="4600">
                  <c:v>3</c:v>
                </c:pt>
                <c:pt idx="4601">
                  <c:v>3</c:v>
                </c:pt>
                <c:pt idx="4602">
                  <c:v>4</c:v>
                </c:pt>
                <c:pt idx="4603">
                  <c:v>4</c:v>
                </c:pt>
                <c:pt idx="4604">
                  <c:v>4</c:v>
                </c:pt>
                <c:pt idx="4605">
                  <c:v>5</c:v>
                </c:pt>
                <c:pt idx="4606">
                  <c:v>5</c:v>
                </c:pt>
                <c:pt idx="4607">
                  <c:v>3</c:v>
                </c:pt>
                <c:pt idx="4608">
                  <c:v>5</c:v>
                </c:pt>
                <c:pt idx="4609">
                  <c:v>4</c:v>
                </c:pt>
                <c:pt idx="4610">
                  <c:v>5</c:v>
                </c:pt>
                <c:pt idx="4611">
                  <c:v>5</c:v>
                </c:pt>
                <c:pt idx="4612">
                  <c:v>5</c:v>
                </c:pt>
                <c:pt idx="4613">
                  <c:v>1</c:v>
                </c:pt>
                <c:pt idx="4614">
                  <c:v>5</c:v>
                </c:pt>
                <c:pt idx="4615">
                  <c:v>1</c:v>
                </c:pt>
                <c:pt idx="4616">
                  <c:v>1</c:v>
                </c:pt>
                <c:pt idx="4617">
                  <c:v>5</c:v>
                </c:pt>
                <c:pt idx="4618">
                  <c:v>5</c:v>
                </c:pt>
                <c:pt idx="4619">
                  <c:v>1</c:v>
                </c:pt>
                <c:pt idx="4620">
                  <c:v>2</c:v>
                </c:pt>
                <c:pt idx="4621">
                  <c:v>4</c:v>
                </c:pt>
                <c:pt idx="4622">
                  <c:v>1</c:v>
                </c:pt>
                <c:pt idx="4623">
                  <c:v>5</c:v>
                </c:pt>
                <c:pt idx="4624">
                  <c:v>5</c:v>
                </c:pt>
                <c:pt idx="4625">
                  <c:v>1</c:v>
                </c:pt>
                <c:pt idx="4626">
                  <c:v>2</c:v>
                </c:pt>
                <c:pt idx="4627">
                  <c:v>4</c:v>
                </c:pt>
                <c:pt idx="4628">
                  <c:v>1</c:v>
                </c:pt>
                <c:pt idx="4629">
                  <c:v>4</c:v>
                </c:pt>
                <c:pt idx="4630">
                  <c:v>5</c:v>
                </c:pt>
                <c:pt idx="4631">
                  <c:v>4</c:v>
                </c:pt>
                <c:pt idx="4632">
                  <c:v>5</c:v>
                </c:pt>
                <c:pt idx="4633">
                  <c:v>3</c:v>
                </c:pt>
                <c:pt idx="4634">
                  <c:v>4</c:v>
                </c:pt>
                <c:pt idx="4635">
                  <c:v>4</c:v>
                </c:pt>
                <c:pt idx="4636">
                  <c:v>4</c:v>
                </c:pt>
                <c:pt idx="4637">
                  <c:v>5</c:v>
                </c:pt>
                <c:pt idx="4638">
                  <c:v>4</c:v>
                </c:pt>
                <c:pt idx="4639">
                  <c:v>4</c:v>
                </c:pt>
                <c:pt idx="4640">
                  <c:v>2</c:v>
                </c:pt>
                <c:pt idx="4641">
                  <c:v>3</c:v>
                </c:pt>
                <c:pt idx="4642">
                  <c:v>1</c:v>
                </c:pt>
                <c:pt idx="4643">
                  <c:v>1</c:v>
                </c:pt>
                <c:pt idx="4644">
                  <c:v>5</c:v>
                </c:pt>
                <c:pt idx="4645">
                  <c:v>5</c:v>
                </c:pt>
                <c:pt idx="4646">
                  <c:v>5</c:v>
                </c:pt>
                <c:pt idx="4647">
                  <c:v>4</c:v>
                </c:pt>
                <c:pt idx="4648">
                  <c:v>4</c:v>
                </c:pt>
                <c:pt idx="4649">
                  <c:v>4</c:v>
                </c:pt>
                <c:pt idx="4650">
                  <c:v>4</c:v>
                </c:pt>
                <c:pt idx="4651">
                  <c:v>2</c:v>
                </c:pt>
                <c:pt idx="4652">
                  <c:v>1</c:v>
                </c:pt>
                <c:pt idx="4653">
                  <c:v>4</c:v>
                </c:pt>
                <c:pt idx="4654">
                  <c:v>5</c:v>
                </c:pt>
                <c:pt idx="4655">
                  <c:v>4</c:v>
                </c:pt>
                <c:pt idx="4656">
                  <c:v>2</c:v>
                </c:pt>
                <c:pt idx="4657">
                  <c:v>4</c:v>
                </c:pt>
                <c:pt idx="4658">
                  <c:v>4</c:v>
                </c:pt>
                <c:pt idx="4659">
                  <c:v>4</c:v>
                </c:pt>
                <c:pt idx="4660">
                  <c:v>3</c:v>
                </c:pt>
                <c:pt idx="4661">
                  <c:v>5</c:v>
                </c:pt>
                <c:pt idx="4662">
                  <c:v>5</c:v>
                </c:pt>
                <c:pt idx="4663">
                  <c:v>5</c:v>
                </c:pt>
                <c:pt idx="4664">
                  <c:v>5</c:v>
                </c:pt>
                <c:pt idx="4665">
                  <c:v>1</c:v>
                </c:pt>
                <c:pt idx="4666">
                  <c:v>4</c:v>
                </c:pt>
                <c:pt idx="4667">
                  <c:v>5</c:v>
                </c:pt>
                <c:pt idx="4668">
                  <c:v>1</c:v>
                </c:pt>
                <c:pt idx="4669">
                  <c:v>5</c:v>
                </c:pt>
                <c:pt idx="4670">
                  <c:v>3</c:v>
                </c:pt>
                <c:pt idx="4671">
                  <c:v>4</c:v>
                </c:pt>
                <c:pt idx="4672">
                  <c:v>5</c:v>
                </c:pt>
                <c:pt idx="4673">
                  <c:v>4</c:v>
                </c:pt>
                <c:pt idx="4674">
                  <c:v>5</c:v>
                </c:pt>
                <c:pt idx="4675">
                  <c:v>2</c:v>
                </c:pt>
                <c:pt idx="4676">
                  <c:v>2</c:v>
                </c:pt>
                <c:pt idx="4677">
                  <c:v>5</c:v>
                </c:pt>
                <c:pt idx="4678">
                  <c:v>5</c:v>
                </c:pt>
                <c:pt idx="4679">
                  <c:v>3</c:v>
                </c:pt>
                <c:pt idx="4680">
                  <c:v>1</c:v>
                </c:pt>
                <c:pt idx="4681">
                  <c:v>5</c:v>
                </c:pt>
                <c:pt idx="4682">
                  <c:v>5</c:v>
                </c:pt>
                <c:pt idx="4683">
                  <c:v>5</c:v>
                </c:pt>
                <c:pt idx="4684">
                  <c:v>5</c:v>
                </c:pt>
                <c:pt idx="4685">
                  <c:v>5</c:v>
                </c:pt>
                <c:pt idx="4686">
                  <c:v>4</c:v>
                </c:pt>
                <c:pt idx="4687">
                  <c:v>3</c:v>
                </c:pt>
                <c:pt idx="4688">
                  <c:v>5</c:v>
                </c:pt>
                <c:pt idx="4689">
                  <c:v>4</c:v>
                </c:pt>
                <c:pt idx="4690">
                  <c:v>3</c:v>
                </c:pt>
                <c:pt idx="4691">
                  <c:v>5</c:v>
                </c:pt>
                <c:pt idx="4692">
                  <c:v>4</c:v>
                </c:pt>
                <c:pt idx="4693">
                  <c:v>5</c:v>
                </c:pt>
                <c:pt idx="4694">
                  <c:v>5</c:v>
                </c:pt>
                <c:pt idx="4695">
                  <c:v>5</c:v>
                </c:pt>
                <c:pt idx="4696">
                  <c:v>5</c:v>
                </c:pt>
                <c:pt idx="4697">
                  <c:v>5</c:v>
                </c:pt>
                <c:pt idx="4698">
                  <c:v>5</c:v>
                </c:pt>
                <c:pt idx="4699">
                  <c:v>4</c:v>
                </c:pt>
                <c:pt idx="4700">
                  <c:v>1</c:v>
                </c:pt>
                <c:pt idx="4701">
                  <c:v>1</c:v>
                </c:pt>
                <c:pt idx="4702">
                  <c:v>3</c:v>
                </c:pt>
                <c:pt idx="4703">
                  <c:v>5</c:v>
                </c:pt>
                <c:pt idx="4704">
                  <c:v>4</c:v>
                </c:pt>
                <c:pt idx="4705">
                  <c:v>4</c:v>
                </c:pt>
                <c:pt idx="4706">
                  <c:v>5</c:v>
                </c:pt>
                <c:pt idx="4707">
                  <c:v>5</c:v>
                </c:pt>
                <c:pt idx="4708">
                  <c:v>3</c:v>
                </c:pt>
                <c:pt idx="4709">
                  <c:v>4</c:v>
                </c:pt>
                <c:pt idx="4710">
                  <c:v>5</c:v>
                </c:pt>
                <c:pt idx="4711">
                  <c:v>5</c:v>
                </c:pt>
                <c:pt idx="4712">
                  <c:v>4</c:v>
                </c:pt>
                <c:pt idx="4713">
                  <c:v>5</c:v>
                </c:pt>
                <c:pt idx="4714">
                  <c:v>4</c:v>
                </c:pt>
                <c:pt idx="4715">
                  <c:v>2</c:v>
                </c:pt>
                <c:pt idx="4716">
                  <c:v>5</c:v>
                </c:pt>
                <c:pt idx="4717">
                  <c:v>1</c:v>
                </c:pt>
                <c:pt idx="4718">
                  <c:v>5</c:v>
                </c:pt>
                <c:pt idx="4719">
                  <c:v>1</c:v>
                </c:pt>
                <c:pt idx="4720">
                  <c:v>3</c:v>
                </c:pt>
                <c:pt idx="4721">
                  <c:v>4</c:v>
                </c:pt>
                <c:pt idx="4722">
                  <c:v>4</c:v>
                </c:pt>
                <c:pt idx="4723">
                  <c:v>5</c:v>
                </c:pt>
                <c:pt idx="4724">
                  <c:v>5</c:v>
                </c:pt>
                <c:pt idx="4725">
                  <c:v>5</c:v>
                </c:pt>
                <c:pt idx="4726">
                  <c:v>4</c:v>
                </c:pt>
                <c:pt idx="4727">
                  <c:v>3</c:v>
                </c:pt>
                <c:pt idx="4728">
                  <c:v>4</c:v>
                </c:pt>
                <c:pt idx="4729">
                  <c:v>5</c:v>
                </c:pt>
                <c:pt idx="4730">
                  <c:v>4</c:v>
                </c:pt>
                <c:pt idx="4731">
                  <c:v>4</c:v>
                </c:pt>
                <c:pt idx="4732">
                  <c:v>4</c:v>
                </c:pt>
                <c:pt idx="4733">
                  <c:v>5</c:v>
                </c:pt>
                <c:pt idx="4734">
                  <c:v>4</c:v>
                </c:pt>
                <c:pt idx="4735">
                  <c:v>5</c:v>
                </c:pt>
                <c:pt idx="4736">
                  <c:v>5</c:v>
                </c:pt>
                <c:pt idx="4737">
                  <c:v>4</c:v>
                </c:pt>
                <c:pt idx="4738">
                  <c:v>1</c:v>
                </c:pt>
                <c:pt idx="4739">
                  <c:v>1</c:v>
                </c:pt>
                <c:pt idx="4740">
                  <c:v>1</c:v>
                </c:pt>
                <c:pt idx="4741">
                  <c:v>5</c:v>
                </c:pt>
                <c:pt idx="4742">
                  <c:v>5</c:v>
                </c:pt>
                <c:pt idx="4743">
                  <c:v>5</c:v>
                </c:pt>
                <c:pt idx="4744">
                  <c:v>5</c:v>
                </c:pt>
                <c:pt idx="4745">
                  <c:v>2</c:v>
                </c:pt>
                <c:pt idx="4746">
                  <c:v>1</c:v>
                </c:pt>
                <c:pt idx="4747">
                  <c:v>4</c:v>
                </c:pt>
                <c:pt idx="4748">
                  <c:v>4</c:v>
                </c:pt>
                <c:pt idx="4749">
                  <c:v>4</c:v>
                </c:pt>
                <c:pt idx="4750">
                  <c:v>4</c:v>
                </c:pt>
                <c:pt idx="4751">
                  <c:v>4</c:v>
                </c:pt>
                <c:pt idx="4752">
                  <c:v>4</c:v>
                </c:pt>
                <c:pt idx="4753">
                  <c:v>4</c:v>
                </c:pt>
                <c:pt idx="4754">
                  <c:v>5</c:v>
                </c:pt>
                <c:pt idx="4755">
                  <c:v>3</c:v>
                </c:pt>
                <c:pt idx="4756">
                  <c:v>5</c:v>
                </c:pt>
                <c:pt idx="4757">
                  <c:v>4</c:v>
                </c:pt>
                <c:pt idx="4758">
                  <c:v>4</c:v>
                </c:pt>
                <c:pt idx="4759">
                  <c:v>5</c:v>
                </c:pt>
                <c:pt idx="4760">
                  <c:v>4</c:v>
                </c:pt>
                <c:pt idx="4761">
                  <c:v>4</c:v>
                </c:pt>
                <c:pt idx="4762">
                  <c:v>3</c:v>
                </c:pt>
                <c:pt idx="4763">
                  <c:v>4</c:v>
                </c:pt>
                <c:pt idx="4764">
                  <c:v>5</c:v>
                </c:pt>
                <c:pt idx="4765">
                  <c:v>5</c:v>
                </c:pt>
                <c:pt idx="4766">
                  <c:v>4</c:v>
                </c:pt>
                <c:pt idx="4767">
                  <c:v>2</c:v>
                </c:pt>
                <c:pt idx="4768">
                  <c:v>4</c:v>
                </c:pt>
                <c:pt idx="4769">
                  <c:v>5</c:v>
                </c:pt>
                <c:pt idx="4770">
                  <c:v>5</c:v>
                </c:pt>
                <c:pt idx="4771">
                  <c:v>4</c:v>
                </c:pt>
                <c:pt idx="4772">
                  <c:v>3</c:v>
                </c:pt>
                <c:pt idx="4773">
                  <c:v>5</c:v>
                </c:pt>
                <c:pt idx="4774">
                  <c:v>5</c:v>
                </c:pt>
                <c:pt idx="4775">
                  <c:v>5</c:v>
                </c:pt>
                <c:pt idx="4776">
                  <c:v>4</c:v>
                </c:pt>
                <c:pt idx="4777">
                  <c:v>1</c:v>
                </c:pt>
                <c:pt idx="4778">
                  <c:v>3</c:v>
                </c:pt>
                <c:pt idx="4779">
                  <c:v>4</c:v>
                </c:pt>
                <c:pt idx="4780">
                  <c:v>1</c:v>
                </c:pt>
                <c:pt idx="4781">
                  <c:v>5</c:v>
                </c:pt>
                <c:pt idx="4782">
                  <c:v>4</c:v>
                </c:pt>
                <c:pt idx="4783">
                  <c:v>3</c:v>
                </c:pt>
                <c:pt idx="4784">
                  <c:v>2</c:v>
                </c:pt>
                <c:pt idx="4785">
                  <c:v>4</c:v>
                </c:pt>
                <c:pt idx="4786">
                  <c:v>5</c:v>
                </c:pt>
                <c:pt idx="4787">
                  <c:v>4</c:v>
                </c:pt>
                <c:pt idx="4788">
                  <c:v>5</c:v>
                </c:pt>
                <c:pt idx="4789">
                  <c:v>5</c:v>
                </c:pt>
                <c:pt idx="4790">
                  <c:v>4</c:v>
                </c:pt>
                <c:pt idx="4791">
                  <c:v>4</c:v>
                </c:pt>
                <c:pt idx="4792">
                  <c:v>4</c:v>
                </c:pt>
                <c:pt idx="4793">
                  <c:v>4</c:v>
                </c:pt>
                <c:pt idx="4794">
                  <c:v>5</c:v>
                </c:pt>
                <c:pt idx="4795">
                  <c:v>4</c:v>
                </c:pt>
                <c:pt idx="4796">
                  <c:v>3</c:v>
                </c:pt>
                <c:pt idx="4797">
                  <c:v>4</c:v>
                </c:pt>
                <c:pt idx="4798">
                  <c:v>1</c:v>
                </c:pt>
                <c:pt idx="4799">
                  <c:v>5</c:v>
                </c:pt>
                <c:pt idx="4800">
                  <c:v>4</c:v>
                </c:pt>
                <c:pt idx="4801">
                  <c:v>1</c:v>
                </c:pt>
                <c:pt idx="4802">
                  <c:v>1</c:v>
                </c:pt>
                <c:pt idx="4803">
                  <c:v>5</c:v>
                </c:pt>
                <c:pt idx="4804">
                  <c:v>1</c:v>
                </c:pt>
                <c:pt idx="4805">
                  <c:v>3</c:v>
                </c:pt>
                <c:pt idx="4806">
                  <c:v>5</c:v>
                </c:pt>
                <c:pt idx="4807">
                  <c:v>5</c:v>
                </c:pt>
                <c:pt idx="4808">
                  <c:v>4</c:v>
                </c:pt>
                <c:pt idx="4809">
                  <c:v>1</c:v>
                </c:pt>
                <c:pt idx="4810">
                  <c:v>5</c:v>
                </c:pt>
                <c:pt idx="4811">
                  <c:v>3</c:v>
                </c:pt>
                <c:pt idx="4812">
                  <c:v>5</c:v>
                </c:pt>
                <c:pt idx="4813">
                  <c:v>5</c:v>
                </c:pt>
                <c:pt idx="4814">
                  <c:v>2</c:v>
                </c:pt>
                <c:pt idx="4815">
                  <c:v>3</c:v>
                </c:pt>
                <c:pt idx="4816">
                  <c:v>5</c:v>
                </c:pt>
                <c:pt idx="4817">
                  <c:v>3</c:v>
                </c:pt>
                <c:pt idx="4818">
                  <c:v>5</c:v>
                </c:pt>
                <c:pt idx="4819">
                  <c:v>3</c:v>
                </c:pt>
                <c:pt idx="4820">
                  <c:v>3</c:v>
                </c:pt>
                <c:pt idx="4821">
                  <c:v>5</c:v>
                </c:pt>
                <c:pt idx="4822">
                  <c:v>3</c:v>
                </c:pt>
                <c:pt idx="4823">
                  <c:v>3</c:v>
                </c:pt>
                <c:pt idx="4824">
                  <c:v>4</c:v>
                </c:pt>
                <c:pt idx="4825">
                  <c:v>4</c:v>
                </c:pt>
                <c:pt idx="4826">
                  <c:v>3</c:v>
                </c:pt>
                <c:pt idx="4827">
                  <c:v>1</c:v>
                </c:pt>
                <c:pt idx="4828">
                  <c:v>3</c:v>
                </c:pt>
                <c:pt idx="4829">
                  <c:v>5</c:v>
                </c:pt>
                <c:pt idx="4830">
                  <c:v>5</c:v>
                </c:pt>
                <c:pt idx="4831">
                  <c:v>5</c:v>
                </c:pt>
                <c:pt idx="4832">
                  <c:v>4</c:v>
                </c:pt>
                <c:pt idx="4833">
                  <c:v>3</c:v>
                </c:pt>
                <c:pt idx="4834">
                  <c:v>5</c:v>
                </c:pt>
                <c:pt idx="4835">
                  <c:v>5</c:v>
                </c:pt>
                <c:pt idx="4836">
                  <c:v>5</c:v>
                </c:pt>
                <c:pt idx="4837">
                  <c:v>3</c:v>
                </c:pt>
                <c:pt idx="4838">
                  <c:v>5</c:v>
                </c:pt>
                <c:pt idx="4839">
                  <c:v>5</c:v>
                </c:pt>
                <c:pt idx="4840">
                  <c:v>5</c:v>
                </c:pt>
                <c:pt idx="4841">
                  <c:v>4</c:v>
                </c:pt>
                <c:pt idx="4842">
                  <c:v>4</c:v>
                </c:pt>
                <c:pt idx="4843">
                  <c:v>2</c:v>
                </c:pt>
                <c:pt idx="4844">
                  <c:v>4</c:v>
                </c:pt>
                <c:pt idx="4845">
                  <c:v>5</c:v>
                </c:pt>
                <c:pt idx="4846">
                  <c:v>5</c:v>
                </c:pt>
                <c:pt idx="4847">
                  <c:v>5</c:v>
                </c:pt>
                <c:pt idx="4848">
                  <c:v>5</c:v>
                </c:pt>
                <c:pt idx="4849">
                  <c:v>5</c:v>
                </c:pt>
                <c:pt idx="4850">
                  <c:v>3</c:v>
                </c:pt>
                <c:pt idx="4851">
                  <c:v>5</c:v>
                </c:pt>
                <c:pt idx="4852">
                  <c:v>1</c:v>
                </c:pt>
                <c:pt idx="4853">
                  <c:v>5</c:v>
                </c:pt>
                <c:pt idx="4854">
                  <c:v>1</c:v>
                </c:pt>
                <c:pt idx="4855">
                  <c:v>4</c:v>
                </c:pt>
                <c:pt idx="4856">
                  <c:v>2</c:v>
                </c:pt>
                <c:pt idx="4857">
                  <c:v>3</c:v>
                </c:pt>
                <c:pt idx="4858">
                  <c:v>3</c:v>
                </c:pt>
                <c:pt idx="4859">
                  <c:v>4</c:v>
                </c:pt>
                <c:pt idx="4860">
                  <c:v>4</c:v>
                </c:pt>
              </c:numCache>
            </c:numRef>
          </c:xVal>
          <c:yVal>
            <c:numRef>
              <c:f>Sheet2!$H$2:$H$4903</c:f>
              <c:numCache>
                <c:formatCode>0.00</c:formatCode>
                <c:ptCount val="4902"/>
                <c:pt idx="0">
                  <c:v>-0.81536285080675985</c:v>
                </c:pt>
                <c:pt idx="1">
                  <c:v>0.26460536904081322</c:v>
                </c:pt>
                <c:pt idx="2">
                  <c:v>0.38562919482890212</c:v>
                </c:pt>
                <c:pt idx="3">
                  <c:v>6.9995376791493299E-2</c:v>
                </c:pt>
                <c:pt idx="4">
                  <c:v>-1.1882287617990006</c:v>
                </c:pt>
                <c:pt idx="5">
                  <c:v>0.37369326452295887</c:v>
                </c:pt>
                <c:pt idx="6">
                  <c:v>-0.69040342298288515</c:v>
                </c:pt>
                <c:pt idx="7">
                  <c:v>0.15051163486346017</c:v>
                </c:pt>
                <c:pt idx="8">
                  <c:v>0.21179026816856311</c:v>
                </c:pt>
                <c:pt idx="9">
                  <c:v>-0.66567607726597322</c:v>
                </c:pt>
                <c:pt idx="10">
                  <c:v>0.19826865490142428</c:v>
                </c:pt>
                <c:pt idx="11">
                  <c:v>0.14433559804076473</c:v>
                </c:pt>
                <c:pt idx="12">
                  <c:v>0.1898549351034875</c:v>
                </c:pt>
                <c:pt idx="13">
                  <c:v>0.59047619047619049</c:v>
                </c:pt>
                <c:pt idx="14">
                  <c:v>0.2960376454243327</c:v>
                </c:pt>
                <c:pt idx="15">
                  <c:v>0.99621261972654818</c:v>
                </c:pt>
                <c:pt idx="16">
                  <c:v>4.5224646399987356E-2</c:v>
                </c:pt>
                <c:pt idx="17">
                  <c:v>7.6705650575347284E-2</c:v>
                </c:pt>
                <c:pt idx="18">
                  <c:v>9.7826996584822218E-2</c:v>
                </c:pt>
                <c:pt idx="19">
                  <c:v>0.23831991858636323</c:v>
                </c:pt>
                <c:pt idx="20">
                  <c:v>-0.20212695567098637</c:v>
                </c:pt>
                <c:pt idx="21">
                  <c:v>0.20221285563751318</c:v>
                </c:pt>
                <c:pt idx="22">
                  <c:v>8.2658713250958679E-2</c:v>
                </c:pt>
                <c:pt idx="23">
                  <c:v>-0.13919136453050768</c:v>
                </c:pt>
                <c:pt idx="24">
                  <c:v>0.82153696142360888</c:v>
                </c:pt>
                <c:pt idx="25">
                  <c:v>-0.13672854855369079</c:v>
                </c:pt>
                <c:pt idx="26">
                  <c:v>-0.23752028426671395</c:v>
                </c:pt>
                <c:pt idx="27">
                  <c:v>-2.0053475935829044E-3</c:v>
                </c:pt>
                <c:pt idx="28">
                  <c:v>7.6533397771104419E-2</c:v>
                </c:pt>
                <c:pt idx="29">
                  <c:v>0.57237441336550288</c:v>
                </c:pt>
                <c:pt idx="30">
                  <c:v>0.24485966755864266</c:v>
                </c:pt>
                <c:pt idx="31">
                  <c:v>0.13728623493131484</c:v>
                </c:pt>
                <c:pt idx="32">
                  <c:v>0.24005123825789923</c:v>
                </c:pt>
                <c:pt idx="33">
                  <c:v>0.31628689325743969</c:v>
                </c:pt>
                <c:pt idx="34">
                  <c:v>0.24144765770472779</c:v>
                </c:pt>
                <c:pt idx="35">
                  <c:v>0.12588820725571542</c:v>
                </c:pt>
                <c:pt idx="36">
                  <c:v>0.79205477547615721</c:v>
                </c:pt>
                <c:pt idx="37">
                  <c:v>0.15626636826817772</c:v>
                </c:pt>
                <c:pt idx="38">
                  <c:v>0.5777047252512294</c:v>
                </c:pt>
                <c:pt idx="39">
                  <c:v>0.26075260259144883</c:v>
                </c:pt>
                <c:pt idx="40">
                  <c:v>0.2348336993176208</c:v>
                </c:pt>
                <c:pt idx="41">
                  <c:v>0.10235892306409936</c:v>
                </c:pt>
                <c:pt idx="42">
                  <c:v>0.16033969705117865</c:v>
                </c:pt>
                <c:pt idx="43">
                  <c:v>-6.2933025404157045E-2</c:v>
                </c:pt>
                <c:pt idx="44">
                  <c:v>-0.99102491134363657</c:v>
                </c:pt>
                <c:pt idx="45">
                  <c:v>1.0912962470055895E-2</c:v>
                </c:pt>
                <c:pt idx="46">
                  <c:v>0.12352731167440199</c:v>
                </c:pt>
                <c:pt idx="47">
                  <c:v>9.7373496576676493E-4</c:v>
                </c:pt>
                <c:pt idx="48">
                  <c:v>0.37301008367303157</c:v>
                </c:pt>
                <c:pt idx="49">
                  <c:v>0.15686805567122142</c:v>
                </c:pt>
                <c:pt idx="50">
                  <c:v>5.9424034131310739</c:v>
                </c:pt>
                <c:pt idx="51">
                  <c:v>-3.9221838719799181E-2</c:v>
                </c:pt>
                <c:pt idx="52">
                  <c:v>1.3542623376623377</c:v>
                </c:pt>
                <c:pt idx="53">
                  <c:v>0.84759969519939038</c:v>
                </c:pt>
                <c:pt idx="54">
                  <c:v>-0.32884399551066212</c:v>
                </c:pt>
                <c:pt idx="55">
                  <c:v>-1.0517857142857143</c:v>
                </c:pt>
                <c:pt idx="56">
                  <c:v>9.067378546529585E-2</c:v>
                </c:pt>
                <c:pt idx="57">
                  <c:v>-0.33323804078521058</c:v>
                </c:pt>
                <c:pt idx="58">
                  <c:v>4.2100407534576258E-2</c:v>
                </c:pt>
                <c:pt idx="59">
                  <c:v>6.7132060402585306E-2</c:v>
                </c:pt>
                <c:pt idx="60">
                  <c:v>0.24615598521281121</c:v>
                </c:pt>
                <c:pt idx="61">
                  <c:v>0.76236214870152974</c:v>
                </c:pt>
                <c:pt idx="62">
                  <c:v>0.17565349160247506</c:v>
                </c:pt>
                <c:pt idx="63">
                  <c:v>-3.7493605293991449E-2</c:v>
                </c:pt>
                <c:pt idx="64">
                  <c:v>-0.33284482570856944</c:v>
                </c:pt>
                <c:pt idx="65">
                  <c:v>-3.1984007996001998E-2</c:v>
                </c:pt>
                <c:pt idx="66">
                  <c:v>-6.0465650007791472E-2</c:v>
                </c:pt>
                <c:pt idx="67">
                  <c:v>0.30730931555446817</c:v>
                </c:pt>
                <c:pt idx="68">
                  <c:v>0.10600439161050958</c:v>
                </c:pt>
                <c:pt idx="69">
                  <c:v>0.43123894926438588</c:v>
                </c:pt>
                <c:pt idx="70">
                  <c:v>-0.30755260091837433</c:v>
                </c:pt>
                <c:pt idx="71">
                  <c:v>0.26960139387689791</c:v>
                </c:pt>
                <c:pt idx="72">
                  <c:v>-0.17170437405731523</c:v>
                </c:pt>
                <c:pt idx="73">
                  <c:v>-0.2309155241043786</c:v>
                </c:pt>
                <c:pt idx="74">
                  <c:v>0.1537379892195922</c:v>
                </c:pt>
                <c:pt idx="75">
                  <c:v>1.8919686944814864</c:v>
                </c:pt>
                <c:pt idx="76">
                  <c:v>4.1588785046728978E-2</c:v>
                </c:pt>
                <c:pt idx="77">
                  <c:v>0.44849480021893817</c:v>
                </c:pt>
                <c:pt idx="78">
                  <c:v>-0.41632592372314331</c:v>
                </c:pt>
                <c:pt idx="79">
                  <c:v>0.35265156843437895</c:v>
                </c:pt>
                <c:pt idx="80">
                  <c:v>9.8766760117699012E-2</c:v>
                </c:pt>
                <c:pt idx="81">
                  <c:v>5.344468755002936E-2</c:v>
                </c:pt>
                <c:pt idx="82">
                  <c:v>9.0664393701493887E-2</c:v>
                </c:pt>
                <c:pt idx="83">
                  <c:v>0.46336173508907824</c:v>
                </c:pt>
                <c:pt idx="84">
                  <c:v>-6.8951632625334006E-2</c:v>
                </c:pt>
                <c:pt idx="85">
                  <c:v>0.47363922452309726</c:v>
                </c:pt>
                <c:pt idx="86">
                  <c:v>-0.20654683476978497</c:v>
                </c:pt>
                <c:pt idx="87">
                  <c:v>7.8980516865765654E-2</c:v>
                </c:pt>
                <c:pt idx="88">
                  <c:v>9.9694073112954862E-2</c:v>
                </c:pt>
                <c:pt idx="89">
                  <c:v>-0.17872240488492253</c:v>
                </c:pt>
                <c:pt idx="90">
                  <c:v>0.12639582767767044</c:v>
                </c:pt>
                <c:pt idx="91">
                  <c:v>-4.945066186549911E-2</c:v>
                </c:pt>
                <c:pt idx="92">
                  <c:v>8.7924774890446325E-2</c:v>
                </c:pt>
                <c:pt idx="93">
                  <c:v>-0.82458033573141487</c:v>
                </c:pt>
                <c:pt idx="94">
                  <c:v>0.3278511287527065</c:v>
                </c:pt>
                <c:pt idx="95">
                  <c:v>8.000069587001149E-2</c:v>
                </c:pt>
                <c:pt idx="96">
                  <c:v>0.21923610007592209</c:v>
                </c:pt>
                <c:pt idx="97">
                  <c:v>0.37987398099953218</c:v>
                </c:pt>
                <c:pt idx="98">
                  <c:v>0.21859259477451468</c:v>
                </c:pt>
                <c:pt idx="99">
                  <c:v>0.11208004219153471</c:v>
                </c:pt>
                <c:pt idx="100">
                  <c:v>0.2190463196670987</c:v>
                </c:pt>
                <c:pt idx="101">
                  <c:v>2.9135775197544334E-2</c:v>
                </c:pt>
                <c:pt idx="102">
                  <c:v>-0.78139358884264021</c:v>
                </c:pt>
                <c:pt idx="103">
                  <c:v>7.1199011124845474E-2</c:v>
                </c:pt>
                <c:pt idx="104">
                  <c:v>0.29798405137247674</c:v>
                </c:pt>
                <c:pt idx="105">
                  <c:v>0.27966952902369147</c:v>
                </c:pt>
                <c:pt idx="106">
                  <c:v>-0.78674321503131528</c:v>
                </c:pt>
                <c:pt idx="107">
                  <c:v>0.19741201615918319</c:v>
                </c:pt>
                <c:pt idx="108">
                  <c:v>9.0512439658373564E-2</c:v>
                </c:pt>
                <c:pt idx="109">
                  <c:v>0.44082282499340686</c:v>
                </c:pt>
                <c:pt idx="110">
                  <c:v>7.2873289708506858E-2</c:v>
                </c:pt>
                <c:pt idx="111">
                  <c:v>4.5527064248023198E-2</c:v>
                </c:pt>
                <c:pt idx="112">
                  <c:v>-0.2297049508251375</c:v>
                </c:pt>
                <c:pt idx="113">
                  <c:v>-0.16745791972378074</c:v>
                </c:pt>
                <c:pt idx="114">
                  <c:v>-1.4710645648887929E-2</c:v>
                </c:pt>
                <c:pt idx="115">
                  <c:v>0.68375497519219242</c:v>
                </c:pt>
                <c:pt idx="116">
                  <c:v>-0.30480656506447834</c:v>
                </c:pt>
                <c:pt idx="117">
                  <c:v>-6.116048092002091E-2</c:v>
                </c:pt>
                <c:pt idx="118">
                  <c:v>4.9237298976099998E-2</c:v>
                </c:pt>
                <c:pt idx="119">
                  <c:v>0.10012014417300762</c:v>
                </c:pt>
                <c:pt idx="120">
                  <c:v>0.96014684482074342</c:v>
                </c:pt>
                <c:pt idx="121">
                  <c:v>-0.29320267537719708</c:v>
                </c:pt>
                <c:pt idx="122">
                  <c:v>6.8785085195333787E-2</c:v>
                </c:pt>
                <c:pt idx="123">
                  <c:v>9.8219320073275648E-2</c:v>
                </c:pt>
                <c:pt idx="124">
                  <c:v>0.14234597500726534</c:v>
                </c:pt>
                <c:pt idx="125">
                  <c:v>0.88313450292397666</c:v>
                </c:pt>
                <c:pt idx="126">
                  <c:v>0.84305942930701572</c:v>
                </c:pt>
                <c:pt idx="127">
                  <c:v>0.14339120285943541</c:v>
                </c:pt>
                <c:pt idx="128">
                  <c:v>0.63131196145649959</c:v>
                </c:pt>
                <c:pt idx="129">
                  <c:v>0.58245128488189035</c:v>
                </c:pt>
                <c:pt idx="130">
                  <c:v>-0.48712543291672944</c:v>
                </c:pt>
                <c:pt idx="131">
                  <c:v>0.13709526077981321</c:v>
                </c:pt>
                <c:pt idx="132">
                  <c:v>0.48691460055096419</c:v>
                </c:pt>
                <c:pt idx="133">
                  <c:v>1.4159085963003264E-2</c:v>
                </c:pt>
                <c:pt idx="134">
                  <c:v>0.35705928237129481</c:v>
                </c:pt>
                <c:pt idx="135">
                  <c:v>0.23838033365432493</c:v>
                </c:pt>
                <c:pt idx="136">
                  <c:v>0.88467280418014438</c:v>
                </c:pt>
                <c:pt idx="137">
                  <c:v>0.24230899447015009</c:v>
                </c:pt>
                <c:pt idx="138">
                  <c:v>6.689726820211217E-2</c:v>
                </c:pt>
                <c:pt idx="139">
                  <c:v>4.4968736208757354E-2</c:v>
                </c:pt>
                <c:pt idx="140">
                  <c:v>-0.73166800966962131</c:v>
                </c:pt>
                <c:pt idx="141">
                  <c:v>0.22404979981352491</c:v>
                </c:pt>
                <c:pt idx="142">
                  <c:v>-4.8111810440577558E-2</c:v>
                </c:pt>
                <c:pt idx="143">
                  <c:v>7.1717179345814855E-2</c:v>
                </c:pt>
                <c:pt idx="144">
                  <c:v>-7.3670625940378473E-2</c:v>
                </c:pt>
                <c:pt idx="145">
                  <c:v>-0.36986475331767094</c:v>
                </c:pt>
                <c:pt idx="146">
                  <c:v>0.45145755115680219</c:v>
                </c:pt>
                <c:pt idx="147">
                  <c:v>0.12619187757504416</c:v>
                </c:pt>
                <c:pt idx="148">
                  <c:v>0.44110120590744117</c:v>
                </c:pt>
                <c:pt idx="149">
                  <c:v>0.25116171647651159</c:v>
                </c:pt>
                <c:pt idx="150">
                  <c:v>0.2168107633994299</c:v>
                </c:pt>
                <c:pt idx="151">
                  <c:v>-1.1331781914893617</c:v>
                </c:pt>
                <c:pt idx="152">
                  <c:v>0.78487657707076242</c:v>
                </c:pt>
                <c:pt idx="153">
                  <c:v>0.19522591645353793</c:v>
                </c:pt>
                <c:pt idx="154">
                  <c:v>0.18533132098855262</c:v>
                </c:pt>
                <c:pt idx="155">
                  <c:v>-0.35916344294003871</c:v>
                </c:pt>
                <c:pt idx="156">
                  <c:v>0.11497223817729273</c:v>
                </c:pt>
                <c:pt idx="157">
                  <c:v>-0.47770618556701033</c:v>
                </c:pt>
                <c:pt idx="158">
                  <c:v>-1.7383636889274356</c:v>
                </c:pt>
                <c:pt idx="159">
                  <c:v>0.23427199139537686</c:v>
                </c:pt>
                <c:pt idx="160">
                  <c:v>0.25962163759976353</c:v>
                </c:pt>
                <c:pt idx="161">
                  <c:v>2.9362441052112016E-2</c:v>
                </c:pt>
                <c:pt idx="162">
                  <c:v>0.23596402953463064</c:v>
                </c:pt>
                <c:pt idx="163">
                  <c:v>0.42606103769354542</c:v>
                </c:pt>
                <c:pt idx="164">
                  <c:v>0.32600974880296774</c:v>
                </c:pt>
                <c:pt idx="165">
                  <c:v>0.28852701998958463</c:v>
                </c:pt>
                <c:pt idx="166">
                  <c:v>0.44962581475818786</c:v>
                </c:pt>
                <c:pt idx="167">
                  <c:v>0.49684340237335628</c:v>
                </c:pt>
                <c:pt idx="168">
                  <c:v>-0.77401437595295142</c:v>
                </c:pt>
                <c:pt idx="169">
                  <c:v>0.2342998975652037</c:v>
                </c:pt>
                <c:pt idx="170">
                  <c:v>0.3060215404888702</c:v>
                </c:pt>
                <c:pt idx="171">
                  <c:v>0.22169195867078864</c:v>
                </c:pt>
                <c:pt idx="172">
                  <c:v>3.534985422740524E-2</c:v>
                </c:pt>
                <c:pt idx="173">
                  <c:v>8.2466091703259456E-2</c:v>
                </c:pt>
                <c:pt idx="174">
                  <c:v>-0.20961186775530186</c:v>
                </c:pt>
                <c:pt idx="175">
                  <c:v>0.33643056813260364</c:v>
                </c:pt>
                <c:pt idx="176">
                  <c:v>-0.39344783715012721</c:v>
                </c:pt>
                <c:pt idx="177">
                  <c:v>0.14196142869497536</c:v>
                </c:pt>
                <c:pt idx="178">
                  <c:v>5.2260502243787851E-2</c:v>
                </c:pt>
                <c:pt idx="179">
                  <c:v>-0.5094670406732118</c:v>
                </c:pt>
                <c:pt idx="180">
                  <c:v>0.20280083093037374</c:v>
                </c:pt>
                <c:pt idx="181">
                  <c:v>0.20945069394895793</c:v>
                </c:pt>
                <c:pt idx="182">
                  <c:v>0.3840194420573097</c:v>
                </c:pt>
                <c:pt idx="183">
                  <c:v>0.45098745264735673</c:v>
                </c:pt>
                <c:pt idx="184">
                  <c:v>0.14845479926831615</c:v>
                </c:pt>
                <c:pt idx="185">
                  <c:v>0.44093703161050202</c:v>
                </c:pt>
                <c:pt idx="186">
                  <c:v>-1.0945652173913043</c:v>
                </c:pt>
                <c:pt idx="187">
                  <c:v>1.0920284761307184</c:v>
                </c:pt>
                <c:pt idx="188">
                  <c:v>2.2343553750824616E-3</c:v>
                </c:pt>
                <c:pt idx="189">
                  <c:v>0.59154796121411191</c:v>
                </c:pt>
                <c:pt idx="190">
                  <c:v>1.033668044890728E-2</c:v>
                </c:pt>
                <c:pt idx="191">
                  <c:v>0.71647920014283162</c:v>
                </c:pt>
                <c:pt idx="192">
                  <c:v>1.9165045480834954E-2</c:v>
                </c:pt>
                <c:pt idx="193">
                  <c:v>0.19816254698033289</c:v>
                </c:pt>
                <c:pt idx="194">
                  <c:v>0.25533073690289643</c:v>
                </c:pt>
                <c:pt idx="195">
                  <c:v>-4.9947659638103777E-2</c:v>
                </c:pt>
                <c:pt idx="196">
                  <c:v>-5.2109181141439212E-2</c:v>
                </c:pt>
                <c:pt idx="197">
                  <c:v>0.14680522959686182</c:v>
                </c:pt>
                <c:pt idx="198">
                  <c:v>0.58875631359344116</c:v>
                </c:pt>
                <c:pt idx="199">
                  <c:v>1.8777509518061102E-2</c:v>
                </c:pt>
                <c:pt idx="200">
                  <c:v>-0.27739099859353022</c:v>
                </c:pt>
                <c:pt idx="201">
                  <c:v>-8.5752255717982798E-2</c:v>
                </c:pt>
                <c:pt idx="202">
                  <c:v>-0.14912383177570096</c:v>
                </c:pt>
                <c:pt idx="203">
                  <c:v>0.23874034400446023</c:v>
                </c:pt>
                <c:pt idx="204">
                  <c:v>0.35003422313483917</c:v>
                </c:pt>
                <c:pt idx="205">
                  <c:v>1.2400756143667298</c:v>
                </c:pt>
                <c:pt idx="206">
                  <c:v>-0.51467072375570533</c:v>
                </c:pt>
                <c:pt idx="207">
                  <c:v>-0.43908984629206238</c:v>
                </c:pt>
                <c:pt idx="208">
                  <c:v>-0.15817936007210454</c:v>
                </c:pt>
                <c:pt idx="209">
                  <c:v>0.43232795142157787</c:v>
                </c:pt>
                <c:pt idx="210">
                  <c:v>-0.14339225865807978</c:v>
                </c:pt>
                <c:pt idx="211">
                  <c:v>0.2610931737416457</c:v>
                </c:pt>
                <c:pt idx="212">
                  <c:v>-4.3604196023172073E-2</c:v>
                </c:pt>
                <c:pt idx="213">
                  <c:v>0.11189862542955326</c:v>
                </c:pt>
                <c:pt idx="214">
                  <c:v>-2.4819522239517583E-2</c:v>
                </c:pt>
                <c:pt idx="215">
                  <c:v>-0.11045409996733094</c:v>
                </c:pt>
                <c:pt idx="216">
                  <c:v>6.1325027497471707E-2</c:v>
                </c:pt>
                <c:pt idx="217">
                  <c:v>0.35368126005319239</c:v>
                </c:pt>
                <c:pt idx="218">
                  <c:v>-8.1680528897419488E-2</c:v>
                </c:pt>
                <c:pt idx="219">
                  <c:v>0.62096195262024412</c:v>
                </c:pt>
                <c:pt idx="220">
                  <c:v>0.13668709730624148</c:v>
                </c:pt>
                <c:pt idx="221">
                  <c:v>0.1406594483366812</c:v>
                </c:pt>
                <c:pt idx="222">
                  <c:v>-0.51213588470263594</c:v>
                </c:pt>
                <c:pt idx="223">
                  <c:v>0.29024954471624748</c:v>
                </c:pt>
                <c:pt idx="224">
                  <c:v>0.12250772254984556</c:v>
                </c:pt>
                <c:pt idx="225">
                  <c:v>8.4003901487442093E-2</c:v>
                </c:pt>
                <c:pt idx="226">
                  <c:v>-0.86281554108436387</c:v>
                </c:pt>
                <c:pt idx="227">
                  <c:v>0.30051594024333894</c:v>
                </c:pt>
                <c:pt idx="228">
                  <c:v>0.6536844029987201</c:v>
                </c:pt>
                <c:pt idx="229">
                  <c:v>0.18382563808431318</c:v>
                </c:pt>
                <c:pt idx="230">
                  <c:v>0.25365430492301017</c:v>
                </c:pt>
                <c:pt idx="231">
                  <c:v>0.39147127382421498</c:v>
                </c:pt>
                <c:pt idx="232">
                  <c:v>0.31112976956805671</c:v>
                </c:pt>
                <c:pt idx="233">
                  <c:v>0.28709130450809095</c:v>
                </c:pt>
                <c:pt idx="234">
                  <c:v>-0.34374627399546914</c:v>
                </c:pt>
                <c:pt idx="235">
                  <c:v>0.38839848675914246</c:v>
                </c:pt>
                <c:pt idx="236">
                  <c:v>0.25187907902057138</c:v>
                </c:pt>
                <c:pt idx="237">
                  <c:v>-0.19461092923696802</c:v>
                </c:pt>
                <c:pt idx="238">
                  <c:v>0.22671957671957674</c:v>
                </c:pt>
                <c:pt idx="239">
                  <c:v>0.23898048762494931</c:v>
                </c:pt>
                <c:pt idx="240">
                  <c:v>0.54935759164657938</c:v>
                </c:pt>
                <c:pt idx="241">
                  <c:v>0.25145612607215512</c:v>
                </c:pt>
                <c:pt idx="242">
                  <c:v>-1.5789198788258645</c:v>
                </c:pt>
                <c:pt idx="243">
                  <c:v>-0.49151742884553884</c:v>
                </c:pt>
                <c:pt idx="244">
                  <c:v>0.21832495971974911</c:v>
                </c:pt>
                <c:pt idx="245">
                  <c:v>-0.91824311668851843</c:v>
                </c:pt>
                <c:pt idx="246">
                  <c:v>7.7359203729368775E-2</c:v>
                </c:pt>
                <c:pt idx="247">
                  <c:v>0.35955744085363189</c:v>
                </c:pt>
                <c:pt idx="248">
                  <c:v>-0.31551995798319332</c:v>
                </c:pt>
                <c:pt idx="249">
                  <c:v>0.15544210741270167</c:v>
                </c:pt>
                <c:pt idx="250">
                  <c:v>0.2378305792830766</c:v>
                </c:pt>
                <c:pt idx="251">
                  <c:v>1.6067357233901226E-2</c:v>
                </c:pt>
                <c:pt idx="252">
                  <c:v>-0.56539766302299277</c:v>
                </c:pt>
                <c:pt idx="253">
                  <c:v>0.25593408238358056</c:v>
                </c:pt>
                <c:pt idx="254">
                  <c:v>-0.46166394779771619</c:v>
                </c:pt>
                <c:pt idx="255">
                  <c:v>-0.11263169061783403</c:v>
                </c:pt>
                <c:pt idx="256">
                  <c:v>9.6071821347335579E-2</c:v>
                </c:pt>
                <c:pt idx="257">
                  <c:v>-2.1861599260068948E-2</c:v>
                </c:pt>
                <c:pt idx="258">
                  <c:v>0.31506738762004682</c:v>
                </c:pt>
                <c:pt idx="259">
                  <c:v>0.36306141678325671</c:v>
                </c:pt>
                <c:pt idx="260">
                  <c:v>7.5309462681092976</c:v>
                </c:pt>
                <c:pt idx="261">
                  <c:v>-0.1851143416960114</c:v>
                </c:pt>
                <c:pt idx="262">
                  <c:v>0.19812775228722571</c:v>
                </c:pt>
                <c:pt idx="263">
                  <c:v>0.21968245144364634</c:v>
                </c:pt>
                <c:pt idx="264">
                  <c:v>0.38447389566008688</c:v>
                </c:pt>
                <c:pt idx="265">
                  <c:v>1.3131176307607058</c:v>
                </c:pt>
                <c:pt idx="266">
                  <c:v>0.13633501259445843</c:v>
                </c:pt>
                <c:pt idx="267">
                  <c:v>0.1292643412134237</c:v>
                </c:pt>
                <c:pt idx="268">
                  <c:v>0.4334320655378362</c:v>
                </c:pt>
                <c:pt idx="269">
                  <c:v>0.10820493066255778</c:v>
                </c:pt>
                <c:pt idx="270">
                  <c:v>0.75940095481001901</c:v>
                </c:pt>
                <c:pt idx="271">
                  <c:v>0.21421865634268425</c:v>
                </c:pt>
                <c:pt idx="272">
                  <c:v>0.18388982073592622</c:v>
                </c:pt>
                <c:pt idx="273">
                  <c:v>0.35865855718871431</c:v>
                </c:pt>
                <c:pt idx="274">
                  <c:v>-0.58111335660481356</c:v>
                </c:pt>
                <c:pt idx="275">
                  <c:v>-1.9209220425804387E-2</c:v>
                </c:pt>
                <c:pt idx="276">
                  <c:v>0.23668111139434109</c:v>
                </c:pt>
                <c:pt idx="277">
                  <c:v>-5.556007483933946E-2</c:v>
                </c:pt>
                <c:pt idx="278">
                  <c:v>-0.36188884245716674</c:v>
                </c:pt>
                <c:pt idx="279">
                  <c:v>0.21744082799439723</c:v>
                </c:pt>
                <c:pt idx="280">
                  <c:v>-0.66894117647058826</c:v>
                </c:pt>
                <c:pt idx="281">
                  <c:v>0.12870526393051179</c:v>
                </c:pt>
                <c:pt idx="282">
                  <c:v>-2.1176656858993812E-2</c:v>
                </c:pt>
                <c:pt idx="283">
                  <c:v>-0.836006289308176</c:v>
                </c:pt>
                <c:pt idx="284">
                  <c:v>0.22429615803390882</c:v>
                </c:pt>
                <c:pt idx="285">
                  <c:v>0.84796093440675735</c:v>
                </c:pt>
                <c:pt idx="286">
                  <c:v>0.16027574994919572</c:v>
                </c:pt>
                <c:pt idx="287">
                  <c:v>5.3670935575325054E-2</c:v>
                </c:pt>
                <c:pt idx="288">
                  <c:v>0.18211939803437846</c:v>
                </c:pt>
                <c:pt idx="289">
                  <c:v>0.32951278112568433</c:v>
                </c:pt>
                <c:pt idx="290">
                  <c:v>0.33491556777380255</c:v>
                </c:pt>
                <c:pt idx="291">
                  <c:v>0.36468006939483621</c:v>
                </c:pt>
                <c:pt idx="292">
                  <c:v>0.30837800469252286</c:v>
                </c:pt>
                <c:pt idx="293">
                  <c:v>0.34557912384284567</c:v>
                </c:pt>
                <c:pt idx="294">
                  <c:v>-0.86568848758465011</c:v>
                </c:pt>
                <c:pt idx="295">
                  <c:v>3.6285260731815858E-2</c:v>
                </c:pt>
                <c:pt idx="296">
                  <c:v>0.13288081487647277</c:v>
                </c:pt>
                <c:pt idx="297">
                  <c:v>0.60685821839708842</c:v>
                </c:pt>
                <c:pt idx="298">
                  <c:v>-0.6483449428810254</c:v>
                </c:pt>
                <c:pt idx="299">
                  <c:v>0.16336919384583026</c:v>
                </c:pt>
                <c:pt idx="300">
                  <c:v>0.28227498660028449</c:v>
                </c:pt>
                <c:pt idx="301">
                  <c:v>0.16527800922068545</c:v>
                </c:pt>
                <c:pt idx="302">
                  <c:v>0.3581900450056375</c:v>
                </c:pt>
                <c:pt idx="303">
                  <c:v>0.33190824107456213</c:v>
                </c:pt>
                <c:pt idx="304">
                  <c:v>-5.1062520827458928E-2</c:v>
                </c:pt>
                <c:pt idx="305">
                  <c:v>0.38629395852119025</c:v>
                </c:pt>
                <c:pt idx="306">
                  <c:v>5.0664184181316907E-2</c:v>
                </c:pt>
                <c:pt idx="307">
                  <c:v>0.24418583200098387</c:v>
                </c:pt>
                <c:pt idx="308">
                  <c:v>-5.819540505273068E-2</c:v>
                </c:pt>
                <c:pt idx="309">
                  <c:v>0.13184338431277526</c:v>
                </c:pt>
                <c:pt idx="310">
                  <c:v>5.5690699822060048E-2</c:v>
                </c:pt>
                <c:pt idx="311">
                  <c:v>0.36699512671087831</c:v>
                </c:pt>
                <c:pt idx="312">
                  <c:v>0.42447267782782361</c:v>
                </c:pt>
                <c:pt idx="313">
                  <c:v>-0.25433612440191394</c:v>
                </c:pt>
                <c:pt idx="314">
                  <c:v>0.45381588948003754</c:v>
                </c:pt>
                <c:pt idx="315">
                  <c:v>4.1947515354550529</c:v>
                </c:pt>
                <c:pt idx="316">
                  <c:v>0.60570035055631766</c:v>
                </c:pt>
                <c:pt idx="317">
                  <c:v>0.2590271946256702</c:v>
                </c:pt>
                <c:pt idx="318">
                  <c:v>4.8989130434782611E-2</c:v>
                </c:pt>
                <c:pt idx="319">
                  <c:v>-8.1861804222648743E-2</c:v>
                </c:pt>
                <c:pt idx="320">
                  <c:v>8.0235585934431003E-2</c:v>
                </c:pt>
                <c:pt idx="321">
                  <c:v>0.24352637219309978</c:v>
                </c:pt>
                <c:pt idx="322">
                  <c:v>-8.7910626413086848E-2</c:v>
                </c:pt>
                <c:pt idx="323">
                  <c:v>-3.6185598583289888E-2</c:v>
                </c:pt>
                <c:pt idx="324">
                  <c:v>-0.13995817199180005</c:v>
                </c:pt>
                <c:pt idx="325">
                  <c:v>-0.1091577013907111</c:v>
                </c:pt>
                <c:pt idx="326">
                  <c:v>8.6150878702270117E-2</c:v>
                </c:pt>
                <c:pt idx="327">
                  <c:v>0.45764787307671823</c:v>
                </c:pt>
                <c:pt idx="328">
                  <c:v>-0.16898568259729785</c:v>
                </c:pt>
                <c:pt idx="329">
                  <c:v>0.26233050529636781</c:v>
                </c:pt>
                <c:pt idx="330">
                  <c:v>0.66149240492294048</c:v>
                </c:pt>
                <c:pt idx="331">
                  <c:v>-0.76708373435996147</c:v>
                </c:pt>
                <c:pt idx="332">
                  <c:v>8.6679019971175622E-2</c:v>
                </c:pt>
                <c:pt idx="333">
                  <c:v>0.36587008934902854</c:v>
                </c:pt>
                <c:pt idx="334">
                  <c:v>-0.34130954366071925</c:v>
                </c:pt>
                <c:pt idx="335">
                  <c:v>0.93041904537696429</c:v>
                </c:pt>
                <c:pt idx="336">
                  <c:v>0.10957672297514291</c:v>
                </c:pt>
                <c:pt idx="337">
                  <c:v>6.4226223601873147E-2</c:v>
                </c:pt>
                <c:pt idx="338">
                  <c:v>-0.6240820219360993</c:v>
                </c:pt>
                <c:pt idx="339">
                  <c:v>0.45803921568627454</c:v>
                </c:pt>
                <c:pt idx="340">
                  <c:v>-5.3627364991855657E-2</c:v>
                </c:pt>
                <c:pt idx="341">
                  <c:v>0.22262466852079427</c:v>
                </c:pt>
                <c:pt idx="342">
                  <c:v>-0.80851063829787229</c:v>
                </c:pt>
                <c:pt idx="343">
                  <c:v>0.75638211127140442</c:v>
                </c:pt>
                <c:pt idx="344">
                  <c:v>0.35183170508303774</c:v>
                </c:pt>
                <c:pt idx="345">
                  <c:v>0.11877431066280383</c:v>
                </c:pt>
                <c:pt idx="346">
                  <c:v>0.31204300558014242</c:v>
                </c:pt>
                <c:pt idx="347">
                  <c:v>0.11424206556745301</c:v>
                </c:pt>
                <c:pt idx="348">
                  <c:v>0.53480214344600163</c:v>
                </c:pt>
                <c:pt idx="349">
                  <c:v>0.27621650525815461</c:v>
                </c:pt>
                <c:pt idx="350">
                  <c:v>0.32029700716249593</c:v>
                </c:pt>
                <c:pt idx="351">
                  <c:v>0.23735942214501235</c:v>
                </c:pt>
                <c:pt idx="352">
                  <c:v>9.1267568585486014E-2</c:v>
                </c:pt>
                <c:pt idx="353">
                  <c:v>-0.40078297039393196</c:v>
                </c:pt>
                <c:pt idx="354">
                  <c:v>5.2442481684896E-2</c:v>
                </c:pt>
                <c:pt idx="355">
                  <c:v>-0.64886984989377638</c:v>
                </c:pt>
                <c:pt idx="356">
                  <c:v>0.23696464527996025</c:v>
                </c:pt>
                <c:pt idx="357">
                  <c:v>0.22891566265060237</c:v>
                </c:pt>
                <c:pt idx="358">
                  <c:v>-0.17265624999999998</c:v>
                </c:pt>
                <c:pt idx="359">
                  <c:v>0.47658806273270904</c:v>
                </c:pt>
                <c:pt idx="360">
                  <c:v>0.22570164594337791</c:v>
                </c:pt>
                <c:pt idx="361">
                  <c:v>0.40045635109797567</c:v>
                </c:pt>
                <c:pt idx="362">
                  <c:v>6.7655171202192499E-2</c:v>
                </c:pt>
                <c:pt idx="363">
                  <c:v>-0.86852750809061485</c:v>
                </c:pt>
                <c:pt idx="364">
                  <c:v>3.1732821066180202E-2</c:v>
                </c:pt>
                <c:pt idx="365">
                  <c:v>-0.24567251072150748</c:v>
                </c:pt>
                <c:pt idx="366">
                  <c:v>0.27685846702951739</c:v>
                </c:pt>
                <c:pt idx="367">
                  <c:v>0.16640869495546048</c:v>
                </c:pt>
                <c:pt idx="368">
                  <c:v>0.39993931708379693</c:v>
                </c:pt>
                <c:pt idx="369">
                  <c:v>4.4625299901209017E-2</c:v>
                </c:pt>
                <c:pt idx="370">
                  <c:v>-0.1794172088085581</c:v>
                </c:pt>
                <c:pt idx="371">
                  <c:v>0.20802315364410504</c:v>
                </c:pt>
                <c:pt idx="372">
                  <c:v>0.18724874070520509</c:v>
                </c:pt>
                <c:pt idx="373">
                  <c:v>0.23876106959419077</c:v>
                </c:pt>
                <c:pt idx="374">
                  <c:v>0.49397713596023174</c:v>
                </c:pt>
                <c:pt idx="375">
                  <c:v>0.19147463783877844</c:v>
                </c:pt>
                <c:pt idx="376">
                  <c:v>0.19946436073379081</c:v>
                </c:pt>
                <c:pt idx="377">
                  <c:v>0.11543035457754185</c:v>
                </c:pt>
                <c:pt idx="378">
                  <c:v>0.39193345626727627</c:v>
                </c:pt>
                <c:pt idx="379">
                  <c:v>4.256121664067007</c:v>
                </c:pt>
                <c:pt idx="380">
                  <c:v>-2.8063395670876172E-2</c:v>
                </c:pt>
                <c:pt idx="381">
                  <c:v>-0.22070744288872512</c:v>
                </c:pt>
                <c:pt idx="382">
                  <c:v>0.31608955553646167</c:v>
                </c:pt>
                <c:pt idx="383">
                  <c:v>-2.3474244559261002</c:v>
                </c:pt>
                <c:pt idx="384">
                  <c:v>0.14047362755651238</c:v>
                </c:pt>
                <c:pt idx="385">
                  <c:v>0.43177212339563165</c:v>
                </c:pt>
                <c:pt idx="386">
                  <c:v>-0.50862166263277364</c:v>
                </c:pt>
                <c:pt idx="387">
                  <c:v>-0.143937845021468</c:v>
                </c:pt>
                <c:pt idx="388">
                  <c:v>2.284668261959049</c:v>
                </c:pt>
                <c:pt idx="389">
                  <c:v>0.4904826648538409</c:v>
                </c:pt>
                <c:pt idx="390">
                  <c:v>-3.9156626506024098E-2</c:v>
                </c:pt>
                <c:pt idx="391">
                  <c:v>0.10168788046485888</c:v>
                </c:pt>
                <c:pt idx="392">
                  <c:v>0.39027212143650497</c:v>
                </c:pt>
                <c:pt idx="393">
                  <c:v>-7.2088015809810349E-2</c:v>
                </c:pt>
                <c:pt idx="394">
                  <c:v>-0.16662037665198437</c:v>
                </c:pt>
                <c:pt idx="395">
                  <c:v>-0.41029263370332997</c:v>
                </c:pt>
                <c:pt idx="396">
                  <c:v>3.3355315220258509E-2</c:v>
                </c:pt>
                <c:pt idx="397">
                  <c:v>3.4022527387748802E-2</c:v>
                </c:pt>
                <c:pt idx="398">
                  <c:v>-0.3283669295939235</c:v>
                </c:pt>
                <c:pt idx="399">
                  <c:v>8.9219750799227324E-2</c:v>
                </c:pt>
                <c:pt idx="400">
                  <c:v>0.25502663687918886</c:v>
                </c:pt>
                <c:pt idx="401">
                  <c:v>4.279975278121137E-2</c:v>
                </c:pt>
                <c:pt idx="402">
                  <c:v>0.26371948636346498</c:v>
                </c:pt>
                <c:pt idx="403">
                  <c:v>0.19680473036358986</c:v>
                </c:pt>
                <c:pt idx="404">
                  <c:v>0.16775367814348552</c:v>
                </c:pt>
                <c:pt idx="405">
                  <c:v>1.7144130757800891</c:v>
                </c:pt>
                <c:pt idx="406">
                  <c:v>0.46335123895338759</c:v>
                </c:pt>
                <c:pt idx="407">
                  <c:v>0.40869493072264163</c:v>
                </c:pt>
                <c:pt idx="408">
                  <c:v>-7.8888325975247902E-3</c:v>
                </c:pt>
                <c:pt idx="409">
                  <c:v>-0.14350392915553073</c:v>
                </c:pt>
                <c:pt idx="410">
                  <c:v>-3.5837279380111928E-2</c:v>
                </c:pt>
                <c:pt idx="411">
                  <c:v>-5.685911462716714E-2</c:v>
                </c:pt>
                <c:pt idx="412">
                  <c:v>0.23563643081470534</c:v>
                </c:pt>
                <c:pt idx="413">
                  <c:v>-0.45513513513513515</c:v>
                </c:pt>
                <c:pt idx="414">
                  <c:v>-0.21160849640174947</c:v>
                </c:pt>
                <c:pt idx="415">
                  <c:v>2.9165269862554476E-2</c:v>
                </c:pt>
                <c:pt idx="416">
                  <c:v>4.032427484581564E-2</c:v>
                </c:pt>
                <c:pt idx="417">
                  <c:v>0.58125840772899595</c:v>
                </c:pt>
                <c:pt idx="418">
                  <c:v>0.31628836999171739</c:v>
                </c:pt>
                <c:pt idx="419">
                  <c:v>0.19551546402461445</c:v>
                </c:pt>
                <c:pt idx="420">
                  <c:v>-7.5051496950148289E-2</c:v>
                </c:pt>
                <c:pt idx="421">
                  <c:v>0.12014074567376028</c:v>
                </c:pt>
                <c:pt idx="422">
                  <c:v>0.29354681910660801</c:v>
                </c:pt>
                <c:pt idx="423">
                  <c:v>0.53587245785368787</c:v>
                </c:pt>
                <c:pt idx="424">
                  <c:v>-0.39273340832395948</c:v>
                </c:pt>
                <c:pt idx="425">
                  <c:v>0.22813077303359092</c:v>
                </c:pt>
                <c:pt idx="426">
                  <c:v>0.28540350583608753</c:v>
                </c:pt>
                <c:pt idx="427">
                  <c:v>0.2089805866904684</c:v>
                </c:pt>
                <c:pt idx="428">
                  <c:v>-9.0479856823083696E-2</c:v>
                </c:pt>
                <c:pt idx="429">
                  <c:v>-0.15404394637590235</c:v>
                </c:pt>
                <c:pt idx="430">
                  <c:v>0.97658079625292749</c:v>
                </c:pt>
                <c:pt idx="431">
                  <c:v>0.48249375442783105</c:v>
                </c:pt>
                <c:pt idx="432">
                  <c:v>-9.7010402538561372E-2</c:v>
                </c:pt>
                <c:pt idx="433">
                  <c:v>1.1769638237185625</c:v>
                </c:pt>
                <c:pt idx="434">
                  <c:v>1.0548876206237753E-2</c:v>
                </c:pt>
                <c:pt idx="435">
                  <c:v>-7.9544878617404086E-2</c:v>
                </c:pt>
                <c:pt idx="436">
                  <c:v>3.116391184573003E-2</c:v>
                </c:pt>
                <c:pt idx="437">
                  <c:v>0.23014067025237897</c:v>
                </c:pt>
                <c:pt idx="438">
                  <c:v>0.29489325399825056</c:v>
                </c:pt>
                <c:pt idx="439">
                  <c:v>6.344280749840929E-2</c:v>
                </c:pt>
                <c:pt idx="440">
                  <c:v>0.72485870200740599</c:v>
                </c:pt>
                <c:pt idx="441">
                  <c:v>-4.2706457422176484E-2</c:v>
                </c:pt>
                <c:pt idx="442">
                  <c:v>-5.6367799894310372E-2</c:v>
                </c:pt>
                <c:pt idx="443">
                  <c:v>-0.43467375997496482</c:v>
                </c:pt>
                <c:pt idx="444">
                  <c:v>1.7428461686191665E-2</c:v>
                </c:pt>
                <c:pt idx="445">
                  <c:v>-0.83904481942429565</c:v>
                </c:pt>
                <c:pt idx="446">
                  <c:v>-5.2845325447371347E-2</c:v>
                </c:pt>
                <c:pt idx="447">
                  <c:v>-0.23314676616915422</c:v>
                </c:pt>
                <c:pt idx="448">
                  <c:v>-0.21486090775988287</c:v>
                </c:pt>
                <c:pt idx="449">
                  <c:v>-0.35960889773204213</c:v>
                </c:pt>
                <c:pt idx="450">
                  <c:v>3.3371379819221544E-2</c:v>
                </c:pt>
                <c:pt idx="451">
                  <c:v>0.19277402952967634</c:v>
                </c:pt>
                <c:pt idx="452">
                  <c:v>0.47907408635670223</c:v>
                </c:pt>
                <c:pt idx="453">
                  <c:v>0.18289293428210901</c:v>
                </c:pt>
                <c:pt idx="454">
                  <c:v>8.4124052728777945E-2</c:v>
                </c:pt>
                <c:pt idx="455">
                  <c:v>0.33600593912397925</c:v>
                </c:pt>
                <c:pt idx="456">
                  <c:v>0.15186136071887035</c:v>
                </c:pt>
                <c:pt idx="457">
                  <c:v>-5.7583829520526479E-2</c:v>
                </c:pt>
                <c:pt idx="458">
                  <c:v>0.2987523105360444</c:v>
                </c:pt>
                <c:pt idx="459">
                  <c:v>0.43240556660039769</c:v>
                </c:pt>
                <c:pt idx="460">
                  <c:v>0.24160309936144836</c:v>
                </c:pt>
                <c:pt idx="461">
                  <c:v>-0.45713950211366844</c:v>
                </c:pt>
                <c:pt idx="462">
                  <c:v>-0.51626764886433396</c:v>
                </c:pt>
                <c:pt idx="463">
                  <c:v>0.4776774284236896</c:v>
                </c:pt>
                <c:pt idx="464">
                  <c:v>0.22027718394269952</c:v>
                </c:pt>
                <c:pt idx="465">
                  <c:v>0.41851238009140673</c:v>
                </c:pt>
                <c:pt idx="466">
                  <c:v>0.12621685129238</c:v>
                </c:pt>
                <c:pt idx="467">
                  <c:v>3.2463716286234142E-3</c:v>
                </c:pt>
                <c:pt idx="468">
                  <c:v>3.6569601853887107E-2</c:v>
                </c:pt>
                <c:pt idx="469">
                  <c:v>5.9690700006997742E-2</c:v>
                </c:pt>
                <c:pt idx="470">
                  <c:v>-0.87946428571428559</c:v>
                </c:pt>
                <c:pt idx="471">
                  <c:v>-5.9411244743256639E-2</c:v>
                </c:pt>
                <c:pt idx="472">
                  <c:v>0.34955013522238126</c:v>
                </c:pt>
                <c:pt idx="473">
                  <c:v>0.12360164587887362</c:v>
                </c:pt>
                <c:pt idx="474">
                  <c:v>0.46395830717066433</c:v>
                </c:pt>
                <c:pt idx="475">
                  <c:v>0.243202416918429</c:v>
                </c:pt>
                <c:pt idx="476">
                  <c:v>0.72216459197786997</c:v>
                </c:pt>
                <c:pt idx="477">
                  <c:v>0.25403620750552985</c:v>
                </c:pt>
                <c:pt idx="478">
                  <c:v>0.24060964437411511</c:v>
                </c:pt>
                <c:pt idx="479">
                  <c:v>-0.12100341398248478</c:v>
                </c:pt>
                <c:pt idx="480">
                  <c:v>0.31472760952529744</c:v>
                </c:pt>
                <c:pt idx="481">
                  <c:v>-0.42178114390180199</c:v>
                </c:pt>
                <c:pt idx="482">
                  <c:v>0.3140125742830075</c:v>
                </c:pt>
                <c:pt idx="483">
                  <c:v>4.385507624136583E-2</c:v>
                </c:pt>
                <c:pt idx="484">
                  <c:v>-0.77086543059023538</c:v>
                </c:pt>
                <c:pt idx="485">
                  <c:v>0.2639357874342651</c:v>
                </c:pt>
                <c:pt idx="486">
                  <c:v>-6.1883723908310914E-2</c:v>
                </c:pt>
                <c:pt idx="487">
                  <c:v>0.11740290954432653</c:v>
                </c:pt>
                <c:pt idx="488">
                  <c:v>0.24674832117439705</c:v>
                </c:pt>
                <c:pt idx="489">
                  <c:v>0.33386749996661458</c:v>
                </c:pt>
                <c:pt idx="490">
                  <c:v>-0.91188429666992632</c:v>
                </c:pt>
                <c:pt idx="491">
                  <c:v>0.59919807538091419</c:v>
                </c:pt>
                <c:pt idx="492">
                  <c:v>0.45249990708933346</c:v>
                </c:pt>
                <c:pt idx="493">
                  <c:v>0.28244339622641507</c:v>
                </c:pt>
                <c:pt idx="494">
                  <c:v>0.43959486306229606</c:v>
                </c:pt>
                <c:pt idx="495">
                  <c:v>0.34513277558502198</c:v>
                </c:pt>
                <c:pt idx="496">
                  <c:v>0.31753615370784211</c:v>
                </c:pt>
                <c:pt idx="497">
                  <c:v>0.15813953488372093</c:v>
                </c:pt>
                <c:pt idx="498">
                  <c:v>0.94815404416745697</c:v>
                </c:pt>
                <c:pt idx="499">
                  <c:v>0.25336524080167516</c:v>
                </c:pt>
                <c:pt idx="500">
                  <c:v>0.27418140760255927</c:v>
                </c:pt>
                <c:pt idx="501">
                  <c:v>7.9961115883709355E-2</c:v>
                </c:pt>
                <c:pt idx="502">
                  <c:v>0.2506966191602224</c:v>
                </c:pt>
                <c:pt idx="503">
                  <c:v>4.9851686633401553E-2</c:v>
                </c:pt>
                <c:pt idx="504">
                  <c:v>0.11930445288229201</c:v>
                </c:pt>
                <c:pt idx="505">
                  <c:v>0.44297374806971096</c:v>
                </c:pt>
                <c:pt idx="506">
                  <c:v>0.15167116235126585</c:v>
                </c:pt>
                <c:pt idx="507">
                  <c:v>-8.8646395291809718E-2</c:v>
                </c:pt>
                <c:pt idx="508">
                  <c:v>0.32323198467799857</c:v>
                </c:pt>
                <c:pt idx="509">
                  <c:v>7.0549954860066211E-2</c:v>
                </c:pt>
                <c:pt idx="510">
                  <c:v>0.14818633249150176</c:v>
                </c:pt>
                <c:pt idx="511">
                  <c:v>9.2488003736889035E-2</c:v>
                </c:pt>
                <c:pt idx="512">
                  <c:v>-0.28207373271889402</c:v>
                </c:pt>
                <c:pt idx="513">
                  <c:v>0.40215445919022053</c:v>
                </c:pt>
                <c:pt idx="514">
                  <c:v>-0.37664928210775661</c:v>
                </c:pt>
                <c:pt idx="515">
                  <c:v>0.18979239147736318</c:v>
                </c:pt>
                <c:pt idx="516">
                  <c:v>0.29170595335493033</c:v>
                </c:pt>
                <c:pt idx="517">
                  <c:v>-0.323887475067061</c:v>
                </c:pt>
                <c:pt idx="518">
                  <c:v>0.33076627124078234</c:v>
                </c:pt>
                <c:pt idx="519">
                  <c:v>1.2022550753870742</c:v>
                </c:pt>
                <c:pt idx="520">
                  <c:v>0.23497781959940856</c:v>
                </c:pt>
                <c:pt idx="521">
                  <c:v>0.29225567910131128</c:v>
                </c:pt>
                <c:pt idx="522">
                  <c:v>-0.80595667870036103</c:v>
                </c:pt>
                <c:pt idx="523">
                  <c:v>6.1722284521093532E-2</c:v>
                </c:pt>
                <c:pt idx="524">
                  <c:v>0.34437140849146308</c:v>
                </c:pt>
                <c:pt idx="525">
                  <c:v>-1.1180705543556515</c:v>
                </c:pt>
                <c:pt idx="526">
                  <c:v>8.3212925259424669E-2</c:v>
                </c:pt>
                <c:pt idx="527">
                  <c:v>-7.5365679628968951E-2</c:v>
                </c:pt>
                <c:pt idx="528">
                  <c:v>0.94843686970552643</c:v>
                </c:pt>
                <c:pt idx="529">
                  <c:v>0.45664423994019537</c:v>
                </c:pt>
                <c:pt idx="530">
                  <c:v>0.14038064959615054</c:v>
                </c:pt>
                <c:pt idx="531">
                  <c:v>3.3887719178399688E-2</c:v>
                </c:pt>
                <c:pt idx="532">
                  <c:v>-0.27245766018887069</c:v>
                </c:pt>
                <c:pt idx="533">
                  <c:v>-0.10728693898134141</c:v>
                </c:pt>
                <c:pt idx="534">
                  <c:v>0.33998969468991402</c:v>
                </c:pt>
                <c:pt idx="535">
                  <c:v>-0.36470310359487929</c:v>
                </c:pt>
                <c:pt idx="536">
                  <c:v>0.13799968890962824</c:v>
                </c:pt>
                <c:pt idx="537">
                  <c:v>0.36061759729272419</c:v>
                </c:pt>
                <c:pt idx="538">
                  <c:v>0.42902303176275774</c:v>
                </c:pt>
                <c:pt idx="539">
                  <c:v>8.7303008595988538E-2</c:v>
                </c:pt>
                <c:pt idx="540">
                  <c:v>0.19203144627627283</c:v>
                </c:pt>
                <c:pt idx="541">
                  <c:v>0.42737880315428323</c:v>
                </c:pt>
                <c:pt idx="542">
                  <c:v>0.22820391353107236</c:v>
                </c:pt>
                <c:pt idx="543">
                  <c:v>1.9668725221103998E-2</c:v>
                </c:pt>
                <c:pt idx="544">
                  <c:v>0.22903237138390739</c:v>
                </c:pt>
                <c:pt idx="545">
                  <c:v>0.59783111404493683</c:v>
                </c:pt>
                <c:pt idx="546">
                  <c:v>7.8979668071936493E-4</c:v>
                </c:pt>
                <c:pt idx="547">
                  <c:v>0.24198221263980596</c:v>
                </c:pt>
                <c:pt idx="548">
                  <c:v>0.13032367173432288</c:v>
                </c:pt>
                <c:pt idx="549">
                  <c:v>-0.19754956853962188</c:v>
                </c:pt>
                <c:pt idx="550">
                  <c:v>0.44322602156114549</c:v>
                </c:pt>
                <c:pt idx="551">
                  <c:v>0.4698245474014659</c:v>
                </c:pt>
                <c:pt idx="552">
                  <c:v>-1.1832254790001269</c:v>
                </c:pt>
                <c:pt idx="553">
                  <c:v>-2.3678409241215111E-2</c:v>
                </c:pt>
                <c:pt idx="554">
                  <c:v>0.32429999804332088</c:v>
                </c:pt>
                <c:pt idx="555">
                  <c:v>0.20703148159127294</c:v>
                </c:pt>
                <c:pt idx="556">
                  <c:v>0.14552606425998088</c:v>
                </c:pt>
                <c:pt idx="557">
                  <c:v>0.42716361823689558</c:v>
                </c:pt>
                <c:pt idx="558">
                  <c:v>-0.18505810736026562</c:v>
                </c:pt>
                <c:pt idx="559">
                  <c:v>-0.37092110698058656</c:v>
                </c:pt>
                <c:pt idx="560">
                  <c:v>-6.7458796473744725E-2</c:v>
                </c:pt>
                <c:pt idx="561">
                  <c:v>8.0139069843611646E-2</c:v>
                </c:pt>
                <c:pt idx="562">
                  <c:v>0.20637909023061021</c:v>
                </c:pt>
                <c:pt idx="563">
                  <c:v>0.33346419457877552</c:v>
                </c:pt>
                <c:pt idx="564">
                  <c:v>0.3240494740192586</c:v>
                </c:pt>
                <c:pt idx="565">
                  <c:v>0.23641831794040483</c:v>
                </c:pt>
                <c:pt idx="566">
                  <c:v>4.4715931326674722E-2</c:v>
                </c:pt>
                <c:pt idx="567">
                  <c:v>4.33658577266283E-2</c:v>
                </c:pt>
                <c:pt idx="568">
                  <c:v>-0.77742782152230971</c:v>
                </c:pt>
                <c:pt idx="569">
                  <c:v>3.4718702678425167E-2</c:v>
                </c:pt>
                <c:pt idx="570">
                  <c:v>0.29364829319402413</c:v>
                </c:pt>
                <c:pt idx="571">
                  <c:v>1.198826822495567E-2</c:v>
                </c:pt>
                <c:pt idx="572">
                  <c:v>0.48055726006227134</c:v>
                </c:pt>
                <c:pt idx="573">
                  <c:v>-0.73394966615305601</c:v>
                </c:pt>
                <c:pt idx="574">
                  <c:v>6.6051815850905055E-2</c:v>
                </c:pt>
                <c:pt idx="575">
                  <c:v>0.33049970255800121</c:v>
                </c:pt>
                <c:pt idx="576">
                  <c:v>-0.41247002398081534</c:v>
                </c:pt>
                <c:pt idx="577">
                  <c:v>-0.93473756906077343</c:v>
                </c:pt>
                <c:pt idx="578">
                  <c:v>-1.0884639630174392E-2</c:v>
                </c:pt>
                <c:pt idx="579">
                  <c:v>2.8737797850716382E-2</c:v>
                </c:pt>
                <c:pt idx="580">
                  <c:v>-0.8844249809596344</c:v>
                </c:pt>
                <c:pt idx="581">
                  <c:v>0.53455212550607289</c:v>
                </c:pt>
                <c:pt idx="582">
                  <c:v>0.47209622153329756</c:v>
                </c:pt>
                <c:pt idx="583">
                  <c:v>0.17061404557927506</c:v>
                </c:pt>
                <c:pt idx="584">
                  <c:v>-0.25526841448189769</c:v>
                </c:pt>
                <c:pt idx="585">
                  <c:v>-0.11724275146056033</c:v>
                </c:pt>
                <c:pt idx="586">
                  <c:v>-1.2764906950246868</c:v>
                </c:pt>
                <c:pt idx="587">
                  <c:v>0.49185383841770031</c:v>
                </c:pt>
                <c:pt idx="588">
                  <c:v>0.2709508902757562</c:v>
                </c:pt>
                <c:pt idx="589">
                  <c:v>0.20085085494559438</c:v>
                </c:pt>
                <c:pt idx="590">
                  <c:v>0.18514480554531218</c:v>
                </c:pt>
                <c:pt idx="591">
                  <c:v>0.34325698699233792</c:v>
                </c:pt>
                <c:pt idx="592">
                  <c:v>0.30474506956793174</c:v>
                </c:pt>
                <c:pt idx="593">
                  <c:v>-0.2282069454287739</c:v>
                </c:pt>
                <c:pt idx="594">
                  <c:v>0.3961035080380087</c:v>
                </c:pt>
                <c:pt idx="595">
                  <c:v>0.62310510812558373</c:v>
                </c:pt>
                <c:pt idx="596">
                  <c:v>0.17652575207916882</c:v>
                </c:pt>
                <c:pt idx="597">
                  <c:v>-0.18630840250895314</c:v>
                </c:pt>
                <c:pt idx="598">
                  <c:v>-0.17960804020100501</c:v>
                </c:pt>
                <c:pt idx="599">
                  <c:v>-0.75078895463510853</c:v>
                </c:pt>
                <c:pt idx="600">
                  <c:v>2.1506631299734744</c:v>
                </c:pt>
                <c:pt idx="601">
                  <c:v>0.105895897029404</c:v>
                </c:pt>
                <c:pt idx="602">
                  <c:v>6.6171913537305699E-2</c:v>
                </c:pt>
                <c:pt idx="603">
                  <c:v>-0.11838701496322597</c:v>
                </c:pt>
                <c:pt idx="604">
                  <c:v>-0.97524326241264403</c:v>
                </c:pt>
                <c:pt idx="605">
                  <c:v>1.1306481638179049</c:v>
                </c:pt>
                <c:pt idx="606">
                  <c:v>-0.23184518106917035</c:v>
                </c:pt>
                <c:pt idx="607">
                  <c:v>2.6840043344169375E-3</c:v>
                </c:pt>
                <c:pt idx="608">
                  <c:v>0.33691017623649799</c:v>
                </c:pt>
                <c:pt idx="609">
                  <c:v>0.42369463497633858</c:v>
                </c:pt>
                <c:pt idx="610">
                  <c:v>-0.34843672584492985</c:v>
                </c:pt>
                <c:pt idx="611">
                  <c:v>-1.9210157473823052E-2</c:v>
                </c:pt>
                <c:pt idx="612">
                  <c:v>0.23461916622968013</c:v>
                </c:pt>
                <c:pt idx="613">
                  <c:v>0.26668432572599649</c:v>
                </c:pt>
                <c:pt idx="614">
                  <c:v>-0.72138652714192275</c:v>
                </c:pt>
                <c:pt idx="615">
                  <c:v>-0.47860001356576004</c:v>
                </c:pt>
                <c:pt idx="616">
                  <c:v>0.34767565649396731</c:v>
                </c:pt>
                <c:pt idx="617">
                  <c:v>-0.12270469428243262</c:v>
                </c:pt>
                <c:pt idx="618">
                  <c:v>0.23389577103801792</c:v>
                </c:pt>
                <c:pt idx="619">
                  <c:v>1.9924411991340402E-3</c:v>
                </c:pt>
                <c:pt idx="620">
                  <c:v>-0.81580812210411557</c:v>
                </c:pt>
                <c:pt idx="621">
                  <c:v>-0.53247172859450731</c:v>
                </c:pt>
                <c:pt idx="622">
                  <c:v>0.2983355424442542</c:v>
                </c:pt>
                <c:pt idx="623">
                  <c:v>0.63313840155945411</c:v>
                </c:pt>
                <c:pt idx="624">
                  <c:v>-0.93160377358490565</c:v>
                </c:pt>
                <c:pt idx="625">
                  <c:v>-0.80004570383912244</c:v>
                </c:pt>
                <c:pt idx="626">
                  <c:v>0.14102937505434371</c:v>
                </c:pt>
                <c:pt idx="627">
                  <c:v>-1.9459773453383681E-2</c:v>
                </c:pt>
                <c:pt idx="628">
                  <c:v>0.37575528700906347</c:v>
                </c:pt>
                <c:pt idx="629">
                  <c:v>-0.28474052531127875</c:v>
                </c:pt>
                <c:pt idx="630">
                  <c:v>-0.34214436374662871</c:v>
                </c:pt>
                <c:pt idx="631">
                  <c:v>0.42398901647528708</c:v>
                </c:pt>
                <c:pt idx="632">
                  <c:v>-0.27228809837505491</c:v>
                </c:pt>
                <c:pt idx="633">
                  <c:v>0.35699335280723143</c:v>
                </c:pt>
                <c:pt idx="634">
                  <c:v>9.3082375947201174E-2</c:v>
                </c:pt>
                <c:pt idx="635">
                  <c:v>0.48703473351832355</c:v>
                </c:pt>
                <c:pt idx="636">
                  <c:v>0.32292233833268963</c:v>
                </c:pt>
                <c:pt idx="637">
                  <c:v>0.18939700089983783</c:v>
                </c:pt>
                <c:pt idx="638">
                  <c:v>0.38275976440529963</c:v>
                </c:pt>
                <c:pt idx="639">
                  <c:v>0.11506805734562336</c:v>
                </c:pt>
                <c:pt idx="640">
                  <c:v>9.3071958177719322E-2</c:v>
                </c:pt>
                <c:pt idx="641">
                  <c:v>0.12365639157857333</c:v>
                </c:pt>
                <c:pt idx="642">
                  <c:v>-0.12767514813523878</c:v>
                </c:pt>
                <c:pt idx="643">
                  <c:v>-4.5689655172413794E-2</c:v>
                </c:pt>
                <c:pt idx="644">
                  <c:v>8.6668963141577682E-2</c:v>
                </c:pt>
                <c:pt idx="645">
                  <c:v>5.7252770035244517E-2</c:v>
                </c:pt>
                <c:pt idx="646">
                  <c:v>0.33347178954655593</c:v>
                </c:pt>
                <c:pt idx="647">
                  <c:v>0.13885937936818563</c:v>
                </c:pt>
                <c:pt idx="648">
                  <c:v>0.21185423771630668</c:v>
                </c:pt>
                <c:pt idx="649">
                  <c:v>0.1912563851755244</c:v>
                </c:pt>
                <c:pt idx="650">
                  <c:v>0.56762778505897782</c:v>
                </c:pt>
                <c:pt idx="651">
                  <c:v>0.16990751081478331</c:v>
                </c:pt>
                <c:pt idx="652">
                  <c:v>-2.2735650735770292E-2</c:v>
                </c:pt>
                <c:pt idx="653">
                  <c:v>0.85993737715408869</c:v>
                </c:pt>
                <c:pt idx="654">
                  <c:v>0.76479832372970136</c:v>
                </c:pt>
                <c:pt idx="655">
                  <c:v>1.8019112524463416</c:v>
                </c:pt>
                <c:pt idx="656">
                  <c:v>0.26273171327390404</c:v>
                </c:pt>
                <c:pt idx="657">
                  <c:v>-0.10975897920604914</c:v>
                </c:pt>
                <c:pt idx="658">
                  <c:v>0.13605600613765892</c:v>
                </c:pt>
                <c:pt idx="659">
                  <c:v>-0.67989010989010989</c:v>
                </c:pt>
                <c:pt idx="660">
                  <c:v>-0.21505864793393792</c:v>
                </c:pt>
                <c:pt idx="661">
                  <c:v>-0.24027724297266079</c:v>
                </c:pt>
                <c:pt idx="662">
                  <c:v>0.30335211007479912</c:v>
                </c:pt>
                <c:pt idx="663">
                  <c:v>-4.8791124921634364E-3</c:v>
                </c:pt>
                <c:pt idx="664">
                  <c:v>0.28011949503710126</c:v>
                </c:pt>
                <c:pt idx="665">
                  <c:v>1.5009687029102754</c:v>
                </c:pt>
                <c:pt idx="666">
                  <c:v>-1.2671365970924511E-2</c:v>
                </c:pt>
                <c:pt idx="667">
                  <c:v>5.3825523355434703E-3</c:v>
                </c:pt>
                <c:pt idx="668">
                  <c:v>0.36165538268394387</c:v>
                </c:pt>
                <c:pt idx="669">
                  <c:v>0.44266090789678741</c:v>
                </c:pt>
                <c:pt idx="670">
                  <c:v>6.8663074802656307E-2</c:v>
                </c:pt>
                <c:pt idx="671">
                  <c:v>0.3154755834397347</c:v>
                </c:pt>
                <c:pt idx="672">
                  <c:v>-0.17557598327146282</c:v>
                </c:pt>
                <c:pt idx="673">
                  <c:v>1.2001105146826649</c:v>
                </c:pt>
                <c:pt idx="674">
                  <c:v>5.5037991410637595E-2</c:v>
                </c:pt>
                <c:pt idx="675">
                  <c:v>0.23454817569306657</c:v>
                </c:pt>
                <c:pt idx="676">
                  <c:v>1.3828500254769858</c:v>
                </c:pt>
                <c:pt idx="677">
                  <c:v>-0.2596564702978697</c:v>
                </c:pt>
                <c:pt idx="678">
                  <c:v>0.14675993794565975</c:v>
                </c:pt>
                <c:pt idx="679">
                  <c:v>-5.6940378986288759E-2</c:v>
                </c:pt>
                <c:pt idx="680">
                  <c:v>-1.4107534918484608E-2</c:v>
                </c:pt>
                <c:pt idx="681">
                  <c:v>1.3352680569920202E-2</c:v>
                </c:pt>
                <c:pt idx="682">
                  <c:v>-0.25358941952332748</c:v>
                </c:pt>
                <c:pt idx="683">
                  <c:v>0.42955035129505947</c:v>
                </c:pt>
                <c:pt idx="684">
                  <c:v>-4.0080813347236705E-2</c:v>
                </c:pt>
                <c:pt idx="685">
                  <c:v>-0.23129430296665793</c:v>
                </c:pt>
                <c:pt idx="686">
                  <c:v>-0.56819545530307236</c:v>
                </c:pt>
                <c:pt idx="687">
                  <c:v>-9.5859680284191826E-2</c:v>
                </c:pt>
                <c:pt idx="688">
                  <c:v>0.31929513465587939</c:v>
                </c:pt>
                <c:pt idx="689">
                  <c:v>-0.63293569175922104</c:v>
                </c:pt>
                <c:pt idx="690">
                  <c:v>0.42153348769289467</c:v>
                </c:pt>
                <c:pt idx="691">
                  <c:v>0.22526961425539957</c:v>
                </c:pt>
                <c:pt idx="692">
                  <c:v>0.12088786577292669</c:v>
                </c:pt>
                <c:pt idx="693">
                  <c:v>0.3143295572622985</c:v>
                </c:pt>
                <c:pt idx="694">
                  <c:v>-0.27802500392906587</c:v>
                </c:pt>
                <c:pt idx="695">
                  <c:v>-1.9149580206789973E-2</c:v>
                </c:pt>
                <c:pt idx="696">
                  <c:v>0.34988559907573114</c:v>
                </c:pt>
                <c:pt idx="697">
                  <c:v>8.2393720456867769E-2</c:v>
                </c:pt>
                <c:pt idx="698">
                  <c:v>0.13471533864942625</c:v>
                </c:pt>
                <c:pt idx="699">
                  <c:v>-0.40771419538412906</c:v>
                </c:pt>
                <c:pt idx="700">
                  <c:v>0.33317466887417219</c:v>
                </c:pt>
                <c:pt idx="701">
                  <c:v>0.24168662273823155</c:v>
                </c:pt>
                <c:pt idx="702">
                  <c:v>0.16940980881130507</c:v>
                </c:pt>
                <c:pt idx="703">
                  <c:v>0.35213661958389009</c:v>
                </c:pt>
                <c:pt idx="704">
                  <c:v>0.25180985271632661</c:v>
                </c:pt>
                <c:pt idx="705">
                  <c:v>-0.37541254125412543</c:v>
                </c:pt>
                <c:pt idx="706">
                  <c:v>8.183450072155124E-3</c:v>
                </c:pt>
                <c:pt idx="707">
                  <c:v>0.49199907384777664</c:v>
                </c:pt>
                <c:pt idx="708">
                  <c:v>0.26308420813276662</c:v>
                </c:pt>
                <c:pt idx="709">
                  <c:v>8.4222346996069633E-3</c:v>
                </c:pt>
                <c:pt idx="710">
                  <c:v>-0.65365231015327985</c:v>
                </c:pt>
                <c:pt idx="711">
                  <c:v>0.25679530201342282</c:v>
                </c:pt>
                <c:pt idx="712">
                  <c:v>0.42403693519764424</c:v>
                </c:pt>
                <c:pt idx="713">
                  <c:v>7.2155787907712987E-2</c:v>
                </c:pt>
                <c:pt idx="714">
                  <c:v>0.43814096074722486</c:v>
                </c:pt>
                <c:pt idx="715">
                  <c:v>0.21349687175000415</c:v>
                </c:pt>
                <c:pt idx="716">
                  <c:v>0.330296912033817</c:v>
                </c:pt>
                <c:pt idx="717">
                  <c:v>0.36872090858313161</c:v>
                </c:pt>
                <c:pt idx="718">
                  <c:v>0.2813198233307353</c:v>
                </c:pt>
                <c:pt idx="719">
                  <c:v>0.82014429683921208</c:v>
                </c:pt>
                <c:pt idx="720">
                  <c:v>0.44917061277694847</c:v>
                </c:pt>
                <c:pt idx="721">
                  <c:v>-1.4500730222512937E-2</c:v>
                </c:pt>
                <c:pt idx="722">
                  <c:v>-1.0711318669796178E-2</c:v>
                </c:pt>
                <c:pt idx="723">
                  <c:v>-0.17810624908532124</c:v>
                </c:pt>
                <c:pt idx="724">
                  <c:v>-4.7430939226519335</c:v>
                </c:pt>
                <c:pt idx="725">
                  <c:v>0.21369367953804452</c:v>
                </c:pt>
                <c:pt idx="726">
                  <c:v>0.16509384170414002</c:v>
                </c:pt>
                <c:pt idx="727">
                  <c:v>0.67620396600566568</c:v>
                </c:pt>
                <c:pt idx="728">
                  <c:v>1.6492112748900958E-2</c:v>
                </c:pt>
                <c:pt idx="729">
                  <c:v>0.10569303208042666</c:v>
                </c:pt>
                <c:pt idx="730">
                  <c:v>0.11020481198039971</c:v>
                </c:pt>
                <c:pt idx="731">
                  <c:v>0.34246633662162002</c:v>
                </c:pt>
                <c:pt idx="732">
                  <c:v>0.48343343343343342</c:v>
                </c:pt>
                <c:pt idx="733">
                  <c:v>1.1164274322169059E-2</c:v>
                </c:pt>
                <c:pt idx="734">
                  <c:v>-9.5641374889832556E-2</c:v>
                </c:pt>
                <c:pt idx="735">
                  <c:v>0.37179278986683989</c:v>
                </c:pt>
                <c:pt idx="736">
                  <c:v>0.26109207223531672</c:v>
                </c:pt>
                <c:pt idx="737">
                  <c:v>-0.82301829268292692</c:v>
                </c:pt>
                <c:pt idx="738">
                  <c:v>0.24916759795845478</c:v>
                </c:pt>
                <c:pt idx="739">
                  <c:v>0.62435870853080566</c:v>
                </c:pt>
                <c:pt idx="740">
                  <c:v>0.22816554365723493</c:v>
                </c:pt>
                <c:pt idx="741">
                  <c:v>0.36115748469671677</c:v>
                </c:pt>
                <c:pt idx="742">
                  <c:v>5.7326424077862974E-2</c:v>
                </c:pt>
                <c:pt idx="743">
                  <c:v>0.6076406297001905</c:v>
                </c:pt>
                <c:pt idx="744">
                  <c:v>5.0313178459542585E-2</c:v>
                </c:pt>
                <c:pt idx="745">
                  <c:v>1.7133830405661572</c:v>
                </c:pt>
                <c:pt idx="746">
                  <c:v>-0.82180320483943636</c:v>
                </c:pt>
                <c:pt idx="747">
                  <c:v>0.41107692307692306</c:v>
                </c:pt>
                <c:pt idx="748">
                  <c:v>-0.44967349696014414</c:v>
                </c:pt>
                <c:pt idx="749">
                  <c:v>-0.15870645621462429</c:v>
                </c:pt>
                <c:pt idx="750">
                  <c:v>0.22641061578804592</c:v>
                </c:pt>
                <c:pt idx="751">
                  <c:v>0.23200882361477956</c:v>
                </c:pt>
                <c:pt idx="752">
                  <c:v>-0.6864476952801547</c:v>
                </c:pt>
                <c:pt idx="753">
                  <c:v>0.39643878525638382</c:v>
                </c:pt>
                <c:pt idx="754">
                  <c:v>-0.85073099415204667</c:v>
                </c:pt>
                <c:pt idx="755">
                  <c:v>-0.73489477257298041</c:v>
                </c:pt>
                <c:pt idx="756">
                  <c:v>-0.39231306361925522</c:v>
                </c:pt>
                <c:pt idx="757">
                  <c:v>-0.14041142289396039</c:v>
                </c:pt>
                <c:pt idx="758">
                  <c:v>-0.361712886314906</c:v>
                </c:pt>
                <c:pt idx="759">
                  <c:v>0.31477867926466058</c:v>
                </c:pt>
                <c:pt idx="760">
                  <c:v>0.2422602409638554</c:v>
                </c:pt>
                <c:pt idx="761">
                  <c:v>-0.1798449521828793</c:v>
                </c:pt>
                <c:pt idx="762">
                  <c:v>0.55583041558836965</c:v>
                </c:pt>
                <c:pt idx="763">
                  <c:v>-0.86978237602568675</c:v>
                </c:pt>
                <c:pt idx="764">
                  <c:v>0.41059553897872553</c:v>
                </c:pt>
                <c:pt idx="765">
                  <c:v>0.27874472845756471</c:v>
                </c:pt>
                <c:pt idx="766">
                  <c:v>0.12755102040816327</c:v>
                </c:pt>
                <c:pt idx="767">
                  <c:v>-1.2865901044814783E-2</c:v>
                </c:pt>
                <c:pt idx="768">
                  <c:v>0.29744144570573666</c:v>
                </c:pt>
                <c:pt idx="769">
                  <c:v>-2.5883885098636986E-2</c:v>
                </c:pt>
                <c:pt idx="770">
                  <c:v>0.3195120452730239</c:v>
                </c:pt>
                <c:pt idx="771">
                  <c:v>0.51477740790834103</c:v>
                </c:pt>
                <c:pt idx="772">
                  <c:v>0.23041071037567643</c:v>
                </c:pt>
                <c:pt idx="773">
                  <c:v>9.3394464255391416E-3</c:v>
                </c:pt>
                <c:pt idx="774">
                  <c:v>2.9446407538280331E-3</c:v>
                </c:pt>
                <c:pt idx="775">
                  <c:v>0.30667011219789708</c:v>
                </c:pt>
                <c:pt idx="776">
                  <c:v>0.30168344423590965</c:v>
                </c:pt>
                <c:pt idx="777">
                  <c:v>-0.51067587926645541</c:v>
                </c:pt>
                <c:pt idx="778">
                  <c:v>1.9214434420541292E-2</c:v>
                </c:pt>
                <c:pt idx="779">
                  <c:v>-0.1244752692097098</c:v>
                </c:pt>
                <c:pt idx="780">
                  <c:v>1.5072986972217861</c:v>
                </c:pt>
                <c:pt idx="781">
                  <c:v>2.135540380047506E-2</c:v>
                </c:pt>
                <c:pt idx="782">
                  <c:v>0.44062014751552792</c:v>
                </c:pt>
                <c:pt idx="783">
                  <c:v>-0.10812420492656413</c:v>
                </c:pt>
                <c:pt idx="784">
                  <c:v>-4.0891161431701968E-2</c:v>
                </c:pt>
                <c:pt idx="785">
                  <c:v>0.35868538689164514</c:v>
                </c:pt>
                <c:pt idx="786">
                  <c:v>9.7719015218815625E-2</c:v>
                </c:pt>
                <c:pt idx="787">
                  <c:v>0.23975357269794281</c:v>
                </c:pt>
                <c:pt idx="788">
                  <c:v>-0.28717948717948716</c:v>
                </c:pt>
                <c:pt idx="789">
                  <c:v>0.7292179045745204</c:v>
                </c:pt>
                <c:pt idx="790">
                  <c:v>3.0814852820527152</c:v>
                </c:pt>
                <c:pt idx="791">
                  <c:v>-4.2116664573653144E-2</c:v>
                </c:pt>
                <c:pt idx="792">
                  <c:v>0.96639505004057358</c:v>
                </c:pt>
                <c:pt idx="793">
                  <c:v>-0.10808606493708248</c:v>
                </c:pt>
                <c:pt idx="794">
                  <c:v>5.8106373473101526E-2</c:v>
                </c:pt>
                <c:pt idx="795">
                  <c:v>1.9214434420541292E-2</c:v>
                </c:pt>
                <c:pt idx="796">
                  <c:v>0.51067587926645541</c:v>
                </c:pt>
                <c:pt idx="797">
                  <c:v>8.4193935989263918E-2</c:v>
                </c:pt>
                <c:pt idx="798">
                  <c:v>0.35489173277871888</c:v>
                </c:pt>
                <c:pt idx="799">
                  <c:v>0.75359173126614987</c:v>
                </c:pt>
                <c:pt idx="800">
                  <c:v>0.23050456718798429</c:v>
                </c:pt>
                <c:pt idx="801">
                  <c:v>0.23093833159782484</c:v>
                </c:pt>
                <c:pt idx="802">
                  <c:v>-2.5999350016249593E-2</c:v>
                </c:pt>
                <c:pt idx="803">
                  <c:v>0.14377059357241775</c:v>
                </c:pt>
                <c:pt idx="804">
                  <c:v>-3.9313699000270201E-2</c:v>
                </c:pt>
                <c:pt idx="805">
                  <c:v>0.44211978028005672</c:v>
                </c:pt>
                <c:pt idx="806">
                  <c:v>0.17043717846610845</c:v>
                </c:pt>
                <c:pt idx="807">
                  <c:v>1.5515487504399861</c:v>
                </c:pt>
                <c:pt idx="808">
                  <c:v>0.85031453959267123</c:v>
                </c:pt>
                <c:pt idx="809">
                  <c:v>0.34855768296616396</c:v>
                </c:pt>
                <c:pt idx="810">
                  <c:v>-0.46562202367454303</c:v>
                </c:pt>
                <c:pt idx="811">
                  <c:v>0.47761060361812646</c:v>
                </c:pt>
                <c:pt idx="812">
                  <c:v>0.19029963354171159</c:v>
                </c:pt>
                <c:pt idx="813">
                  <c:v>0.25280616003177736</c:v>
                </c:pt>
                <c:pt idx="814">
                  <c:v>0.31264228259219912</c:v>
                </c:pt>
                <c:pt idx="815">
                  <c:v>0.16596306918887563</c:v>
                </c:pt>
                <c:pt idx="816">
                  <c:v>6.8568568568568564E-2</c:v>
                </c:pt>
                <c:pt idx="817">
                  <c:v>-0.70735442512019941</c:v>
                </c:pt>
                <c:pt idx="818">
                  <c:v>0.31440641903150557</c:v>
                </c:pt>
                <c:pt idx="819">
                  <c:v>0.27566468887552104</c:v>
                </c:pt>
                <c:pt idx="820">
                  <c:v>0.79694186875891593</c:v>
                </c:pt>
                <c:pt idx="821">
                  <c:v>-3.1348163343804088E-2</c:v>
                </c:pt>
                <c:pt idx="822">
                  <c:v>1.8603866906474857E-2</c:v>
                </c:pt>
                <c:pt idx="823">
                  <c:v>0.31337095740656384</c:v>
                </c:pt>
                <c:pt idx="824">
                  <c:v>0.27682837392180704</c:v>
                </c:pt>
                <c:pt idx="825">
                  <c:v>0.19324733180865258</c:v>
                </c:pt>
                <c:pt idx="826">
                  <c:v>1.139124209010832</c:v>
                </c:pt>
                <c:pt idx="827">
                  <c:v>-0.45281638624725679</c:v>
                </c:pt>
                <c:pt idx="828">
                  <c:v>-0.13974373976129184</c:v>
                </c:pt>
                <c:pt idx="829">
                  <c:v>-0.24079410822926672</c:v>
                </c:pt>
                <c:pt idx="830">
                  <c:v>0.37135017601987991</c:v>
                </c:pt>
                <c:pt idx="831">
                  <c:v>9.4858308656428608E-2</c:v>
                </c:pt>
                <c:pt idx="832">
                  <c:v>0.63755378797757201</c:v>
                </c:pt>
                <c:pt idx="833">
                  <c:v>-1.642467718794835E-2</c:v>
                </c:pt>
                <c:pt idx="834">
                  <c:v>0.30163422388309447</c:v>
                </c:pt>
                <c:pt idx="835">
                  <c:v>0.35899099099099102</c:v>
                </c:pt>
                <c:pt idx="836">
                  <c:v>0.56740326953092901</c:v>
                </c:pt>
                <c:pt idx="837">
                  <c:v>0.14112833014104129</c:v>
                </c:pt>
                <c:pt idx="838">
                  <c:v>-0.38375576969795128</c:v>
                </c:pt>
                <c:pt idx="839">
                  <c:v>0.27925436574998719</c:v>
                </c:pt>
                <c:pt idx="840">
                  <c:v>-0.39788357860993739</c:v>
                </c:pt>
                <c:pt idx="841">
                  <c:v>0.11455658496975177</c:v>
                </c:pt>
                <c:pt idx="842">
                  <c:v>0.16657607177147732</c:v>
                </c:pt>
                <c:pt idx="843">
                  <c:v>0.26638554110801033</c:v>
                </c:pt>
                <c:pt idx="844">
                  <c:v>0.289418091031304</c:v>
                </c:pt>
                <c:pt idx="845">
                  <c:v>0.33889310083396512</c:v>
                </c:pt>
                <c:pt idx="846">
                  <c:v>5.6616285816915801E-2</c:v>
                </c:pt>
                <c:pt idx="847">
                  <c:v>2.2144619051578392E-2</c:v>
                </c:pt>
                <c:pt idx="848">
                  <c:v>-0.75217499378573216</c:v>
                </c:pt>
                <c:pt idx="849">
                  <c:v>0.74849948762992236</c:v>
                </c:pt>
                <c:pt idx="850">
                  <c:v>0.77808274880553019</c:v>
                </c:pt>
                <c:pt idx="851">
                  <c:v>0.1852161624318634</c:v>
                </c:pt>
                <c:pt idx="852">
                  <c:v>0.35245223149617161</c:v>
                </c:pt>
                <c:pt idx="853">
                  <c:v>0.26702443035509488</c:v>
                </c:pt>
                <c:pt idx="854">
                  <c:v>0.11137350498971584</c:v>
                </c:pt>
                <c:pt idx="855">
                  <c:v>-0.36514182352015945</c:v>
                </c:pt>
                <c:pt idx="856">
                  <c:v>3.5649714547214121E-3</c:v>
                </c:pt>
                <c:pt idx="857">
                  <c:v>-0.49892275633101402</c:v>
                </c:pt>
                <c:pt idx="858">
                  <c:v>0.36833029983714916</c:v>
                </c:pt>
                <c:pt idx="859">
                  <c:v>0.32454269278004005</c:v>
                </c:pt>
                <c:pt idx="860">
                  <c:v>-0.69624539388507123</c:v>
                </c:pt>
                <c:pt idx="861">
                  <c:v>0.29250156211670286</c:v>
                </c:pt>
                <c:pt idx="862">
                  <c:v>0.34796481381264127</c:v>
                </c:pt>
                <c:pt idx="863">
                  <c:v>-0.38678968337177605</c:v>
                </c:pt>
                <c:pt idx="864">
                  <c:v>0.84575174600454173</c:v>
                </c:pt>
                <c:pt idx="865">
                  <c:v>-0.10890216579536967</c:v>
                </c:pt>
                <c:pt idx="866">
                  <c:v>6.9409328368346193E-3</c:v>
                </c:pt>
                <c:pt idx="867">
                  <c:v>0.28794330905443843</c:v>
                </c:pt>
                <c:pt idx="868">
                  <c:v>-9.5350545759865665E-2</c:v>
                </c:pt>
                <c:pt idx="869">
                  <c:v>0.24337696217334592</c:v>
                </c:pt>
                <c:pt idx="870">
                  <c:v>0.16495449799335904</c:v>
                </c:pt>
                <c:pt idx="871">
                  <c:v>1.7260776520941608</c:v>
                </c:pt>
                <c:pt idx="872">
                  <c:v>7.5288561522116396E-2</c:v>
                </c:pt>
                <c:pt idx="873">
                  <c:v>0.11758262673186951</c:v>
                </c:pt>
                <c:pt idx="874">
                  <c:v>0.36452220826250831</c:v>
                </c:pt>
                <c:pt idx="875">
                  <c:v>7.033397379967192E-2</c:v>
                </c:pt>
                <c:pt idx="876">
                  <c:v>0.60357676572184515</c:v>
                </c:pt>
                <c:pt idx="877">
                  <c:v>-0.1512418804359793</c:v>
                </c:pt>
                <c:pt idx="878">
                  <c:v>1.3658743721195172</c:v>
                </c:pt>
                <c:pt idx="879">
                  <c:v>1.2943020719738279</c:v>
                </c:pt>
                <c:pt idx="880">
                  <c:v>0.26215970376949027</c:v>
                </c:pt>
                <c:pt idx="881">
                  <c:v>0.42490674694064529</c:v>
                </c:pt>
                <c:pt idx="882">
                  <c:v>0.16656090950357547</c:v>
                </c:pt>
                <c:pt idx="883">
                  <c:v>0.47317267476598285</c:v>
                </c:pt>
                <c:pt idx="884">
                  <c:v>2.5680662194444688</c:v>
                </c:pt>
                <c:pt idx="885">
                  <c:v>0.38370349708866497</c:v>
                </c:pt>
                <c:pt idx="886">
                  <c:v>7.2800554191069979E-3</c:v>
                </c:pt>
                <c:pt idx="887">
                  <c:v>-0.86818495514147687</c:v>
                </c:pt>
                <c:pt idx="888">
                  <c:v>0.27603184874658865</c:v>
                </c:pt>
                <c:pt idx="889">
                  <c:v>-0.26520394122314517</c:v>
                </c:pt>
                <c:pt idx="890">
                  <c:v>0.21675773300540288</c:v>
                </c:pt>
                <c:pt idx="891">
                  <c:v>0.34253034139526761</c:v>
                </c:pt>
                <c:pt idx="892">
                  <c:v>0.2246123674908948</c:v>
                </c:pt>
                <c:pt idx="893">
                  <c:v>-4.9713747686713348E-2</c:v>
                </c:pt>
                <c:pt idx="894">
                  <c:v>0.19399066511085183</c:v>
                </c:pt>
                <c:pt idx="895">
                  <c:v>0.67830028328611902</c:v>
                </c:pt>
                <c:pt idx="896">
                  <c:v>0.58115498195340687</c:v>
                </c:pt>
                <c:pt idx="897">
                  <c:v>-6.6313994885423458E-2</c:v>
                </c:pt>
                <c:pt idx="898">
                  <c:v>0.34044696830921412</c:v>
                </c:pt>
                <c:pt idx="899">
                  <c:v>-0.50122420426722636</c:v>
                </c:pt>
                <c:pt idx="900">
                  <c:v>0.42935125868447171</c:v>
                </c:pt>
                <c:pt idx="901">
                  <c:v>0.18875772090298321</c:v>
                </c:pt>
                <c:pt idx="902">
                  <c:v>0.22303709123656215</c:v>
                </c:pt>
                <c:pt idx="903">
                  <c:v>-1.3247248259499826E-2</c:v>
                </c:pt>
                <c:pt idx="904">
                  <c:v>0.12007976683540419</c:v>
                </c:pt>
                <c:pt idx="905">
                  <c:v>0.36030572369933339</c:v>
                </c:pt>
                <c:pt idx="906">
                  <c:v>0.24808252671065409</c:v>
                </c:pt>
                <c:pt idx="907">
                  <c:v>0.93749999999999989</c:v>
                </c:pt>
                <c:pt idx="908">
                  <c:v>7.0225079173163132E-2</c:v>
                </c:pt>
                <c:pt idx="909">
                  <c:v>0.17040377042825369</c:v>
                </c:pt>
                <c:pt idx="910">
                  <c:v>0.48161008230452673</c:v>
                </c:pt>
                <c:pt idx="911">
                  <c:v>-0.41097638800255265</c:v>
                </c:pt>
                <c:pt idx="912">
                  <c:v>0.73351491733704943</c:v>
                </c:pt>
                <c:pt idx="913">
                  <c:v>8.9919327843609828E-2</c:v>
                </c:pt>
                <c:pt idx="914">
                  <c:v>4.0719543996492337E-2</c:v>
                </c:pt>
                <c:pt idx="915">
                  <c:v>-0.48390666789633857</c:v>
                </c:pt>
                <c:pt idx="916">
                  <c:v>6.8306686518778512E-2</c:v>
                </c:pt>
                <c:pt idx="917">
                  <c:v>0.17548286517979009</c:v>
                </c:pt>
                <c:pt idx="918">
                  <c:v>-1.898762297683275</c:v>
                </c:pt>
                <c:pt idx="919">
                  <c:v>-0.10749477874493645</c:v>
                </c:pt>
                <c:pt idx="920">
                  <c:v>0.17616157873948216</c:v>
                </c:pt>
                <c:pt idx="921">
                  <c:v>0.21981505944517835</c:v>
                </c:pt>
                <c:pt idx="922">
                  <c:v>0.39464181804845849</c:v>
                </c:pt>
                <c:pt idx="923">
                  <c:v>0.97329079307201449</c:v>
                </c:pt>
                <c:pt idx="924">
                  <c:v>0.28891086660897514</c:v>
                </c:pt>
                <c:pt idx="925">
                  <c:v>3.4354227495806668E-2</c:v>
                </c:pt>
                <c:pt idx="926">
                  <c:v>0.12912489457884829</c:v>
                </c:pt>
                <c:pt idx="927">
                  <c:v>7.7592087312414737E-2</c:v>
                </c:pt>
                <c:pt idx="928">
                  <c:v>-0.24418271350874615</c:v>
                </c:pt>
                <c:pt idx="929">
                  <c:v>0.30533987764790649</c:v>
                </c:pt>
                <c:pt idx="930">
                  <c:v>0.1323670522823065</c:v>
                </c:pt>
                <c:pt idx="931">
                  <c:v>5.2605061885219198E-2</c:v>
                </c:pt>
                <c:pt idx="932">
                  <c:v>-0.48442885650359796</c:v>
                </c:pt>
                <c:pt idx="933">
                  <c:v>-0.4141028369191484</c:v>
                </c:pt>
                <c:pt idx="934">
                  <c:v>0.33985701519213585</c:v>
                </c:pt>
                <c:pt idx="935">
                  <c:v>0.61790797184248558</c:v>
                </c:pt>
                <c:pt idx="936">
                  <c:v>-0.38299243153576135</c:v>
                </c:pt>
                <c:pt idx="937">
                  <c:v>-0.49910596103383414</c:v>
                </c:pt>
                <c:pt idx="938">
                  <c:v>0.23861523784274763</c:v>
                </c:pt>
                <c:pt idx="939">
                  <c:v>0.55866908654977987</c:v>
                </c:pt>
                <c:pt idx="940">
                  <c:v>3.0155165800760138</c:v>
                </c:pt>
                <c:pt idx="941">
                  <c:v>0.35321458983820608</c:v>
                </c:pt>
                <c:pt idx="942">
                  <c:v>-2.797293140572132</c:v>
                </c:pt>
                <c:pt idx="943">
                  <c:v>0.2502147201626615</c:v>
                </c:pt>
                <c:pt idx="944">
                  <c:v>5.9225512528473807E-2</c:v>
                </c:pt>
                <c:pt idx="945">
                  <c:v>0.27783072324018304</c:v>
                </c:pt>
                <c:pt idx="946">
                  <c:v>-0.64268937169700524</c:v>
                </c:pt>
                <c:pt idx="947">
                  <c:v>4.5905411163187047E-2</c:v>
                </c:pt>
                <c:pt idx="948">
                  <c:v>0.30868575662943948</c:v>
                </c:pt>
                <c:pt idx="949">
                  <c:v>9.4969199178644558E-3</c:v>
                </c:pt>
                <c:pt idx="950">
                  <c:v>2.2383794002495865</c:v>
                </c:pt>
                <c:pt idx="951">
                  <c:v>-0.25163928646971723</c:v>
                </c:pt>
                <c:pt idx="952">
                  <c:v>0.5032421641627931</c:v>
                </c:pt>
                <c:pt idx="953">
                  <c:v>0.82957402943415381</c:v>
                </c:pt>
                <c:pt idx="954">
                  <c:v>-0.24633123689727462</c:v>
                </c:pt>
                <c:pt idx="955">
                  <c:v>-0.30352203577355713</c:v>
                </c:pt>
                <c:pt idx="956">
                  <c:v>-0.25775656324582336</c:v>
                </c:pt>
                <c:pt idx="957">
                  <c:v>9.3048234476880969E-3</c:v>
                </c:pt>
                <c:pt idx="958">
                  <c:v>3.43801652892562E-2</c:v>
                </c:pt>
                <c:pt idx="959">
                  <c:v>0.37872298591164</c:v>
                </c:pt>
                <c:pt idx="960">
                  <c:v>0.16562587904360054</c:v>
                </c:pt>
                <c:pt idx="961">
                  <c:v>3.8078110793804645E-2</c:v>
                </c:pt>
                <c:pt idx="962">
                  <c:v>6.3815727367129163E-2</c:v>
                </c:pt>
                <c:pt idx="963">
                  <c:v>8.353040021311911E-2</c:v>
                </c:pt>
                <c:pt idx="964">
                  <c:v>-7.1059029741038102E-2</c:v>
                </c:pt>
                <c:pt idx="965">
                  <c:v>2.0384710846363863</c:v>
                </c:pt>
                <c:pt idx="966">
                  <c:v>0.23121543756525775</c:v>
                </c:pt>
                <c:pt idx="967">
                  <c:v>0.14882743271648188</c:v>
                </c:pt>
                <c:pt idx="968">
                  <c:v>0.33825756301107107</c:v>
                </c:pt>
                <c:pt idx="969">
                  <c:v>0.42597968223093752</c:v>
                </c:pt>
                <c:pt idx="970">
                  <c:v>1.5784176315254927</c:v>
                </c:pt>
                <c:pt idx="971">
                  <c:v>1.1175031157856339E-2</c:v>
                </c:pt>
                <c:pt idx="972">
                  <c:v>-0.33502002785800289</c:v>
                </c:pt>
                <c:pt idx="973">
                  <c:v>0.23828660151612022</c:v>
                </c:pt>
                <c:pt idx="974">
                  <c:v>0.69171413652330771</c:v>
                </c:pt>
                <c:pt idx="975">
                  <c:v>4.3561866725833884E-2</c:v>
                </c:pt>
                <c:pt idx="976">
                  <c:v>0.12691060291872178</c:v>
                </c:pt>
                <c:pt idx="977">
                  <c:v>0.16230212678878597</c:v>
                </c:pt>
                <c:pt idx="978">
                  <c:v>0.61682774303581578</c:v>
                </c:pt>
                <c:pt idx="979">
                  <c:v>0.41540105566529584</c:v>
                </c:pt>
                <c:pt idx="980">
                  <c:v>0.24681938562051089</c:v>
                </c:pt>
                <c:pt idx="981">
                  <c:v>8.3645748621811025E-2</c:v>
                </c:pt>
                <c:pt idx="982">
                  <c:v>-0.82050353196884618</c:v>
                </c:pt>
                <c:pt idx="983">
                  <c:v>-1.1094647519582246</c:v>
                </c:pt>
                <c:pt idx="984">
                  <c:v>-0.56471052631578944</c:v>
                </c:pt>
                <c:pt idx="985">
                  <c:v>0.36813032374651816</c:v>
                </c:pt>
                <c:pt idx="986">
                  <c:v>0.61446964444884611</c:v>
                </c:pt>
                <c:pt idx="987">
                  <c:v>0.2473589611369863</c:v>
                </c:pt>
                <c:pt idx="988">
                  <c:v>0.37797745189454951</c:v>
                </c:pt>
                <c:pt idx="989">
                  <c:v>-0.47171726163981126</c:v>
                </c:pt>
                <c:pt idx="990">
                  <c:v>-0.94496402877697838</c:v>
                </c:pt>
                <c:pt idx="991">
                  <c:v>0.27173783384681194</c:v>
                </c:pt>
                <c:pt idx="992">
                  <c:v>-4.4268077601410931E-2</c:v>
                </c:pt>
                <c:pt idx="993">
                  <c:v>0.17959178783031698</c:v>
                </c:pt>
                <c:pt idx="994">
                  <c:v>4.7889998695292903E-2</c:v>
                </c:pt>
                <c:pt idx="995">
                  <c:v>6.7862505362505363E-2</c:v>
                </c:pt>
                <c:pt idx="996">
                  <c:v>5.7795046138902378E-2</c:v>
                </c:pt>
                <c:pt idx="997">
                  <c:v>9.1112373109959538E-2</c:v>
                </c:pt>
                <c:pt idx="998">
                  <c:v>-0.30913273521969176</c:v>
                </c:pt>
                <c:pt idx="999">
                  <c:v>0.2247894646777617</c:v>
                </c:pt>
                <c:pt idx="1000">
                  <c:v>-1.204333645525538</c:v>
                </c:pt>
                <c:pt idx="1001">
                  <c:v>0.23950353922234074</c:v>
                </c:pt>
                <c:pt idx="1002">
                  <c:v>0.4225023837270897</c:v>
                </c:pt>
                <c:pt idx="1003">
                  <c:v>2.1607444223957273E-2</c:v>
                </c:pt>
                <c:pt idx="1004">
                  <c:v>0.11583403648636853</c:v>
                </c:pt>
                <c:pt idx="1005">
                  <c:v>-2.9882086900339284E-3</c:v>
                </c:pt>
                <c:pt idx="1006">
                  <c:v>0.29150380580127544</c:v>
                </c:pt>
                <c:pt idx="1007">
                  <c:v>0.26203335949917794</c:v>
                </c:pt>
                <c:pt idx="1008">
                  <c:v>0.39552475666525605</c:v>
                </c:pt>
                <c:pt idx="1009">
                  <c:v>0.24891178177597215</c:v>
                </c:pt>
                <c:pt idx="1010">
                  <c:v>1.1229096433179337</c:v>
                </c:pt>
                <c:pt idx="1011">
                  <c:v>6.7549986254790612E-2</c:v>
                </c:pt>
                <c:pt idx="1012">
                  <c:v>6.3338332976215994E-2</c:v>
                </c:pt>
                <c:pt idx="1013">
                  <c:v>0.63941868609048891</c:v>
                </c:pt>
                <c:pt idx="1014">
                  <c:v>-0.5031011873117136</c:v>
                </c:pt>
                <c:pt idx="1015">
                  <c:v>0.4797617547566661</c:v>
                </c:pt>
                <c:pt idx="1016">
                  <c:v>0.1712453981011112</c:v>
                </c:pt>
                <c:pt idx="1017">
                  <c:v>0.29005376344086026</c:v>
                </c:pt>
                <c:pt idx="1018">
                  <c:v>0.26500097077017437</c:v>
                </c:pt>
                <c:pt idx="1019">
                  <c:v>0.43523738126068934</c:v>
                </c:pt>
                <c:pt idx="1020">
                  <c:v>0.16277118684123459</c:v>
                </c:pt>
                <c:pt idx="1021">
                  <c:v>7.838594912537393E-2</c:v>
                </c:pt>
                <c:pt idx="1022">
                  <c:v>2.8054210461653174E-2</c:v>
                </c:pt>
                <c:pt idx="1023">
                  <c:v>-0.15219922380336354</c:v>
                </c:pt>
                <c:pt idx="1024">
                  <c:v>0.331503277706371</c:v>
                </c:pt>
                <c:pt idx="1025">
                  <c:v>0.8209920409323479</c:v>
                </c:pt>
                <c:pt idx="1026">
                  <c:v>0.35100484195230702</c:v>
                </c:pt>
                <c:pt idx="1027">
                  <c:v>0.19282418176915483</c:v>
                </c:pt>
                <c:pt idx="1028">
                  <c:v>0.25918474531762231</c:v>
                </c:pt>
                <c:pt idx="1029">
                  <c:v>0.45120746432491765</c:v>
                </c:pt>
                <c:pt idx="1030">
                  <c:v>-0.51222927557879006</c:v>
                </c:pt>
                <c:pt idx="1031">
                  <c:v>0.32500295752987107</c:v>
                </c:pt>
                <c:pt idx="1032">
                  <c:v>0.27071634956114049</c:v>
                </c:pt>
                <c:pt idx="1033">
                  <c:v>0.4143307587723104</c:v>
                </c:pt>
                <c:pt idx="1034">
                  <c:v>0.37562182074726719</c:v>
                </c:pt>
                <c:pt idx="1035">
                  <c:v>0.34704957722049579</c:v>
                </c:pt>
                <c:pt idx="1036">
                  <c:v>0.21755222382535599</c:v>
                </c:pt>
                <c:pt idx="1037">
                  <c:v>0.3521888671561263</c:v>
                </c:pt>
                <c:pt idx="1038">
                  <c:v>0.8530564263322884</c:v>
                </c:pt>
                <c:pt idx="1039">
                  <c:v>0.24828713037882386</c:v>
                </c:pt>
                <c:pt idx="1040">
                  <c:v>0.32092106694306349</c:v>
                </c:pt>
                <c:pt idx="1041">
                  <c:v>-0.27126470588235291</c:v>
                </c:pt>
                <c:pt idx="1042">
                  <c:v>-0.73579587598279195</c:v>
                </c:pt>
                <c:pt idx="1043">
                  <c:v>-0.5906481977500575</c:v>
                </c:pt>
                <c:pt idx="1044">
                  <c:v>-0.65550115949497556</c:v>
                </c:pt>
                <c:pt idx="1045">
                  <c:v>0.2393110741803898</c:v>
                </c:pt>
                <c:pt idx="1046">
                  <c:v>0.39409749047909032</c:v>
                </c:pt>
                <c:pt idx="1047">
                  <c:v>-0.56136606189967986</c:v>
                </c:pt>
                <c:pt idx="1048">
                  <c:v>4.575285955372211E-2</c:v>
                </c:pt>
                <c:pt idx="1049">
                  <c:v>0.15952289832886848</c:v>
                </c:pt>
                <c:pt idx="1050">
                  <c:v>7.5245165653128138E-2</c:v>
                </c:pt>
                <c:pt idx="1051">
                  <c:v>0.22818131121257534</c:v>
                </c:pt>
                <c:pt idx="1052">
                  <c:v>8.0881453388793739E-2</c:v>
                </c:pt>
                <c:pt idx="1053">
                  <c:v>-0.44930710773357174</c:v>
                </c:pt>
                <c:pt idx="1054">
                  <c:v>0.79136924432694433</c:v>
                </c:pt>
                <c:pt idx="1055">
                  <c:v>0.16060057446894807</c:v>
                </c:pt>
                <c:pt idx="1056">
                  <c:v>0.32165955690105957</c:v>
                </c:pt>
                <c:pt idx="1057">
                  <c:v>0.41466486928465668</c:v>
                </c:pt>
                <c:pt idx="1058">
                  <c:v>-1.1329441997063145</c:v>
                </c:pt>
                <c:pt idx="1059">
                  <c:v>-0.64267352185089976</c:v>
                </c:pt>
                <c:pt idx="1060">
                  <c:v>0.54844651848213177</c:v>
                </c:pt>
                <c:pt idx="1061">
                  <c:v>-1.3001075694955557</c:v>
                </c:pt>
                <c:pt idx="1062">
                  <c:v>0.13988872516640416</c:v>
                </c:pt>
                <c:pt idx="1063">
                  <c:v>-8.0270882448111675E-2</c:v>
                </c:pt>
                <c:pt idx="1064">
                  <c:v>-2.311312964492155E-2</c:v>
                </c:pt>
                <c:pt idx="1065">
                  <c:v>0.21314098821417365</c:v>
                </c:pt>
                <c:pt idx="1066">
                  <c:v>0.31818091273082211</c:v>
                </c:pt>
                <c:pt idx="1067">
                  <c:v>2.6311841767274595</c:v>
                </c:pt>
                <c:pt idx="1068">
                  <c:v>0.15668412053857661</c:v>
                </c:pt>
                <c:pt idx="1069">
                  <c:v>0.38774167771107815</c:v>
                </c:pt>
                <c:pt idx="1070">
                  <c:v>0.62753036437246967</c:v>
                </c:pt>
                <c:pt idx="1071">
                  <c:v>-0.16573934673037899</c:v>
                </c:pt>
                <c:pt idx="1072">
                  <c:v>-0.47021445591739475</c:v>
                </c:pt>
                <c:pt idx="1073">
                  <c:v>0.42574378423470938</c:v>
                </c:pt>
                <c:pt idx="1074">
                  <c:v>0.40599403333393486</c:v>
                </c:pt>
                <c:pt idx="1075">
                  <c:v>0.24854586129753911</c:v>
                </c:pt>
                <c:pt idx="1076">
                  <c:v>6.3491446822258296E-2</c:v>
                </c:pt>
                <c:pt idx="1077">
                  <c:v>0.1453114073131421</c:v>
                </c:pt>
                <c:pt idx="1078">
                  <c:v>-0.52842565597667635</c:v>
                </c:pt>
                <c:pt idx="1079">
                  <c:v>7.3351482153659997E-2</c:v>
                </c:pt>
                <c:pt idx="1080">
                  <c:v>5.8577138961322585E-2</c:v>
                </c:pt>
                <c:pt idx="1081">
                  <c:v>0.67722085913463415</c:v>
                </c:pt>
                <c:pt idx="1082">
                  <c:v>0.33843492147990417</c:v>
                </c:pt>
                <c:pt idx="1083">
                  <c:v>0.35366485366485367</c:v>
                </c:pt>
                <c:pt idx="1084">
                  <c:v>1.9382175958541415E-3</c:v>
                </c:pt>
                <c:pt idx="1085">
                  <c:v>0.40450815806847118</c:v>
                </c:pt>
                <c:pt idx="1086">
                  <c:v>1.1023689240851995</c:v>
                </c:pt>
                <c:pt idx="1087">
                  <c:v>-7.3765593063135283E-4</c:v>
                </c:pt>
                <c:pt idx="1088">
                  <c:v>-0.42992617830777963</c:v>
                </c:pt>
                <c:pt idx="1089">
                  <c:v>0.18660170523751521</c:v>
                </c:pt>
                <c:pt idx="1090">
                  <c:v>0.34850446922080791</c:v>
                </c:pt>
                <c:pt idx="1091">
                  <c:v>0.42322314049586779</c:v>
                </c:pt>
                <c:pt idx="1092">
                  <c:v>0.16119755960341869</c:v>
                </c:pt>
                <c:pt idx="1093">
                  <c:v>0.12070741148478285</c:v>
                </c:pt>
                <c:pt idx="1094">
                  <c:v>2.2571127502634351E-2</c:v>
                </c:pt>
                <c:pt idx="1095">
                  <c:v>1.0897531787584145</c:v>
                </c:pt>
                <c:pt idx="1096">
                  <c:v>-0.11515232528466054</c:v>
                </c:pt>
                <c:pt idx="1097">
                  <c:v>-0.84856940764359823</c:v>
                </c:pt>
                <c:pt idx="1098">
                  <c:v>0.40495317629616184</c:v>
                </c:pt>
                <c:pt idx="1099">
                  <c:v>6.7408079891057944E-3</c:v>
                </c:pt>
                <c:pt idx="1100">
                  <c:v>0.44149226569608735</c:v>
                </c:pt>
                <c:pt idx="1101">
                  <c:v>1.1475784198674235</c:v>
                </c:pt>
                <c:pt idx="1102">
                  <c:v>0.31852232604732894</c:v>
                </c:pt>
                <c:pt idx="1103">
                  <c:v>5.7293065735446486E-2</c:v>
                </c:pt>
                <c:pt idx="1104">
                  <c:v>0.36735367948209802</c:v>
                </c:pt>
                <c:pt idx="1105">
                  <c:v>0.26663799393046433</c:v>
                </c:pt>
                <c:pt idx="1106">
                  <c:v>0.24195556336687316</c:v>
                </c:pt>
                <c:pt idx="1107">
                  <c:v>0.3763490322352358</c:v>
                </c:pt>
                <c:pt idx="1108">
                  <c:v>0.49523072956947667</c:v>
                </c:pt>
                <c:pt idx="1109">
                  <c:v>9.7888457668535295E-2</c:v>
                </c:pt>
                <c:pt idx="1110">
                  <c:v>0.4166696247914522</c:v>
                </c:pt>
                <c:pt idx="1111">
                  <c:v>-0.39195272234703316</c:v>
                </c:pt>
                <c:pt idx="1112">
                  <c:v>9.6264020011296692E-2</c:v>
                </c:pt>
                <c:pt idx="1113">
                  <c:v>0.18580863622000554</c:v>
                </c:pt>
                <c:pt idx="1114">
                  <c:v>2.22768084025072E-2</c:v>
                </c:pt>
                <c:pt idx="1115">
                  <c:v>0.34593812194680656</c:v>
                </c:pt>
                <c:pt idx="1116">
                  <c:v>0.47432946089191069</c:v>
                </c:pt>
                <c:pt idx="1117">
                  <c:v>0.34935793035527468</c:v>
                </c:pt>
                <c:pt idx="1118">
                  <c:v>0.13485254691689011</c:v>
                </c:pt>
                <c:pt idx="1119">
                  <c:v>0.21730628471927946</c:v>
                </c:pt>
                <c:pt idx="1120">
                  <c:v>0.3672985618222907</c:v>
                </c:pt>
                <c:pt idx="1121">
                  <c:v>0.24366449876653956</c:v>
                </c:pt>
                <c:pt idx="1122">
                  <c:v>0.53863213626049722</c:v>
                </c:pt>
                <c:pt idx="1123">
                  <c:v>0.27948692906208283</c:v>
                </c:pt>
                <c:pt idx="1124">
                  <c:v>0.37501664225802156</c:v>
                </c:pt>
                <c:pt idx="1125">
                  <c:v>0.37951836301336805</c:v>
                </c:pt>
                <c:pt idx="1126">
                  <c:v>8.1591167249761458</c:v>
                </c:pt>
                <c:pt idx="1127">
                  <c:v>0.14146513362234989</c:v>
                </c:pt>
                <c:pt idx="1128">
                  <c:v>9.0129697048498228E-2</c:v>
                </c:pt>
                <c:pt idx="1129">
                  <c:v>0.47691064792373561</c:v>
                </c:pt>
                <c:pt idx="1130">
                  <c:v>-0.11385269875033235</c:v>
                </c:pt>
                <c:pt idx="1131">
                  <c:v>0.1773161263246249</c:v>
                </c:pt>
                <c:pt idx="1132">
                  <c:v>-1.3194455608138271E-2</c:v>
                </c:pt>
                <c:pt idx="1133">
                  <c:v>0.49050161953952554</c:v>
                </c:pt>
                <c:pt idx="1134">
                  <c:v>0.21633810076021132</c:v>
                </c:pt>
                <c:pt idx="1135">
                  <c:v>0.42410440272405758</c:v>
                </c:pt>
                <c:pt idx="1136">
                  <c:v>0.35452489518782238</c:v>
                </c:pt>
                <c:pt idx="1137">
                  <c:v>-0.2219097832454599</c:v>
                </c:pt>
                <c:pt idx="1138">
                  <c:v>0.40386028852133898</c:v>
                </c:pt>
                <c:pt idx="1139">
                  <c:v>0.25024173274028239</c:v>
                </c:pt>
                <c:pt idx="1140">
                  <c:v>0.48388100572566589</c:v>
                </c:pt>
                <c:pt idx="1141">
                  <c:v>3.6968576709796648E-2</c:v>
                </c:pt>
                <c:pt idx="1142">
                  <c:v>0.94922580819987545</c:v>
                </c:pt>
                <c:pt idx="1143">
                  <c:v>-0.21728414647274458</c:v>
                </c:pt>
                <c:pt idx="1144">
                  <c:v>-3.0880255097759504E-2</c:v>
                </c:pt>
                <c:pt idx="1145">
                  <c:v>-0.37633308984660335</c:v>
                </c:pt>
                <c:pt idx="1146">
                  <c:v>9.4199285484828726E-2</c:v>
                </c:pt>
                <c:pt idx="1147">
                  <c:v>0.10804174340085942</c:v>
                </c:pt>
                <c:pt idx="1148">
                  <c:v>8.2437297932791226E-2</c:v>
                </c:pt>
                <c:pt idx="1149">
                  <c:v>0.56510954940057867</c:v>
                </c:pt>
                <c:pt idx="1150">
                  <c:v>-0.92532247114731836</c:v>
                </c:pt>
                <c:pt idx="1151">
                  <c:v>0.18551896695018547</c:v>
                </c:pt>
                <c:pt idx="1152">
                  <c:v>-0.16381250419577892</c:v>
                </c:pt>
                <c:pt idx="1153">
                  <c:v>0.36790131964304174</c:v>
                </c:pt>
                <c:pt idx="1154">
                  <c:v>0.14626040147110189</c:v>
                </c:pt>
                <c:pt idx="1155">
                  <c:v>-0.55035279025016037</c:v>
                </c:pt>
                <c:pt idx="1156">
                  <c:v>0.21055025011368805</c:v>
                </c:pt>
                <c:pt idx="1157">
                  <c:v>0.42340241454877625</c:v>
                </c:pt>
                <c:pt idx="1158">
                  <c:v>1.9004065040650411E-2</c:v>
                </c:pt>
                <c:pt idx="1159">
                  <c:v>-0.1688135593220339</c:v>
                </c:pt>
                <c:pt idx="1160">
                  <c:v>0.23863466613553752</c:v>
                </c:pt>
                <c:pt idx="1161">
                  <c:v>-0.18304121269540502</c:v>
                </c:pt>
                <c:pt idx="1162">
                  <c:v>-0.28732553868756117</c:v>
                </c:pt>
                <c:pt idx="1163">
                  <c:v>-0.10046033035472515</c:v>
                </c:pt>
                <c:pt idx="1164">
                  <c:v>0.29077230913154201</c:v>
                </c:pt>
                <c:pt idx="1165">
                  <c:v>0.42344715022127122</c:v>
                </c:pt>
                <c:pt idx="1166">
                  <c:v>0.61226678925793976</c:v>
                </c:pt>
                <c:pt idx="1167">
                  <c:v>8.19240115591751E-2</c:v>
                </c:pt>
                <c:pt idx="1168">
                  <c:v>-0.49421112372304205</c:v>
                </c:pt>
                <c:pt idx="1169">
                  <c:v>0.28673580588681891</c:v>
                </c:pt>
                <c:pt idx="1170">
                  <c:v>0.57643933644150491</c:v>
                </c:pt>
                <c:pt idx="1171">
                  <c:v>0.42177463623985001</c:v>
                </c:pt>
                <c:pt idx="1172">
                  <c:v>2.04803004348399</c:v>
                </c:pt>
                <c:pt idx="1173">
                  <c:v>-0.13317216435458434</c:v>
                </c:pt>
                <c:pt idx="1174">
                  <c:v>0.34596539366110424</c:v>
                </c:pt>
                <c:pt idx="1175">
                  <c:v>0.64906788767929724</c:v>
                </c:pt>
                <c:pt idx="1176">
                  <c:v>-0.25890885058870589</c:v>
                </c:pt>
                <c:pt idx="1177">
                  <c:v>0.14054691483936768</c:v>
                </c:pt>
                <c:pt idx="1178">
                  <c:v>-0.21518188625498111</c:v>
                </c:pt>
                <c:pt idx="1179">
                  <c:v>0.11912060542197529</c:v>
                </c:pt>
                <c:pt idx="1180">
                  <c:v>0.31317182652874392</c:v>
                </c:pt>
                <c:pt idx="1181">
                  <c:v>0.36827038971474485</c:v>
                </c:pt>
                <c:pt idx="1182">
                  <c:v>0.85128286347798543</c:v>
                </c:pt>
                <c:pt idx="1183">
                  <c:v>0.20712346295487172</c:v>
                </c:pt>
                <c:pt idx="1184">
                  <c:v>0.13786378637863786</c:v>
                </c:pt>
                <c:pt idx="1185">
                  <c:v>0.10113407746300465</c:v>
                </c:pt>
                <c:pt idx="1186">
                  <c:v>1.3065962480057215E-2</c:v>
                </c:pt>
                <c:pt idx="1187">
                  <c:v>-4.4847568657092468E-2</c:v>
                </c:pt>
                <c:pt idx="1188">
                  <c:v>0.25707080504364699</c:v>
                </c:pt>
                <c:pt idx="1189">
                  <c:v>0.24819032810480868</c:v>
                </c:pt>
                <c:pt idx="1190">
                  <c:v>0.3254257455194467</c:v>
                </c:pt>
                <c:pt idx="1191">
                  <c:v>1.5905498808709395</c:v>
                </c:pt>
                <c:pt idx="1192">
                  <c:v>0.80801023865090715</c:v>
                </c:pt>
                <c:pt idx="1193">
                  <c:v>6.021815129406978E-2</c:v>
                </c:pt>
                <c:pt idx="1194">
                  <c:v>0.27768450830832681</c:v>
                </c:pt>
                <c:pt idx="1195">
                  <c:v>0.26524937208467886</c:v>
                </c:pt>
                <c:pt idx="1196">
                  <c:v>0.19561763930959544</c:v>
                </c:pt>
                <c:pt idx="1197">
                  <c:v>1.6917921405639479E-2</c:v>
                </c:pt>
                <c:pt idx="1198">
                  <c:v>0.18152190394379478</c:v>
                </c:pt>
                <c:pt idx="1199">
                  <c:v>0.37456525948182517</c:v>
                </c:pt>
                <c:pt idx="1200">
                  <c:v>0.3858328508010036</c:v>
                </c:pt>
                <c:pt idx="1201">
                  <c:v>8.4588272989426463E-2</c:v>
                </c:pt>
                <c:pt idx="1202">
                  <c:v>0.32485369961056731</c:v>
                </c:pt>
                <c:pt idx="1203">
                  <c:v>-7.1518032870689877E-2</c:v>
                </c:pt>
                <c:pt idx="1204">
                  <c:v>-0.2162510220768602</c:v>
                </c:pt>
                <c:pt idx="1205">
                  <c:v>0.3038454921155474</c:v>
                </c:pt>
                <c:pt idx="1206">
                  <c:v>1.2470187272271093E-2</c:v>
                </c:pt>
                <c:pt idx="1207">
                  <c:v>0.2236407422272994</c:v>
                </c:pt>
                <c:pt idx="1208">
                  <c:v>0.12095238095238095</c:v>
                </c:pt>
                <c:pt idx="1209">
                  <c:v>0.35383617894964342</c:v>
                </c:pt>
                <c:pt idx="1210">
                  <c:v>0.3625319835354322</c:v>
                </c:pt>
                <c:pt idx="1211">
                  <c:v>-5.0112592486685495E-2</c:v>
                </c:pt>
                <c:pt idx="1212">
                  <c:v>1.040075222099734</c:v>
                </c:pt>
                <c:pt idx="1213">
                  <c:v>0.3220507636662297</c:v>
                </c:pt>
                <c:pt idx="1214">
                  <c:v>0.3326922450044007</c:v>
                </c:pt>
                <c:pt idx="1215">
                  <c:v>9.9530209324452903E-2</c:v>
                </c:pt>
                <c:pt idx="1216">
                  <c:v>0.17825225834500749</c:v>
                </c:pt>
                <c:pt idx="1217">
                  <c:v>0.34002323214561653</c:v>
                </c:pt>
                <c:pt idx="1218">
                  <c:v>0.41403797345218829</c:v>
                </c:pt>
                <c:pt idx="1219">
                  <c:v>0.19892625422644611</c:v>
                </c:pt>
                <c:pt idx="1220">
                  <c:v>-0.16545403210042786</c:v>
                </c:pt>
                <c:pt idx="1221">
                  <c:v>0.12225446299890469</c:v>
                </c:pt>
                <c:pt idx="1222">
                  <c:v>1.5632021716927378</c:v>
                </c:pt>
                <c:pt idx="1223">
                  <c:v>-2.5550931439175566E-2</c:v>
                </c:pt>
                <c:pt idx="1224">
                  <c:v>0.11496498698664359</c:v>
                </c:pt>
                <c:pt idx="1225">
                  <c:v>-0.14545616172009168</c:v>
                </c:pt>
                <c:pt idx="1226">
                  <c:v>0.11397828296365789</c:v>
                </c:pt>
                <c:pt idx="1227">
                  <c:v>0.36661120354963944</c:v>
                </c:pt>
                <c:pt idx="1228">
                  <c:v>0.35050256908637706</c:v>
                </c:pt>
                <c:pt idx="1229">
                  <c:v>0.32734470158343482</c:v>
                </c:pt>
                <c:pt idx="1230">
                  <c:v>0.73573618115297146</c:v>
                </c:pt>
                <c:pt idx="1231">
                  <c:v>0.20541361952702059</c:v>
                </c:pt>
                <c:pt idx="1232">
                  <c:v>0.31483835368076696</c:v>
                </c:pt>
                <c:pt idx="1233">
                  <c:v>0.50100747772354803</c:v>
                </c:pt>
                <c:pt idx="1234">
                  <c:v>4.5677566126786869E-2</c:v>
                </c:pt>
                <c:pt idx="1235">
                  <c:v>0.42069870428079381</c:v>
                </c:pt>
                <c:pt idx="1236">
                  <c:v>0.2392710316612067</c:v>
                </c:pt>
                <c:pt idx="1237">
                  <c:v>0.24318862452811052</c:v>
                </c:pt>
                <c:pt idx="1238">
                  <c:v>2.3283161933301599E-2</c:v>
                </c:pt>
                <c:pt idx="1239">
                  <c:v>0.12659263709627297</c:v>
                </c:pt>
                <c:pt idx="1240">
                  <c:v>4.3876647104418116E-3</c:v>
                </c:pt>
                <c:pt idx="1241">
                  <c:v>0.19824313697170254</c:v>
                </c:pt>
                <c:pt idx="1242">
                  <c:v>0.65966587112171826</c:v>
                </c:pt>
                <c:pt idx="1243">
                  <c:v>0.21752734607328492</c:v>
                </c:pt>
                <c:pt idx="1244">
                  <c:v>4.4606892436222588E-2</c:v>
                </c:pt>
                <c:pt idx="1245">
                  <c:v>-0.68682505399568028</c:v>
                </c:pt>
                <c:pt idx="1246">
                  <c:v>3.3135721493440969E-2</c:v>
                </c:pt>
                <c:pt idx="1247">
                  <c:v>-1.4564499607323403E-2</c:v>
                </c:pt>
                <c:pt idx="1248">
                  <c:v>0.16705920571753433</c:v>
                </c:pt>
                <c:pt idx="1249">
                  <c:v>-4.5621347029560555E-2</c:v>
                </c:pt>
                <c:pt idx="1250">
                  <c:v>-0.39284708532807661</c:v>
                </c:pt>
                <c:pt idx="1251">
                  <c:v>0.12318434238373459</c:v>
                </c:pt>
                <c:pt idx="1252">
                  <c:v>0.1706313182811362</c:v>
                </c:pt>
                <c:pt idx="1253">
                  <c:v>0.95036399735274657</c:v>
                </c:pt>
                <c:pt idx="1254">
                  <c:v>0.25170529247655654</c:v>
                </c:pt>
                <c:pt idx="1255">
                  <c:v>0.39201293310613017</c:v>
                </c:pt>
                <c:pt idx="1256">
                  <c:v>0.22027885598230931</c:v>
                </c:pt>
                <c:pt idx="1257">
                  <c:v>0.26253664762117607</c:v>
                </c:pt>
                <c:pt idx="1258">
                  <c:v>8.3275503122831371E-2</c:v>
                </c:pt>
                <c:pt idx="1259">
                  <c:v>0.19357280115081962</c:v>
                </c:pt>
                <c:pt idx="1260">
                  <c:v>5.4571479692252636E-2</c:v>
                </c:pt>
                <c:pt idx="1261">
                  <c:v>0.11182438432394035</c:v>
                </c:pt>
                <c:pt idx="1262">
                  <c:v>0.34664584351641015</c:v>
                </c:pt>
                <c:pt idx="1263">
                  <c:v>-0.68313671061762671</c:v>
                </c:pt>
                <c:pt idx="1264">
                  <c:v>0.31642747666155779</c:v>
                </c:pt>
                <c:pt idx="1265">
                  <c:v>1.0915574098555316E-3</c:v>
                </c:pt>
                <c:pt idx="1266">
                  <c:v>0.81923287343351969</c:v>
                </c:pt>
                <c:pt idx="1267">
                  <c:v>9.954287515762926E-2</c:v>
                </c:pt>
                <c:pt idx="1268">
                  <c:v>0.16426034589252628</c:v>
                </c:pt>
                <c:pt idx="1269">
                  <c:v>1.3194255685421763E-2</c:v>
                </c:pt>
                <c:pt idx="1270">
                  <c:v>1.6554867561059512</c:v>
                </c:pt>
                <c:pt idx="1271">
                  <c:v>0.8647931360430452</c:v>
                </c:pt>
                <c:pt idx="1272">
                  <c:v>1.5075154832072505E-2</c:v>
                </c:pt>
                <c:pt idx="1273">
                  <c:v>-0.37880450128919074</c:v>
                </c:pt>
                <c:pt idx="1274">
                  <c:v>0.97568549816806527</c:v>
                </c:pt>
                <c:pt idx="1275">
                  <c:v>0.20378105244648978</c:v>
                </c:pt>
                <c:pt idx="1276">
                  <c:v>-0.25701994808777884</c:v>
                </c:pt>
                <c:pt idx="1277">
                  <c:v>0.17310357758403103</c:v>
                </c:pt>
                <c:pt idx="1278">
                  <c:v>0.14675395526459356</c:v>
                </c:pt>
                <c:pt idx="1279">
                  <c:v>0.43141435678749113</c:v>
                </c:pt>
                <c:pt idx="1280">
                  <c:v>0.10530150073892139</c:v>
                </c:pt>
                <c:pt idx="1281">
                  <c:v>0.33286909050988533</c:v>
                </c:pt>
                <c:pt idx="1282">
                  <c:v>0.51083208064373509</c:v>
                </c:pt>
                <c:pt idx="1283">
                  <c:v>0.32586929763827982</c:v>
                </c:pt>
                <c:pt idx="1284">
                  <c:v>0.28287988478903942</c:v>
                </c:pt>
                <c:pt idx="1285">
                  <c:v>-0.32653791130185983</c:v>
                </c:pt>
                <c:pt idx="1286">
                  <c:v>0.47995965564054655</c:v>
                </c:pt>
                <c:pt idx="1287">
                  <c:v>0.10329021481567804</c:v>
                </c:pt>
                <c:pt idx="1288">
                  <c:v>0.28533590672077119</c:v>
                </c:pt>
                <c:pt idx="1289">
                  <c:v>0.40101858588530992</c:v>
                </c:pt>
                <c:pt idx="1290">
                  <c:v>-0.35483697823792171</c:v>
                </c:pt>
                <c:pt idx="1291">
                  <c:v>-1.0194580570769676</c:v>
                </c:pt>
                <c:pt idx="1292">
                  <c:v>0.12813654311552669</c:v>
                </c:pt>
                <c:pt idx="1293">
                  <c:v>0.34667135859583686</c:v>
                </c:pt>
                <c:pt idx="1294">
                  <c:v>0.17115483390544228</c:v>
                </c:pt>
                <c:pt idx="1295">
                  <c:v>0.30739335192720957</c:v>
                </c:pt>
                <c:pt idx="1296">
                  <c:v>0.56095679012345667</c:v>
                </c:pt>
                <c:pt idx="1297">
                  <c:v>0.25282574657996093</c:v>
                </c:pt>
                <c:pt idx="1298">
                  <c:v>8.3746608028445774E-2</c:v>
                </c:pt>
                <c:pt idx="1299">
                  <c:v>-0.5909774436090226</c:v>
                </c:pt>
                <c:pt idx="1300">
                  <c:v>-0.2370783158380709</c:v>
                </c:pt>
                <c:pt idx="1301">
                  <c:v>0.32545962299278564</c:v>
                </c:pt>
                <c:pt idx="1302">
                  <c:v>0.11167613348433239</c:v>
                </c:pt>
                <c:pt idx="1303">
                  <c:v>-0.19967327380524905</c:v>
                </c:pt>
                <c:pt idx="1304">
                  <c:v>-0.69969040247678027</c:v>
                </c:pt>
                <c:pt idx="1305">
                  <c:v>0.13648001445826682</c:v>
                </c:pt>
                <c:pt idx="1306">
                  <c:v>6.4775544622173553E-2</c:v>
                </c:pt>
                <c:pt idx="1307">
                  <c:v>0.22724076504781551</c:v>
                </c:pt>
                <c:pt idx="1308">
                  <c:v>0.30640369751613766</c:v>
                </c:pt>
                <c:pt idx="1309">
                  <c:v>9.5822595958225953E-2</c:v>
                </c:pt>
                <c:pt idx="1310">
                  <c:v>-0.3834878587196468</c:v>
                </c:pt>
                <c:pt idx="1311">
                  <c:v>5.7933392427504116E-2</c:v>
                </c:pt>
                <c:pt idx="1312">
                  <c:v>0.10260494194700806</c:v>
                </c:pt>
                <c:pt idx="1313">
                  <c:v>1.1074263038548753</c:v>
                </c:pt>
                <c:pt idx="1314">
                  <c:v>-0.14598286640426025</c:v>
                </c:pt>
                <c:pt idx="1315">
                  <c:v>7.7687074829931979E-2</c:v>
                </c:pt>
                <c:pt idx="1316">
                  <c:v>6.9483707781580126E-2</c:v>
                </c:pt>
                <c:pt idx="1317">
                  <c:v>-0.31238478652399621</c:v>
                </c:pt>
                <c:pt idx="1318">
                  <c:v>0.23284105844496383</c:v>
                </c:pt>
                <c:pt idx="1319">
                  <c:v>0.30439541243569029</c:v>
                </c:pt>
                <c:pt idx="1320">
                  <c:v>0.25766699341828875</c:v>
                </c:pt>
                <c:pt idx="1321">
                  <c:v>-8.1828372150952788E-2</c:v>
                </c:pt>
                <c:pt idx="1322">
                  <c:v>0.3165532646930444</c:v>
                </c:pt>
                <c:pt idx="1323">
                  <c:v>-0.19040070453544694</c:v>
                </c:pt>
                <c:pt idx="1324">
                  <c:v>0.14299078871617732</c:v>
                </c:pt>
                <c:pt idx="1325">
                  <c:v>0.11451266112357053</c:v>
                </c:pt>
                <c:pt idx="1326">
                  <c:v>0.28457208744860651</c:v>
                </c:pt>
                <c:pt idx="1327">
                  <c:v>0.1527835597774666</c:v>
                </c:pt>
                <c:pt idx="1328">
                  <c:v>0.79133455957490295</c:v>
                </c:pt>
                <c:pt idx="1329">
                  <c:v>1.6026593664450526</c:v>
                </c:pt>
                <c:pt idx="1330">
                  <c:v>-0.34876519552986984</c:v>
                </c:pt>
                <c:pt idx="1331">
                  <c:v>0.87067305783811666</c:v>
                </c:pt>
                <c:pt idx="1332">
                  <c:v>0.53513738284873502</c:v>
                </c:pt>
                <c:pt idx="1333">
                  <c:v>0.3308563661078387</c:v>
                </c:pt>
                <c:pt idx="1334">
                  <c:v>0.23870207152079942</c:v>
                </c:pt>
                <c:pt idx="1335">
                  <c:v>0.15473571412329173</c:v>
                </c:pt>
                <c:pt idx="1336">
                  <c:v>1.2892799118703847E-2</c:v>
                </c:pt>
                <c:pt idx="1337">
                  <c:v>-0.53407224958949095</c:v>
                </c:pt>
                <c:pt idx="1338">
                  <c:v>0.23438724708502484</c:v>
                </c:pt>
                <c:pt idx="1339">
                  <c:v>-0.1836996156499458</c:v>
                </c:pt>
                <c:pt idx="1340">
                  <c:v>1.6459794927145152E-2</c:v>
                </c:pt>
                <c:pt idx="1341">
                  <c:v>0.19525520131716811</c:v>
                </c:pt>
                <c:pt idx="1342">
                  <c:v>0.34280639431616344</c:v>
                </c:pt>
                <c:pt idx="1343">
                  <c:v>0.41124954558974192</c:v>
                </c:pt>
                <c:pt idx="1344">
                  <c:v>0.30977970160553664</c:v>
                </c:pt>
                <c:pt idx="1345">
                  <c:v>0.21239707227813359</c:v>
                </c:pt>
                <c:pt idx="1346">
                  <c:v>0.42067897977132812</c:v>
                </c:pt>
                <c:pt idx="1347">
                  <c:v>0.3029652411071781</c:v>
                </c:pt>
                <c:pt idx="1348">
                  <c:v>0.78956802294317985</c:v>
                </c:pt>
                <c:pt idx="1349">
                  <c:v>0.19583037261898906</c:v>
                </c:pt>
                <c:pt idx="1350">
                  <c:v>0.39866927346115039</c:v>
                </c:pt>
                <c:pt idx="1351">
                  <c:v>0.28237201760481817</c:v>
                </c:pt>
                <c:pt idx="1352">
                  <c:v>0.20947222572112356</c:v>
                </c:pt>
                <c:pt idx="1353">
                  <c:v>-0.38352408502075208</c:v>
                </c:pt>
                <c:pt idx="1354">
                  <c:v>0.26909768432259779</c:v>
                </c:pt>
                <c:pt idx="1355">
                  <c:v>-0.14620482878333599</c:v>
                </c:pt>
                <c:pt idx="1356">
                  <c:v>0.31323220506402466</c:v>
                </c:pt>
                <c:pt idx="1357">
                  <c:v>0.30310639072986867</c:v>
                </c:pt>
                <c:pt idx="1358">
                  <c:v>0.30421972534332087</c:v>
                </c:pt>
                <c:pt idx="1359">
                  <c:v>0.12430150254563516</c:v>
                </c:pt>
                <c:pt idx="1360">
                  <c:v>-0.10623049081751851</c:v>
                </c:pt>
                <c:pt idx="1361">
                  <c:v>-0.32420294352865348</c:v>
                </c:pt>
                <c:pt idx="1362">
                  <c:v>0.288317657426233</c:v>
                </c:pt>
                <c:pt idx="1363">
                  <c:v>1.095453584267287</c:v>
                </c:pt>
                <c:pt idx="1364">
                  <c:v>0.31835681979591079</c:v>
                </c:pt>
                <c:pt idx="1365">
                  <c:v>0.84511762386647393</c:v>
                </c:pt>
                <c:pt idx="1366">
                  <c:v>0.18659367555300696</c:v>
                </c:pt>
                <c:pt idx="1367">
                  <c:v>0.35846196921069134</c:v>
                </c:pt>
                <c:pt idx="1368">
                  <c:v>-0.44652963955913016</c:v>
                </c:pt>
                <c:pt idx="1369">
                  <c:v>0.64036128415939186</c:v>
                </c:pt>
                <c:pt idx="1370">
                  <c:v>4.4343875214653737E-2</c:v>
                </c:pt>
                <c:pt idx="1371">
                  <c:v>0.14279379157427938</c:v>
                </c:pt>
                <c:pt idx="1372">
                  <c:v>7.7372202607465218E-2</c:v>
                </c:pt>
                <c:pt idx="1373">
                  <c:v>1.2828949990037855</c:v>
                </c:pt>
                <c:pt idx="1374">
                  <c:v>0.42768397468870067</c:v>
                </c:pt>
                <c:pt idx="1375">
                  <c:v>0.21802637438819183</c:v>
                </c:pt>
                <c:pt idx="1376">
                  <c:v>0.24526798447898226</c:v>
                </c:pt>
                <c:pt idx="1377">
                  <c:v>0.36087056479423713</c:v>
                </c:pt>
                <c:pt idx="1378">
                  <c:v>0.40230029539312423</c:v>
                </c:pt>
                <c:pt idx="1379">
                  <c:v>0.23759970816362375</c:v>
                </c:pt>
                <c:pt idx="1380">
                  <c:v>0.37690745781647617</c:v>
                </c:pt>
                <c:pt idx="1381">
                  <c:v>-4.4029715528175396E-2</c:v>
                </c:pt>
                <c:pt idx="1382">
                  <c:v>0.38794812361345005</c:v>
                </c:pt>
                <c:pt idx="1383">
                  <c:v>-0.86848969082123906</c:v>
                </c:pt>
                <c:pt idx="1384">
                  <c:v>-0.54751216365151478</c:v>
                </c:pt>
                <c:pt idx="1385">
                  <c:v>0.11931256873380679</c:v>
                </c:pt>
                <c:pt idx="1386">
                  <c:v>9.8554306900813377E-2</c:v>
                </c:pt>
                <c:pt idx="1387">
                  <c:v>6.3022183808700658E-2</c:v>
                </c:pt>
                <c:pt idx="1388">
                  <c:v>0.14859358493632532</c:v>
                </c:pt>
                <c:pt idx="1389">
                  <c:v>-0.20469191866412056</c:v>
                </c:pt>
                <c:pt idx="1390">
                  <c:v>0.12039723834300581</c:v>
                </c:pt>
                <c:pt idx="1391">
                  <c:v>6.5585442597904428E-2</c:v>
                </c:pt>
                <c:pt idx="1392">
                  <c:v>0.48991603912403703</c:v>
                </c:pt>
                <c:pt idx="1393">
                  <c:v>0.4091895461836022</c:v>
                </c:pt>
                <c:pt idx="1394">
                  <c:v>-0.58296249205340112</c:v>
                </c:pt>
                <c:pt idx="1395">
                  <c:v>4.9666903449997121E-2</c:v>
                </c:pt>
                <c:pt idx="1396">
                  <c:v>0.15932703750570265</c:v>
                </c:pt>
                <c:pt idx="1397">
                  <c:v>0.41593970940266106</c:v>
                </c:pt>
                <c:pt idx="1398">
                  <c:v>-0.11702946101280717</c:v>
                </c:pt>
                <c:pt idx="1399">
                  <c:v>0.40460465781994398</c:v>
                </c:pt>
                <c:pt idx="1400">
                  <c:v>-0.59914407988587737</c:v>
                </c:pt>
                <c:pt idx="1401">
                  <c:v>0.34874899872779536</c:v>
                </c:pt>
                <c:pt idx="1402">
                  <c:v>0.37139390301790365</c:v>
                </c:pt>
                <c:pt idx="1403">
                  <c:v>3.1438022374317635E-2</c:v>
                </c:pt>
                <c:pt idx="1404">
                  <c:v>0.18228900656792379</c:v>
                </c:pt>
                <c:pt idx="1405">
                  <c:v>0.27519167579408543</c:v>
                </c:pt>
                <c:pt idx="1406">
                  <c:v>5.3285866372636222E-2</c:v>
                </c:pt>
                <c:pt idx="1407">
                  <c:v>0.14642024942566459</c:v>
                </c:pt>
                <c:pt idx="1408">
                  <c:v>0.28069029949782887</c:v>
                </c:pt>
                <c:pt idx="1409">
                  <c:v>0.23015504716469692</c:v>
                </c:pt>
                <c:pt idx="1410">
                  <c:v>0.75775637041640764</c:v>
                </c:pt>
                <c:pt idx="1411">
                  <c:v>0.25235234100442128</c:v>
                </c:pt>
                <c:pt idx="1412">
                  <c:v>0.82904685763841846</c:v>
                </c:pt>
                <c:pt idx="1413">
                  <c:v>-0.22863468634686351</c:v>
                </c:pt>
                <c:pt idx="1414">
                  <c:v>0.32088151003063542</c:v>
                </c:pt>
                <c:pt idx="1415">
                  <c:v>-0.9035187287173666</c:v>
                </c:pt>
                <c:pt idx="1416">
                  <c:v>-0.4512475865141839</c:v>
                </c:pt>
                <c:pt idx="1417">
                  <c:v>-0.14450585175552666</c:v>
                </c:pt>
                <c:pt idx="1418">
                  <c:v>-0.20807972710855463</c:v>
                </c:pt>
                <c:pt idx="1419">
                  <c:v>1.1226086405675915</c:v>
                </c:pt>
                <c:pt idx="1420">
                  <c:v>0.17262849979105724</c:v>
                </c:pt>
                <c:pt idx="1421">
                  <c:v>0.17568449752313658</c:v>
                </c:pt>
                <c:pt idx="1422">
                  <c:v>0.11258950518328525</c:v>
                </c:pt>
                <c:pt idx="1423">
                  <c:v>0.28496240601503758</c:v>
                </c:pt>
                <c:pt idx="1424">
                  <c:v>0.19702591592823279</c:v>
                </c:pt>
                <c:pt idx="1425">
                  <c:v>0.69302158273381298</c:v>
                </c:pt>
                <c:pt idx="1426">
                  <c:v>0.1151348774513833</c:v>
                </c:pt>
                <c:pt idx="1427">
                  <c:v>5.4169669634761587E-3</c:v>
                </c:pt>
                <c:pt idx="1428">
                  <c:v>6.8914595126753631E-3</c:v>
                </c:pt>
                <c:pt idx="1429">
                  <c:v>0.33511566122799485</c:v>
                </c:pt>
                <c:pt idx="1430">
                  <c:v>0.17792109256449168</c:v>
                </c:pt>
                <c:pt idx="1431">
                  <c:v>0.45405770936070583</c:v>
                </c:pt>
                <c:pt idx="1432">
                  <c:v>3.8362102734181183E-2</c:v>
                </c:pt>
                <c:pt idx="1433">
                  <c:v>0.34119422248372461</c:v>
                </c:pt>
                <c:pt idx="1434">
                  <c:v>0.12216230610478664</c:v>
                </c:pt>
                <c:pt idx="1435">
                  <c:v>0.30419777559910505</c:v>
                </c:pt>
                <c:pt idx="1436">
                  <c:v>0.38672237697307332</c:v>
                </c:pt>
                <c:pt idx="1437">
                  <c:v>0.15701311259541761</c:v>
                </c:pt>
                <c:pt idx="1438">
                  <c:v>0.13757303740070911</c:v>
                </c:pt>
                <c:pt idx="1439">
                  <c:v>0.28256253526006941</c:v>
                </c:pt>
                <c:pt idx="1440">
                  <c:v>-0.77948291109608292</c:v>
                </c:pt>
                <c:pt idx="1441">
                  <c:v>-0.48098098098098097</c:v>
                </c:pt>
                <c:pt idx="1442">
                  <c:v>0.18963372545835069</c:v>
                </c:pt>
                <c:pt idx="1443">
                  <c:v>0.25092871956494145</c:v>
                </c:pt>
                <c:pt idx="1444">
                  <c:v>-0.28533233670653174</c:v>
                </c:pt>
                <c:pt idx="1445">
                  <c:v>0.17442290618526191</c:v>
                </c:pt>
                <c:pt idx="1446">
                  <c:v>0.15362837725841205</c:v>
                </c:pt>
                <c:pt idx="1447">
                  <c:v>-8.4541664894295803</c:v>
                </c:pt>
                <c:pt idx="1448">
                  <c:v>0.26592339699135814</c:v>
                </c:pt>
                <c:pt idx="1449">
                  <c:v>0.22820430858084736</c:v>
                </c:pt>
                <c:pt idx="1450">
                  <c:v>0.50994358567644815</c:v>
                </c:pt>
                <c:pt idx="1451">
                  <c:v>-4.6509869167359899E-2</c:v>
                </c:pt>
                <c:pt idx="1452">
                  <c:v>1.9437920142544748E-2</c:v>
                </c:pt>
                <c:pt idx="1453">
                  <c:v>0.17513615373465036</c:v>
                </c:pt>
                <c:pt idx="1454">
                  <c:v>-0.85441860465116282</c:v>
                </c:pt>
                <c:pt idx="1455">
                  <c:v>-9.7445758002672855E-2</c:v>
                </c:pt>
                <c:pt idx="1456">
                  <c:v>0.4248578391551584</c:v>
                </c:pt>
                <c:pt idx="1457">
                  <c:v>-3.9782493540750259E-3</c:v>
                </c:pt>
                <c:pt idx="1458">
                  <c:v>0.31552691104018837</c:v>
                </c:pt>
                <c:pt idx="1459">
                  <c:v>6.4822348793056678E-2</c:v>
                </c:pt>
                <c:pt idx="1460">
                  <c:v>0.31832005905586475</c:v>
                </c:pt>
                <c:pt idx="1461">
                  <c:v>0.69469082348984823</c:v>
                </c:pt>
                <c:pt idx="1462">
                  <c:v>0.32756679539484035</c:v>
                </c:pt>
                <c:pt idx="1463">
                  <c:v>0.41149694368578488</c:v>
                </c:pt>
                <c:pt idx="1464">
                  <c:v>-0.14478995124156413</c:v>
                </c:pt>
                <c:pt idx="1465">
                  <c:v>0.18708756911004101</c:v>
                </c:pt>
                <c:pt idx="1466">
                  <c:v>9.8703840170310322E-2</c:v>
                </c:pt>
                <c:pt idx="1467">
                  <c:v>-1.6647051379397619</c:v>
                </c:pt>
                <c:pt idx="1468">
                  <c:v>2.5702384117699192E-3</c:v>
                </c:pt>
                <c:pt idx="1469">
                  <c:v>-0.11444454654047598</c:v>
                </c:pt>
                <c:pt idx="1470">
                  <c:v>9.1905693730131591E-2</c:v>
                </c:pt>
                <c:pt idx="1471">
                  <c:v>0.26746924888772572</c:v>
                </c:pt>
                <c:pt idx="1472">
                  <c:v>5.1747188186088727E-2</c:v>
                </c:pt>
                <c:pt idx="1473">
                  <c:v>5.7280058286830818E-2</c:v>
                </c:pt>
                <c:pt idx="1474">
                  <c:v>0.38776696208048811</c:v>
                </c:pt>
                <c:pt idx="1475">
                  <c:v>0.23243109014154453</c:v>
                </c:pt>
                <c:pt idx="1476">
                  <c:v>0.43334599316369155</c:v>
                </c:pt>
                <c:pt idx="1477">
                  <c:v>6.2629552857565884E-2</c:v>
                </c:pt>
                <c:pt idx="1478">
                  <c:v>0.36908177772168621</c:v>
                </c:pt>
                <c:pt idx="1479">
                  <c:v>4.6709922200583245E-2</c:v>
                </c:pt>
                <c:pt idx="1480">
                  <c:v>0.14027709835729274</c:v>
                </c:pt>
                <c:pt idx="1481">
                  <c:v>6.6926709094641754E-2</c:v>
                </c:pt>
                <c:pt idx="1482">
                  <c:v>0.70625366999412797</c:v>
                </c:pt>
                <c:pt idx="1483">
                  <c:v>0.19290735365449913</c:v>
                </c:pt>
                <c:pt idx="1484">
                  <c:v>7.6721636350767924E-2</c:v>
                </c:pt>
                <c:pt idx="1485">
                  <c:v>0.16694772344013489</c:v>
                </c:pt>
                <c:pt idx="1486">
                  <c:v>0.24031198836282189</c:v>
                </c:pt>
                <c:pt idx="1487">
                  <c:v>1.2173096373356451</c:v>
                </c:pt>
                <c:pt idx="1488">
                  <c:v>-7.7950558213716103E-2</c:v>
                </c:pt>
                <c:pt idx="1489">
                  <c:v>6.4958498736917974E-3</c:v>
                </c:pt>
                <c:pt idx="1490">
                  <c:v>2.5684823565535853E-2</c:v>
                </c:pt>
                <c:pt idx="1491">
                  <c:v>0.53594049904030705</c:v>
                </c:pt>
                <c:pt idx="1492">
                  <c:v>8.1657371657371677E-2</c:v>
                </c:pt>
                <c:pt idx="1493">
                  <c:v>0.17763163361112727</c:v>
                </c:pt>
                <c:pt idx="1494">
                  <c:v>4.5222929936305729E-2</c:v>
                </c:pt>
                <c:pt idx="1495">
                  <c:v>-0.29103290585545283</c:v>
                </c:pt>
                <c:pt idx="1496">
                  <c:v>5.3193293487826337E-2</c:v>
                </c:pt>
                <c:pt idx="1497">
                  <c:v>4.468707110842379</c:v>
                </c:pt>
                <c:pt idx="1498">
                  <c:v>0.14622386178258936</c:v>
                </c:pt>
                <c:pt idx="1499">
                  <c:v>-0.18114311431143115</c:v>
                </c:pt>
                <c:pt idx="1500">
                  <c:v>-0.94738095238095243</c:v>
                </c:pt>
                <c:pt idx="1501">
                  <c:v>0.1204733841207853</c:v>
                </c:pt>
                <c:pt idx="1502">
                  <c:v>0.18771319298487404</c:v>
                </c:pt>
                <c:pt idx="1503">
                  <c:v>8.9013880068946755E-2</c:v>
                </c:pt>
                <c:pt idx="1504">
                  <c:v>6.7619161644783224E-2</c:v>
                </c:pt>
                <c:pt idx="1505">
                  <c:v>0.11077203467056605</c:v>
                </c:pt>
                <c:pt idx="1506">
                  <c:v>1.2045959970348406E-2</c:v>
                </c:pt>
                <c:pt idx="1507">
                  <c:v>0.22983629893238436</c:v>
                </c:pt>
                <c:pt idx="1508">
                  <c:v>0.55377239245085652</c:v>
                </c:pt>
                <c:pt idx="1509">
                  <c:v>-0.29009368494101317</c:v>
                </c:pt>
                <c:pt idx="1510">
                  <c:v>5.9476788226382429E-2</c:v>
                </c:pt>
                <c:pt idx="1511">
                  <c:v>0.31887841979793397</c:v>
                </c:pt>
                <c:pt idx="1512">
                  <c:v>-0.36626225693867381</c:v>
                </c:pt>
                <c:pt idx="1513">
                  <c:v>-0.26455284552845526</c:v>
                </c:pt>
                <c:pt idx="1514">
                  <c:v>0.52337909610181388</c:v>
                </c:pt>
                <c:pt idx="1515">
                  <c:v>0.22092748973911402</c:v>
                </c:pt>
                <c:pt idx="1516">
                  <c:v>-0.51303383250138657</c:v>
                </c:pt>
                <c:pt idx="1517">
                  <c:v>0.28663639312358097</c:v>
                </c:pt>
                <c:pt idx="1518">
                  <c:v>0.16758188089496659</c:v>
                </c:pt>
                <c:pt idx="1519">
                  <c:v>0.3984884718900768</c:v>
                </c:pt>
                <c:pt idx="1520">
                  <c:v>-0.70427155124755836</c:v>
                </c:pt>
                <c:pt idx="1521">
                  <c:v>-0.33812416654319161</c:v>
                </c:pt>
                <c:pt idx="1522">
                  <c:v>-0.63313609467455623</c:v>
                </c:pt>
                <c:pt idx="1523">
                  <c:v>5.0167819964942524E-2</c:v>
                </c:pt>
                <c:pt idx="1524">
                  <c:v>0.26872021057404311</c:v>
                </c:pt>
                <c:pt idx="1525">
                  <c:v>5.5098810192513906E-2</c:v>
                </c:pt>
                <c:pt idx="1526">
                  <c:v>0.2103328025477707</c:v>
                </c:pt>
                <c:pt idx="1527">
                  <c:v>0.10068149672110069</c:v>
                </c:pt>
                <c:pt idx="1528">
                  <c:v>0.80262496798869898</c:v>
                </c:pt>
                <c:pt idx="1529">
                  <c:v>0.21500146932222738</c:v>
                </c:pt>
                <c:pt idx="1530">
                  <c:v>0.14384337581987089</c:v>
                </c:pt>
                <c:pt idx="1531">
                  <c:v>0.40810157936040808</c:v>
                </c:pt>
                <c:pt idx="1532">
                  <c:v>0.70552837573385518</c:v>
                </c:pt>
                <c:pt idx="1533">
                  <c:v>0.14924705511802688</c:v>
                </c:pt>
                <c:pt idx="1534">
                  <c:v>-0.34520348837209303</c:v>
                </c:pt>
                <c:pt idx="1535">
                  <c:v>0.50530130020401332</c:v>
                </c:pt>
                <c:pt idx="1536">
                  <c:v>0.37140976497463896</c:v>
                </c:pt>
                <c:pt idx="1537">
                  <c:v>2.185792349726776E-2</c:v>
                </c:pt>
                <c:pt idx="1538">
                  <c:v>3.1002363408869738E-2</c:v>
                </c:pt>
                <c:pt idx="1539">
                  <c:v>0.83298911699233247</c:v>
                </c:pt>
                <c:pt idx="1540">
                  <c:v>0.22431554524361952</c:v>
                </c:pt>
                <c:pt idx="1541">
                  <c:v>0.4986134953122936</c:v>
                </c:pt>
                <c:pt idx="1542">
                  <c:v>5.2540014381231154E-2</c:v>
                </c:pt>
                <c:pt idx="1543">
                  <c:v>-0.2384644998075125</c:v>
                </c:pt>
                <c:pt idx="1544">
                  <c:v>0.26926505493561309</c:v>
                </c:pt>
                <c:pt idx="1545">
                  <c:v>0.83898547122991962</c:v>
                </c:pt>
                <c:pt idx="1546">
                  <c:v>7.4460622114382077E-2</c:v>
                </c:pt>
                <c:pt idx="1547">
                  <c:v>0.4440021622684161</c:v>
                </c:pt>
                <c:pt idx="1548">
                  <c:v>0.24935314228316033</c:v>
                </c:pt>
                <c:pt idx="1549">
                  <c:v>0.75706406038320107</c:v>
                </c:pt>
                <c:pt idx="1550">
                  <c:v>7.9029538216729436E-2</c:v>
                </c:pt>
                <c:pt idx="1551">
                  <c:v>0.22828115522791956</c:v>
                </c:pt>
                <c:pt idx="1552">
                  <c:v>-0.76550169109357391</c:v>
                </c:pt>
                <c:pt idx="1553">
                  <c:v>0.13186032138442522</c:v>
                </c:pt>
                <c:pt idx="1554">
                  <c:v>-2.377252952144189E-2</c:v>
                </c:pt>
                <c:pt idx="1555">
                  <c:v>-6.4193092823212228E-2</c:v>
                </c:pt>
                <c:pt idx="1556">
                  <c:v>-0.27037600521625732</c:v>
                </c:pt>
                <c:pt idx="1557">
                  <c:v>-0.4828622482131254</c:v>
                </c:pt>
                <c:pt idx="1558">
                  <c:v>0.17922969365704841</c:v>
                </c:pt>
                <c:pt idx="1559">
                  <c:v>-0.4924812030075188</c:v>
                </c:pt>
                <c:pt idx="1560">
                  <c:v>3.3554473290639264E-2</c:v>
                </c:pt>
                <c:pt idx="1561">
                  <c:v>0.11277917824712132</c:v>
                </c:pt>
                <c:pt idx="1562">
                  <c:v>9.4375392128601229E-2</c:v>
                </c:pt>
                <c:pt idx="1563">
                  <c:v>0.27319189862271087</c:v>
                </c:pt>
                <c:pt idx="1564">
                  <c:v>-0.31361715957101072</c:v>
                </c:pt>
                <c:pt idx="1565">
                  <c:v>-8.5599452710791862E-2</c:v>
                </c:pt>
                <c:pt idx="1566">
                  <c:v>0.28419792749377931</c:v>
                </c:pt>
                <c:pt idx="1567">
                  <c:v>1.7234645724237991</c:v>
                </c:pt>
                <c:pt idx="1568">
                  <c:v>0.11355370803425867</c:v>
                </c:pt>
                <c:pt idx="1569">
                  <c:v>0.20081246142147141</c:v>
                </c:pt>
                <c:pt idx="1570">
                  <c:v>8.0433423629922896E-2</c:v>
                </c:pt>
                <c:pt idx="1571">
                  <c:v>3.0776852451191335E-2</c:v>
                </c:pt>
                <c:pt idx="1572">
                  <c:v>-0.74458676314364991</c:v>
                </c:pt>
                <c:pt idx="1573">
                  <c:v>0.24452074605559029</c:v>
                </c:pt>
                <c:pt idx="1574">
                  <c:v>0.31648488062800423</c:v>
                </c:pt>
                <c:pt idx="1575">
                  <c:v>1.8661663539712321</c:v>
                </c:pt>
                <c:pt idx="1576">
                  <c:v>0.52404561824729889</c:v>
                </c:pt>
                <c:pt idx="1577">
                  <c:v>-2.5594700391448358E-2</c:v>
                </c:pt>
                <c:pt idx="1578">
                  <c:v>-0.25540318643766918</c:v>
                </c:pt>
                <c:pt idx="1579">
                  <c:v>-0.12010809728755879</c:v>
                </c:pt>
                <c:pt idx="1580">
                  <c:v>0.19911315914523911</c:v>
                </c:pt>
                <c:pt idx="1581">
                  <c:v>0.34477188392093894</c:v>
                </c:pt>
                <c:pt idx="1582">
                  <c:v>-0.14897212052942832</c:v>
                </c:pt>
                <c:pt idx="1583">
                  <c:v>-0.49530310132020933</c:v>
                </c:pt>
                <c:pt idx="1584">
                  <c:v>0.23103727235862648</c:v>
                </c:pt>
                <c:pt idx="1585">
                  <c:v>0.58790182310120476</c:v>
                </c:pt>
                <c:pt idx="1586">
                  <c:v>0.3917078462094733</c:v>
                </c:pt>
                <c:pt idx="1587">
                  <c:v>0.2691450842435234</c:v>
                </c:pt>
                <c:pt idx="1588">
                  <c:v>-0.26723809523809522</c:v>
                </c:pt>
                <c:pt idx="1589">
                  <c:v>0.27018472022955525</c:v>
                </c:pt>
                <c:pt idx="1590">
                  <c:v>0.19131393118086451</c:v>
                </c:pt>
                <c:pt idx="1591">
                  <c:v>-0.2155119558553035</c:v>
                </c:pt>
                <c:pt idx="1592">
                  <c:v>-0.74262734584450396</c:v>
                </c:pt>
                <c:pt idx="1593">
                  <c:v>3.8048939805044715E-2</c:v>
                </c:pt>
                <c:pt idx="1594">
                  <c:v>0.62641089483748957</c:v>
                </c:pt>
                <c:pt idx="1595">
                  <c:v>0.39753925981249638</c:v>
                </c:pt>
                <c:pt idx="1596">
                  <c:v>0.99400369003690037</c:v>
                </c:pt>
                <c:pt idx="1597">
                  <c:v>-0.28658985045354252</c:v>
                </c:pt>
                <c:pt idx="1598">
                  <c:v>0.23687172150691466</c:v>
                </c:pt>
                <c:pt idx="1599">
                  <c:v>0.86736555095900714</c:v>
                </c:pt>
                <c:pt idx="1600">
                  <c:v>1.497193477553543E-2</c:v>
                </c:pt>
                <c:pt idx="1601">
                  <c:v>0.33329751254636703</c:v>
                </c:pt>
                <c:pt idx="1602">
                  <c:v>0.45159960846942448</c:v>
                </c:pt>
                <c:pt idx="1603">
                  <c:v>-0.25708597438670411</c:v>
                </c:pt>
                <c:pt idx="1604">
                  <c:v>-0.16209130166563851</c:v>
                </c:pt>
                <c:pt idx="1605">
                  <c:v>-0.67705261661988836</c:v>
                </c:pt>
                <c:pt idx="1606">
                  <c:v>-0.41839007605939882</c:v>
                </c:pt>
                <c:pt idx="1607">
                  <c:v>1.4806320019483681</c:v>
                </c:pt>
                <c:pt idx="1608">
                  <c:v>0.35457306088836277</c:v>
                </c:pt>
                <c:pt idx="1609">
                  <c:v>-0.98309424587273608</c:v>
                </c:pt>
                <c:pt idx="1610">
                  <c:v>0.24716369529983792</c:v>
                </c:pt>
                <c:pt idx="1611">
                  <c:v>-0.43203400737086362</c:v>
                </c:pt>
                <c:pt idx="1612">
                  <c:v>0.22830482692093645</c:v>
                </c:pt>
                <c:pt idx="1613">
                  <c:v>8.929569406003833E-2</c:v>
                </c:pt>
                <c:pt idx="1614">
                  <c:v>0.37150761973875179</c:v>
                </c:pt>
                <c:pt idx="1615">
                  <c:v>0.13357936597103426</c:v>
                </c:pt>
                <c:pt idx="1616">
                  <c:v>1.1440444250327571</c:v>
                </c:pt>
                <c:pt idx="1617">
                  <c:v>2.8152453151692448E-2</c:v>
                </c:pt>
                <c:pt idx="1618">
                  <c:v>0.80409389253532093</c:v>
                </c:pt>
                <c:pt idx="1619">
                  <c:v>8.4842046946916987E-3</c:v>
                </c:pt>
                <c:pt idx="1620">
                  <c:v>0.11989936586710781</c:v>
                </c:pt>
                <c:pt idx="1621">
                  <c:v>0.39481987904286092</c:v>
                </c:pt>
                <c:pt idx="1622">
                  <c:v>-0.37382753403933427</c:v>
                </c:pt>
                <c:pt idx="1623">
                  <c:v>-7.443530252038752E-2</c:v>
                </c:pt>
                <c:pt idx="1624">
                  <c:v>0.52170749454280874</c:v>
                </c:pt>
                <c:pt idx="1625">
                  <c:v>0.11812195598158812</c:v>
                </c:pt>
                <c:pt idx="1626">
                  <c:v>-0.11250416065682904</c:v>
                </c:pt>
                <c:pt idx="1627">
                  <c:v>0.53325055872858207</c:v>
                </c:pt>
                <c:pt idx="1628">
                  <c:v>0.25755035432454787</c:v>
                </c:pt>
                <c:pt idx="1629">
                  <c:v>0.1046814044213264</c:v>
                </c:pt>
                <c:pt idx="1630">
                  <c:v>6.5254722381224955E-2</c:v>
                </c:pt>
                <c:pt idx="1631">
                  <c:v>0.13331689272503083</c:v>
                </c:pt>
                <c:pt idx="1632">
                  <c:v>7.3665234678820385E-2</c:v>
                </c:pt>
                <c:pt idx="1633">
                  <c:v>5.2494415487714073E-2</c:v>
                </c:pt>
                <c:pt idx="1634">
                  <c:v>0.25120909126082652</c:v>
                </c:pt>
                <c:pt idx="1635">
                  <c:v>0.14552352665383619</c:v>
                </c:pt>
                <c:pt idx="1636">
                  <c:v>0.33923932591753814</c:v>
                </c:pt>
                <c:pt idx="1637">
                  <c:v>0.11532122306273594</c:v>
                </c:pt>
                <c:pt idx="1638">
                  <c:v>0.61270542065244049</c:v>
                </c:pt>
                <c:pt idx="1639">
                  <c:v>0.47096443374592273</c:v>
                </c:pt>
                <c:pt idx="1640">
                  <c:v>0.21093772479211223</c:v>
                </c:pt>
                <c:pt idx="1641">
                  <c:v>0.2458350089353494</c:v>
                </c:pt>
                <c:pt idx="1642">
                  <c:v>0.18584177520501688</c:v>
                </c:pt>
                <c:pt idx="1643">
                  <c:v>1.5745064635735044E-2</c:v>
                </c:pt>
                <c:pt idx="1644">
                  <c:v>6.1149200130590921E-2</c:v>
                </c:pt>
                <c:pt idx="1645">
                  <c:v>0.33985851933162581</c:v>
                </c:pt>
                <c:pt idx="1646">
                  <c:v>0.10787792760823277</c:v>
                </c:pt>
                <c:pt idx="1647">
                  <c:v>0.2930750363441445</c:v>
                </c:pt>
                <c:pt idx="1648">
                  <c:v>0.14195517353933196</c:v>
                </c:pt>
                <c:pt idx="1649">
                  <c:v>0.42915049520895404</c:v>
                </c:pt>
                <c:pt idx="1650">
                  <c:v>0.22029574287208997</c:v>
                </c:pt>
                <c:pt idx="1651">
                  <c:v>-1.8301552347627686E-2</c:v>
                </c:pt>
                <c:pt idx="1652">
                  <c:v>3.0379244159110461E-2</c:v>
                </c:pt>
                <c:pt idx="1653">
                  <c:v>1.5176555635878328</c:v>
                </c:pt>
                <c:pt idx="1654">
                  <c:v>0.43934911242603553</c:v>
                </c:pt>
                <c:pt idx="1655">
                  <c:v>0.28399584912852877</c:v>
                </c:pt>
                <c:pt idx="1656">
                  <c:v>0.46796415263239288</c:v>
                </c:pt>
                <c:pt idx="1657">
                  <c:v>-0.20583352285649306</c:v>
                </c:pt>
                <c:pt idx="1658">
                  <c:v>0.12094200860024916</c:v>
                </c:pt>
                <c:pt idx="1659">
                  <c:v>0.27575059060371426</c:v>
                </c:pt>
                <c:pt idx="1660">
                  <c:v>-0.12409638554216866</c:v>
                </c:pt>
                <c:pt idx="1661">
                  <c:v>0.11872509960159362</c:v>
                </c:pt>
                <c:pt idx="1662">
                  <c:v>0.52357498616491427</c:v>
                </c:pt>
                <c:pt idx="1663">
                  <c:v>0.33694362017804153</c:v>
                </c:pt>
                <c:pt idx="1664">
                  <c:v>-0.19785120616257856</c:v>
                </c:pt>
                <c:pt idx="1665">
                  <c:v>4.5876053719381214E-2</c:v>
                </c:pt>
                <c:pt idx="1666">
                  <c:v>0.225014706611951</c:v>
                </c:pt>
                <c:pt idx="1667">
                  <c:v>-0.20605805368688634</c:v>
                </c:pt>
                <c:pt idx="1668">
                  <c:v>8.1606293322111959E-2</c:v>
                </c:pt>
                <c:pt idx="1669">
                  <c:v>0.77834003719562306</c:v>
                </c:pt>
                <c:pt idx="1670">
                  <c:v>4.9003698435277382E-2</c:v>
                </c:pt>
                <c:pt idx="1671">
                  <c:v>-0.83349528436696185</c:v>
                </c:pt>
                <c:pt idx="1672">
                  <c:v>0.17586173925515131</c:v>
                </c:pt>
                <c:pt idx="1673">
                  <c:v>-0.58587570621468921</c:v>
                </c:pt>
                <c:pt idx="1674">
                  <c:v>0.20127165095373822</c:v>
                </c:pt>
                <c:pt idx="1675">
                  <c:v>0.3579240405647246</c:v>
                </c:pt>
                <c:pt idx="1676">
                  <c:v>0.11739446553856288</c:v>
                </c:pt>
                <c:pt idx="1677">
                  <c:v>0.16976385537230307</c:v>
                </c:pt>
                <c:pt idx="1678">
                  <c:v>0.22290446374469802</c:v>
                </c:pt>
                <c:pt idx="1679">
                  <c:v>0.24444257421463619</c:v>
                </c:pt>
                <c:pt idx="1680">
                  <c:v>0.34483848393868932</c:v>
                </c:pt>
                <c:pt idx="1681">
                  <c:v>3.8374168424468606E-2</c:v>
                </c:pt>
                <c:pt idx="1682">
                  <c:v>3.9223861418801097E-2</c:v>
                </c:pt>
                <c:pt idx="1683">
                  <c:v>0.46055068626434537</c:v>
                </c:pt>
                <c:pt idx="1684">
                  <c:v>-0.53490508266993253</c:v>
                </c:pt>
                <c:pt idx="1685">
                  <c:v>0.19073947741890909</c:v>
                </c:pt>
                <c:pt idx="1686">
                  <c:v>0.22988540501315272</c:v>
                </c:pt>
                <c:pt idx="1687">
                  <c:v>0.35174440104079124</c:v>
                </c:pt>
                <c:pt idx="1688">
                  <c:v>-9.7482244391427803E-2</c:v>
                </c:pt>
                <c:pt idx="1689">
                  <c:v>0.17289886950739167</c:v>
                </c:pt>
                <c:pt idx="1690">
                  <c:v>9.5235920157127844E-3</c:v>
                </c:pt>
                <c:pt idx="1691">
                  <c:v>0.22978788949595441</c:v>
                </c:pt>
                <c:pt idx="1692">
                  <c:v>0.59147833854399279</c:v>
                </c:pt>
                <c:pt idx="1693">
                  <c:v>0.20155690171019097</c:v>
                </c:pt>
                <c:pt idx="1694">
                  <c:v>-0.15199315235999022</c:v>
                </c:pt>
                <c:pt idx="1695">
                  <c:v>-0.21301775147928995</c:v>
                </c:pt>
                <c:pt idx="1696">
                  <c:v>0.24788955439179652</c:v>
                </c:pt>
                <c:pt idx="1697">
                  <c:v>0.37809709322568197</c:v>
                </c:pt>
                <c:pt idx="1698">
                  <c:v>0.48320234168022186</c:v>
                </c:pt>
                <c:pt idx="1699">
                  <c:v>0.27645917990395275</c:v>
                </c:pt>
                <c:pt idx="1700">
                  <c:v>-0.41500902831809044</c:v>
                </c:pt>
                <c:pt idx="1701">
                  <c:v>6.1088160323459616E-2</c:v>
                </c:pt>
                <c:pt idx="1702">
                  <c:v>3.3275081136987766E-2</c:v>
                </c:pt>
                <c:pt idx="1703">
                  <c:v>-0.36267342582710782</c:v>
                </c:pt>
                <c:pt idx="1704">
                  <c:v>0.12263801407928863</c:v>
                </c:pt>
                <c:pt idx="1705">
                  <c:v>-0.30703547516839158</c:v>
                </c:pt>
                <c:pt idx="1706">
                  <c:v>0.40619284279873441</c:v>
                </c:pt>
                <c:pt idx="1707">
                  <c:v>0.44162212528058953</c:v>
                </c:pt>
                <c:pt idx="1708">
                  <c:v>0.24437414194472631</c:v>
                </c:pt>
                <c:pt idx="1709">
                  <c:v>-0.16498481619103308</c:v>
                </c:pt>
                <c:pt idx="1710">
                  <c:v>8.5047676811867992E-2</c:v>
                </c:pt>
                <c:pt idx="1711">
                  <c:v>0.22862738419618528</c:v>
                </c:pt>
                <c:pt idx="1712">
                  <c:v>0.38523332430724794</c:v>
                </c:pt>
                <c:pt idx="1713">
                  <c:v>0.5939973532422782</c:v>
                </c:pt>
                <c:pt idx="1714">
                  <c:v>-0.51516455151645513</c:v>
                </c:pt>
                <c:pt idx="1715">
                  <c:v>0.4179154571843251</c:v>
                </c:pt>
                <c:pt idx="1716">
                  <c:v>1.6664192399049881E-2</c:v>
                </c:pt>
                <c:pt idx="1717">
                  <c:v>0.1928307871986501</c:v>
                </c:pt>
                <c:pt idx="1718">
                  <c:v>0.77653669567600891</c:v>
                </c:pt>
                <c:pt idx="1719">
                  <c:v>0.26404293891767661</c:v>
                </c:pt>
                <c:pt idx="1720">
                  <c:v>0.24824018319056909</c:v>
                </c:pt>
                <c:pt idx="1721">
                  <c:v>0.31407287493826486</c:v>
                </c:pt>
                <c:pt idx="1722">
                  <c:v>0.20554855306129288</c:v>
                </c:pt>
                <c:pt idx="1723">
                  <c:v>0.70328185328185333</c:v>
                </c:pt>
                <c:pt idx="1724">
                  <c:v>-0.84537591483699259</c:v>
                </c:pt>
                <c:pt idx="1725">
                  <c:v>-9.633112748158322E-2</c:v>
                </c:pt>
                <c:pt idx="1726">
                  <c:v>0.20704649347753373</c:v>
                </c:pt>
                <c:pt idx="1727">
                  <c:v>5.9728243151204494E-2</c:v>
                </c:pt>
                <c:pt idx="1728">
                  <c:v>0.30728808902321747</c:v>
                </c:pt>
                <c:pt idx="1729">
                  <c:v>-0.41565188798158603</c:v>
                </c:pt>
                <c:pt idx="1730">
                  <c:v>0.33006467765491343</c:v>
                </c:pt>
                <c:pt idx="1731">
                  <c:v>0.26412964605337419</c:v>
                </c:pt>
                <c:pt idx="1732">
                  <c:v>1.3513513513513514E-2</c:v>
                </c:pt>
                <c:pt idx="1733">
                  <c:v>0.10334166387550563</c:v>
                </c:pt>
                <c:pt idx="1734">
                  <c:v>0.73949500820568925</c:v>
                </c:pt>
                <c:pt idx="1735">
                  <c:v>-6.762305218896858E-2</c:v>
                </c:pt>
                <c:pt idx="1736">
                  <c:v>6.1257555481094246E-2</c:v>
                </c:pt>
                <c:pt idx="1737">
                  <c:v>0.33465862833721682</c:v>
                </c:pt>
                <c:pt idx="1738">
                  <c:v>0.24992206172711212</c:v>
                </c:pt>
                <c:pt idx="1739">
                  <c:v>0.11444063926940638</c:v>
                </c:pt>
                <c:pt idx="1740">
                  <c:v>0.23099762318544265</c:v>
                </c:pt>
                <c:pt idx="1741">
                  <c:v>0.47969052224371378</c:v>
                </c:pt>
                <c:pt idx="1742">
                  <c:v>0.23945854579487511</c:v>
                </c:pt>
                <c:pt idx="1743">
                  <c:v>-0.13977698128235763</c:v>
                </c:pt>
                <c:pt idx="1744">
                  <c:v>-0.61008487269096356</c:v>
                </c:pt>
                <c:pt idx="1745">
                  <c:v>0.85777170261566615</c:v>
                </c:pt>
                <c:pt idx="1746">
                  <c:v>0.42272835981905243</c:v>
                </c:pt>
                <c:pt idx="1747">
                  <c:v>0.13042895042775807</c:v>
                </c:pt>
                <c:pt idx="1748">
                  <c:v>-0.7674904942965779</c:v>
                </c:pt>
                <c:pt idx="1749">
                  <c:v>-0.23731365340919586</c:v>
                </c:pt>
                <c:pt idx="1750">
                  <c:v>-0.47503115964493825</c:v>
                </c:pt>
                <c:pt idx="1751">
                  <c:v>0.13352836694180334</c:v>
                </c:pt>
                <c:pt idx="1752">
                  <c:v>0.10267913181683877</c:v>
                </c:pt>
                <c:pt idx="1753">
                  <c:v>0.40436066063821835</c:v>
                </c:pt>
                <c:pt idx="1754">
                  <c:v>-0.21779945369933232</c:v>
                </c:pt>
                <c:pt idx="1755">
                  <c:v>2.4489351018358625</c:v>
                </c:pt>
                <c:pt idx="1756">
                  <c:v>0.45239075651013788</c:v>
                </c:pt>
                <c:pt idx="1757">
                  <c:v>-9.3220338983050849E-2</c:v>
                </c:pt>
                <c:pt idx="1758">
                  <c:v>-0.30938520982828843</c:v>
                </c:pt>
                <c:pt idx="1759">
                  <c:v>3.3161422129207467E-2</c:v>
                </c:pt>
                <c:pt idx="1760">
                  <c:v>-0.52587442660550454</c:v>
                </c:pt>
                <c:pt idx="1761">
                  <c:v>0.11176260547631128</c:v>
                </c:pt>
                <c:pt idx="1762">
                  <c:v>0.26667994423421632</c:v>
                </c:pt>
                <c:pt idx="1763">
                  <c:v>9.71979788700046E-2</c:v>
                </c:pt>
                <c:pt idx="1764">
                  <c:v>5.1247856734616119E-2</c:v>
                </c:pt>
                <c:pt idx="1765">
                  <c:v>0.23209413950231239</c:v>
                </c:pt>
                <c:pt idx="1766">
                  <c:v>0.21867415761810155</c:v>
                </c:pt>
                <c:pt idx="1767">
                  <c:v>0.51886018058867223</c:v>
                </c:pt>
                <c:pt idx="1768">
                  <c:v>2.2952219150328177</c:v>
                </c:pt>
                <c:pt idx="1769">
                  <c:v>0.32265422266095317</c:v>
                </c:pt>
                <c:pt idx="1770">
                  <c:v>0.25893232450609499</c:v>
                </c:pt>
                <c:pt idx="1771">
                  <c:v>0.28240186399613437</c:v>
                </c:pt>
                <c:pt idx="1772">
                  <c:v>2.0430280163763345E-2</c:v>
                </c:pt>
                <c:pt idx="1773">
                  <c:v>0.20061980535625487</c:v>
                </c:pt>
                <c:pt idx="1774">
                  <c:v>0.26546427418238849</c:v>
                </c:pt>
                <c:pt idx="1775">
                  <c:v>0.10296978806749046</c:v>
                </c:pt>
                <c:pt idx="1776">
                  <c:v>-0.24628197501487209</c:v>
                </c:pt>
                <c:pt idx="1777">
                  <c:v>0.3776124424821129</c:v>
                </c:pt>
                <c:pt idx="1778">
                  <c:v>-0.13069119322113287</c:v>
                </c:pt>
                <c:pt idx="1779">
                  <c:v>0.19939308324177263</c:v>
                </c:pt>
                <c:pt idx="1780">
                  <c:v>-3.3582089552238806E-2</c:v>
                </c:pt>
                <c:pt idx="1781">
                  <c:v>1.9049420804470574E-2</c:v>
                </c:pt>
                <c:pt idx="1782">
                  <c:v>0.32580482702514235</c:v>
                </c:pt>
                <c:pt idx="1783">
                  <c:v>0.38912086671933188</c:v>
                </c:pt>
                <c:pt idx="1784">
                  <c:v>1.6329506425515842E-2</c:v>
                </c:pt>
                <c:pt idx="1785">
                  <c:v>0.26176268066743119</c:v>
                </c:pt>
                <c:pt idx="1786">
                  <c:v>0.3731518036847809</c:v>
                </c:pt>
                <c:pt idx="1787">
                  <c:v>0.23140595422474619</c:v>
                </c:pt>
                <c:pt idx="1788">
                  <c:v>2.759074288771961E-3</c:v>
                </c:pt>
                <c:pt idx="1789">
                  <c:v>0.3305275351126985</c:v>
                </c:pt>
                <c:pt idx="1790">
                  <c:v>-0.31472411035585762</c:v>
                </c:pt>
                <c:pt idx="1791">
                  <c:v>0.26976614699331847</c:v>
                </c:pt>
                <c:pt idx="1792">
                  <c:v>0.38960024984384756</c:v>
                </c:pt>
                <c:pt idx="1793">
                  <c:v>1.0404302623283072E-2</c:v>
                </c:pt>
                <c:pt idx="1794">
                  <c:v>-0.30457956126884833</c:v>
                </c:pt>
                <c:pt idx="1795">
                  <c:v>0.93793054571226098</c:v>
                </c:pt>
                <c:pt idx="1796">
                  <c:v>0.3705102347337253</c:v>
                </c:pt>
                <c:pt idx="1797">
                  <c:v>0.41622486059246117</c:v>
                </c:pt>
                <c:pt idx="1798">
                  <c:v>4.5510582061620974</c:v>
                </c:pt>
                <c:pt idx="1799">
                  <c:v>0.29759392465976592</c:v>
                </c:pt>
                <c:pt idx="1800">
                  <c:v>-0.78532085561497322</c:v>
                </c:pt>
                <c:pt idx="1801">
                  <c:v>0.65574818814835867</c:v>
                </c:pt>
                <c:pt idx="1802">
                  <c:v>4.4606212228312153E-2</c:v>
                </c:pt>
                <c:pt idx="1803">
                  <c:v>0.42134870638555055</c:v>
                </c:pt>
                <c:pt idx="1804">
                  <c:v>0.45766483905557692</c:v>
                </c:pt>
                <c:pt idx="1805">
                  <c:v>6.0239523820906846E-3</c:v>
                </c:pt>
                <c:pt idx="1806">
                  <c:v>0.1780563012963105</c:v>
                </c:pt>
                <c:pt idx="1807">
                  <c:v>-0.87864911276473956</c:v>
                </c:pt>
                <c:pt idx="1808">
                  <c:v>0.15148882686727169</c:v>
                </c:pt>
                <c:pt idx="1809">
                  <c:v>0.15816417857015</c:v>
                </c:pt>
                <c:pt idx="1810">
                  <c:v>-0.21598507230601774</c:v>
                </c:pt>
                <c:pt idx="1811">
                  <c:v>4.662735849056604E-2</c:v>
                </c:pt>
                <c:pt idx="1812">
                  <c:v>0.48552863567027871</c:v>
                </c:pt>
                <c:pt idx="1813">
                  <c:v>0.21293286902689107</c:v>
                </c:pt>
                <c:pt idx="1814">
                  <c:v>0.30745081748316078</c:v>
                </c:pt>
                <c:pt idx="1815">
                  <c:v>-0.48869171885873347</c:v>
                </c:pt>
                <c:pt idx="1816">
                  <c:v>-3.8885133791896939E-2</c:v>
                </c:pt>
                <c:pt idx="1817">
                  <c:v>0.15605410755526228</c:v>
                </c:pt>
                <c:pt idx="1818">
                  <c:v>8.5668556770863047E-2</c:v>
                </c:pt>
                <c:pt idx="1819">
                  <c:v>0.31739377649126432</c:v>
                </c:pt>
                <c:pt idx="1820">
                  <c:v>-0.15606056151697781</c:v>
                </c:pt>
                <c:pt idx="1821">
                  <c:v>0.37654571941592985</c:v>
                </c:pt>
                <c:pt idx="1822">
                  <c:v>-0.66411608777635067</c:v>
                </c:pt>
                <c:pt idx="1823">
                  <c:v>0.35549203807975122</c:v>
                </c:pt>
                <c:pt idx="1824">
                  <c:v>-0.23481166464155528</c:v>
                </c:pt>
                <c:pt idx="1825">
                  <c:v>0.16364232707382148</c:v>
                </c:pt>
                <c:pt idx="1826">
                  <c:v>0.28946777546777547</c:v>
                </c:pt>
                <c:pt idx="1827">
                  <c:v>0.36248087825069741</c:v>
                </c:pt>
                <c:pt idx="1828">
                  <c:v>-0.98513151281621725</c:v>
                </c:pt>
                <c:pt idx="1829">
                  <c:v>-0.50600244889267465</c:v>
                </c:pt>
                <c:pt idx="1830">
                  <c:v>1.4343308395677472E-2</c:v>
                </c:pt>
                <c:pt idx="1831">
                  <c:v>1.1620032252889674</c:v>
                </c:pt>
                <c:pt idx="1832">
                  <c:v>-0.35099052540913012</c:v>
                </c:pt>
                <c:pt idx="1833">
                  <c:v>0.10906060543542014</c:v>
                </c:pt>
                <c:pt idx="1834">
                  <c:v>9.436979809645174E-2</c:v>
                </c:pt>
                <c:pt idx="1835">
                  <c:v>-0.14940039973351099</c:v>
                </c:pt>
                <c:pt idx="1836">
                  <c:v>-0.54062038404726742</c:v>
                </c:pt>
                <c:pt idx="1837">
                  <c:v>0.14837061585197459</c:v>
                </c:pt>
                <c:pt idx="1838">
                  <c:v>0.55570964039785764</c:v>
                </c:pt>
                <c:pt idx="1839">
                  <c:v>0.98192713782935426</c:v>
                </c:pt>
                <c:pt idx="1840">
                  <c:v>-0.82852564102564097</c:v>
                </c:pt>
                <c:pt idx="1841">
                  <c:v>-0.25307734319203462</c:v>
                </c:pt>
                <c:pt idx="1842">
                  <c:v>-0.52948468213210553</c:v>
                </c:pt>
                <c:pt idx="1843">
                  <c:v>0.40732787318933583</c:v>
                </c:pt>
                <c:pt idx="1844">
                  <c:v>0.23533404989534423</c:v>
                </c:pt>
                <c:pt idx="1845">
                  <c:v>0.26125056790291873</c:v>
                </c:pt>
                <c:pt idx="1846">
                  <c:v>0.39579918785480683</c:v>
                </c:pt>
                <c:pt idx="1847">
                  <c:v>0.21105005198277144</c:v>
                </c:pt>
                <c:pt idx="1848">
                  <c:v>0.94246844779544336</c:v>
                </c:pt>
                <c:pt idx="1849">
                  <c:v>3.3149976903230165</c:v>
                </c:pt>
                <c:pt idx="1850">
                  <c:v>0.27209248554913296</c:v>
                </c:pt>
                <c:pt idx="1851">
                  <c:v>-0.50570294571524566</c:v>
                </c:pt>
                <c:pt idx="1852">
                  <c:v>2.6350671285689915E-2</c:v>
                </c:pt>
                <c:pt idx="1853">
                  <c:v>0.28449761102360815</c:v>
                </c:pt>
                <c:pt idx="1854">
                  <c:v>1.6045548018783953</c:v>
                </c:pt>
                <c:pt idx="1855">
                  <c:v>-2.7811475409836066</c:v>
                </c:pt>
                <c:pt idx="1856">
                  <c:v>0.24199317881082694</c:v>
                </c:pt>
                <c:pt idx="1857">
                  <c:v>0.31880444064901792</c:v>
                </c:pt>
                <c:pt idx="1858">
                  <c:v>0.16465690303283437</c:v>
                </c:pt>
                <c:pt idx="1859">
                  <c:v>-9.4110683634211309E-2</c:v>
                </c:pt>
                <c:pt idx="1860">
                  <c:v>-5.1655126070061647E-2</c:v>
                </c:pt>
                <c:pt idx="1861">
                  <c:v>0.14954580846093954</c:v>
                </c:pt>
                <c:pt idx="1862">
                  <c:v>0.3402202159019711</c:v>
                </c:pt>
                <c:pt idx="1863">
                  <c:v>-0.90374220374220382</c:v>
                </c:pt>
                <c:pt idx="1864">
                  <c:v>-5.4816987904971748E-2</c:v>
                </c:pt>
                <c:pt idx="1865">
                  <c:v>0.20583640715859752</c:v>
                </c:pt>
                <c:pt idx="1866">
                  <c:v>0.24881297046902143</c:v>
                </c:pt>
                <c:pt idx="1867">
                  <c:v>0.12385355743331122</c:v>
                </c:pt>
                <c:pt idx="1868">
                  <c:v>1.2620073804895911E-2</c:v>
                </c:pt>
                <c:pt idx="1869">
                  <c:v>-0.43431712962962959</c:v>
                </c:pt>
                <c:pt idx="1870">
                  <c:v>0.33859215405633986</c:v>
                </c:pt>
                <c:pt idx="1871">
                  <c:v>6.4558023311249574E-2</c:v>
                </c:pt>
                <c:pt idx="1872">
                  <c:v>-5.2061823415305679E-2</c:v>
                </c:pt>
                <c:pt idx="1873">
                  <c:v>0.22677398534492577</c:v>
                </c:pt>
                <c:pt idx="1874">
                  <c:v>8.7870552241704578E-2</c:v>
                </c:pt>
                <c:pt idx="1875">
                  <c:v>0.12614644860645274</c:v>
                </c:pt>
                <c:pt idx="1876">
                  <c:v>0.14056224899598393</c:v>
                </c:pt>
                <c:pt idx="1877">
                  <c:v>0.16219497865340174</c:v>
                </c:pt>
                <c:pt idx="1878">
                  <c:v>-0.13392330383480824</c:v>
                </c:pt>
                <c:pt idx="1879">
                  <c:v>2.2003364041380351</c:v>
                </c:pt>
                <c:pt idx="1880">
                  <c:v>0.15946097697922515</c:v>
                </c:pt>
                <c:pt idx="1881">
                  <c:v>0.29714827656380188</c:v>
                </c:pt>
                <c:pt idx="1882">
                  <c:v>-0.95326774420238924</c:v>
                </c:pt>
                <c:pt idx="1883">
                  <c:v>-0.45136518771331058</c:v>
                </c:pt>
                <c:pt idx="1884">
                  <c:v>0.22398402876494691</c:v>
                </c:pt>
                <c:pt idx="1885">
                  <c:v>-1.5072705946623393</c:v>
                </c:pt>
                <c:pt idx="1886">
                  <c:v>0.25575378249319519</c:v>
                </c:pt>
                <c:pt idx="1887">
                  <c:v>-3.4141802813347631E-2</c:v>
                </c:pt>
                <c:pt idx="1888">
                  <c:v>-0.35201178622231255</c:v>
                </c:pt>
                <c:pt idx="1889">
                  <c:v>-2.6864661908466664E-2</c:v>
                </c:pt>
                <c:pt idx="1890">
                  <c:v>0.50936701951381169</c:v>
                </c:pt>
                <c:pt idx="1891">
                  <c:v>-0.84520123839009287</c:v>
                </c:pt>
                <c:pt idx="1892">
                  <c:v>0.32207879342759099</c:v>
                </c:pt>
                <c:pt idx="1893">
                  <c:v>0.54900174802928126</c:v>
                </c:pt>
                <c:pt idx="1894">
                  <c:v>0.11832860604626275</c:v>
                </c:pt>
                <c:pt idx="1895">
                  <c:v>-5.8988874667716851E-2</c:v>
                </c:pt>
                <c:pt idx="1896">
                  <c:v>0.29038304305570556</c:v>
                </c:pt>
                <c:pt idx="1897">
                  <c:v>0.24385007268511621</c:v>
                </c:pt>
                <c:pt idx="1898">
                  <c:v>0.61283509341998377</c:v>
                </c:pt>
                <c:pt idx="1899">
                  <c:v>0.34921766686472572</c:v>
                </c:pt>
                <c:pt idx="1900">
                  <c:v>-0.77987209693705828</c:v>
                </c:pt>
                <c:pt idx="1901">
                  <c:v>-3.8648477730598978E-2</c:v>
                </c:pt>
                <c:pt idx="1902">
                  <c:v>-0.41532544004052169</c:v>
                </c:pt>
                <c:pt idx="1903">
                  <c:v>0.23923747387736377</c:v>
                </c:pt>
                <c:pt idx="1904">
                  <c:v>0.53568980014229339</c:v>
                </c:pt>
                <c:pt idx="1905">
                  <c:v>0.10070249682606858</c:v>
                </c:pt>
                <c:pt idx="1906">
                  <c:v>0.71917067898201825</c:v>
                </c:pt>
                <c:pt idx="1907">
                  <c:v>0.11488576274568493</c:v>
                </c:pt>
                <c:pt idx="1908">
                  <c:v>0.24862827689408634</c:v>
                </c:pt>
                <c:pt idx="1909">
                  <c:v>1.6007481848584422E-2</c:v>
                </c:pt>
                <c:pt idx="1910">
                  <c:v>0.22966020455313485</c:v>
                </c:pt>
                <c:pt idx="1911">
                  <c:v>0.77200274230868104</c:v>
                </c:pt>
                <c:pt idx="1912">
                  <c:v>0.37307662568622901</c:v>
                </c:pt>
                <c:pt idx="1913">
                  <c:v>0.30399434429126904</c:v>
                </c:pt>
                <c:pt idx="1914">
                  <c:v>0.40267430754536765</c:v>
                </c:pt>
                <c:pt idx="1915">
                  <c:v>0.89569260245559457</c:v>
                </c:pt>
                <c:pt idx="1916">
                  <c:v>0.28107238952772268</c:v>
                </c:pt>
                <c:pt idx="1917">
                  <c:v>-0.39465530596436871</c:v>
                </c:pt>
                <c:pt idx="1918">
                  <c:v>4.1911300477825118E-2</c:v>
                </c:pt>
                <c:pt idx="1919">
                  <c:v>2.3809523809523808E-2</c:v>
                </c:pt>
                <c:pt idx="1920">
                  <c:v>5.0325753508704663E-2</c:v>
                </c:pt>
                <c:pt idx="1921">
                  <c:v>0.36721345878073514</c:v>
                </c:pt>
                <c:pt idx="1922">
                  <c:v>0.24688457611761377</c:v>
                </c:pt>
                <c:pt idx="1923">
                  <c:v>-0.2291836402150888</c:v>
                </c:pt>
                <c:pt idx="1924">
                  <c:v>-0.3899413243922884</c:v>
                </c:pt>
                <c:pt idx="1925">
                  <c:v>0.15419381550337577</c:v>
                </c:pt>
                <c:pt idx="1926">
                  <c:v>0.12831002131151556</c:v>
                </c:pt>
                <c:pt idx="1927">
                  <c:v>0.12264907066092103</c:v>
                </c:pt>
                <c:pt idx="1928">
                  <c:v>0.10121512568069807</c:v>
                </c:pt>
                <c:pt idx="1929">
                  <c:v>-5.3426467811969038</c:v>
                </c:pt>
                <c:pt idx="1930">
                  <c:v>0.25083308244243691</c:v>
                </c:pt>
                <c:pt idx="1931">
                  <c:v>-1.1478645066273931</c:v>
                </c:pt>
                <c:pt idx="1932">
                  <c:v>0.17139048465420384</c:v>
                </c:pt>
                <c:pt idx="1933">
                  <c:v>0.13403493471663455</c:v>
                </c:pt>
                <c:pt idx="1934">
                  <c:v>-0.58217993079584773</c:v>
                </c:pt>
                <c:pt idx="1935">
                  <c:v>3.7007040059809364E-2</c:v>
                </c:pt>
                <c:pt idx="1936">
                  <c:v>0.40716945599398602</c:v>
                </c:pt>
                <c:pt idx="1937">
                  <c:v>8.2735017687815285E-2</c:v>
                </c:pt>
                <c:pt idx="1938">
                  <c:v>-0.10324921655945901</c:v>
                </c:pt>
                <c:pt idx="1939">
                  <c:v>6.4628934449898932</c:v>
                </c:pt>
                <c:pt idx="1940">
                  <c:v>-0.29179126406582201</c:v>
                </c:pt>
                <c:pt idx="1941">
                  <c:v>9.136058215812818E-3</c:v>
                </c:pt>
                <c:pt idx="1942">
                  <c:v>0.32938500156887357</c:v>
                </c:pt>
                <c:pt idx="1943">
                  <c:v>-0.25393966681674923</c:v>
                </c:pt>
                <c:pt idx="1944">
                  <c:v>1.5210430009149132E-2</c:v>
                </c:pt>
                <c:pt idx="1945">
                  <c:v>3.5570994091726144E-3</c:v>
                </c:pt>
                <c:pt idx="1946">
                  <c:v>0.89772048710767305</c:v>
                </c:pt>
                <c:pt idx="1947">
                  <c:v>-0.51471825063078214</c:v>
                </c:pt>
                <c:pt idx="1948">
                  <c:v>9.1548521754267143E-2</c:v>
                </c:pt>
                <c:pt idx="1949">
                  <c:v>0.1469876792973242</c:v>
                </c:pt>
                <c:pt idx="1950">
                  <c:v>0.74317348927875237</c:v>
                </c:pt>
                <c:pt idx="1951">
                  <c:v>0.65817850033178493</c:v>
                </c:pt>
                <c:pt idx="1952">
                  <c:v>0.28454078134606287</c:v>
                </c:pt>
                <c:pt idx="1953">
                  <c:v>-7.4239525384653962E-2</c:v>
                </c:pt>
                <c:pt idx="1954">
                  <c:v>0.57688944959511801</c:v>
                </c:pt>
                <c:pt idx="1955">
                  <c:v>0.38162257413805095</c:v>
                </c:pt>
                <c:pt idx="1956">
                  <c:v>0.30177394141235642</c:v>
                </c:pt>
                <c:pt idx="1957">
                  <c:v>0.23202725724020443</c:v>
                </c:pt>
                <c:pt idx="1958">
                  <c:v>-0.25424990693634442</c:v>
                </c:pt>
                <c:pt idx="1959">
                  <c:v>0.20108956734159877</c:v>
                </c:pt>
                <c:pt idx="1960">
                  <c:v>2.5798965438712546E-2</c:v>
                </c:pt>
                <c:pt idx="1961">
                  <c:v>-0.14463076426959046</c:v>
                </c:pt>
                <c:pt idx="1962">
                  <c:v>0.30511406443058192</c:v>
                </c:pt>
                <c:pt idx="1963">
                  <c:v>-4.2109035523899118E-3</c:v>
                </c:pt>
                <c:pt idx="1964">
                  <c:v>0.27116905713989253</c:v>
                </c:pt>
                <c:pt idx="1965">
                  <c:v>-1.2084745762711864</c:v>
                </c:pt>
                <c:pt idx="1966">
                  <c:v>-0.75140977443609014</c:v>
                </c:pt>
                <c:pt idx="1967">
                  <c:v>0.32326544801413715</c:v>
                </c:pt>
                <c:pt idx="1968">
                  <c:v>-0.66071428571428581</c:v>
                </c:pt>
                <c:pt idx="1969">
                  <c:v>-5.1548847535469611E-3</c:v>
                </c:pt>
                <c:pt idx="1970">
                  <c:v>0.10471457696228338</c:v>
                </c:pt>
                <c:pt idx="1971">
                  <c:v>-3.0974874089869675</c:v>
                </c:pt>
                <c:pt idx="1972">
                  <c:v>0.2306745213565338</c:v>
                </c:pt>
                <c:pt idx="1973">
                  <c:v>-1.0986147757255937</c:v>
                </c:pt>
                <c:pt idx="1974">
                  <c:v>7.0149111775708831E-2</c:v>
                </c:pt>
                <c:pt idx="1975">
                  <c:v>-0.34529357851835962</c:v>
                </c:pt>
                <c:pt idx="1976">
                  <c:v>0.26362638808942762</c:v>
                </c:pt>
                <c:pt idx="1977">
                  <c:v>8.1347534269031227E-2</c:v>
                </c:pt>
                <c:pt idx="1978">
                  <c:v>-2.1794371691278909</c:v>
                </c:pt>
                <c:pt idx="1979">
                  <c:v>0.15499567474048442</c:v>
                </c:pt>
                <c:pt idx="1980">
                  <c:v>0.12496543198126485</c:v>
                </c:pt>
                <c:pt idx="1981">
                  <c:v>4.901319499266945E-2</c:v>
                </c:pt>
                <c:pt idx="1982">
                  <c:v>0.25508774610937063</c:v>
                </c:pt>
                <c:pt idx="1983">
                  <c:v>-0.41750405186385736</c:v>
                </c:pt>
                <c:pt idx="1984">
                  <c:v>0.3341716125138316</c:v>
                </c:pt>
                <c:pt idx="1985">
                  <c:v>1.1248665955176094</c:v>
                </c:pt>
                <c:pt idx="1986">
                  <c:v>-2.2172949002217317E-3</c:v>
                </c:pt>
                <c:pt idx="1987">
                  <c:v>0.47601128880526811</c:v>
                </c:pt>
                <c:pt idx="1988">
                  <c:v>-9.5366511399852916E-2</c:v>
                </c:pt>
                <c:pt idx="1989">
                  <c:v>8.3104344597103599E-2</c:v>
                </c:pt>
                <c:pt idx="1990">
                  <c:v>0.37230203424893688</c:v>
                </c:pt>
                <c:pt idx="1991">
                  <c:v>7.1315508021390375E-2</c:v>
                </c:pt>
                <c:pt idx="1992">
                  <c:v>0.12097445478256044</c:v>
                </c:pt>
                <c:pt idx="1993">
                  <c:v>0.86377368854710246</c:v>
                </c:pt>
                <c:pt idx="1994">
                  <c:v>0.10580912863070539</c:v>
                </c:pt>
                <c:pt idx="1995">
                  <c:v>2.0163750295578149</c:v>
                </c:pt>
                <c:pt idx="1996">
                  <c:v>0.2204322051074179</c:v>
                </c:pt>
                <c:pt idx="1997">
                  <c:v>0.28384441162395418</c:v>
                </c:pt>
                <c:pt idx="1998">
                  <c:v>-0.36500668584626605</c:v>
                </c:pt>
                <c:pt idx="1999">
                  <c:v>0.3056776980637198</c:v>
                </c:pt>
                <c:pt idx="2000">
                  <c:v>-3.2178232872630871E-2</c:v>
                </c:pt>
                <c:pt idx="2001">
                  <c:v>0.10995086885317178</c:v>
                </c:pt>
                <c:pt idx="2002">
                  <c:v>0.49882229639113451</c:v>
                </c:pt>
                <c:pt idx="2003">
                  <c:v>0.29916048746326812</c:v>
                </c:pt>
                <c:pt idx="2004">
                  <c:v>0.34604253917462713</c:v>
                </c:pt>
                <c:pt idx="2005">
                  <c:v>0.52999773601992306</c:v>
                </c:pt>
                <c:pt idx="2006">
                  <c:v>0.38658511300020737</c:v>
                </c:pt>
                <c:pt idx="2007">
                  <c:v>3.8580871057843295E-2</c:v>
                </c:pt>
                <c:pt idx="2008">
                  <c:v>0.14017563117453349</c:v>
                </c:pt>
                <c:pt idx="2009">
                  <c:v>0.48951479789643393</c:v>
                </c:pt>
                <c:pt idx="2010">
                  <c:v>0.1988075834262675</c:v>
                </c:pt>
                <c:pt idx="2011">
                  <c:v>0.3880105435430995</c:v>
                </c:pt>
                <c:pt idx="2012">
                  <c:v>-0.35627530364372467</c:v>
                </c:pt>
                <c:pt idx="2013">
                  <c:v>-0.70716228467815057</c:v>
                </c:pt>
                <c:pt idx="2014">
                  <c:v>-0.3836376200174571</c:v>
                </c:pt>
                <c:pt idx="2015">
                  <c:v>-0.15459388214619144</c:v>
                </c:pt>
                <c:pt idx="2016">
                  <c:v>0.14703106819243772</c:v>
                </c:pt>
                <c:pt idx="2017">
                  <c:v>1.1253219646505017</c:v>
                </c:pt>
                <c:pt idx="2018">
                  <c:v>-0.86478053939714439</c:v>
                </c:pt>
                <c:pt idx="2019">
                  <c:v>0.51179816246171794</c:v>
                </c:pt>
                <c:pt idx="2020">
                  <c:v>0.10320504996753453</c:v>
                </c:pt>
                <c:pt idx="2021">
                  <c:v>-1.694621168305379E-2</c:v>
                </c:pt>
                <c:pt idx="2022">
                  <c:v>0.43013647624912288</c:v>
                </c:pt>
                <c:pt idx="2023">
                  <c:v>0.25793610795370842</c:v>
                </c:pt>
                <c:pt idx="2024">
                  <c:v>-0.45162681372876518</c:v>
                </c:pt>
                <c:pt idx="2025">
                  <c:v>-0.33433049016795557</c:v>
                </c:pt>
                <c:pt idx="2026">
                  <c:v>0.2775715986275471</c:v>
                </c:pt>
                <c:pt idx="2027">
                  <c:v>-9.7026159570539946E-3</c:v>
                </c:pt>
                <c:pt idx="2028">
                  <c:v>0.44515428619149022</c:v>
                </c:pt>
                <c:pt idx="2029">
                  <c:v>0.2860095389507154</c:v>
                </c:pt>
                <c:pt idx="2030">
                  <c:v>0.23570962867905781</c:v>
                </c:pt>
                <c:pt idx="2031">
                  <c:v>0.22944543976839932</c:v>
                </c:pt>
                <c:pt idx="2032">
                  <c:v>0.28848016333510745</c:v>
                </c:pt>
                <c:pt idx="2033">
                  <c:v>0.41230398608106</c:v>
                </c:pt>
                <c:pt idx="2034">
                  <c:v>2.5305045695949664</c:v>
                </c:pt>
                <c:pt idx="2035">
                  <c:v>4.97893142884233E-2</c:v>
                </c:pt>
                <c:pt idx="2036">
                  <c:v>0.44274073608579989</c:v>
                </c:pt>
                <c:pt idx="2037">
                  <c:v>0.36813505289088538</c:v>
                </c:pt>
                <c:pt idx="2038">
                  <c:v>6.8681878178500716E-2</c:v>
                </c:pt>
                <c:pt idx="2039">
                  <c:v>0.41654180401558288</c:v>
                </c:pt>
                <c:pt idx="2040">
                  <c:v>0.3665274722939445</c:v>
                </c:pt>
                <c:pt idx="2041">
                  <c:v>-0.27021195583195834</c:v>
                </c:pt>
                <c:pt idx="2042">
                  <c:v>0.34194526824922039</c:v>
                </c:pt>
                <c:pt idx="2043">
                  <c:v>-0.16198318149964963</c:v>
                </c:pt>
                <c:pt idx="2044">
                  <c:v>0.19921780986762935</c:v>
                </c:pt>
                <c:pt idx="2045">
                  <c:v>-0.17602996254681647</c:v>
                </c:pt>
                <c:pt idx="2046">
                  <c:v>0.39501647446457988</c:v>
                </c:pt>
                <c:pt idx="2047">
                  <c:v>0.21397858771246361</c:v>
                </c:pt>
                <c:pt idx="2048">
                  <c:v>3.750403907906763E-2</c:v>
                </c:pt>
                <c:pt idx="2049">
                  <c:v>8.4012089544592994E-2</c:v>
                </c:pt>
                <c:pt idx="2050">
                  <c:v>0.13502439024390245</c:v>
                </c:pt>
                <c:pt idx="2051">
                  <c:v>0.43632259200856177</c:v>
                </c:pt>
                <c:pt idx="2052">
                  <c:v>0.3187170752883296</c:v>
                </c:pt>
                <c:pt idx="2053">
                  <c:v>0.10773032381795383</c:v>
                </c:pt>
                <c:pt idx="2054">
                  <c:v>0.36354863948535165</c:v>
                </c:pt>
                <c:pt idx="2055">
                  <c:v>0.41316502130873389</c:v>
                </c:pt>
                <c:pt idx="2056">
                  <c:v>9.7969500800854245E-2</c:v>
                </c:pt>
                <c:pt idx="2057">
                  <c:v>5.4645330785765465E-2</c:v>
                </c:pt>
                <c:pt idx="2058">
                  <c:v>0.45047897052172842</c:v>
                </c:pt>
                <c:pt idx="2059">
                  <c:v>7.0272020725388601E-2</c:v>
                </c:pt>
                <c:pt idx="2060">
                  <c:v>-0.81872627583298196</c:v>
                </c:pt>
                <c:pt idx="2061">
                  <c:v>-0.98828125</c:v>
                </c:pt>
                <c:pt idx="2062">
                  <c:v>0.3197762775646924</c:v>
                </c:pt>
                <c:pt idx="2063">
                  <c:v>-0.41548100770134444</c:v>
                </c:pt>
                <c:pt idx="2064">
                  <c:v>0.44595438175270108</c:v>
                </c:pt>
                <c:pt idx="2065">
                  <c:v>0.14890523811621656</c:v>
                </c:pt>
                <c:pt idx="2066">
                  <c:v>0.42732513850415516</c:v>
                </c:pt>
                <c:pt idx="2067">
                  <c:v>0.41413256365323159</c:v>
                </c:pt>
                <c:pt idx="2068">
                  <c:v>0.62586612629101845</c:v>
                </c:pt>
                <c:pt idx="2069">
                  <c:v>0.33410979112463557</c:v>
                </c:pt>
                <c:pt idx="2070">
                  <c:v>0.26921467429209095</c:v>
                </c:pt>
                <c:pt idx="2071">
                  <c:v>1.4979679576252065</c:v>
                </c:pt>
                <c:pt idx="2072">
                  <c:v>0.4862634256642171</c:v>
                </c:pt>
                <c:pt idx="2073">
                  <c:v>0.37024579560155235</c:v>
                </c:pt>
                <c:pt idx="2074">
                  <c:v>-7.2477278023770686E-2</c:v>
                </c:pt>
                <c:pt idx="2075">
                  <c:v>4.5082098904276856E-2</c:v>
                </c:pt>
                <c:pt idx="2076">
                  <c:v>0.27530808215524144</c:v>
                </c:pt>
                <c:pt idx="2077">
                  <c:v>0.14155383473986832</c:v>
                </c:pt>
                <c:pt idx="2078">
                  <c:v>-0.11331068777139656</c:v>
                </c:pt>
                <c:pt idx="2079">
                  <c:v>0.22979718203070698</c:v>
                </c:pt>
                <c:pt idx="2080">
                  <c:v>-0.33146169172251405</c:v>
                </c:pt>
                <c:pt idx="2081">
                  <c:v>7.283817725152493E-2</c:v>
                </c:pt>
                <c:pt idx="2082">
                  <c:v>-0.14553214395570596</c:v>
                </c:pt>
                <c:pt idx="2083">
                  <c:v>0.33793556870479946</c:v>
                </c:pt>
                <c:pt idx="2084">
                  <c:v>9.3691442848219869E-2</c:v>
                </c:pt>
                <c:pt idx="2085">
                  <c:v>0.15130539683906782</c:v>
                </c:pt>
                <c:pt idx="2086">
                  <c:v>-0.78868223189552833</c:v>
                </c:pt>
                <c:pt idx="2087">
                  <c:v>0.44172362634083651</c:v>
                </c:pt>
                <c:pt idx="2088">
                  <c:v>2.5715935771432444E-2</c:v>
                </c:pt>
                <c:pt idx="2089">
                  <c:v>0.50875708413085741</c:v>
                </c:pt>
                <c:pt idx="2090">
                  <c:v>-0.84017363851617988</c:v>
                </c:pt>
                <c:pt idx="2091">
                  <c:v>-0.20936607492859943</c:v>
                </c:pt>
                <c:pt idx="2092">
                  <c:v>0.32415563361253713</c:v>
                </c:pt>
                <c:pt idx="2093">
                  <c:v>-0.14423657750342672</c:v>
                </c:pt>
                <c:pt idx="2094">
                  <c:v>0.29782642343650367</c:v>
                </c:pt>
                <c:pt idx="2095">
                  <c:v>0.2291452911730871</c:v>
                </c:pt>
                <c:pt idx="2096">
                  <c:v>0.13160259751236073</c:v>
                </c:pt>
                <c:pt idx="2097">
                  <c:v>0.11174542763505657</c:v>
                </c:pt>
                <c:pt idx="2098">
                  <c:v>-4.9807251141120543E-2</c:v>
                </c:pt>
                <c:pt idx="2099">
                  <c:v>0.24364508158844289</c:v>
                </c:pt>
                <c:pt idx="2100">
                  <c:v>-0.1721805489311885</c:v>
                </c:pt>
                <c:pt idx="2101">
                  <c:v>0.31167223666295329</c:v>
                </c:pt>
                <c:pt idx="2102">
                  <c:v>0.25694968892724857</c:v>
                </c:pt>
                <c:pt idx="2103">
                  <c:v>-2.3631655341770457E-2</c:v>
                </c:pt>
                <c:pt idx="2104">
                  <c:v>0.4466378271821268</c:v>
                </c:pt>
                <c:pt idx="2105">
                  <c:v>8.0182076813655759E-2</c:v>
                </c:pt>
                <c:pt idx="2106">
                  <c:v>0.80954181158324512</c:v>
                </c:pt>
                <c:pt idx="2107">
                  <c:v>-0.51527777777777783</c:v>
                </c:pt>
                <c:pt idx="2108">
                  <c:v>-0.70981083994903471</c:v>
                </c:pt>
                <c:pt idx="2109">
                  <c:v>0.20881796786788012</c:v>
                </c:pt>
                <c:pt idx="2110">
                  <c:v>0.29645283934638406</c:v>
                </c:pt>
                <c:pt idx="2111">
                  <c:v>8.2372322899505759E-2</c:v>
                </c:pt>
                <c:pt idx="2112">
                  <c:v>-6.8704430734716784E-2</c:v>
                </c:pt>
                <c:pt idx="2113">
                  <c:v>0.32348921955663529</c:v>
                </c:pt>
                <c:pt idx="2114">
                  <c:v>-0.28236436948157312</c:v>
                </c:pt>
                <c:pt idx="2115">
                  <c:v>0.45372310598235105</c:v>
                </c:pt>
                <c:pt idx="2116">
                  <c:v>5.0580421731354165E-2</c:v>
                </c:pt>
                <c:pt idx="2117">
                  <c:v>0.27218460959587837</c:v>
                </c:pt>
                <c:pt idx="2118">
                  <c:v>0.10980540327845395</c:v>
                </c:pt>
                <c:pt idx="2119">
                  <c:v>0.18079931184281131</c:v>
                </c:pt>
                <c:pt idx="2120">
                  <c:v>-0.19706207996448105</c:v>
                </c:pt>
                <c:pt idx="2121">
                  <c:v>-9.5449450273504141E-2</c:v>
                </c:pt>
                <c:pt idx="2122">
                  <c:v>0.25388277530632952</c:v>
                </c:pt>
                <c:pt idx="2123">
                  <c:v>5.4904339341517124E-2</c:v>
                </c:pt>
                <c:pt idx="2124">
                  <c:v>0.15632765159771569</c:v>
                </c:pt>
                <c:pt idx="2125">
                  <c:v>0.25676207693080244</c:v>
                </c:pt>
                <c:pt idx="2126">
                  <c:v>-0.48498209911437717</c:v>
                </c:pt>
                <c:pt idx="2127">
                  <c:v>0.46726581542072482</c:v>
                </c:pt>
                <c:pt idx="2128">
                  <c:v>-0.43550343712090578</c:v>
                </c:pt>
                <c:pt idx="2129">
                  <c:v>0.43949447557714494</c:v>
                </c:pt>
                <c:pt idx="2130">
                  <c:v>-2.3354192740926156</c:v>
                </c:pt>
                <c:pt idx="2131">
                  <c:v>8.0679107618914399E-3</c:v>
                </c:pt>
                <c:pt idx="2132">
                  <c:v>0.48025662650602408</c:v>
                </c:pt>
                <c:pt idx="2133">
                  <c:v>1.7989691371249259E-2</c:v>
                </c:pt>
                <c:pt idx="2134">
                  <c:v>1.7952921737418186E-2</c:v>
                </c:pt>
                <c:pt idx="2135">
                  <c:v>0.27424360787956842</c:v>
                </c:pt>
                <c:pt idx="2136">
                  <c:v>-0.41804471117175424</c:v>
                </c:pt>
                <c:pt idx="2137">
                  <c:v>-0.23837981407702521</c:v>
                </c:pt>
                <c:pt idx="2138">
                  <c:v>-0.24756818615296586</c:v>
                </c:pt>
                <c:pt idx="2139">
                  <c:v>0.19272327217005225</c:v>
                </c:pt>
                <c:pt idx="2140">
                  <c:v>9.8034105294511883E-2</c:v>
                </c:pt>
                <c:pt idx="2141">
                  <c:v>5.8845117713661028E-2</c:v>
                </c:pt>
                <c:pt idx="2142">
                  <c:v>9.4675885608432611E-2</c:v>
                </c:pt>
                <c:pt idx="2143">
                  <c:v>0.38121767949487162</c:v>
                </c:pt>
                <c:pt idx="2144">
                  <c:v>0.4879103306315315</c:v>
                </c:pt>
                <c:pt idx="2145">
                  <c:v>-0.40457069204838392</c:v>
                </c:pt>
                <c:pt idx="2146">
                  <c:v>0.35646547098105802</c:v>
                </c:pt>
                <c:pt idx="2147">
                  <c:v>-0.36174094344540009</c:v>
                </c:pt>
                <c:pt idx="2148">
                  <c:v>0.26885944316891536</c:v>
                </c:pt>
                <c:pt idx="2149">
                  <c:v>9.0777617087551457E-2</c:v>
                </c:pt>
                <c:pt idx="2150">
                  <c:v>-0.53601340033500844</c:v>
                </c:pt>
                <c:pt idx="2151">
                  <c:v>1.0415713360673429</c:v>
                </c:pt>
                <c:pt idx="2152">
                  <c:v>0.7957525773195876</c:v>
                </c:pt>
                <c:pt idx="2153">
                  <c:v>-0.41251221896383183</c:v>
                </c:pt>
                <c:pt idx="2154">
                  <c:v>0.22054824318250879</c:v>
                </c:pt>
                <c:pt idx="2155">
                  <c:v>0.13479357744087897</c:v>
                </c:pt>
                <c:pt idx="2156">
                  <c:v>0.17319884726224782</c:v>
                </c:pt>
                <c:pt idx="2157">
                  <c:v>0.44073775448498281</c:v>
                </c:pt>
                <c:pt idx="2158">
                  <c:v>-0.45605465765966624</c:v>
                </c:pt>
                <c:pt idx="2159">
                  <c:v>1.3771679052105887</c:v>
                </c:pt>
                <c:pt idx="2160">
                  <c:v>0.70232799953786607</c:v>
                </c:pt>
                <c:pt idx="2161">
                  <c:v>5.4788878634056299</c:v>
                </c:pt>
                <c:pt idx="2162">
                  <c:v>0.43789516622476038</c:v>
                </c:pt>
                <c:pt idx="2163">
                  <c:v>-3.8526705419284206E-2</c:v>
                </c:pt>
                <c:pt idx="2164">
                  <c:v>0.40872031194611841</c:v>
                </c:pt>
                <c:pt idx="2165">
                  <c:v>0.62869429241594987</c:v>
                </c:pt>
                <c:pt idx="2166">
                  <c:v>4.3723371621391324E-2</c:v>
                </c:pt>
                <c:pt idx="2167">
                  <c:v>8.6183813006837334E-2</c:v>
                </c:pt>
                <c:pt idx="2168">
                  <c:v>-8.5572842998585572E-2</c:v>
                </c:pt>
                <c:pt idx="2169">
                  <c:v>-9.630754475703325E-2</c:v>
                </c:pt>
                <c:pt idx="2170">
                  <c:v>0.79942965779467678</c:v>
                </c:pt>
                <c:pt idx="2171">
                  <c:v>-0.62492093611638211</c:v>
                </c:pt>
                <c:pt idx="2172">
                  <c:v>-1.3814400993171942</c:v>
                </c:pt>
                <c:pt idx="2173">
                  <c:v>0.58079991920008078</c:v>
                </c:pt>
                <c:pt idx="2174">
                  <c:v>-3.8379421245921384E-2</c:v>
                </c:pt>
                <c:pt idx="2175">
                  <c:v>0.28187546556924614</c:v>
                </c:pt>
                <c:pt idx="2176">
                  <c:v>0.60412969459347921</c:v>
                </c:pt>
                <c:pt idx="2177">
                  <c:v>5.1251708543174596E-2</c:v>
                </c:pt>
                <c:pt idx="2178">
                  <c:v>0.14022563912885089</c:v>
                </c:pt>
                <c:pt idx="2179">
                  <c:v>0.21357106208311954</c:v>
                </c:pt>
                <c:pt idx="2180">
                  <c:v>0.47963073126666222</c:v>
                </c:pt>
                <c:pt idx="2181">
                  <c:v>0.45454350850904424</c:v>
                </c:pt>
                <c:pt idx="2182">
                  <c:v>0.18963399656104152</c:v>
                </c:pt>
                <c:pt idx="2183">
                  <c:v>0.22461959235060452</c:v>
                </c:pt>
                <c:pt idx="2184">
                  <c:v>-0.43407043407043405</c:v>
                </c:pt>
                <c:pt idx="2185">
                  <c:v>2.2804580646688818E-2</c:v>
                </c:pt>
                <c:pt idx="2186">
                  <c:v>0.46209688540414884</c:v>
                </c:pt>
                <c:pt idx="2187">
                  <c:v>0.22621014669751002</c:v>
                </c:pt>
                <c:pt idx="2188">
                  <c:v>0.43678229132666685</c:v>
                </c:pt>
                <c:pt idx="2189">
                  <c:v>0.19273532874617483</c:v>
                </c:pt>
                <c:pt idx="2190">
                  <c:v>0.23698302966617885</c:v>
                </c:pt>
                <c:pt idx="2191">
                  <c:v>3.9154867428912568E-2</c:v>
                </c:pt>
                <c:pt idx="2192">
                  <c:v>0.10603801714498697</c:v>
                </c:pt>
                <c:pt idx="2193">
                  <c:v>-0.33440404990704031</c:v>
                </c:pt>
                <c:pt idx="2194">
                  <c:v>3.9238268121743525E-2</c:v>
                </c:pt>
                <c:pt idx="2195">
                  <c:v>0.10641030427478065</c:v>
                </c:pt>
                <c:pt idx="2196">
                  <c:v>0.21969965086133045</c:v>
                </c:pt>
                <c:pt idx="2197">
                  <c:v>0.96511558449316048</c:v>
                </c:pt>
                <c:pt idx="2198">
                  <c:v>0.19917169374988375</c:v>
                </c:pt>
                <c:pt idx="2199">
                  <c:v>-0.33692693409742119</c:v>
                </c:pt>
                <c:pt idx="2200">
                  <c:v>0.4376081884548807</c:v>
                </c:pt>
                <c:pt idx="2201">
                  <c:v>0.16177384346937904</c:v>
                </c:pt>
                <c:pt idx="2202">
                  <c:v>0.33360281155612448</c:v>
                </c:pt>
                <c:pt idx="2203">
                  <c:v>5.8731889702445868E-2</c:v>
                </c:pt>
                <c:pt idx="2204">
                  <c:v>2.7333581011351908</c:v>
                </c:pt>
                <c:pt idx="2205">
                  <c:v>9.3283068063073502E-2</c:v>
                </c:pt>
                <c:pt idx="2206">
                  <c:v>7.1128948341631179E-2</c:v>
                </c:pt>
                <c:pt idx="2207">
                  <c:v>0.51426531058869607</c:v>
                </c:pt>
                <c:pt idx="2208">
                  <c:v>0.15603463789008656</c:v>
                </c:pt>
                <c:pt idx="2209">
                  <c:v>0.76035484700437139</c:v>
                </c:pt>
                <c:pt idx="2210">
                  <c:v>0.21433474867153135</c:v>
                </c:pt>
                <c:pt idx="2211">
                  <c:v>3.8174306053963804E-2</c:v>
                </c:pt>
                <c:pt idx="2212">
                  <c:v>0.27571189065359558</c:v>
                </c:pt>
                <c:pt idx="2213">
                  <c:v>-0.32961435847683729</c:v>
                </c:pt>
                <c:pt idx="2214">
                  <c:v>0.36582477311259598</c:v>
                </c:pt>
                <c:pt idx="2215">
                  <c:v>-0.23346594713829913</c:v>
                </c:pt>
                <c:pt idx="2216">
                  <c:v>0.23517834709812482</c:v>
                </c:pt>
                <c:pt idx="2217">
                  <c:v>-1.4910330517266932</c:v>
                </c:pt>
                <c:pt idx="2218">
                  <c:v>0.41108738044386667</c:v>
                </c:pt>
                <c:pt idx="2219">
                  <c:v>-0.22529101294194201</c:v>
                </c:pt>
                <c:pt idx="2220">
                  <c:v>0.88368699844577681</c:v>
                </c:pt>
                <c:pt idx="2221">
                  <c:v>4.2352371732817034E-3</c:v>
                </c:pt>
                <c:pt idx="2222">
                  <c:v>0.42019356955380577</c:v>
                </c:pt>
                <c:pt idx="2223">
                  <c:v>0.10106096682083983</c:v>
                </c:pt>
                <c:pt idx="2224">
                  <c:v>0.25600220330255891</c:v>
                </c:pt>
                <c:pt idx="2225">
                  <c:v>-0.37729273661041818</c:v>
                </c:pt>
                <c:pt idx="2226">
                  <c:v>3.5317860746720488E-3</c:v>
                </c:pt>
                <c:pt idx="2227">
                  <c:v>0.31414577096575436</c:v>
                </c:pt>
                <c:pt idx="2228">
                  <c:v>-1.0416889363976483</c:v>
                </c:pt>
                <c:pt idx="2229">
                  <c:v>0.17029405451813695</c:v>
                </c:pt>
                <c:pt idx="2230">
                  <c:v>0.26203145323400728</c:v>
                </c:pt>
                <c:pt idx="2231">
                  <c:v>0.1498286937901499</c:v>
                </c:pt>
                <c:pt idx="2232">
                  <c:v>-0.28931165606084119</c:v>
                </c:pt>
                <c:pt idx="2233">
                  <c:v>0.6050382891007472</c:v>
                </c:pt>
                <c:pt idx="2234">
                  <c:v>0.31498470948012236</c:v>
                </c:pt>
                <c:pt idx="2235">
                  <c:v>-0.48439153439153437</c:v>
                </c:pt>
                <c:pt idx="2236">
                  <c:v>0.18485377564382366</c:v>
                </c:pt>
                <c:pt idx="2237">
                  <c:v>-0.50766871165644178</c:v>
                </c:pt>
                <c:pt idx="2238">
                  <c:v>0.12788387463001258</c:v>
                </c:pt>
                <c:pt idx="2239">
                  <c:v>-0.38325222175201018</c:v>
                </c:pt>
                <c:pt idx="2240">
                  <c:v>0.71798200393663891</c:v>
                </c:pt>
                <c:pt idx="2241">
                  <c:v>-0.27826170692336943</c:v>
                </c:pt>
                <c:pt idx="2242">
                  <c:v>0.49064186473762766</c:v>
                </c:pt>
                <c:pt idx="2243">
                  <c:v>0.36537480877103523</c:v>
                </c:pt>
                <c:pt idx="2244">
                  <c:v>1.0206844629633236</c:v>
                </c:pt>
                <c:pt idx="2245">
                  <c:v>-0.27563477514723661</c:v>
                </c:pt>
                <c:pt idx="2246">
                  <c:v>0.13565143185851272</c:v>
                </c:pt>
                <c:pt idx="2247">
                  <c:v>0.2113100514093246</c:v>
                </c:pt>
                <c:pt idx="2248">
                  <c:v>0.20479317581748019</c:v>
                </c:pt>
                <c:pt idx="2249">
                  <c:v>0.39926951630778035</c:v>
                </c:pt>
                <c:pt idx="2250">
                  <c:v>6.2883012201181476E-2</c:v>
                </c:pt>
                <c:pt idx="2251">
                  <c:v>2.2486232918621254E-2</c:v>
                </c:pt>
                <c:pt idx="2252">
                  <c:v>0.33724170435846768</c:v>
                </c:pt>
                <c:pt idx="2253">
                  <c:v>1.5475313190862199E-2</c:v>
                </c:pt>
                <c:pt idx="2254">
                  <c:v>0.65926509562352265</c:v>
                </c:pt>
                <c:pt idx="2255">
                  <c:v>-0.87495487364620939</c:v>
                </c:pt>
                <c:pt idx="2256">
                  <c:v>-0.54040924481083463</c:v>
                </c:pt>
                <c:pt idx="2257">
                  <c:v>-2.9290441742342623</c:v>
                </c:pt>
                <c:pt idx="2258">
                  <c:v>-9.0711520903257348E-2</c:v>
                </c:pt>
                <c:pt idx="2259">
                  <c:v>0.44745220549767573</c:v>
                </c:pt>
                <c:pt idx="2260">
                  <c:v>8.2659151193633942E-2</c:v>
                </c:pt>
                <c:pt idx="2261">
                  <c:v>0.37170625904411631</c:v>
                </c:pt>
                <c:pt idx="2262">
                  <c:v>0.93438173766288135</c:v>
                </c:pt>
                <c:pt idx="2263">
                  <c:v>0.25023712819515043</c:v>
                </c:pt>
                <c:pt idx="2264">
                  <c:v>-0.3031411002160545</c:v>
                </c:pt>
                <c:pt idx="2265">
                  <c:v>-0.14514069536639621</c:v>
                </c:pt>
                <c:pt idx="2266">
                  <c:v>1.1737089201877927E-2</c:v>
                </c:pt>
                <c:pt idx="2267">
                  <c:v>-2.2301336785605193</c:v>
                </c:pt>
                <c:pt idx="2268">
                  <c:v>0.34994652143445493</c:v>
                </c:pt>
                <c:pt idx="2269">
                  <c:v>-2.1893993856610682E-2</c:v>
                </c:pt>
                <c:pt idx="2270">
                  <c:v>0.28946269782976092</c:v>
                </c:pt>
                <c:pt idx="2271">
                  <c:v>0.27677644796100048</c:v>
                </c:pt>
                <c:pt idx="2272">
                  <c:v>-8.3582089552238809E-2</c:v>
                </c:pt>
                <c:pt idx="2273">
                  <c:v>0.11931444338321129</c:v>
                </c:pt>
                <c:pt idx="2274">
                  <c:v>3.8008773710013183E-2</c:v>
                </c:pt>
                <c:pt idx="2275">
                  <c:v>0.44771088115396673</c:v>
                </c:pt>
                <c:pt idx="2276">
                  <c:v>0.30953353961118574</c:v>
                </c:pt>
                <c:pt idx="2277">
                  <c:v>-0.34222222222222221</c:v>
                </c:pt>
                <c:pt idx="2278">
                  <c:v>6.9558062627573219E-2</c:v>
                </c:pt>
                <c:pt idx="2279">
                  <c:v>-0.4021632251720747</c:v>
                </c:pt>
                <c:pt idx="2280">
                  <c:v>-0.12171331636980494</c:v>
                </c:pt>
                <c:pt idx="2281">
                  <c:v>0.57948087095583722</c:v>
                </c:pt>
                <c:pt idx="2282">
                  <c:v>1.7689228191043454E-3</c:v>
                </c:pt>
                <c:pt idx="2283">
                  <c:v>-0.19046234909954485</c:v>
                </c:pt>
                <c:pt idx="2284">
                  <c:v>0.43288852867108579</c:v>
                </c:pt>
                <c:pt idx="2285">
                  <c:v>0.31756329677705636</c:v>
                </c:pt>
                <c:pt idx="2286">
                  <c:v>0.55856740713542619</c:v>
                </c:pt>
                <c:pt idx="2287">
                  <c:v>0.24174917491749176</c:v>
                </c:pt>
                <c:pt idx="2288">
                  <c:v>0.2844587666617841</c:v>
                </c:pt>
                <c:pt idx="2289">
                  <c:v>3.0043344699718655</c:v>
                </c:pt>
                <c:pt idx="2290">
                  <c:v>0.11778248383629336</c:v>
                </c:pt>
                <c:pt idx="2291">
                  <c:v>0.13383036341145399</c:v>
                </c:pt>
                <c:pt idx="2292">
                  <c:v>-0.11797911806325775</c:v>
                </c:pt>
                <c:pt idx="2293">
                  <c:v>-0.34256465105619005</c:v>
                </c:pt>
                <c:pt idx="2294">
                  <c:v>0.27303867403314919</c:v>
                </c:pt>
                <c:pt idx="2295">
                  <c:v>0.10549496100935257</c:v>
                </c:pt>
                <c:pt idx="2296">
                  <c:v>0.21019973998345348</c:v>
                </c:pt>
                <c:pt idx="2297">
                  <c:v>0.51558221996139986</c:v>
                </c:pt>
                <c:pt idx="2298">
                  <c:v>6.9279740625033545E-2</c:v>
                </c:pt>
                <c:pt idx="2299">
                  <c:v>0.19259178050849882</c:v>
                </c:pt>
                <c:pt idx="2300">
                  <c:v>0.10309100114847426</c:v>
                </c:pt>
                <c:pt idx="2301">
                  <c:v>-2.4101665205959561E-3</c:v>
                </c:pt>
                <c:pt idx="2302">
                  <c:v>0.27677644796100048</c:v>
                </c:pt>
                <c:pt idx="2303">
                  <c:v>0.28946269782976092</c:v>
                </c:pt>
                <c:pt idx="2304">
                  <c:v>0.21469157661232882</c:v>
                </c:pt>
                <c:pt idx="2305">
                  <c:v>-0.53367217280813217</c:v>
                </c:pt>
                <c:pt idx="2306">
                  <c:v>-5.0947093403004573E-2</c:v>
                </c:pt>
                <c:pt idx="2307">
                  <c:v>-0.2289559475048065</c:v>
                </c:pt>
                <c:pt idx="2308">
                  <c:v>0.94379496402877694</c:v>
                </c:pt>
                <c:pt idx="2309">
                  <c:v>1.1793411956079707E-2</c:v>
                </c:pt>
                <c:pt idx="2310">
                  <c:v>0.40237061502810112</c:v>
                </c:pt>
                <c:pt idx="2311">
                  <c:v>0.1885038706619622</c:v>
                </c:pt>
                <c:pt idx="2312">
                  <c:v>1.2565791065105385</c:v>
                </c:pt>
                <c:pt idx="2313">
                  <c:v>3.9211678832116785E-2</c:v>
                </c:pt>
                <c:pt idx="2314">
                  <c:v>1.1417857142857144</c:v>
                </c:pt>
                <c:pt idx="2315">
                  <c:v>0.41423305925715903</c:v>
                </c:pt>
                <c:pt idx="2316">
                  <c:v>0.41839507065034098</c:v>
                </c:pt>
                <c:pt idx="2317">
                  <c:v>0.43490622379801763</c:v>
                </c:pt>
                <c:pt idx="2318">
                  <c:v>0.18209635373917382</c:v>
                </c:pt>
                <c:pt idx="2319">
                  <c:v>6.2894611142472537E-2</c:v>
                </c:pt>
                <c:pt idx="2320">
                  <c:v>3.3102780298126647E-2</c:v>
                </c:pt>
                <c:pt idx="2321">
                  <c:v>0.31054137710644603</c:v>
                </c:pt>
                <c:pt idx="2322">
                  <c:v>0.10605368749332064</c:v>
                </c:pt>
                <c:pt idx="2323">
                  <c:v>0.54287926071074344</c:v>
                </c:pt>
                <c:pt idx="2324">
                  <c:v>0.14082029877308916</c:v>
                </c:pt>
                <c:pt idx="2325">
                  <c:v>-0.61457094307561599</c:v>
                </c:pt>
                <c:pt idx="2326">
                  <c:v>2.2632368508211948E-2</c:v>
                </c:pt>
                <c:pt idx="2327">
                  <c:v>-9.7357041122249216E-2</c:v>
                </c:pt>
                <c:pt idx="2328">
                  <c:v>0.6198713683743623</c:v>
                </c:pt>
                <c:pt idx="2329">
                  <c:v>0.12411793136781053</c:v>
                </c:pt>
                <c:pt idx="2330">
                  <c:v>7.7174721189591081E-2</c:v>
                </c:pt>
                <c:pt idx="2331">
                  <c:v>0.22114556193557444</c:v>
                </c:pt>
                <c:pt idx="2332">
                  <c:v>6.2984785050546295</c:v>
                </c:pt>
                <c:pt idx="2333">
                  <c:v>-7.7958463949843265E-2</c:v>
                </c:pt>
                <c:pt idx="2334">
                  <c:v>-5.3087179487179482E-2</c:v>
                </c:pt>
                <c:pt idx="2335">
                  <c:v>0.71794439764111206</c:v>
                </c:pt>
                <c:pt idx="2336">
                  <c:v>6.1005836731430403E-2</c:v>
                </c:pt>
                <c:pt idx="2337">
                  <c:v>-9.4900648824006492E-2</c:v>
                </c:pt>
                <c:pt idx="2338">
                  <c:v>0.28489604464309659</c:v>
                </c:pt>
                <c:pt idx="2339">
                  <c:v>0.14683792930775474</c:v>
                </c:pt>
                <c:pt idx="2340">
                  <c:v>-1.7082078678970374</c:v>
                </c:pt>
                <c:pt idx="2341">
                  <c:v>0.69587754902440224</c:v>
                </c:pt>
                <c:pt idx="2342">
                  <c:v>-1.2333903523776941</c:v>
                </c:pt>
                <c:pt idx="2343">
                  <c:v>0.17235916897443787</c:v>
                </c:pt>
                <c:pt idx="2344">
                  <c:v>0.84292682926829277</c:v>
                </c:pt>
                <c:pt idx="2345">
                  <c:v>0.36170408116421066</c:v>
                </c:pt>
                <c:pt idx="2346">
                  <c:v>0.12416070037467077</c:v>
                </c:pt>
                <c:pt idx="2347">
                  <c:v>-0.12724883767940165</c:v>
                </c:pt>
                <c:pt idx="2348">
                  <c:v>-0.64964157706093184</c:v>
                </c:pt>
                <c:pt idx="2349">
                  <c:v>0.27528809218950068</c:v>
                </c:pt>
                <c:pt idx="2350">
                  <c:v>0.23387432703265612</c:v>
                </c:pt>
                <c:pt idx="2351">
                  <c:v>7.5840863924406615E-2</c:v>
                </c:pt>
                <c:pt idx="2352">
                  <c:v>0.46349034233761904</c:v>
                </c:pt>
                <c:pt idx="2353">
                  <c:v>0.24226866454446785</c:v>
                </c:pt>
                <c:pt idx="2354">
                  <c:v>0.24517620259949083</c:v>
                </c:pt>
                <c:pt idx="2355">
                  <c:v>0.12125571289428336</c:v>
                </c:pt>
                <c:pt idx="2356">
                  <c:v>0.35673036093418259</c:v>
                </c:pt>
                <c:pt idx="2357">
                  <c:v>0.25122916720971472</c:v>
                </c:pt>
                <c:pt idx="2358">
                  <c:v>0.28678102926337035</c:v>
                </c:pt>
                <c:pt idx="2359">
                  <c:v>0.28448230530577906</c:v>
                </c:pt>
                <c:pt idx="2360">
                  <c:v>0.31527035003308951</c:v>
                </c:pt>
                <c:pt idx="2361">
                  <c:v>-2.6843092900107966E-2</c:v>
                </c:pt>
                <c:pt idx="2362">
                  <c:v>0.17940139664760915</c:v>
                </c:pt>
                <c:pt idx="2363">
                  <c:v>7.9763532889222236E-2</c:v>
                </c:pt>
                <c:pt idx="2364">
                  <c:v>-1.3596875066703665E-2</c:v>
                </c:pt>
                <c:pt idx="2365">
                  <c:v>0.58551497099858918</c:v>
                </c:pt>
                <c:pt idx="2366">
                  <c:v>-0.11618085838879963</c:v>
                </c:pt>
                <c:pt idx="2367">
                  <c:v>-0.1699543218552354</c:v>
                </c:pt>
                <c:pt idx="2368">
                  <c:v>-1.7231646146830826</c:v>
                </c:pt>
                <c:pt idx="2369">
                  <c:v>0.48310968368427359</c:v>
                </c:pt>
                <c:pt idx="2370">
                  <c:v>-0.57237364382111666</c:v>
                </c:pt>
                <c:pt idx="2371">
                  <c:v>0.1071555713777145</c:v>
                </c:pt>
                <c:pt idx="2372">
                  <c:v>4.4322059000998344E-2</c:v>
                </c:pt>
                <c:pt idx="2373">
                  <c:v>0.10983517968116727</c:v>
                </c:pt>
                <c:pt idx="2374">
                  <c:v>-2.4128974298882899E-2</c:v>
                </c:pt>
                <c:pt idx="2375">
                  <c:v>0.39757063055097858</c:v>
                </c:pt>
                <c:pt idx="2376">
                  <c:v>-0.12833123290197646</c:v>
                </c:pt>
                <c:pt idx="2377">
                  <c:v>0.32480065681232267</c:v>
                </c:pt>
                <c:pt idx="2378">
                  <c:v>-0.2346148001823431</c:v>
                </c:pt>
                <c:pt idx="2379">
                  <c:v>-0.22049224019351316</c:v>
                </c:pt>
                <c:pt idx="2380">
                  <c:v>0.29066725833197093</c:v>
                </c:pt>
                <c:pt idx="2381">
                  <c:v>0.270652401929935</c:v>
                </c:pt>
                <c:pt idx="2382">
                  <c:v>0.17305168384334077</c:v>
                </c:pt>
                <c:pt idx="2383">
                  <c:v>0.52972404400850781</c:v>
                </c:pt>
                <c:pt idx="2384">
                  <c:v>0.22203585352473876</c:v>
                </c:pt>
                <c:pt idx="2385">
                  <c:v>-0.55574673090158289</c:v>
                </c:pt>
                <c:pt idx="2386">
                  <c:v>0.30559975302191933</c:v>
                </c:pt>
                <c:pt idx="2387">
                  <c:v>0.62614693022969403</c:v>
                </c:pt>
                <c:pt idx="2388">
                  <c:v>-0.31849930153661943</c:v>
                </c:pt>
                <c:pt idx="2389">
                  <c:v>0.23517155841320872</c:v>
                </c:pt>
                <c:pt idx="2390">
                  <c:v>0.14245763904612127</c:v>
                </c:pt>
                <c:pt idx="2391">
                  <c:v>0.34826767995221186</c:v>
                </c:pt>
                <c:pt idx="2392">
                  <c:v>0.19965547607102388</c:v>
                </c:pt>
                <c:pt idx="2393">
                  <c:v>0.32989346145811571</c:v>
                </c:pt>
                <c:pt idx="2394">
                  <c:v>5.1251716180293873E-2</c:v>
                </c:pt>
                <c:pt idx="2395">
                  <c:v>0.29841532489021833</c:v>
                </c:pt>
                <c:pt idx="2396">
                  <c:v>-0.6633181282353543</c:v>
                </c:pt>
                <c:pt idx="2397">
                  <c:v>0.20331278285809221</c:v>
                </c:pt>
                <c:pt idx="2398">
                  <c:v>7.8051697175972767E-2</c:v>
                </c:pt>
                <c:pt idx="2399">
                  <c:v>-0.85970761733777901</c:v>
                </c:pt>
                <c:pt idx="2400">
                  <c:v>0.46090198804260329</c:v>
                </c:pt>
                <c:pt idx="2401">
                  <c:v>0.26175207643047116</c:v>
                </c:pt>
                <c:pt idx="2402">
                  <c:v>1.6581700309415057</c:v>
                </c:pt>
                <c:pt idx="2403">
                  <c:v>0.49522351726172908</c:v>
                </c:pt>
                <c:pt idx="2404">
                  <c:v>0.47788757129348036</c:v>
                </c:pt>
                <c:pt idx="2405">
                  <c:v>0.2715843264583257</c:v>
                </c:pt>
                <c:pt idx="2406">
                  <c:v>0.16416141584529995</c:v>
                </c:pt>
                <c:pt idx="2407">
                  <c:v>0.54283726758658468</c:v>
                </c:pt>
                <c:pt idx="2408">
                  <c:v>-5.7966870289994935E-2</c:v>
                </c:pt>
                <c:pt idx="2409">
                  <c:v>0.12597822388567539</c:v>
                </c:pt>
                <c:pt idx="2410">
                  <c:v>-0.62191291698350259</c:v>
                </c:pt>
                <c:pt idx="2411">
                  <c:v>0.10196859101968592</c:v>
                </c:pt>
                <c:pt idx="2412">
                  <c:v>0.26999502555058108</c:v>
                </c:pt>
                <c:pt idx="2413">
                  <c:v>-0.34394495412844034</c:v>
                </c:pt>
                <c:pt idx="2414">
                  <c:v>-0.22266436278213247</c:v>
                </c:pt>
                <c:pt idx="2415">
                  <c:v>0.32706249426447642</c:v>
                </c:pt>
                <c:pt idx="2416">
                  <c:v>0.14683436970039571</c:v>
                </c:pt>
                <c:pt idx="2417">
                  <c:v>7.1176913506178704E-2</c:v>
                </c:pt>
                <c:pt idx="2418">
                  <c:v>2.7537445343752909E-2</c:v>
                </c:pt>
                <c:pt idx="2419">
                  <c:v>-9.7218734304369656E-2</c:v>
                </c:pt>
                <c:pt idx="2420">
                  <c:v>0.43232219784437637</c:v>
                </c:pt>
                <c:pt idx="2421">
                  <c:v>0.24522715474977408</c:v>
                </c:pt>
                <c:pt idx="2422">
                  <c:v>5.3319195667815351E-2</c:v>
                </c:pt>
                <c:pt idx="2423">
                  <c:v>8.7438730580709473E-2</c:v>
                </c:pt>
                <c:pt idx="2424">
                  <c:v>0.45036975315071348</c:v>
                </c:pt>
                <c:pt idx="2425">
                  <c:v>1.1053344255169777E-2</c:v>
                </c:pt>
                <c:pt idx="2426">
                  <c:v>0.14660977707217041</c:v>
                </c:pt>
                <c:pt idx="2427">
                  <c:v>0.16540362438220757</c:v>
                </c:pt>
                <c:pt idx="2428">
                  <c:v>0.11874064096639611</c:v>
                </c:pt>
                <c:pt idx="2429">
                  <c:v>0.30551054093862029</c:v>
                </c:pt>
                <c:pt idx="2430">
                  <c:v>0.24168048645660584</c:v>
                </c:pt>
                <c:pt idx="2431">
                  <c:v>-0.27629983019325627</c:v>
                </c:pt>
                <c:pt idx="2432">
                  <c:v>0.3615384144699807</c:v>
                </c:pt>
                <c:pt idx="2433">
                  <c:v>3.4743875278396438E-2</c:v>
                </c:pt>
                <c:pt idx="2434">
                  <c:v>-5.2035253498091939E-2</c:v>
                </c:pt>
                <c:pt idx="2435">
                  <c:v>0.30564079359046403</c:v>
                </c:pt>
                <c:pt idx="2436">
                  <c:v>0.24465589940970342</c:v>
                </c:pt>
                <c:pt idx="2437">
                  <c:v>0.36103740374567184</c:v>
                </c:pt>
                <c:pt idx="2438">
                  <c:v>0.45546796038002835</c:v>
                </c:pt>
                <c:pt idx="2439">
                  <c:v>0.49565438051132399</c:v>
                </c:pt>
                <c:pt idx="2440">
                  <c:v>8.1346786812712457E-2</c:v>
                </c:pt>
                <c:pt idx="2441">
                  <c:v>0.2393091273526356</c:v>
                </c:pt>
                <c:pt idx="2442">
                  <c:v>0.37519473775315909</c:v>
                </c:pt>
                <c:pt idx="2443">
                  <c:v>0.11474595005849716</c:v>
                </c:pt>
                <c:pt idx="2444">
                  <c:v>0.27331413368308999</c:v>
                </c:pt>
                <c:pt idx="2445">
                  <c:v>-0.35818114051434963</c:v>
                </c:pt>
                <c:pt idx="2446">
                  <c:v>7.8246437675365405E-2</c:v>
                </c:pt>
                <c:pt idx="2447">
                  <c:v>3.472931562819203E-2</c:v>
                </c:pt>
                <c:pt idx="2448">
                  <c:v>-0.53888999403222593</c:v>
                </c:pt>
                <c:pt idx="2449">
                  <c:v>6.5172610184378282E-2</c:v>
                </c:pt>
                <c:pt idx="2450">
                  <c:v>0.43576824360163607</c:v>
                </c:pt>
                <c:pt idx="2451">
                  <c:v>-0.25435428005937649</c:v>
                </c:pt>
                <c:pt idx="2452">
                  <c:v>0.1286021630422142</c:v>
                </c:pt>
                <c:pt idx="2453">
                  <c:v>8.1067976830114394E-2</c:v>
                </c:pt>
                <c:pt idx="2454">
                  <c:v>0.16121000871405453</c:v>
                </c:pt>
                <c:pt idx="2455">
                  <c:v>0.39816388278691922</c:v>
                </c:pt>
                <c:pt idx="2456">
                  <c:v>0.23507006535097702</c:v>
                </c:pt>
                <c:pt idx="2457">
                  <c:v>0.22934351295027883</c:v>
                </c:pt>
                <c:pt idx="2458">
                  <c:v>6.6073697585768739E-4</c:v>
                </c:pt>
                <c:pt idx="2459">
                  <c:v>-0.74508363933088528</c:v>
                </c:pt>
                <c:pt idx="2460">
                  <c:v>0.43414501248823939</c:v>
                </c:pt>
                <c:pt idx="2461">
                  <c:v>5.5529802603623446E-2</c:v>
                </c:pt>
                <c:pt idx="2462">
                  <c:v>0.48597475455820471</c:v>
                </c:pt>
                <c:pt idx="2463">
                  <c:v>0.28165566937496644</c:v>
                </c:pt>
                <c:pt idx="2464">
                  <c:v>-0.4852221445369605</c:v>
                </c:pt>
                <c:pt idx="2465">
                  <c:v>0.31762135803974156</c:v>
                </c:pt>
                <c:pt idx="2466">
                  <c:v>2.3481386270589356E-2</c:v>
                </c:pt>
                <c:pt idx="2467">
                  <c:v>0.39914013077126392</c:v>
                </c:pt>
                <c:pt idx="2468">
                  <c:v>5.5843237653458472E-2</c:v>
                </c:pt>
                <c:pt idx="2469">
                  <c:v>-7.7749781457294193E-2</c:v>
                </c:pt>
                <c:pt idx="2470">
                  <c:v>-9.6059542391144365E-2</c:v>
                </c:pt>
                <c:pt idx="2471">
                  <c:v>-0.41405585913782633</c:v>
                </c:pt>
                <c:pt idx="2472">
                  <c:v>0.51054026033867062</c:v>
                </c:pt>
                <c:pt idx="2473">
                  <c:v>-2.4516259750785131E-2</c:v>
                </c:pt>
                <c:pt idx="2474">
                  <c:v>0.43548459838542375</c:v>
                </c:pt>
                <c:pt idx="2475">
                  <c:v>0.20338263331956888</c:v>
                </c:pt>
                <c:pt idx="2476">
                  <c:v>0.27071005917159763</c:v>
                </c:pt>
                <c:pt idx="2477">
                  <c:v>0.14637635092180548</c:v>
                </c:pt>
                <c:pt idx="2478">
                  <c:v>9.6068205209405441E-2</c:v>
                </c:pt>
                <c:pt idx="2479">
                  <c:v>0.26713532513181015</c:v>
                </c:pt>
                <c:pt idx="2480">
                  <c:v>8.0343927066343607E-2</c:v>
                </c:pt>
                <c:pt idx="2481">
                  <c:v>0.37823174456423042</c:v>
                </c:pt>
                <c:pt idx="2482">
                  <c:v>-9.3488738952894279E-2</c:v>
                </c:pt>
                <c:pt idx="2483">
                  <c:v>-0.29103018948383919</c:v>
                </c:pt>
                <c:pt idx="2484">
                  <c:v>0.22998202380783875</c:v>
                </c:pt>
                <c:pt idx="2485">
                  <c:v>0.25149718985831071</c:v>
                </c:pt>
                <c:pt idx="2486">
                  <c:v>1.9479591836734695</c:v>
                </c:pt>
                <c:pt idx="2487">
                  <c:v>2.4189382708790963E-3</c:v>
                </c:pt>
                <c:pt idx="2488">
                  <c:v>7.1539280746915179E-2</c:v>
                </c:pt>
                <c:pt idx="2489">
                  <c:v>7.5318136248474582E-2</c:v>
                </c:pt>
                <c:pt idx="2490">
                  <c:v>0.44175182481751823</c:v>
                </c:pt>
                <c:pt idx="2491">
                  <c:v>0.41584553928095874</c:v>
                </c:pt>
                <c:pt idx="2492">
                  <c:v>3.9179655876948376E-2</c:v>
                </c:pt>
                <c:pt idx="2493">
                  <c:v>0.43728891618053423</c:v>
                </c:pt>
                <c:pt idx="2494">
                  <c:v>0.72607733368051042</c:v>
                </c:pt>
                <c:pt idx="2495">
                  <c:v>-7.0600390311100908E-3</c:v>
                </c:pt>
                <c:pt idx="2496">
                  <c:v>-0.5131944444444444</c:v>
                </c:pt>
                <c:pt idx="2497">
                  <c:v>0.23964076858813699</c:v>
                </c:pt>
                <c:pt idx="2498">
                  <c:v>0.52724828694141179</c:v>
                </c:pt>
                <c:pt idx="2499">
                  <c:v>6.1869335178818596E-2</c:v>
                </c:pt>
                <c:pt idx="2500">
                  <c:v>0.14121082958402401</c:v>
                </c:pt>
                <c:pt idx="2501">
                  <c:v>-1.255330472811288</c:v>
                </c:pt>
                <c:pt idx="2502">
                  <c:v>0.14352759141435395</c:v>
                </c:pt>
                <c:pt idx="2503">
                  <c:v>6.1481642407125787E-2</c:v>
                </c:pt>
                <c:pt idx="2504">
                  <c:v>0.21210299569181446</c:v>
                </c:pt>
                <c:pt idx="2505">
                  <c:v>-6.6461506363446693E-2</c:v>
                </c:pt>
                <c:pt idx="2506">
                  <c:v>0.10502840150966414</c:v>
                </c:pt>
                <c:pt idx="2507">
                  <c:v>0.15989339143629749</c:v>
                </c:pt>
                <c:pt idx="2508">
                  <c:v>4.8806506748393944E-2</c:v>
                </c:pt>
                <c:pt idx="2509">
                  <c:v>-0.85779552007096915</c:v>
                </c:pt>
                <c:pt idx="2510">
                  <c:v>0.92237583205325124</c:v>
                </c:pt>
                <c:pt idx="2511">
                  <c:v>0.12541715778860218</c:v>
                </c:pt>
                <c:pt idx="2512">
                  <c:v>0.21511502902601592</c:v>
                </c:pt>
                <c:pt idx="2513">
                  <c:v>0.14966241560390098</c:v>
                </c:pt>
                <c:pt idx="2514">
                  <c:v>2.2042427026349856E-2</c:v>
                </c:pt>
                <c:pt idx="2515">
                  <c:v>8.5093594720656706E-3</c:v>
                </c:pt>
                <c:pt idx="2516">
                  <c:v>0.35177973009691155</c:v>
                </c:pt>
                <c:pt idx="2517">
                  <c:v>3.4174144623691539E-2</c:v>
                </c:pt>
                <c:pt idx="2518">
                  <c:v>0.65614353849647966</c:v>
                </c:pt>
                <c:pt idx="2519">
                  <c:v>0.27385468339655678</c:v>
                </c:pt>
                <c:pt idx="2520">
                  <c:v>-0.52464144034177596</c:v>
                </c:pt>
                <c:pt idx="2521">
                  <c:v>0.43254600271520338</c:v>
                </c:pt>
                <c:pt idx="2522">
                  <c:v>0.342395049958861</c:v>
                </c:pt>
                <c:pt idx="2523">
                  <c:v>0.1938495483693029</c:v>
                </c:pt>
                <c:pt idx="2524">
                  <c:v>0.25967812465167328</c:v>
                </c:pt>
                <c:pt idx="2525">
                  <c:v>-0.12316541890914937</c:v>
                </c:pt>
                <c:pt idx="2526">
                  <c:v>0.10318949343339588</c:v>
                </c:pt>
                <c:pt idx="2527">
                  <c:v>-0.40163056545212128</c:v>
                </c:pt>
                <c:pt idx="2528">
                  <c:v>0.18088505584617562</c:v>
                </c:pt>
                <c:pt idx="2529">
                  <c:v>0.23873793350017877</c:v>
                </c:pt>
                <c:pt idx="2530">
                  <c:v>-0.62784447231678908</c:v>
                </c:pt>
                <c:pt idx="2531">
                  <c:v>0.40080949955772377</c:v>
                </c:pt>
                <c:pt idx="2532">
                  <c:v>1.1530875436200891E-2</c:v>
                </c:pt>
                <c:pt idx="2533">
                  <c:v>0.50343784378437839</c:v>
                </c:pt>
                <c:pt idx="2534">
                  <c:v>0.2835153414324969</c:v>
                </c:pt>
                <c:pt idx="2535">
                  <c:v>-0.1426786086232035</c:v>
                </c:pt>
                <c:pt idx="2536">
                  <c:v>6.9104986020826542E-2</c:v>
                </c:pt>
                <c:pt idx="2537">
                  <c:v>-0.15504475304053048</c:v>
                </c:pt>
                <c:pt idx="2538">
                  <c:v>0.25250938005424206</c:v>
                </c:pt>
                <c:pt idx="2539">
                  <c:v>0.29716442369767099</c:v>
                </c:pt>
                <c:pt idx="2540">
                  <c:v>-0.46232229961962057</c:v>
                </c:pt>
                <c:pt idx="2541">
                  <c:v>0.64805327868852458</c:v>
                </c:pt>
                <c:pt idx="2542">
                  <c:v>0.27379962484367526</c:v>
                </c:pt>
                <c:pt idx="2543">
                  <c:v>0.25678197064989516</c:v>
                </c:pt>
                <c:pt idx="2544">
                  <c:v>0.3653459372485921</c:v>
                </c:pt>
                <c:pt idx="2545">
                  <c:v>0.39775245330800885</c:v>
                </c:pt>
                <c:pt idx="2546">
                  <c:v>0.10039869517941283</c:v>
                </c:pt>
                <c:pt idx="2547">
                  <c:v>-0.2827333545715196</c:v>
                </c:pt>
                <c:pt idx="2548">
                  <c:v>0.19785684352235619</c:v>
                </c:pt>
                <c:pt idx="2549">
                  <c:v>0.23193287604115631</c:v>
                </c:pt>
                <c:pt idx="2550">
                  <c:v>-3.1758284472328521E-2</c:v>
                </c:pt>
                <c:pt idx="2551">
                  <c:v>0.38752233240982886</c:v>
                </c:pt>
                <c:pt idx="2552">
                  <c:v>1.3646471829952478</c:v>
                </c:pt>
                <c:pt idx="2553">
                  <c:v>0.29345466040392965</c:v>
                </c:pt>
                <c:pt idx="2554">
                  <c:v>0.23673617261090091</c:v>
                </c:pt>
                <c:pt idx="2555">
                  <c:v>6.4978036396827598E-3</c:v>
                </c:pt>
                <c:pt idx="2556">
                  <c:v>0.46356858518990962</c:v>
                </c:pt>
                <c:pt idx="2557">
                  <c:v>0.14320054786153541</c:v>
                </c:pt>
                <c:pt idx="2558">
                  <c:v>0.14457854785478547</c:v>
                </c:pt>
                <c:pt idx="2559">
                  <c:v>1.4038271072107928</c:v>
                </c:pt>
                <c:pt idx="2560">
                  <c:v>-0.49682322236262499</c:v>
                </c:pt>
                <c:pt idx="2561">
                  <c:v>0.35184669636228655</c:v>
                </c:pt>
                <c:pt idx="2562">
                  <c:v>-8.5086042065009554E-2</c:v>
                </c:pt>
                <c:pt idx="2563">
                  <c:v>-0.27055384673590227</c:v>
                </c:pt>
                <c:pt idx="2564">
                  <c:v>0.41772639394896366</c:v>
                </c:pt>
                <c:pt idx="2565">
                  <c:v>-0.58738366080661841</c:v>
                </c:pt>
                <c:pt idx="2566">
                  <c:v>-0.15467881826805799</c:v>
                </c:pt>
                <c:pt idx="2567">
                  <c:v>-0.1475412924848031</c:v>
                </c:pt>
                <c:pt idx="2568">
                  <c:v>0.26858785175245575</c:v>
                </c:pt>
                <c:pt idx="2569">
                  <c:v>0.28965924177607322</c:v>
                </c:pt>
                <c:pt idx="2570">
                  <c:v>0.1820954554097737</c:v>
                </c:pt>
                <c:pt idx="2571">
                  <c:v>-8.3160083160084674E-3</c:v>
                </c:pt>
                <c:pt idx="2572">
                  <c:v>-0.13721597176262959</c:v>
                </c:pt>
                <c:pt idx="2573">
                  <c:v>0.44293347514497711</c:v>
                </c:pt>
                <c:pt idx="2574">
                  <c:v>0.3987065039169248</c:v>
                </c:pt>
                <c:pt idx="2575">
                  <c:v>0.38240646726784605</c:v>
                </c:pt>
                <c:pt idx="2576">
                  <c:v>0.28615620814686571</c:v>
                </c:pt>
                <c:pt idx="2577">
                  <c:v>-0.33222101505509855</c:v>
                </c:pt>
                <c:pt idx="2578">
                  <c:v>-0.40820352775700269</c:v>
                </c:pt>
                <c:pt idx="2579">
                  <c:v>-0.22550072051263206</c:v>
                </c:pt>
                <c:pt idx="2580">
                  <c:v>0.28495712825980712</c:v>
                </c:pt>
                <c:pt idx="2581">
                  <c:v>0.3687605357990047</c:v>
                </c:pt>
                <c:pt idx="2582">
                  <c:v>0.23972612100422297</c:v>
                </c:pt>
                <c:pt idx="2583">
                  <c:v>0.20633913179752389</c:v>
                </c:pt>
                <c:pt idx="2584">
                  <c:v>0.17184273393529578</c:v>
                </c:pt>
                <c:pt idx="2585">
                  <c:v>0.44381613756613764</c:v>
                </c:pt>
                <c:pt idx="2586">
                  <c:v>0.20898677275538369</c:v>
                </c:pt>
                <c:pt idx="2587">
                  <c:v>-0.4238072744449693</c:v>
                </c:pt>
                <c:pt idx="2588">
                  <c:v>-0.32766408297551997</c:v>
                </c:pt>
                <c:pt idx="2589">
                  <c:v>0.20599875229071626</c:v>
                </c:pt>
                <c:pt idx="2590">
                  <c:v>0.18641557342361406</c:v>
                </c:pt>
                <c:pt idx="2591">
                  <c:v>0.24028645228300827</c:v>
                </c:pt>
                <c:pt idx="2592">
                  <c:v>0.38883193902401741</c:v>
                </c:pt>
                <c:pt idx="2593">
                  <c:v>-0.49298689353874453</c:v>
                </c:pt>
                <c:pt idx="2594">
                  <c:v>2.1413358741190151E-2</c:v>
                </c:pt>
                <c:pt idx="2595">
                  <c:v>0.85611111111111116</c:v>
                </c:pt>
                <c:pt idx="2596">
                  <c:v>0.26197901899631415</c:v>
                </c:pt>
                <c:pt idx="2597">
                  <c:v>0.38230305560629385</c:v>
                </c:pt>
                <c:pt idx="2598">
                  <c:v>-0.18307652128493079</c:v>
                </c:pt>
                <c:pt idx="2599">
                  <c:v>0.14290959184377913</c:v>
                </c:pt>
                <c:pt idx="2600">
                  <c:v>0.12113524655145079</c:v>
                </c:pt>
                <c:pt idx="2601">
                  <c:v>-0.11334247855942538</c:v>
                </c:pt>
                <c:pt idx="2602">
                  <c:v>2.4747046862896978E-2</c:v>
                </c:pt>
                <c:pt idx="2603">
                  <c:v>-0.91600000000000004</c:v>
                </c:pt>
                <c:pt idx="2604">
                  <c:v>0.46896357755589935</c:v>
                </c:pt>
                <c:pt idx="2605">
                  <c:v>4.2434554091843268E-2</c:v>
                </c:pt>
                <c:pt idx="2606">
                  <c:v>0.45015576323987533</c:v>
                </c:pt>
                <c:pt idx="2607">
                  <c:v>0.24975993016150153</c:v>
                </c:pt>
                <c:pt idx="2608">
                  <c:v>0.22147144675621103</c:v>
                </c:pt>
                <c:pt idx="2609">
                  <c:v>0.30187234368419036</c:v>
                </c:pt>
                <c:pt idx="2610">
                  <c:v>0.49762635050949633</c:v>
                </c:pt>
                <c:pt idx="2611">
                  <c:v>-5.9542519623145773E-2</c:v>
                </c:pt>
                <c:pt idx="2612">
                  <c:v>-0.64333639381312235</c:v>
                </c:pt>
                <c:pt idx="2613">
                  <c:v>5.278439295210326E-3</c:v>
                </c:pt>
                <c:pt idx="2614">
                  <c:v>0.29671863720057956</c:v>
                </c:pt>
                <c:pt idx="2615">
                  <c:v>-0.52889526784583563</c:v>
                </c:pt>
                <c:pt idx="2616">
                  <c:v>6.4482062432054676E-2</c:v>
                </c:pt>
                <c:pt idx="2617">
                  <c:v>2.0834277154101015E-2</c:v>
                </c:pt>
                <c:pt idx="2618">
                  <c:v>0.74208938469094221</c:v>
                </c:pt>
                <c:pt idx="2619">
                  <c:v>6.9305505577545889E-2</c:v>
                </c:pt>
                <c:pt idx="2620">
                  <c:v>0.30426327836187128</c:v>
                </c:pt>
                <c:pt idx="2621">
                  <c:v>-0.1084969686001267</c:v>
                </c:pt>
                <c:pt idx="2622">
                  <c:v>0.25508118161558963</c:v>
                </c:pt>
                <c:pt idx="2623">
                  <c:v>0.11171984692894309</c:v>
                </c:pt>
                <c:pt idx="2624">
                  <c:v>4.9779090313321776E-2</c:v>
                </c:pt>
                <c:pt idx="2625">
                  <c:v>0.25375031683206928</c:v>
                </c:pt>
                <c:pt idx="2626">
                  <c:v>0.8123249299719888</c:v>
                </c:pt>
                <c:pt idx="2627">
                  <c:v>0.15386038480513073</c:v>
                </c:pt>
                <c:pt idx="2628">
                  <c:v>-7.2304635429782937E-2</c:v>
                </c:pt>
                <c:pt idx="2629">
                  <c:v>0.41453803249535204</c:v>
                </c:pt>
                <c:pt idx="2630">
                  <c:v>0.23065685799007324</c:v>
                </c:pt>
                <c:pt idx="2631">
                  <c:v>-6.1670289249289412E-2</c:v>
                </c:pt>
                <c:pt idx="2632">
                  <c:v>0.23500761035007611</c:v>
                </c:pt>
                <c:pt idx="2633">
                  <c:v>5.6909520739308343E-4</c:v>
                </c:pt>
                <c:pt idx="2634">
                  <c:v>0.13502906547847385</c:v>
                </c:pt>
                <c:pt idx="2635">
                  <c:v>-0.18892750744786493</c:v>
                </c:pt>
                <c:pt idx="2636">
                  <c:v>-0.20475357761663351</c:v>
                </c:pt>
                <c:pt idx="2637">
                  <c:v>3.2982476063395626E-2</c:v>
                </c:pt>
                <c:pt idx="2638">
                  <c:v>-4.1063084112149539E-2</c:v>
                </c:pt>
                <c:pt idx="2639">
                  <c:v>-2.7416940570311809E-2</c:v>
                </c:pt>
                <c:pt idx="2640">
                  <c:v>0.17247971054179331</c:v>
                </c:pt>
                <c:pt idx="2641">
                  <c:v>2.1377162629757787</c:v>
                </c:pt>
                <c:pt idx="2642">
                  <c:v>0.26083276413025197</c:v>
                </c:pt>
                <c:pt idx="2643">
                  <c:v>-0.52448258455325603</c:v>
                </c:pt>
                <c:pt idx="2644">
                  <c:v>0.81341378510095153</c:v>
                </c:pt>
                <c:pt idx="2645">
                  <c:v>0.43330062071311148</c:v>
                </c:pt>
                <c:pt idx="2646">
                  <c:v>0.35381456326014843</c:v>
                </c:pt>
                <c:pt idx="2647">
                  <c:v>0.10200998006526404</c:v>
                </c:pt>
                <c:pt idx="2648">
                  <c:v>-0.11619767813398657</c:v>
                </c:pt>
                <c:pt idx="2649">
                  <c:v>-0.16259126202340943</c:v>
                </c:pt>
                <c:pt idx="2650">
                  <c:v>0.49004696006316756</c:v>
                </c:pt>
                <c:pt idx="2651">
                  <c:v>0.50769720101781168</c:v>
                </c:pt>
                <c:pt idx="2652">
                  <c:v>0.83362692593570742</c:v>
                </c:pt>
                <c:pt idx="2653">
                  <c:v>-2.1290185224611001E-4</c:v>
                </c:pt>
                <c:pt idx="2654">
                  <c:v>0.20765157658732053</c:v>
                </c:pt>
                <c:pt idx="2655">
                  <c:v>0.12265716322166786</c:v>
                </c:pt>
                <c:pt idx="2656">
                  <c:v>0.2523787240680081</c:v>
                </c:pt>
                <c:pt idx="2657">
                  <c:v>0.55064949241349204</c:v>
                </c:pt>
                <c:pt idx="2658">
                  <c:v>-0.43245626929295899</c:v>
                </c:pt>
                <c:pt idx="2659">
                  <c:v>-0.49741315594974139</c:v>
                </c:pt>
                <c:pt idx="2660">
                  <c:v>0.31976770303074958</c:v>
                </c:pt>
                <c:pt idx="2661">
                  <c:v>0.18473428933980912</c:v>
                </c:pt>
                <c:pt idx="2662">
                  <c:v>-1.0932173913043479</c:v>
                </c:pt>
                <c:pt idx="2663">
                  <c:v>-0.27872312359846985</c:v>
                </c:pt>
                <c:pt idx="2664">
                  <c:v>0.45619182380856127</c:v>
                </c:pt>
                <c:pt idx="2665">
                  <c:v>0.171491216148877</c:v>
                </c:pt>
                <c:pt idx="2666">
                  <c:v>0.20263279594755917</c:v>
                </c:pt>
                <c:pt idx="2667">
                  <c:v>-7.0348379271259254E-2</c:v>
                </c:pt>
                <c:pt idx="2668">
                  <c:v>1.9910507173773646</c:v>
                </c:pt>
                <c:pt idx="2669">
                  <c:v>-8.0293768133009296E-3</c:v>
                </c:pt>
                <c:pt idx="2670">
                  <c:v>3.9319198985748547</c:v>
                </c:pt>
                <c:pt idx="2671">
                  <c:v>9.5794826678944955E-2</c:v>
                </c:pt>
                <c:pt idx="2672">
                  <c:v>-0.96367374914324877</c:v>
                </c:pt>
                <c:pt idx="2673">
                  <c:v>8.1874154942955163E-2</c:v>
                </c:pt>
                <c:pt idx="2674">
                  <c:v>0.99747820448159097</c:v>
                </c:pt>
                <c:pt idx="2675">
                  <c:v>0.14207286879442782</c:v>
                </c:pt>
                <c:pt idx="2676">
                  <c:v>0.23601042269711367</c:v>
                </c:pt>
                <c:pt idx="2677">
                  <c:v>2.0551408031711502E-2</c:v>
                </c:pt>
                <c:pt idx="2678">
                  <c:v>-0.23604651162790696</c:v>
                </c:pt>
                <c:pt idx="2679">
                  <c:v>-0.35271784479675766</c:v>
                </c:pt>
                <c:pt idx="2680">
                  <c:v>0.3550643989141708</c:v>
                </c:pt>
                <c:pt idx="2681">
                  <c:v>-0.22734785875281746</c:v>
                </c:pt>
                <c:pt idx="2682">
                  <c:v>-5.4936305732484073E-3</c:v>
                </c:pt>
                <c:pt idx="2683">
                  <c:v>0.106994517361688</c:v>
                </c:pt>
                <c:pt idx="2684">
                  <c:v>-0.22323659427253506</c:v>
                </c:pt>
                <c:pt idx="2685">
                  <c:v>0.46927836676782408</c:v>
                </c:pt>
                <c:pt idx="2686">
                  <c:v>0.26732613908872904</c:v>
                </c:pt>
                <c:pt idx="2687">
                  <c:v>0.65938480373402708</c:v>
                </c:pt>
                <c:pt idx="2688">
                  <c:v>0.22947184468870921</c:v>
                </c:pt>
                <c:pt idx="2689">
                  <c:v>-0.21187796208530807</c:v>
                </c:pt>
                <c:pt idx="2690">
                  <c:v>6.5805579820149881E-2</c:v>
                </c:pt>
                <c:pt idx="2691">
                  <c:v>6.9861291369240755E-2</c:v>
                </c:pt>
                <c:pt idx="2692">
                  <c:v>0.39174626500122461</c:v>
                </c:pt>
                <c:pt idx="2693">
                  <c:v>0.14880050597908426</c:v>
                </c:pt>
                <c:pt idx="2694">
                  <c:v>0.13226731953636051</c:v>
                </c:pt>
                <c:pt idx="2695">
                  <c:v>0.33076734332472446</c:v>
                </c:pt>
                <c:pt idx="2696">
                  <c:v>-0.2806693503828242</c:v>
                </c:pt>
                <c:pt idx="2697">
                  <c:v>2.4119425081734622E-2</c:v>
                </c:pt>
                <c:pt idx="2698">
                  <c:v>-5.7112159016295586E-2</c:v>
                </c:pt>
                <c:pt idx="2699">
                  <c:v>0.48046657289206185</c:v>
                </c:pt>
                <c:pt idx="2700">
                  <c:v>0.3083643604486756</c:v>
                </c:pt>
                <c:pt idx="2701">
                  <c:v>0.32887940520446096</c:v>
                </c:pt>
                <c:pt idx="2702">
                  <c:v>0.31815668328293967</c:v>
                </c:pt>
                <c:pt idx="2703">
                  <c:v>-0.60019083969465636</c:v>
                </c:pt>
                <c:pt idx="2704">
                  <c:v>-2.7764484473719587E-2</c:v>
                </c:pt>
                <c:pt idx="2705">
                  <c:v>-4.5383574476943904E-2</c:v>
                </c:pt>
                <c:pt idx="2706">
                  <c:v>0.16559648901009591</c:v>
                </c:pt>
                <c:pt idx="2707">
                  <c:v>-3.395509514222201E-2</c:v>
                </c:pt>
                <c:pt idx="2708">
                  <c:v>-0.25721206098810673</c:v>
                </c:pt>
                <c:pt idx="2709">
                  <c:v>1.0134205371452622E-2</c:v>
                </c:pt>
                <c:pt idx="2710">
                  <c:v>-0.49213630406290954</c:v>
                </c:pt>
                <c:pt idx="2711">
                  <c:v>0.17730848250101777</c:v>
                </c:pt>
                <c:pt idx="2712">
                  <c:v>1.0342956255253947E-2</c:v>
                </c:pt>
                <c:pt idx="2713">
                  <c:v>0.53419199406968121</c:v>
                </c:pt>
                <c:pt idx="2714">
                  <c:v>8.3237257563642461E-2</c:v>
                </c:pt>
                <c:pt idx="2715">
                  <c:v>0.35585042219541613</c:v>
                </c:pt>
                <c:pt idx="2716">
                  <c:v>0.3221087833425888</c:v>
                </c:pt>
                <c:pt idx="2717">
                  <c:v>0.75319812792511709</c:v>
                </c:pt>
                <c:pt idx="2718">
                  <c:v>0.22291723948309047</c:v>
                </c:pt>
                <c:pt idx="2719">
                  <c:v>-0.26123014650886534</c:v>
                </c:pt>
                <c:pt idx="2720">
                  <c:v>0.10794434470377018</c:v>
                </c:pt>
                <c:pt idx="2721">
                  <c:v>-0.17661364532667281</c:v>
                </c:pt>
                <c:pt idx="2722">
                  <c:v>0.37979094076655057</c:v>
                </c:pt>
                <c:pt idx="2723">
                  <c:v>-0.20391801683942168</c:v>
                </c:pt>
                <c:pt idx="2724">
                  <c:v>0.42660299953822373</c:v>
                </c:pt>
                <c:pt idx="2725">
                  <c:v>-0.49686098654708521</c:v>
                </c:pt>
                <c:pt idx="2726">
                  <c:v>9.3797507467298383E-2</c:v>
                </c:pt>
                <c:pt idx="2727">
                  <c:v>0.72828055297910865</c:v>
                </c:pt>
                <c:pt idx="2728">
                  <c:v>-0.13960263945480114</c:v>
                </c:pt>
                <c:pt idx="2729">
                  <c:v>-5.9878734566931602E-2</c:v>
                </c:pt>
                <c:pt idx="2730">
                  <c:v>6.2934503183751697E-2</c:v>
                </c:pt>
                <c:pt idx="2731">
                  <c:v>0.38789408202229458</c:v>
                </c:pt>
                <c:pt idx="2732">
                  <c:v>0.24447955255320697</c:v>
                </c:pt>
                <c:pt idx="2733">
                  <c:v>0.44386574074074076</c:v>
                </c:pt>
                <c:pt idx="2734">
                  <c:v>9.8733006322747785E-2</c:v>
                </c:pt>
                <c:pt idx="2735">
                  <c:v>6.1329103517646255E-2</c:v>
                </c:pt>
                <c:pt idx="2736">
                  <c:v>0.48498209911437717</c:v>
                </c:pt>
                <c:pt idx="2737">
                  <c:v>0.33298892500912192</c:v>
                </c:pt>
                <c:pt idx="2738">
                  <c:v>0.45721438324988622</c:v>
                </c:pt>
                <c:pt idx="2739">
                  <c:v>0.15488904710470569</c:v>
                </c:pt>
                <c:pt idx="2740">
                  <c:v>0.59455824272568814</c:v>
                </c:pt>
                <c:pt idx="2741">
                  <c:v>-1.106983144134847</c:v>
                </c:pt>
                <c:pt idx="2742">
                  <c:v>2.9886431560071447E-3</c:v>
                </c:pt>
                <c:pt idx="2743">
                  <c:v>0.165503884340958</c:v>
                </c:pt>
                <c:pt idx="2744">
                  <c:v>0.33157501452965432</c:v>
                </c:pt>
                <c:pt idx="2745">
                  <c:v>0.10418879972105542</c:v>
                </c:pt>
                <c:pt idx="2746">
                  <c:v>0.13359634946287671</c:v>
                </c:pt>
                <c:pt idx="2747">
                  <c:v>-0.37345358672440737</c:v>
                </c:pt>
                <c:pt idx="2748">
                  <c:v>0.1983385967321159</c:v>
                </c:pt>
                <c:pt idx="2749">
                  <c:v>0.46224933000646895</c:v>
                </c:pt>
                <c:pt idx="2750">
                  <c:v>0.13406687095103101</c:v>
                </c:pt>
                <c:pt idx="2751">
                  <c:v>0.30113033160557046</c:v>
                </c:pt>
                <c:pt idx="2752">
                  <c:v>0.32838956533426295</c:v>
                </c:pt>
                <c:pt idx="2753">
                  <c:v>7.8963855421686748</c:v>
                </c:pt>
                <c:pt idx="2754">
                  <c:v>2.0347147349505836</c:v>
                </c:pt>
                <c:pt idx="2755">
                  <c:v>-0.62648556876061123</c:v>
                </c:pt>
                <c:pt idx="2756">
                  <c:v>1.8226471376720989E-2</c:v>
                </c:pt>
                <c:pt idx="2757">
                  <c:v>0.23255690953710756</c:v>
                </c:pt>
                <c:pt idx="2758">
                  <c:v>-0.1108972627408608</c:v>
                </c:pt>
                <c:pt idx="2759">
                  <c:v>2.8310279121615316E-2</c:v>
                </c:pt>
                <c:pt idx="2760">
                  <c:v>-0.19767979882648787</c:v>
                </c:pt>
                <c:pt idx="2761">
                  <c:v>0.42197712418300654</c:v>
                </c:pt>
                <c:pt idx="2762">
                  <c:v>4.6465448768864173E-2</c:v>
                </c:pt>
                <c:pt idx="2763">
                  <c:v>2.1735108895303067E-2</c:v>
                </c:pt>
                <c:pt idx="2764">
                  <c:v>3.7460182629008285E-2</c:v>
                </c:pt>
                <c:pt idx="2765">
                  <c:v>0.17677024961793172</c:v>
                </c:pt>
                <c:pt idx="2766">
                  <c:v>0.12608269472672279</c:v>
                </c:pt>
                <c:pt idx="2767">
                  <c:v>0.36302703512319329</c:v>
                </c:pt>
                <c:pt idx="2768">
                  <c:v>2.9369261210787256E-2</c:v>
                </c:pt>
                <c:pt idx="2769">
                  <c:v>-0.14215403947850672</c:v>
                </c:pt>
                <c:pt idx="2770">
                  <c:v>3.1475486563438515E-2</c:v>
                </c:pt>
                <c:pt idx="2771">
                  <c:v>0.28926566252604458</c:v>
                </c:pt>
                <c:pt idx="2772">
                  <c:v>1.9050828127834943E-2</c:v>
                </c:pt>
                <c:pt idx="2773">
                  <c:v>4.8864452423698385E-2</c:v>
                </c:pt>
                <c:pt idx="2774">
                  <c:v>0.50384451089278082</c:v>
                </c:pt>
                <c:pt idx="2775">
                  <c:v>0.94438108017443823</c:v>
                </c:pt>
                <c:pt idx="2776">
                  <c:v>0.33751188937394822</c:v>
                </c:pt>
                <c:pt idx="2777">
                  <c:v>0.36375767123224895</c:v>
                </c:pt>
                <c:pt idx="2778">
                  <c:v>0.36230576021433358</c:v>
                </c:pt>
                <c:pt idx="2779">
                  <c:v>0.85719379568550536</c:v>
                </c:pt>
                <c:pt idx="2780">
                  <c:v>-8.5366157126194955E-2</c:v>
                </c:pt>
                <c:pt idx="2781">
                  <c:v>1.756625671228131</c:v>
                </c:pt>
                <c:pt idx="2782">
                  <c:v>-0.39369807287896025</c:v>
                </c:pt>
                <c:pt idx="2783">
                  <c:v>0.35765459072201616</c:v>
                </c:pt>
                <c:pt idx="2784">
                  <c:v>-0.44595587554260241</c:v>
                </c:pt>
                <c:pt idx="2785">
                  <c:v>-0.51505016722408026</c:v>
                </c:pt>
                <c:pt idx="2786">
                  <c:v>6.4578707994740581E-2</c:v>
                </c:pt>
                <c:pt idx="2787">
                  <c:v>0.1200029639509466</c:v>
                </c:pt>
                <c:pt idx="2788">
                  <c:v>0.60281361374638243</c:v>
                </c:pt>
                <c:pt idx="2789">
                  <c:v>0.15909794384258233</c:v>
                </c:pt>
                <c:pt idx="2790">
                  <c:v>-7.4524416552265146E-2</c:v>
                </c:pt>
                <c:pt idx="2791">
                  <c:v>0.31297422375289241</c:v>
                </c:pt>
                <c:pt idx="2792">
                  <c:v>0.15454112330635739</c:v>
                </c:pt>
                <c:pt idx="2793">
                  <c:v>0.10936829372975926</c:v>
                </c:pt>
                <c:pt idx="2794">
                  <c:v>0.21702306284842199</c:v>
                </c:pt>
                <c:pt idx="2795">
                  <c:v>-6.3840790940719747E-2</c:v>
                </c:pt>
                <c:pt idx="2796">
                  <c:v>0.28581858003285271</c:v>
                </c:pt>
                <c:pt idx="2797">
                  <c:v>0.25965144495918818</c:v>
                </c:pt>
                <c:pt idx="2798">
                  <c:v>1.6524013314312885E-2</c:v>
                </c:pt>
                <c:pt idx="2799">
                  <c:v>3.1700677495714639E-2</c:v>
                </c:pt>
                <c:pt idx="2800">
                  <c:v>0.1778955115408927</c:v>
                </c:pt>
                <c:pt idx="2801">
                  <c:v>0.11723267795184525</c:v>
                </c:pt>
                <c:pt idx="2802">
                  <c:v>-0.77964558805680295</c:v>
                </c:pt>
                <c:pt idx="2803">
                  <c:v>0.28213560305638846</c:v>
                </c:pt>
                <c:pt idx="2804">
                  <c:v>0.11247387399802476</c:v>
                </c:pt>
                <c:pt idx="2805">
                  <c:v>-0.40254872563718141</c:v>
                </c:pt>
                <c:pt idx="2806">
                  <c:v>0.29126829249880154</c:v>
                </c:pt>
                <c:pt idx="2807">
                  <c:v>0.24221707485157082</c:v>
                </c:pt>
                <c:pt idx="2808">
                  <c:v>0.12916916716676666</c:v>
                </c:pt>
                <c:pt idx="2809">
                  <c:v>0.3122304262007457</c:v>
                </c:pt>
                <c:pt idx="2810">
                  <c:v>0.26728905274424691</c:v>
                </c:pt>
                <c:pt idx="2811">
                  <c:v>0.2351723746881379</c:v>
                </c:pt>
                <c:pt idx="2812">
                  <c:v>0.42008409169450522</c:v>
                </c:pt>
                <c:pt idx="2813">
                  <c:v>7.8198024572392194E-2</c:v>
                </c:pt>
                <c:pt idx="2814">
                  <c:v>-0.18519766397124884</c:v>
                </c:pt>
                <c:pt idx="2815">
                  <c:v>0.91128001614313581</c:v>
                </c:pt>
                <c:pt idx="2816">
                  <c:v>-0.86016469825097086</c:v>
                </c:pt>
                <c:pt idx="2817">
                  <c:v>-0.4362396492937165</c:v>
                </c:pt>
                <c:pt idx="2818">
                  <c:v>-0.49936356404136834</c:v>
                </c:pt>
                <c:pt idx="2819">
                  <c:v>-0.48842617059507454</c:v>
                </c:pt>
                <c:pt idx="2820">
                  <c:v>-0.79341103557186621</c:v>
                </c:pt>
                <c:pt idx="2821">
                  <c:v>0.21594038554997572</c:v>
                </c:pt>
                <c:pt idx="2822">
                  <c:v>-0.74726144912234393</c:v>
                </c:pt>
                <c:pt idx="2823">
                  <c:v>0.75487612018977335</c:v>
                </c:pt>
                <c:pt idx="2824">
                  <c:v>1.1278505475628087</c:v>
                </c:pt>
                <c:pt idx="2825">
                  <c:v>0.61907030200645274</c:v>
                </c:pt>
                <c:pt idx="2826">
                  <c:v>0.2524282014169269</c:v>
                </c:pt>
                <c:pt idx="2827">
                  <c:v>0.22638027460904267</c:v>
                </c:pt>
                <c:pt idx="2828">
                  <c:v>0.10857010186609396</c:v>
                </c:pt>
                <c:pt idx="2829">
                  <c:v>-2.2652359913037379E-2</c:v>
                </c:pt>
                <c:pt idx="2830">
                  <c:v>9.1469957081545067E-2</c:v>
                </c:pt>
                <c:pt idx="2831">
                  <c:v>5.2196961973697623E-2</c:v>
                </c:pt>
                <c:pt idx="2832">
                  <c:v>0.4909798289353467</c:v>
                </c:pt>
                <c:pt idx="2833">
                  <c:v>0.32518979243204732</c:v>
                </c:pt>
                <c:pt idx="2834">
                  <c:v>0.27435549968162742</c:v>
                </c:pt>
                <c:pt idx="2835">
                  <c:v>-0.33400465571849663</c:v>
                </c:pt>
                <c:pt idx="2836">
                  <c:v>-6.8675264914611622E-2</c:v>
                </c:pt>
                <c:pt idx="2837">
                  <c:v>0.10289720956719818</c:v>
                </c:pt>
                <c:pt idx="2838">
                  <c:v>6.2274368231046935E-2</c:v>
                </c:pt>
                <c:pt idx="2839">
                  <c:v>0.27342768542786317</c:v>
                </c:pt>
                <c:pt idx="2840">
                  <c:v>0.17599301458385039</c:v>
                </c:pt>
                <c:pt idx="2841">
                  <c:v>4.0581193082983733E-2</c:v>
                </c:pt>
                <c:pt idx="2842">
                  <c:v>0.22208944354331492</c:v>
                </c:pt>
                <c:pt idx="2843">
                  <c:v>0.30476948490410755</c:v>
                </c:pt>
                <c:pt idx="2844">
                  <c:v>3.7431480031323412E-2</c:v>
                </c:pt>
                <c:pt idx="2845">
                  <c:v>2.3656349189442517E-2</c:v>
                </c:pt>
                <c:pt idx="2846">
                  <c:v>-5.419724360121711E-2</c:v>
                </c:pt>
                <c:pt idx="2847">
                  <c:v>0.34287057360392942</c:v>
                </c:pt>
                <c:pt idx="2848">
                  <c:v>0.20244574644412749</c:v>
                </c:pt>
                <c:pt idx="2849">
                  <c:v>0.20305267543047584</c:v>
                </c:pt>
                <c:pt idx="2850">
                  <c:v>7.4604785348392376E-3</c:v>
                </c:pt>
                <c:pt idx="2851">
                  <c:v>-6.9007686932215234E-2</c:v>
                </c:pt>
                <c:pt idx="2852">
                  <c:v>0.77522050716648294</c:v>
                </c:pt>
                <c:pt idx="2853">
                  <c:v>0.1978511552227285</c:v>
                </c:pt>
                <c:pt idx="2854">
                  <c:v>-3.0062647465625255E-2</c:v>
                </c:pt>
                <c:pt idx="2855">
                  <c:v>-0.67255361326365104</c:v>
                </c:pt>
                <c:pt idx="2856">
                  <c:v>-0.7163828188591822</c:v>
                </c:pt>
                <c:pt idx="2857">
                  <c:v>0.37781342744846391</c:v>
                </c:pt>
                <c:pt idx="2858">
                  <c:v>6.2647713608343716E-2</c:v>
                </c:pt>
                <c:pt idx="2859">
                  <c:v>3.2181325579858588E-2</c:v>
                </c:pt>
                <c:pt idx="2860">
                  <c:v>-0.35116508040695765</c:v>
                </c:pt>
                <c:pt idx="2861">
                  <c:v>0.11880666244992623</c:v>
                </c:pt>
                <c:pt idx="2862">
                  <c:v>0.26874269989903588</c:v>
                </c:pt>
                <c:pt idx="2863">
                  <c:v>-0.20300389393658447</c:v>
                </c:pt>
                <c:pt idx="2864">
                  <c:v>0.11429667126859949</c:v>
                </c:pt>
                <c:pt idx="2865">
                  <c:v>0.219530206062311</c:v>
                </c:pt>
                <c:pt idx="2866">
                  <c:v>-0.45369055878742592</c:v>
                </c:pt>
                <c:pt idx="2867">
                  <c:v>0.17845999290863965</c:v>
                </c:pt>
                <c:pt idx="2868">
                  <c:v>0.27446565454214333</c:v>
                </c:pt>
                <c:pt idx="2869">
                  <c:v>0.41215106732348111</c:v>
                </c:pt>
                <c:pt idx="2870">
                  <c:v>0.12248932078871523</c:v>
                </c:pt>
                <c:pt idx="2871">
                  <c:v>0.30188773223091098</c:v>
                </c:pt>
                <c:pt idx="2872">
                  <c:v>0.38194615253627989</c:v>
                </c:pt>
                <c:pt idx="2873">
                  <c:v>0.34050726256983238</c:v>
                </c:pt>
                <c:pt idx="2874">
                  <c:v>-0.38365041617122475</c:v>
                </c:pt>
                <c:pt idx="2875">
                  <c:v>1.6307473868648419</c:v>
                </c:pt>
                <c:pt idx="2876">
                  <c:v>0.10316900831188419</c:v>
                </c:pt>
                <c:pt idx="2877">
                  <c:v>-0.12918999921129426</c:v>
                </c:pt>
                <c:pt idx="2878">
                  <c:v>9.3744130258617442E-2</c:v>
                </c:pt>
                <c:pt idx="2879">
                  <c:v>0.36000921901751609</c:v>
                </c:pt>
                <c:pt idx="2880">
                  <c:v>3.1552483767547372E-2</c:v>
                </c:pt>
                <c:pt idx="2881">
                  <c:v>0.35540134427712794</c:v>
                </c:pt>
                <c:pt idx="2882">
                  <c:v>2.5524044389642418E-2</c:v>
                </c:pt>
                <c:pt idx="2883">
                  <c:v>-0.4288598574821853</c:v>
                </c:pt>
                <c:pt idx="2884">
                  <c:v>0.27128348079020725</c:v>
                </c:pt>
                <c:pt idx="2885">
                  <c:v>-2.0503993390250619</c:v>
                </c:pt>
                <c:pt idx="2886">
                  <c:v>0.11389926574777794</c:v>
                </c:pt>
                <c:pt idx="2887">
                  <c:v>0.39558048456687683</c:v>
                </c:pt>
                <c:pt idx="2888">
                  <c:v>0.33856561602987489</c:v>
                </c:pt>
                <c:pt idx="2889">
                  <c:v>0.28676017866538306</c:v>
                </c:pt>
                <c:pt idx="2890">
                  <c:v>0.20034934662738879</c:v>
                </c:pt>
                <c:pt idx="2891">
                  <c:v>0.80820771766628074</c:v>
                </c:pt>
                <c:pt idx="2892">
                  <c:v>8.9916949350801273E-2</c:v>
                </c:pt>
                <c:pt idx="2893">
                  <c:v>3.8412226268013744E-2</c:v>
                </c:pt>
                <c:pt idx="2894">
                  <c:v>0.22927213566476617</c:v>
                </c:pt>
                <c:pt idx="2895">
                  <c:v>0.38608552773814159</c:v>
                </c:pt>
                <c:pt idx="2896">
                  <c:v>-0.68510383386581475</c:v>
                </c:pt>
                <c:pt idx="2897">
                  <c:v>-0.35854143019296258</c:v>
                </c:pt>
                <c:pt idx="2898">
                  <c:v>0.70527953152163958</c:v>
                </c:pt>
                <c:pt idx="2899">
                  <c:v>0.21036547557886159</c:v>
                </c:pt>
                <c:pt idx="2900">
                  <c:v>5.9562405996299625E-2</c:v>
                </c:pt>
                <c:pt idx="2901">
                  <c:v>-0.40607542798300933</c:v>
                </c:pt>
                <c:pt idx="2902">
                  <c:v>0.24817771607080877</c:v>
                </c:pt>
                <c:pt idx="2903">
                  <c:v>8.7181793027116775E-2</c:v>
                </c:pt>
                <c:pt idx="2904">
                  <c:v>0.24884482903469715</c:v>
                </c:pt>
                <c:pt idx="2905">
                  <c:v>9.3239227340267461E-2</c:v>
                </c:pt>
                <c:pt idx="2906">
                  <c:v>0.18031176683943148</c:v>
                </c:pt>
                <c:pt idx="2907">
                  <c:v>-0.39911105698977101</c:v>
                </c:pt>
                <c:pt idx="2908">
                  <c:v>8.97406718166361E-2</c:v>
                </c:pt>
                <c:pt idx="2909">
                  <c:v>-1.6113592852584558E-2</c:v>
                </c:pt>
                <c:pt idx="2910">
                  <c:v>0.75957269700332963</c:v>
                </c:pt>
                <c:pt idx="2911">
                  <c:v>8.4294506298040514E-2</c:v>
                </c:pt>
                <c:pt idx="2912">
                  <c:v>2.8622992625657276E-2</c:v>
                </c:pt>
                <c:pt idx="2913">
                  <c:v>0.43819415740069689</c:v>
                </c:pt>
                <c:pt idx="2914">
                  <c:v>-0.65916549460853258</c:v>
                </c:pt>
                <c:pt idx="2915">
                  <c:v>0.70823927765237027</c:v>
                </c:pt>
                <c:pt idx="2916">
                  <c:v>7.2627806074325604E-2</c:v>
                </c:pt>
                <c:pt idx="2917">
                  <c:v>0.33158663064319333</c:v>
                </c:pt>
                <c:pt idx="2918">
                  <c:v>7.11983811736491E-2</c:v>
                </c:pt>
                <c:pt idx="2919">
                  <c:v>0.10507280411920865</c:v>
                </c:pt>
                <c:pt idx="2920">
                  <c:v>0.42721587233124864</c:v>
                </c:pt>
                <c:pt idx="2921">
                  <c:v>-0.33551108095196069</c:v>
                </c:pt>
                <c:pt idx="2922">
                  <c:v>4.6594982078853049E-2</c:v>
                </c:pt>
                <c:pt idx="2923">
                  <c:v>0.33538716831314652</c:v>
                </c:pt>
                <c:pt idx="2924">
                  <c:v>0.18316408220560174</c:v>
                </c:pt>
                <c:pt idx="2925">
                  <c:v>0.15630125746344528</c:v>
                </c:pt>
                <c:pt idx="2926">
                  <c:v>8.9887029564933718E-2</c:v>
                </c:pt>
                <c:pt idx="2927">
                  <c:v>0.16890843570262018</c:v>
                </c:pt>
                <c:pt idx="2928">
                  <c:v>-0.98184611087836893</c:v>
                </c:pt>
                <c:pt idx="2929">
                  <c:v>-0.45254074784276127</c:v>
                </c:pt>
                <c:pt idx="2930">
                  <c:v>-0.63417431192660545</c:v>
                </c:pt>
                <c:pt idx="2931">
                  <c:v>0.65342912259695329</c:v>
                </c:pt>
                <c:pt idx="2932">
                  <c:v>0.69090386549791638</c:v>
                </c:pt>
                <c:pt idx="2933">
                  <c:v>-0.40219008097048831</c:v>
                </c:pt>
                <c:pt idx="2934">
                  <c:v>9.0187239944521505E-2</c:v>
                </c:pt>
                <c:pt idx="2935">
                  <c:v>0.24346377061426189</c:v>
                </c:pt>
                <c:pt idx="2936">
                  <c:v>0.10065465721544174</c:v>
                </c:pt>
                <c:pt idx="2937">
                  <c:v>2.0604184504599443E-2</c:v>
                </c:pt>
                <c:pt idx="2938">
                  <c:v>0.81232457259504987</c:v>
                </c:pt>
                <c:pt idx="2939">
                  <c:v>0.29864391517029282</c:v>
                </c:pt>
                <c:pt idx="2940">
                  <c:v>0.90606465005931192</c:v>
                </c:pt>
                <c:pt idx="2941">
                  <c:v>0.43530620375220402</c:v>
                </c:pt>
                <c:pt idx="2942">
                  <c:v>4.3227033352837917E-2</c:v>
                </c:pt>
                <c:pt idx="2943">
                  <c:v>-0.15761821366024517</c:v>
                </c:pt>
                <c:pt idx="2944">
                  <c:v>0.47522148954245724</c:v>
                </c:pt>
                <c:pt idx="2945">
                  <c:v>-0.31183830606352264</c:v>
                </c:pt>
                <c:pt idx="2946">
                  <c:v>4.1361073874800307E-2</c:v>
                </c:pt>
                <c:pt idx="2947">
                  <c:v>2.4663774403470717</c:v>
                </c:pt>
                <c:pt idx="2948">
                  <c:v>0.3612833521232619</c:v>
                </c:pt>
                <c:pt idx="2949">
                  <c:v>0.47460865277948977</c:v>
                </c:pt>
                <c:pt idx="2950">
                  <c:v>0.47163161543794768</c:v>
                </c:pt>
                <c:pt idx="2951">
                  <c:v>0.33836918210011085</c:v>
                </c:pt>
                <c:pt idx="2952">
                  <c:v>0.40966103901740375</c:v>
                </c:pt>
                <c:pt idx="2953">
                  <c:v>0.28051947599176874</c:v>
                </c:pt>
                <c:pt idx="2954">
                  <c:v>0.12470965156087011</c:v>
                </c:pt>
                <c:pt idx="2955">
                  <c:v>8.1594634873323385E-2</c:v>
                </c:pt>
                <c:pt idx="2956">
                  <c:v>0.77565338061830236</c:v>
                </c:pt>
                <c:pt idx="2957">
                  <c:v>-4.7689738355910193E-2</c:v>
                </c:pt>
                <c:pt idx="2958">
                  <c:v>0.10068800725085487</c:v>
                </c:pt>
                <c:pt idx="2959">
                  <c:v>-0.45935828877005347</c:v>
                </c:pt>
                <c:pt idx="2960">
                  <c:v>-3.3255940562351885E-2</c:v>
                </c:pt>
                <c:pt idx="2961">
                  <c:v>0.19586278310917388</c:v>
                </c:pt>
                <c:pt idx="2962">
                  <c:v>1.1901485764473396</c:v>
                </c:pt>
                <c:pt idx="2963">
                  <c:v>-0.55784148397976396</c:v>
                </c:pt>
                <c:pt idx="2964">
                  <c:v>-5.2685950413223145E-2</c:v>
                </c:pt>
                <c:pt idx="2965">
                  <c:v>0.93491496955700182</c:v>
                </c:pt>
                <c:pt idx="2966">
                  <c:v>0.11885565669700911</c:v>
                </c:pt>
                <c:pt idx="2967">
                  <c:v>0.24285452917528161</c:v>
                </c:pt>
                <c:pt idx="2968">
                  <c:v>0.20269582826527185</c:v>
                </c:pt>
                <c:pt idx="2969">
                  <c:v>0.23778940166412854</c:v>
                </c:pt>
                <c:pt idx="2970">
                  <c:v>0.35051953796288909</c:v>
                </c:pt>
                <c:pt idx="2971">
                  <c:v>-0.89669622843777419</c:v>
                </c:pt>
                <c:pt idx="2972">
                  <c:v>6.6908410340390689E-2</c:v>
                </c:pt>
                <c:pt idx="2973">
                  <c:v>-0.54388427075461521</c:v>
                </c:pt>
                <c:pt idx="2974">
                  <c:v>0.60813810110974098</c:v>
                </c:pt>
                <c:pt idx="2975">
                  <c:v>-0.51683984235041203</c:v>
                </c:pt>
                <c:pt idx="2976">
                  <c:v>0.52546213780108975</c:v>
                </c:pt>
                <c:pt idx="2977">
                  <c:v>0.28824721377912865</c:v>
                </c:pt>
                <c:pt idx="2978">
                  <c:v>0.24356038343838032</c:v>
                </c:pt>
                <c:pt idx="2979">
                  <c:v>-0.94725129512253248</c:v>
                </c:pt>
                <c:pt idx="2980">
                  <c:v>-6.0983198506533914E-2</c:v>
                </c:pt>
                <c:pt idx="2981">
                  <c:v>3.584763740084574E-2</c:v>
                </c:pt>
                <c:pt idx="2982">
                  <c:v>2.2130866735183281E-2</c:v>
                </c:pt>
                <c:pt idx="2983">
                  <c:v>5.314794816414687E-2</c:v>
                </c:pt>
                <c:pt idx="2984">
                  <c:v>-0.55023671751709624</c:v>
                </c:pt>
                <c:pt idx="2985">
                  <c:v>0.32890632860448737</c:v>
                </c:pt>
                <c:pt idx="2986">
                  <c:v>0.89351051242377355</c:v>
                </c:pt>
                <c:pt idx="2987">
                  <c:v>0.22384130288373233</c:v>
                </c:pt>
                <c:pt idx="2988">
                  <c:v>0.19678197402638217</c:v>
                </c:pt>
                <c:pt idx="2989">
                  <c:v>-0.57323415578132564</c:v>
                </c:pt>
                <c:pt idx="2990">
                  <c:v>0.16397506381307678</c:v>
                </c:pt>
                <c:pt idx="2991">
                  <c:v>0.69958489337457264</c:v>
                </c:pt>
                <c:pt idx="2992">
                  <c:v>0.50571428571428567</c:v>
                </c:pt>
                <c:pt idx="2993">
                  <c:v>0.12489082969432315</c:v>
                </c:pt>
                <c:pt idx="2994">
                  <c:v>-0.79731661717804903</c:v>
                </c:pt>
                <c:pt idx="2995">
                  <c:v>0.12452318190492366</c:v>
                </c:pt>
                <c:pt idx="2996">
                  <c:v>0.40740426254563977</c:v>
                </c:pt>
                <c:pt idx="2997">
                  <c:v>-0.43110981648703761</c:v>
                </c:pt>
                <c:pt idx="2998">
                  <c:v>0.24056198186213273</c:v>
                </c:pt>
                <c:pt idx="2999">
                  <c:v>1.642241300852471</c:v>
                </c:pt>
                <c:pt idx="3000">
                  <c:v>-0.35699275362318839</c:v>
                </c:pt>
                <c:pt idx="3001">
                  <c:v>5.2496023028558443E-2</c:v>
                </c:pt>
                <c:pt idx="3002">
                  <c:v>1.1732605729877218E-2</c:v>
                </c:pt>
                <c:pt idx="3003">
                  <c:v>0.10929477538404091</c:v>
                </c:pt>
                <c:pt idx="3004">
                  <c:v>0.19029611667669649</c:v>
                </c:pt>
                <c:pt idx="3005">
                  <c:v>0.35534445474204512</c:v>
                </c:pt>
                <c:pt idx="3006">
                  <c:v>0.51832686502802938</c:v>
                </c:pt>
                <c:pt idx="3007">
                  <c:v>0.30542544568298158</c:v>
                </c:pt>
                <c:pt idx="3008">
                  <c:v>0.42197346321800472</c:v>
                </c:pt>
                <c:pt idx="3009">
                  <c:v>-0.13290229885057472</c:v>
                </c:pt>
                <c:pt idx="3010">
                  <c:v>5.9073448000723866E-2</c:v>
                </c:pt>
                <c:pt idx="3011">
                  <c:v>0.18301508739925534</c:v>
                </c:pt>
                <c:pt idx="3012">
                  <c:v>0.31104951987329083</c:v>
                </c:pt>
                <c:pt idx="3013">
                  <c:v>5.8073061118217729E-2</c:v>
                </c:pt>
                <c:pt idx="3014">
                  <c:v>-0.89864414314292063</c:v>
                </c:pt>
                <c:pt idx="3015">
                  <c:v>0.22218454831678372</c:v>
                </c:pt>
                <c:pt idx="3016">
                  <c:v>0.31354367739444777</c:v>
                </c:pt>
                <c:pt idx="3017">
                  <c:v>-0.15265495910657201</c:v>
                </c:pt>
                <c:pt idx="3018">
                  <c:v>8.4905660377358499E-2</c:v>
                </c:pt>
                <c:pt idx="3019">
                  <c:v>0.21502389154350487</c:v>
                </c:pt>
                <c:pt idx="3020">
                  <c:v>-0.39520202020202022</c:v>
                </c:pt>
                <c:pt idx="3021">
                  <c:v>0.68588935975260557</c:v>
                </c:pt>
                <c:pt idx="3022">
                  <c:v>-0.13115566585062532</c:v>
                </c:pt>
                <c:pt idx="3023">
                  <c:v>0.26315324078167829</c:v>
                </c:pt>
                <c:pt idx="3024">
                  <c:v>3.1576466925614936E-2</c:v>
                </c:pt>
                <c:pt idx="3025">
                  <c:v>8.3675950252928205E-2</c:v>
                </c:pt>
                <c:pt idx="3026">
                  <c:v>0.18625772351671255</c:v>
                </c:pt>
                <c:pt idx="3027">
                  <c:v>0.79735494880546087</c:v>
                </c:pt>
                <c:pt idx="3028">
                  <c:v>0.24384724186704382</c:v>
                </c:pt>
                <c:pt idx="3029">
                  <c:v>0.83697422583733949</c:v>
                </c:pt>
                <c:pt idx="3030">
                  <c:v>-0.40604668962877916</c:v>
                </c:pt>
                <c:pt idx="3031">
                  <c:v>0.51221251559992875</c:v>
                </c:pt>
                <c:pt idx="3032">
                  <c:v>3.8512035010940915E-2</c:v>
                </c:pt>
                <c:pt idx="3033">
                  <c:v>0.22602970754681626</c:v>
                </c:pt>
                <c:pt idx="3034">
                  <c:v>-0.12046543463381246</c:v>
                </c:pt>
                <c:pt idx="3035">
                  <c:v>0.62672479150871874</c:v>
                </c:pt>
                <c:pt idx="3036">
                  <c:v>0.1466111699037084</c:v>
                </c:pt>
                <c:pt idx="3037">
                  <c:v>0.370256749103266</c:v>
                </c:pt>
                <c:pt idx="3038">
                  <c:v>0.39506840060800547</c:v>
                </c:pt>
                <c:pt idx="3039">
                  <c:v>-0.42263964409293131</c:v>
                </c:pt>
                <c:pt idx="3040">
                  <c:v>-0.39784071180555558</c:v>
                </c:pt>
                <c:pt idx="3041">
                  <c:v>-2.2200403079944191E-2</c:v>
                </c:pt>
                <c:pt idx="3042">
                  <c:v>0.42936989997102321</c:v>
                </c:pt>
                <c:pt idx="3043">
                  <c:v>0.13029374662101278</c:v>
                </c:pt>
                <c:pt idx="3044">
                  <c:v>0.23414604467670869</c:v>
                </c:pt>
                <c:pt idx="3045">
                  <c:v>6.1663375027430328E-2</c:v>
                </c:pt>
                <c:pt idx="3046">
                  <c:v>0.31108497500735077</c:v>
                </c:pt>
                <c:pt idx="3047">
                  <c:v>6.8695178155508199E-2</c:v>
                </c:pt>
                <c:pt idx="3048">
                  <c:v>0.15590893673058123</c:v>
                </c:pt>
                <c:pt idx="3049">
                  <c:v>0.2795763091153215</c:v>
                </c:pt>
                <c:pt idx="3050">
                  <c:v>0.30888031949250605</c:v>
                </c:pt>
                <c:pt idx="3051">
                  <c:v>0.1397236732017276</c:v>
                </c:pt>
                <c:pt idx="3052">
                  <c:v>0.50363887527158369</c:v>
                </c:pt>
                <c:pt idx="3053">
                  <c:v>0.4106726534841551</c:v>
                </c:pt>
                <c:pt idx="3054">
                  <c:v>1.5523794229430973E-2</c:v>
                </c:pt>
                <c:pt idx="3055">
                  <c:v>-0.44830582102519551</c:v>
                </c:pt>
                <c:pt idx="3056">
                  <c:v>0.13075256085901391</c:v>
                </c:pt>
                <c:pt idx="3057">
                  <c:v>5.3957845789137773E-2</c:v>
                </c:pt>
                <c:pt idx="3058">
                  <c:v>-0.85040417264094093</c:v>
                </c:pt>
                <c:pt idx="3059">
                  <c:v>-0.8930630393006519</c:v>
                </c:pt>
                <c:pt idx="3060">
                  <c:v>-0.30371681415929203</c:v>
                </c:pt>
                <c:pt idx="3061">
                  <c:v>0.34291096690048317</c:v>
                </c:pt>
                <c:pt idx="3062">
                  <c:v>1.5624623924362528</c:v>
                </c:pt>
                <c:pt idx="3063">
                  <c:v>-0.74866060991105465</c:v>
                </c:pt>
                <c:pt idx="3064">
                  <c:v>1.4663029525032093E-2</c:v>
                </c:pt>
                <c:pt idx="3065">
                  <c:v>0.16389581601551675</c:v>
                </c:pt>
                <c:pt idx="3066">
                  <c:v>3.9273273389576334E-2</c:v>
                </c:pt>
                <c:pt idx="3067">
                  <c:v>0.17861034108015875</c:v>
                </c:pt>
                <c:pt idx="3068">
                  <c:v>0.33375586854460093</c:v>
                </c:pt>
                <c:pt idx="3069">
                  <c:v>-0.49471053243431762</c:v>
                </c:pt>
                <c:pt idx="3070">
                  <c:v>-0.57222940922811549</c:v>
                </c:pt>
                <c:pt idx="3071">
                  <c:v>0.93379790940766549</c:v>
                </c:pt>
                <c:pt idx="3072">
                  <c:v>0.14036889521100046</c:v>
                </c:pt>
                <c:pt idx="3073">
                  <c:v>0.29722927612788647</c:v>
                </c:pt>
                <c:pt idx="3074">
                  <c:v>0.37341040462427738</c:v>
                </c:pt>
                <c:pt idx="3075">
                  <c:v>0.1136971809073371</c:v>
                </c:pt>
                <c:pt idx="3076">
                  <c:v>-0.22427595950082413</c:v>
                </c:pt>
                <c:pt idx="3077">
                  <c:v>-0.14362658825756772</c:v>
                </c:pt>
                <c:pt idx="3078">
                  <c:v>0.27058252017065859</c:v>
                </c:pt>
                <c:pt idx="3079">
                  <c:v>0.50035137984160871</c:v>
                </c:pt>
                <c:pt idx="3080">
                  <c:v>7.3072981419561815E-3</c:v>
                </c:pt>
                <c:pt idx="3081">
                  <c:v>6.8330134357005761E-3</c:v>
                </c:pt>
                <c:pt idx="3082">
                  <c:v>1.9361163303651664E-2</c:v>
                </c:pt>
                <c:pt idx="3083">
                  <c:v>0.18097219877252724</c:v>
                </c:pt>
                <c:pt idx="3084">
                  <c:v>2.6083657403016217E-2</c:v>
                </c:pt>
                <c:pt idx="3085">
                  <c:v>-0.78262396815174762</c:v>
                </c:pt>
                <c:pt idx="3086">
                  <c:v>-0.24890645380025159</c:v>
                </c:pt>
                <c:pt idx="3087">
                  <c:v>-0.13434442364942834</c:v>
                </c:pt>
                <c:pt idx="3088">
                  <c:v>9.5422987914631011E-2</c:v>
                </c:pt>
                <c:pt idx="3089">
                  <c:v>4.611452498776443E-2</c:v>
                </c:pt>
                <c:pt idx="3090">
                  <c:v>0.19380114922514366</c:v>
                </c:pt>
                <c:pt idx="3091">
                  <c:v>0.14734413817579559</c:v>
                </c:pt>
                <c:pt idx="3092">
                  <c:v>0.18103049143461869</c:v>
                </c:pt>
                <c:pt idx="3093">
                  <c:v>0.45294944119439107</c:v>
                </c:pt>
                <c:pt idx="3094">
                  <c:v>3.1408149423488289E-2</c:v>
                </c:pt>
                <c:pt idx="3095">
                  <c:v>6.464924594277302E-2</c:v>
                </c:pt>
                <c:pt idx="3096">
                  <c:v>0.23118128205876187</c:v>
                </c:pt>
                <c:pt idx="3097">
                  <c:v>-0.48806366047745359</c:v>
                </c:pt>
                <c:pt idx="3098">
                  <c:v>0.30283502199309248</c:v>
                </c:pt>
                <c:pt idx="3099">
                  <c:v>-0.9859734671925422</c:v>
                </c:pt>
                <c:pt idx="3100">
                  <c:v>-2.2206732403944236</c:v>
                </c:pt>
                <c:pt idx="3101">
                  <c:v>4.8490393412625801E-2</c:v>
                </c:pt>
                <c:pt idx="3102">
                  <c:v>-0.79136690647482011</c:v>
                </c:pt>
                <c:pt idx="3103">
                  <c:v>0.29911719575138002</c:v>
                </c:pt>
                <c:pt idx="3104">
                  <c:v>-0.11524257953747301</c:v>
                </c:pt>
                <c:pt idx="3105">
                  <c:v>9.8835370353849525E-2</c:v>
                </c:pt>
                <c:pt idx="3106">
                  <c:v>-0.15582780494891291</c:v>
                </c:pt>
                <c:pt idx="3107">
                  <c:v>0.25711514771538918</c:v>
                </c:pt>
                <c:pt idx="3108">
                  <c:v>0.29342686613440816</c:v>
                </c:pt>
                <c:pt idx="3109">
                  <c:v>8.2464190886123778E-2</c:v>
                </c:pt>
                <c:pt idx="3110">
                  <c:v>-1.8606574322927436E-2</c:v>
                </c:pt>
                <c:pt idx="3111">
                  <c:v>1.9544171036708347E-2</c:v>
                </c:pt>
                <c:pt idx="3112">
                  <c:v>0.16282565130260521</c:v>
                </c:pt>
                <c:pt idx="3113">
                  <c:v>0.77508557621316865</c:v>
                </c:pt>
                <c:pt idx="3114">
                  <c:v>0.8185677894140958</c:v>
                </c:pt>
                <c:pt idx="3115">
                  <c:v>1.0040005715102158</c:v>
                </c:pt>
                <c:pt idx="3116">
                  <c:v>1.0132142931816758E-2</c:v>
                </c:pt>
                <c:pt idx="3117">
                  <c:v>0.3449954431634179</c:v>
                </c:pt>
                <c:pt idx="3118">
                  <c:v>0.22978090163825518</c:v>
                </c:pt>
                <c:pt idx="3119">
                  <c:v>0.38112481611406585</c:v>
                </c:pt>
                <c:pt idx="3120">
                  <c:v>6.0392280696718079E-2</c:v>
                </c:pt>
                <c:pt idx="3121">
                  <c:v>0.28590903045617766</c:v>
                </c:pt>
                <c:pt idx="3122">
                  <c:v>6.8039277795375358E-2</c:v>
                </c:pt>
                <c:pt idx="3123">
                  <c:v>0.32378535909166561</c:v>
                </c:pt>
                <c:pt idx="3124">
                  <c:v>0.44948896459783733</c:v>
                </c:pt>
                <c:pt idx="3125">
                  <c:v>0.45056805767970282</c:v>
                </c:pt>
                <c:pt idx="3126">
                  <c:v>-0.14589003810560697</c:v>
                </c:pt>
                <c:pt idx="3127">
                  <c:v>0.12960204434403991</c:v>
                </c:pt>
                <c:pt idx="3128">
                  <c:v>-0.11646979619315748</c:v>
                </c:pt>
                <c:pt idx="3129">
                  <c:v>0.4904946653734239</c:v>
                </c:pt>
                <c:pt idx="3130">
                  <c:v>-0.40750947295900791</c:v>
                </c:pt>
                <c:pt idx="3131">
                  <c:v>7.5790853958367488E-2</c:v>
                </c:pt>
                <c:pt idx="3132">
                  <c:v>0.43007321766610868</c:v>
                </c:pt>
                <c:pt idx="3133">
                  <c:v>0.40119980411361411</c:v>
                </c:pt>
                <c:pt idx="3134">
                  <c:v>-0.20621597096188748</c:v>
                </c:pt>
                <c:pt idx="3135">
                  <c:v>0.55267616234017825</c:v>
                </c:pt>
                <c:pt idx="3136">
                  <c:v>0.22985582679424887</c:v>
                </c:pt>
                <c:pt idx="3137">
                  <c:v>7.9435417692433938E-2</c:v>
                </c:pt>
                <c:pt idx="3138">
                  <c:v>0.91742676511751353</c:v>
                </c:pt>
                <c:pt idx="3139">
                  <c:v>0.22849279309953469</c:v>
                </c:pt>
                <c:pt idx="3140">
                  <c:v>0.33485884195377974</c:v>
                </c:pt>
                <c:pt idx="3141">
                  <c:v>0.22109943230226989</c:v>
                </c:pt>
                <c:pt idx="3142">
                  <c:v>0.36845971757407558</c:v>
                </c:pt>
                <c:pt idx="3143">
                  <c:v>0.15938034564132941</c:v>
                </c:pt>
                <c:pt idx="3144">
                  <c:v>0.47862362602141689</c:v>
                </c:pt>
                <c:pt idx="3145">
                  <c:v>0.18946092946950668</c:v>
                </c:pt>
                <c:pt idx="3146">
                  <c:v>0.4720586537351345</c:v>
                </c:pt>
                <c:pt idx="3147">
                  <c:v>0.21227858925826573</c:v>
                </c:pt>
                <c:pt idx="3148">
                  <c:v>0.49044837102612815</c:v>
                </c:pt>
                <c:pt idx="3149">
                  <c:v>0.21820862513822337</c:v>
                </c:pt>
                <c:pt idx="3150">
                  <c:v>8.526186225479869E-2</c:v>
                </c:pt>
                <c:pt idx="3151">
                  <c:v>-0.26781224676377086</c:v>
                </c:pt>
                <c:pt idx="3152">
                  <c:v>-0.24297577550601951</c:v>
                </c:pt>
                <c:pt idx="3153">
                  <c:v>-0.32445495812288222</c:v>
                </c:pt>
                <c:pt idx="3154">
                  <c:v>0.3422191448848883</c:v>
                </c:pt>
                <c:pt idx="3155">
                  <c:v>0.17450275469231488</c:v>
                </c:pt>
                <c:pt idx="3156">
                  <c:v>0.46499545395505909</c:v>
                </c:pt>
                <c:pt idx="3157">
                  <c:v>0.93877937831690683</c:v>
                </c:pt>
                <c:pt idx="3158">
                  <c:v>0.44783838383838387</c:v>
                </c:pt>
                <c:pt idx="3159">
                  <c:v>0.37629351692289409</c:v>
                </c:pt>
                <c:pt idx="3160">
                  <c:v>0.32892801586432424</c:v>
                </c:pt>
                <c:pt idx="3161">
                  <c:v>6.0863561205763535E-2</c:v>
                </c:pt>
                <c:pt idx="3162">
                  <c:v>-0.37382614977124967</c:v>
                </c:pt>
                <c:pt idx="3163">
                  <c:v>0.29073761261261261</c:v>
                </c:pt>
                <c:pt idx="3164">
                  <c:v>7.9975844030784034E-4</c:v>
                </c:pt>
                <c:pt idx="3165">
                  <c:v>1.9757079620197238E-2</c:v>
                </c:pt>
                <c:pt idx="3166">
                  <c:v>-6.9786532760452658E-2</c:v>
                </c:pt>
                <c:pt idx="3167">
                  <c:v>-0.92182130584192434</c:v>
                </c:pt>
                <c:pt idx="3168">
                  <c:v>3.4651997592976921E-2</c:v>
                </c:pt>
                <c:pt idx="3169">
                  <c:v>2.2699759807846274</c:v>
                </c:pt>
                <c:pt idx="3170">
                  <c:v>0.15437241471148805</c:v>
                </c:pt>
                <c:pt idx="3171">
                  <c:v>3.0757493188010899E-2</c:v>
                </c:pt>
                <c:pt idx="3172">
                  <c:v>0.33600715584153273</c:v>
                </c:pt>
                <c:pt idx="3173">
                  <c:v>0.14323911382734911</c:v>
                </c:pt>
                <c:pt idx="3174">
                  <c:v>0.19625549547323057</c:v>
                </c:pt>
                <c:pt idx="3175">
                  <c:v>1.0708479718939636</c:v>
                </c:pt>
                <c:pt idx="3176">
                  <c:v>-0.12357976653696498</c:v>
                </c:pt>
                <c:pt idx="3177">
                  <c:v>0.25453792940341746</c:v>
                </c:pt>
                <c:pt idx="3178">
                  <c:v>0.34229396443615551</c:v>
                </c:pt>
                <c:pt idx="3179">
                  <c:v>0.59986335686631753</c:v>
                </c:pt>
                <c:pt idx="3180">
                  <c:v>0.26059113300492615</c:v>
                </c:pt>
                <c:pt idx="3181">
                  <c:v>7.0995962314939431E-2</c:v>
                </c:pt>
                <c:pt idx="3182">
                  <c:v>0.29967944472408403</c:v>
                </c:pt>
                <c:pt idx="3183">
                  <c:v>4.7423877833234554E-2</c:v>
                </c:pt>
                <c:pt idx="3184">
                  <c:v>-0.38447718289615523</c:v>
                </c:pt>
                <c:pt idx="3185">
                  <c:v>8.0025083208721245E-2</c:v>
                </c:pt>
                <c:pt idx="3186">
                  <c:v>-0.25196135106119416</c:v>
                </c:pt>
                <c:pt idx="3187">
                  <c:v>0.31766779262740485</c:v>
                </c:pt>
                <c:pt idx="3188">
                  <c:v>0.41716799856334741</c:v>
                </c:pt>
                <c:pt idx="3189">
                  <c:v>0.51185058778915438</c:v>
                </c:pt>
                <c:pt idx="3190">
                  <c:v>0.37042120614223217</c:v>
                </c:pt>
                <c:pt idx="3191">
                  <c:v>0.32477428948606285</c:v>
                </c:pt>
                <c:pt idx="3192">
                  <c:v>-0.34236902050113893</c:v>
                </c:pt>
                <c:pt idx="3193">
                  <c:v>-0.36947127605490593</c:v>
                </c:pt>
                <c:pt idx="3194">
                  <c:v>0.31011586284683873</c:v>
                </c:pt>
                <c:pt idx="3195">
                  <c:v>-0.44271583082237304</c:v>
                </c:pt>
                <c:pt idx="3196">
                  <c:v>-0.16797105636722234</c:v>
                </c:pt>
                <c:pt idx="3197">
                  <c:v>4.4423837468590188E-2</c:v>
                </c:pt>
                <c:pt idx="3198">
                  <c:v>1.092530657748049E-2</c:v>
                </c:pt>
                <c:pt idx="3199">
                  <c:v>0.45689694350045701</c:v>
                </c:pt>
                <c:pt idx="3200">
                  <c:v>0.12813929605078891</c:v>
                </c:pt>
                <c:pt idx="3201">
                  <c:v>0.10098792535675083</c:v>
                </c:pt>
                <c:pt idx="3202">
                  <c:v>0.12876306348463579</c:v>
                </c:pt>
                <c:pt idx="3203">
                  <c:v>5.9010089178168482E-2</c:v>
                </c:pt>
                <c:pt idx="3204">
                  <c:v>0.46624708151456701</c:v>
                </c:pt>
                <c:pt idx="3205">
                  <c:v>0.13264268302933513</c:v>
                </c:pt>
                <c:pt idx="3206">
                  <c:v>-4.9938058011875772E-2</c:v>
                </c:pt>
                <c:pt idx="3207">
                  <c:v>0.24502421187864415</c:v>
                </c:pt>
                <c:pt idx="3208">
                  <c:v>0.1950413054077183</c:v>
                </c:pt>
                <c:pt idx="3209">
                  <c:v>0.35074006831399818</c:v>
                </c:pt>
                <c:pt idx="3210">
                  <c:v>-0.15618843019135364</c:v>
                </c:pt>
                <c:pt idx="3211">
                  <c:v>0.27979843318007114</c:v>
                </c:pt>
                <c:pt idx="3212">
                  <c:v>0.3761418447360621</c:v>
                </c:pt>
                <c:pt idx="3213">
                  <c:v>2.0480705841897227E-2</c:v>
                </c:pt>
                <c:pt idx="3214">
                  <c:v>0.39031957803288864</c:v>
                </c:pt>
                <c:pt idx="3215">
                  <c:v>-0.9131499600024614</c:v>
                </c:pt>
                <c:pt idx="3216">
                  <c:v>-0.35527136063267017</c:v>
                </c:pt>
                <c:pt idx="3217">
                  <c:v>0.36412143514259426</c:v>
                </c:pt>
                <c:pt idx="3218">
                  <c:v>0.39403312712033522</c:v>
                </c:pt>
                <c:pt idx="3219">
                  <c:v>0.24356989247311825</c:v>
                </c:pt>
                <c:pt idx="3220">
                  <c:v>8.8220605504339494E-2</c:v>
                </c:pt>
                <c:pt idx="3221">
                  <c:v>-0.23242841204908887</c:v>
                </c:pt>
                <c:pt idx="3222">
                  <c:v>0.26177444129545896</c:v>
                </c:pt>
                <c:pt idx="3223">
                  <c:v>0.14094446970536426</c:v>
                </c:pt>
                <c:pt idx="3224">
                  <c:v>0.40721923554085193</c:v>
                </c:pt>
                <c:pt idx="3225">
                  <c:v>-0.12148933878957571</c:v>
                </c:pt>
                <c:pt idx="3226">
                  <c:v>0.13721270781173589</c:v>
                </c:pt>
                <c:pt idx="3227">
                  <c:v>0.46179390849322416</c:v>
                </c:pt>
                <c:pt idx="3228">
                  <c:v>-0.98595647773279349</c:v>
                </c:pt>
                <c:pt idx="3229">
                  <c:v>0.17384997927890594</c:v>
                </c:pt>
                <c:pt idx="3230">
                  <c:v>0.35538768776591123</c:v>
                </c:pt>
                <c:pt idx="3231">
                  <c:v>-1.074210818049107</c:v>
                </c:pt>
                <c:pt idx="3232">
                  <c:v>0.17417925400739831</c:v>
                </c:pt>
                <c:pt idx="3233">
                  <c:v>-0.3627813477965498</c:v>
                </c:pt>
                <c:pt idx="3234">
                  <c:v>-0.67591283863368667</c:v>
                </c:pt>
                <c:pt idx="3235">
                  <c:v>2.7468836921809001E-2</c:v>
                </c:pt>
                <c:pt idx="3236">
                  <c:v>0.40787713929502434</c:v>
                </c:pt>
                <c:pt idx="3237">
                  <c:v>0.48095635379743634</c:v>
                </c:pt>
                <c:pt idx="3238">
                  <c:v>0.15970001744084647</c:v>
                </c:pt>
                <c:pt idx="3239">
                  <c:v>7.5106888361045135E-2</c:v>
                </c:pt>
                <c:pt idx="3240">
                  <c:v>9.4868396137095246E-2</c:v>
                </c:pt>
                <c:pt idx="3241">
                  <c:v>0.20474750711815831</c:v>
                </c:pt>
                <c:pt idx="3242">
                  <c:v>8.7687969654115683E-2</c:v>
                </c:pt>
                <c:pt idx="3243">
                  <c:v>-3.1915369475755948E-2</c:v>
                </c:pt>
                <c:pt idx="3244">
                  <c:v>0.86477824873358833</c:v>
                </c:pt>
                <c:pt idx="3245">
                  <c:v>9.6175078864353322E-2</c:v>
                </c:pt>
                <c:pt idx="3246">
                  <c:v>-0.21437843792386407</c:v>
                </c:pt>
                <c:pt idx="3247">
                  <c:v>0.10367048531800534</c:v>
                </c:pt>
                <c:pt idx="3248">
                  <c:v>0.34962905543064476</c:v>
                </c:pt>
                <c:pt idx="3249">
                  <c:v>0.38332790621947255</c:v>
                </c:pt>
                <c:pt idx="3250">
                  <c:v>1.596955701554674E-2</c:v>
                </c:pt>
                <c:pt idx="3251">
                  <c:v>5.2567314310537384E-2</c:v>
                </c:pt>
                <c:pt idx="3252">
                  <c:v>0.17513442567424531</c:v>
                </c:pt>
                <c:pt idx="3253">
                  <c:v>0.10839855313265115</c:v>
                </c:pt>
                <c:pt idx="3254">
                  <c:v>-0.38435557957308836</c:v>
                </c:pt>
                <c:pt idx="3255">
                  <c:v>-5.1652892561983473E-2</c:v>
                </c:pt>
                <c:pt idx="3256">
                  <c:v>0.18368804895270649</c:v>
                </c:pt>
                <c:pt idx="3257">
                  <c:v>0.37935076429921305</c:v>
                </c:pt>
                <c:pt idx="3258">
                  <c:v>0.10781927210116962</c:v>
                </c:pt>
                <c:pt idx="3259">
                  <c:v>8.8583725671464525E-2</c:v>
                </c:pt>
                <c:pt idx="3260">
                  <c:v>0.58908600943184364</c:v>
                </c:pt>
                <c:pt idx="3261">
                  <c:v>-0.75101598482795995</c:v>
                </c:pt>
                <c:pt idx="3262">
                  <c:v>-0.12414186581564493</c:v>
                </c:pt>
                <c:pt idx="3263">
                  <c:v>-0.19210361157071945</c:v>
                </c:pt>
                <c:pt idx="3264">
                  <c:v>2.9795039682539683</c:v>
                </c:pt>
                <c:pt idx="3265">
                  <c:v>0.46903937080695318</c:v>
                </c:pt>
                <c:pt idx="3266">
                  <c:v>-0.62620614035087718</c:v>
                </c:pt>
                <c:pt idx="3267">
                  <c:v>0.29437990790010571</c:v>
                </c:pt>
                <c:pt idx="3268">
                  <c:v>0.24579378462484322</c:v>
                </c:pt>
                <c:pt idx="3269">
                  <c:v>-0.27514974150583321</c:v>
                </c:pt>
                <c:pt idx="3270">
                  <c:v>-0.11673126753324624</c:v>
                </c:pt>
                <c:pt idx="3271">
                  <c:v>0.24551038651832577</c:v>
                </c:pt>
                <c:pt idx="3272">
                  <c:v>0.397172525342322</c:v>
                </c:pt>
                <c:pt idx="3273">
                  <c:v>0.17911566082167252</c:v>
                </c:pt>
                <c:pt idx="3274">
                  <c:v>1.6855796668657511E-2</c:v>
                </c:pt>
                <c:pt idx="3275">
                  <c:v>-3.6130068245684467E-2</c:v>
                </c:pt>
                <c:pt idx="3276">
                  <c:v>0.28560904768138745</c:v>
                </c:pt>
                <c:pt idx="3277">
                  <c:v>-0.53431763766959306</c:v>
                </c:pt>
                <c:pt idx="3278">
                  <c:v>4.2233263598326361E-2</c:v>
                </c:pt>
                <c:pt idx="3279">
                  <c:v>1.160795517989659</c:v>
                </c:pt>
                <c:pt idx="3280">
                  <c:v>-0.11995406991579485</c:v>
                </c:pt>
                <c:pt idx="3281">
                  <c:v>0.29974717378874205</c:v>
                </c:pt>
                <c:pt idx="3282">
                  <c:v>-0.12462904311828225</c:v>
                </c:pt>
                <c:pt idx="3283">
                  <c:v>0.30003079147477779</c:v>
                </c:pt>
                <c:pt idx="3284">
                  <c:v>0.16503432956381259</c:v>
                </c:pt>
                <c:pt idx="3285">
                  <c:v>5.804337650179435E-2</c:v>
                </c:pt>
                <c:pt idx="3286">
                  <c:v>0.50990563153496526</c:v>
                </c:pt>
                <c:pt idx="3287">
                  <c:v>0.27300192254875033</c:v>
                </c:pt>
                <c:pt idx="3288">
                  <c:v>0.23134529099732082</c:v>
                </c:pt>
                <c:pt idx="3289">
                  <c:v>-0.2648221343873518</c:v>
                </c:pt>
                <c:pt idx="3290">
                  <c:v>0.97685913277915071</c:v>
                </c:pt>
                <c:pt idx="3291">
                  <c:v>-0.87924865831842569</c:v>
                </c:pt>
                <c:pt idx="3292">
                  <c:v>0.2333942472208039</c:v>
                </c:pt>
                <c:pt idx="3293">
                  <c:v>0.38945716295935484</c:v>
                </c:pt>
                <c:pt idx="3294">
                  <c:v>-0.17325885668276972</c:v>
                </c:pt>
                <c:pt idx="3295">
                  <c:v>0.23242891950501041</c:v>
                </c:pt>
                <c:pt idx="3296">
                  <c:v>-0.3507666456626759</c:v>
                </c:pt>
                <c:pt idx="3297">
                  <c:v>0.28955621428878292</c:v>
                </c:pt>
                <c:pt idx="3298">
                  <c:v>0.82623116707892963</c:v>
                </c:pt>
                <c:pt idx="3299">
                  <c:v>4.2266638011318865E-2</c:v>
                </c:pt>
                <c:pt idx="3300">
                  <c:v>0.10161263408208775</c:v>
                </c:pt>
                <c:pt idx="3301">
                  <c:v>0.22611634940402064</c:v>
                </c:pt>
                <c:pt idx="3302">
                  <c:v>-0.1642425139811155</c:v>
                </c:pt>
                <c:pt idx="3303">
                  <c:v>9.3073593073593058E-2</c:v>
                </c:pt>
                <c:pt idx="3304">
                  <c:v>0.1351007609148521</c:v>
                </c:pt>
                <c:pt idx="3305">
                  <c:v>5.7898363237527421E-3</c:v>
                </c:pt>
                <c:pt idx="3306">
                  <c:v>0.27832665776591009</c:v>
                </c:pt>
                <c:pt idx="3307">
                  <c:v>0.29894539489102417</c:v>
                </c:pt>
                <c:pt idx="3308">
                  <c:v>0.31725600877271826</c:v>
                </c:pt>
                <c:pt idx="3309">
                  <c:v>0.43902878320806354</c:v>
                </c:pt>
                <c:pt idx="3310">
                  <c:v>0.41975178796802692</c:v>
                </c:pt>
                <c:pt idx="3311">
                  <c:v>-0.16719242902208201</c:v>
                </c:pt>
                <c:pt idx="3312">
                  <c:v>0.15007623998171127</c:v>
                </c:pt>
                <c:pt idx="3313">
                  <c:v>-0.27746031746031746</c:v>
                </c:pt>
                <c:pt idx="3314">
                  <c:v>8.0082135523613956E-2</c:v>
                </c:pt>
                <c:pt idx="3315">
                  <c:v>-1.1615914083475711</c:v>
                </c:pt>
                <c:pt idx="3316">
                  <c:v>0.38548093207965894</c:v>
                </c:pt>
                <c:pt idx="3317">
                  <c:v>0.28611495160971756</c:v>
                </c:pt>
                <c:pt idx="3318">
                  <c:v>0.31196506251363409</c:v>
                </c:pt>
                <c:pt idx="3319">
                  <c:v>0.11932086149976419</c:v>
                </c:pt>
                <c:pt idx="3320">
                  <c:v>-0.20768587960269524</c:v>
                </c:pt>
                <c:pt idx="3321">
                  <c:v>0.28310609383891849</c:v>
                </c:pt>
                <c:pt idx="3322">
                  <c:v>0.209400686297981</c:v>
                </c:pt>
                <c:pt idx="3323">
                  <c:v>0.31013873309065759</c:v>
                </c:pt>
                <c:pt idx="3324">
                  <c:v>0.5657989877078814</c:v>
                </c:pt>
                <c:pt idx="3325">
                  <c:v>-0.25520165018849134</c:v>
                </c:pt>
                <c:pt idx="3326">
                  <c:v>0.25769932663439465</c:v>
                </c:pt>
                <c:pt idx="3327">
                  <c:v>0.48106836769238992</c:v>
                </c:pt>
                <c:pt idx="3328">
                  <c:v>0.32340778318413754</c:v>
                </c:pt>
                <c:pt idx="3329">
                  <c:v>0.25442634304153078</c:v>
                </c:pt>
                <c:pt idx="3330">
                  <c:v>0.41515556403893877</c:v>
                </c:pt>
                <c:pt idx="3331">
                  <c:v>-0.20653922484698345</c:v>
                </c:pt>
                <c:pt idx="3332">
                  <c:v>0.41842042634209359</c:v>
                </c:pt>
                <c:pt idx="3333">
                  <c:v>7.3638697473314418E-2</c:v>
                </c:pt>
                <c:pt idx="3334">
                  <c:v>0.17356669460950272</c:v>
                </c:pt>
                <c:pt idx="3335">
                  <c:v>9.2307004604175041E-2</c:v>
                </c:pt>
                <c:pt idx="3336">
                  <c:v>2.1551724137931071E-2</c:v>
                </c:pt>
                <c:pt idx="3337">
                  <c:v>8.8688380281690155E-2</c:v>
                </c:pt>
                <c:pt idx="3338">
                  <c:v>0.18550054737866442</c:v>
                </c:pt>
                <c:pt idx="3339">
                  <c:v>-0.26232710379051843</c:v>
                </c:pt>
                <c:pt idx="3340">
                  <c:v>0.32746834391814222</c:v>
                </c:pt>
                <c:pt idx="3341">
                  <c:v>-3.5515750463248922E-3</c:v>
                </c:pt>
                <c:pt idx="3342">
                  <c:v>0.24611567318485256</c:v>
                </c:pt>
                <c:pt idx="3343">
                  <c:v>-0.83280977312390925</c:v>
                </c:pt>
                <c:pt idx="3344">
                  <c:v>0.60841541171508673</c:v>
                </c:pt>
                <c:pt idx="3345">
                  <c:v>0.26318577853535496</c:v>
                </c:pt>
                <c:pt idx="3346">
                  <c:v>0.27974868966148631</c:v>
                </c:pt>
                <c:pt idx="3347">
                  <c:v>-6.6702445756344389E-2</c:v>
                </c:pt>
                <c:pt idx="3348">
                  <c:v>0.2176448177044509</c:v>
                </c:pt>
                <c:pt idx="3349">
                  <c:v>0.29446759317290938</c:v>
                </c:pt>
                <c:pt idx="3350">
                  <c:v>0.70909575817499404</c:v>
                </c:pt>
                <c:pt idx="3351">
                  <c:v>0.45119273380576902</c:v>
                </c:pt>
                <c:pt idx="3352">
                  <c:v>-0.85644257703081217</c:v>
                </c:pt>
                <c:pt idx="3353">
                  <c:v>0.28329282394313365</c:v>
                </c:pt>
                <c:pt idx="3354">
                  <c:v>0.60230743128605368</c:v>
                </c:pt>
                <c:pt idx="3355">
                  <c:v>-1.6486050058311653E-2</c:v>
                </c:pt>
                <c:pt idx="3356">
                  <c:v>0.38896245441766658</c:v>
                </c:pt>
                <c:pt idx="3357">
                  <c:v>0.33279063495710021</c:v>
                </c:pt>
                <c:pt idx="3358">
                  <c:v>6.5717680723621991E-3</c:v>
                </c:pt>
                <c:pt idx="3359">
                  <c:v>0.14007163679216025</c:v>
                </c:pt>
                <c:pt idx="3360">
                  <c:v>-0.53639347210358312</c:v>
                </c:pt>
                <c:pt idx="3361">
                  <c:v>-0.19804333912407424</c:v>
                </c:pt>
                <c:pt idx="3362">
                  <c:v>0.46161111491342144</c:v>
                </c:pt>
                <c:pt idx="3363">
                  <c:v>-0.6892307692307692</c:v>
                </c:pt>
                <c:pt idx="3364">
                  <c:v>0.4811381013514795</c:v>
                </c:pt>
                <c:pt idx="3365">
                  <c:v>0.17839851908107082</c:v>
                </c:pt>
                <c:pt idx="3366">
                  <c:v>0.22131961792236057</c:v>
                </c:pt>
                <c:pt idx="3367">
                  <c:v>0.45379952856661804</c:v>
                </c:pt>
                <c:pt idx="3368">
                  <c:v>-0.7194492254733218</c:v>
                </c:pt>
                <c:pt idx="3369">
                  <c:v>-0.13287446738774172</c:v>
                </c:pt>
                <c:pt idx="3370">
                  <c:v>-0.80981956066945604</c:v>
                </c:pt>
                <c:pt idx="3371">
                  <c:v>7.2775491275868062E-2</c:v>
                </c:pt>
                <c:pt idx="3372">
                  <c:v>0.13346704871060172</c:v>
                </c:pt>
                <c:pt idx="3373">
                  <c:v>0.58651430144907579</c:v>
                </c:pt>
                <c:pt idx="3374">
                  <c:v>-4.4185849695328371E-2</c:v>
                </c:pt>
                <c:pt idx="3375">
                  <c:v>0.50771297989649844</c:v>
                </c:pt>
                <c:pt idx="3376">
                  <c:v>0.23618216972057152</c:v>
                </c:pt>
                <c:pt idx="3377">
                  <c:v>0.40077534407166365</c:v>
                </c:pt>
                <c:pt idx="3378">
                  <c:v>0.17464941773028983</c:v>
                </c:pt>
                <c:pt idx="3379">
                  <c:v>0.1244423007355601</c:v>
                </c:pt>
                <c:pt idx="3380">
                  <c:v>0.22541256997012671</c:v>
                </c:pt>
                <c:pt idx="3381">
                  <c:v>-0.35625000000000001</c:v>
                </c:pt>
                <c:pt idx="3382">
                  <c:v>4.1740743603617535E-2</c:v>
                </c:pt>
                <c:pt idx="3383">
                  <c:v>0.13475198773055658</c:v>
                </c:pt>
                <c:pt idx="3384">
                  <c:v>9.8404732030829903E-2</c:v>
                </c:pt>
                <c:pt idx="3385">
                  <c:v>0.39710457806844879</c:v>
                </c:pt>
                <c:pt idx="3386">
                  <c:v>0.20026207106975122</c:v>
                </c:pt>
                <c:pt idx="3387">
                  <c:v>-0.1780466724286949</c:v>
                </c:pt>
                <c:pt idx="3388">
                  <c:v>0.14117727316504189</c:v>
                </c:pt>
                <c:pt idx="3389">
                  <c:v>-5.3562405255179385E-2</c:v>
                </c:pt>
                <c:pt idx="3390">
                  <c:v>0.22061295283052604</c:v>
                </c:pt>
                <c:pt idx="3391">
                  <c:v>7.7506233226818048E-3</c:v>
                </c:pt>
                <c:pt idx="3392">
                  <c:v>0.11129245964827753</c:v>
                </c:pt>
                <c:pt idx="3393">
                  <c:v>0.14710583638735686</c:v>
                </c:pt>
                <c:pt idx="3394">
                  <c:v>0.77647722995859991</c:v>
                </c:pt>
                <c:pt idx="3395">
                  <c:v>0.2745343559242448</c:v>
                </c:pt>
                <c:pt idx="3396">
                  <c:v>0.31428388079606934</c:v>
                </c:pt>
                <c:pt idx="3397">
                  <c:v>2.0540410071394091E-2</c:v>
                </c:pt>
                <c:pt idx="3398">
                  <c:v>0.59321818643637303</c:v>
                </c:pt>
                <c:pt idx="3399">
                  <c:v>-0.35664709022957819</c:v>
                </c:pt>
                <c:pt idx="3400">
                  <c:v>3.6774243139666402E-2</c:v>
                </c:pt>
                <c:pt idx="3401">
                  <c:v>-0.26080821887607752</c:v>
                </c:pt>
                <c:pt idx="3402">
                  <c:v>0.3758702157575155</c:v>
                </c:pt>
                <c:pt idx="3403">
                  <c:v>0.43663508078260277</c:v>
                </c:pt>
                <c:pt idx="3404">
                  <c:v>-1.0893848894477627</c:v>
                </c:pt>
                <c:pt idx="3405">
                  <c:v>0.24664429530201343</c:v>
                </c:pt>
                <c:pt idx="3406">
                  <c:v>0.3523808297825779</c:v>
                </c:pt>
                <c:pt idx="3407">
                  <c:v>0.19928553478772407</c:v>
                </c:pt>
                <c:pt idx="3408">
                  <c:v>0.20005927330922885</c:v>
                </c:pt>
                <c:pt idx="3409">
                  <c:v>5.3269974209330578E-2</c:v>
                </c:pt>
                <c:pt idx="3410">
                  <c:v>7.6159454347514727E-2</c:v>
                </c:pt>
                <c:pt idx="3411">
                  <c:v>0.40738991728033896</c:v>
                </c:pt>
                <c:pt idx="3412">
                  <c:v>0.1607941615004316</c:v>
                </c:pt>
                <c:pt idx="3413">
                  <c:v>2.072039376687005E-2</c:v>
                </c:pt>
                <c:pt idx="3414">
                  <c:v>-0.37151702786377711</c:v>
                </c:pt>
                <c:pt idx="3415">
                  <c:v>-6.9579888355917649E-2</c:v>
                </c:pt>
                <c:pt idx="3416">
                  <c:v>0.31256385721931201</c:v>
                </c:pt>
                <c:pt idx="3417">
                  <c:v>0.19610551028863416</c:v>
                </c:pt>
                <c:pt idx="3418">
                  <c:v>0.39719751328643726</c:v>
                </c:pt>
                <c:pt idx="3419">
                  <c:v>0.55404953145917002</c:v>
                </c:pt>
                <c:pt idx="3420">
                  <c:v>1.0094517958412099</c:v>
                </c:pt>
                <c:pt idx="3421">
                  <c:v>1.0790009912986011E-2</c:v>
                </c:pt>
                <c:pt idx="3422">
                  <c:v>0.43398986448058052</c:v>
                </c:pt>
                <c:pt idx="3423">
                  <c:v>0.19036163277976098</c:v>
                </c:pt>
                <c:pt idx="3424">
                  <c:v>0.13183796275328455</c:v>
                </c:pt>
                <c:pt idx="3425">
                  <c:v>0.20898348675026027</c:v>
                </c:pt>
                <c:pt idx="3426">
                  <c:v>-0.75546041408837006</c:v>
                </c:pt>
                <c:pt idx="3427">
                  <c:v>-0.9648538195535995</c:v>
                </c:pt>
                <c:pt idx="3428">
                  <c:v>0.21973714549227577</c:v>
                </c:pt>
                <c:pt idx="3429">
                  <c:v>0.16836196737579856</c:v>
                </c:pt>
                <c:pt idx="3430">
                  <c:v>0.14634936752616853</c:v>
                </c:pt>
                <c:pt idx="3431">
                  <c:v>0.28009816632709761</c:v>
                </c:pt>
                <c:pt idx="3432">
                  <c:v>0.26766627236591106</c:v>
                </c:pt>
                <c:pt idx="3433">
                  <c:v>0.28979348277293482</c:v>
                </c:pt>
                <c:pt idx="3434">
                  <c:v>-0.68208399787347163</c:v>
                </c:pt>
                <c:pt idx="3435">
                  <c:v>0.38636363636363635</c:v>
                </c:pt>
                <c:pt idx="3436">
                  <c:v>0.10088796523710561</c:v>
                </c:pt>
                <c:pt idx="3437">
                  <c:v>-0.29249638255357269</c:v>
                </c:pt>
                <c:pt idx="3438">
                  <c:v>0.35061362674566232</c:v>
                </c:pt>
                <c:pt idx="3439">
                  <c:v>0.43767114951621733</c:v>
                </c:pt>
                <c:pt idx="3440">
                  <c:v>0.63307000028937699</c:v>
                </c:pt>
                <c:pt idx="3441">
                  <c:v>0.55485781420689939</c:v>
                </c:pt>
                <c:pt idx="3442">
                  <c:v>0.15742589808602778</c:v>
                </c:pt>
                <c:pt idx="3443">
                  <c:v>0.2486367284483082</c:v>
                </c:pt>
                <c:pt idx="3444">
                  <c:v>-2.390262540254353E-2</c:v>
                </c:pt>
                <c:pt idx="3445">
                  <c:v>-0.37055487431023915</c:v>
                </c:pt>
                <c:pt idx="3446">
                  <c:v>0.13222032360131142</c:v>
                </c:pt>
                <c:pt idx="3447">
                  <c:v>5.5714500828188528E-3</c:v>
                </c:pt>
                <c:pt idx="3448">
                  <c:v>0.96962738301559792</c:v>
                </c:pt>
                <c:pt idx="3449">
                  <c:v>-8.7017217310376926E-2</c:v>
                </c:pt>
                <c:pt idx="3450">
                  <c:v>0.14811154104979812</c:v>
                </c:pt>
                <c:pt idx="3451">
                  <c:v>0.61188282541932437</c:v>
                </c:pt>
                <c:pt idx="3452">
                  <c:v>0.42779433578253823</c:v>
                </c:pt>
                <c:pt idx="3453">
                  <c:v>-0.49246197683454829</c:v>
                </c:pt>
                <c:pt idx="3454">
                  <c:v>-5.8928122116916892E-2</c:v>
                </c:pt>
                <c:pt idx="3455">
                  <c:v>6.1535760404159395E-2</c:v>
                </c:pt>
                <c:pt idx="3456">
                  <c:v>-0.31693290734824281</c:v>
                </c:pt>
                <c:pt idx="3457">
                  <c:v>-0.2491349480968858</c:v>
                </c:pt>
                <c:pt idx="3458">
                  <c:v>0.40639122014202717</c:v>
                </c:pt>
                <c:pt idx="3459">
                  <c:v>2.8575381817702635E-2</c:v>
                </c:pt>
                <c:pt idx="3460">
                  <c:v>-0.48943142753754298</c:v>
                </c:pt>
                <c:pt idx="3461">
                  <c:v>-0.76246306120269158</c:v>
                </c:pt>
                <c:pt idx="3462">
                  <c:v>-1.1360433604336042</c:v>
                </c:pt>
                <c:pt idx="3463">
                  <c:v>-9.9689707532844785E-2</c:v>
                </c:pt>
                <c:pt idx="3464">
                  <c:v>0.25981032588755859</c:v>
                </c:pt>
                <c:pt idx="3465">
                  <c:v>-0.20167264038231777</c:v>
                </c:pt>
                <c:pt idx="3466">
                  <c:v>0.1728614139134115</c:v>
                </c:pt>
                <c:pt idx="3467">
                  <c:v>0.18352288157485114</c:v>
                </c:pt>
                <c:pt idx="3468">
                  <c:v>0.13066655242732692</c:v>
                </c:pt>
                <c:pt idx="3469">
                  <c:v>8.6405529953917051E-2</c:v>
                </c:pt>
                <c:pt idx="3470">
                  <c:v>7.6295072407425404E-2</c:v>
                </c:pt>
                <c:pt idx="3471">
                  <c:v>-2.9357555155782667E-3</c:v>
                </c:pt>
                <c:pt idx="3472">
                  <c:v>0.13719963357057288</c:v>
                </c:pt>
                <c:pt idx="3473">
                  <c:v>0.34881004050925923</c:v>
                </c:pt>
                <c:pt idx="3474">
                  <c:v>-0.26167844985598326</c:v>
                </c:pt>
                <c:pt idx="3475">
                  <c:v>-0.14199554360489586</c:v>
                </c:pt>
                <c:pt idx="3476">
                  <c:v>-5.9767500631791766E-2</c:v>
                </c:pt>
                <c:pt idx="3477">
                  <c:v>0.41777991321123303</c:v>
                </c:pt>
                <c:pt idx="3478">
                  <c:v>-0.15450372309852101</c:v>
                </c:pt>
                <c:pt idx="3479">
                  <c:v>-0.35311294478004679</c:v>
                </c:pt>
                <c:pt idx="3480">
                  <c:v>-0.27919708029197082</c:v>
                </c:pt>
                <c:pt idx="3481">
                  <c:v>0.22220402816440149</c:v>
                </c:pt>
                <c:pt idx="3482">
                  <c:v>-0.16425566462469557</c:v>
                </c:pt>
                <c:pt idx="3483">
                  <c:v>0.12461831099880959</c:v>
                </c:pt>
                <c:pt idx="3484">
                  <c:v>0.12126903632749528</c:v>
                </c:pt>
                <c:pt idx="3485">
                  <c:v>0.41232934426130191</c:v>
                </c:pt>
                <c:pt idx="3486">
                  <c:v>1.6288957396904589E-2</c:v>
                </c:pt>
                <c:pt idx="3487">
                  <c:v>0.39590613067490349</c:v>
                </c:pt>
                <c:pt idx="3488">
                  <c:v>-0.53820973934128113</c:v>
                </c:pt>
                <c:pt idx="3489">
                  <c:v>-0.4066846477537131</c:v>
                </c:pt>
                <c:pt idx="3490">
                  <c:v>0.2156318728790132</c:v>
                </c:pt>
                <c:pt idx="3491">
                  <c:v>0.46826918386262739</c:v>
                </c:pt>
                <c:pt idx="3492">
                  <c:v>3.6807841416136348E-2</c:v>
                </c:pt>
                <c:pt idx="3493">
                  <c:v>0.29869372974737157</c:v>
                </c:pt>
                <c:pt idx="3494">
                  <c:v>0.12766110041956036</c:v>
                </c:pt>
                <c:pt idx="3495">
                  <c:v>-3.8355693154454765E-2</c:v>
                </c:pt>
                <c:pt idx="3496">
                  <c:v>0.11282206576324223</c:v>
                </c:pt>
                <c:pt idx="3497">
                  <c:v>8.726761233786641E-2</c:v>
                </c:pt>
                <c:pt idx="3498">
                  <c:v>0.1667551439407991</c:v>
                </c:pt>
                <c:pt idx="3499">
                  <c:v>0.63553887063976233</c:v>
                </c:pt>
                <c:pt idx="3500">
                  <c:v>0.59630810185996008</c:v>
                </c:pt>
                <c:pt idx="3501">
                  <c:v>0.34357256373715744</c:v>
                </c:pt>
                <c:pt idx="3502">
                  <c:v>0.23206555999159487</c:v>
                </c:pt>
                <c:pt idx="3503">
                  <c:v>0.3487135445346482</c:v>
                </c:pt>
                <c:pt idx="3504">
                  <c:v>-0.22273695420660275</c:v>
                </c:pt>
                <c:pt idx="3505">
                  <c:v>0.13191538049271051</c:v>
                </c:pt>
                <c:pt idx="3506">
                  <c:v>-2.303358178102728E-3</c:v>
                </c:pt>
                <c:pt idx="3507">
                  <c:v>1.4167189610149251E-2</c:v>
                </c:pt>
                <c:pt idx="3508">
                  <c:v>0.29795733720088441</c:v>
                </c:pt>
                <c:pt idx="3509">
                  <c:v>-1.6153891754105164E-2</c:v>
                </c:pt>
                <c:pt idx="3510">
                  <c:v>-0.2534423025672915</c:v>
                </c:pt>
                <c:pt idx="3511">
                  <c:v>0.18413120964490717</c:v>
                </c:pt>
                <c:pt idx="3512">
                  <c:v>0.16302016115913109</c:v>
                </c:pt>
                <c:pt idx="3513">
                  <c:v>-0.25826544494894027</c:v>
                </c:pt>
                <c:pt idx="3514">
                  <c:v>-0.16276378863849247</c:v>
                </c:pt>
                <c:pt idx="3515">
                  <c:v>7.5146854881444999E-2</c:v>
                </c:pt>
                <c:pt idx="3516">
                  <c:v>0.12598947019623724</c:v>
                </c:pt>
                <c:pt idx="3517">
                  <c:v>0.3153458655854528</c:v>
                </c:pt>
                <c:pt idx="3518">
                  <c:v>0.50221927106389253</c:v>
                </c:pt>
                <c:pt idx="3519">
                  <c:v>-0.2238150289017341</c:v>
                </c:pt>
                <c:pt idx="3520">
                  <c:v>7.129032258064516E-2</c:v>
                </c:pt>
                <c:pt idx="3521">
                  <c:v>-0.58489168525007962</c:v>
                </c:pt>
                <c:pt idx="3522">
                  <c:v>-0.15543244075100029</c:v>
                </c:pt>
                <c:pt idx="3523">
                  <c:v>0.12266226107166814</c:v>
                </c:pt>
                <c:pt idx="3524">
                  <c:v>-5.1688039780162259E-2</c:v>
                </c:pt>
                <c:pt idx="3525">
                  <c:v>0.22872663838904411</c:v>
                </c:pt>
                <c:pt idx="3526">
                  <c:v>0.36430410739161639</c:v>
                </c:pt>
                <c:pt idx="3527">
                  <c:v>0.84726688102893888</c:v>
                </c:pt>
                <c:pt idx="3528">
                  <c:v>-4.7657028913260222E-2</c:v>
                </c:pt>
                <c:pt idx="3529">
                  <c:v>0.33343720322886994</c:v>
                </c:pt>
                <c:pt idx="3530">
                  <c:v>0.17289477578807164</c:v>
                </c:pt>
                <c:pt idx="3531">
                  <c:v>0.4872468396937451</c:v>
                </c:pt>
                <c:pt idx="3532">
                  <c:v>-0.23482674906201723</c:v>
                </c:pt>
                <c:pt idx="3533">
                  <c:v>0.25873316201180424</c:v>
                </c:pt>
                <c:pt idx="3534">
                  <c:v>0.32372025955299211</c:v>
                </c:pt>
                <c:pt idx="3535">
                  <c:v>0.10499573311969905</c:v>
                </c:pt>
                <c:pt idx="3536">
                  <c:v>5.6657948042242716E-2</c:v>
                </c:pt>
                <c:pt idx="3537">
                  <c:v>-0.20312671420735054</c:v>
                </c:pt>
                <c:pt idx="3538">
                  <c:v>1.329746835443038</c:v>
                </c:pt>
                <c:pt idx="3539">
                  <c:v>0.18969282658981945</c:v>
                </c:pt>
                <c:pt idx="3540">
                  <c:v>0.70717679419854962</c:v>
                </c:pt>
                <c:pt idx="3541">
                  <c:v>0.86578870920886997</c:v>
                </c:pt>
                <c:pt idx="3542">
                  <c:v>0.17562972676262503</c:v>
                </c:pt>
                <c:pt idx="3543">
                  <c:v>0.34973164093302472</c:v>
                </c:pt>
                <c:pt idx="3544">
                  <c:v>0.84485112157739295</c:v>
                </c:pt>
                <c:pt idx="3545">
                  <c:v>0.17580353918382088</c:v>
                </c:pt>
                <c:pt idx="3546">
                  <c:v>1.3348434592670497E-2</c:v>
                </c:pt>
                <c:pt idx="3547">
                  <c:v>-0.39356597092806561</c:v>
                </c:pt>
                <c:pt idx="3548">
                  <c:v>-0.30876591576885404</c:v>
                </c:pt>
                <c:pt idx="3549">
                  <c:v>0.32857348150115417</c:v>
                </c:pt>
                <c:pt idx="3550">
                  <c:v>0.31958561376075062</c:v>
                </c:pt>
                <c:pt idx="3551">
                  <c:v>0.20180843938379103</c:v>
                </c:pt>
                <c:pt idx="3552">
                  <c:v>4.3414906621117313E-2</c:v>
                </c:pt>
                <c:pt idx="3553">
                  <c:v>0.13139576430760966</c:v>
                </c:pt>
                <c:pt idx="3554">
                  <c:v>-0.3815994653597683</c:v>
                </c:pt>
                <c:pt idx="3555">
                  <c:v>0.35174851190476186</c:v>
                </c:pt>
                <c:pt idx="3556">
                  <c:v>3.5128460319215599E-2</c:v>
                </c:pt>
                <c:pt idx="3557">
                  <c:v>0.17355932203389832</c:v>
                </c:pt>
                <c:pt idx="3558">
                  <c:v>0.26152371825586967</c:v>
                </c:pt>
                <c:pt idx="3559">
                  <c:v>-0.73602391629297459</c:v>
                </c:pt>
                <c:pt idx="3560">
                  <c:v>-0.59405074365704291</c:v>
                </c:pt>
                <c:pt idx="3561">
                  <c:v>-0.7003154574132493</c:v>
                </c:pt>
                <c:pt idx="3562">
                  <c:v>0.3539855785754088</c:v>
                </c:pt>
                <c:pt idx="3563">
                  <c:v>-0.32459887005649718</c:v>
                </c:pt>
                <c:pt idx="3564">
                  <c:v>-9.6942772326214233E-3</c:v>
                </c:pt>
                <c:pt idx="3565">
                  <c:v>8.0386473429951699E-2</c:v>
                </c:pt>
                <c:pt idx="3566">
                  <c:v>-1.105192178017532</c:v>
                </c:pt>
                <c:pt idx="3567">
                  <c:v>0.21392841815064365</c:v>
                </c:pt>
                <c:pt idx="3568">
                  <c:v>0.26924297226981408</c:v>
                </c:pt>
                <c:pt idx="3569">
                  <c:v>-5.6763021543496044E-2</c:v>
                </c:pt>
                <c:pt idx="3570">
                  <c:v>0.4770081306117907</c:v>
                </c:pt>
                <c:pt idx="3571">
                  <c:v>-0.30035744724155039</c:v>
                </c:pt>
                <c:pt idx="3572">
                  <c:v>0.47815251363552791</c:v>
                </c:pt>
                <c:pt idx="3573">
                  <c:v>-0.13065143412736993</c:v>
                </c:pt>
                <c:pt idx="3574">
                  <c:v>0.67777063409145699</c:v>
                </c:pt>
                <c:pt idx="3575">
                  <c:v>-0.72770763641595626</c:v>
                </c:pt>
                <c:pt idx="3576">
                  <c:v>0.2616392699668596</c:v>
                </c:pt>
                <c:pt idx="3577">
                  <c:v>-0.12910066649355145</c:v>
                </c:pt>
                <c:pt idx="3578">
                  <c:v>0.22032978398860248</c:v>
                </c:pt>
                <c:pt idx="3579">
                  <c:v>9.4201223259489028E-2</c:v>
                </c:pt>
                <c:pt idx="3580">
                  <c:v>0.18855312079740527</c:v>
                </c:pt>
                <c:pt idx="3581">
                  <c:v>0.43708370554954779</c:v>
                </c:pt>
                <c:pt idx="3582">
                  <c:v>-2.0146934162192709E-2</c:v>
                </c:pt>
                <c:pt idx="3583">
                  <c:v>0.17172723957700253</c:v>
                </c:pt>
                <c:pt idx="3584">
                  <c:v>-0.12212171052631579</c:v>
                </c:pt>
                <c:pt idx="3585">
                  <c:v>-6.6517378688995973E-2</c:v>
                </c:pt>
                <c:pt idx="3586">
                  <c:v>-0.11050129857401873</c:v>
                </c:pt>
                <c:pt idx="3587">
                  <c:v>4.7019714312158706E-2</c:v>
                </c:pt>
                <c:pt idx="3588">
                  <c:v>0.132991740369856</c:v>
                </c:pt>
                <c:pt idx="3589">
                  <c:v>5.0762341401002237E-3</c:v>
                </c:pt>
                <c:pt idx="3590">
                  <c:v>0.41599627786083693</c:v>
                </c:pt>
                <c:pt idx="3591">
                  <c:v>0.1088769351472481</c:v>
                </c:pt>
                <c:pt idx="3592">
                  <c:v>-0.28619034171138097</c:v>
                </c:pt>
                <c:pt idx="3593">
                  <c:v>0.26556059816977906</c:v>
                </c:pt>
                <c:pt idx="3594">
                  <c:v>7.8597485689962568E-2</c:v>
                </c:pt>
                <c:pt idx="3595">
                  <c:v>0.41052160822378575</c:v>
                </c:pt>
                <c:pt idx="3596">
                  <c:v>0.35199569155149663</c:v>
                </c:pt>
                <c:pt idx="3597">
                  <c:v>0.32088336192109779</c:v>
                </c:pt>
                <c:pt idx="3598">
                  <c:v>0.33869588237689896</c:v>
                </c:pt>
                <c:pt idx="3599">
                  <c:v>1.0534649891084519E-2</c:v>
                </c:pt>
                <c:pt idx="3600">
                  <c:v>0.11359006625739573</c:v>
                </c:pt>
                <c:pt idx="3601">
                  <c:v>3.186523912754944E-2</c:v>
                </c:pt>
                <c:pt idx="3602">
                  <c:v>0.70599999999999996</c:v>
                </c:pt>
                <c:pt idx="3603">
                  <c:v>0.63722891126085901</c:v>
                </c:pt>
                <c:pt idx="3604">
                  <c:v>-1.7558676722718176E-2</c:v>
                </c:pt>
                <c:pt idx="3605">
                  <c:v>0.36069544715307233</c:v>
                </c:pt>
                <c:pt idx="3606">
                  <c:v>0.37049311535668228</c:v>
                </c:pt>
                <c:pt idx="3607">
                  <c:v>0.38053165334972344</c:v>
                </c:pt>
                <c:pt idx="3608">
                  <c:v>0.19484257503475583</c:v>
                </c:pt>
                <c:pt idx="3609">
                  <c:v>4.9783665811540381E-2</c:v>
                </c:pt>
                <c:pt idx="3610">
                  <c:v>5.9280169371912488E-2</c:v>
                </c:pt>
                <c:pt idx="3611">
                  <c:v>0.35340082563396896</c:v>
                </c:pt>
                <c:pt idx="3612">
                  <c:v>0.42104014706754433</c:v>
                </c:pt>
                <c:pt idx="3613">
                  <c:v>0.33608591711454444</c:v>
                </c:pt>
                <c:pt idx="3614">
                  <c:v>0.44934868574086995</c:v>
                </c:pt>
                <c:pt idx="3615">
                  <c:v>-0.67999999999999994</c:v>
                </c:pt>
                <c:pt idx="3616">
                  <c:v>0.33468612867013647</c:v>
                </c:pt>
                <c:pt idx="3617">
                  <c:v>2.285575379327499E-2</c:v>
                </c:pt>
                <c:pt idx="3618">
                  <c:v>0.50748244192328473</c:v>
                </c:pt>
                <c:pt idx="3619">
                  <c:v>-0.57948139797068776</c:v>
                </c:pt>
                <c:pt idx="3620">
                  <c:v>-0.27952838747312886</c:v>
                </c:pt>
                <c:pt idx="3621">
                  <c:v>0.4574979912935237</c:v>
                </c:pt>
                <c:pt idx="3622">
                  <c:v>0.31964571428571431</c:v>
                </c:pt>
                <c:pt idx="3623">
                  <c:v>-1.5896041369472182</c:v>
                </c:pt>
                <c:pt idx="3624">
                  <c:v>0.26791366834366026</c:v>
                </c:pt>
                <c:pt idx="3625">
                  <c:v>4.651162790697675E-2</c:v>
                </c:pt>
                <c:pt idx="3626">
                  <c:v>-0.52138579982891364</c:v>
                </c:pt>
                <c:pt idx="3627">
                  <c:v>1.2341249910310683E-2</c:v>
                </c:pt>
                <c:pt idx="3628">
                  <c:v>0.38362174817046218</c:v>
                </c:pt>
                <c:pt idx="3629">
                  <c:v>0.14986551253104008</c:v>
                </c:pt>
                <c:pt idx="3630">
                  <c:v>0.55883338920549785</c:v>
                </c:pt>
                <c:pt idx="3631">
                  <c:v>0.53386593672417082</c:v>
                </c:pt>
                <c:pt idx="3632">
                  <c:v>0.2561347233360064</c:v>
                </c:pt>
                <c:pt idx="3633">
                  <c:v>0.463198301725601</c:v>
                </c:pt>
                <c:pt idx="3634">
                  <c:v>-0.70127540852929449</c:v>
                </c:pt>
                <c:pt idx="3635">
                  <c:v>0.22855590208864948</c:v>
                </c:pt>
                <c:pt idx="3636">
                  <c:v>0.52079962419750514</c:v>
                </c:pt>
                <c:pt idx="3637">
                  <c:v>7.7450120587590432E-2</c:v>
                </c:pt>
                <c:pt idx="3638">
                  <c:v>3.5203180212014136E-2</c:v>
                </c:pt>
                <c:pt idx="3639">
                  <c:v>1.2122378027581413</c:v>
                </c:pt>
                <c:pt idx="3640">
                  <c:v>1.3245094703784879</c:v>
                </c:pt>
                <c:pt idx="3641">
                  <c:v>0.32918035006940449</c:v>
                </c:pt>
                <c:pt idx="3642">
                  <c:v>3.9746194702883833E-3</c:v>
                </c:pt>
                <c:pt idx="3643">
                  <c:v>0.1350498390775865</c:v>
                </c:pt>
                <c:pt idx="3644">
                  <c:v>0.37263239658228609</c:v>
                </c:pt>
                <c:pt idx="3645">
                  <c:v>0.18619361996675932</c:v>
                </c:pt>
                <c:pt idx="3646">
                  <c:v>-3.6150464093795798E-2</c:v>
                </c:pt>
                <c:pt idx="3647">
                  <c:v>3.3608888408304498E-2</c:v>
                </c:pt>
                <c:pt idx="3648">
                  <c:v>0.21683261776437984</c:v>
                </c:pt>
                <c:pt idx="3649">
                  <c:v>-0.51409473990119159</c:v>
                </c:pt>
                <c:pt idx="3650">
                  <c:v>-0.11797184851077067</c:v>
                </c:pt>
                <c:pt idx="3651">
                  <c:v>-0.98792756539235416</c:v>
                </c:pt>
                <c:pt idx="3652">
                  <c:v>0.38902335290709378</c:v>
                </c:pt>
                <c:pt idx="3653">
                  <c:v>2.010920813140063E-2</c:v>
                </c:pt>
                <c:pt idx="3654">
                  <c:v>0.40749693063228976</c:v>
                </c:pt>
                <c:pt idx="3655">
                  <c:v>0.24255723946989291</c:v>
                </c:pt>
                <c:pt idx="3656">
                  <c:v>0.21073635427394438</c:v>
                </c:pt>
                <c:pt idx="3657">
                  <c:v>0.36041345987742651</c:v>
                </c:pt>
                <c:pt idx="3658">
                  <c:v>-0.20426745148533063</c:v>
                </c:pt>
                <c:pt idx="3659">
                  <c:v>-6.5347539320142062E-2</c:v>
                </c:pt>
                <c:pt idx="3660">
                  <c:v>6.9179867655905364E-2</c:v>
                </c:pt>
                <c:pt idx="3661">
                  <c:v>0.16890128214776587</c:v>
                </c:pt>
                <c:pt idx="3662">
                  <c:v>-0.26403061224489793</c:v>
                </c:pt>
                <c:pt idx="3663">
                  <c:v>1.0517353862212944</c:v>
                </c:pt>
                <c:pt idx="3664">
                  <c:v>2.9801930976739319E-2</c:v>
                </c:pt>
                <c:pt idx="3665">
                  <c:v>4.5545316093740289E-2</c:v>
                </c:pt>
                <c:pt idx="3666">
                  <c:v>3.798581716233302E-2</c:v>
                </c:pt>
                <c:pt idx="3667">
                  <c:v>0.11130359741882304</c:v>
                </c:pt>
                <c:pt idx="3668">
                  <c:v>0.1291791727877204</c:v>
                </c:pt>
                <c:pt idx="3669">
                  <c:v>-5.4927246396800224E-2</c:v>
                </c:pt>
                <c:pt idx="3670">
                  <c:v>1.4227410125146291</c:v>
                </c:pt>
                <c:pt idx="3671">
                  <c:v>0.27010376398779246</c:v>
                </c:pt>
                <c:pt idx="3672">
                  <c:v>9.3253041236221426E-2</c:v>
                </c:pt>
                <c:pt idx="3673">
                  <c:v>0.27066128406336148</c:v>
                </c:pt>
                <c:pt idx="3674">
                  <c:v>0.17081734989598238</c:v>
                </c:pt>
                <c:pt idx="3675">
                  <c:v>0.110985924204081</c:v>
                </c:pt>
                <c:pt idx="3676">
                  <c:v>0.10256753687667786</c:v>
                </c:pt>
                <c:pt idx="3677">
                  <c:v>-8.7243540302159459E-2</c:v>
                </c:pt>
                <c:pt idx="3678">
                  <c:v>4.2411817014129044E-3</c:v>
                </c:pt>
                <c:pt idx="3679">
                  <c:v>0.36882295189265846</c:v>
                </c:pt>
                <c:pt idx="3680">
                  <c:v>0.15063340548596574</c:v>
                </c:pt>
                <c:pt idx="3681">
                  <c:v>7.4698940290469501E-2</c:v>
                </c:pt>
                <c:pt idx="3682">
                  <c:v>0.24775116939191622</c:v>
                </c:pt>
                <c:pt idx="3683">
                  <c:v>0.39067679971276409</c:v>
                </c:pt>
                <c:pt idx="3684">
                  <c:v>0.30984187420451581</c:v>
                </c:pt>
                <c:pt idx="3685">
                  <c:v>6.7094704726877591E-2</c:v>
                </c:pt>
                <c:pt idx="3686">
                  <c:v>0.19407106008864347</c:v>
                </c:pt>
                <c:pt idx="3687">
                  <c:v>0.40304163955757971</c:v>
                </c:pt>
                <c:pt idx="3688">
                  <c:v>-0.52173913043478271</c:v>
                </c:pt>
                <c:pt idx="3689">
                  <c:v>0.38844075199263839</c:v>
                </c:pt>
                <c:pt idx="3690">
                  <c:v>0.83478529884915231</c:v>
                </c:pt>
                <c:pt idx="3691">
                  <c:v>0.25768699972398562</c:v>
                </c:pt>
                <c:pt idx="3692">
                  <c:v>8.0707073965355952E-2</c:v>
                </c:pt>
                <c:pt idx="3693">
                  <c:v>8.4232920967614838E-2</c:v>
                </c:pt>
                <c:pt idx="3694">
                  <c:v>0.19051674206728134</c:v>
                </c:pt>
                <c:pt idx="3695">
                  <c:v>5.7876801172698493E-2</c:v>
                </c:pt>
                <c:pt idx="3696">
                  <c:v>0.13902261927299131</c:v>
                </c:pt>
                <c:pt idx="3697">
                  <c:v>-0.12487670151903729</c:v>
                </c:pt>
                <c:pt idx="3698">
                  <c:v>0.32287368765063934</c:v>
                </c:pt>
                <c:pt idx="3699">
                  <c:v>0.27012763207496365</c:v>
                </c:pt>
                <c:pt idx="3700">
                  <c:v>0.16077117069285904</c:v>
                </c:pt>
                <c:pt idx="3701">
                  <c:v>-0.33881694084704234</c:v>
                </c:pt>
                <c:pt idx="3702">
                  <c:v>9.6424638970058874E-2</c:v>
                </c:pt>
                <c:pt idx="3703">
                  <c:v>0.45771092600615737</c:v>
                </c:pt>
                <c:pt idx="3704">
                  <c:v>8.9689829396737974E-2</c:v>
                </c:pt>
                <c:pt idx="3705">
                  <c:v>2.3692619408981339</c:v>
                </c:pt>
                <c:pt idx="3706">
                  <c:v>-5.6782200656746995E-2</c:v>
                </c:pt>
                <c:pt idx="3707">
                  <c:v>-0.79074726497311332</c:v>
                </c:pt>
                <c:pt idx="3708">
                  <c:v>-1.4586714659685862</c:v>
                </c:pt>
                <c:pt idx="3709">
                  <c:v>-0.46114613776604141</c:v>
                </c:pt>
                <c:pt idx="3710">
                  <c:v>0.32373416735415783</c:v>
                </c:pt>
                <c:pt idx="3711">
                  <c:v>0.23428909695404793</c:v>
                </c:pt>
                <c:pt idx="3712">
                  <c:v>0.25238619212047703</c:v>
                </c:pt>
                <c:pt idx="3713">
                  <c:v>0.10343119255647215</c:v>
                </c:pt>
                <c:pt idx="3714">
                  <c:v>0.58212846737951329</c:v>
                </c:pt>
                <c:pt idx="3715">
                  <c:v>0.41953195756242717</c:v>
                </c:pt>
                <c:pt idx="3716">
                  <c:v>0.32968222146687293</c:v>
                </c:pt>
                <c:pt idx="3717">
                  <c:v>-3.8765959905251605E-2</c:v>
                </c:pt>
                <c:pt idx="3718">
                  <c:v>0.27859555984555984</c:v>
                </c:pt>
                <c:pt idx="3719">
                  <c:v>0.3483166151452064</c:v>
                </c:pt>
                <c:pt idx="3720">
                  <c:v>0.14525346379969575</c:v>
                </c:pt>
                <c:pt idx="3721">
                  <c:v>4.3849650586878348E-2</c:v>
                </c:pt>
                <c:pt idx="3722">
                  <c:v>-1.0809447558046437</c:v>
                </c:pt>
                <c:pt idx="3723">
                  <c:v>-0.18537054860442734</c:v>
                </c:pt>
                <c:pt idx="3724">
                  <c:v>0.33917748098823353</c:v>
                </c:pt>
                <c:pt idx="3725">
                  <c:v>0.3378596668349319</c:v>
                </c:pt>
                <c:pt idx="3726">
                  <c:v>-0.35843694493783307</c:v>
                </c:pt>
                <c:pt idx="3727">
                  <c:v>0.16620434167904505</c:v>
                </c:pt>
                <c:pt idx="3728">
                  <c:v>0.81642512077294682</c:v>
                </c:pt>
                <c:pt idx="3729">
                  <c:v>-0.51292307692307693</c:v>
                </c:pt>
                <c:pt idx="3730">
                  <c:v>7.7173913043478259E-2</c:v>
                </c:pt>
                <c:pt idx="3731">
                  <c:v>-0.44057777777777773</c:v>
                </c:pt>
                <c:pt idx="3732">
                  <c:v>-1.122228538942581</c:v>
                </c:pt>
                <c:pt idx="3733">
                  <c:v>0.30152029707684008</c:v>
                </c:pt>
                <c:pt idx="3734">
                  <c:v>0.42384675527756061</c:v>
                </c:pt>
                <c:pt idx="3735">
                  <c:v>0.34455580876230102</c:v>
                </c:pt>
                <c:pt idx="3736">
                  <c:v>-1.0231255645889792</c:v>
                </c:pt>
                <c:pt idx="3737">
                  <c:v>-0.17564075105304491</c:v>
                </c:pt>
                <c:pt idx="3738">
                  <c:v>-0.28204564201264776</c:v>
                </c:pt>
                <c:pt idx="3739">
                  <c:v>0.29640154285979836</c:v>
                </c:pt>
                <c:pt idx="3740">
                  <c:v>-0.12135617840282591</c:v>
                </c:pt>
                <c:pt idx="3741">
                  <c:v>0.20971688495019997</c:v>
                </c:pt>
                <c:pt idx="3742">
                  <c:v>0.16909820279210866</c:v>
                </c:pt>
                <c:pt idx="3743">
                  <c:v>-4.6613759344467959E-2</c:v>
                </c:pt>
                <c:pt idx="3744">
                  <c:v>7.0556023588879538E-2</c:v>
                </c:pt>
                <c:pt idx="3745">
                  <c:v>0.39997932121901414</c:v>
                </c:pt>
                <c:pt idx="3746">
                  <c:v>0.12877462702622194</c:v>
                </c:pt>
                <c:pt idx="3747">
                  <c:v>0.14567606306736741</c:v>
                </c:pt>
                <c:pt idx="3748">
                  <c:v>0.14105965589323044</c:v>
                </c:pt>
                <c:pt idx="3749">
                  <c:v>7.1524619789604019E-2</c:v>
                </c:pt>
                <c:pt idx="3750">
                  <c:v>0.22677478336910725</c:v>
                </c:pt>
                <c:pt idx="3751">
                  <c:v>-0.91394294854705405</c:v>
                </c:pt>
                <c:pt idx="3752">
                  <c:v>0.34352939968477419</c:v>
                </c:pt>
                <c:pt idx="3753">
                  <c:v>0.54717847305600675</c:v>
                </c:pt>
                <c:pt idx="3754">
                  <c:v>-0.25579417393153303</c:v>
                </c:pt>
                <c:pt idx="3755">
                  <c:v>0.29545762827722255</c:v>
                </c:pt>
                <c:pt idx="3756">
                  <c:v>0.46676773318439319</c:v>
                </c:pt>
                <c:pt idx="3757">
                  <c:v>0.64484988043574532</c:v>
                </c:pt>
                <c:pt idx="3758">
                  <c:v>-0.45622374530179094</c:v>
                </c:pt>
                <c:pt idx="3759">
                  <c:v>-0.74779040404040409</c:v>
                </c:pt>
                <c:pt idx="3760">
                  <c:v>0.31354681421904601</c:v>
                </c:pt>
                <c:pt idx="3761">
                  <c:v>7.5407581178694394E-2</c:v>
                </c:pt>
                <c:pt idx="3762">
                  <c:v>0.10890806919180133</c:v>
                </c:pt>
                <c:pt idx="3763">
                  <c:v>-1.8343927355278096</c:v>
                </c:pt>
                <c:pt idx="3764">
                  <c:v>0.63491060140870514</c:v>
                </c:pt>
                <c:pt idx="3765">
                  <c:v>0.11941762473559786</c:v>
                </c:pt>
                <c:pt idx="3766">
                  <c:v>-0.39922907488986786</c:v>
                </c:pt>
                <c:pt idx="3767">
                  <c:v>-0.31531210270085896</c:v>
                </c:pt>
                <c:pt idx="3768">
                  <c:v>0.37527481866080387</c:v>
                </c:pt>
                <c:pt idx="3769">
                  <c:v>0.2583393131727319</c:v>
                </c:pt>
                <c:pt idx="3770">
                  <c:v>0.24677587490692479</c:v>
                </c:pt>
                <c:pt idx="3771">
                  <c:v>-0.82737184075766734</c:v>
                </c:pt>
                <c:pt idx="3772">
                  <c:v>-0.48632900044822952</c:v>
                </c:pt>
                <c:pt idx="3773">
                  <c:v>0.35071367703451212</c:v>
                </c:pt>
                <c:pt idx="3774">
                  <c:v>0.36842105263157893</c:v>
                </c:pt>
                <c:pt idx="3775">
                  <c:v>0.37448300910887083</c:v>
                </c:pt>
                <c:pt idx="3776">
                  <c:v>0.10149368058215243</c:v>
                </c:pt>
                <c:pt idx="3777">
                  <c:v>6.4874146266595031E-2</c:v>
                </c:pt>
                <c:pt idx="3778">
                  <c:v>-0.26704582175402314</c:v>
                </c:pt>
                <c:pt idx="3779">
                  <c:v>0.91157327275349775</c:v>
                </c:pt>
                <c:pt idx="3780">
                  <c:v>0.47008640489992337</c:v>
                </c:pt>
                <c:pt idx="3781">
                  <c:v>0.15353358437691564</c:v>
                </c:pt>
                <c:pt idx="3782">
                  <c:v>0.33907865872767157</c:v>
                </c:pt>
                <c:pt idx="3783">
                  <c:v>0.37648013651593032</c:v>
                </c:pt>
                <c:pt idx="3784">
                  <c:v>0.21726504370439934</c:v>
                </c:pt>
                <c:pt idx="3785">
                  <c:v>0.11885690388875102</c:v>
                </c:pt>
                <c:pt idx="3786">
                  <c:v>0.40708667113763014</c:v>
                </c:pt>
                <c:pt idx="3787">
                  <c:v>8.3623871563551916E-2</c:v>
                </c:pt>
                <c:pt idx="3788">
                  <c:v>-0.25042655583506507</c:v>
                </c:pt>
                <c:pt idx="3789">
                  <c:v>0.15059714284146053</c:v>
                </c:pt>
                <c:pt idx="3790">
                  <c:v>0.24707320903457677</c:v>
                </c:pt>
                <c:pt idx="3791">
                  <c:v>-0.6731583403895004</c:v>
                </c:pt>
                <c:pt idx="3792">
                  <c:v>-0.25116392443631935</c:v>
                </c:pt>
                <c:pt idx="3793">
                  <c:v>0.15544434910051866</c:v>
                </c:pt>
                <c:pt idx="3794">
                  <c:v>0.2427648921184396</c:v>
                </c:pt>
                <c:pt idx="3795">
                  <c:v>3.628501652899796E-2</c:v>
                </c:pt>
                <c:pt idx="3796">
                  <c:v>-0.78240485383342528</c:v>
                </c:pt>
                <c:pt idx="3797">
                  <c:v>1.2313893437460638E-2</c:v>
                </c:pt>
                <c:pt idx="3798">
                  <c:v>0.56232485315089809</c:v>
                </c:pt>
                <c:pt idx="3799">
                  <c:v>0.19373472982442849</c:v>
                </c:pt>
                <c:pt idx="3800">
                  <c:v>-1.1557326213326886</c:v>
                </c:pt>
                <c:pt idx="3801">
                  <c:v>0.18084389084069696</c:v>
                </c:pt>
                <c:pt idx="3802">
                  <c:v>7.4024322929174019E-2</c:v>
                </c:pt>
                <c:pt idx="3803">
                  <c:v>-1.3205376686855808</c:v>
                </c:pt>
                <c:pt idx="3804">
                  <c:v>0.24131667835064688</c:v>
                </c:pt>
                <c:pt idx="3805">
                  <c:v>0.28320794048866171</c:v>
                </c:pt>
                <c:pt idx="3806">
                  <c:v>0.16648932254545698</c:v>
                </c:pt>
                <c:pt idx="3807">
                  <c:v>-0.38142747505755947</c:v>
                </c:pt>
                <c:pt idx="3808">
                  <c:v>-6.1427943116845046E-2</c:v>
                </c:pt>
                <c:pt idx="3809">
                  <c:v>0.36247448827946976</c:v>
                </c:pt>
                <c:pt idx="3810">
                  <c:v>-0.6607142857142857</c:v>
                </c:pt>
                <c:pt idx="3811">
                  <c:v>5.5257341332491314E-2</c:v>
                </c:pt>
                <c:pt idx="3812">
                  <c:v>0.35181704251098866</c:v>
                </c:pt>
                <c:pt idx="3813">
                  <c:v>2.1566617306451E-2</c:v>
                </c:pt>
                <c:pt idx="3814">
                  <c:v>0.30416876884628474</c:v>
                </c:pt>
                <c:pt idx="3815">
                  <c:v>0.47454419058412545</c:v>
                </c:pt>
                <c:pt idx="3816">
                  <c:v>-0.98195606694560655</c:v>
                </c:pt>
                <c:pt idx="3817">
                  <c:v>-0.20500579690377138</c:v>
                </c:pt>
                <c:pt idx="3818">
                  <c:v>0.46306988380131014</c:v>
                </c:pt>
                <c:pt idx="3819">
                  <c:v>0.38865024878755428</c:v>
                </c:pt>
                <c:pt idx="3820">
                  <c:v>0.35997034840622683</c:v>
                </c:pt>
                <c:pt idx="3821">
                  <c:v>-0.77279704451440023</c:v>
                </c:pt>
                <c:pt idx="3822">
                  <c:v>-0.42873542274052479</c:v>
                </c:pt>
                <c:pt idx="3823">
                  <c:v>0.31329835863629363</c:v>
                </c:pt>
                <c:pt idx="3824">
                  <c:v>0.11990636379400034</c:v>
                </c:pt>
                <c:pt idx="3825">
                  <c:v>3.0997136810656047E-2</c:v>
                </c:pt>
                <c:pt idx="3826">
                  <c:v>0.40976556791850199</c:v>
                </c:pt>
                <c:pt idx="3827">
                  <c:v>0.34850121523089383</c:v>
                </c:pt>
                <c:pt idx="3828">
                  <c:v>-0.51923516416546045</c:v>
                </c:pt>
                <c:pt idx="3829">
                  <c:v>0.42059167982076479</c:v>
                </c:pt>
                <c:pt idx="3830">
                  <c:v>3.903660602489486E-3</c:v>
                </c:pt>
                <c:pt idx="3831">
                  <c:v>-3.5595304639463386E-2</c:v>
                </c:pt>
                <c:pt idx="3832">
                  <c:v>0.28364984317080127</c:v>
                </c:pt>
                <c:pt idx="3833">
                  <c:v>0.25399168537827083</c:v>
                </c:pt>
                <c:pt idx="3834">
                  <c:v>9.2611250875111913E-3</c:v>
                </c:pt>
                <c:pt idx="3835">
                  <c:v>0.36987386021437452</c:v>
                </c:pt>
                <c:pt idx="3836">
                  <c:v>0.26624703446195197</c:v>
                </c:pt>
                <c:pt idx="3837">
                  <c:v>0.26922945099840284</c:v>
                </c:pt>
                <c:pt idx="3838">
                  <c:v>0.35019385131221253</c:v>
                </c:pt>
                <c:pt idx="3839">
                  <c:v>5.6079594939698572E-2</c:v>
                </c:pt>
                <c:pt idx="3840">
                  <c:v>8.9552238805970158E-2</c:v>
                </c:pt>
                <c:pt idx="3841">
                  <c:v>0.10791077481425686</c:v>
                </c:pt>
                <c:pt idx="3842">
                  <c:v>0.16415368081676518</c:v>
                </c:pt>
                <c:pt idx="3843">
                  <c:v>0.3718289755401285</c:v>
                </c:pt>
                <c:pt idx="3844">
                  <c:v>3.0564128934649781E-2</c:v>
                </c:pt>
                <c:pt idx="3845">
                  <c:v>-0.1738168799960767</c:v>
                </c:pt>
                <c:pt idx="3846">
                  <c:v>-0.62481321777739829</c:v>
                </c:pt>
                <c:pt idx="3847">
                  <c:v>-5.4451820749353161E-2</c:v>
                </c:pt>
                <c:pt idx="3848">
                  <c:v>0.356512294146348</c:v>
                </c:pt>
                <c:pt idx="3849">
                  <c:v>0.12841214291527631</c:v>
                </c:pt>
                <c:pt idx="3850">
                  <c:v>-0.42975206611570249</c:v>
                </c:pt>
                <c:pt idx="3851">
                  <c:v>0.35556968610902362</c:v>
                </c:pt>
                <c:pt idx="3852">
                  <c:v>0.45824261952451451</c:v>
                </c:pt>
                <c:pt idx="3853">
                  <c:v>0.36309825272220819</c:v>
                </c:pt>
                <c:pt idx="3854">
                  <c:v>0.27344490544341366</c:v>
                </c:pt>
                <c:pt idx="3855">
                  <c:v>0.33700452137966669</c:v>
                </c:pt>
                <c:pt idx="3856">
                  <c:v>-2.2369838420107722E-2</c:v>
                </c:pt>
                <c:pt idx="3857">
                  <c:v>0.25104451303382636</c:v>
                </c:pt>
                <c:pt idx="3858">
                  <c:v>0.23733055265901984</c:v>
                </c:pt>
                <c:pt idx="3859">
                  <c:v>1.0089503661513425E-2</c:v>
                </c:pt>
                <c:pt idx="3860">
                  <c:v>-0.59136212624584716</c:v>
                </c:pt>
                <c:pt idx="3861">
                  <c:v>0.71726960813820506</c:v>
                </c:pt>
                <c:pt idx="3862">
                  <c:v>0.34432237619525685</c:v>
                </c:pt>
                <c:pt idx="3863">
                  <c:v>0.39076815084657557</c:v>
                </c:pt>
                <c:pt idx="3864">
                  <c:v>9.35965690540876E-2</c:v>
                </c:pt>
                <c:pt idx="3865">
                  <c:v>4.341479879571488E-2</c:v>
                </c:pt>
                <c:pt idx="3866">
                  <c:v>0.27051619788585407</c:v>
                </c:pt>
                <c:pt idx="3867">
                  <c:v>0.33769974637364286</c:v>
                </c:pt>
                <c:pt idx="3868">
                  <c:v>0.56853473130243404</c:v>
                </c:pt>
                <c:pt idx="3869">
                  <c:v>0.25887039350825575</c:v>
                </c:pt>
                <c:pt idx="3870">
                  <c:v>0.26287462675563095</c:v>
                </c:pt>
                <c:pt idx="3871">
                  <c:v>0.36436837509753234</c:v>
                </c:pt>
                <c:pt idx="3872">
                  <c:v>0.31187473351829997</c:v>
                </c:pt>
                <c:pt idx="3873">
                  <c:v>-0.74894692502106164</c:v>
                </c:pt>
                <c:pt idx="3874">
                  <c:v>0.31586989559931278</c:v>
                </c:pt>
                <c:pt idx="3875">
                  <c:v>-0.37915505039674025</c:v>
                </c:pt>
                <c:pt idx="3876">
                  <c:v>4.768928220255654E-2</c:v>
                </c:pt>
                <c:pt idx="3877">
                  <c:v>-0.56540264167021725</c:v>
                </c:pt>
                <c:pt idx="3878">
                  <c:v>1.2806803023566029</c:v>
                </c:pt>
                <c:pt idx="3879">
                  <c:v>-0.52355212355212355</c:v>
                </c:pt>
                <c:pt idx="3880">
                  <c:v>0.29058268879083266</c:v>
                </c:pt>
                <c:pt idx="3881">
                  <c:v>0.12026300310898243</c:v>
                </c:pt>
                <c:pt idx="3882">
                  <c:v>6.4254032771313224E-2</c:v>
                </c:pt>
                <c:pt idx="3883">
                  <c:v>-0.74327817993795242</c:v>
                </c:pt>
                <c:pt idx="3884">
                  <c:v>9.448916775186457E-2</c:v>
                </c:pt>
                <c:pt idx="3885">
                  <c:v>0.14596604254047271</c:v>
                </c:pt>
                <c:pt idx="3886">
                  <c:v>0.23118379483367402</c:v>
                </c:pt>
                <c:pt idx="3887">
                  <c:v>0.12530654751906473</c:v>
                </c:pt>
                <c:pt idx="3888">
                  <c:v>4.1377459349441837E-3</c:v>
                </c:pt>
                <c:pt idx="3889">
                  <c:v>0.16827392975825894</c:v>
                </c:pt>
                <c:pt idx="3890">
                  <c:v>-0.3353067945178943</c:v>
                </c:pt>
                <c:pt idx="3891">
                  <c:v>-0.66262814538676607</c:v>
                </c:pt>
                <c:pt idx="3892">
                  <c:v>0.18833121613563891</c:v>
                </c:pt>
                <c:pt idx="3893">
                  <c:v>-0.48444599790283116</c:v>
                </c:pt>
                <c:pt idx="3894">
                  <c:v>0.28296296296296297</c:v>
                </c:pt>
                <c:pt idx="3895">
                  <c:v>0.33368136222447203</c:v>
                </c:pt>
                <c:pt idx="3896">
                  <c:v>0.27342580164056673</c:v>
                </c:pt>
                <c:pt idx="3897">
                  <c:v>-0.66736028537455405</c:v>
                </c:pt>
                <c:pt idx="3898">
                  <c:v>0.93480758184951185</c:v>
                </c:pt>
                <c:pt idx="3899">
                  <c:v>-8.6313602723718574E-2</c:v>
                </c:pt>
                <c:pt idx="3900">
                  <c:v>1.7611287044722992E-2</c:v>
                </c:pt>
                <c:pt idx="3901">
                  <c:v>0.26374256686063496</c:v>
                </c:pt>
                <c:pt idx="3902">
                  <c:v>8.7739032620922378E-2</c:v>
                </c:pt>
                <c:pt idx="3903">
                  <c:v>-0.29609869956652224</c:v>
                </c:pt>
                <c:pt idx="3904">
                  <c:v>0.14092643440430769</c:v>
                </c:pt>
                <c:pt idx="3905">
                  <c:v>0.36467867810000965</c:v>
                </c:pt>
                <c:pt idx="3906">
                  <c:v>0.12978308612519626</c:v>
                </c:pt>
                <c:pt idx="3907">
                  <c:v>4.7961215479179288E-2</c:v>
                </c:pt>
                <c:pt idx="3908">
                  <c:v>3.8941372727434927E-2</c:v>
                </c:pt>
                <c:pt idx="3909">
                  <c:v>0.14380206267354223</c:v>
                </c:pt>
                <c:pt idx="3910">
                  <c:v>0.16596283953815164</c:v>
                </c:pt>
                <c:pt idx="3911">
                  <c:v>1.4069154968623199E-2</c:v>
                </c:pt>
                <c:pt idx="3912">
                  <c:v>9.4497896175595633E-2</c:v>
                </c:pt>
                <c:pt idx="3913">
                  <c:v>-0.16633585435132267</c:v>
                </c:pt>
                <c:pt idx="3914">
                  <c:v>0.43058609769761225</c:v>
                </c:pt>
                <c:pt idx="3915">
                  <c:v>0.40240736370073171</c:v>
                </c:pt>
                <c:pt idx="3916">
                  <c:v>0.27531000964871533</c:v>
                </c:pt>
                <c:pt idx="3917">
                  <c:v>0.50360150147103588</c:v>
                </c:pt>
                <c:pt idx="3918">
                  <c:v>0.22512180709189467</c:v>
                </c:pt>
                <c:pt idx="3919">
                  <c:v>0.30103574246452885</c:v>
                </c:pt>
                <c:pt idx="3920">
                  <c:v>0.21063451494610511</c:v>
                </c:pt>
                <c:pt idx="3921">
                  <c:v>-4.6902084298286244</c:v>
                </c:pt>
                <c:pt idx="3922">
                  <c:v>-2.4854749417068049E-2</c:v>
                </c:pt>
                <c:pt idx="3923">
                  <c:v>0.62890731176950254</c:v>
                </c:pt>
                <c:pt idx="3924">
                  <c:v>-1.0585180746954264E-2</c:v>
                </c:pt>
                <c:pt idx="3925">
                  <c:v>0.12538540743276044</c:v>
                </c:pt>
                <c:pt idx="3926">
                  <c:v>6.4725120697710636E-2</c:v>
                </c:pt>
                <c:pt idx="3927">
                  <c:v>0.61175288799598193</c:v>
                </c:pt>
                <c:pt idx="3928">
                  <c:v>-0.2556466531162217</c:v>
                </c:pt>
                <c:pt idx="3929">
                  <c:v>0.64067127344521224</c:v>
                </c:pt>
                <c:pt idx="3930">
                  <c:v>0.32506813445198524</c:v>
                </c:pt>
                <c:pt idx="3931">
                  <c:v>-0.64140547376027468</c:v>
                </c:pt>
                <c:pt idx="3932">
                  <c:v>-0.50346204770897096</c:v>
                </c:pt>
                <c:pt idx="3933">
                  <c:v>0.16022796395580768</c:v>
                </c:pt>
                <c:pt idx="3934">
                  <c:v>0.22214411247803165</c:v>
                </c:pt>
                <c:pt idx="3935">
                  <c:v>0.46478052570244727</c:v>
                </c:pt>
                <c:pt idx="3936">
                  <c:v>-0.52102102102102099</c:v>
                </c:pt>
                <c:pt idx="3937">
                  <c:v>-0.29447783195373622</c:v>
                </c:pt>
                <c:pt idx="3938">
                  <c:v>-6.1629153269024432E-3</c:v>
                </c:pt>
                <c:pt idx="3939">
                  <c:v>0.10821072615092547</c:v>
                </c:pt>
                <c:pt idx="3940">
                  <c:v>-0.64641980655406395</c:v>
                </c:pt>
                <c:pt idx="3941">
                  <c:v>0.19160054284107075</c:v>
                </c:pt>
                <c:pt idx="3942">
                  <c:v>0.36115998491893936</c:v>
                </c:pt>
                <c:pt idx="3943">
                  <c:v>0.16223189306807584</c:v>
                </c:pt>
                <c:pt idx="3944">
                  <c:v>0.1646530359355638</c:v>
                </c:pt>
                <c:pt idx="3945">
                  <c:v>0.24243123855258497</c:v>
                </c:pt>
                <c:pt idx="3946">
                  <c:v>0.1551638530287984</c:v>
                </c:pt>
                <c:pt idx="3947">
                  <c:v>0.59716132867652527</c:v>
                </c:pt>
                <c:pt idx="3948">
                  <c:v>0.29107258337695929</c:v>
                </c:pt>
                <c:pt idx="3949">
                  <c:v>0.25383379304061165</c:v>
                </c:pt>
                <c:pt idx="3950">
                  <c:v>0.18928381936213864</c:v>
                </c:pt>
                <c:pt idx="3951">
                  <c:v>0.22753269691744815</c:v>
                </c:pt>
                <c:pt idx="3952">
                  <c:v>6.4388311045071811E-2</c:v>
                </c:pt>
                <c:pt idx="3953">
                  <c:v>0.11934924656620882</c:v>
                </c:pt>
                <c:pt idx="3954">
                  <c:v>0.33017179670722979</c:v>
                </c:pt>
                <c:pt idx="3955">
                  <c:v>0.11801161480454191</c:v>
                </c:pt>
                <c:pt idx="3956">
                  <c:v>-1.8152799804806636</c:v>
                </c:pt>
                <c:pt idx="3957">
                  <c:v>-0.88990293387826591</c:v>
                </c:pt>
                <c:pt idx="3958">
                  <c:v>0.25110974202510244</c:v>
                </c:pt>
                <c:pt idx="3959">
                  <c:v>-0.2342831927496139</c:v>
                </c:pt>
                <c:pt idx="3960">
                  <c:v>-0.71167470905478292</c:v>
                </c:pt>
                <c:pt idx="3961">
                  <c:v>1.3559471365638764</c:v>
                </c:pt>
                <c:pt idx="3962">
                  <c:v>0.35760296701151673</c:v>
                </c:pt>
                <c:pt idx="3963">
                  <c:v>0.19690233236151605</c:v>
                </c:pt>
                <c:pt idx="3964">
                  <c:v>-0.76604799015586544</c:v>
                </c:pt>
                <c:pt idx="3965">
                  <c:v>-0.14083050944805006</c:v>
                </c:pt>
                <c:pt idx="3966">
                  <c:v>-0.27337761880429229</c:v>
                </c:pt>
                <c:pt idx="3967">
                  <c:v>0.22431486880466472</c:v>
                </c:pt>
                <c:pt idx="3968">
                  <c:v>0.65556182947487296</c:v>
                </c:pt>
                <c:pt idx="3969">
                  <c:v>-0.14225500526870388</c:v>
                </c:pt>
                <c:pt idx="3970">
                  <c:v>0.23633038912863011</c:v>
                </c:pt>
                <c:pt idx="3971">
                  <c:v>0.28690272805423467</c:v>
                </c:pt>
                <c:pt idx="3972">
                  <c:v>0.49796798540267068</c:v>
                </c:pt>
                <c:pt idx="3973">
                  <c:v>0.36956162776793999</c:v>
                </c:pt>
                <c:pt idx="3974">
                  <c:v>0.11007581457260258</c:v>
                </c:pt>
                <c:pt idx="3975">
                  <c:v>0.15902743551831772</c:v>
                </c:pt>
                <c:pt idx="3976">
                  <c:v>0.11797629499561017</c:v>
                </c:pt>
                <c:pt idx="3977">
                  <c:v>0.21331935293551324</c:v>
                </c:pt>
                <c:pt idx="3978">
                  <c:v>0.20118973167753657</c:v>
                </c:pt>
                <c:pt idx="3979">
                  <c:v>0.25634635446852905</c:v>
                </c:pt>
                <c:pt idx="3980">
                  <c:v>0.94832334359306658</c:v>
                </c:pt>
                <c:pt idx="3981">
                  <c:v>0.16321619903750115</c:v>
                </c:pt>
                <c:pt idx="3982">
                  <c:v>0.49807836020070462</c:v>
                </c:pt>
                <c:pt idx="3983">
                  <c:v>0.26257662217870664</c:v>
                </c:pt>
                <c:pt idx="3984">
                  <c:v>0.467777483910782</c:v>
                </c:pt>
                <c:pt idx="3985">
                  <c:v>0.25400032788506327</c:v>
                </c:pt>
                <c:pt idx="3986">
                  <c:v>-0.17147613762486127</c:v>
                </c:pt>
                <c:pt idx="3987">
                  <c:v>0.12445333581464595</c:v>
                </c:pt>
                <c:pt idx="3988">
                  <c:v>0.58113783886979764</c:v>
                </c:pt>
                <c:pt idx="3989">
                  <c:v>0.78412446059504881</c:v>
                </c:pt>
                <c:pt idx="3990">
                  <c:v>0.21521181796226227</c:v>
                </c:pt>
                <c:pt idx="3991">
                  <c:v>0.15724553174912348</c:v>
                </c:pt>
                <c:pt idx="3992">
                  <c:v>-0.59762532981530347</c:v>
                </c:pt>
                <c:pt idx="3993">
                  <c:v>0.15938692094653106</c:v>
                </c:pt>
                <c:pt idx="3994">
                  <c:v>0.13041635766500689</c:v>
                </c:pt>
                <c:pt idx="3995">
                  <c:v>0.73657097129138749</c:v>
                </c:pt>
                <c:pt idx="3996">
                  <c:v>7.6376296829654869E-2</c:v>
                </c:pt>
                <c:pt idx="3997">
                  <c:v>0.24470547463157669</c:v>
                </c:pt>
                <c:pt idx="3998">
                  <c:v>0.32064261219621287</c:v>
                </c:pt>
                <c:pt idx="3999">
                  <c:v>4.6151562069184929E-2</c:v>
                </c:pt>
                <c:pt idx="4000">
                  <c:v>5.3396600114518508E-2</c:v>
                </c:pt>
                <c:pt idx="4001">
                  <c:v>-0.75946900499330172</c:v>
                </c:pt>
                <c:pt idx="4002">
                  <c:v>0.27591788683687735</c:v>
                </c:pt>
                <c:pt idx="4003">
                  <c:v>0.17579830002297267</c:v>
                </c:pt>
                <c:pt idx="4004">
                  <c:v>0.43367512142471665</c:v>
                </c:pt>
                <c:pt idx="4005">
                  <c:v>0.41158543323813052</c:v>
                </c:pt>
                <c:pt idx="4006">
                  <c:v>0.31589983082751555</c:v>
                </c:pt>
                <c:pt idx="4007">
                  <c:v>4.3993231810490696E-2</c:v>
                </c:pt>
                <c:pt idx="4008">
                  <c:v>0.29239740789596985</c:v>
                </c:pt>
                <c:pt idx="4009">
                  <c:v>-0.64143245693563011</c:v>
                </c:pt>
                <c:pt idx="4010">
                  <c:v>-0.61591959334565616</c:v>
                </c:pt>
                <c:pt idx="4011">
                  <c:v>0.26596853786808144</c:v>
                </c:pt>
                <c:pt idx="4012">
                  <c:v>0.31678151274065225</c:v>
                </c:pt>
                <c:pt idx="4013">
                  <c:v>2.8880866425992781E-2</c:v>
                </c:pt>
                <c:pt idx="4014">
                  <c:v>1.0390675588171812</c:v>
                </c:pt>
                <c:pt idx="4015">
                  <c:v>0.6101689143168505</c:v>
                </c:pt>
                <c:pt idx="4016">
                  <c:v>0.13215758131012367</c:v>
                </c:pt>
                <c:pt idx="4017">
                  <c:v>-1.9972611942226704E-2</c:v>
                </c:pt>
                <c:pt idx="4018">
                  <c:v>9.3733563294313357E-2</c:v>
                </c:pt>
                <c:pt idx="4019">
                  <c:v>-1.742752233243821E-2</c:v>
                </c:pt>
                <c:pt idx="4020">
                  <c:v>-1.1283859784283514</c:v>
                </c:pt>
                <c:pt idx="4021">
                  <c:v>0.21051524710830705</c:v>
                </c:pt>
                <c:pt idx="4022">
                  <c:v>0.19617804976617975</c:v>
                </c:pt>
                <c:pt idx="4023">
                  <c:v>0.1730321679768308</c:v>
                </c:pt>
                <c:pt idx="4024">
                  <c:v>0.17440805588315342</c:v>
                </c:pt>
                <c:pt idx="4025">
                  <c:v>0.25177972293440298</c:v>
                </c:pt>
                <c:pt idx="4026">
                  <c:v>0.64446411447960472</c:v>
                </c:pt>
                <c:pt idx="4027">
                  <c:v>0.40522872192958137</c:v>
                </c:pt>
                <c:pt idx="4028">
                  <c:v>0.45115734362083221</c:v>
                </c:pt>
                <c:pt idx="4029">
                  <c:v>0.30426836558662268</c:v>
                </c:pt>
                <c:pt idx="4030">
                  <c:v>-0.74908825674690005</c:v>
                </c:pt>
                <c:pt idx="4031">
                  <c:v>0.58591357604627414</c:v>
                </c:pt>
                <c:pt idx="4032">
                  <c:v>2.2305630026809711E-2</c:v>
                </c:pt>
                <c:pt idx="4033">
                  <c:v>1.2418687167356644E-2</c:v>
                </c:pt>
                <c:pt idx="4034">
                  <c:v>0.47135539964705375</c:v>
                </c:pt>
                <c:pt idx="4035">
                  <c:v>0.34655095017207843</c:v>
                </c:pt>
                <c:pt idx="4036">
                  <c:v>-0.3636363636363637</c:v>
                </c:pt>
                <c:pt idx="4037">
                  <c:v>0.23492851507629547</c:v>
                </c:pt>
                <c:pt idx="4038">
                  <c:v>0.17311991415541447</c:v>
                </c:pt>
                <c:pt idx="4039">
                  <c:v>0.32043947199124539</c:v>
                </c:pt>
                <c:pt idx="4040">
                  <c:v>0.28740660138621921</c:v>
                </c:pt>
                <c:pt idx="4041">
                  <c:v>7.2022160664819944E-3</c:v>
                </c:pt>
                <c:pt idx="4042">
                  <c:v>0.20145886661800791</c:v>
                </c:pt>
                <c:pt idx="4043">
                  <c:v>0.13977317168556905</c:v>
                </c:pt>
                <c:pt idx="4044">
                  <c:v>-0.98629311643319784</c:v>
                </c:pt>
                <c:pt idx="4045">
                  <c:v>-9.0064102564102563E-2</c:v>
                </c:pt>
                <c:pt idx="4046">
                  <c:v>0.99766553480475384</c:v>
                </c:pt>
                <c:pt idx="4047">
                  <c:v>-5.9165526675786596E-2</c:v>
                </c:pt>
                <c:pt idx="4048">
                  <c:v>6.3779988297249846E-2</c:v>
                </c:pt>
                <c:pt idx="4049">
                  <c:v>7.8313384618325502E-2</c:v>
                </c:pt>
                <c:pt idx="4050">
                  <c:v>-0.5756174266950328</c:v>
                </c:pt>
                <c:pt idx="4051">
                  <c:v>0.2207772626182668</c:v>
                </c:pt>
                <c:pt idx="4052">
                  <c:v>-0.11800808342897061</c:v>
                </c:pt>
                <c:pt idx="4053">
                  <c:v>4.3527067167460028E-2</c:v>
                </c:pt>
                <c:pt idx="4054">
                  <c:v>3.5398931054122416E-2</c:v>
                </c:pt>
                <c:pt idx="4055">
                  <c:v>0.12478702298984713</c:v>
                </c:pt>
                <c:pt idx="4056">
                  <c:v>-0.54194032651529367</c:v>
                </c:pt>
                <c:pt idx="4057">
                  <c:v>0.88237416561428827</c:v>
                </c:pt>
                <c:pt idx="4058">
                  <c:v>0.44816616587971575</c:v>
                </c:pt>
                <c:pt idx="4059">
                  <c:v>0.45913370998116759</c:v>
                </c:pt>
                <c:pt idx="4060">
                  <c:v>-4.4958146238705025E-2</c:v>
                </c:pt>
                <c:pt idx="4061">
                  <c:v>-0.44412871888281724</c:v>
                </c:pt>
                <c:pt idx="4062">
                  <c:v>4.9490004655559153E-2</c:v>
                </c:pt>
                <c:pt idx="4063">
                  <c:v>0.31003056036249238</c:v>
                </c:pt>
                <c:pt idx="4064">
                  <c:v>1.0481188266293069</c:v>
                </c:pt>
                <c:pt idx="4065">
                  <c:v>0.69843703135934954</c:v>
                </c:pt>
                <c:pt idx="4066">
                  <c:v>0.35554687499999998</c:v>
                </c:pt>
                <c:pt idx="4067">
                  <c:v>0.13005620201060714</c:v>
                </c:pt>
                <c:pt idx="4068">
                  <c:v>0.36653600799323643</c:v>
                </c:pt>
                <c:pt idx="4069">
                  <c:v>0.10595178164672106</c:v>
                </c:pt>
                <c:pt idx="4070">
                  <c:v>0.16535961838306806</c:v>
                </c:pt>
                <c:pt idx="4071">
                  <c:v>3.0678396410226131E-2</c:v>
                </c:pt>
                <c:pt idx="4072">
                  <c:v>0.19256561194774197</c:v>
                </c:pt>
                <c:pt idx="4073">
                  <c:v>0.40794903641972829</c:v>
                </c:pt>
                <c:pt idx="4074">
                  <c:v>-0.15870185449358062</c:v>
                </c:pt>
                <c:pt idx="4075">
                  <c:v>0.7490435322096991</c:v>
                </c:pt>
                <c:pt idx="4076">
                  <c:v>0.17642573838037662</c:v>
                </c:pt>
                <c:pt idx="4077">
                  <c:v>-0.84338642659279772</c:v>
                </c:pt>
                <c:pt idx="4078">
                  <c:v>0.35068205666316893</c:v>
                </c:pt>
                <c:pt idx="4079">
                  <c:v>0.78170427589562685</c:v>
                </c:pt>
                <c:pt idx="4080">
                  <c:v>0.17865453888576011</c:v>
                </c:pt>
                <c:pt idx="4081">
                  <c:v>-7.4343644398232392E-2</c:v>
                </c:pt>
                <c:pt idx="4082">
                  <c:v>0.50813302234075464</c:v>
                </c:pt>
                <c:pt idx="4083">
                  <c:v>5.1889087076374294E-3</c:v>
                </c:pt>
                <c:pt idx="4084">
                  <c:v>0.31904996742710673</c:v>
                </c:pt>
                <c:pt idx="4085">
                  <c:v>0.88408733438191456</c:v>
                </c:pt>
                <c:pt idx="4086">
                  <c:v>0.27719022080010403</c:v>
                </c:pt>
                <c:pt idx="4087">
                  <c:v>9.6554096668769004E-2</c:v>
                </c:pt>
                <c:pt idx="4088">
                  <c:v>-0.18918166564978647</c:v>
                </c:pt>
                <c:pt idx="4089">
                  <c:v>2.7716773949261645E-2</c:v>
                </c:pt>
                <c:pt idx="4090">
                  <c:v>8.3876786457610666E-2</c:v>
                </c:pt>
                <c:pt idx="4091">
                  <c:v>2.6101141924959243E-3</c:v>
                </c:pt>
                <c:pt idx="4092">
                  <c:v>0.17335271317829457</c:v>
                </c:pt>
                <c:pt idx="4093">
                  <c:v>-0.21806689491703976</c:v>
                </c:pt>
                <c:pt idx="4094">
                  <c:v>-8.6950071618579913E-2</c:v>
                </c:pt>
                <c:pt idx="4095">
                  <c:v>0.25575851485443546</c:v>
                </c:pt>
                <c:pt idx="4096">
                  <c:v>-0.14104308390022674</c:v>
                </c:pt>
                <c:pt idx="4097">
                  <c:v>0.29783302076631396</c:v>
                </c:pt>
                <c:pt idx="4098">
                  <c:v>0.33679055651899736</c:v>
                </c:pt>
                <c:pt idx="4099">
                  <c:v>0.55477651639365599</c:v>
                </c:pt>
                <c:pt idx="4100">
                  <c:v>-0.24698167791706846</c:v>
                </c:pt>
                <c:pt idx="4101">
                  <c:v>-0.16487878137738682</c:v>
                </c:pt>
                <c:pt idx="4102">
                  <c:v>0.37967024510369773</c:v>
                </c:pt>
                <c:pt idx="4103">
                  <c:v>0.23948350650660749</c:v>
                </c:pt>
                <c:pt idx="4104">
                  <c:v>4.3377089814604038E-2</c:v>
                </c:pt>
                <c:pt idx="4105">
                  <c:v>0.42939563037926792</c:v>
                </c:pt>
                <c:pt idx="4106">
                  <c:v>0.39492974660279939</c:v>
                </c:pt>
                <c:pt idx="4107">
                  <c:v>-0.62809589855359615</c:v>
                </c:pt>
                <c:pt idx="4108">
                  <c:v>0.36340222463946104</c:v>
                </c:pt>
                <c:pt idx="4109">
                  <c:v>6.3172628304821149E-2</c:v>
                </c:pt>
                <c:pt idx="4110">
                  <c:v>0.23165612932356469</c:v>
                </c:pt>
                <c:pt idx="4111">
                  <c:v>5.0726450495525835E-2</c:v>
                </c:pt>
                <c:pt idx="4112">
                  <c:v>0.21230679498396035</c:v>
                </c:pt>
                <c:pt idx="4113">
                  <c:v>9.4117757324685553E-2</c:v>
                </c:pt>
                <c:pt idx="4114">
                  <c:v>-0.36034872457216666</c:v>
                </c:pt>
                <c:pt idx="4115">
                  <c:v>6.8525768376767564</c:v>
                </c:pt>
                <c:pt idx="4116">
                  <c:v>0.76182218956649528</c:v>
                </c:pt>
                <c:pt idx="4117">
                  <c:v>-1.0860767139836909</c:v>
                </c:pt>
                <c:pt idx="4118">
                  <c:v>-0.52199413489736068</c:v>
                </c:pt>
                <c:pt idx="4119">
                  <c:v>0.12939276544633296</c:v>
                </c:pt>
                <c:pt idx="4120">
                  <c:v>0.12761871508379888</c:v>
                </c:pt>
                <c:pt idx="4121">
                  <c:v>-0.57317768903322075</c:v>
                </c:pt>
                <c:pt idx="4122">
                  <c:v>7.7926785067053278E-2</c:v>
                </c:pt>
                <c:pt idx="4123">
                  <c:v>0.34867362112849415</c:v>
                </c:pt>
                <c:pt idx="4124">
                  <c:v>0.24446027326296704</c:v>
                </c:pt>
                <c:pt idx="4125">
                  <c:v>-2.8737215580209256E-2</c:v>
                </c:pt>
                <c:pt idx="4126">
                  <c:v>9.5354599660558495E-2</c:v>
                </c:pt>
                <c:pt idx="4127">
                  <c:v>0.27759316695535879</c:v>
                </c:pt>
                <c:pt idx="4128">
                  <c:v>0.14246540696320059</c:v>
                </c:pt>
                <c:pt idx="4129">
                  <c:v>-0.39468157467492171</c:v>
                </c:pt>
                <c:pt idx="4130">
                  <c:v>-0.69474546856922481</c:v>
                </c:pt>
                <c:pt idx="4131">
                  <c:v>5.5090467188765861E-2</c:v>
                </c:pt>
                <c:pt idx="4132">
                  <c:v>0.29510108864696732</c:v>
                </c:pt>
                <c:pt idx="4133">
                  <c:v>0.42339679562966281</c:v>
                </c:pt>
                <c:pt idx="4134">
                  <c:v>0.19256016409274468</c:v>
                </c:pt>
                <c:pt idx="4135">
                  <c:v>0.84979118489628269</c:v>
                </c:pt>
                <c:pt idx="4136">
                  <c:v>0.34036894036894039</c:v>
                </c:pt>
                <c:pt idx="4137">
                  <c:v>-0.31301599587203305</c:v>
                </c:pt>
                <c:pt idx="4138">
                  <c:v>0.4418954171184421</c:v>
                </c:pt>
                <c:pt idx="4139">
                  <c:v>0.86679174484052546</c:v>
                </c:pt>
                <c:pt idx="4140">
                  <c:v>0.46103859727746344</c:v>
                </c:pt>
                <c:pt idx="4141">
                  <c:v>-0.9661558109833972</c:v>
                </c:pt>
                <c:pt idx="4142">
                  <c:v>0.46716973735789885</c:v>
                </c:pt>
                <c:pt idx="4143">
                  <c:v>0.28050688998403689</c:v>
                </c:pt>
                <c:pt idx="4144">
                  <c:v>0.30059795465976191</c:v>
                </c:pt>
                <c:pt idx="4145">
                  <c:v>0.3732031759028086</c:v>
                </c:pt>
                <c:pt idx="4146">
                  <c:v>0.38829787234042551</c:v>
                </c:pt>
                <c:pt idx="4147">
                  <c:v>-1.2921292869479399</c:v>
                </c:pt>
                <c:pt idx="4148">
                  <c:v>0.28731297962789154</c:v>
                </c:pt>
                <c:pt idx="4149">
                  <c:v>0.10843897103345898</c:v>
                </c:pt>
                <c:pt idx="4150">
                  <c:v>7.0547505027261231E-2</c:v>
                </c:pt>
                <c:pt idx="4151">
                  <c:v>-5.2094787772157753E-3</c:v>
                </c:pt>
                <c:pt idx="4152">
                  <c:v>-4.2736980419735747E-2</c:v>
                </c:pt>
                <c:pt idx="4153">
                  <c:v>0.3273531816651436</c:v>
                </c:pt>
                <c:pt idx="4154">
                  <c:v>0.16318048441966948</c:v>
                </c:pt>
                <c:pt idx="4155">
                  <c:v>-6.9736540110892323E-2</c:v>
                </c:pt>
                <c:pt idx="4156">
                  <c:v>0.23186073302897128</c:v>
                </c:pt>
                <c:pt idx="4157">
                  <c:v>0.3399629972247919</c:v>
                </c:pt>
                <c:pt idx="4158">
                  <c:v>0.14909955206143155</c:v>
                </c:pt>
                <c:pt idx="4159">
                  <c:v>0.12108205687891502</c:v>
                </c:pt>
                <c:pt idx="4160">
                  <c:v>0.63989220877458386</c:v>
                </c:pt>
                <c:pt idx="4161">
                  <c:v>0.13923837205730469</c:v>
                </c:pt>
                <c:pt idx="4162">
                  <c:v>0.40359414821644313</c:v>
                </c:pt>
                <c:pt idx="4163">
                  <c:v>0.28972484010440536</c:v>
                </c:pt>
                <c:pt idx="4164">
                  <c:v>2.8592840260563787E-2</c:v>
                </c:pt>
                <c:pt idx="4165">
                  <c:v>0.23614166501934428</c:v>
                </c:pt>
                <c:pt idx="4166">
                  <c:v>0.24484890109890109</c:v>
                </c:pt>
                <c:pt idx="4167">
                  <c:v>7.595924600830628E-2</c:v>
                </c:pt>
                <c:pt idx="4168">
                  <c:v>0.3635560563587289</c:v>
                </c:pt>
                <c:pt idx="4169">
                  <c:v>0.71642636457260556</c:v>
                </c:pt>
                <c:pt idx="4170">
                  <c:v>0.3236905466001837</c:v>
                </c:pt>
                <c:pt idx="4171">
                  <c:v>0.10000617322056916</c:v>
                </c:pt>
                <c:pt idx="4172">
                  <c:v>-0.19095798012943213</c:v>
                </c:pt>
                <c:pt idx="4173">
                  <c:v>0.96965287684260582</c:v>
                </c:pt>
                <c:pt idx="4174">
                  <c:v>1.5661446184605122E-2</c:v>
                </c:pt>
                <c:pt idx="4175">
                  <c:v>0.15488804565854028</c:v>
                </c:pt>
                <c:pt idx="4176">
                  <c:v>0.44372817121200864</c:v>
                </c:pt>
                <c:pt idx="4177">
                  <c:v>0.13319560908675104</c:v>
                </c:pt>
                <c:pt idx="4178">
                  <c:v>5.3657894098531993E-2</c:v>
                </c:pt>
                <c:pt idx="4179">
                  <c:v>0.38875085820857286</c:v>
                </c:pt>
                <c:pt idx="4180">
                  <c:v>0.10731172581012849</c:v>
                </c:pt>
                <c:pt idx="4181">
                  <c:v>0.69217739451801674</c:v>
                </c:pt>
                <c:pt idx="4182">
                  <c:v>0.27376702123748747</c:v>
                </c:pt>
                <c:pt idx="4183">
                  <c:v>0.36417880258899676</c:v>
                </c:pt>
                <c:pt idx="4184">
                  <c:v>0.34778210116731517</c:v>
                </c:pt>
                <c:pt idx="4185">
                  <c:v>0.15114534442884672</c:v>
                </c:pt>
                <c:pt idx="4186">
                  <c:v>-0.39427560895595831</c:v>
                </c:pt>
                <c:pt idx="4187">
                  <c:v>0.58204576569528654</c:v>
                </c:pt>
                <c:pt idx="4188">
                  <c:v>0.12563358618519943</c:v>
                </c:pt>
                <c:pt idx="4189">
                  <c:v>0.41258447787224772</c:v>
                </c:pt>
                <c:pt idx="4190">
                  <c:v>-0.12571889819392595</c:v>
                </c:pt>
                <c:pt idx="4191">
                  <c:v>-0.16494389125968073</c:v>
                </c:pt>
                <c:pt idx="4192">
                  <c:v>0.2168680506459284</c:v>
                </c:pt>
                <c:pt idx="4193">
                  <c:v>-0.81097699840583015</c:v>
                </c:pt>
                <c:pt idx="4194">
                  <c:v>0.46719272727272732</c:v>
                </c:pt>
                <c:pt idx="4195">
                  <c:v>0.19465934570978929</c:v>
                </c:pt>
                <c:pt idx="4196">
                  <c:v>5.7038593387150283E-2</c:v>
                </c:pt>
                <c:pt idx="4197">
                  <c:v>0.13657180242067388</c:v>
                </c:pt>
                <c:pt idx="4198">
                  <c:v>0.14203284311979963</c:v>
                </c:pt>
                <c:pt idx="4199">
                  <c:v>0.35024010236868192</c:v>
                </c:pt>
                <c:pt idx="4200">
                  <c:v>0.23055106781566129</c:v>
                </c:pt>
                <c:pt idx="4201">
                  <c:v>0.10808973487423522</c:v>
                </c:pt>
                <c:pt idx="4202">
                  <c:v>0.22437809355607785</c:v>
                </c:pt>
                <c:pt idx="4203">
                  <c:v>-0.58374889997066581</c:v>
                </c:pt>
                <c:pt idx="4204">
                  <c:v>0.1841586099572351</c:v>
                </c:pt>
                <c:pt idx="4205">
                  <c:v>0.27311185376907232</c:v>
                </c:pt>
                <c:pt idx="4206">
                  <c:v>0.41164913902692707</c:v>
                </c:pt>
                <c:pt idx="4207">
                  <c:v>0.33365544709607914</c:v>
                </c:pt>
                <c:pt idx="4208">
                  <c:v>-0.12478714578876129</c:v>
                </c:pt>
                <c:pt idx="4209">
                  <c:v>0.21927612549135947</c:v>
                </c:pt>
                <c:pt idx="4210">
                  <c:v>0.27908043961836554</c:v>
                </c:pt>
                <c:pt idx="4211">
                  <c:v>-1.271537290715373</c:v>
                </c:pt>
                <c:pt idx="4212">
                  <c:v>-0.40471315731690677</c:v>
                </c:pt>
                <c:pt idx="4213">
                  <c:v>0.18030559499496174</c:v>
                </c:pt>
                <c:pt idx="4214">
                  <c:v>0.23391343150379296</c:v>
                </c:pt>
                <c:pt idx="4215">
                  <c:v>-0.70540110597682004</c:v>
                </c:pt>
                <c:pt idx="4216">
                  <c:v>3.9212555681509741E-2</c:v>
                </c:pt>
                <c:pt idx="4217">
                  <c:v>0.89359436019678451</c:v>
                </c:pt>
                <c:pt idx="4218">
                  <c:v>9.369033032113136E-2</c:v>
                </c:pt>
                <c:pt idx="4219">
                  <c:v>0.23942954793700011</c:v>
                </c:pt>
                <c:pt idx="4220">
                  <c:v>1.0751311460834001</c:v>
                </c:pt>
                <c:pt idx="4221">
                  <c:v>0.16805943580488045</c:v>
                </c:pt>
                <c:pt idx="4222">
                  <c:v>-0.6328909032049207</c:v>
                </c:pt>
                <c:pt idx="4223">
                  <c:v>0.61216707732019238</c:v>
                </c:pt>
                <c:pt idx="4224">
                  <c:v>0.11817859295972774</c:v>
                </c:pt>
                <c:pt idx="4225">
                  <c:v>0.38146216900562208</c:v>
                </c:pt>
                <c:pt idx="4226">
                  <c:v>7.3763955342902712E-2</c:v>
                </c:pt>
                <c:pt idx="4227">
                  <c:v>0.75924528301886796</c:v>
                </c:pt>
                <c:pt idx="4228">
                  <c:v>0.23874279877867161</c:v>
                </c:pt>
                <c:pt idx="4229">
                  <c:v>0.32052641334569049</c:v>
                </c:pt>
                <c:pt idx="4230">
                  <c:v>-7.6402004195886941E-2</c:v>
                </c:pt>
                <c:pt idx="4231">
                  <c:v>-0.49504034171808259</c:v>
                </c:pt>
                <c:pt idx="4232">
                  <c:v>-3.6012174438326246E-3</c:v>
                </c:pt>
                <c:pt idx="4233">
                  <c:v>0.20066105209060245</c:v>
                </c:pt>
                <c:pt idx="4234">
                  <c:v>0.10518862999257296</c:v>
                </c:pt>
                <c:pt idx="4235">
                  <c:v>0.18456270349163581</c:v>
                </c:pt>
                <c:pt idx="4236">
                  <c:v>-0.47317906915592955</c:v>
                </c:pt>
                <c:pt idx="4237">
                  <c:v>7.5096550805699824E-2</c:v>
                </c:pt>
                <c:pt idx="4238">
                  <c:v>0.41549475837381744</c:v>
                </c:pt>
                <c:pt idx="4239">
                  <c:v>-0.62207163601161675</c:v>
                </c:pt>
                <c:pt idx="4240">
                  <c:v>-3.3382789317507419E-2</c:v>
                </c:pt>
                <c:pt idx="4241">
                  <c:v>-0.65455187014820049</c:v>
                </c:pt>
                <c:pt idx="4242">
                  <c:v>-0.36483984413066084</c:v>
                </c:pt>
                <c:pt idx="4243">
                  <c:v>7.6775333555276701E-2</c:v>
                </c:pt>
                <c:pt idx="4244">
                  <c:v>0.16938192742248301</c:v>
                </c:pt>
                <c:pt idx="4245">
                  <c:v>-0.74732334047109217</c:v>
                </c:pt>
                <c:pt idx="4246">
                  <c:v>-0.47762345679012341</c:v>
                </c:pt>
                <c:pt idx="4247">
                  <c:v>2.9134353385034586E-2</c:v>
                </c:pt>
                <c:pt idx="4248">
                  <c:v>2.5792203582137938E-2</c:v>
                </c:pt>
                <c:pt idx="4249">
                  <c:v>0.16389776357827476</c:v>
                </c:pt>
                <c:pt idx="4250">
                  <c:v>0.20472114436277511</c:v>
                </c:pt>
                <c:pt idx="4251">
                  <c:v>-0.10059960026648901</c:v>
                </c:pt>
                <c:pt idx="4252">
                  <c:v>7.122403930921839E-2</c:v>
                </c:pt>
                <c:pt idx="4253">
                  <c:v>-0.52987524622455684</c:v>
                </c:pt>
                <c:pt idx="4254">
                  <c:v>0.46005019810527881</c:v>
                </c:pt>
                <c:pt idx="4255">
                  <c:v>-0.58073878627968345</c:v>
                </c:pt>
                <c:pt idx="4256">
                  <c:v>0.15754023155901842</c:v>
                </c:pt>
                <c:pt idx="4257">
                  <c:v>3.1322728728514999E-2</c:v>
                </c:pt>
                <c:pt idx="4258">
                  <c:v>-1.4657699603379893E-2</c:v>
                </c:pt>
                <c:pt idx="4259">
                  <c:v>1.6971705327555444</c:v>
                </c:pt>
                <c:pt idx="4260">
                  <c:v>0.14140054357057924</c:v>
                </c:pt>
                <c:pt idx="4261">
                  <c:v>-0.20348094528422397</c:v>
                </c:pt>
                <c:pt idx="4262">
                  <c:v>-8.0924855491329481E-2</c:v>
                </c:pt>
                <c:pt idx="4263">
                  <c:v>0.47500872038423358</c:v>
                </c:pt>
                <c:pt idx="4264">
                  <c:v>0.23106589394084834</c:v>
                </c:pt>
                <c:pt idx="4265">
                  <c:v>0.37758874023664063</c:v>
                </c:pt>
                <c:pt idx="4266">
                  <c:v>1.5115686285440336E-2</c:v>
                </c:pt>
                <c:pt idx="4267">
                  <c:v>-1.1275560439560439</c:v>
                </c:pt>
                <c:pt idx="4268">
                  <c:v>0.17379596845951192</c:v>
                </c:pt>
                <c:pt idx="4269">
                  <c:v>-0.35208410180745114</c:v>
                </c:pt>
                <c:pt idx="4270">
                  <c:v>-0.56674630604718057</c:v>
                </c:pt>
                <c:pt idx="4271">
                  <c:v>0.15871054451826344</c:v>
                </c:pt>
                <c:pt idx="4272">
                  <c:v>0.26683962937115413</c:v>
                </c:pt>
                <c:pt idx="4273">
                  <c:v>0.29960138387484958</c:v>
                </c:pt>
                <c:pt idx="4274">
                  <c:v>-0.18527672773092951</c:v>
                </c:pt>
                <c:pt idx="4275">
                  <c:v>0.24250223669243351</c:v>
                </c:pt>
                <c:pt idx="4276">
                  <c:v>0.8540458015267175</c:v>
                </c:pt>
                <c:pt idx="4277">
                  <c:v>0.4704479194275113</c:v>
                </c:pt>
                <c:pt idx="4278">
                  <c:v>1.0839624566415018E-2</c:v>
                </c:pt>
                <c:pt idx="4279">
                  <c:v>0.47643193829452929</c:v>
                </c:pt>
                <c:pt idx="4280">
                  <c:v>0.36084508925090147</c:v>
                </c:pt>
                <c:pt idx="4281">
                  <c:v>-2.9241547365214744E-2</c:v>
                </c:pt>
                <c:pt idx="4282">
                  <c:v>9.3909301273129367E-2</c:v>
                </c:pt>
                <c:pt idx="4283">
                  <c:v>0.22752374641042633</c:v>
                </c:pt>
                <c:pt idx="4284">
                  <c:v>-0.41222625102961025</c:v>
                </c:pt>
                <c:pt idx="4285">
                  <c:v>-3.2182647032039298</c:v>
                </c:pt>
                <c:pt idx="4286">
                  <c:v>0.64304343197785818</c:v>
                </c:pt>
                <c:pt idx="4287">
                  <c:v>3.5411522109925916E-2</c:v>
                </c:pt>
                <c:pt idx="4288">
                  <c:v>0.3238984534578348</c:v>
                </c:pt>
                <c:pt idx="4289">
                  <c:v>0.12863994586035565</c:v>
                </c:pt>
                <c:pt idx="4290">
                  <c:v>-0.21262341798836343</c:v>
                </c:pt>
                <c:pt idx="4291">
                  <c:v>0.41889372900447569</c:v>
                </c:pt>
                <c:pt idx="4292">
                  <c:v>0.27099598551831144</c:v>
                </c:pt>
                <c:pt idx="4293">
                  <c:v>-0.22643138007096961</c:v>
                </c:pt>
                <c:pt idx="4294">
                  <c:v>0.22013224707873646</c:v>
                </c:pt>
                <c:pt idx="4295">
                  <c:v>8.2179041652390983E-3</c:v>
                </c:pt>
                <c:pt idx="4296">
                  <c:v>0.31142109402194235</c:v>
                </c:pt>
                <c:pt idx="4297">
                  <c:v>0.65678664353859506</c:v>
                </c:pt>
                <c:pt idx="4298">
                  <c:v>0.68260435722601032</c:v>
                </c:pt>
                <c:pt idx="4299">
                  <c:v>0.29375217529750663</c:v>
                </c:pt>
                <c:pt idx="4300">
                  <c:v>0.38648223249482433</c:v>
                </c:pt>
                <c:pt idx="4301">
                  <c:v>0.1318266390370795</c:v>
                </c:pt>
                <c:pt idx="4302">
                  <c:v>0.12648553671151888</c:v>
                </c:pt>
                <c:pt idx="4303">
                  <c:v>0.19920706684287404</c:v>
                </c:pt>
                <c:pt idx="4304">
                  <c:v>0.81981543339183605</c:v>
                </c:pt>
                <c:pt idx="4305">
                  <c:v>-0.46852922286448295</c:v>
                </c:pt>
                <c:pt idx="4306">
                  <c:v>4.3516873889875669E-3</c:v>
                </c:pt>
                <c:pt idx="4307">
                  <c:v>-0.41052631578947363</c:v>
                </c:pt>
                <c:pt idx="4308">
                  <c:v>-1.0166338324139743</c:v>
                </c:pt>
                <c:pt idx="4309">
                  <c:v>5.5793868902573379E-3</c:v>
                </c:pt>
                <c:pt idx="4310">
                  <c:v>-0.5203684024087849</c:v>
                </c:pt>
                <c:pt idx="4311">
                  <c:v>8.7223231043901533E-2</c:v>
                </c:pt>
                <c:pt idx="4312">
                  <c:v>0.4107575814092283</c:v>
                </c:pt>
                <c:pt idx="4313">
                  <c:v>0.36070829059031989</c:v>
                </c:pt>
                <c:pt idx="4314">
                  <c:v>0.43194188191881916</c:v>
                </c:pt>
                <c:pt idx="4315">
                  <c:v>-0.43662254312073806</c:v>
                </c:pt>
                <c:pt idx="4316">
                  <c:v>0.26757050989923542</c:v>
                </c:pt>
                <c:pt idx="4317">
                  <c:v>6.7570862849024096E-2</c:v>
                </c:pt>
                <c:pt idx="4318">
                  <c:v>-0.16461354540256773</c:v>
                </c:pt>
                <c:pt idx="4319">
                  <c:v>0.28031244452334453</c:v>
                </c:pt>
                <c:pt idx="4320">
                  <c:v>-0.24730021598272139</c:v>
                </c:pt>
                <c:pt idx="4321">
                  <c:v>0.13234465340541443</c:v>
                </c:pt>
                <c:pt idx="4322">
                  <c:v>0.13408809311343226</c:v>
                </c:pt>
                <c:pt idx="4323">
                  <c:v>0.24774826557533466</c:v>
                </c:pt>
                <c:pt idx="4324">
                  <c:v>0.20213026778174292</c:v>
                </c:pt>
                <c:pt idx="4325">
                  <c:v>0.3343119003293713</c:v>
                </c:pt>
                <c:pt idx="4326">
                  <c:v>-0.20601202404809618</c:v>
                </c:pt>
                <c:pt idx="4327">
                  <c:v>-0.43172150126541381</c:v>
                </c:pt>
                <c:pt idx="4328">
                  <c:v>-0.13602777831437018</c:v>
                </c:pt>
                <c:pt idx="4329">
                  <c:v>0.36247758889194248</c:v>
                </c:pt>
                <c:pt idx="4330">
                  <c:v>-0.13009014609884983</c:v>
                </c:pt>
                <c:pt idx="4331">
                  <c:v>0.14048656604427001</c:v>
                </c:pt>
                <c:pt idx="4332">
                  <c:v>-2.2859897920164923E-3</c:v>
                </c:pt>
                <c:pt idx="4333">
                  <c:v>-0.62572889057175318</c:v>
                </c:pt>
                <c:pt idx="4334">
                  <c:v>-1.0928395061728395</c:v>
                </c:pt>
                <c:pt idx="4335">
                  <c:v>-8.8179399467882932E-2</c:v>
                </c:pt>
                <c:pt idx="4336">
                  <c:v>0.46131223239828734</c:v>
                </c:pt>
                <c:pt idx="4337">
                  <c:v>0.49351139278708311</c:v>
                </c:pt>
                <c:pt idx="4338">
                  <c:v>0.10175003352554648</c:v>
                </c:pt>
                <c:pt idx="4339">
                  <c:v>0.10411553709646972</c:v>
                </c:pt>
                <c:pt idx="4340">
                  <c:v>8.75490151473024E-2</c:v>
                </c:pt>
                <c:pt idx="4341">
                  <c:v>-0.75704342061650642</c:v>
                </c:pt>
                <c:pt idx="4342">
                  <c:v>0.13403924215497831</c:v>
                </c:pt>
                <c:pt idx="4343">
                  <c:v>5.7190219643597183E-2</c:v>
                </c:pt>
                <c:pt idx="4344">
                  <c:v>0.11201620083448263</c:v>
                </c:pt>
                <c:pt idx="4345">
                  <c:v>0.39751818369341985</c:v>
                </c:pt>
                <c:pt idx="4346">
                  <c:v>0.40816110227874935</c:v>
                </c:pt>
                <c:pt idx="4347">
                  <c:v>6.7488868444365205E-2</c:v>
                </c:pt>
                <c:pt idx="4348">
                  <c:v>0.49458652321520635</c:v>
                </c:pt>
                <c:pt idx="4349">
                  <c:v>-0.3225232351196361</c:v>
                </c:pt>
                <c:pt idx="4350">
                  <c:v>0.32209081617754415</c:v>
                </c:pt>
                <c:pt idx="4351">
                  <c:v>-0.81294133321490436</c:v>
                </c:pt>
                <c:pt idx="4352">
                  <c:v>0.1266053264062538</c:v>
                </c:pt>
                <c:pt idx="4353">
                  <c:v>0.52149764002082988</c:v>
                </c:pt>
                <c:pt idx="4354">
                  <c:v>-0.52306519252764017</c:v>
                </c:pt>
                <c:pt idx="4355">
                  <c:v>0.23776252019386104</c:v>
                </c:pt>
                <c:pt idx="4356">
                  <c:v>0.40130222463374926</c:v>
                </c:pt>
                <c:pt idx="4357">
                  <c:v>0.67970547630004607</c:v>
                </c:pt>
                <c:pt idx="4358">
                  <c:v>-5.4457592466389933E-2</c:v>
                </c:pt>
                <c:pt idx="4359">
                  <c:v>0.11081303700569027</c:v>
                </c:pt>
                <c:pt idx="4360">
                  <c:v>0.10045751633986928</c:v>
                </c:pt>
                <c:pt idx="4361">
                  <c:v>9.6810856887710225E-2</c:v>
                </c:pt>
                <c:pt idx="4362">
                  <c:v>-7.3094867807153963E-2</c:v>
                </c:pt>
                <c:pt idx="4363">
                  <c:v>0.45283289934452731</c:v>
                </c:pt>
                <c:pt idx="4364">
                  <c:v>5.2491831386577176E-2</c:v>
                </c:pt>
                <c:pt idx="4365">
                  <c:v>0.85946498735131072</c:v>
                </c:pt>
                <c:pt idx="4366">
                  <c:v>0.14210070770327377</c:v>
                </c:pt>
                <c:pt idx="4367">
                  <c:v>1.1035517222906735E-2</c:v>
                </c:pt>
                <c:pt idx="4368">
                  <c:v>0.17075591540890334</c:v>
                </c:pt>
                <c:pt idx="4369">
                  <c:v>6.8173403518938844E-2</c:v>
                </c:pt>
                <c:pt idx="4370">
                  <c:v>0.189364582847005</c:v>
                </c:pt>
                <c:pt idx="4371">
                  <c:v>0.27831493772839139</c:v>
                </c:pt>
                <c:pt idx="4372">
                  <c:v>0.35747106197621231</c:v>
                </c:pt>
                <c:pt idx="4373">
                  <c:v>-0.8137362396386123</c:v>
                </c:pt>
                <c:pt idx="4374">
                  <c:v>-0.69691386457853521</c:v>
                </c:pt>
                <c:pt idx="4375">
                  <c:v>-0.77705041384499629</c:v>
                </c:pt>
                <c:pt idx="4376">
                  <c:v>3.890353519929346E-2</c:v>
                </c:pt>
                <c:pt idx="4377">
                  <c:v>0.30140613750982614</c:v>
                </c:pt>
                <c:pt idx="4378">
                  <c:v>0.13456531299041843</c:v>
                </c:pt>
                <c:pt idx="4379">
                  <c:v>-1.1038970881531711</c:v>
                </c:pt>
                <c:pt idx="4380">
                  <c:v>0.15705635882488303</c:v>
                </c:pt>
                <c:pt idx="4381">
                  <c:v>0.29296120514950857</c:v>
                </c:pt>
                <c:pt idx="4382">
                  <c:v>-1.6440018966334757</c:v>
                </c:pt>
                <c:pt idx="4383">
                  <c:v>0.39319769708237129</c:v>
                </c:pt>
                <c:pt idx="4384">
                  <c:v>0.13905596672852893</c:v>
                </c:pt>
                <c:pt idx="4385">
                  <c:v>0.72691123935147028</c:v>
                </c:pt>
                <c:pt idx="4386">
                  <c:v>0.21352018511887125</c:v>
                </c:pt>
                <c:pt idx="4387">
                  <c:v>0.13185819155968409</c:v>
                </c:pt>
                <c:pt idx="4388">
                  <c:v>8.6169192978251749E-2</c:v>
                </c:pt>
                <c:pt idx="4389">
                  <c:v>0.24420187045776995</c:v>
                </c:pt>
                <c:pt idx="4390">
                  <c:v>0.26228487510405174</c:v>
                </c:pt>
                <c:pt idx="4391">
                  <c:v>-0.10328879753340184</c:v>
                </c:pt>
                <c:pt idx="4392">
                  <c:v>0.35</c:v>
                </c:pt>
                <c:pt idx="4393">
                  <c:v>0.41840490797546009</c:v>
                </c:pt>
                <c:pt idx="4394">
                  <c:v>0.15216802168021681</c:v>
                </c:pt>
                <c:pt idx="4395">
                  <c:v>0.14777511540700428</c:v>
                </c:pt>
                <c:pt idx="4396">
                  <c:v>0.23103604490841048</c:v>
                </c:pt>
                <c:pt idx="4397">
                  <c:v>2.6019881579662122E-2</c:v>
                </c:pt>
                <c:pt idx="4398">
                  <c:v>0.44351864295420262</c:v>
                </c:pt>
                <c:pt idx="4399">
                  <c:v>0.20867144464846293</c:v>
                </c:pt>
                <c:pt idx="4400">
                  <c:v>0.10592541779800374</c:v>
                </c:pt>
                <c:pt idx="4401">
                  <c:v>0.98371686179518225</c:v>
                </c:pt>
                <c:pt idx="4402">
                  <c:v>0.13582655345939837</c:v>
                </c:pt>
                <c:pt idx="4403">
                  <c:v>-0.34979085685313505</c:v>
                </c:pt>
                <c:pt idx="4404">
                  <c:v>0.11081858304520117</c:v>
                </c:pt>
                <c:pt idx="4405">
                  <c:v>4.2162206001622057E-2</c:v>
                </c:pt>
                <c:pt idx="4406">
                  <c:v>0.2418217964937647</c:v>
                </c:pt>
                <c:pt idx="4407">
                  <c:v>0.42431554709648223</c:v>
                </c:pt>
                <c:pt idx="4408">
                  <c:v>-0.79614411441144117</c:v>
                </c:pt>
                <c:pt idx="4409">
                  <c:v>0.42670387779083435</c:v>
                </c:pt>
                <c:pt idx="4410">
                  <c:v>-0.35170068027210882</c:v>
                </c:pt>
                <c:pt idx="4411">
                  <c:v>0.11032506289593907</c:v>
                </c:pt>
                <c:pt idx="4412">
                  <c:v>0.24533471404224105</c:v>
                </c:pt>
                <c:pt idx="4413">
                  <c:v>-0.374513055037061</c:v>
                </c:pt>
                <c:pt idx="4414">
                  <c:v>0.39476322104431821</c:v>
                </c:pt>
                <c:pt idx="4415">
                  <c:v>0.2126366483294802</c:v>
                </c:pt>
                <c:pt idx="4416">
                  <c:v>0.17719255005202053</c:v>
                </c:pt>
                <c:pt idx="4417">
                  <c:v>-5.8815957541611799E-2</c:v>
                </c:pt>
                <c:pt idx="4418">
                  <c:v>0.21523455975703867</c:v>
                </c:pt>
                <c:pt idx="4419">
                  <c:v>0.15476052753354927</c:v>
                </c:pt>
                <c:pt idx="4420">
                  <c:v>0.5666254258627007</c:v>
                </c:pt>
                <c:pt idx="4421">
                  <c:v>0.24275742835005615</c:v>
                </c:pt>
                <c:pt idx="4422">
                  <c:v>1.8826936835060348</c:v>
                </c:pt>
                <c:pt idx="4423">
                  <c:v>0.29745517640254482</c:v>
                </c:pt>
                <c:pt idx="4424">
                  <c:v>0.28817074755205935</c:v>
                </c:pt>
                <c:pt idx="4425">
                  <c:v>0.2815843843473434</c:v>
                </c:pt>
                <c:pt idx="4426">
                  <c:v>-0.51921939680662321</c:v>
                </c:pt>
                <c:pt idx="4427">
                  <c:v>9.3132161886270076E-2</c:v>
                </c:pt>
                <c:pt idx="4428">
                  <c:v>0.36132335565183138</c:v>
                </c:pt>
                <c:pt idx="4429">
                  <c:v>0.28029109679680358</c:v>
                </c:pt>
                <c:pt idx="4430">
                  <c:v>0.21038939256995368</c:v>
                </c:pt>
                <c:pt idx="4431">
                  <c:v>0.24261664928263518</c:v>
                </c:pt>
                <c:pt idx="4432">
                  <c:v>-1.446608695652174</c:v>
                </c:pt>
                <c:pt idx="4433">
                  <c:v>0.43396461500124589</c:v>
                </c:pt>
                <c:pt idx="4434">
                  <c:v>0.16649546242923011</c:v>
                </c:pt>
                <c:pt idx="4435">
                  <c:v>0.1051281512163327</c:v>
                </c:pt>
                <c:pt idx="4436">
                  <c:v>0.16647509578544062</c:v>
                </c:pt>
                <c:pt idx="4437">
                  <c:v>0.32729695829413608</c:v>
                </c:pt>
                <c:pt idx="4438">
                  <c:v>1.8940925266903914</c:v>
                </c:pt>
                <c:pt idx="4439">
                  <c:v>-0.90292585170340678</c:v>
                </c:pt>
                <c:pt idx="4440">
                  <c:v>0.32000777189488511</c:v>
                </c:pt>
                <c:pt idx="4441">
                  <c:v>2.1805896805896802E-2</c:v>
                </c:pt>
                <c:pt idx="4442">
                  <c:v>0.30827595531795393</c:v>
                </c:pt>
                <c:pt idx="4443">
                  <c:v>0.61729559748427676</c:v>
                </c:pt>
                <c:pt idx="4444">
                  <c:v>6.3184498736310019E-2</c:v>
                </c:pt>
                <c:pt idx="4445">
                  <c:v>2.5820399495551604E-2</c:v>
                </c:pt>
                <c:pt idx="4446">
                  <c:v>0.3955893009723439</c:v>
                </c:pt>
                <c:pt idx="4447">
                  <c:v>0.45877601194134693</c:v>
                </c:pt>
                <c:pt idx="4448">
                  <c:v>0.25633506719660026</c:v>
                </c:pt>
                <c:pt idx="4449">
                  <c:v>0.25925824809606818</c:v>
                </c:pt>
                <c:pt idx="4450">
                  <c:v>0.16637090999657544</c:v>
                </c:pt>
                <c:pt idx="4451">
                  <c:v>-0.69963196067192823</c:v>
                </c:pt>
                <c:pt idx="4452">
                  <c:v>1.3794237695078033</c:v>
                </c:pt>
                <c:pt idx="4453">
                  <c:v>0.19637298445351992</c:v>
                </c:pt>
                <c:pt idx="4454">
                  <c:v>0.21180766889835664</c:v>
                </c:pt>
                <c:pt idx="4455">
                  <c:v>0.24490801576872534</c:v>
                </c:pt>
                <c:pt idx="4456">
                  <c:v>4.9924671411501892E-2</c:v>
                </c:pt>
                <c:pt idx="4457">
                  <c:v>0.67785566594381974</c:v>
                </c:pt>
                <c:pt idx="4458">
                  <c:v>0.4240976255237815</c:v>
                </c:pt>
                <c:pt idx="4459">
                  <c:v>-0.35039956882498158</c:v>
                </c:pt>
                <c:pt idx="4460">
                  <c:v>0.20756677199141621</c:v>
                </c:pt>
                <c:pt idx="4461">
                  <c:v>-0.30750220242543008</c:v>
                </c:pt>
                <c:pt idx="4462">
                  <c:v>-0.53912213740458015</c:v>
                </c:pt>
                <c:pt idx="4463">
                  <c:v>0.41577714098086627</c:v>
                </c:pt>
                <c:pt idx="4464">
                  <c:v>0.41054290691944778</c:v>
                </c:pt>
                <c:pt idx="4465">
                  <c:v>0.11887695513774703</c:v>
                </c:pt>
                <c:pt idx="4466">
                  <c:v>0.1244547437295529</c:v>
                </c:pt>
                <c:pt idx="4467">
                  <c:v>-1.1186689830281973</c:v>
                </c:pt>
                <c:pt idx="4468">
                  <c:v>0.2141692926219711</c:v>
                </c:pt>
                <c:pt idx="4469">
                  <c:v>0.26331278890600923</c:v>
                </c:pt>
                <c:pt idx="4470">
                  <c:v>0.27727588603196668</c:v>
                </c:pt>
                <c:pt idx="4471">
                  <c:v>0.20664152318120399</c:v>
                </c:pt>
                <c:pt idx="4472">
                  <c:v>8.3791733516693417E-2</c:v>
                </c:pt>
                <c:pt idx="4473">
                  <c:v>0.20755044830062785</c:v>
                </c:pt>
                <c:pt idx="4474">
                  <c:v>0.86621770381402585</c:v>
                </c:pt>
                <c:pt idx="4475">
                  <c:v>2.7128530904151186E-2</c:v>
                </c:pt>
                <c:pt idx="4476">
                  <c:v>8.0198671215111789E-2</c:v>
                </c:pt>
                <c:pt idx="4477">
                  <c:v>-0.47159246107620872</c:v>
                </c:pt>
                <c:pt idx="4478">
                  <c:v>0.66971329437545646</c:v>
                </c:pt>
                <c:pt idx="4479">
                  <c:v>0.15968048687713959</c:v>
                </c:pt>
                <c:pt idx="4480">
                  <c:v>-8.4077892325315012E-2</c:v>
                </c:pt>
                <c:pt idx="4481">
                  <c:v>0.10050591471147044</c:v>
                </c:pt>
                <c:pt idx="4482">
                  <c:v>1.7899316345556247</c:v>
                </c:pt>
                <c:pt idx="4483">
                  <c:v>0.42456941855739444</c:v>
                </c:pt>
                <c:pt idx="4484">
                  <c:v>0.12961296129612959</c:v>
                </c:pt>
                <c:pt idx="4485">
                  <c:v>0.32996118103752498</c:v>
                </c:pt>
                <c:pt idx="4486">
                  <c:v>0.47302267419408234</c:v>
                </c:pt>
                <c:pt idx="4487">
                  <c:v>0.20874255560625737</c:v>
                </c:pt>
                <c:pt idx="4488">
                  <c:v>3.2575917638245973E-2</c:v>
                </c:pt>
                <c:pt idx="4489">
                  <c:v>9.3106322181212051E-2</c:v>
                </c:pt>
                <c:pt idx="4490">
                  <c:v>8.7871814540185805E-2</c:v>
                </c:pt>
                <c:pt idx="4491">
                  <c:v>0.274491851309284</c:v>
                </c:pt>
                <c:pt idx="4492">
                  <c:v>0.29121406557873997</c:v>
                </c:pt>
                <c:pt idx="4493">
                  <c:v>-0.30724221682490616</c:v>
                </c:pt>
                <c:pt idx="4494">
                  <c:v>8.5684742190140994E-2</c:v>
                </c:pt>
                <c:pt idx="4495">
                  <c:v>-0.44842135204323508</c:v>
                </c:pt>
                <c:pt idx="4496">
                  <c:v>-1.5297364857827309</c:v>
                </c:pt>
                <c:pt idx="4497">
                  <c:v>0.32747164623668229</c:v>
                </c:pt>
                <c:pt idx="4498">
                  <c:v>0.11663731059873438</c:v>
                </c:pt>
                <c:pt idx="4499">
                  <c:v>6.9604938271604938E-2</c:v>
                </c:pt>
                <c:pt idx="4500">
                  <c:v>0.22325150532654009</c:v>
                </c:pt>
                <c:pt idx="4501">
                  <c:v>0.17057092091261436</c:v>
                </c:pt>
                <c:pt idx="4502">
                  <c:v>4.6431414168214384E-2</c:v>
                </c:pt>
                <c:pt idx="4503">
                  <c:v>0.25420996058760298</c:v>
                </c:pt>
                <c:pt idx="4504">
                  <c:v>0.12921810699588476</c:v>
                </c:pt>
                <c:pt idx="4505">
                  <c:v>6.0041536220203959E-2</c:v>
                </c:pt>
                <c:pt idx="4506">
                  <c:v>5.4008079948968737E-2</c:v>
                </c:pt>
                <c:pt idx="4507">
                  <c:v>2.0897462206717288E-2</c:v>
                </c:pt>
                <c:pt idx="4508">
                  <c:v>3.3056989415506541E-2</c:v>
                </c:pt>
                <c:pt idx="4509">
                  <c:v>0.55265508085928072</c:v>
                </c:pt>
                <c:pt idx="4510">
                  <c:v>1.5713383742588858</c:v>
                </c:pt>
                <c:pt idx="4511">
                  <c:v>0.30370085039806066</c:v>
                </c:pt>
                <c:pt idx="4512">
                  <c:v>0.22359601042321861</c:v>
                </c:pt>
                <c:pt idx="4513">
                  <c:v>1.4003154574132493</c:v>
                </c:pt>
                <c:pt idx="4514">
                  <c:v>1.9671138305962921</c:v>
                </c:pt>
                <c:pt idx="4515">
                  <c:v>0.27174673507462682</c:v>
                </c:pt>
                <c:pt idx="4516">
                  <c:v>0.19186417502278941</c:v>
                </c:pt>
                <c:pt idx="4517">
                  <c:v>0.14043581077652265</c:v>
                </c:pt>
                <c:pt idx="4518">
                  <c:v>0.25572308089315454</c:v>
                </c:pt>
                <c:pt idx="4519">
                  <c:v>7.1495045875988338E-4</c:v>
                </c:pt>
                <c:pt idx="4520">
                  <c:v>1.2311764705882351</c:v>
                </c:pt>
                <c:pt idx="4521">
                  <c:v>0.28844150370121024</c:v>
                </c:pt>
                <c:pt idx="4522">
                  <c:v>-0.15959448160535117</c:v>
                </c:pt>
                <c:pt idx="4523">
                  <c:v>0.50153486170693606</c:v>
                </c:pt>
                <c:pt idx="4524">
                  <c:v>0.49001086506439406</c:v>
                </c:pt>
                <c:pt idx="4525">
                  <c:v>0.7782297429222258</c:v>
                </c:pt>
                <c:pt idx="4526">
                  <c:v>0.84297520661157022</c:v>
                </c:pt>
                <c:pt idx="4527">
                  <c:v>-0.36293397837222535</c:v>
                </c:pt>
                <c:pt idx="4528">
                  <c:v>-0.11938958707360862</c:v>
                </c:pt>
                <c:pt idx="4529">
                  <c:v>1.1581086997310652</c:v>
                </c:pt>
                <c:pt idx="4530">
                  <c:v>0.45644946808510639</c:v>
                </c:pt>
                <c:pt idx="4531">
                  <c:v>0.65923875827436662</c:v>
                </c:pt>
                <c:pt idx="4532">
                  <c:v>0.22269722831316749</c:v>
                </c:pt>
                <c:pt idx="4533">
                  <c:v>0.32100042113143978</c:v>
                </c:pt>
                <c:pt idx="4534">
                  <c:v>0.22737538736278168</c:v>
                </c:pt>
                <c:pt idx="4535">
                  <c:v>3.0580165761646183E-2</c:v>
                </c:pt>
                <c:pt idx="4536">
                  <c:v>0.3109048723897912</c:v>
                </c:pt>
                <c:pt idx="4537">
                  <c:v>3.4197094217786918E-2</c:v>
                </c:pt>
                <c:pt idx="4538">
                  <c:v>7.0038066972062705</c:v>
                </c:pt>
                <c:pt idx="4539">
                  <c:v>5.1271003877638943E-2</c:v>
                </c:pt>
                <c:pt idx="4540">
                  <c:v>-0.15982972136222909</c:v>
                </c:pt>
                <c:pt idx="4541">
                  <c:v>0.22032630951173832</c:v>
                </c:pt>
                <c:pt idx="4542">
                  <c:v>0.71066883292715954</c:v>
                </c:pt>
                <c:pt idx="4543">
                  <c:v>4.9809760419743221E-2</c:v>
                </c:pt>
                <c:pt idx="4544">
                  <c:v>1.445992399378131</c:v>
                </c:pt>
                <c:pt idx="4545">
                  <c:v>-0.14608505375321093</c:v>
                </c:pt>
                <c:pt idx="4546">
                  <c:v>-3.2847577786530129E-2</c:v>
                </c:pt>
                <c:pt idx="4547">
                  <c:v>0.25525099363967774</c:v>
                </c:pt>
                <c:pt idx="4548">
                  <c:v>-0.16909576188935618</c:v>
                </c:pt>
                <c:pt idx="4549">
                  <c:v>0.40614212593738835</c:v>
                </c:pt>
                <c:pt idx="4550">
                  <c:v>0.74800974817221777</c:v>
                </c:pt>
                <c:pt idx="4551">
                  <c:v>0.11247113615905442</c:v>
                </c:pt>
                <c:pt idx="4552">
                  <c:v>6.5865302318504293E-2</c:v>
                </c:pt>
                <c:pt idx="4553">
                  <c:v>2.6189430336307482</c:v>
                </c:pt>
                <c:pt idx="4554">
                  <c:v>8.560774535570681E-2</c:v>
                </c:pt>
                <c:pt idx="4555">
                  <c:v>0.29636097341144657</c:v>
                </c:pt>
                <c:pt idx="4556">
                  <c:v>-0.1244983209108035</c:v>
                </c:pt>
                <c:pt idx="4557">
                  <c:v>0.20638411302145807</c:v>
                </c:pt>
                <c:pt idx="4558">
                  <c:v>-0.14228625512672205</c:v>
                </c:pt>
                <c:pt idx="4559">
                  <c:v>0.24974498469908196</c:v>
                </c:pt>
                <c:pt idx="4560">
                  <c:v>5.6677789948289481E-2</c:v>
                </c:pt>
                <c:pt idx="4561">
                  <c:v>0.55348056728375006</c:v>
                </c:pt>
                <c:pt idx="4562">
                  <c:v>9.652828256506614E-2</c:v>
                </c:pt>
                <c:pt idx="4563">
                  <c:v>0.1181170685852706</c:v>
                </c:pt>
                <c:pt idx="4564">
                  <c:v>0.50943306572161129</c:v>
                </c:pt>
                <c:pt idx="4565">
                  <c:v>0.42430733451655489</c:v>
                </c:pt>
                <c:pt idx="4566">
                  <c:v>5.2334211809308209E-2</c:v>
                </c:pt>
                <c:pt idx="4567">
                  <c:v>0.10632807700184312</c:v>
                </c:pt>
                <c:pt idx="4568">
                  <c:v>0.27343737098505488</c:v>
                </c:pt>
                <c:pt idx="4569">
                  <c:v>6.7095322129291923E-2</c:v>
                </c:pt>
                <c:pt idx="4570">
                  <c:v>9.2362950723883355E-2</c:v>
                </c:pt>
                <c:pt idx="4571">
                  <c:v>0.72042281611487846</c:v>
                </c:pt>
                <c:pt idx="4572">
                  <c:v>0.31101528989689786</c:v>
                </c:pt>
                <c:pt idx="4573">
                  <c:v>0.16026907303360965</c:v>
                </c:pt>
                <c:pt idx="4574">
                  <c:v>-0.42707098085719125</c:v>
                </c:pt>
                <c:pt idx="4575">
                  <c:v>-0.20597162621197559</c:v>
                </c:pt>
                <c:pt idx="4576">
                  <c:v>0.25484443758202729</c:v>
                </c:pt>
                <c:pt idx="4577">
                  <c:v>-0.28800938562467077</c:v>
                </c:pt>
                <c:pt idx="4578">
                  <c:v>0.48935611038107751</c:v>
                </c:pt>
                <c:pt idx="4579">
                  <c:v>0.43761199369095438</c:v>
                </c:pt>
                <c:pt idx="4580">
                  <c:v>-0.17812381350140483</c:v>
                </c:pt>
                <c:pt idx="4581">
                  <c:v>-0.63098159509202456</c:v>
                </c:pt>
                <c:pt idx="4582">
                  <c:v>1.1681608258625372E-2</c:v>
                </c:pt>
                <c:pt idx="4583">
                  <c:v>8.1467330643084063E-2</c:v>
                </c:pt>
                <c:pt idx="4584">
                  <c:v>-0.51241973639743155</c:v>
                </c:pt>
                <c:pt idx="4585">
                  <c:v>0.29018716109847825</c:v>
                </c:pt>
                <c:pt idx="4586">
                  <c:v>0.38285882164414292</c:v>
                </c:pt>
                <c:pt idx="4587">
                  <c:v>2.3572530091526305E-2</c:v>
                </c:pt>
                <c:pt idx="4588">
                  <c:v>-9.7940407926253914E-2</c:v>
                </c:pt>
                <c:pt idx="4589">
                  <c:v>0.19879015511013526</c:v>
                </c:pt>
                <c:pt idx="4590">
                  <c:v>0.99203806194776201</c:v>
                </c:pt>
                <c:pt idx="4591">
                  <c:v>0.34990777334915696</c:v>
                </c:pt>
                <c:pt idx="4592">
                  <c:v>-0.21160474913826119</c:v>
                </c:pt>
                <c:pt idx="4593">
                  <c:v>0.1584620912684154</c:v>
                </c:pt>
                <c:pt idx="4594">
                  <c:v>5.504383777253128E-2</c:v>
                </c:pt>
                <c:pt idx="4595">
                  <c:v>5.1715299924531971E-2</c:v>
                </c:pt>
                <c:pt idx="4596">
                  <c:v>0.21267170608794603</c:v>
                </c:pt>
                <c:pt idx="4597">
                  <c:v>0.60950561261046099</c:v>
                </c:pt>
                <c:pt idx="4598">
                  <c:v>0.43721878515185597</c:v>
                </c:pt>
                <c:pt idx="4599">
                  <c:v>8.8260135135135143E-2</c:v>
                </c:pt>
                <c:pt idx="4600">
                  <c:v>-0.81400458142440646</c:v>
                </c:pt>
                <c:pt idx="4601">
                  <c:v>-0.34817673559546247</c:v>
                </c:pt>
                <c:pt idx="4602">
                  <c:v>0.14321926489226872</c:v>
                </c:pt>
                <c:pt idx="4603">
                  <c:v>0.16989791845893237</c:v>
                </c:pt>
                <c:pt idx="4604">
                  <c:v>0.50717236199774685</c:v>
                </c:pt>
                <c:pt idx="4605">
                  <c:v>2.8658546695754544E-2</c:v>
                </c:pt>
                <c:pt idx="4606">
                  <c:v>0.5548572269649692</c:v>
                </c:pt>
                <c:pt idx="4607">
                  <c:v>0.18759017126174701</c:v>
                </c:pt>
                <c:pt idx="4608">
                  <c:v>2.7600770769891914E-2</c:v>
                </c:pt>
                <c:pt idx="4609">
                  <c:v>0.27980074095540952</c:v>
                </c:pt>
                <c:pt idx="4610">
                  <c:v>8.4453343701399692</c:v>
                </c:pt>
                <c:pt idx="4611">
                  <c:v>8.6109113520345837E-2</c:v>
                </c:pt>
                <c:pt idx="4612">
                  <c:v>0.14050959202894958</c:v>
                </c:pt>
                <c:pt idx="4613">
                  <c:v>0.18127343331547935</c:v>
                </c:pt>
                <c:pt idx="4614">
                  <c:v>0.16826741284126145</c:v>
                </c:pt>
                <c:pt idx="4615">
                  <c:v>0.15713710870416459</c:v>
                </c:pt>
                <c:pt idx="4616">
                  <c:v>0.2767818758411042</c:v>
                </c:pt>
                <c:pt idx="4617">
                  <c:v>0.65924851847181942</c:v>
                </c:pt>
                <c:pt idx="4618">
                  <c:v>-0.31920673729964683</c:v>
                </c:pt>
                <c:pt idx="4619">
                  <c:v>-0.22205454545454545</c:v>
                </c:pt>
                <c:pt idx="4620">
                  <c:v>-0.81973353309433361</c:v>
                </c:pt>
                <c:pt idx="4621">
                  <c:v>0.48009793081661661</c:v>
                </c:pt>
                <c:pt idx="4622">
                  <c:v>-0.36960960470434501</c:v>
                </c:pt>
                <c:pt idx="4623">
                  <c:v>0.3099188855581026</c:v>
                </c:pt>
                <c:pt idx="4624">
                  <c:v>9.3192282862127648E-2</c:v>
                </c:pt>
                <c:pt idx="4625">
                  <c:v>0.2864892078518862</c:v>
                </c:pt>
                <c:pt idx="4626">
                  <c:v>0.18791070423936715</c:v>
                </c:pt>
                <c:pt idx="4627">
                  <c:v>1.4330875891026267</c:v>
                </c:pt>
                <c:pt idx="4628">
                  <c:v>-0.19747850552559149</c:v>
                </c:pt>
                <c:pt idx="4629">
                  <c:v>6.0434757270237192E-2</c:v>
                </c:pt>
                <c:pt idx="4630">
                  <c:v>-0.436028659160696</c:v>
                </c:pt>
                <c:pt idx="4631">
                  <c:v>-0.28096187390979316</c:v>
                </c:pt>
                <c:pt idx="4632">
                  <c:v>0.24877034047123092</c:v>
                </c:pt>
                <c:pt idx="4633">
                  <c:v>-0.74021028429094926</c:v>
                </c:pt>
                <c:pt idx="4634">
                  <c:v>6.8399392397908723E-2</c:v>
                </c:pt>
                <c:pt idx="4635">
                  <c:v>0.10990979381443299</c:v>
                </c:pt>
                <c:pt idx="4636">
                  <c:v>0.13008528855040224</c:v>
                </c:pt>
                <c:pt idx="4637">
                  <c:v>0.51920375841526611</c:v>
                </c:pt>
                <c:pt idx="4638">
                  <c:v>0.27873649982580423</c:v>
                </c:pt>
                <c:pt idx="4639">
                  <c:v>0.17163288825305992</c:v>
                </c:pt>
                <c:pt idx="4640">
                  <c:v>0.43632029387627497</c:v>
                </c:pt>
                <c:pt idx="4641">
                  <c:v>-0.19887722368037328</c:v>
                </c:pt>
                <c:pt idx="4642">
                  <c:v>-4.6552371524274001E-2</c:v>
                </c:pt>
                <c:pt idx="4643">
                  <c:v>0.38744507029492153</c:v>
                </c:pt>
                <c:pt idx="4644">
                  <c:v>0.18008797917227756</c:v>
                </c:pt>
                <c:pt idx="4645">
                  <c:v>0.19502576593594143</c:v>
                </c:pt>
                <c:pt idx="4646">
                  <c:v>0.21514958625079567</c:v>
                </c:pt>
                <c:pt idx="4647">
                  <c:v>-5.8312020460358049E-2</c:v>
                </c:pt>
                <c:pt idx="4648">
                  <c:v>-0.52359693877551017</c:v>
                </c:pt>
                <c:pt idx="4649">
                  <c:v>0.10667361231695317</c:v>
                </c:pt>
                <c:pt idx="4650">
                  <c:v>0.57682950564421953</c:v>
                </c:pt>
                <c:pt idx="4651">
                  <c:v>-7.4037246493899284E-2</c:v>
                </c:pt>
                <c:pt idx="4652">
                  <c:v>0.24302072504405173</c:v>
                </c:pt>
                <c:pt idx="4653">
                  <c:v>0.18695306284805088</c:v>
                </c:pt>
                <c:pt idx="4654">
                  <c:v>0.44904648390941593</c:v>
                </c:pt>
                <c:pt idx="4655">
                  <c:v>0.10044686224985429</c:v>
                </c:pt>
                <c:pt idx="4656">
                  <c:v>3.893828566422846E-2</c:v>
                </c:pt>
                <c:pt idx="4657">
                  <c:v>0.4018470137918464</c:v>
                </c:pt>
                <c:pt idx="4658">
                  <c:v>0.475846060181012</c:v>
                </c:pt>
                <c:pt idx="4659">
                  <c:v>0.28306652166676632</c:v>
                </c:pt>
                <c:pt idx="4660">
                  <c:v>0.22514632560156078</c:v>
                </c:pt>
                <c:pt idx="4661">
                  <c:v>0.3621438091007172</c:v>
                </c:pt>
                <c:pt idx="4662">
                  <c:v>3.215893108298172E-2</c:v>
                </c:pt>
                <c:pt idx="4663">
                  <c:v>0.75644444444444436</c:v>
                </c:pt>
                <c:pt idx="4664">
                  <c:v>-0.82049074472664651</c:v>
                </c:pt>
                <c:pt idx="4665">
                  <c:v>-1.3256031496927632</c:v>
                </c:pt>
                <c:pt idx="4666">
                  <c:v>0.72896945125400714</c:v>
                </c:pt>
                <c:pt idx="4667">
                  <c:v>0.55461527810583422</c:v>
                </c:pt>
                <c:pt idx="4668">
                  <c:v>-0.17015866947046451</c:v>
                </c:pt>
                <c:pt idx="4669">
                  <c:v>0.17013129102844637</c:v>
                </c:pt>
                <c:pt idx="4670">
                  <c:v>0.84901214428131233</c:v>
                </c:pt>
                <c:pt idx="4671">
                  <c:v>0.55391874784209927</c:v>
                </c:pt>
                <c:pt idx="4672">
                  <c:v>-1.5541525012141818E-2</c:v>
                </c:pt>
                <c:pt idx="4673">
                  <c:v>-0.1878787878787879</c:v>
                </c:pt>
                <c:pt idx="4674">
                  <c:v>0.21318648087114564</c:v>
                </c:pt>
                <c:pt idx="4675">
                  <c:v>-0.4104111755403268</c:v>
                </c:pt>
                <c:pt idx="4676">
                  <c:v>4.2879780833691448E-2</c:v>
                </c:pt>
                <c:pt idx="4677">
                  <c:v>1.1641347099311701</c:v>
                </c:pt>
                <c:pt idx="4678">
                  <c:v>0.42505319935819386</c:v>
                </c:pt>
                <c:pt idx="4679">
                  <c:v>-0.11605504587155963</c:v>
                </c:pt>
                <c:pt idx="4680">
                  <c:v>0.40165532462755194</c:v>
                </c:pt>
                <c:pt idx="4681">
                  <c:v>-0.1369165487977369</c:v>
                </c:pt>
                <c:pt idx="4682">
                  <c:v>0.48166451797736715</c:v>
                </c:pt>
                <c:pt idx="4683">
                  <c:v>0.859889403292181</c:v>
                </c:pt>
                <c:pt idx="4684">
                  <c:v>0.11356761399708706</c:v>
                </c:pt>
                <c:pt idx="4685">
                  <c:v>0.28293969812319042</c:v>
                </c:pt>
                <c:pt idx="4686">
                  <c:v>0.19283135963523529</c:v>
                </c:pt>
                <c:pt idx="4687">
                  <c:v>0.27712144411314366</c:v>
                </c:pt>
                <c:pt idx="4688">
                  <c:v>4.2911389419561782E-2</c:v>
                </c:pt>
                <c:pt idx="4689">
                  <c:v>4.0808890508289307E-2</c:v>
                </c:pt>
                <c:pt idx="4690">
                  <c:v>-0.27476613380698639</c:v>
                </c:pt>
                <c:pt idx="4691">
                  <c:v>0.50400895522388056</c:v>
                </c:pt>
                <c:pt idx="4692">
                  <c:v>0.20573639830341403</c:v>
                </c:pt>
                <c:pt idx="4693">
                  <c:v>2.2284836065573771E-2</c:v>
                </c:pt>
                <c:pt idx="4694">
                  <c:v>2.0792912446062983</c:v>
                </c:pt>
                <c:pt idx="4695">
                  <c:v>2.6531072552084364E-2</c:v>
                </c:pt>
                <c:pt idx="4696">
                  <c:v>0.5790917602996255</c:v>
                </c:pt>
                <c:pt idx="4697">
                  <c:v>0.24269928406422006</c:v>
                </c:pt>
                <c:pt idx="4698">
                  <c:v>0.19821867321867323</c:v>
                </c:pt>
                <c:pt idx="4699">
                  <c:v>0.11926853242025902</c:v>
                </c:pt>
                <c:pt idx="4700">
                  <c:v>0.40353281739233171</c:v>
                </c:pt>
                <c:pt idx="4701">
                  <c:v>0.23950430948881915</c:v>
                </c:pt>
                <c:pt idx="4702">
                  <c:v>0.46690597644687953</c:v>
                </c:pt>
                <c:pt idx="4703">
                  <c:v>0.59448520111307868</c:v>
                </c:pt>
                <c:pt idx="4704">
                  <c:v>0.79549171585010314</c:v>
                </c:pt>
                <c:pt idx="4705">
                  <c:v>0.17471128493787025</c:v>
                </c:pt>
                <c:pt idx="4706">
                  <c:v>0.38033068305023487</c:v>
                </c:pt>
                <c:pt idx="4707">
                  <c:v>0.68282893790934651</c:v>
                </c:pt>
                <c:pt idx="4708">
                  <c:v>-0.17410419872499452</c:v>
                </c:pt>
                <c:pt idx="4709">
                  <c:v>0.33267181647031424</c:v>
                </c:pt>
                <c:pt idx="4710">
                  <c:v>-0.33277310924369746</c:v>
                </c:pt>
                <c:pt idx="4711">
                  <c:v>0.15935496039230479</c:v>
                </c:pt>
                <c:pt idx="4712">
                  <c:v>4.4466032278718565E-2</c:v>
                </c:pt>
                <c:pt idx="4713">
                  <c:v>0.54645882084483599</c:v>
                </c:pt>
                <c:pt idx="4714">
                  <c:v>-0.16124901497241925</c:v>
                </c:pt>
                <c:pt idx="4715">
                  <c:v>-3.6928635829622143E-2</c:v>
                </c:pt>
                <c:pt idx="4716">
                  <c:v>0.31359546165884195</c:v>
                </c:pt>
                <c:pt idx="4717">
                  <c:v>-0.55803256120189138</c:v>
                </c:pt>
                <c:pt idx="4718">
                  <c:v>0.2619043757208766</c:v>
                </c:pt>
                <c:pt idx="4719">
                  <c:v>-0.2577426126271597</c:v>
                </c:pt>
                <c:pt idx="4720">
                  <c:v>-0.50226422524118919</c:v>
                </c:pt>
                <c:pt idx="4721">
                  <c:v>0.40729449546036417</c:v>
                </c:pt>
                <c:pt idx="4722">
                  <c:v>0.14562320136347123</c:v>
                </c:pt>
                <c:pt idx="4723">
                  <c:v>0.41462306993642145</c:v>
                </c:pt>
                <c:pt idx="4724">
                  <c:v>0.4218972171440179</c:v>
                </c:pt>
                <c:pt idx="4725">
                  <c:v>0.30414159217465192</c:v>
                </c:pt>
                <c:pt idx="4726">
                  <c:v>-0.3887536004189579</c:v>
                </c:pt>
                <c:pt idx="4727">
                  <c:v>0.30136707555712311</c:v>
                </c:pt>
                <c:pt idx="4728">
                  <c:v>-0.38625204582651396</c:v>
                </c:pt>
                <c:pt idx="4729">
                  <c:v>0.17849820137323147</c:v>
                </c:pt>
                <c:pt idx="4730">
                  <c:v>0.41155306497703553</c:v>
                </c:pt>
                <c:pt idx="4731">
                  <c:v>0.10464937686501667</c:v>
                </c:pt>
                <c:pt idx="4732">
                  <c:v>0.30223775602387337</c:v>
                </c:pt>
                <c:pt idx="4733">
                  <c:v>0.86310037388553351</c:v>
                </c:pt>
                <c:pt idx="4734">
                  <c:v>-0.22874601487778956</c:v>
                </c:pt>
                <c:pt idx="4735">
                  <c:v>0.45902428586712318</c:v>
                </c:pt>
                <c:pt idx="4736">
                  <c:v>-2.0677799607072691E-2</c:v>
                </c:pt>
                <c:pt idx="4737">
                  <c:v>0.57709614946457055</c:v>
                </c:pt>
                <c:pt idx="4738">
                  <c:v>0.13829917781322862</c:v>
                </c:pt>
                <c:pt idx="4739">
                  <c:v>-0.85511590727418063</c:v>
                </c:pt>
                <c:pt idx="4740">
                  <c:v>-9.1710952502724458E-2</c:v>
                </c:pt>
                <c:pt idx="4741">
                  <c:v>0.14757626634278775</c:v>
                </c:pt>
                <c:pt idx="4742">
                  <c:v>0.30221504946980787</c:v>
                </c:pt>
                <c:pt idx="4743">
                  <c:v>0.77802325581395348</c:v>
                </c:pt>
                <c:pt idx="4744">
                  <c:v>0.23459428638020877</c:v>
                </c:pt>
                <c:pt idx="4745">
                  <c:v>0.40527913535858073</c:v>
                </c:pt>
                <c:pt idx="4746">
                  <c:v>0.22446004544550011</c:v>
                </c:pt>
                <c:pt idx="4747">
                  <c:v>1.6438324988620849</c:v>
                </c:pt>
                <c:pt idx="4748">
                  <c:v>7.4650000276789016E-2</c:v>
                </c:pt>
                <c:pt idx="4749">
                  <c:v>0.81003268567278008</c:v>
                </c:pt>
                <c:pt idx="4750">
                  <c:v>0.16537046420938994</c:v>
                </c:pt>
                <c:pt idx="4751">
                  <c:v>0.16471678443183133</c:v>
                </c:pt>
                <c:pt idx="4752">
                  <c:v>0.52814047726249436</c:v>
                </c:pt>
                <c:pt idx="4753">
                  <c:v>4.0658054746116605E-2</c:v>
                </c:pt>
                <c:pt idx="4754">
                  <c:v>4.540822565523988E-2</c:v>
                </c:pt>
                <c:pt idx="4755">
                  <c:v>6.1835539162508134E-2</c:v>
                </c:pt>
                <c:pt idx="4756">
                  <c:v>0.48729997459994923</c:v>
                </c:pt>
                <c:pt idx="4757">
                  <c:v>9.4232209737827713E-2</c:v>
                </c:pt>
                <c:pt idx="4758">
                  <c:v>0.29959871838740781</c:v>
                </c:pt>
                <c:pt idx="4759">
                  <c:v>0.35156405658497708</c:v>
                </c:pt>
                <c:pt idx="4760">
                  <c:v>5.0374328633747273E-2</c:v>
                </c:pt>
                <c:pt idx="4761">
                  <c:v>0.21319218861740502</c:v>
                </c:pt>
                <c:pt idx="4762">
                  <c:v>-0.13366130242641541</c:v>
                </c:pt>
                <c:pt idx="4763">
                  <c:v>0.41605611847233048</c:v>
                </c:pt>
                <c:pt idx="4764">
                  <c:v>1.5001628664495115</c:v>
                </c:pt>
                <c:pt idx="4765">
                  <c:v>0.27061361457334615</c:v>
                </c:pt>
                <c:pt idx="4766">
                  <c:v>-0.13317865429234338</c:v>
                </c:pt>
                <c:pt idx="4767">
                  <c:v>0.33058403350548576</c:v>
                </c:pt>
                <c:pt idx="4768">
                  <c:v>0.22708732615853358</c:v>
                </c:pt>
                <c:pt idx="4769">
                  <c:v>1.9818257123923129</c:v>
                </c:pt>
                <c:pt idx="4770">
                  <c:v>8.5811897106109328E-2</c:v>
                </c:pt>
                <c:pt idx="4771">
                  <c:v>-0.32894403646492781</c:v>
                </c:pt>
                <c:pt idx="4772">
                  <c:v>-0.96867319308477395</c:v>
                </c:pt>
                <c:pt idx="4773">
                  <c:v>0.20024373844343585</c:v>
                </c:pt>
                <c:pt idx="4774">
                  <c:v>0.24965291955900368</c:v>
                </c:pt>
                <c:pt idx="4775">
                  <c:v>-7.9238495995656313E-2</c:v>
                </c:pt>
                <c:pt idx="4776">
                  <c:v>0.4220125404223663</c:v>
                </c:pt>
                <c:pt idx="4777">
                  <c:v>-4.7721935180836075E-2</c:v>
                </c:pt>
                <c:pt idx="4778">
                  <c:v>0.14363476733977174</c:v>
                </c:pt>
                <c:pt idx="4779">
                  <c:v>-0.31131412508784256</c:v>
                </c:pt>
                <c:pt idx="4780">
                  <c:v>0.11361256544502617</c:v>
                </c:pt>
                <c:pt idx="4781">
                  <c:v>0.32871823125014965</c:v>
                </c:pt>
                <c:pt idx="4782">
                  <c:v>2.2280731275178416E-2</c:v>
                </c:pt>
                <c:pt idx="4783">
                  <c:v>0.31809182838784633</c:v>
                </c:pt>
                <c:pt idx="4784">
                  <c:v>-0.13024978057343475</c:v>
                </c:pt>
                <c:pt idx="4785">
                  <c:v>0.28301178548756595</c:v>
                </c:pt>
                <c:pt idx="4786">
                  <c:v>9.1647296885443829E-3</c:v>
                </c:pt>
                <c:pt idx="4787">
                  <c:v>-5.7217979216226365E-2</c:v>
                </c:pt>
                <c:pt idx="4788">
                  <c:v>0.80199941764534599</c:v>
                </c:pt>
                <c:pt idx="4789">
                  <c:v>0.40241274245089054</c:v>
                </c:pt>
                <c:pt idx="4790">
                  <c:v>9.8680782991631175E-2</c:v>
                </c:pt>
                <c:pt idx="4791">
                  <c:v>0.20536173777751182</c:v>
                </c:pt>
                <c:pt idx="4792">
                  <c:v>0.13265218222068903</c:v>
                </c:pt>
                <c:pt idx="4793">
                  <c:v>-2.3909736308316429E-2</c:v>
                </c:pt>
                <c:pt idx="4794">
                  <c:v>0.38838071323947038</c:v>
                </c:pt>
                <c:pt idx="4795">
                  <c:v>0.4581855176320746</c:v>
                </c:pt>
                <c:pt idx="4796">
                  <c:v>-0.62494050452165639</c:v>
                </c:pt>
                <c:pt idx="4797">
                  <c:v>0.35320938046717137</c:v>
                </c:pt>
                <c:pt idx="4798">
                  <c:v>-0.14451085964592078</c:v>
                </c:pt>
                <c:pt idx="4799">
                  <c:v>0.17307121514929655</c:v>
                </c:pt>
                <c:pt idx="4800">
                  <c:v>0.34356574993343225</c:v>
                </c:pt>
                <c:pt idx="4801">
                  <c:v>-0.20574162679425839</c:v>
                </c:pt>
                <c:pt idx="4802">
                  <c:v>-0.54073704669837863</c:v>
                </c:pt>
                <c:pt idx="4803">
                  <c:v>0.1520254903492288</c:v>
                </c:pt>
                <c:pt idx="4804">
                  <c:v>0.20003902565937101</c:v>
                </c:pt>
                <c:pt idx="4805">
                  <c:v>-0.26702883409945671</c:v>
                </c:pt>
                <c:pt idx="4806">
                  <c:v>0.21039472444653792</c:v>
                </c:pt>
                <c:pt idx="4807">
                  <c:v>9.5116540801513647E-2</c:v>
                </c:pt>
                <c:pt idx="4808">
                  <c:v>1.6439503320820097</c:v>
                </c:pt>
                <c:pt idx="4809">
                  <c:v>0.26391423357664234</c:v>
                </c:pt>
                <c:pt idx="4810">
                  <c:v>0.41625735039778622</c:v>
                </c:pt>
                <c:pt idx="4811">
                  <c:v>-0.55873524114468687</c:v>
                </c:pt>
                <c:pt idx="4812">
                  <c:v>-0.41284987277353691</c:v>
                </c:pt>
                <c:pt idx="4813">
                  <c:v>0.35180386704448691</c:v>
                </c:pt>
                <c:pt idx="4814">
                  <c:v>-0.40861773619712743</c:v>
                </c:pt>
                <c:pt idx="4815">
                  <c:v>0.33437339140764205</c:v>
                </c:pt>
                <c:pt idx="4816">
                  <c:v>-1.1416304825096356E-2</c:v>
                </c:pt>
                <c:pt idx="4817">
                  <c:v>9.2352432602373649E-2</c:v>
                </c:pt>
                <c:pt idx="4818">
                  <c:v>0.23438034797490018</c:v>
                </c:pt>
                <c:pt idx="4819">
                  <c:v>0.12007530146023777</c:v>
                </c:pt>
                <c:pt idx="4820">
                  <c:v>-1.1588827838827838</c:v>
                </c:pt>
                <c:pt idx="4821">
                  <c:v>1.7506705126258792E-2</c:v>
                </c:pt>
                <c:pt idx="4822">
                  <c:v>-0.17232561402068064</c:v>
                </c:pt>
                <c:pt idx="4823">
                  <c:v>8.6704102027219954E-2</c:v>
                </c:pt>
                <c:pt idx="4824">
                  <c:v>1.275116586526015E-2</c:v>
                </c:pt>
                <c:pt idx="4825">
                  <c:v>-0.17758873569961867</c:v>
                </c:pt>
                <c:pt idx="4826">
                  <c:v>-0.47636860230376443</c:v>
                </c:pt>
                <c:pt idx="4827">
                  <c:v>1.437459234358537E-2</c:v>
                </c:pt>
                <c:pt idx="4828">
                  <c:v>0.34721910556257901</c:v>
                </c:pt>
                <c:pt idx="4829">
                  <c:v>0.12955961250450246</c:v>
                </c:pt>
                <c:pt idx="4830">
                  <c:v>1.0583554480174835</c:v>
                </c:pt>
                <c:pt idx="4831">
                  <c:v>0.24271600276886288</c:v>
                </c:pt>
                <c:pt idx="4832">
                  <c:v>-0.73617453069507854</c:v>
                </c:pt>
                <c:pt idx="4833">
                  <c:v>2.0563747617614605E-3</c:v>
                </c:pt>
                <c:pt idx="4834">
                  <c:v>0.38110661268556006</c:v>
                </c:pt>
                <c:pt idx="4835">
                  <c:v>0.34244455905105725</c:v>
                </c:pt>
                <c:pt idx="4836">
                  <c:v>0.10706078608269358</c:v>
                </c:pt>
                <c:pt idx="4837">
                  <c:v>-0.73815676141257547</c:v>
                </c:pt>
                <c:pt idx="4838">
                  <c:v>0.44333316493334973</c:v>
                </c:pt>
                <c:pt idx="4839">
                  <c:v>0.11340105761202336</c:v>
                </c:pt>
                <c:pt idx="4840">
                  <c:v>1.9361986051313038E-2</c:v>
                </c:pt>
                <c:pt idx="4841">
                  <c:v>0.47636860230376443</c:v>
                </c:pt>
                <c:pt idx="4842">
                  <c:v>0.15578478737149598</c:v>
                </c:pt>
                <c:pt idx="4843">
                  <c:v>-0.25814746157986007</c:v>
                </c:pt>
                <c:pt idx="4844">
                  <c:v>7.6024989753207553E-2</c:v>
                </c:pt>
                <c:pt idx="4845">
                  <c:v>1.1554585152838428</c:v>
                </c:pt>
                <c:pt idx="4846">
                  <c:v>0.17925873700065698</c:v>
                </c:pt>
                <c:pt idx="4847">
                  <c:v>-2.1198649409116488</c:v>
                </c:pt>
                <c:pt idx="4848">
                  <c:v>-5.3260675760007134E-2</c:v>
                </c:pt>
                <c:pt idx="4849">
                  <c:v>0.99534561475191419</c:v>
                </c:pt>
                <c:pt idx="4850">
                  <c:v>-0.43728068373258827</c:v>
                </c:pt>
                <c:pt idx="4851">
                  <c:v>0.24859425865640725</c:v>
                </c:pt>
                <c:pt idx="4852">
                  <c:v>-0.29540677132250992</c:v>
                </c:pt>
                <c:pt idx="4853">
                  <c:v>0.20584867461914852</c:v>
                </c:pt>
                <c:pt idx="4854">
                  <c:v>-0.7757974945111713</c:v>
                </c:pt>
                <c:pt idx="4855">
                  <c:v>0.17777641007035777</c:v>
                </c:pt>
                <c:pt idx="4856">
                  <c:v>0.12200123026450686</c:v>
                </c:pt>
                <c:pt idx="4857">
                  <c:v>0.28530815667555803</c:v>
                </c:pt>
                <c:pt idx="4858">
                  <c:v>-0.23309857584350208</c:v>
                </c:pt>
                <c:pt idx="4859">
                  <c:v>0.136791253496059</c:v>
                </c:pt>
                <c:pt idx="4860">
                  <c:v>0.37601825154662255</c:v>
                </c:pt>
              </c:numCache>
            </c:numRef>
          </c:yVal>
          <c:bubbleSize>
            <c:numRef>
              <c:f>Sheet2!$I$2:$I$4903</c:f>
              <c:numCache>
                <c:formatCode>General</c:formatCode>
                <c:ptCount val="4902"/>
                <c:pt idx="0">
                  <c:v>7</c:v>
                </c:pt>
                <c:pt idx="1">
                  <c:v>0</c:v>
                </c:pt>
                <c:pt idx="2">
                  <c:v>1</c:v>
                </c:pt>
                <c:pt idx="3">
                  <c:v>0</c:v>
                </c:pt>
                <c:pt idx="4">
                  <c:v>5</c:v>
                </c:pt>
                <c:pt idx="5">
                  <c:v>1</c:v>
                </c:pt>
                <c:pt idx="6">
                  <c:v>9</c:v>
                </c:pt>
                <c:pt idx="7">
                  <c:v>3</c:v>
                </c:pt>
                <c:pt idx="8">
                  <c:v>2</c:v>
                </c:pt>
                <c:pt idx="9">
                  <c:v>2</c:v>
                </c:pt>
                <c:pt idx="10">
                  <c:v>2</c:v>
                </c:pt>
                <c:pt idx="11">
                  <c:v>1</c:v>
                </c:pt>
                <c:pt idx="12">
                  <c:v>2</c:v>
                </c:pt>
                <c:pt idx="13">
                  <c:v>2</c:v>
                </c:pt>
                <c:pt idx="14">
                  <c:v>1</c:v>
                </c:pt>
                <c:pt idx="15">
                  <c:v>1</c:v>
                </c:pt>
                <c:pt idx="16">
                  <c:v>1</c:v>
                </c:pt>
                <c:pt idx="17">
                  <c:v>1</c:v>
                </c:pt>
                <c:pt idx="18">
                  <c:v>2</c:v>
                </c:pt>
                <c:pt idx="19">
                  <c:v>2</c:v>
                </c:pt>
                <c:pt idx="20">
                  <c:v>4</c:v>
                </c:pt>
                <c:pt idx="21">
                  <c:v>1</c:v>
                </c:pt>
                <c:pt idx="22">
                  <c:v>92</c:v>
                </c:pt>
                <c:pt idx="23">
                  <c:v>5</c:v>
                </c:pt>
                <c:pt idx="24">
                  <c:v>2</c:v>
                </c:pt>
                <c:pt idx="25">
                  <c:v>1</c:v>
                </c:pt>
                <c:pt idx="26">
                  <c:v>7</c:v>
                </c:pt>
                <c:pt idx="27">
                  <c:v>2</c:v>
                </c:pt>
                <c:pt idx="28">
                  <c:v>5</c:v>
                </c:pt>
                <c:pt idx="29">
                  <c:v>1</c:v>
                </c:pt>
                <c:pt idx="30">
                  <c:v>2</c:v>
                </c:pt>
                <c:pt idx="31">
                  <c:v>2</c:v>
                </c:pt>
                <c:pt idx="32">
                  <c:v>2</c:v>
                </c:pt>
                <c:pt idx="33">
                  <c:v>2</c:v>
                </c:pt>
                <c:pt idx="34">
                  <c:v>2</c:v>
                </c:pt>
                <c:pt idx="35">
                  <c:v>0</c:v>
                </c:pt>
                <c:pt idx="36">
                  <c:v>0</c:v>
                </c:pt>
                <c:pt idx="37">
                  <c:v>2</c:v>
                </c:pt>
                <c:pt idx="38">
                  <c:v>0</c:v>
                </c:pt>
                <c:pt idx="39">
                  <c:v>2</c:v>
                </c:pt>
                <c:pt idx="40">
                  <c:v>1</c:v>
                </c:pt>
                <c:pt idx="41">
                  <c:v>1</c:v>
                </c:pt>
                <c:pt idx="42">
                  <c:v>2</c:v>
                </c:pt>
                <c:pt idx="43">
                  <c:v>1</c:v>
                </c:pt>
                <c:pt idx="44">
                  <c:v>0</c:v>
                </c:pt>
                <c:pt idx="45">
                  <c:v>2</c:v>
                </c:pt>
                <c:pt idx="46">
                  <c:v>0</c:v>
                </c:pt>
                <c:pt idx="47">
                  <c:v>1</c:v>
                </c:pt>
                <c:pt idx="48">
                  <c:v>2</c:v>
                </c:pt>
                <c:pt idx="49">
                  <c:v>1</c:v>
                </c:pt>
                <c:pt idx="50">
                  <c:v>2</c:v>
                </c:pt>
                <c:pt idx="51">
                  <c:v>2</c:v>
                </c:pt>
                <c:pt idx="52">
                  <c:v>0</c:v>
                </c:pt>
                <c:pt idx="53">
                  <c:v>1</c:v>
                </c:pt>
                <c:pt idx="54">
                  <c:v>4</c:v>
                </c:pt>
                <c:pt idx="55">
                  <c:v>1</c:v>
                </c:pt>
                <c:pt idx="56">
                  <c:v>1</c:v>
                </c:pt>
                <c:pt idx="57">
                  <c:v>0</c:v>
                </c:pt>
                <c:pt idx="58">
                  <c:v>0</c:v>
                </c:pt>
                <c:pt idx="59">
                  <c:v>2</c:v>
                </c:pt>
                <c:pt idx="60">
                  <c:v>5</c:v>
                </c:pt>
                <c:pt idx="61">
                  <c:v>2</c:v>
                </c:pt>
                <c:pt idx="62">
                  <c:v>0</c:v>
                </c:pt>
                <c:pt idx="63">
                  <c:v>1</c:v>
                </c:pt>
                <c:pt idx="64">
                  <c:v>2</c:v>
                </c:pt>
                <c:pt idx="65">
                  <c:v>2</c:v>
                </c:pt>
                <c:pt idx="66">
                  <c:v>7</c:v>
                </c:pt>
                <c:pt idx="67">
                  <c:v>1</c:v>
                </c:pt>
                <c:pt idx="68">
                  <c:v>4</c:v>
                </c:pt>
                <c:pt idx="69">
                  <c:v>1</c:v>
                </c:pt>
                <c:pt idx="70">
                  <c:v>7</c:v>
                </c:pt>
                <c:pt idx="71">
                  <c:v>2</c:v>
                </c:pt>
                <c:pt idx="72">
                  <c:v>1</c:v>
                </c:pt>
                <c:pt idx="73">
                  <c:v>2</c:v>
                </c:pt>
                <c:pt idx="74">
                  <c:v>2</c:v>
                </c:pt>
                <c:pt idx="75">
                  <c:v>1</c:v>
                </c:pt>
                <c:pt idx="76">
                  <c:v>2</c:v>
                </c:pt>
                <c:pt idx="77">
                  <c:v>2</c:v>
                </c:pt>
                <c:pt idx="78">
                  <c:v>7</c:v>
                </c:pt>
                <c:pt idx="79">
                  <c:v>2</c:v>
                </c:pt>
                <c:pt idx="80">
                  <c:v>2</c:v>
                </c:pt>
                <c:pt idx="81">
                  <c:v>4</c:v>
                </c:pt>
                <c:pt idx="82">
                  <c:v>1</c:v>
                </c:pt>
                <c:pt idx="83">
                  <c:v>1</c:v>
                </c:pt>
                <c:pt idx="84">
                  <c:v>1</c:v>
                </c:pt>
                <c:pt idx="85">
                  <c:v>0</c:v>
                </c:pt>
                <c:pt idx="86">
                  <c:v>0</c:v>
                </c:pt>
                <c:pt idx="87">
                  <c:v>0</c:v>
                </c:pt>
                <c:pt idx="88">
                  <c:v>2</c:v>
                </c:pt>
                <c:pt idx="89">
                  <c:v>2</c:v>
                </c:pt>
                <c:pt idx="90">
                  <c:v>4</c:v>
                </c:pt>
                <c:pt idx="91">
                  <c:v>4</c:v>
                </c:pt>
                <c:pt idx="92">
                  <c:v>2</c:v>
                </c:pt>
                <c:pt idx="93">
                  <c:v>7</c:v>
                </c:pt>
                <c:pt idx="94">
                  <c:v>1</c:v>
                </c:pt>
                <c:pt idx="95">
                  <c:v>1</c:v>
                </c:pt>
                <c:pt idx="96">
                  <c:v>0</c:v>
                </c:pt>
                <c:pt idx="97">
                  <c:v>2</c:v>
                </c:pt>
                <c:pt idx="98">
                  <c:v>2</c:v>
                </c:pt>
                <c:pt idx="99">
                  <c:v>3</c:v>
                </c:pt>
                <c:pt idx="100">
                  <c:v>1</c:v>
                </c:pt>
                <c:pt idx="101">
                  <c:v>2</c:v>
                </c:pt>
                <c:pt idx="102">
                  <c:v>5</c:v>
                </c:pt>
                <c:pt idx="103">
                  <c:v>2</c:v>
                </c:pt>
                <c:pt idx="104">
                  <c:v>2</c:v>
                </c:pt>
                <c:pt idx="105">
                  <c:v>2</c:v>
                </c:pt>
                <c:pt idx="106">
                  <c:v>1</c:v>
                </c:pt>
                <c:pt idx="107">
                  <c:v>2</c:v>
                </c:pt>
                <c:pt idx="108">
                  <c:v>84</c:v>
                </c:pt>
                <c:pt idx="109">
                  <c:v>2</c:v>
                </c:pt>
                <c:pt idx="110">
                  <c:v>1</c:v>
                </c:pt>
                <c:pt idx="111">
                  <c:v>2</c:v>
                </c:pt>
                <c:pt idx="112">
                  <c:v>3</c:v>
                </c:pt>
                <c:pt idx="113">
                  <c:v>2</c:v>
                </c:pt>
                <c:pt idx="114">
                  <c:v>5</c:v>
                </c:pt>
                <c:pt idx="115">
                  <c:v>0</c:v>
                </c:pt>
                <c:pt idx="116">
                  <c:v>0</c:v>
                </c:pt>
                <c:pt idx="117">
                  <c:v>2</c:v>
                </c:pt>
                <c:pt idx="118">
                  <c:v>1</c:v>
                </c:pt>
                <c:pt idx="119">
                  <c:v>1</c:v>
                </c:pt>
                <c:pt idx="120">
                  <c:v>2</c:v>
                </c:pt>
                <c:pt idx="121">
                  <c:v>0</c:v>
                </c:pt>
                <c:pt idx="122">
                  <c:v>2</c:v>
                </c:pt>
                <c:pt idx="123">
                  <c:v>0</c:v>
                </c:pt>
                <c:pt idx="124">
                  <c:v>0</c:v>
                </c:pt>
                <c:pt idx="125">
                  <c:v>2</c:v>
                </c:pt>
                <c:pt idx="126">
                  <c:v>1</c:v>
                </c:pt>
                <c:pt idx="127">
                  <c:v>1</c:v>
                </c:pt>
                <c:pt idx="128">
                  <c:v>2</c:v>
                </c:pt>
                <c:pt idx="129">
                  <c:v>2</c:v>
                </c:pt>
                <c:pt idx="130">
                  <c:v>2</c:v>
                </c:pt>
                <c:pt idx="131">
                  <c:v>2</c:v>
                </c:pt>
                <c:pt idx="132">
                  <c:v>4</c:v>
                </c:pt>
                <c:pt idx="133">
                  <c:v>2</c:v>
                </c:pt>
                <c:pt idx="134">
                  <c:v>0</c:v>
                </c:pt>
                <c:pt idx="135">
                  <c:v>2</c:v>
                </c:pt>
                <c:pt idx="136">
                  <c:v>2</c:v>
                </c:pt>
                <c:pt idx="137">
                  <c:v>2</c:v>
                </c:pt>
                <c:pt idx="138">
                  <c:v>0</c:v>
                </c:pt>
                <c:pt idx="139">
                  <c:v>1</c:v>
                </c:pt>
                <c:pt idx="140">
                  <c:v>1</c:v>
                </c:pt>
                <c:pt idx="141">
                  <c:v>0</c:v>
                </c:pt>
                <c:pt idx="142">
                  <c:v>2</c:v>
                </c:pt>
                <c:pt idx="143">
                  <c:v>1</c:v>
                </c:pt>
                <c:pt idx="144">
                  <c:v>2</c:v>
                </c:pt>
                <c:pt idx="145">
                  <c:v>7</c:v>
                </c:pt>
                <c:pt idx="146">
                  <c:v>2</c:v>
                </c:pt>
                <c:pt idx="147">
                  <c:v>2</c:v>
                </c:pt>
                <c:pt idx="148">
                  <c:v>2</c:v>
                </c:pt>
                <c:pt idx="149">
                  <c:v>2</c:v>
                </c:pt>
                <c:pt idx="150">
                  <c:v>1</c:v>
                </c:pt>
                <c:pt idx="151">
                  <c:v>2</c:v>
                </c:pt>
                <c:pt idx="152">
                  <c:v>1</c:v>
                </c:pt>
                <c:pt idx="153">
                  <c:v>2</c:v>
                </c:pt>
                <c:pt idx="154">
                  <c:v>1</c:v>
                </c:pt>
                <c:pt idx="155">
                  <c:v>2</c:v>
                </c:pt>
                <c:pt idx="156">
                  <c:v>1</c:v>
                </c:pt>
                <c:pt idx="157">
                  <c:v>2</c:v>
                </c:pt>
                <c:pt idx="158">
                  <c:v>5</c:v>
                </c:pt>
                <c:pt idx="159">
                  <c:v>2</c:v>
                </c:pt>
                <c:pt idx="160">
                  <c:v>2</c:v>
                </c:pt>
                <c:pt idx="161">
                  <c:v>9</c:v>
                </c:pt>
                <c:pt idx="162">
                  <c:v>3</c:v>
                </c:pt>
                <c:pt idx="163">
                  <c:v>4</c:v>
                </c:pt>
                <c:pt idx="164">
                  <c:v>2</c:v>
                </c:pt>
                <c:pt idx="165">
                  <c:v>2</c:v>
                </c:pt>
                <c:pt idx="166">
                  <c:v>0</c:v>
                </c:pt>
                <c:pt idx="167">
                  <c:v>0</c:v>
                </c:pt>
                <c:pt idx="168">
                  <c:v>1</c:v>
                </c:pt>
                <c:pt idx="169">
                  <c:v>1</c:v>
                </c:pt>
                <c:pt idx="170">
                  <c:v>2</c:v>
                </c:pt>
                <c:pt idx="171">
                  <c:v>3</c:v>
                </c:pt>
                <c:pt idx="172">
                  <c:v>1</c:v>
                </c:pt>
                <c:pt idx="173">
                  <c:v>2</c:v>
                </c:pt>
                <c:pt idx="174">
                  <c:v>2</c:v>
                </c:pt>
                <c:pt idx="175">
                  <c:v>7</c:v>
                </c:pt>
                <c:pt idx="176">
                  <c:v>1</c:v>
                </c:pt>
                <c:pt idx="177">
                  <c:v>4</c:v>
                </c:pt>
                <c:pt idx="178">
                  <c:v>5</c:v>
                </c:pt>
                <c:pt idx="179">
                  <c:v>2</c:v>
                </c:pt>
                <c:pt idx="180">
                  <c:v>1</c:v>
                </c:pt>
                <c:pt idx="181">
                  <c:v>1</c:v>
                </c:pt>
                <c:pt idx="182">
                  <c:v>2</c:v>
                </c:pt>
                <c:pt idx="183">
                  <c:v>1</c:v>
                </c:pt>
                <c:pt idx="184">
                  <c:v>1</c:v>
                </c:pt>
                <c:pt idx="185">
                  <c:v>2</c:v>
                </c:pt>
                <c:pt idx="186">
                  <c:v>1</c:v>
                </c:pt>
                <c:pt idx="187">
                  <c:v>1</c:v>
                </c:pt>
                <c:pt idx="188">
                  <c:v>1</c:v>
                </c:pt>
                <c:pt idx="189">
                  <c:v>2</c:v>
                </c:pt>
                <c:pt idx="190">
                  <c:v>1</c:v>
                </c:pt>
                <c:pt idx="191">
                  <c:v>2</c:v>
                </c:pt>
                <c:pt idx="192">
                  <c:v>0</c:v>
                </c:pt>
                <c:pt idx="193">
                  <c:v>7</c:v>
                </c:pt>
                <c:pt idx="194">
                  <c:v>7</c:v>
                </c:pt>
                <c:pt idx="195">
                  <c:v>2</c:v>
                </c:pt>
                <c:pt idx="196">
                  <c:v>5</c:v>
                </c:pt>
                <c:pt idx="197">
                  <c:v>2</c:v>
                </c:pt>
                <c:pt idx="198">
                  <c:v>0</c:v>
                </c:pt>
                <c:pt idx="199">
                  <c:v>4</c:v>
                </c:pt>
                <c:pt idx="200">
                  <c:v>2</c:v>
                </c:pt>
                <c:pt idx="201">
                  <c:v>2</c:v>
                </c:pt>
                <c:pt idx="202">
                  <c:v>4</c:v>
                </c:pt>
                <c:pt idx="203">
                  <c:v>0</c:v>
                </c:pt>
                <c:pt idx="204">
                  <c:v>1</c:v>
                </c:pt>
                <c:pt idx="205">
                  <c:v>1</c:v>
                </c:pt>
                <c:pt idx="206">
                  <c:v>5</c:v>
                </c:pt>
                <c:pt idx="207">
                  <c:v>7</c:v>
                </c:pt>
                <c:pt idx="208">
                  <c:v>2</c:v>
                </c:pt>
                <c:pt idx="209">
                  <c:v>4</c:v>
                </c:pt>
                <c:pt idx="210">
                  <c:v>9</c:v>
                </c:pt>
                <c:pt idx="211">
                  <c:v>0</c:v>
                </c:pt>
                <c:pt idx="212">
                  <c:v>1</c:v>
                </c:pt>
                <c:pt idx="213">
                  <c:v>0</c:v>
                </c:pt>
                <c:pt idx="214">
                  <c:v>2</c:v>
                </c:pt>
                <c:pt idx="215">
                  <c:v>1</c:v>
                </c:pt>
                <c:pt idx="216">
                  <c:v>4</c:v>
                </c:pt>
                <c:pt idx="217">
                  <c:v>2</c:v>
                </c:pt>
                <c:pt idx="218">
                  <c:v>3</c:v>
                </c:pt>
                <c:pt idx="219">
                  <c:v>2</c:v>
                </c:pt>
                <c:pt idx="220">
                  <c:v>2</c:v>
                </c:pt>
                <c:pt idx="221">
                  <c:v>2</c:v>
                </c:pt>
                <c:pt idx="222">
                  <c:v>7</c:v>
                </c:pt>
                <c:pt idx="223">
                  <c:v>2</c:v>
                </c:pt>
                <c:pt idx="224">
                  <c:v>1</c:v>
                </c:pt>
                <c:pt idx="225">
                  <c:v>2</c:v>
                </c:pt>
                <c:pt idx="226">
                  <c:v>1</c:v>
                </c:pt>
                <c:pt idx="227">
                  <c:v>0</c:v>
                </c:pt>
                <c:pt idx="228">
                  <c:v>1</c:v>
                </c:pt>
                <c:pt idx="229">
                  <c:v>1</c:v>
                </c:pt>
                <c:pt idx="230">
                  <c:v>2</c:v>
                </c:pt>
                <c:pt idx="231">
                  <c:v>2</c:v>
                </c:pt>
                <c:pt idx="232">
                  <c:v>2</c:v>
                </c:pt>
                <c:pt idx="233">
                  <c:v>1</c:v>
                </c:pt>
                <c:pt idx="234">
                  <c:v>1</c:v>
                </c:pt>
                <c:pt idx="235">
                  <c:v>2</c:v>
                </c:pt>
                <c:pt idx="236">
                  <c:v>7</c:v>
                </c:pt>
                <c:pt idx="237">
                  <c:v>5</c:v>
                </c:pt>
                <c:pt idx="238">
                  <c:v>9</c:v>
                </c:pt>
                <c:pt idx="239">
                  <c:v>2</c:v>
                </c:pt>
                <c:pt idx="240">
                  <c:v>5</c:v>
                </c:pt>
                <c:pt idx="241">
                  <c:v>0</c:v>
                </c:pt>
                <c:pt idx="242">
                  <c:v>5</c:v>
                </c:pt>
                <c:pt idx="243">
                  <c:v>0</c:v>
                </c:pt>
                <c:pt idx="244">
                  <c:v>1</c:v>
                </c:pt>
                <c:pt idx="245">
                  <c:v>1</c:v>
                </c:pt>
                <c:pt idx="246">
                  <c:v>0</c:v>
                </c:pt>
                <c:pt idx="247">
                  <c:v>2</c:v>
                </c:pt>
                <c:pt idx="248">
                  <c:v>2</c:v>
                </c:pt>
                <c:pt idx="249">
                  <c:v>1</c:v>
                </c:pt>
                <c:pt idx="250">
                  <c:v>2</c:v>
                </c:pt>
                <c:pt idx="251">
                  <c:v>1</c:v>
                </c:pt>
                <c:pt idx="252">
                  <c:v>1</c:v>
                </c:pt>
                <c:pt idx="253">
                  <c:v>1</c:v>
                </c:pt>
                <c:pt idx="254">
                  <c:v>0</c:v>
                </c:pt>
                <c:pt idx="255">
                  <c:v>6</c:v>
                </c:pt>
                <c:pt idx="256">
                  <c:v>0</c:v>
                </c:pt>
                <c:pt idx="257">
                  <c:v>2</c:v>
                </c:pt>
                <c:pt idx="258">
                  <c:v>1</c:v>
                </c:pt>
                <c:pt idx="259">
                  <c:v>0</c:v>
                </c:pt>
                <c:pt idx="260">
                  <c:v>0</c:v>
                </c:pt>
                <c:pt idx="261">
                  <c:v>2</c:v>
                </c:pt>
                <c:pt idx="262">
                  <c:v>1</c:v>
                </c:pt>
                <c:pt idx="263">
                  <c:v>0</c:v>
                </c:pt>
                <c:pt idx="264">
                  <c:v>2</c:v>
                </c:pt>
                <c:pt idx="265">
                  <c:v>1</c:v>
                </c:pt>
                <c:pt idx="266">
                  <c:v>3</c:v>
                </c:pt>
                <c:pt idx="267">
                  <c:v>1</c:v>
                </c:pt>
                <c:pt idx="268">
                  <c:v>1</c:v>
                </c:pt>
                <c:pt idx="269">
                  <c:v>1</c:v>
                </c:pt>
                <c:pt idx="270">
                  <c:v>1</c:v>
                </c:pt>
                <c:pt idx="271">
                  <c:v>7</c:v>
                </c:pt>
                <c:pt idx="272">
                  <c:v>2</c:v>
                </c:pt>
                <c:pt idx="273">
                  <c:v>2</c:v>
                </c:pt>
                <c:pt idx="274">
                  <c:v>2</c:v>
                </c:pt>
                <c:pt idx="275">
                  <c:v>0</c:v>
                </c:pt>
                <c:pt idx="276">
                  <c:v>3</c:v>
                </c:pt>
                <c:pt idx="277">
                  <c:v>3</c:v>
                </c:pt>
                <c:pt idx="278">
                  <c:v>1</c:v>
                </c:pt>
                <c:pt idx="279">
                  <c:v>2</c:v>
                </c:pt>
                <c:pt idx="280">
                  <c:v>4</c:v>
                </c:pt>
                <c:pt idx="281">
                  <c:v>2</c:v>
                </c:pt>
                <c:pt idx="282">
                  <c:v>0</c:v>
                </c:pt>
                <c:pt idx="283">
                  <c:v>4</c:v>
                </c:pt>
                <c:pt idx="284">
                  <c:v>0</c:v>
                </c:pt>
                <c:pt idx="285">
                  <c:v>0</c:v>
                </c:pt>
                <c:pt idx="286">
                  <c:v>1</c:v>
                </c:pt>
                <c:pt idx="287">
                  <c:v>1</c:v>
                </c:pt>
                <c:pt idx="288">
                  <c:v>2</c:v>
                </c:pt>
                <c:pt idx="289">
                  <c:v>2</c:v>
                </c:pt>
                <c:pt idx="290">
                  <c:v>1</c:v>
                </c:pt>
                <c:pt idx="291">
                  <c:v>2</c:v>
                </c:pt>
                <c:pt idx="292">
                  <c:v>2</c:v>
                </c:pt>
                <c:pt idx="293">
                  <c:v>2</c:v>
                </c:pt>
                <c:pt idx="294">
                  <c:v>2</c:v>
                </c:pt>
                <c:pt idx="295">
                  <c:v>2</c:v>
                </c:pt>
                <c:pt idx="296">
                  <c:v>2</c:v>
                </c:pt>
                <c:pt idx="297">
                  <c:v>1</c:v>
                </c:pt>
                <c:pt idx="298">
                  <c:v>2</c:v>
                </c:pt>
                <c:pt idx="299">
                  <c:v>1</c:v>
                </c:pt>
                <c:pt idx="300">
                  <c:v>0</c:v>
                </c:pt>
                <c:pt idx="301">
                  <c:v>2</c:v>
                </c:pt>
                <c:pt idx="302">
                  <c:v>4</c:v>
                </c:pt>
                <c:pt idx="303">
                  <c:v>0</c:v>
                </c:pt>
                <c:pt idx="304">
                  <c:v>0</c:v>
                </c:pt>
                <c:pt idx="305">
                  <c:v>5</c:v>
                </c:pt>
                <c:pt idx="306">
                  <c:v>2</c:v>
                </c:pt>
                <c:pt idx="307">
                  <c:v>1</c:v>
                </c:pt>
                <c:pt idx="308">
                  <c:v>5</c:v>
                </c:pt>
                <c:pt idx="309">
                  <c:v>1</c:v>
                </c:pt>
                <c:pt idx="310">
                  <c:v>1</c:v>
                </c:pt>
                <c:pt idx="311">
                  <c:v>2</c:v>
                </c:pt>
                <c:pt idx="312">
                  <c:v>1</c:v>
                </c:pt>
                <c:pt idx="313">
                  <c:v>2</c:v>
                </c:pt>
                <c:pt idx="314">
                  <c:v>4</c:v>
                </c:pt>
                <c:pt idx="315">
                  <c:v>2</c:v>
                </c:pt>
                <c:pt idx="316">
                  <c:v>1</c:v>
                </c:pt>
                <c:pt idx="317">
                  <c:v>0</c:v>
                </c:pt>
                <c:pt idx="318">
                  <c:v>0</c:v>
                </c:pt>
                <c:pt idx="319">
                  <c:v>2</c:v>
                </c:pt>
                <c:pt idx="320">
                  <c:v>2</c:v>
                </c:pt>
                <c:pt idx="321">
                  <c:v>1</c:v>
                </c:pt>
                <c:pt idx="322">
                  <c:v>2</c:v>
                </c:pt>
                <c:pt idx="323">
                  <c:v>1</c:v>
                </c:pt>
                <c:pt idx="324">
                  <c:v>1</c:v>
                </c:pt>
                <c:pt idx="325">
                  <c:v>1</c:v>
                </c:pt>
                <c:pt idx="326">
                  <c:v>1</c:v>
                </c:pt>
                <c:pt idx="327">
                  <c:v>2</c:v>
                </c:pt>
                <c:pt idx="328">
                  <c:v>2</c:v>
                </c:pt>
                <c:pt idx="329">
                  <c:v>1</c:v>
                </c:pt>
                <c:pt idx="330">
                  <c:v>2</c:v>
                </c:pt>
                <c:pt idx="331">
                  <c:v>1</c:v>
                </c:pt>
                <c:pt idx="332">
                  <c:v>4</c:v>
                </c:pt>
                <c:pt idx="333">
                  <c:v>4</c:v>
                </c:pt>
                <c:pt idx="334">
                  <c:v>7</c:v>
                </c:pt>
                <c:pt idx="335">
                  <c:v>2</c:v>
                </c:pt>
                <c:pt idx="336">
                  <c:v>1</c:v>
                </c:pt>
                <c:pt idx="337">
                  <c:v>2</c:v>
                </c:pt>
                <c:pt idx="338">
                  <c:v>7</c:v>
                </c:pt>
                <c:pt idx="339">
                  <c:v>7</c:v>
                </c:pt>
                <c:pt idx="340">
                  <c:v>5</c:v>
                </c:pt>
                <c:pt idx="341">
                  <c:v>1</c:v>
                </c:pt>
                <c:pt idx="342">
                  <c:v>0</c:v>
                </c:pt>
                <c:pt idx="343">
                  <c:v>0</c:v>
                </c:pt>
                <c:pt idx="344">
                  <c:v>4</c:v>
                </c:pt>
                <c:pt idx="345">
                  <c:v>1</c:v>
                </c:pt>
                <c:pt idx="346">
                  <c:v>0</c:v>
                </c:pt>
                <c:pt idx="347">
                  <c:v>2</c:v>
                </c:pt>
                <c:pt idx="348">
                  <c:v>2</c:v>
                </c:pt>
                <c:pt idx="349">
                  <c:v>0</c:v>
                </c:pt>
                <c:pt idx="350">
                  <c:v>2</c:v>
                </c:pt>
                <c:pt idx="351">
                  <c:v>2</c:v>
                </c:pt>
                <c:pt idx="352">
                  <c:v>4</c:v>
                </c:pt>
                <c:pt idx="353">
                  <c:v>2</c:v>
                </c:pt>
                <c:pt idx="354">
                  <c:v>0</c:v>
                </c:pt>
                <c:pt idx="355">
                  <c:v>5</c:v>
                </c:pt>
                <c:pt idx="356">
                  <c:v>1</c:v>
                </c:pt>
                <c:pt idx="357">
                  <c:v>2</c:v>
                </c:pt>
                <c:pt idx="358">
                  <c:v>2</c:v>
                </c:pt>
                <c:pt idx="359">
                  <c:v>0</c:v>
                </c:pt>
                <c:pt idx="360">
                  <c:v>5</c:v>
                </c:pt>
                <c:pt idx="361">
                  <c:v>1</c:v>
                </c:pt>
                <c:pt idx="362">
                  <c:v>1</c:v>
                </c:pt>
                <c:pt idx="363">
                  <c:v>2</c:v>
                </c:pt>
                <c:pt idx="364">
                  <c:v>2</c:v>
                </c:pt>
                <c:pt idx="365">
                  <c:v>7</c:v>
                </c:pt>
                <c:pt idx="366">
                  <c:v>2</c:v>
                </c:pt>
                <c:pt idx="367">
                  <c:v>2</c:v>
                </c:pt>
                <c:pt idx="368">
                  <c:v>2</c:v>
                </c:pt>
                <c:pt idx="369">
                  <c:v>7</c:v>
                </c:pt>
                <c:pt idx="370">
                  <c:v>7</c:v>
                </c:pt>
                <c:pt idx="371">
                  <c:v>7</c:v>
                </c:pt>
                <c:pt idx="372">
                  <c:v>2</c:v>
                </c:pt>
                <c:pt idx="373">
                  <c:v>1</c:v>
                </c:pt>
                <c:pt idx="374">
                  <c:v>1</c:v>
                </c:pt>
                <c:pt idx="375">
                  <c:v>2</c:v>
                </c:pt>
                <c:pt idx="376">
                  <c:v>2</c:v>
                </c:pt>
                <c:pt idx="377">
                  <c:v>2</c:v>
                </c:pt>
                <c:pt idx="378">
                  <c:v>3</c:v>
                </c:pt>
                <c:pt idx="379">
                  <c:v>1</c:v>
                </c:pt>
                <c:pt idx="380">
                  <c:v>2</c:v>
                </c:pt>
                <c:pt idx="381">
                  <c:v>2</c:v>
                </c:pt>
                <c:pt idx="382">
                  <c:v>7</c:v>
                </c:pt>
                <c:pt idx="383">
                  <c:v>7</c:v>
                </c:pt>
                <c:pt idx="384">
                  <c:v>7</c:v>
                </c:pt>
                <c:pt idx="385">
                  <c:v>7</c:v>
                </c:pt>
                <c:pt idx="386">
                  <c:v>9</c:v>
                </c:pt>
                <c:pt idx="387">
                  <c:v>5</c:v>
                </c:pt>
                <c:pt idx="388">
                  <c:v>2</c:v>
                </c:pt>
                <c:pt idx="389">
                  <c:v>5</c:v>
                </c:pt>
                <c:pt idx="390">
                  <c:v>7</c:v>
                </c:pt>
                <c:pt idx="391">
                  <c:v>7</c:v>
                </c:pt>
                <c:pt idx="392">
                  <c:v>2</c:v>
                </c:pt>
                <c:pt idx="393">
                  <c:v>4</c:v>
                </c:pt>
                <c:pt idx="394">
                  <c:v>2</c:v>
                </c:pt>
                <c:pt idx="395">
                  <c:v>2</c:v>
                </c:pt>
                <c:pt idx="396">
                  <c:v>2</c:v>
                </c:pt>
                <c:pt idx="397">
                  <c:v>1</c:v>
                </c:pt>
                <c:pt idx="398">
                  <c:v>5</c:v>
                </c:pt>
                <c:pt idx="399">
                  <c:v>7</c:v>
                </c:pt>
                <c:pt idx="400">
                  <c:v>3</c:v>
                </c:pt>
                <c:pt idx="401">
                  <c:v>1</c:v>
                </c:pt>
                <c:pt idx="402">
                  <c:v>1</c:v>
                </c:pt>
                <c:pt idx="403">
                  <c:v>2</c:v>
                </c:pt>
                <c:pt idx="404">
                  <c:v>3</c:v>
                </c:pt>
                <c:pt idx="405">
                  <c:v>2</c:v>
                </c:pt>
                <c:pt idx="406">
                  <c:v>2</c:v>
                </c:pt>
                <c:pt idx="407">
                  <c:v>1</c:v>
                </c:pt>
                <c:pt idx="408">
                  <c:v>2</c:v>
                </c:pt>
                <c:pt idx="409">
                  <c:v>1</c:v>
                </c:pt>
                <c:pt idx="410">
                  <c:v>2</c:v>
                </c:pt>
                <c:pt idx="411">
                  <c:v>1</c:v>
                </c:pt>
                <c:pt idx="412">
                  <c:v>1</c:v>
                </c:pt>
                <c:pt idx="413">
                  <c:v>5</c:v>
                </c:pt>
                <c:pt idx="414">
                  <c:v>5</c:v>
                </c:pt>
                <c:pt idx="415">
                  <c:v>1</c:v>
                </c:pt>
                <c:pt idx="416">
                  <c:v>1</c:v>
                </c:pt>
                <c:pt idx="417">
                  <c:v>1</c:v>
                </c:pt>
                <c:pt idx="418">
                  <c:v>2</c:v>
                </c:pt>
                <c:pt idx="419">
                  <c:v>2</c:v>
                </c:pt>
                <c:pt idx="420">
                  <c:v>7</c:v>
                </c:pt>
                <c:pt idx="421">
                  <c:v>1</c:v>
                </c:pt>
                <c:pt idx="422">
                  <c:v>2</c:v>
                </c:pt>
                <c:pt idx="423">
                  <c:v>1</c:v>
                </c:pt>
                <c:pt idx="424">
                  <c:v>2</c:v>
                </c:pt>
                <c:pt idx="425">
                  <c:v>1</c:v>
                </c:pt>
                <c:pt idx="426">
                  <c:v>3</c:v>
                </c:pt>
                <c:pt idx="427">
                  <c:v>0</c:v>
                </c:pt>
                <c:pt idx="428">
                  <c:v>7</c:v>
                </c:pt>
                <c:pt idx="429">
                  <c:v>7</c:v>
                </c:pt>
                <c:pt idx="430">
                  <c:v>1</c:v>
                </c:pt>
                <c:pt idx="431">
                  <c:v>2</c:v>
                </c:pt>
                <c:pt idx="432">
                  <c:v>3</c:v>
                </c:pt>
                <c:pt idx="433">
                  <c:v>2</c:v>
                </c:pt>
                <c:pt idx="434">
                  <c:v>0</c:v>
                </c:pt>
                <c:pt idx="435">
                  <c:v>5</c:v>
                </c:pt>
                <c:pt idx="436">
                  <c:v>5</c:v>
                </c:pt>
                <c:pt idx="437">
                  <c:v>2</c:v>
                </c:pt>
                <c:pt idx="438">
                  <c:v>0</c:v>
                </c:pt>
                <c:pt idx="439">
                  <c:v>1</c:v>
                </c:pt>
                <c:pt idx="440">
                  <c:v>1</c:v>
                </c:pt>
                <c:pt idx="441">
                  <c:v>2</c:v>
                </c:pt>
                <c:pt idx="442">
                  <c:v>1</c:v>
                </c:pt>
                <c:pt idx="443">
                  <c:v>1</c:v>
                </c:pt>
                <c:pt idx="444">
                  <c:v>0</c:v>
                </c:pt>
                <c:pt idx="445">
                  <c:v>7</c:v>
                </c:pt>
                <c:pt idx="446">
                  <c:v>5</c:v>
                </c:pt>
                <c:pt idx="447">
                  <c:v>2</c:v>
                </c:pt>
                <c:pt idx="448">
                  <c:v>2</c:v>
                </c:pt>
                <c:pt idx="449">
                  <c:v>5</c:v>
                </c:pt>
                <c:pt idx="450">
                  <c:v>2</c:v>
                </c:pt>
                <c:pt idx="451">
                  <c:v>1</c:v>
                </c:pt>
                <c:pt idx="452">
                  <c:v>0</c:v>
                </c:pt>
                <c:pt idx="453">
                  <c:v>2</c:v>
                </c:pt>
                <c:pt idx="454">
                  <c:v>1</c:v>
                </c:pt>
                <c:pt idx="455">
                  <c:v>3</c:v>
                </c:pt>
                <c:pt idx="456">
                  <c:v>1</c:v>
                </c:pt>
                <c:pt idx="457">
                  <c:v>1</c:v>
                </c:pt>
                <c:pt idx="458">
                  <c:v>1</c:v>
                </c:pt>
                <c:pt idx="459">
                  <c:v>1</c:v>
                </c:pt>
                <c:pt idx="460">
                  <c:v>2</c:v>
                </c:pt>
                <c:pt idx="461">
                  <c:v>7</c:v>
                </c:pt>
                <c:pt idx="462">
                  <c:v>4</c:v>
                </c:pt>
                <c:pt idx="463">
                  <c:v>1</c:v>
                </c:pt>
                <c:pt idx="464">
                  <c:v>2</c:v>
                </c:pt>
                <c:pt idx="465">
                  <c:v>2</c:v>
                </c:pt>
                <c:pt idx="466">
                  <c:v>1</c:v>
                </c:pt>
                <c:pt idx="467">
                  <c:v>3</c:v>
                </c:pt>
                <c:pt idx="468">
                  <c:v>2</c:v>
                </c:pt>
                <c:pt idx="469">
                  <c:v>1</c:v>
                </c:pt>
                <c:pt idx="470">
                  <c:v>2</c:v>
                </c:pt>
                <c:pt idx="471">
                  <c:v>5</c:v>
                </c:pt>
                <c:pt idx="472">
                  <c:v>2</c:v>
                </c:pt>
                <c:pt idx="473">
                  <c:v>2</c:v>
                </c:pt>
                <c:pt idx="474">
                  <c:v>1</c:v>
                </c:pt>
                <c:pt idx="475">
                  <c:v>0</c:v>
                </c:pt>
                <c:pt idx="476">
                  <c:v>2</c:v>
                </c:pt>
                <c:pt idx="477">
                  <c:v>2</c:v>
                </c:pt>
                <c:pt idx="478">
                  <c:v>7</c:v>
                </c:pt>
                <c:pt idx="479">
                  <c:v>1</c:v>
                </c:pt>
                <c:pt idx="480">
                  <c:v>2</c:v>
                </c:pt>
                <c:pt idx="481">
                  <c:v>1</c:v>
                </c:pt>
                <c:pt idx="482">
                  <c:v>0</c:v>
                </c:pt>
                <c:pt idx="483">
                  <c:v>3</c:v>
                </c:pt>
                <c:pt idx="484">
                  <c:v>2</c:v>
                </c:pt>
                <c:pt idx="485">
                  <c:v>2</c:v>
                </c:pt>
                <c:pt idx="486">
                  <c:v>3</c:v>
                </c:pt>
                <c:pt idx="487">
                  <c:v>2</c:v>
                </c:pt>
                <c:pt idx="488">
                  <c:v>0</c:v>
                </c:pt>
                <c:pt idx="489">
                  <c:v>0</c:v>
                </c:pt>
                <c:pt idx="490">
                  <c:v>7</c:v>
                </c:pt>
                <c:pt idx="491">
                  <c:v>2</c:v>
                </c:pt>
                <c:pt idx="492">
                  <c:v>5</c:v>
                </c:pt>
                <c:pt idx="493">
                  <c:v>0</c:v>
                </c:pt>
                <c:pt idx="494">
                  <c:v>1</c:v>
                </c:pt>
                <c:pt idx="495">
                  <c:v>4</c:v>
                </c:pt>
                <c:pt idx="496">
                  <c:v>7</c:v>
                </c:pt>
                <c:pt idx="497">
                  <c:v>2</c:v>
                </c:pt>
                <c:pt idx="498">
                  <c:v>0</c:v>
                </c:pt>
                <c:pt idx="499">
                  <c:v>0</c:v>
                </c:pt>
                <c:pt idx="500">
                  <c:v>2</c:v>
                </c:pt>
                <c:pt idx="501">
                  <c:v>2</c:v>
                </c:pt>
                <c:pt idx="502">
                  <c:v>2</c:v>
                </c:pt>
                <c:pt idx="503">
                  <c:v>2</c:v>
                </c:pt>
                <c:pt idx="504">
                  <c:v>1</c:v>
                </c:pt>
                <c:pt idx="505">
                  <c:v>2</c:v>
                </c:pt>
                <c:pt idx="506">
                  <c:v>2</c:v>
                </c:pt>
                <c:pt idx="507">
                  <c:v>0</c:v>
                </c:pt>
                <c:pt idx="508">
                  <c:v>1</c:v>
                </c:pt>
                <c:pt idx="509">
                  <c:v>2</c:v>
                </c:pt>
                <c:pt idx="510">
                  <c:v>1</c:v>
                </c:pt>
                <c:pt idx="511">
                  <c:v>2</c:v>
                </c:pt>
                <c:pt idx="512">
                  <c:v>5</c:v>
                </c:pt>
                <c:pt idx="513">
                  <c:v>5</c:v>
                </c:pt>
                <c:pt idx="514">
                  <c:v>2</c:v>
                </c:pt>
                <c:pt idx="515">
                  <c:v>0</c:v>
                </c:pt>
                <c:pt idx="516">
                  <c:v>1</c:v>
                </c:pt>
                <c:pt idx="517">
                  <c:v>4</c:v>
                </c:pt>
                <c:pt idx="518">
                  <c:v>2</c:v>
                </c:pt>
                <c:pt idx="519">
                  <c:v>2</c:v>
                </c:pt>
                <c:pt idx="520">
                  <c:v>1</c:v>
                </c:pt>
                <c:pt idx="521">
                  <c:v>2</c:v>
                </c:pt>
                <c:pt idx="522">
                  <c:v>1</c:v>
                </c:pt>
                <c:pt idx="523">
                  <c:v>0</c:v>
                </c:pt>
                <c:pt idx="524">
                  <c:v>2</c:v>
                </c:pt>
                <c:pt idx="525">
                  <c:v>4</c:v>
                </c:pt>
                <c:pt idx="526">
                  <c:v>2</c:v>
                </c:pt>
                <c:pt idx="527">
                  <c:v>2</c:v>
                </c:pt>
                <c:pt idx="528">
                  <c:v>1</c:v>
                </c:pt>
                <c:pt idx="529">
                  <c:v>2</c:v>
                </c:pt>
                <c:pt idx="530">
                  <c:v>1</c:v>
                </c:pt>
                <c:pt idx="531">
                  <c:v>1</c:v>
                </c:pt>
                <c:pt idx="532">
                  <c:v>2</c:v>
                </c:pt>
                <c:pt idx="533">
                  <c:v>2</c:v>
                </c:pt>
                <c:pt idx="534">
                  <c:v>2</c:v>
                </c:pt>
                <c:pt idx="535">
                  <c:v>2</c:v>
                </c:pt>
                <c:pt idx="536">
                  <c:v>2</c:v>
                </c:pt>
                <c:pt idx="537">
                  <c:v>2</c:v>
                </c:pt>
                <c:pt idx="538">
                  <c:v>2</c:v>
                </c:pt>
                <c:pt idx="539">
                  <c:v>2</c:v>
                </c:pt>
                <c:pt idx="540">
                  <c:v>2</c:v>
                </c:pt>
                <c:pt idx="541">
                  <c:v>2</c:v>
                </c:pt>
                <c:pt idx="542">
                  <c:v>2</c:v>
                </c:pt>
                <c:pt idx="543">
                  <c:v>0</c:v>
                </c:pt>
                <c:pt idx="544">
                  <c:v>1</c:v>
                </c:pt>
                <c:pt idx="545">
                  <c:v>1</c:v>
                </c:pt>
                <c:pt idx="546">
                  <c:v>1</c:v>
                </c:pt>
                <c:pt idx="547">
                  <c:v>1</c:v>
                </c:pt>
                <c:pt idx="548">
                  <c:v>17</c:v>
                </c:pt>
                <c:pt idx="549">
                  <c:v>7</c:v>
                </c:pt>
                <c:pt idx="550">
                  <c:v>5</c:v>
                </c:pt>
                <c:pt idx="551">
                  <c:v>1</c:v>
                </c:pt>
                <c:pt idx="552">
                  <c:v>1</c:v>
                </c:pt>
                <c:pt idx="553">
                  <c:v>2</c:v>
                </c:pt>
                <c:pt idx="554">
                  <c:v>1</c:v>
                </c:pt>
                <c:pt idx="555">
                  <c:v>2</c:v>
                </c:pt>
                <c:pt idx="556">
                  <c:v>2</c:v>
                </c:pt>
                <c:pt idx="557">
                  <c:v>4</c:v>
                </c:pt>
                <c:pt idx="558">
                  <c:v>4</c:v>
                </c:pt>
                <c:pt idx="559">
                  <c:v>1</c:v>
                </c:pt>
                <c:pt idx="560">
                  <c:v>1</c:v>
                </c:pt>
                <c:pt idx="561">
                  <c:v>3</c:v>
                </c:pt>
                <c:pt idx="562">
                  <c:v>6</c:v>
                </c:pt>
                <c:pt idx="563">
                  <c:v>1</c:v>
                </c:pt>
                <c:pt idx="564">
                  <c:v>1</c:v>
                </c:pt>
                <c:pt idx="565">
                  <c:v>2</c:v>
                </c:pt>
                <c:pt idx="566">
                  <c:v>2</c:v>
                </c:pt>
                <c:pt idx="567">
                  <c:v>1</c:v>
                </c:pt>
                <c:pt idx="568">
                  <c:v>3</c:v>
                </c:pt>
                <c:pt idx="569">
                  <c:v>2</c:v>
                </c:pt>
                <c:pt idx="570">
                  <c:v>2</c:v>
                </c:pt>
                <c:pt idx="571">
                  <c:v>2</c:v>
                </c:pt>
                <c:pt idx="572">
                  <c:v>1</c:v>
                </c:pt>
                <c:pt idx="573">
                  <c:v>2</c:v>
                </c:pt>
                <c:pt idx="574">
                  <c:v>2</c:v>
                </c:pt>
                <c:pt idx="575">
                  <c:v>0</c:v>
                </c:pt>
                <c:pt idx="576">
                  <c:v>9</c:v>
                </c:pt>
                <c:pt idx="577">
                  <c:v>2</c:v>
                </c:pt>
                <c:pt idx="578">
                  <c:v>7</c:v>
                </c:pt>
                <c:pt idx="579">
                  <c:v>2</c:v>
                </c:pt>
                <c:pt idx="580">
                  <c:v>4</c:v>
                </c:pt>
                <c:pt idx="581">
                  <c:v>0</c:v>
                </c:pt>
                <c:pt idx="582">
                  <c:v>1</c:v>
                </c:pt>
                <c:pt idx="583">
                  <c:v>5</c:v>
                </c:pt>
                <c:pt idx="584">
                  <c:v>5</c:v>
                </c:pt>
                <c:pt idx="585">
                  <c:v>7</c:v>
                </c:pt>
                <c:pt idx="586">
                  <c:v>0</c:v>
                </c:pt>
                <c:pt idx="587">
                  <c:v>9</c:v>
                </c:pt>
                <c:pt idx="588">
                  <c:v>0</c:v>
                </c:pt>
                <c:pt idx="589">
                  <c:v>1</c:v>
                </c:pt>
                <c:pt idx="590">
                  <c:v>3</c:v>
                </c:pt>
                <c:pt idx="591">
                  <c:v>0</c:v>
                </c:pt>
                <c:pt idx="592">
                  <c:v>0</c:v>
                </c:pt>
                <c:pt idx="593">
                  <c:v>5</c:v>
                </c:pt>
                <c:pt idx="594">
                  <c:v>1</c:v>
                </c:pt>
                <c:pt idx="595">
                  <c:v>2</c:v>
                </c:pt>
                <c:pt idx="596">
                  <c:v>2</c:v>
                </c:pt>
                <c:pt idx="597">
                  <c:v>0</c:v>
                </c:pt>
                <c:pt idx="598">
                  <c:v>2</c:v>
                </c:pt>
                <c:pt idx="599">
                  <c:v>2</c:v>
                </c:pt>
                <c:pt idx="600">
                  <c:v>2</c:v>
                </c:pt>
                <c:pt idx="601">
                  <c:v>2</c:v>
                </c:pt>
                <c:pt idx="602">
                  <c:v>2</c:v>
                </c:pt>
                <c:pt idx="603">
                  <c:v>2</c:v>
                </c:pt>
                <c:pt idx="604">
                  <c:v>0</c:v>
                </c:pt>
                <c:pt idx="605">
                  <c:v>1</c:v>
                </c:pt>
                <c:pt idx="606">
                  <c:v>2</c:v>
                </c:pt>
                <c:pt idx="607">
                  <c:v>1</c:v>
                </c:pt>
                <c:pt idx="608">
                  <c:v>2</c:v>
                </c:pt>
                <c:pt idx="609">
                  <c:v>2</c:v>
                </c:pt>
                <c:pt idx="610">
                  <c:v>2</c:v>
                </c:pt>
                <c:pt idx="611">
                  <c:v>2</c:v>
                </c:pt>
                <c:pt idx="612">
                  <c:v>4</c:v>
                </c:pt>
                <c:pt idx="613">
                  <c:v>0</c:v>
                </c:pt>
                <c:pt idx="614">
                  <c:v>0</c:v>
                </c:pt>
                <c:pt idx="615">
                  <c:v>7</c:v>
                </c:pt>
                <c:pt idx="616">
                  <c:v>2</c:v>
                </c:pt>
                <c:pt idx="617">
                  <c:v>1</c:v>
                </c:pt>
                <c:pt idx="618">
                  <c:v>1</c:v>
                </c:pt>
                <c:pt idx="619">
                  <c:v>2</c:v>
                </c:pt>
                <c:pt idx="620">
                  <c:v>9</c:v>
                </c:pt>
                <c:pt idx="621">
                  <c:v>2</c:v>
                </c:pt>
                <c:pt idx="622">
                  <c:v>2</c:v>
                </c:pt>
                <c:pt idx="623">
                  <c:v>1</c:v>
                </c:pt>
                <c:pt idx="624">
                  <c:v>2</c:v>
                </c:pt>
                <c:pt idx="625">
                  <c:v>1</c:v>
                </c:pt>
                <c:pt idx="626">
                  <c:v>2</c:v>
                </c:pt>
                <c:pt idx="627">
                  <c:v>2</c:v>
                </c:pt>
                <c:pt idx="628">
                  <c:v>2</c:v>
                </c:pt>
                <c:pt idx="629">
                  <c:v>1</c:v>
                </c:pt>
                <c:pt idx="630">
                  <c:v>0</c:v>
                </c:pt>
                <c:pt idx="631">
                  <c:v>4</c:v>
                </c:pt>
                <c:pt idx="632">
                  <c:v>7</c:v>
                </c:pt>
                <c:pt idx="633">
                  <c:v>1</c:v>
                </c:pt>
                <c:pt idx="634">
                  <c:v>0</c:v>
                </c:pt>
                <c:pt idx="635">
                  <c:v>2</c:v>
                </c:pt>
                <c:pt idx="636">
                  <c:v>5</c:v>
                </c:pt>
                <c:pt idx="637">
                  <c:v>2</c:v>
                </c:pt>
                <c:pt idx="638">
                  <c:v>1</c:v>
                </c:pt>
                <c:pt idx="639">
                  <c:v>1</c:v>
                </c:pt>
                <c:pt idx="640">
                  <c:v>2</c:v>
                </c:pt>
                <c:pt idx="641">
                  <c:v>3</c:v>
                </c:pt>
                <c:pt idx="642">
                  <c:v>2</c:v>
                </c:pt>
                <c:pt idx="643">
                  <c:v>2</c:v>
                </c:pt>
                <c:pt idx="644">
                  <c:v>2</c:v>
                </c:pt>
                <c:pt idx="645">
                  <c:v>2</c:v>
                </c:pt>
                <c:pt idx="646">
                  <c:v>2</c:v>
                </c:pt>
                <c:pt idx="647">
                  <c:v>0</c:v>
                </c:pt>
                <c:pt idx="648">
                  <c:v>1</c:v>
                </c:pt>
                <c:pt idx="649">
                  <c:v>2</c:v>
                </c:pt>
                <c:pt idx="650">
                  <c:v>1</c:v>
                </c:pt>
                <c:pt idx="651">
                  <c:v>1</c:v>
                </c:pt>
                <c:pt idx="652">
                  <c:v>2</c:v>
                </c:pt>
                <c:pt idx="653">
                  <c:v>3</c:v>
                </c:pt>
                <c:pt idx="654">
                  <c:v>2</c:v>
                </c:pt>
                <c:pt idx="655">
                  <c:v>2</c:v>
                </c:pt>
                <c:pt idx="656">
                  <c:v>2</c:v>
                </c:pt>
                <c:pt idx="657">
                  <c:v>7</c:v>
                </c:pt>
                <c:pt idx="658">
                  <c:v>1</c:v>
                </c:pt>
                <c:pt idx="659">
                  <c:v>4</c:v>
                </c:pt>
                <c:pt idx="660">
                  <c:v>4</c:v>
                </c:pt>
                <c:pt idx="661">
                  <c:v>2</c:v>
                </c:pt>
                <c:pt idx="662">
                  <c:v>2</c:v>
                </c:pt>
                <c:pt idx="663">
                  <c:v>1</c:v>
                </c:pt>
                <c:pt idx="664">
                  <c:v>0</c:v>
                </c:pt>
                <c:pt idx="665">
                  <c:v>1</c:v>
                </c:pt>
                <c:pt idx="666">
                  <c:v>2</c:v>
                </c:pt>
                <c:pt idx="667">
                  <c:v>2</c:v>
                </c:pt>
                <c:pt idx="668">
                  <c:v>1</c:v>
                </c:pt>
                <c:pt idx="669">
                  <c:v>1</c:v>
                </c:pt>
                <c:pt idx="670">
                  <c:v>1</c:v>
                </c:pt>
                <c:pt idx="671">
                  <c:v>2</c:v>
                </c:pt>
                <c:pt idx="672">
                  <c:v>3</c:v>
                </c:pt>
                <c:pt idx="673">
                  <c:v>1</c:v>
                </c:pt>
                <c:pt idx="674">
                  <c:v>2</c:v>
                </c:pt>
                <c:pt idx="675">
                  <c:v>1</c:v>
                </c:pt>
                <c:pt idx="676">
                  <c:v>0</c:v>
                </c:pt>
                <c:pt idx="677">
                  <c:v>5</c:v>
                </c:pt>
                <c:pt idx="678">
                  <c:v>2</c:v>
                </c:pt>
                <c:pt idx="679">
                  <c:v>7</c:v>
                </c:pt>
                <c:pt idx="680">
                  <c:v>2</c:v>
                </c:pt>
                <c:pt idx="681">
                  <c:v>4</c:v>
                </c:pt>
                <c:pt idx="682">
                  <c:v>4</c:v>
                </c:pt>
                <c:pt idx="683">
                  <c:v>1</c:v>
                </c:pt>
                <c:pt idx="684">
                  <c:v>1</c:v>
                </c:pt>
                <c:pt idx="685">
                  <c:v>9</c:v>
                </c:pt>
                <c:pt idx="686">
                  <c:v>4</c:v>
                </c:pt>
                <c:pt idx="687">
                  <c:v>7</c:v>
                </c:pt>
                <c:pt idx="688">
                  <c:v>2</c:v>
                </c:pt>
                <c:pt idx="689">
                  <c:v>2</c:v>
                </c:pt>
                <c:pt idx="690">
                  <c:v>1</c:v>
                </c:pt>
                <c:pt idx="691">
                  <c:v>2</c:v>
                </c:pt>
                <c:pt idx="692">
                  <c:v>2</c:v>
                </c:pt>
                <c:pt idx="693">
                  <c:v>2</c:v>
                </c:pt>
                <c:pt idx="694">
                  <c:v>5</c:v>
                </c:pt>
                <c:pt idx="695">
                  <c:v>5</c:v>
                </c:pt>
                <c:pt idx="696">
                  <c:v>1</c:v>
                </c:pt>
                <c:pt idx="697">
                  <c:v>2</c:v>
                </c:pt>
                <c:pt idx="698">
                  <c:v>1</c:v>
                </c:pt>
                <c:pt idx="699">
                  <c:v>2</c:v>
                </c:pt>
                <c:pt idx="700">
                  <c:v>1</c:v>
                </c:pt>
                <c:pt idx="701">
                  <c:v>4</c:v>
                </c:pt>
                <c:pt idx="702">
                  <c:v>9</c:v>
                </c:pt>
                <c:pt idx="703">
                  <c:v>2</c:v>
                </c:pt>
                <c:pt idx="704">
                  <c:v>0</c:v>
                </c:pt>
                <c:pt idx="705">
                  <c:v>1</c:v>
                </c:pt>
                <c:pt idx="706">
                  <c:v>2</c:v>
                </c:pt>
                <c:pt idx="707">
                  <c:v>9</c:v>
                </c:pt>
                <c:pt idx="708">
                  <c:v>4</c:v>
                </c:pt>
                <c:pt idx="709">
                  <c:v>0</c:v>
                </c:pt>
                <c:pt idx="710">
                  <c:v>3</c:v>
                </c:pt>
                <c:pt idx="711">
                  <c:v>1</c:v>
                </c:pt>
                <c:pt idx="712">
                  <c:v>2</c:v>
                </c:pt>
                <c:pt idx="713">
                  <c:v>2</c:v>
                </c:pt>
                <c:pt idx="714">
                  <c:v>1</c:v>
                </c:pt>
                <c:pt idx="715">
                  <c:v>1</c:v>
                </c:pt>
                <c:pt idx="716">
                  <c:v>1</c:v>
                </c:pt>
                <c:pt idx="717">
                  <c:v>0</c:v>
                </c:pt>
                <c:pt idx="718">
                  <c:v>1</c:v>
                </c:pt>
                <c:pt idx="719">
                  <c:v>1</c:v>
                </c:pt>
                <c:pt idx="720">
                  <c:v>2</c:v>
                </c:pt>
                <c:pt idx="721">
                  <c:v>2</c:v>
                </c:pt>
                <c:pt idx="722">
                  <c:v>5</c:v>
                </c:pt>
                <c:pt idx="723">
                  <c:v>2</c:v>
                </c:pt>
                <c:pt idx="724">
                  <c:v>4</c:v>
                </c:pt>
                <c:pt idx="725">
                  <c:v>4</c:v>
                </c:pt>
                <c:pt idx="726">
                  <c:v>1</c:v>
                </c:pt>
                <c:pt idx="727">
                  <c:v>1</c:v>
                </c:pt>
                <c:pt idx="728">
                  <c:v>1</c:v>
                </c:pt>
                <c:pt idx="729">
                  <c:v>2</c:v>
                </c:pt>
                <c:pt idx="730">
                  <c:v>2</c:v>
                </c:pt>
                <c:pt idx="731">
                  <c:v>2</c:v>
                </c:pt>
                <c:pt idx="732">
                  <c:v>2</c:v>
                </c:pt>
                <c:pt idx="733">
                  <c:v>2</c:v>
                </c:pt>
                <c:pt idx="734">
                  <c:v>2</c:v>
                </c:pt>
                <c:pt idx="735">
                  <c:v>2</c:v>
                </c:pt>
                <c:pt idx="736">
                  <c:v>0</c:v>
                </c:pt>
                <c:pt idx="737">
                  <c:v>9</c:v>
                </c:pt>
                <c:pt idx="738">
                  <c:v>1</c:v>
                </c:pt>
                <c:pt idx="739">
                  <c:v>2</c:v>
                </c:pt>
                <c:pt idx="740">
                  <c:v>2</c:v>
                </c:pt>
                <c:pt idx="741">
                  <c:v>3</c:v>
                </c:pt>
                <c:pt idx="742">
                  <c:v>1</c:v>
                </c:pt>
                <c:pt idx="743">
                  <c:v>2</c:v>
                </c:pt>
                <c:pt idx="744">
                  <c:v>2</c:v>
                </c:pt>
                <c:pt idx="745">
                  <c:v>2</c:v>
                </c:pt>
                <c:pt idx="746">
                  <c:v>3</c:v>
                </c:pt>
                <c:pt idx="747">
                  <c:v>1</c:v>
                </c:pt>
                <c:pt idx="748">
                  <c:v>1</c:v>
                </c:pt>
                <c:pt idx="749">
                  <c:v>1</c:v>
                </c:pt>
                <c:pt idx="750">
                  <c:v>2</c:v>
                </c:pt>
                <c:pt idx="751">
                  <c:v>1</c:v>
                </c:pt>
                <c:pt idx="752">
                  <c:v>2</c:v>
                </c:pt>
                <c:pt idx="753">
                  <c:v>4</c:v>
                </c:pt>
                <c:pt idx="754">
                  <c:v>2</c:v>
                </c:pt>
                <c:pt idx="755">
                  <c:v>3</c:v>
                </c:pt>
                <c:pt idx="756">
                  <c:v>0</c:v>
                </c:pt>
                <c:pt idx="757">
                  <c:v>2</c:v>
                </c:pt>
                <c:pt idx="758">
                  <c:v>2</c:v>
                </c:pt>
                <c:pt idx="759">
                  <c:v>1</c:v>
                </c:pt>
                <c:pt idx="760">
                  <c:v>5</c:v>
                </c:pt>
                <c:pt idx="761">
                  <c:v>4</c:v>
                </c:pt>
                <c:pt idx="762">
                  <c:v>1</c:v>
                </c:pt>
                <c:pt idx="763">
                  <c:v>0</c:v>
                </c:pt>
                <c:pt idx="764">
                  <c:v>1</c:v>
                </c:pt>
                <c:pt idx="765">
                  <c:v>2</c:v>
                </c:pt>
                <c:pt idx="766">
                  <c:v>2</c:v>
                </c:pt>
                <c:pt idx="767">
                  <c:v>2</c:v>
                </c:pt>
                <c:pt idx="768">
                  <c:v>2</c:v>
                </c:pt>
                <c:pt idx="769">
                  <c:v>0</c:v>
                </c:pt>
                <c:pt idx="770">
                  <c:v>2</c:v>
                </c:pt>
                <c:pt idx="771">
                  <c:v>2</c:v>
                </c:pt>
                <c:pt idx="772">
                  <c:v>1</c:v>
                </c:pt>
                <c:pt idx="773">
                  <c:v>4</c:v>
                </c:pt>
                <c:pt idx="774">
                  <c:v>2</c:v>
                </c:pt>
                <c:pt idx="775">
                  <c:v>7</c:v>
                </c:pt>
                <c:pt idx="776">
                  <c:v>1</c:v>
                </c:pt>
                <c:pt idx="777">
                  <c:v>3</c:v>
                </c:pt>
                <c:pt idx="778">
                  <c:v>2</c:v>
                </c:pt>
                <c:pt idx="779">
                  <c:v>4</c:v>
                </c:pt>
                <c:pt idx="780">
                  <c:v>0</c:v>
                </c:pt>
                <c:pt idx="781">
                  <c:v>1</c:v>
                </c:pt>
                <c:pt idx="782">
                  <c:v>3</c:v>
                </c:pt>
                <c:pt idx="783">
                  <c:v>2</c:v>
                </c:pt>
                <c:pt idx="784">
                  <c:v>2</c:v>
                </c:pt>
                <c:pt idx="785">
                  <c:v>2</c:v>
                </c:pt>
                <c:pt idx="786">
                  <c:v>2</c:v>
                </c:pt>
                <c:pt idx="787">
                  <c:v>2</c:v>
                </c:pt>
                <c:pt idx="788">
                  <c:v>0</c:v>
                </c:pt>
                <c:pt idx="789">
                  <c:v>2</c:v>
                </c:pt>
                <c:pt idx="790">
                  <c:v>0</c:v>
                </c:pt>
                <c:pt idx="791">
                  <c:v>7</c:v>
                </c:pt>
                <c:pt idx="792">
                  <c:v>2</c:v>
                </c:pt>
                <c:pt idx="793">
                  <c:v>1</c:v>
                </c:pt>
                <c:pt idx="794">
                  <c:v>2</c:v>
                </c:pt>
                <c:pt idx="795">
                  <c:v>2</c:v>
                </c:pt>
                <c:pt idx="796">
                  <c:v>2</c:v>
                </c:pt>
                <c:pt idx="797">
                  <c:v>0</c:v>
                </c:pt>
                <c:pt idx="798">
                  <c:v>5</c:v>
                </c:pt>
                <c:pt idx="799">
                  <c:v>1</c:v>
                </c:pt>
                <c:pt idx="800">
                  <c:v>0</c:v>
                </c:pt>
                <c:pt idx="801">
                  <c:v>1</c:v>
                </c:pt>
                <c:pt idx="802">
                  <c:v>0</c:v>
                </c:pt>
                <c:pt idx="803">
                  <c:v>2</c:v>
                </c:pt>
                <c:pt idx="804">
                  <c:v>2</c:v>
                </c:pt>
                <c:pt idx="805">
                  <c:v>4</c:v>
                </c:pt>
                <c:pt idx="806">
                  <c:v>2</c:v>
                </c:pt>
                <c:pt idx="807">
                  <c:v>1</c:v>
                </c:pt>
                <c:pt idx="808">
                  <c:v>2</c:v>
                </c:pt>
                <c:pt idx="809">
                  <c:v>1</c:v>
                </c:pt>
                <c:pt idx="810">
                  <c:v>1</c:v>
                </c:pt>
                <c:pt idx="811">
                  <c:v>1</c:v>
                </c:pt>
                <c:pt idx="812">
                  <c:v>2</c:v>
                </c:pt>
                <c:pt idx="813">
                  <c:v>1</c:v>
                </c:pt>
                <c:pt idx="814">
                  <c:v>5</c:v>
                </c:pt>
                <c:pt idx="815">
                  <c:v>0</c:v>
                </c:pt>
                <c:pt idx="816">
                  <c:v>4</c:v>
                </c:pt>
                <c:pt idx="817">
                  <c:v>7</c:v>
                </c:pt>
                <c:pt idx="818">
                  <c:v>4</c:v>
                </c:pt>
                <c:pt idx="819">
                  <c:v>1</c:v>
                </c:pt>
                <c:pt idx="820">
                  <c:v>1</c:v>
                </c:pt>
                <c:pt idx="821">
                  <c:v>3</c:v>
                </c:pt>
                <c:pt idx="822">
                  <c:v>1</c:v>
                </c:pt>
                <c:pt idx="823">
                  <c:v>2</c:v>
                </c:pt>
                <c:pt idx="824">
                  <c:v>1</c:v>
                </c:pt>
                <c:pt idx="825">
                  <c:v>2</c:v>
                </c:pt>
                <c:pt idx="826">
                  <c:v>2</c:v>
                </c:pt>
                <c:pt idx="827">
                  <c:v>2</c:v>
                </c:pt>
                <c:pt idx="828">
                  <c:v>5</c:v>
                </c:pt>
                <c:pt idx="829">
                  <c:v>2</c:v>
                </c:pt>
                <c:pt idx="830">
                  <c:v>2</c:v>
                </c:pt>
                <c:pt idx="831">
                  <c:v>7</c:v>
                </c:pt>
                <c:pt idx="832">
                  <c:v>1</c:v>
                </c:pt>
                <c:pt idx="833">
                  <c:v>2</c:v>
                </c:pt>
                <c:pt idx="834">
                  <c:v>1</c:v>
                </c:pt>
                <c:pt idx="835">
                  <c:v>7</c:v>
                </c:pt>
                <c:pt idx="836">
                  <c:v>1</c:v>
                </c:pt>
                <c:pt idx="837">
                  <c:v>1</c:v>
                </c:pt>
                <c:pt idx="838">
                  <c:v>5</c:v>
                </c:pt>
                <c:pt idx="839">
                  <c:v>2</c:v>
                </c:pt>
                <c:pt idx="840">
                  <c:v>7</c:v>
                </c:pt>
                <c:pt idx="841">
                  <c:v>2</c:v>
                </c:pt>
                <c:pt idx="842">
                  <c:v>7</c:v>
                </c:pt>
                <c:pt idx="843">
                  <c:v>1</c:v>
                </c:pt>
                <c:pt idx="844">
                  <c:v>2</c:v>
                </c:pt>
                <c:pt idx="845">
                  <c:v>1</c:v>
                </c:pt>
                <c:pt idx="846">
                  <c:v>2</c:v>
                </c:pt>
                <c:pt idx="847">
                  <c:v>2</c:v>
                </c:pt>
                <c:pt idx="848">
                  <c:v>5</c:v>
                </c:pt>
                <c:pt idx="849">
                  <c:v>2</c:v>
                </c:pt>
                <c:pt idx="850">
                  <c:v>2</c:v>
                </c:pt>
                <c:pt idx="851">
                  <c:v>2</c:v>
                </c:pt>
                <c:pt idx="852">
                  <c:v>2</c:v>
                </c:pt>
                <c:pt idx="853">
                  <c:v>1</c:v>
                </c:pt>
                <c:pt idx="854">
                  <c:v>4</c:v>
                </c:pt>
                <c:pt idx="855">
                  <c:v>0</c:v>
                </c:pt>
                <c:pt idx="856">
                  <c:v>7</c:v>
                </c:pt>
                <c:pt idx="857">
                  <c:v>9</c:v>
                </c:pt>
                <c:pt idx="858">
                  <c:v>0</c:v>
                </c:pt>
                <c:pt idx="859">
                  <c:v>1</c:v>
                </c:pt>
                <c:pt idx="860">
                  <c:v>2</c:v>
                </c:pt>
                <c:pt idx="861">
                  <c:v>4</c:v>
                </c:pt>
                <c:pt idx="862">
                  <c:v>0</c:v>
                </c:pt>
                <c:pt idx="863">
                  <c:v>1</c:v>
                </c:pt>
                <c:pt idx="864">
                  <c:v>0</c:v>
                </c:pt>
                <c:pt idx="865">
                  <c:v>0</c:v>
                </c:pt>
                <c:pt idx="866">
                  <c:v>1</c:v>
                </c:pt>
                <c:pt idx="867">
                  <c:v>0</c:v>
                </c:pt>
                <c:pt idx="868">
                  <c:v>2</c:v>
                </c:pt>
                <c:pt idx="869">
                  <c:v>1</c:v>
                </c:pt>
                <c:pt idx="870">
                  <c:v>7</c:v>
                </c:pt>
                <c:pt idx="871">
                  <c:v>2</c:v>
                </c:pt>
                <c:pt idx="872">
                  <c:v>1</c:v>
                </c:pt>
                <c:pt idx="873">
                  <c:v>0</c:v>
                </c:pt>
                <c:pt idx="874">
                  <c:v>0</c:v>
                </c:pt>
                <c:pt idx="875">
                  <c:v>2</c:v>
                </c:pt>
                <c:pt idx="876">
                  <c:v>0</c:v>
                </c:pt>
                <c:pt idx="877">
                  <c:v>2</c:v>
                </c:pt>
                <c:pt idx="878">
                  <c:v>0</c:v>
                </c:pt>
                <c:pt idx="879">
                  <c:v>2</c:v>
                </c:pt>
                <c:pt idx="880">
                  <c:v>2</c:v>
                </c:pt>
                <c:pt idx="881">
                  <c:v>1</c:v>
                </c:pt>
                <c:pt idx="882">
                  <c:v>2</c:v>
                </c:pt>
                <c:pt idx="883">
                  <c:v>1</c:v>
                </c:pt>
                <c:pt idx="884">
                  <c:v>1</c:v>
                </c:pt>
                <c:pt idx="885">
                  <c:v>1</c:v>
                </c:pt>
                <c:pt idx="886">
                  <c:v>2</c:v>
                </c:pt>
                <c:pt idx="887">
                  <c:v>1</c:v>
                </c:pt>
                <c:pt idx="888">
                  <c:v>1</c:v>
                </c:pt>
                <c:pt idx="889">
                  <c:v>7</c:v>
                </c:pt>
                <c:pt idx="890">
                  <c:v>2</c:v>
                </c:pt>
                <c:pt idx="891">
                  <c:v>2</c:v>
                </c:pt>
                <c:pt idx="892">
                  <c:v>1</c:v>
                </c:pt>
                <c:pt idx="893">
                  <c:v>4</c:v>
                </c:pt>
                <c:pt idx="894">
                  <c:v>2</c:v>
                </c:pt>
                <c:pt idx="895">
                  <c:v>2</c:v>
                </c:pt>
                <c:pt idx="896">
                  <c:v>2</c:v>
                </c:pt>
                <c:pt idx="897">
                  <c:v>1</c:v>
                </c:pt>
                <c:pt idx="898">
                  <c:v>0</c:v>
                </c:pt>
                <c:pt idx="899">
                  <c:v>1</c:v>
                </c:pt>
                <c:pt idx="900">
                  <c:v>2</c:v>
                </c:pt>
                <c:pt idx="901">
                  <c:v>1</c:v>
                </c:pt>
                <c:pt idx="902">
                  <c:v>4</c:v>
                </c:pt>
                <c:pt idx="903">
                  <c:v>2</c:v>
                </c:pt>
                <c:pt idx="904">
                  <c:v>2</c:v>
                </c:pt>
                <c:pt idx="905">
                  <c:v>1</c:v>
                </c:pt>
                <c:pt idx="906">
                  <c:v>0</c:v>
                </c:pt>
                <c:pt idx="907">
                  <c:v>0</c:v>
                </c:pt>
                <c:pt idx="908">
                  <c:v>2</c:v>
                </c:pt>
                <c:pt idx="909">
                  <c:v>4</c:v>
                </c:pt>
                <c:pt idx="910">
                  <c:v>7</c:v>
                </c:pt>
                <c:pt idx="911">
                  <c:v>7</c:v>
                </c:pt>
                <c:pt idx="912">
                  <c:v>2</c:v>
                </c:pt>
                <c:pt idx="913">
                  <c:v>0</c:v>
                </c:pt>
                <c:pt idx="914">
                  <c:v>2</c:v>
                </c:pt>
                <c:pt idx="915">
                  <c:v>4</c:v>
                </c:pt>
                <c:pt idx="916">
                  <c:v>7</c:v>
                </c:pt>
                <c:pt idx="917">
                  <c:v>2</c:v>
                </c:pt>
                <c:pt idx="918">
                  <c:v>2</c:v>
                </c:pt>
                <c:pt idx="919">
                  <c:v>5</c:v>
                </c:pt>
                <c:pt idx="920">
                  <c:v>4</c:v>
                </c:pt>
                <c:pt idx="921">
                  <c:v>2</c:v>
                </c:pt>
                <c:pt idx="922">
                  <c:v>1</c:v>
                </c:pt>
                <c:pt idx="923">
                  <c:v>1</c:v>
                </c:pt>
                <c:pt idx="924">
                  <c:v>2</c:v>
                </c:pt>
                <c:pt idx="925">
                  <c:v>1</c:v>
                </c:pt>
                <c:pt idx="926">
                  <c:v>2</c:v>
                </c:pt>
                <c:pt idx="927">
                  <c:v>1</c:v>
                </c:pt>
                <c:pt idx="928">
                  <c:v>2</c:v>
                </c:pt>
                <c:pt idx="929">
                  <c:v>0</c:v>
                </c:pt>
                <c:pt idx="930">
                  <c:v>4</c:v>
                </c:pt>
                <c:pt idx="931">
                  <c:v>2</c:v>
                </c:pt>
                <c:pt idx="932">
                  <c:v>9</c:v>
                </c:pt>
                <c:pt idx="933">
                  <c:v>2</c:v>
                </c:pt>
                <c:pt idx="934">
                  <c:v>2</c:v>
                </c:pt>
                <c:pt idx="935">
                  <c:v>2</c:v>
                </c:pt>
                <c:pt idx="936">
                  <c:v>1</c:v>
                </c:pt>
                <c:pt idx="937">
                  <c:v>3</c:v>
                </c:pt>
                <c:pt idx="938">
                  <c:v>2</c:v>
                </c:pt>
                <c:pt idx="939">
                  <c:v>1</c:v>
                </c:pt>
                <c:pt idx="940">
                  <c:v>1</c:v>
                </c:pt>
                <c:pt idx="941">
                  <c:v>1</c:v>
                </c:pt>
                <c:pt idx="942">
                  <c:v>7</c:v>
                </c:pt>
                <c:pt idx="943">
                  <c:v>0</c:v>
                </c:pt>
                <c:pt idx="944">
                  <c:v>2</c:v>
                </c:pt>
                <c:pt idx="945">
                  <c:v>2</c:v>
                </c:pt>
                <c:pt idx="946">
                  <c:v>7</c:v>
                </c:pt>
                <c:pt idx="947">
                  <c:v>2</c:v>
                </c:pt>
                <c:pt idx="948">
                  <c:v>0</c:v>
                </c:pt>
                <c:pt idx="949">
                  <c:v>2</c:v>
                </c:pt>
                <c:pt idx="950">
                  <c:v>1</c:v>
                </c:pt>
                <c:pt idx="951">
                  <c:v>1</c:v>
                </c:pt>
                <c:pt idx="952">
                  <c:v>1</c:v>
                </c:pt>
                <c:pt idx="953">
                  <c:v>0</c:v>
                </c:pt>
                <c:pt idx="954">
                  <c:v>0</c:v>
                </c:pt>
                <c:pt idx="955">
                  <c:v>1</c:v>
                </c:pt>
                <c:pt idx="956">
                  <c:v>5</c:v>
                </c:pt>
                <c:pt idx="957">
                  <c:v>7</c:v>
                </c:pt>
                <c:pt idx="958">
                  <c:v>1</c:v>
                </c:pt>
                <c:pt idx="959">
                  <c:v>2</c:v>
                </c:pt>
                <c:pt idx="960">
                  <c:v>0</c:v>
                </c:pt>
                <c:pt idx="961">
                  <c:v>2</c:v>
                </c:pt>
                <c:pt idx="962">
                  <c:v>2</c:v>
                </c:pt>
                <c:pt idx="963">
                  <c:v>4</c:v>
                </c:pt>
                <c:pt idx="964">
                  <c:v>7</c:v>
                </c:pt>
                <c:pt idx="965">
                  <c:v>2</c:v>
                </c:pt>
                <c:pt idx="966">
                  <c:v>0</c:v>
                </c:pt>
                <c:pt idx="967">
                  <c:v>1</c:v>
                </c:pt>
                <c:pt idx="968">
                  <c:v>3</c:v>
                </c:pt>
                <c:pt idx="969">
                  <c:v>0</c:v>
                </c:pt>
                <c:pt idx="970">
                  <c:v>2</c:v>
                </c:pt>
                <c:pt idx="971">
                  <c:v>7</c:v>
                </c:pt>
                <c:pt idx="972">
                  <c:v>2</c:v>
                </c:pt>
                <c:pt idx="973">
                  <c:v>0</c:v>
                </c:pt>
                <c:pt idx="974">
                  <c:v>2</c:v>
                </c:pt>
                <c:pt idx="975">
                  <c:v>5</c:v>
                </c:pt>
                <c:pt idx="976">
                  <c:v>2</c:v>
                </c:pt>
                <c:pt idx="977">
                  <c:v>1</c:v>
                </c:pt>
                <c:pt idx="978">
                  <c:v>0</c:v>
                </c:pt>
                <c:pt idx="979">
                  <c:v>2</c:v>
                </c:pt>
                <c:pt idx="980">
                  <c:v>3</c:v>
                </c:pt>
                <c:pt idx="981">
                  <c:v>5</c:v>
                </c:pt>
                <c:pt idx="982">
                  <c:v>4</c:v>
                </c:pt>
                <c:pt idx="983">
                  <c:v>5</c:v>
                </c:pt>
                <c:pt idx="984">
                  <c:v>5</c:v>
                </c:pt>
                <c:pt idx="985">
                  <c:v>4</c:v>
                </c:pt>
                <c:pt idx="986">
                  <c:v>2</c:v>
                </c:pt>
                <c:pt idx="987">
                  <c:v>0</c:v>
                </c:pt>
                <c:pt idx="988">
                  <c:v>2</c:v>
                </c:pt>
                <c:pt idx="989">
                  <c:v>0</c:v>
                </c:pt>
                <c:pt idx="990">
                  <c:v>5</c:v>
                </c:pt>
                <c:pt idx="991">
                  <c:v>4</c:v>
                </c:pt>
                <c:pt idx="992">
                  <c:v>7</c:v>
                </c:pt>
                <c:pt idx="993">
                  <c:v>2</c:v>
                </c:pt>
                <c:pt idx="994">
                  <c:v>1</c:v>
                </c:pt>
                <c:pt idx="995">
                  <c:v>5</c:v>
                </c:pt>
                <c:pt idx="996">
                  <c:v>4</c:v>
                </c:pt>
                <c:pt idx="997">
                  <c:v>5</c:v>
                </c:pt>
                <c:pt idx="998">
                  <c:v>7</c:v>
                </c:pt>
                <c:pt idx="999">
                  <c:v>5</c:v>
                </c:pt>
                <c:pt idx="1000">
                  <c:v>5</c:v>
                </c:pt>
                <c:pt idx="1001">
                  <c:v>0</c:v>
                </c:pt>
                <c:pt idx="1002">
                  <c:v>1</c:v>
                </c:pt>
                <c:pt idx="1003">
                  <c:v>2</c:v>
                </c:pt>
                <c:pt idx="1004">
                  <c:v>2</c:v>
                </c:pt>
                <c:pt idx="1005">
                  <c:v>2</c:v>
                </c:pt>
                <c:pt idx="1006">
                  <c:v>3</c:v>
                </c:pt>
                <c:pt idx="1007">
                  <c:v>2</c:v>
                </c:pt>
                <c:pt idx="1008">
                  <c:v>1</c:v>
                </c:pt>
                <c:pt idx="1009">
                  <c:v>2</c:v>
                </c:pt>
                <c:pt idx="1010">
                  <c:v>3</c:v>
                </c:pt>
                <c:pt idx="1011">
                  <c:v>1</c:v>
                </c:pt>
                <c:pt idx="1012">
                  <c:v>2</c:v>
                </c:pt>
                <c:pt idx="1013">
                  <c:v>1</c:v>
                </c:pt>
                <c:pt idx="1014">
                  <c:v>2</c:v>
                </c:pt>
                <c:pt idx="1015">
                  <c:v>2</c:v>
                </c:pt>
                <c:pt idx="1016">
                  <c:v>1</c:v>
                </c:pt>
                <c:pt idx="1017">
                  <c:v>2</c:v>
                </c:pt>
                <c:pt idx="1018">
                  <c:v>0</c:v>
                </c:pt>
                <c:pt idx="1019">
                  <c:v>1</c:v>
                </c:pt>
                <c:pt idx="1020">
                  <c:v>1</c:v>
                </c:pt>
                <c:pt idx="1021">
                  <c:v>3</c:v>
                </c:pt>
                <c:pt idx="1022">
                  <c:v>5</c:v>
                </c:pt>
                <c:pt idx="1023">
                  <c:v>4</c:v>
                </c:pt>
                <c:pt idx="1024">
                  <c:v>7</c:v>
                </c:pt>
                <c:pt idx="1025">
                  <c:v>2</c:v>
                </c:pt>
                <c:pt idx="1026">
                  <c:v>2</c:v>
                </c:pt>
                <c:pt idx="1027">
                  <c:v>2</c:v>
                </c:pt>
                <c:pt idx="1028">
                  <c:v>0</c:v>
                </c:pt>
                <c:pt idx="1029">
                  <c:v>5</c:v>
                </c:pt>
                <c:pt idx="1030">
                  <c:v>6</c:v>
                </c:pt>
                <c:pt idx="1031">
                  <c:v>4</c:v>
                </c:pt>
                <c:pt idx="1032">
                  <c:v>4</c:v>
                </c:pt>
                <c:pt idx="1033">
                  <c:v>2</c:v>
                </c:pt>
                <c:pt idx="1034">
                  <c:v>1</c:v>
                </c:pt>
                <c:pt idx="1035">
                  <c:v>2</c:v>
                </c:pt>
                <c:pt idx="1036">
                  <c:v>5</c:v>
                </c:pt>
                <c:pt idx="1037">
                  <c:v>0</c:v>
                </c:pt>
                <c:pt idx="1038">
                  <c:v>7</c:v>
                </c:pt>
                <c:pt idx="1039">
                  <c:v>2</c:v>
                </c:pt>
                <c:pt idx="1040">
                  <c:v>2</c:v>
                </c:pt>
                <c:pt idx="1041">
                  <c:v>2</c:v>
                </c:pt>
                <c:pt idx="1042">
                  <c:v>9</c:v>
                </c:pt>
                <c:pt idx="1043">
                  <c:v>5</c:v>
                </c:pt>
                <c:pt idx="1044">
                  <c:v>5</c:v>
                </c:pt>
                <c:pt idx="1045">
                  <c:v>1</c:v>
                </c:pt>
                <c:pt idx="1046">
                  <c:v>0</c:v>
                </c:pt>
                <c:pt idx="1047">
                  <c:v>2</c:v>
                </c:pt>
                <c:pt idx="1048">
                  <c:v>1</c:v>
                </c:pt>
                <c:pt idx="1049">
                  <c:v>1</c:v>
                </c:pt>
                <c:pt idx="1050">
                  <c:v>2</c:v>
                </c:pt>
                <c:pt idx="1051">
                  <c:v>1</c:v>
                </c:pt>
                <c:pt idx="1052">
                  <c:v>1</c:v>
                </c:pt>
                <c:pt idx="1053">
                  <c:v>1</c:v>
                </c:pt>
                <c:pt idx="1054">
                  <c:v>1</c:v>
                </c:pt>
                <c:pt idx="1055">
                  <c:v>1</c:v>
                </c:pt>
                <c:pt idx="1056">
                  <c:v>2</c:v>
                </c:pt>
                <c:pt idx="1057">
                  <c:v>1</c:v>
                </c:pt>
                <c:pt idx="1058">
                  <c:v>2</c:v>
                </c:pt>
                <c:pt idx="1059">
                  <c:v>5</c:v>
                </c:pt>
                <c:pt idx="1060">
                  <c:v>1</c:v>
                </c:pt>
                <c:pt idx="1061">
                  <c:v>1</c:v>
                </c:pt>
                <c:pt idx="1062">
                  <c:v>7</c:v>
                </c:pt>
                <c:pt idx="1063">
                  <c:v>0</c:v>
                </c:pt>
                <c:pt idx="1064">
                  <c:v>1</c:v>
                </c:pt>
                <c:pt idx="1065">
                  <c:v>3</c:v>
                </c:pt>
                <c:pt idx="1066">
                  <c:v>5</c:v>
                </c:pt>
                <c:pt idx="1067">
                  <c:v>1</c:v>
                </c:pt>
                <c:pt idx="1068">
                  <c:v>2</c:v>
                </c:pt>
                <c:pt idx="1069">
                  <c:v>1</c:v>
                </c:pt>
                <c:pt idx="1070">
                  <c:v>2</c:v>
                </c:pt>
                <c:pt idx="1071">
                  <c:v>5</c:v>
                </c:pt>
                <c:pt idx="1072">
                  <c:v>4</c:v>
                </c:pt>
                <c:pt idx="1073">
                  <c:v>1</c:v>
                </c:pt>
                <c:pt idx="1074">
                  <c:v>1</c:v>
                </c:pt>
                <c:pt idx="1075">
                  <c:v>2</c:v>
                </c:pt>
                <c:pt idx="1076">
                  <c:v>1</c:v>
                </c:pt>
                <c:pt idx="1077">
                  <c:v>1</c:v>
                </c:pt>
                <c:pt idx="1078">
                  <c:v>5</c:v>
                </c:pt>
                <c:pt idx="1079">
                  <c:v>0</c:v>
                </c:pt>
                <c:pt idx="1080">
                  <c:v>0</c:v>
                </c:pt>
                <c:pt idx="1081">
                  <c:v>2</c:v>
                </c:pt>
                <c:pt idx="1082">
                  <c:v>2</c:v>
                </c:pt>
                <c:pt idx="1083">
                  <c:v>3</c:v>
                </c:pt>
                <c:pt idx="1084">
                  <c:v>2</c:v>
                </c:pt>
                <c:pt idx="1085">
                  <c:v>1</c:v>
                </c:pt>
                <c:pt idx="1086">
                  <c:v>2</c:v>
                </c:pt>
                <c:pt idx="1087">
                  <c:v>1</c:v>
                </c:pt>
                <c:pt idx="1088">
                  <c:v>1</c:v>
                </c:pt>
                <c:pt idx="1089">
                  <c:v>2</c:v>
                </c:pt>
                <c:pt idx="1090">
                  <c:v>2</c:v>
                </c:pt>
                <c:pt idx="1091">
                  <c:v>2</c:v>
                </c:pt>
                <c:pt idx="1092">
                  <c:v>2</c:v>
                </c:pt>
                <c:pt idx="1093">
                  <c:v>2</c:v>
                </c:pt>
                <c:pt idx="1094">
                  <c:v>1</c:v>
                </c:pt>
                <c:pt idx="1095">
                  <c:v>1</c:v>
                </c:pt>
                <c:pt idx="1096">
                  <c:v>4</c:v>
                </c:pt>
                <c:pt idx="1097">
                  <c:v>5</c:v>
                </c:pt>
                <c:pt idx="1098">
                  <c:v>0</c:v>
                </c:pt>
                <c:pt idx="1099">
                  <c:v>1</c:v>
                </c:pt>
                <c:pt idx="1100">
                  <c:v>1</c:v>
                </c:pt>
                <c:pt idx="1101">
                  <c:v>2</c:v>
                </c:pt>
                <c:pt idx="1102">
                  <c:v>2</c:v>
                </c:pt>
                <c:pt idx="1103">
                  <c:v>0</c:v>
                </c:pt>
                <c:pt idx="1104">
                  <c:v>1</c:v>
                </c:pt>
                <c:pt idx="1105">
                  <c:v>4</c:v>
                </c:pt>
                <c:pt idx="1106">
                  <c:v>2</c:v>
                </c:pt>
                <c:pt idx="1107">
                  <c:v>2</c:v>
                </c:pt>
                <c:pt idx="1108">
                  <c:v>3</c:v>
                </c:pt>
                <c:pt idx="1109">
                  <c:v>2</c:v>
                </c:pt>
                <c:pt idx="1110">
                  <c:v>2</c:v>
                </c:pt>
                <c:pt idx="1111">
                  <c:v>4</c:v>
                </c:pt>
                <c:pt idx="1112">
                  <c:v>1</c:v>
                </c:pt>
                <c:pt idx="1113">
                  <c:v>2</c:v>
                </c:pt>
                <c:pt idx="1114">
                  <c:v>2</c:v>
                </c:pt>
                <c:pt idx="1115">
                  <c:v>7</c:v>
                </c:pt>
                <c:pt idx="1116">
                  <c:v>1</c:v>
                </c:pt>
                <c:pt idx="1117">
                  <c:v>3</c:v>
                </c:pt>
                <c:pt idx="1118">
                  <c:v>0</c:v>
                </c:pt>
                <c:pt idx="1119">
                  <c:v>1</c:v>
                </c:pt>
                <c:pt idx="1120">
                  <c:v>1</c:v>
                </c:pt>
                <c:pt idx="1121">
                  <c:v>1</c:v>
                </c:pt>
                <c:pt idx="1122">
                  <c:v>1</c:v>
                </c:pt>
                <c:pt idx="1123">
                  <c:v>0</c:v>
                </c:pt>
                <c:pt idx="1124">
                  <c:v>2</c:v>
                </c:pt>
                <c:pt idx="1125">
                  <c:v>1</c:v>
                </c:pt>
                <c:pt idx="1126">
                  <c:v>2</c:v>
                </c:pt>
                <c:pt idx="1127">
                  <c:v>1</c:v>
                </c:pt>
                <c:pt idx="1128">
                  <c:v>2</c:v>
                </c:pt>
                <c:pt idx="1129">
                  <c:v>2</c:v>
                </c:pt>
                <c:pt idx="1130">
                  <c:v>7</c:v>
                </c:pt>
                <c:pt idx="1131">
                  <c:v>2</c:v>
                </c:pt>
                <c:pt idx="1132">
                  <c:v>9</c:v>
                </c:pt>
                <c:pt idx="1133">
                  <c:v>2</c:v>
                </c:pt>
                <c:pt idx="1134">
                  <c:v>2</c:v>
                </c:pt>
                <c:pt idx="1135">
                  <c:v>0</c:v>
                </c:pt>
                <c:pt idx="1136">
                  <c:v>3</c:v>
                </c:pt>
                <c:pt idx="1137">
                  <c:v>2</c:v>
                </c:pt>
                <c:pt idx="1138">
                  <c:v>1</c:v>
                </c:pt>
                <c:pt idx="1139">
                  <c:v>2</c:v>
                </c:pt>
                <c:pt idx="1140">
                  <c:v>0</c:v>
                </c:pt>
                <c:pt idx="1141">
                  <c:v>1</c:v>
                </c:pt>
                <c:pt idx="1142">
                  <c:v>1</c:v>
                </c:pt>
                <c:pt idx="1143">
                  <c:v>5</c:v>
                </c:pt>
                <c:pt idx="1144">
                  <c:v>7</c:v>
                </c:pt>
                <c:pt idx="1145">
                  <c:v>0</c:v>
                </c:pt>
                <c:pt idx="1146">
                  <c:v>2</c:v>
                </c:pt>
                <c:pt idx="1147">
                  <c:v>0</c:v>
                </c:pt>
                <c:pt idx="1148">
                  <c:v>2</c:v>
                </c:pt>
                <c:pt idx="1149">
                  <c:v>0</c:v>
                </c:pt>
                <c:pt idx="1150">
                  <c:v>4</c:v>
                </c:pt>
                <c:pt idx="1151">
                  <c:v>5</c:v>
                </c:pt>
                <c:pt idx="1152">
                  <c:v>2</c:v>
                </c:pt>
                <c:pt idx="1153">
                  <c:v>7</c:v>
                </c:pt>
                <c:pt idx="1154">
                  <c:v>5</c:v>
                </c:pt>
                <c:pt idx="1155">
                  <c:v>1</c:v>
                </c:pt>
                <c:pt idx="1156">
                  <c:v>2</c:v>
                </c:pt>
                <c:pt idx="1157">
                  <c:v>1</c:v>
                </c:pt>
                <c:pt idx="1158">
                  <c:v>1</c:v>
                </c:pt>
                <c:pt idx="1159">
                  <c:v>2</c:v>
                </c:pt>
                <c:pt idx="1160">
                  <c:v>2</c:v>
                </c:pt>
                <c:pt idx="1161">
                  <c:v>2</c:v>
                </c:pt>
                <c:pt idx="1162">
                  <c:v>2</c:v>
                </c:pt>
                <c:pt idx="1163">
                  <c:v>1</c:v>
                </c:pt>
                <c:pt idx="1164">
                  <c:v>1</c:v>
                </c:pt>
                <c:pt idx="1165">
                  <c:v>7</c:v>
                </c:pt>
                <c:pt idx="1166">
                  <c:v>1</c:v>
                </c:pt>
                <c:pt idx="1167">
                  <c:v>2</c:v>
                </c:pt>
                <c:pt idx="1168">
                  <c:v>1</c:v>
                </c:pt>
                <c:pt idx="1169">
                  <c:v>1</c:v>
                </c:pt>
                <c:pt idx="1170">
                  <c:v>2</c:v>
                </c:pt>
                <c:pt idx="1171">
                  <c:v>2</c:v>
                </c:pt>
                <c:pt idx="1172">
                  <c:v>2</c:v>
                </c:pt>
                <c:pt idx="1173">
                  <c:v>2</c:v>
                </c:pt>
                <c:pt idx="1174">
                  <c:v>1</c:v>
                </c:pt>
                <c:pt idx="1175">
                  <c:v>3</c:v>
                </c:pt>
                <c:pt idx="1176">
                  <c:v>5</c:v>
                </c:pt>
                <c:pt idx="1177">
                  <c:v>2</c:v>
                </c:pt>
                <c:pt idx="1178">
                  <c:v>4</c:v>
                </c:pt>
                <c:pt idx="1179">
                  <c:v>2</c:v>
                </c:pt>
                <c:pt idx="1180">
                  <c:v>1</c:v>
                </c:pt>
                <c:pt idx="1181">
                  <c:v>2</c:v>
                </c:pt>
                <c:pt idx="1182">
                  <c:v>1</c:v>
                </c:pt>
                <c:pt idx="1183">
                  <c:v>1</c:v>
                </c:pt>
                <c:pt idx="1184">
                  <c:v>1</c:v>
                </c:pt>
                <c:pt idx="1185">
                  <c:v>1</c:v>
                </c:pt>
                <c:pt idx="1186">
                  <c:v>0</c:v>
                </c:pt>
                <c:pt idx="1187">
                  <c:v>1</c:v>
                </c:pt>
                <c:pt idx="1188">
                  <c:v>1</c:v>
                </c:pt>
                <c:pt idx="1189">
                  <c:v>1</c:v>
                </c:pt>
                <c:pt idx="1190">
                  <c:v>2</c:v>
                </c:pt>
                <c:pt idx="1191">
                  <c:v>2</c:v>
                </c:pt>
                <c:pt idx="1192">
                  <c:v>1</c:v>
                </c:pt>
                <c:pt idx="1193">
                  <c:v>3</c:v>
                </c:pt>
                <c:pt idx="1194">
                  <c:v>1</c:v>
                </c:pt>
                <c:pt idx="1195">
                  <c:v>0</c:v>
                </c:pt>
                <c:pt idx="1196">
                  <c:v>2</c:v>
                </c:pt>
                <c:pt idx="1197">
                  <c:v>1</c:v>
                </c:pt>
                <c:pt idx="1198">
                  <c:v>1</c:v>
                </c:pt>
                <c:pt idx="1199">
                  <c:v>2</c:v>
                </c:pt>
                <c:pt idx="1200">
                  <c:v>9</c:v>
                </c:pt>
                <c:pt idx="1201">
                  <c:v>0</c:v>
                </c:pt>
                <c:pt idx="1202">
                  <c:v>0</c:v>
                </c:pt>
                <c:pt idx="1203">
                  <c:v>4</c:v>
                </c:pt>
                <c:pt idx="1204">
                  <c:v>5</c:v>
                </c:pt>
                <c:pt idx="1205">
                  <c:v>9</c:v>
                </c:pt>
                <c:pt idx="1206">
                  <c:v>2</c:v>
                </c:pt>
                <c:pt idx="1207">
                  <c:v>1</c:v>
                </c:pt>
                <c:pt idx="1208">
                  <c:v>0</c:v>
                </c:pt>
                <c:pt idx="1209">
                  <c:v>2</c:v>
                </c:pt>
                <c:pt idx="1210">
                  <c:v>1</c:v>
                </c:pt>
                <c:pt idx="1211">
                  <c:v>1</c:v>
                </c:pt>
                <c:pt idx="1212">
                  <c:v>2</c:v>
                </c:pt>
                <c:pt idx="1213">
                  <c:v>3</c:v>
                </c:pt>
                <c:pt idx="1214">
                  <c:v>1</c:v>
                </c:pt>
                <c:pt idx="1215">
                  <c:v>4</c:v>
                </c:pt>
                <c:pt idx="1216">
                  <c:v>1</c:v>
                </c:pt>
                <c:pt idx="1217">
                  <c:v>3</c:v>
                </c:pt>
                <c:pt idx="1218">
                  <c:v>1</c:v>
                </c:pt>
                <c:pt idx="1219">
                  <c:v>3</c:v>
                </c:pt>
                <c:pt idx="1220">
                  <c:v>7</c:v>
                </c:pt>
                <c:pt idx="1221">
                  <c:v>2</c:v>
                </c:pt>
                <c:pt idx="1222">
                  <c:v>0</c:v>
                </c:pt>
                <c:pt idx="1223">
                  <c:v>0</c:v>
                </c:pt>
                <c:pt idx="1224">
                  <c:v>2</c:v>
                </c:pt>
                <c:pt idx="1225">
                  <c:v>5</c:v>
                </c:pt>
                <c:pt idx="1226">
                  <c:v>2</c:v>
                </c:pt>
                <c:pt idx="1227">
                  <c:v>0</c:v>
                </c:pt>
                <c:pt idx="1228">
                  <c:v>0</c:v>
                </c:pt>
                <c:pt idx="1229">
                  <c:v>2</c:v>
                </c:pt>
                <c:pt idx="1230">
                  <c:v>1</c:v>
                </c:pt>
                <c:pt idx="1231">
                  <c:v>2</c:v>
                </c:pt>
                <c:pt idx="1232">
                  <c:v>0</c:v>
                </c:pt>
                <c:pt idx="1233">
                  <c:v>2</c:v>
                </c:pt>
                <c:pt idx="1234">
                  <c:v>0</c:v>
                </c:pt>
                <c:pt idx="1235">
                  <c:v>1</c:v>
                </c:pt>
                <c:pt idx="1236">
                  <c:v>1</c:v>
                </c:pt>
                <c:pt idx="1237">
                  <c:v>2</c:v>
                </c:pt>
                <c:pt idx="1238">
                  <c:v>2</c:v>
                </c:pt>
                <c:pt idx="1239">
                  <c:v>4</c:v>
                </c:pt>
                <c:pt idx="1240">
                  <c:v>1</c:v>
                </c:pt>
                <c:pt idx="1241">
                  <c:v>3</c:v>
                </c:pt>
                <c:pt idx="1242">
                  <c:v>2</c:v>
                </c:pt>
                <c:pt idx="1243">
                  <c:v>1</c:v>
                </c:pt>
                <c:pt idx="1244">
                  <c:v>2</c:v>
                </c:pt>
                <c:pt idx="1245">
                  <c:v>3</c:v>
                </c:pt>
                <c:pt idx="1246">
                  <c:v>2</c:v>
                </c:pt>
                <c:pt idx="1247">
                  <c:v>2</c:v>
                </c:pt>
                <c:pt idx="1248">
                  <c:v>4</c:v>
                </c:pt>
                <c:pt idx="1249">
                  <c:v>7</c:v>
                </c:pt>
                <c:pt idx="1250">
                  <c:v>1</c:v>
                </c:pt>
                <c:pt idx="1251">
                  <c:v>0</c:v>
                </c:pt>
                <c:pt idx="1252">
                  <c:v>1</c:v>
                </c:pt>
                <c:pt idx="1253">
                  <c:v>1</c:v>
                </c:pt>
                <c:pt idx="1254">
                  <c:v>3</c:v>
                </c:pt>
                <c:pt idx="1255">
                  <c:v>2</c:v>
                </c:pt>
                <c:pt idx="1256">
                  <c:v>2</c:v>
                </c:pt>
                <c:pt idx="1257">
                  <c:v>3</c:v>
                </c:pt>
                <c:pt idx="1258">
                  <c:v>1</c:v>
                </c:pt>
                <c:pt idx="1259">
                  <c:v>2</c:v>
                </c:pt>
                <c:pt idx="1260">
                  <c:v>3</c:v>
                </c:pt>
                <c:pt idx="1261">
                  <c:v>1</c:v>
                </c:pt>
                <c:pt idx="1262">
                  <c:v>1</c:v>
                </c:pt>
                <c:pt idx="1263">
                  <c:v>2</c:v>
                </c:pt>
                <c:pt idx="1264">
                  <c:v>2</c:v>
                </c:pt>
                <c:pt idx="1265">
                  <c:v>1</c:v>
                </c:pt>
                <c:pt idx="1266">
                  <c:v>2</c:v>
                </c:pt>
                <c:pt idx="1267">
                  <c:v>0</c:v>
                </c:pt>
                <c:pt idx="1268">
                  <c:v>0</c:v>
                </c:pt>
                <c:pt idx="1269">
                  <c:v>2</c:v>
                </c:pt>
                <c:pt idx="1270">
                  <c:v>1</c:v>
                </c:pt>
                <c:pt idx="1271">
                  <c:v>2</c:v>
                </c:pt>
                <c:pt idx="1272">
                  <c:v>1</c:v>
                </c:pt>
                <c:pt idx="1273">
                  <c:v>1</c:v>
                </c:pt>
                <c:pt idx="1274">
                  <c:v>2</c:v>
                </c:pt>
                <c:pt idx="1275">
                  <c:v>1</c:v>
                </c:pt>
                <c:pt idx="1276">
                  <c:v>1</c:v>
                </c:pt>
                <c:pt idx="1277">
                  <c:v>0</c:v>
                </c:pt>
                <c:pt idx="1278">
                  <c:v>1</c:v>
                </c:pt>
                <c:pt idx="1279">
                  <c:v>1</c:v>
                </c:pt>
                <c:pt idx="1280">
                  <c:v>4</c:v>
                </c:pt>
                <c:pt idx="1281">
                  <c:v>2</c:v>
                </c:pt>
                <c:pt idx="1282">
                  <c:v>1</c:v>
                </c:pt>
                <c:pt idx="1283">
                  <c:v>1</c:v>
                </c:pt>
                <c:pt idx="1284">
                  <c:v>0</c:v>
                </c:pt>
                <c:pt idx="1285">
                  <c:v>2</c:v>
                </c:pt>
                <c:pt idx="1286">
                  <c:v>2</c:v>
                </c:pt>
                <c:pt idx="1287">
                  <c:v>1</c:v>
                </c:pt>
                <c:pt idx="1288">
                  <c:v>1</c:v>
                </c:pt>
                <c:pt idx="1289">
                  <c:v>2</c:v>
                </c:pt>
                <c:pt idx="1290">
                  <c:v>9</c:v>
                </c:pt>
                <c:pt idx="1291">
                  <c:v>7</c:v>
                </c:pt>
                <c:pt idx="1292">
                  <c:v>1</c:v>
                </c:pt>
                <c:pt idx="1293">
                  <c:v>2</c:v>
                </c:pt>
                <c:pt idx="1294">
                  <c:v>1</c:v>
                </c:pt>
                <c:pt idx="1295">
                  <c:v>0</c:v>
                </c:pt>
                <c:pt idx="1296">
                  <c:v>1</c:v>
                </c:pt>
                <c:pt idx="1297">
                  <c:v>2</c:v>
                </c:pt>
                <c:pt idx="1298">
                  <c:v>1</c:v>
                </c:pt>
                <c:pt idx="1299">
                  <c:v>2</c:v>
                </c:pt>
                <c:pt idx="1300">
                  <c:v>2</c:v>
                </c:pt>
                <c:pt idx="1301">
                  <c:v>7</c:v>
                </c:pt>
                <c:pt idx="1302">
                  <c:v>5</c:v>
                </c:pt>
                <c:pt idx="1303">
                  <c:v>5</c:v>
                </c:pt>
                <c:pt idx="1304">
                  <c:v>1</c:v>
                </c:pt>
                <c:pt idx="1305">
                  <c:v>2</c:v>
                </c:pt>
                <c:pt idx="1306">
                  <c:v>1</c:v>
                </c:pt>
                <c:pt idx="1307">
                  <c:v>2</c:v>
                </c:pt>
                <c:pt idx="1308">
                  <c:v>2</c:v>
                </c:pt>
                <c:pt idx="1309">
                  <c:v>0</c:v>
                </c:pt>
                <c:pt idx="1310">
                  <c:v>2</c:v>
                </c:pt>
                <c:pt idx="1311">
                  <c:v>1</c:v>
                </c:pt>
                <c:pt idx="1312">
                  <c:v>1</c:v>
                </c:pt>
                <c:pt idx="1313">
                  <c:v>0</c:v>
                </c:pt>
                <c:pt idx="1314">
                  <c:v>2</c:v>
                </c:pt>
                <c:pt idx="1315">
                  <c:v>0</c:v>
                </c:pt>
                <c:pt idx="1316">
                  <c:v>1</c:v>
                </c:pt>
                <c:pt idx="1317">
                  <c:v>0</c:v>
                </c:pt>
                <c:pt idx="1318">
                  <c:v>5</c:v>
                </c:pt>
                <c:pt idx="1319">
                  <c:v>5</c:v>
                </c:pt>
                <c:pt idx="1320">
                  <c:v>1</c:v>
                </c:pt>
                <c:pt idx="1321">
                  <c:v>1</c:v>
                </c:pt>
                <c:pt idx="1322">
                  <c:v>3</c:v>
                </c:pt>
                <c:pt idx="1323">
                  <c:v>2</c:v>
                </c:pt>
                <c:pt idx="1324">
                  <c:v>2</c:v>
                </c:pt>
                <c:pt idx="1325">
                  <c:v>2</c:v>
                </c:pt>
                <c:pt idx="1326">
                  <c:v>2</c:v>
                </c:pt>
                <c:pt idx="1327">
                  <c:v>1</c:v>
                </c:pt>
                <c:pt idx="1328">
                  <c:v>2</c:v>
                </c:pt>
                <c:pt idx="1329">
                  <c:v>2</c:v>
                </c:pt>
                <c:pt idx="1330">
                  <c:v>2</c:v>
                </c:pt>
                <c:pt idx="1331">
                  <c:v>1</c:v>
                </c:pt>
                <c:pt idx="1332">
                  <c:v>4</c:v>
                </c:pt>
                <c:pt idx="1333">
                  <c:v>4</c:v>
                </c:pt>
                <c:pt idx="1334">
                  <c:v>7</c:v>
                </c:pt>
                <c:pt idx="1335">
                  <c:v>9</c:v>
                </c:pt>
                <c:pt idx="1336">
                  <c:v>0</c:v>
                </c:pt>
                <c:pt idx="1337">
                  <c:v>2</c:v>
                </c:pt>
                <c:pt idx="1338">
                  <c:v>2</c:v>
                </c:pt>
                <c:pt idx="1339">
                  <c:v>1</c:v>
                </c:pt>
                <c:pt idx="1340">
                  <c:v>1</c:v>
                </c:pt>
                <c:pt idx="1341">
                  <c:v>2</c:v>
                </c:pt>
                <c:pt idx="1342">
                  <c:v>2</c:v>
                </c:pt>
                <c:pt idx="1343">
                  <c:v>1</c:v>
                </c:pt>
                <c:pt idx="1344">
                  <c:v>2</c:v>
                </c:pt>
                <c:pt idx="1345">
                  <c:v>1</c:v>
                </c:pt>
                <c:pt idx="1346">
                  <c:v>2</c:v>
                </c:pt>
                <c:pt idx="1347">
                  <c:v>2</c:v>
                </c:pt>
                <c:pt idx="1348">
                  <c:v>1</c:v>
                </c:pt>
                <c:pt idx="1349">
                  <c:v>2</c:v>
                </c:pt>
                <c:pt idx="1350">
                  <c:v>1</c:v>
                </c:pt>
                <c:pt idx="1351">
                  <c:v>2</c:v>
                </c:pt>
                <c:pt idx="1352">
                  <c:v>7</c:v>
                </c:pt>
                <c:pt idx="1353">
                  <c:v>2</c:v>
                </c:pt>
                <c:pt idx="1354">
                  <c:v>0</c:v>
                </c:pt>
                <c:pt idx="1355">
                  <c:v>1</c:v>
                </c:pt>
                <c:pt idx="1356">
                  <c:v>0</c:v>
                </c:pt>
                <c:pt idx="1357">
                  <c:v>2</c:v>
                </c:pt>
                <c:pt idx="1358">
                  <c:v>2</c:v>
                </c:pt>
                <c:pt idx="1359">
                  <c:v>2</c:v>
                </c:pt>
                <c:pt idx="1360">
                  <c:v>2</c:v>
                </c:pt>
                <c:pt idx="1361">
                  <c:v>5</c:v>
                </c:pt>
                <c:pt idx="1362">
                  <c:v>1</c:v>
                </c:pt>
                <c:pt idx="1363">
                  <c:v>1</c:v>
                </c:pt>
                <c:pt idx="1364">
                  <c:v>1</c:v>
                </c:pt>
                <c:pt idx="1365">
                  <c:v>0</c:v>
                </c:pt>
                <c:pt idx="1366">
                  <c:v>4</c:v>
                </c:pt>
                <c:pt idx="1367">
                  <c:v>2</c:v>
                </c:pt>
                <c:pt idx="1368">
                  <c:v>2</c:v>
                </c:pt>
                <c:pt idx="1369">
                  <c:v>2</c:v>
                </c:pt>
                <c:pt idx="1370">
                  <c:v>1</c:v>
                </c:pt>
                <c:pt idx="1371">
                  <c:v>2</c:v>
                </c:pt>
                <c:pt idx="1372">
                  <c:v>2</c:v>
                </c:pt>
                <c:pt idx="1373">
                  <c:v>2</c:v>
                </c:pt>
                <c:pt idx="1374">
                  <c:v>1</c:v>
                </c:pt>
                <c:pt idx="1375">
                  <c:v>2</c:v>
                </c:pt>
                <c:pt idx="1376">
                  <c:v>2</c:v>
                </c:pt>
                <c:pt idx="1377">
                  <c:v>2</c:v>
                </c:pt>
                <c:pt idx="1378">
                  <c:v>4</c:v>
                </c:pt>
                <c:pt idx="1379">
                  <c:v>2</c:v>
                </c:pt>
                <c:pt idx="1380">
                  <c:v>2</c:v>
                </c:pt>
                <c:pt idx="1381">
                  <c:v>2</c:v>
                </c:pt>
                <c:pt idx="1382">
                  <c:v>2</c:v>
                </c:pt>
                <c:pt idx="1383">
                  <c:v>5</c:v>
                </c:pt>
                <c:pt idx="1384">
                  <c:v>5</c:v>
                </c:pt>
                <c:pt idx="1385">
                  <c:v>2</c:v>
                </c:pt>
                <c:pt idx="1386">
                  <c:v>2</c:v>
                </c:pt>
                <c:pt idx="1387">
                  <c:v>2</c:v>
                </c:pt>
                <c:pt idx="1388">
                  <c:v>2</c:v>
                </c:pt>
                <c:pt idx="1389">
                  <c:v>4</c:v>
                </c:pt>
                <c:pt idx="1390">
                  <c:v>0</c:v>
                </c:pt>
                <c:pt idx="1391">
                  <c:v>2</c:v>
                </c:pt>
                <c:pt idx="1392">
                  <c:v>1</c:v>
                </c:pt>
                <c:pt idx="1393">
                  <c:v>2</c:v>
                </c:pt>
                <c:pt idx="1394">
                  <c:v>0</c:v>
                </c:pt>
                <c:pt idx="1395">
                  <c:v>2</c:v>
                </c:pt>
                <c:pt idx="1396">
                  <c:v>2</c:v>
                </c:pt>
                <c:pt idx="1397">
                  <c:v>2</c:v>
                </c:pt>
                <c:pt idx="1398">
                  <c:v>4</c:v>
                </c:pt>
                <c:pt idx="1399">
                  <c:v>0</c:v>
                </c:pt>
                <c:pt idx="1400">
                  <c:v>4</c:v>
                </c:pt>
                <c:pt idx="1401">
                  <c:v>2</c:v>
                </c:pt>
                <c:pt idx="1402">
                  <c:v>1</c:v>
                </c:pt>
                <c:pt idx="1403">
                  <c:v>1</c:v>
                </c:pt>
                <c:pt idx="1404">
                  <c:v>1</c:v>
                </c:pt>
                <c:pt idx="1405">
                  <c:v>2</c:v>
                </c:pt>
                <c:pt idx="1406">
                  <c:v>2</c:v>
                </c:pt>
                <c:pt idx="1407">
                  <c:v>1</c:v>
                </c:pt>
                <c:pt idx="1408">
                  <c:v>2</c:v>
                </c:pt>
                <c:pt idx="1409">
                  <c:v>1</c:v>
                </c:pt>
                <c:pt idx="1410">
                  <c:v>1</c:v>
                </c:pt>
                <c:pt idx="1411">
                  <c:v>0</c:v>
                </c:pt>
                <c:pt idx="1412">
                  <c:v>1</c:v>
                </c:pt>
                <c:pt idx="1413">
                  <c:v>5</c:v>
                </c:pt>
                <c:pt idx="1414">
                  <c:v>5</c:v>
                </c:pt>
                <c:pt idx="1415">
                  <c:v>2</c:v>
                </c:pt>
                <c:pt idx="1416">
                  <c:v>2</c:v>
                </c:pt>
                <c:pt idx="1417">
                  <c:v>4</c:v>
                </c:pt>
                <c:pt idx="1418">
                  <c:v>2</c:v>
                </c:pt>
                <c:pt idx="1419">
                  <c:v>1</c:v>
                </c:pt>
                <c:pt idx="1420">
                  <c:v>1</c:v>
                </c:pt>
                <c:pt idx="1421">
                  <c:v>3</c:v>
                </c:pt>
                <c:pt idx="1422">
                  <c:v>2</c:v>
                </c:pt>
                <c:pt idx="1423">
                  <c:v>1</c:v>
                </c:pt>
                <c:pt idx="1424">
                  <c:v>1</c:v>
                </c:pt>
                <c:pt idx="1425">
                  <c:v>2</c:v>
                </c:pt>
                <c:pt idx="1426">
                  <c:v>2</c:v>
                </c:pt>
                <c:pt idx="1427">
                  <c:v>1</c:v>
                </c:pt>
                <c:pt idx="1428">
                  <c:v>2</c:v>
                </c:pt>
                <c:pt idx="1429">
                  <c:v>2</c:v>
                </c:pt>
                <c:pt idx="1430">
                  <c:v>2</c:v>
                </c:pt>
                <c:pt idx="1431">
                  <c:v>3</c:v>
                </c:pt>
                <c:pt idx="1432">
                  <c:v>1</c:v>
                </c:pt>
                <c:pt idx="1433">
                  <c:v>4</c:v>
                </c:pt>
                <c:pt idx="1434">
                  <c:v>3</c:v>
                </c:pt>
                <c:pt idx="1435">
                  <c:v>3</c:v>
                </c:pt>
                <c:pt idx="1436">
                  <c:v>1</c:v>
                </c:pt>
                <c:pt idx="1437">
                  <c:v>2</c:v>
                </c:pt>
                <c:pt idx="1438">
                  <c:v>2</c:v>
                </c:pt>
                <c:pt idx="1439">
                  <c:v>1</c:v>
                </c:pt>
                <c:pt idx="1440">
                  <c:v>1</c:v>
                </c:pt>
                <c:pt idx="1441">
                  <c:v>2</c:v>
                </c:pt>
                <c:pt idx="1442">
                  <c:v>2</c:v>
                </c:pt>
                <c:pt idx="1443">
                  <c:v>1</c:v>
                </c:pt>
                <c:pt idx="1444">
                  <c:v>2</c:v>
                </c:pt>
                <c:pt idx="1445">
                  <c:v>1</c:v>
                </c:pt>
                <c:pt idx="1446">
                  <c:v>1</c:v>
                </c:pt>
                <c:pt idx="1447">
                  <c:v>0</c:v>
                </c:pt>
                <c:pt idx="1448">
                  <c:v>7</c:v>
                </c:pt>
                <c:pt idx="1449">
                  <c:v>2</c:v>
                </c:pt>
                <c:pt idx="1450">
                  <c:v>1</c:v>
                </c:pt>
                <c:pt idx="1451">
                  <c:v>2</c:v>
                </c:pt>
                <c:pt idx="1452">
                  <c:v>2</c:v>
                </c:pt>
                <c:pt idx="1453">
                  <c:v>1</c:v>
                </c:pt>
                <c:pt idx="1454">
                  <c:v>2</c:v>
                </c:pt>
                <c:pt idx="1455">
                  <c:v>2</c:v>
                </c:pt>
                <c:pt idx="1456">
                  <c:v>2</c:v>
                </c:pt>
                <c:pt idx="1457">
                  <c:v>2</c:v>
                </c:pt>
                <c:pt idx="1458">
                  <c:v>4</c:v>
                </c:pt>
                <c:pt idx="1459">
                  <c:v>2</c:v>
                </c:pt>
                <c:pt idx="1460">
                  <c:v>1</c:v>
                </c:pt>
                <c:pt idx="1461">
                  <c:v>0</c:v>
                </c:pt>
                <c:pt idx="1462">
                  <c:v>0</c:v>
                </c:pt>
                <c:pt idx="1463">
                  <c:v>4</c:v>
                </c:pt>
                <c:pt idx="1464">
                  <c:v>7</c:v>
                </c:pt>
                <c:pt idx="1465">
                  <c:v>0</c:v>
                </c:pt>
                <c:pt idx="1466">
                  <c:v>2</c:v>
                </c:pt>
                <c:pt idx="1467">
                  <c:v>3</c:v>
                </c:pt>
                <c:pt idx="1468">
                  <c:v>0</c:v>
                </c:pt>
                <c:pt idx="1469">
                  <c:v>0</c:v>
                </c:pt>
                <c:pt idx="1470">
                  <c:v>2</c:v>
                </c:pt>
                <c:pt idx="1471">
                  <c:v>2</c:v>
                </c:pt>
                <c:pt idx="1472">
                  <c:v>2</c:v>
                </c:pt>
                <c:pt idx="1473">
                  <c:v>0</c:v>
                </c:pt>
                <c:pt idx="1474">
                  <c:v>2</c:v>
                </c:pt>
                <c:pt idx="1475">
                  <c:v>2</c:v>
                </c:pt>
                <c:pt idx="1476">
                  <c:v>2</c:v>
                </c:pt>
                <c:pt idx="1477">
                  <c:v>9</c:v>
                </c:pt>
                <c:pt idx="1478">
                  <c:v>0</c:v>
                </c:pt>
                <c:pt idx="1479">
                  <c:v>1</c:v>
                </c:pt>
                <c:pt idx="1480">
                  <c:v>3</c:v>
                </c:pt>
                <c:pt idx="1481">
                  <c:v>1</c:v>
                </c:pt>
                <c:pt idx="1482">
                  <c:v>2</c:v>
                </c:pt>
                <c:pt idx="1483">
                  <c:v>2</c:v>
                </c:pt>
                <c:pt idx="1484">
                  <c:v>0</c:v>
                </c:pt>
                <c:pt idx="1485">
                  <c:v>2</c:v>
                </c:pt>
                <c:pt idx="1486">
                  <c:v>1</c:v>
                </c:pt>
                <c:pt idx="1487">
                  <c:v>2</c:v>
                </c:pt>
                <c:pt idx="1488">
                  <c:v>2</c:v>
                </c:pt>
                <c:pt idx="1489">
                  <c:v>2</c:v>
                </c:pt>
                <c:pt idx="1490">
                  <c:v>2</c:v>
                </c:pt>
                <c:pt idx="1491">
                  <c:v>2</c:v>
                </c:pt>
                <c:pt idx="1492">
                  <c:v>3</c:v>
                </c:pt>
                <c:pt idx="1493">
                  <c:v>2</c:v>
                </c:pt>
                <c:pt idx="1494">
                  <c:v>1</c:v>
                </c:pt>
                <c:pt idx="1495">
                  <c:v>4</c:v>
                </c:pt>
                <c:pt idx="1496">
                  <c:v>2</c:v>
                </c:pt>
                <c:pt idx="1497">
                  <c:v>2</c:v>
                </c:pt>
                <c:pt idx="1498">
                  <c:v>2</c:v>
                </c:pt>
                <c:pt idx="1499">
                  <c:v>2</c:v>
                </c:pt>
                <c:pt idx="1500">
                  <c:v>5</c:v>
                </c:pt>
                <c:pt idx="1501">
                  <c:v>2</c:v>
                </c:pt>
                <c:pt idx="1502">
                  <c:v>2</c:v>
                </c:pt>
                <c:pt idx="1503">
                  <c:v>2</c:v>
                </c:pt>
                <c:pt idx="1504">
                  <c:v>0</c:v>
                </c:pt>
                <c:pt idx="1505">
                  <c:v>0</c:v>
                </c:pt>
                <c:pt idx="1506">
                  <c:v>2</c:v>
                </c:pt>
                <c:pt idx="1507">
                  <c:v>2</c:v>
                </c:pt>
                <c:pt idx="1508">
                  <c:v>3</c:v>
                </c:pt>
                <c:pt idx="1509">
                  <c:v>2</c:v>
                </c:pt>
                <c:pt idx="1510">
                  <c:v>5</c:v>
                </c:pt>
                <c:pt idx="1511">
                  <c:v>2</c:v>
                </c:pt>
                <c:pt idx="1512">
                  <c:v>6</c:v>
                </c:pt>
                <c:pt idx="1513">
                  <c:v>1</c:v>
                </c:pt>
                <c:pt idx="1514">
                  <c:v>2</c:v>
                </c:pt>
                <c:pt idx="1515">
                  <c:v>1</c:v>
                </c:pt>
                <c:pt idx="1516">
                  <c:v>4</c:v>
                </c:pt>
                <c:pt idx="1517">
                  <c:v>9</c:v>
                </c:pt>
                <c:pt idx="1518">
                  <c:v>1</c:v>
                </c:pt>
                <c:pt idx="1519">
                  <c:v>2</c:v>
                </c:pt>
                <c:pt idx="1520">
                  <c:v>7</c:v>
                </c:pt>
                <c:pt idx="1521">
                  <c:v>1</c:v>
                </c:pt>
                <c:pt idx="1522">
                  <c:v>2</c:v>
                </c:pt>
                <c:pt idx="1523">
                  <c:v>2</c:v>
                </c:pt>
                <c:pt idx="1524">
                  <c:v>2</c:v>
                </c:pt>
                <c:pt idx="1525">
                  <c:v>5</c:v>
                </c:pt>
                <c:pt idx="1526">
                  <c:v>1</c:v>
                </c:pt>
                <c:pt idx="1527">
                  <c:v>1</c:v>
                </c:pt>
                <c:pt idx="1528">
                  <c:v>1</c:v>
                </c:pt>
                <c:pt idx="1529">
                  <c:v>2</c:v>
                </c:pt>
                <c:pt idx="1530">
                  <c:v>1</c:v>
                </c:pt>
                <c:pt idx="1531">
                  <c:v>2</c:v>
                </c:pt>
                <c:pt idx="1532">
                  <c:v>2</c:v>
                </c:pt>
                <c:pt idx="1533">
                  <c:v>7</c:v>
                </c:pt>
                <c:pt idx="1534">
                  <c:v>1</c:v>
                </c:pt>
                <c:pt idx="1535">
                  <c:v>2</c:v>
                </c:pt>
                <c:pt idx="1536">
                  <c:v>1</c:v>
                </c:pt>
                <c:pt idx="1537">
                  <c:v>2</c:v>
                </c:pt>
                <c:pt idx="1538">
                  <c:v>0</c:v>
                </c:pt>
                <c:pt idx="1539">
                  <c:v>2</c:v>
                </c:pt>
                <c:pt idx="1540">
                  <c:v>1</c:v>
                </c:pt>
                <c:pt idx="1541">
                  <c:v>2</c:v>
                </c:pt>
                <c:pt idx="1542">
                  <c:v>2</c:v>
                </c:pt>
                <c:pt idx="1543">
                  <c:v>1</c:v>
                </c:pt>
                <c:pt idx="1544">
                  <c:v>1</c:v>
                </c:pt>
                <c:pt idx="1545">
                  <c:v>3</c:v>
                </c:pt>
                <c:pt idx="1546">
                  <c:v>2</c:v>
                </c:pt>
                <c:pt idx="1547">
                  <c:v>1</c:v>
                </c:pt>
                <c:pt idx="1548">
                  <c:v>2</c:v>
                </c:pt>
                <c:pt idx="1549">
                  <c:v>1</c:v>
                </c:pt>
                <c:pt idx="1550">
                  <c:v>1</c:v>
                </c:pt>
                <c:pt idx="1551">
                  <c:v>2</c:v>
                </c:pt>
                <c:pt idx="1552">
                  <c:v>3</c:v>
                </c:pt>
                <c:pt idx="1553">
                  <c:v>1</c:v>
                </c:pt>
                <c:pt idx="1554">
                  <c:v>1</c:v>
                </c:pt>
                <c:pt idx="1555">
                  <c:v>1</c:v>
                </c:pt>
                <c:pt idx="1556">
                  <c:v>1</c:v>
                </c:pt>
                <c:pt idx="1557">
                  <c:v>4</c:v>
                </c:pt>
                <c:pt idx="1558">
                  <c:v>7</c:v>
                </c:pt>
                <c:pt idx="1559">
                  <c:v>3</c:v>
                </c:pt>
                <c:pt idx="1560">
                  <c:v>2</c:v>
                </c:pt>
                <c:pt idx="1561">
                  <c:v>1</c:v>
                </c:pt>
                <c:pt idx="1562">
                  <c:v>3</c:v>
                </c:pt>
                <c:pt idx="1563">
                  <c:v>1</c:v>
                </c:pt>
                <c:pt idx="1564">
                  <c:v>1</c:v>
                </c:pt>
                <c:pt idx="1565">
                  <c:v>1</c:v>
                </c:pt>
                <c:pt idx="1566">
                  <c:v>2</c:v>
                </c:pt>
                <c:pt idx="1567">
                  <c:v>0</c:v>
                </c:pt>
                <c:pt idx="1568">
                  <c:v>1</c:v>
                </c:pt>
                <c:pt idx="1569">
                  <c:v>2</c:v>
                </c:pt>
                <c:pt idx="1570">
                  <c:v>1</c:v>
                </c:pt>
                <c:pt idx="1571">
                  <c:v>2</c:v>
                </c:pt>
                <c:pt idx="1572">
                  <c:v>7</c:v>
                </c:pt>
                <c:pt idx="1573">
                  <c:v>1</c:v>
                </c:pt>
                <c:pt idx="1574">
                  <c:v>1</c:v>
                </c:pt>
                <c:pt idx="1575">
                  <c:v>2</c:v>
                </c:pt>
                <c:pt idx="1576">
                  <c:v>1</c:v>
                </c:pt>
                <c:pt idx="1577">
                  <c:v>4</c:v>
                </c:pt>
                <c:pt idx="1578">
                  <c:v>5</c:v>
                </c:pt>
                <c:pt idx="1579">
                  <c:v>5</c:v>
                </c:pt>
                <c:pt idx="1580">
                  <c:v>1</c:v>
                </c:pt>
                <c:pt idx="1581">
                  <c:v>3</c:v>
                </c:pt>
                <c:pt idx="1582">
                  <c:v>27</c:v>
                </c:pt>
                <c:pt idx="1583">
                  <c:v>31</c:v>
                </c:pt>
                <c:pt idx="1584">
                  <c:v>0</c:v>
                </c:pt>
                <c:pt idx="1585">
                  <c:v>1</c:v>
                </c:pt>
                <c:pt idx="1586">
                  <c:v>2</c:v>
                </c:pt>
                <c:pt idx="1587">
                  <c:v>2</c:v>
                </c:pt>
                <c:pt idx="1588">
                  <c:v>1</c:v>
                </c:pt>
                <c:pt idx="1589">
                  <c:v>1</c:v>
                </c:pt>
                <c:pt idx="1590">
                  <c:v>1</c:v>
                </c:pt>
                <c:pt idx="1591">
                  <c:v>2</c:v>
                </c:pt>
                <c:pt idx="1592">
                  <c:v>1</c:v>
                </c:pt>
                <c:pt idx="1593">
                  <c:v>1</c:v>
                </c:pt>
                <c:pt idx="1594">
                  <c:v>2</c:v>
                </c:pt>
                <c:pt idx="1595">
                  <c:v>2</c:v>
                </c:pt>
                <c:pt idx="1596">
                  <c:v>2</c:v>
                </c:pt>
                <c:pt idx="1597">
                  <c:v>1</c:v>
                </c:pt>
                <c:pt idx="1598">
                  <c:v>2</c:v>
                </c:pt>
                <c:pt idx="1599">
                  <c:v>1</c:v>
                </c:pt>
                <c:pt idx="1600">
                  <c:v>5</c:v>
                </c:pt>
                <c:pt idx="1601">
                  <c:v>2</c:v>
                </c:pt>
                <c:pt idx="1602">
                  <c:v>0</c:v>
                </c:pt>
                <c:pt idx="1603">
                  <c:v>7</c:v>
                </c:pt>
                <c:pt idx="1604">
                  <c:v>4</c:v>
                </c:pt>
                <c:pt idx="1605">
                  <c:v>7</c:v>
                </c:pt>
                <c:pt idx="1606">
                  <c:v>1</c:v>
                </c:pt>
                <c:pt idx="1607">
                  <c:v>2</c:v>
                </c:pt>
                <c:pt idx="1608">
                  <c:v>2</c:v>
                </c:pt>
                <c:pt idx="1609">
                  <c:v>7</c:v>
                </c:pt>
                <c:pt idx="1610">
                  <c:v>7</c:v>
                </c:pt>
                <c:pt idx="1611">
                  <c:v>5</c:v>
                </c:pt>
                <c:pt idx="1612">
                  <c:v>1</c:v>
                </c:pt>
                <c:pt idx="1613">
                  <c:v>0</c:v>
                </c:pt>
                <c:pt idx="1614">
                  <c:v>3</c:v>
                </c:pt>
                <c:pt idx="1615">
                  <c:v>1</c:v>
                </c:pt>
                <c:pt idx="1616">
                  <c:v>2</c:v>
                </c:pt>
                <c:pt idx="1617">
                  <c:v>0</c:v>
                </c:pt>
                <c:pt idx="1618">
                  <c:v>0</c:v>
                </c:pt>
                <c:pt idx="1619">
                  <c:v>2</c:v>
                </c:pt>
                <c:pt idx="1620">
                  <c:v>3</c:v>
                </c:pt>
                <c:pt idx="1621">
                  <c:v>2</c:v>
                </c:pt>
                <c:pt idx="1622">
                  <c:v>7</c:v>
                </c:pt>
                <c:pt idx="1623">
                  <c:v>4</c:v>
                </c:pt>
                <c:pt idx="1624">
                  <c:v>0</c:v>
                </c:pt>
                <c:pt idx="1625">
                  <c:v>2</c:v>
                </c:pt>
                <c:pt idx="1626">
                  <c:v>2</c:v>
                </c:pt>
                <c:pt idx="1627">
                  <c:v>2</c:v>
                </c:pt>
                <c:pt idx="1628">
                  <c:v>1</c:v>
                </c:pt>
                <c:pt idx="1629">
                  <c:v>2</c:v>
                </c:pt>
                <c:pt idx="1630">
                  <c:v>1</c:v>
                </c:pt>
                <c:pt idx="1631">
                  <c:v>1</c:v>
                </c:pt>
                <c:pt idx="1632">
                  <c:v>3</c:v>
                </c:pt>
                <c:pt idx="1633">
                  <c:v>2</c:v>
                </c:pt>
                <c:pt idx="1634">
                  <c:v>2</c:v>
                </c:pt>
                <c:pt idx="1635">
                  <c:v>2</c:v>
                </c:pt>
                <c:pt idx="1636">
                  <c:v>2</c:v>
                </c:pt>
                <c:pt idx="1637">
                  <c:v>2</c:v>
                </c:pt>
                <c:pt idx="1638">
                  <c:v>1</c:v>
                </c:pt>
                <c:pt idx="1639">
                  <c:v>3</c:v>
                </c:pt>
                <c:pt idx="1640">
                  <c:v>2</c:v>
                </c:pt>
                <c:pt idx="1641">
                  <c:v>0</c:v>
                </c:pt>
                <c:pt idx="1642">
                  <c:v>2</c:v>
                </c:pt>
                <c:pt idx="1643">
                  <c:v>2</c:v>
                </c:pt>
                <c:pt idx="1644">
                  <c:v>1</c:v>
                </c:pt>
                <c:pt idx="1645">
                  <c:v>1</c:v>
                </c:pt>
                <c:pt idx="1646">
                  <c:v>1</c:v>
                </c:pt>
                <c:pt idx="1647">
                  <c:v>1</c:v>
                </c:pt>
                <c:pt idx="1648">
                  <c:v>1</c:v>
                </c:pt>
                <c:pt idx="1649">
                  <c:v>1</c:v>
                </c:pt>
                <c:pt idx="1650">
                  <c:v>2</c:v>
                </c:pt>
                <c:pt idx="1651">
                  <c:v>3</c:v>
                </c:pt>
                <c:pt idx="1652">
                  <c:v>1</c:v>
                </c:pt>
                <c:pt idx="1653">
                  <c:v>0</c:v>
                </c:pt>
                <c:pt idx="1654">
                  <c:v>1</c:v>
                </c:pt>
                <c:pt idx="1655">
                  <c:v>2</c:v>
                </c:pt>
                <c:pt idx="1656">
                  <c:v>1</c:v>
                </c:pt>
                <c:pt idx="1657">
                  <c:v>4</c:v>
                </c:pt>
                <c:pt idx="1658">
                  <c:v>0</c:v>
                </c:pt>
                <c:pt idx="1659">
                  <c:v>2</c:v>
                </c:pt>
                <c:pt idx="1660">
                  <c:v>0</c:v>
                </c:pt>
                <c:pt idx="1661">
                  <c:v>2</c:v>
                </c:pt>
                <c:pt idx="1662">
                  <c:v>1</c:v>
                </c:pt>
                <c:pt idx="1663">
                  <c:v>2</c:v>
                </c:pt>
                <c:pt idx="1664">
                  <c:v>2</c:v>
                </c:pt>
                <c:pt idx="1665">
                  <c:v>1</c:v>
                </c:pt>
                <c:pt idx="1666">
                  <c:v>1</c:v>
                </c:pt>
                <c:pt idx="1667">
                  <c:v>2</c:v>
                </c:pt>
                <c:pt idx="1668">
                  <c:v>7</c:v>
                </c:pt>
                <c:pt idx="1669">
                  <c:v>1</c:v>
                </c:pt>
                <c:pt idx="1670">
                  <c:v>7</c:v>
                </c:pt>
                <c:pt idx="1671">
                  <c:v>3</c:v>
                </c:pt>
                <c:pt idx="1672">
                  <c:v>2</c:v>
                </c:pt>
                <c:pt idx="1673">
                  <c:v>1</c:v>
                </c:pt>
                <c:pt idx="1674">
                  <c:v>1</c:v>
                </c:pt>
                <c:pt idx="1675">
                  <c:v>2</c:v>
                </c:pt>
                <c:pt idx="1676">
                  <c:v>7</c:v>
                </c:pt>
                <c:pt idx="1677">
                  <c:v>2</c:v>
                </c:pt>
                <c:pt idx="1678">
                  <c:v>9</c:v>
                </c:pt>
                <c:pt idx="1679">
                  <c:v>2</c:v>
                </c:pt>
                <c:pt idx="1680">
                  <c:v>1</c:v>
                </c:pt>
                <c:pt idx="1681">
                  <c:v>2</c:v>
                </c:pt>
                <c:pt idx="1682">
                  <c:v>2</c:v>
                </c:pt>
                <c:pt idx="1683">
                  <c:v>1</c:v>
                </c:pt>
                <c:pt idx="1684">
                  <c:v>5</c:v>
                </c:pt>
                <c:pt idx="1685">
                  <c:v>2</c:v>
                </c:pt>
                <c:pt idx="1686">
                  <c:v>3</c:v>
                </c:pt>
                <c:pt idx="1687">
                  <c:v>3</c:v>
                </c:pt>
                <c:pt idx="1688">
                  <c:v>1</c:v>
                </c:pt>
                <c:pt idx="1689">
                  <c:v>2</c:v>
                </c:pt>
                <c:pt idx="1690">
                  <c:v>2</c:v>
                </c:pt>
                <c:pt idx="1691">
                  <c:v>7</c:v>
                </c:pt>
                <c:pt idx="1692">
                  <c:v>2</c:v>
                </c:pt>
                <c:pt idx="1693">
                  <c:v>2</c:v>
                </c:pt>
                <c:pt idx="1694">
                  <c:v>1</c:v>
                </c:pt>
                <c:pt idx="1695">
                  <c:v>4</c:v>
                </c:pt>
                <c:pt idx="1696">
                  <c:v>2</c:v>
                </c:pt>
                <c:pt idx="1697">
                  <c:v>0</c:v>
                </c:pt>
                <c:pt idx="1698">
                  <c:v>0</c:v>
                </c:pt>
                <c:pt idx="1699">
                  <c:v>2</c:v>
                </c:pt>
                <c:pt idx="1700">
                  <c:v>2</c:v>
                </c:pt>
                <c:pt idx="1701">
                  <c:v>1</c:v>
                </c:pt>
                <c:pt idx="1702">
                  <c:v>1</c:v>
                </c:pt>
                <c:pt idx="1703">
                  <c:v>2</c:v>
                </c:pt>
                <c:pt idx="1704">
                  <c:v>4</c:v>
                </c:pt>
                <c:pt idx="1705">
                  <c:v>7</c:v>
                </c:pt>
                <c:pt idx="1706">
                  <c:v>2</c:v>
                </c:pt>
                <c:pt idx="1707">
                  <c:v>1</c:v>
                </c:pt>
                <c:pt idx="1708">
                  <c:v>3</c:v>
                </c:pt>
                <c:pt idx="1709">
                  <c:v>1</c:v>
                </c:pt>
                <c:pt idx="1710">
                  <c:v>7</c:v>
                </c:pt>
                <c:pt idx="1711">
                  <c:v>4</c:v>
                </c:pt>
                <c:pt idx="1712">
                  <c:v>9</c:v>
                </c:pt>
                <c:pt idx="1713">
                  <c:v>0</c:v>
                </c:pt>
                <c:pt idx="1714">
                  <c:v>1</c:v>
                </c:pt>
                <c:pt idx="1715">
                  <c:v>1</c:v>
                </c:pt>
                <c:pt idx="1716">
                  <c:v>3</c:v>
                </c:pt>
                <c:pt idx="1717">
                  <c:v>2</c:v>
                </c:pt>
                <c:pt idx="1718">
                  <c:v>3</c:v>
                </c:pt>
                <c:pt idx="1719">
                  <c:v>2</c:v>
                </c:pt>
                <c:pt idx="1720">
                  <c:v>2</c:v>
                </c:pt>
                <c:pt idx="1721">
                  <c:v>2</c:v>
                </c:pt>
                <c:pt idx="1722">
                  <c:v>1</c:v>
                </c:pt>
                <c:pt idx="1723">
                  <c:v>0</c:v>
                </c:pt>
                <c:pt idx="1724">
                  <c:v>4</c:v>
                </c:pt>
                <c:pt idx="1725">
                  <c:v>4</c:v>
                </c:pt>
                <c:pt idx="1726">
                  <c:v>2</c:v>
                </c:pt>
                <c:pt idx="1727">
                  <c:v>1</c:v>
                </c:pt>
                <c:pt idx="1728">
                  <c:v>1</c:v>
                </c:pt>
                <c:pt idx="1729">
                  <c:v>0</c:v>
                </c:pt>
                <c:pt idx="1730">
                  <c:v>2</c:v>
                </c:pt>
                <c:pt idx="1731">
                  <c:v>0</c:v>
                </c:pt>
                <c:pt idx="1732">
                  <c:v>2</c:v>
                </c:pt>
                <c:pt idx="1733">
                  <c:v>1</c:v>
                </c:pt>
                <c:pt idx="1734">
                  <c:v>0</c:v>
                </c:pt>
                <c:pt idx="1735">
                  <c:v>1</c:v>
                </c:pt>
                <c:pt idx="1736">
                  <c:v>1</c:v>
                </c:pt>
                <c:pt idx="1737">
                  <c:v>2</c:v>
                </c:pt>
                <c:pt idx="1738">
                  <c:v>2</c:v>
                </c:pt>
                <c:pt idx="1739">
                  <c:v>2</c:v>
                </c:pt>
                <c:pt idx="1740">
                  <c:v>2</c:v>
                </c:pt>
                <c:pt idx="1741">
                  <c:v>1</c:v>
                </c:pt>
                <c:pt idx="1742">
                  <c:v>2</c:v>
                </c:pt>
                <c:pt idx="1743">
                  <c:v>7</c:v>
                </c:pt>
                <c:pt idx="1744">
                  <c:v>5</c:v>
                </c:pt>
                <c:pt idx="1745">
                  <c:v>1</c:v>
                </c:pt>
                <c:pt idx="1746">
                  <c:v>1</c:v>
                </c:pt>
                <c:pt idx="1747">
                  <c:v>3</c:v>
                </c:pt>
                <c:pt idx="1748">
                  <c:v>4</c:v>
                </c:pt>
                <c:pt idx="1749">
                  <c:v>7</c:v>
                </c:pt>
                <c:pt idx="1750">
                  <c:v>0</c:v>
                </c:pt>
                <c:pt idx="1751">
                  <c:v>5</c:v>
                </c:pt>
                <c:pt idx="1752">
                  <c:v>2</c:v>
                </c:pt>
                <c:pt idx="1753">
                  <c:v>2</c:v>
                </c:pt>
                <c:pt idx="1754">
                  <c:v>4</c:v>
                </c:pt>
                <c:pt idx="1755">
                  <c:v>0</c:v>
                </c:pt>
                <c:pt idx="1756">
                  <c:v>7</c:v>
                </c:pt>
                <c:pt idx="1757">
                  <c:v>5</c:v>
                </c:pt>
                <c:pt idx="1758">
                  <c:v>7</c:v>
                </c:pt>
                <c:pt idx="1759">
                  <c:v>1</c:v>
                </c:pt>
                <c:pt idx="1760">
                  <c:v>2</c:v>
                </c:pt>
                <c:pt idx="1761">
                  <c:v>1</c:v>
                </c:pt>
                <c:pt idx="1762">
                  <c:v>1</c:v>
                </c:pt>
                <c:pt idx="1763">
                  <c:v>1</c:v>
                </c:pt>
                <c:pt idx="1764">
                  <c:v>2</c:v>
                </c:pt>
                <c:pt idx="1765">
                  <c:v>1</c:v>
                </c:pt>
                <c:pt idx="1766">
                  <c:v>1</c:v>
                </c:pt>
                <c:pt idx="1767">
                  <c:v>1</c:v>
                </c:pt>
                <c:pt idx="1768">
                  <c:v>2</c:v>
                </c:pt>
                <c:pt idx="1769">
                  <c:v>2</c:v>
                </c:pt>
                <c:pt idx="1770">
                  <c:v>0</c:v>
                </c:pt>
                <c:pt idx="1771">
                  <c:v>0</c:v>
                </c:pt>
                <c:pt idx="1772">
                  <c:v>1</c:v>
                </c:pt>
                <c:pt idx="1773">
                  <c:v>2</c:v>
                </c:pt>
                <c:pt idx="1774">
                  <c:v>2</c:v>
                </c:pt>
                <c:pt idx="1775">
                  <c:v>2</c:v>
                </c:pt>
                <c:pt idx="1776">
                  <c:v>2</c:v>
                </c:pt>
                <c:pt idx="1777">
                  <c:v>0</c:v>
                </c:pt>
                <c:pt idx="1778">
                  <c:v>5</c:v>
                </c:pt>
                <c:pt idx="1779">
                  <c:v>2</c:v>
                </c:pt>
                <c:pt idx="1780">
                  <c:v>5</c:v>
                </c:pt>
                <c:pt idx="1781">
                  <c:v>1</c:v>
                </c:pt>
                <c:pt idx="1782">
                  <c:v>9</c:v>
                </c:pt>
                <c:pt idx="1783">
                  <c:v>1</c:v>
                </c:pt>
                <c:pt idx="1784">
                  <c:v>2</c:v>
                </c:pt>
                <c:pt idx="1785">
                  <c:v>2</c:v>
                </c:pt>
                <c:pt idx="1786">
                  <c:v>2</c:v>
                </c:pt>
                <c:pt idx="1787">
                  <c:v>1</c:v>
                </c:pt>
                <c:pt idx="1788">
                  <c:v>2</c:v>
                </c:pt>
                <c:pt idx="1789">
                  <c:v>2</c:v>
                </c:pt>
                <c:pt idx="1790">
                  <c:v>1</c:v>
                </c:pt>
                <c:pt idx="1791">
                  <c:v>1</c:v>
                </c:pt>
                <c:pt idx="1792">
                  <c:v>1</c:v>
                </c:pt>
                <c:pt idx="1793">
                  <c:v>2</c:v>
                </c:pt>
                <c:pt idx="1794">
                  <c:v>1</c:v>
                </c:pt>
                <c:pt idx="1795">
                  <c:v>1</c:v>
                </c:pt>
                <c:pt idx="1796">
                  <c:v>1</c:v>
                </c:pt>
                <c:pt idx="1797">
                  <c:v>1</c:v>
                </c:pt>
                <c:pt idx="1798">
                  <c:v>1</c:v>
                </c:pt>
                <c:pt idx="1799">
                  <c:v>2</c:v>
                </c:pt>
                <c:pt idx="1800">
                  <c:v>2</c:v>
                </c:pt>
                <c:pt idx="1801">
                  <c:v>2</c:v>
                </c:pt>
                <c:pt idx="1802">
                  <c:v>7</c:v>
                </c:pt>
                <c:pt idx="1803">
                  <c:v>7</c:v>
                </c:pt>
                <c:pt idx="1804">
                  <c:v>2</c:v>
                </c:pt>
                <c:pt idx="1805">
                  <c:v>2</c:v>
                </c:pt>
                <c:pt idx="1806">
                  <c:v>1</c:v>
                </c:pt>
                <c:pt idx="1807">
                  <c:v>1</c:v>
                </c:pt>
                <c:pt idx="1808">
                  <c:v>0</c:v>
                </c:pt>
                <c:pt idx="1809">
                  <c:v>2</c:v>
                </c:pt>
                <c:pt idx="1810">
                  <c:v>2</c:v>
                </c:pt>
                <c:pt idx="1811">
                  <c:v>2</c:v>
                </c:pt>
                <c:pt idx="1812">
                  <c:v>2</c:v>
                </c:pt>
                <c:pt idx="1813">
                  <c:v>2</c:v>
                </c:pt>
                <c:pt idx="1814">
                  <c:v>2</c:v>
                </c:pt>
                <c:pt idx="1815">
                  <c:v>1</c:v>
                </c:pt>
                <c:pt idx="1816">
                  <c:v>3</c:v>
                </c:pt>
                <c:pt idx="1817">
                  <c:v>2</c:v>
                </c:pt>
                <c:pt idx="1818">
                  <c:v>2</c:v>
                </c:pt>
                <c:pt idx="1819">
                  <c:v>5</c:v>
                </c:pt>
                <c:pt idx="1820">
                  <c:v>0</c:v>
                </c:pt>
                <c:pt idx="1821">
                  <c:v>3</c:v>
                </c:pt>
                <c:pt idx="1822">
                  <c:v>5</c:v>
                </c:pt>
                <c:pt idx="1823">
                  <c:v>1</c:v>
                </c:pt>
                <c:pt idx="1824">
                  <c:v>1</c:v>
                </c:pt>
                <c:pt idx="1825">
                  <c:v>1</c:v>
                </c:pt>
                <c:pt idx="1826">
                  <c:v>2</c:v>
                </c:pt>
                <c:pt idx="1827">
                  <c:v>5</c:v>
                </c:pt>
                <c:pt idx="1828">
                  <c:v>5</c:v>
                </c:pt>
                <c:pt idx="1829">
                  <c:v>1</c:v>
                </c:pt>
                <c:pt idx="1830">
                  <c:v>2</c:v>
                </c:pt>
                <c:pt idx="1831">
                  <c:v>2</c:v>
                </c:pt>
                <c:pt idx="1832">
                  <c:v>0</c:v>
                </c:pt>
                <c:pt idx="1833">
                  <c:v>2</c:v>
                </c:pt>
                <c:pt idx="1834">
                  <c:v>2</c:v>
                </c:pt>
                <c:pt idx="1835">
                  <c:v>4</c:v>
                </c:pt>
                <c:pt idx="1836">
                  <c:v>2</c:v>
                </c:pt>
                <c:pt idx="1837">
                  <c:v>3</c:v>
                </c:pt>
                <c:pt idx="1838">
                  <c:v>2</c:v>
                </c:pt>
                <c:pt idx="1839">
                  <c:v>1</c:v>
                </c:pt>
                <c:pt idx="1840">
                  <c:v>3</c:v>
                </c:pt>
                <c:pt idx="1841">
                  <c:v>1</c:v>
                </c:pt>
                <c:pt idx="1842">
                  <c:v>2</c:v>
                </c:pt>
                <c:pt idx="1843">
                  <c:v>4</c:v>
                </c:pt>
                <c:pt idx="1844">
                  <c:v>1</c:v>
                </c:pt>
                <c:pt idx="1845">
                  <c:v>3</c:v>
                </c:pt>
                <c:pt idx="1846">
                  <c:v>1</c:v>
                </c:pt>
                <c:pt idx="1847">
                  <c:v>1</c:v>
                </c:pt>
                <c:pt idx="1848">
                  <c:v>1</c:v>
                </c:pt>
                <c:pt idx="1849">
                  <c:v>3</c:v>
                </c:pt>
                <c:pt idx="1850">
                  <c:v>7</c:v>
                </c:pt>
                <c:pt idx="1851">
                  <c:v>7</c:v>
                </c:pt>
                <c:pt idx="1852">
                  <c:v>0</c:v>
                </c:pt>
                <c:pt idx="1853">
                  <c:v>2</c:v>
                </c:pt>
                <c:pt idx="1854">
                  <c:v>2</c:v>
                </c:pt>
                <c:pt idx="1855">
                  <c:v>7</c:v>
                </c:pt>
                <c:pt idx="1856">
                  <c:v>1</c:v>
                </c:pt>
                <c:pt idx="1857">
                  <c:v>2</c:v>
                </c:pt>
                <c:pt idx="1858">
                  <c:v>1</c:v>
                </c:pt>
                <c:pt idx="1859">
                  <c:v>0</c:v>
                </c:pt>
                <c:pt idx="1860">
                  <c:v>2</c:v>
                </c:pt>
                <c:pt idx="1861">
                  <c:v>2</c:v>
                </c:pt>
                <c:pt idx="1862">
                  <c:v>2</c:v>
                </c:pt>
                <c:pt idx="1863">
                  <c:v>3</c:v>
                </c:pt>
                <c:pt idx="1864">
                  <c:v>7</c:v>
                </c:pt>
                <c:pt idx="1865">
                  <c:v>2</c:v>
                </c:pt>
                <c:pt idx="1866">
                  <c:v>2</c:v>
                </c:pt>
                <c:pt idx="1867">
                  <c:v>5</c:v>
                </c:pt>
                <c:pt idx="1868">
                  <c:v>2</c:v>
                </c:pt>
                <c:pt idx="1869">
                  <c:v>7</c:v>
                </c:pt>
                <c:pt idx="1870">
                  <c:v>2</c:v>
                </c:pt>
                <c:pt idx="1871">
                  <c:v>2</c:v>
                </c:pt>
                <c:pt idx="1872">
                  <c:v>1</c:v>
                </c:pt>
                <c:pt idx="1873">
                  <c:v>1</c:v>
                </c:pt>
                <c:pt idx="1874">
                  <c:v>1</c:v>
                </c:pt>
                <c:pt idx="1875">
                  <c:v>1</c:v>
                </c:pt>
                <c:pt idx="1876">
                  <c:v>2</c:v>
                </c:pt>
                <c:pt idx="1877">
                  <c:v>2</c:v>
                </c:pt>
                <c:pt idx="1878">
                  <c:v>2</c:v>
                </c:pt>
                <c:pt idx="1879">
                  <c:v>1</c:v>
                </c:pt>
                <c:pt idx="1880">
                  <c:v>2</c:v>
                </c:pt>
                <c:pt idx="1881">
                  <c:v>2</c:v>
                </c:pt>
                <c:pt idx="1882">
                  <c:v>2</c:v>
                </c:pt>
                <c:pt idx="1883">
                  <c:v>2</c:v>
                </c:pt>
                <c:pt idx="1884">
                  <c:v>1</c:v>
                </c:pt>
                <c:pt idx="1885">
                  <c:v>24</c:v>
                </c:pt>
                <c:pt idx="1886">
                  <c:v>4</c:v>
                </c:pt>
                <c:pt idx="1887">
                  <c:v>1</c:v>
                </c:pt>
                <c:pt idx="1888">
                  <c:v>2</c:v>
                </c:pt>
                <c:pt idx="1889">
                  <c:v>1</c:v>
                </c:pt>
                <c:pt idx="1890">
                  <c:v>0</c:v>
                </c:pt>
                <c:pt idx="1891">
                  <c:v>1</c:v>
                </c:pt>
                <c:pt idx="1892">
                  <c:v>1</c:v>
                </c:pt>
                <c:pt idx="1893">
                  <c:v>0</c:v>
                </c:pt>
                <c:pt idx="1894">
                  <c:v>2</c:v>
                </c:pt>
                <c:pt idx="1895">
                  <c:v>1</c:v>
                </c:pt>
                <c:pt idx="1896">
                  <c:v>2</c:v>
                </c:pt>
                <c:pt idx="1897">
                  <c:v>2</c:v>
                </c:pt>
                <c:pt idx="1898">
                  <c:v>1</c:v>
                </c:pt>
                <c:pt idx="1899">
                  <c:v>2</c:v>
                </c:pt>
                <c:pt idx="1900">
                  <c:v>1</c:v>
                </c:pt>
                <c:pt idx="1901">
                  <c:v>7</c:v>
                </c:pt>
                <c:pt idx="1902">
                  <c:v>9</c:v>
                </c:pt>
                <c:pt idx="1903">
                  <c:v>2</c:v>
                </c:pt>
                <c:pt idx="1904">
                  <c:v>0</c:v>
                </c:pt>
                <c:pt idx="1905">
                  <c:v>2</c:v>
                </c:pt>
                <c:pt idx="1906">
                  <c:v>2</c:v>
                </c:pt>
                <c:pt idx="1907">
                  <c:v>0</c:v>
                </c:pt>
                <c:pt idx="1908">
                  <c:v>1</c:v>
                </c:pt>
                <c:pt idx="1909">
                  <c:v>2</c:v>
                </c:pt>
                <c:pt idx="1910">
                  <c:v>1</c:v>
                </c:pt>
                <c:pt idx="1911">
                  <c:v>2</c:v>
                </c:pt>
                <c:pt idx="1912">
                  <c:v>2</c:v>
                </c:pt>
                <c:pt idx="1913">
                  <c:v>2</c:v>
                </c:pt>
                <c:pt idx="1914">
                  <c:v>1</c:v>
                </c:pt>
                <c:pt idx="1915">
                  <c:v>1</c:v>
                </c:pt>
                <c:pt idx="1916">
                  <c:v>1</c:v>
                </c:pt>
                <c:pt idx="1917">
                  <c:v>2</c:v>
                </c:pt>
                <c:pt idx="1918">
                  <c:v>5</c:v>
                </c:pt>
                <c:pt idx="1919">
                  <c:v>1</c:v>
                </c:pt>
                <c:pt idx="1920">
                  <c:v>1</c:v>
                </c:pt>
                <c:pt idx="1921">
                  <c:v>2</c:v>
                </c:pt>
                <c:pt idx="1922">
                  <c:v>3</c:v>
                </c:pt>
                <c:pt idx="1923">
                  <c:v>2</c:v>
                </c:pt>
                <c:pt idx="1924">
                  <c:v>0</c:v>
                </c:pt>
                <c:pt idx="1925">
                  <c:v>4</c:v>
                </c:pt>
                <c:pt idx="1926">
                  <c:v>1</c:v>
                </c:pt>
                <c:pt idx="1927">
                  <c:v>2</c:v>
                </c:pt>
                <c:pt idx="1928">
                  <c:v>1</c:v>
                </c:pt>
                <c:pt idx="1929">
                  <c:v>4</c:v>
                </c:pt>
                <c:pt idx="1930">
                  <c:v>0</c:v>
                </c:pt>
                <c:pt idx="1931">
                  <c:v>5</c:v>
                </c:pt>
                <c:pt idx="1932">
                  <c:v>7</c:v>
                </c:pt>
                <c:pt idx="1933">
                  <c:v>2</c:v>
                </c:pt>
                <c:pt idx="1934">
                  <c:v>7</c:v>
                </c:pt>
                <c:pt idx="1935">
                  <c:v>1</c:v>
                </c:pt>
                <c:pt idx="1936">
                  <c:v>1</c:v>
                </c:pt>
                <c:pt idx="1937">
                  <c:v>1</c:v>
                </c:pt>
                <c:pt idx="1938">
                  <c:v>1</c:v>
                </c:pt>
                <c:pt idx="1939">
                  <c:v>1</c:v>
                </c:pt>
                <c:pt idx="1940">
                  <c:v>3</c:v>
                </c:pt>
                <c:pt idx="1941">
                  <c:v>2</c:v>
                </c:pt>
                <c:pt idx="1942">
                  <c:v>3</c:v>
                </c:pt>
                <c:pt idx="1943">
                  <c:v>3</c:v>
                </c:pt>
                <c:pt idx="1944">
                  <c:v>2</c:v>
                </c:pt>
                <c:pt idx="1945">
                  <c:v>1</c:v>
                </c:pt>
                <c:pt idx="1946">
                  <c:v>2</c:v>
                </c:pt>
                <c:pt idx="1947">
                  <c:v>0</c:v>
                </c:pt>
                <c:pt idx="1948">
                  <c:v>2</c:v>
                </c:pt>
                <c:pt idx="1949">
                  <c:v>3</c:v>
                </c:pt>
                <c:pt idx="1950">
                  <c:v>2</c:v>
                </c:pt>
                <c:pt idx="1951">
                  <c:v>1</c:v>
                </c:pt>
                <c:pt idx="1952">
                  <c:v>1</c:v>
                </c:pt>
                <c:pt idx="1953">
                  <c:v>7</c:v>
                </c:pt>
                <c:pt idx="1954">
                  <c:v>1</c:v>
                </c:pt>
                <c:pt idx="1955">
                  <c:v>1</c:v>
                </c:pt>
                <c:pt idx="1956">
                  <c:v>1</c:v>
                </c:pt>
                <c:pt idx="1957">
                  <c:v>1</c:v>
                </c:pt>
                <c:pt idx="1958">
                  <c:v>2</c:v>
                </c:pt>
                <c:pt idx="1959">
                  <c:v>1</c:v>
                </c:pt>
                <c:pt idx="1960">
                  <c:v>1</c:v>
                </c:pt>
                <c:pt idx="1961">
                  <c:v>5</c:v>
                </c:pt>
                <c:pt idx="1962">
                  <c:v>0</c:v>
                </c:pt>
                <c:pt idx="1963">
                  <c:v>5</c:v>
                </c:pt>
                <c:pt idx="1964">
                  <c:v>7</c:v>
                </c:pt>
                <c:pt idx="1965">
                  <c:v>9</c:v>
                </c:pt>
                <c:pt idx="1966">
                  <c:v>7</c:v>
                </c:pt>
                <c:pt idx="1967">
                  <c:v>2</c:v>
                </c:pt>
                <c:pt idx="1968">
                  <c:v>1</c:v>
                </c:pt>
                <c:pt idx="1969">
                  <c:v>2</c:v>
                </c:pt>
                <c:pt idx="1970">
                  <c:v>7</c:v>
                </c:pt>
                <c:pt idx="1971">
                  <c:v>7</c:v>
                </c:pt>
                <c:pt idx="1972">
                  <c:v>2</c:v>
                </c:pt>
                <c:pt idx="1973">
                  <c:v>4</c:v>
                </c:pt>
                <c:pt idx="1974">
                  <c:v>2</c:v>
                </c:pt>
                <c:pt idx="1975">
                  <c:v>7</c:v>
                </c:pt>
                <c:pt idx="1976">
                  <c:v>2</c:v>
                </c:pt>
                <c:pt idx="1977">
                  <c:v>1</c:v>
                </c:pt>
                <c:pt idx="1978">
                  <c:v>2</c:v>
                </c:pt>
                <c:pt idx="1979">
                  <c:v>4</c:v>
                </c:pt>
                <c:pt idx="1980">
                  <c:v>2</c:v>
                </c:pt>
                <c:pt idx="1981">
                  <c:v>2</c:v>
                </c:pt>
                <c:pt idx="1982">
                  <c:v>3</c:v>
                </c:pt>
                <c:pt idx="1983">
                  <c:v>2</c:v>
                </c:pt>
                <c:pt idx="1984">
                  <c:v>1</c:v>
                </c:pt>
                <c:pt idx="1985">
                  <c:v>1</c:v>
                </c:pt>
                <c:pt idx="1986">
                  <c:v>1</c:v>
                </c:pt>
                <c:pt idx="1987">
                  <c:v>1</c:v>
                </c:pt>
                <c:pt idx="1988">
                  <c:v>1</c:v>
                </c:pt>
                <c:pt idx="1989">
                  <c:v>1</c:v>
                </c:pt>
                <c:pt idx="1990">
                  <c:v>1</c:v>
                </c:pt>
                <c:pt idx="1991">
                  <c:v>2</c:v>
                </c:pt>
                <c:pt idx="1992">
                  <c:v>1</c:v>
                </c:pt>
                <c:pt idx="1993">
                  <c:v>2</c:v>
                </c:pt>
                <c:pt idx="1994">
                  <c:v>1</c:v>
                </c:pt>
                <c:pt idx="1995">
                  <c:v>3</c:v>
                </c:pt>
                <c:pt idx="1996">
                  <c:v>1</c:v>
                </c:pt>
                <c:pt idx="1997">
                  <c:v>9</c:v>
                </c:pt>
                <c:pt idx="1998">
                  <c:v>9</c:v>
                </c:pt>
                <c:pt idx="1999">
                  <c:v>9</c:v>
                </c:pt>
                <c:pt idx="2000">
                  <c:v>7</c:v>
                </c:pt>
                <c:pt idx="2001">
                  <c:v>1</c:v>
                </c:pt>
                <c:pt idx="2002">
                  <c:v>2</c:v>
                </c:pt>
                <c:pt idx="2003">
                  <c:v>1</c:v>
                </c:pt>
                <c:pt idx="2004">
                  <c:v>2</c:v>
                </c:pt>
                <c:pt idx="2005">
                  <c:v>3</c:v>
                </c:pt>
                <c:pt idx="2006">
                  <c:v>2</c:v>
                </c:pt>
                <c:pt idx="2007">
                  <c:v>2</c:v>
                </c:pt>
                <c:pt idx="2008">
                  <c:v>2</c:v>
                </c:pt>
                <c:pt idx="2009">
                  <c:v>2</c:v>
                </c:pt>
                <c:pt idx="2010">
                  <c:v>2</c:v>
                </c:pt>
                <c:pt idx="2011">
                  <c:v>1</c:v>
                </c:pt>
                <c:pt idx="2012">
                  <c:v>2</c:v>
                </c:pt>
                <c:pt idx="2013">
                  <c:v>4</c:v>
                </c:pt>
                <c:pt idx="2014">
                  <c:v>3</c:v>
                </c:pt>
                <c:pt idx="2015">
                  <c:v>1</c:v>
                </c:pt>
                <c:pt idx="2016">
                  <c:v>1</c:v>
                </c:pt>
                <c:pt idx="2017">
                  <c:v>0</c:v>
                </c:pt>
                <c:pt idx="2018">
                  <c:v>1</c:v>
                </c:pt>
                <c:pt idx="2019">
                  <c:v>1</c:v>
                </c:pt>
                <c:pt idx="2020">
                  <c:v>1</c:v>
                </c:pt>
                <c:pt idx="2021">
                  <c:v>2</c:v>
                </c:pt>
                <c:pt idx="2022">
                  <c:v>2</c:v>
                </c:pt>
                <c:pt idx="2023">
                  <c:v>9</c:v>
                </c:pt>
                <c:pt idx="2024">
                  <c:v>7</c:v>
                </c:pt>
                <c:pt idx="2025">
                  <c:v>2</c:v>
                </c:pt>
                <c:pt idx="2026">
                  <c:v>2</c:v>
                </c:pt>
                <c:pt idx="2027">
                  <c:v>1</c:v>
                </c:pt>
                <c:pt idx="2028">
                  <c:v>1</c:v>
                </c:pt>
                <c:pt idx="2029">
                  <c:v>2</c:v>
                </c:pt>
                <c:pt idx="2030">
                  <c:v>1</c:v>
                </c:pt>
                <c:pt idx="2031">
                  <c:v>5</c:v>
                </c:pt>
                <c:pt idx="2032">
                  <c:v>0</c:v>
                </c:pt>
                <c:pt idx="2033">
                  <c:v>1</c:v>
                </c:pt>
                <c:pt idx="2034">
                  <c:v>2</c:v>
                </c:pt>
                <c:pt idx="2035">
                  <c:v>2</c:v>
                </c:pt>
                <c:pt idx="2036">
                  <c:v>1</c:v>
                </c:pt>
                <c:pt idx="2037">
                  <c:v>2</c:v>
                </c:pt>
                <c:pt idx="2038">
                  <c:v>2</c:v>
                </c:pt>
                <c:pt idx="2039">
                  <c:v>1</c:v>
                </c:pt>
                <c:pt idx="2040">
                  <c:v>2</c:v>
                </c:pt>
                <c:pt idx="2041">
                  <c:v>2</c:v>
                </c:pt>
                <c:pt idx="2042">
                  <c:v>2</c:v>
                </c:pt>
                <c:pt idx="2043">
                  <c:v>3</c:v>
                </c:pt>
                <c:pt idx="2044">
                  <c:v>2</c:v>
                </c:pt>
                <c:pt idx="2045">
                  <c:v>2</c:v>
                </c:pt>
                <c:pt idx="2046">
                  <c:v>2</c:v>
                </c:pt>
                <c:pt idx="2047">
                  <c:v>5</c:v>
                </c:pt>
                <c:pt idx="2048">
                  <c:v>0</c:v>
                </c:pt>
                <c:pt idx="2049">
                  <c:v>2</c:v>
                </c:pt>
                <c:pt idx="2050">
                  <c:v>1</c:v>
                </c:pt>
                <c:pt idx="2051">
                  <c:v>2</c:v>
                </c:pt>
                <c:pt idx="2052">
                  <c:v>0</c:v>
                </c:pt>
                <c:pt idx="2053">
                  <c:v>2</c:v>
                </c:pt>
                <c:pt idx="2054">
                  <c:v>1</c:v>
                </c:pt>
                <c:pt idx="2055">
                  <c:v>2</c:v>
                </c:pt>
                <c:pt idx="2056">
                  <c:v>2</c:v>
                </c:pt>
                <c:pt idx="2057">
                  <c:v>2</c:v>
                </c:pt>
                <c:pt idx="2058">
                  <c:v>0</c:v>
                </c:pt>
                <c:pt idx="2059">
                  <c:v>0</c:v>
                </c:pt>
                <c:pt idx="2060">
                  <c:v>2</c:v>
                </c:pt>
                <c:pt idx="2061">
                  <c:v>2</c:v>
                </c:pt>
                <c:pt idx="2062">
                  <c:v>7</c:v>
                </c:pt>
                <c:pt idx="2063">
                  <c:v>1</c:v>
                </c:pt>
                <c:pt idx="2064">
                  <c:v>2</c:v>
                </c:pt>
                <c:pt idx="2065">
                  <c:v>2</c:v>
                </c:pt>
                <c:pt idx="2066">
                  <c:v>2</c:v>
                </c:pt>
                <c:pt idx="2067">
                  <c:v>1</c:v>
                </c:pt>
                <c:pt idx="2068">
                  <c:v>0</c:v>
                </c:pt>
                <c:pt idx="2069">
                  <c:v>0</c:v>
                </c:pt>
                <c:pt idx="2070">
                  <c:v>2</c:v>
                </c:pt>
                <c:pt idx="2071">
                  <c:v>0</c:v>
                </c:pt>
                <c:pt idx="2072">
                  <c:v>2</c:v>
                </c:pt>
                <c:pt idx="2073">
                  <c:v>0</c:v>
                </c:pt>
                <c:pt idx="2074">
                  <c:v>0</c:v>
                </c:pt>
                <c:pt idx="2075">
                  <c:v>2</c:v>
                </c:pt>
                <c:pt idx="2076">
                  <c:v>2</c:v>
                </c:pt>
                <c:pt idx="2077">
                  <c:v>2</c:v>
                </c:pt>
                <c:pt idx="2078">
                  <c:v>5</c:v>
                </c:pt>
                <c:pt idx="2079">
                  <c:v>1</c:v>
                </c:pt>
                <c:pt idx="2080">
                  <c:v>1</c:v>
                </c:pt>
                <c:pt idx="2081">
                  <c:v>1</c:v>
                </c:pt>
                <c:pt idx="2082">
                  <c:v>0</c:v>
                </c:pt>
                <c:pt idx="2083">
                  <c:v>0</c:v>
                </c:pt>
                <c:pt idx="2084">
                  <c:v>0</c:v>
                </c:pt>
                <c:pt idx="2085">
                  <c:v>2</c:v>
                </c:pt>
                <c:pt idx="2086">
                  <c:v>1</c:v>
                </c:pt>
                <c:pt idx="2087">
                  <c:v>1</c:v>
                </c:pt>
                <c:pt idx="2088">
                  <c:v>1</c:v>
                </c:pt>
                <c:pt idx="2089">
                  <c:v>2</c:v>
                </c:pt>
                <c:pt idx="2090">
                  <c:v>0</c:v>
                </c:pt>
                <c:pt idx="2091">
                  <c:v>5</c:v>
                </c:pt>
                <c:pt idx="2092">
                  <c:v>2</c:v>
                </c:pt>
                <c:pt idx="2093">
                  <c:v>9</c:v>
                </c:pt>
                <c:pt idx="2094">
                  <c:v>1</c:v>
                </c:pt>
                <c:pt idx="2095">
                  <c:v>2</c:v>
                </c:pt>
                <c:pt idx="2096">
                  <c:v>3</c:v>
                </c:pt>
                <c:pt idx="2097">
                  <c:v>2</c:v>
                </c:pt>
                <c:pt idx="2098">
                  <c:v>0</c:v>
                </c:pt>
                <c:pt idx="2099">
                  <c:v>1</c:v>
                </c:pt>
                <c:pt idx="2100">
                  <c:v>2</c:v>
                </c:pt>
                <c:pt idx="2101">
                  <c:v>4</c:v>
                </c:pt>
                <c:pt idx="2102">
                  <c:v>1</c:v>
                </c:pt>
                <c:pt idx="2103">
                  <c:v>2</c:v>
                </c:pt>
                <c:pt idx="2104">
                  <c:v>1</c:v>
                </c:pt>
                <c:pt idx="2105">
                  <c:v>0</c:v>
                </c:pt>
                <c:pt idx="2106">
                  <c:v>2</c:v>
                </c:pt>
                <c:pt idx="2107">
                  <c:v>4</c:v>
                </c:pt>
                <c:pt idx="2108">
                  <c:v>0</c:v>
                </c:pt>
                <c:pt idx="2109">
                  <c:v>2</c:v>
                </c:pt>
                <c:pt idx="2110">
                  <c:v>3</c:v>
                </c:pt>
                <c:pt idx="2111">
                  <c:v>1</c:v>
                </c:pt>
                <c:pt idx="2112">
                  <c:v>4</c:v>
                </c:pt>
                <c:pt idx="2113">
                  <c:v>2</c:v>
                </c:pt>
                <c:pt idx="2114">
                  <c:v>7</c:v>
                </c:pt>
                <c:pt idx="2115">
                  <c:v>4</c:v>
                </c:pt>
                <c:pt idx="2116">
                  <c:v>1</c:v>
                </c:pt>
                <c:pt idx="2117">
                  <c:v>1</c:v>
                </c:pt>
                <c:pt idx="2118">
                  <c:v>2</c:v>
                </c:pt>
                <c:pt idx="2119">
                  <c:v>1</c:v>
                </c:pt>
                <c:pt idx="2120">
                  <c:v>5</c:v>
                </c:pt>
                <c:pt idx="2121">
                  <c:v>4</c:v>
                </c:pt>
                <c:pt idx="2122">
                  <c:v>2</c:v>
                </c:pt>
                <c:pt idx="2123">
                  <c:v>2</c:v>
                </c:pt>
                <c:pt idx="2124">
                  <c:v>1</c:v>
                </c:pt>
                <c:pt idx="2125">
                  <c:v>2</c:v>
                </c:pt>
                <c:pt idx="2126">
                  <c:v>9</c:v>
                </c:pt>
                <c:pt idx="2127">
                  <c:v>5</c:v>
                </c:pt>
                <c:pt idx="2128">
                  <c:v>7</c:v>
                </c:pt>
                <c:pt idx="2129">
                  <c:v>2</c:v>
                </c:pt>
                <c:pt idx="2130">
                  <c:v>4</c:v>
                </c:pt>
                <c:pt idx="2131">
                  <c:v>3</c:v>
                </c:pt>
                <c:pt idx="2132">
                  <c:v>2</c:v>
                </c:pt>
                <c:pt idx="2133">
                  <c:v>2</c:v>
                </c:pt>
                <c:pt idx="2134">
                  <c:v>1</c:v>
                </c:pt>
                <c:pt idx="2135">
                  <c:v>7</c:v>
                </c:pt>
                <c:pt idx="2136">
                  <c:v>9</c:v>
                </c:pt>
                <c:pt idx="2137">
                  <c:v>5</c:v>
                </c:pt>
                <c:pt idx="2138">
                  <c:v>1</c:v>
                </c:pt>
                <c:pt idx="2139">
                  <c:v>2</c:v>
                </c:pt>
                <c:pt idx="2140">
                  <c:v>0</c:v>
                </c:pt>
                <c:pt idx="2141">
                  <c:v>1</c:v>
                </c:pt>
                <c:pt idx="2142">
                  <c:v>2</c:v>
                </c:pt>
                <c:pt idx="2143">
                  <c:v>1</c:v>
                </c:pt>
                <c:pt idx="2144">
                  <c:v>1</c:v>
                </c:pt>
                <c:pt idx="2145">
                  <c:v>4</c:v>
                </c:pt>
                <c:pt idx="2146">
                  <c:v>1</c:v>
                </c:pt>
                <c:pt idx="2147">
                  <c:v>0</c:v>
                </c:pt>
                <c:pt idx="2148">
                  <c:v>1</c:v>
                </c:pt>
                <c:pt idx="2149">
                  <c:v>2</c:v>
                </c:pt>
                <c:pt idx="2150">
                  <c:v>2</c:v>
                </c:pt>
                <c:pt idx="2151">
                  <c:v>0</c:v>
                </c:pt>
                <c:pt idx="2152">
                  <c:v>0</c:v>
                </c:pt>
                <c:pt idx="2153">
                  <c:v>0</c:v>
                </c:pt>
                <c:pt idx="2154">
                  <c:v>1</c:v>
                </c:pt>
                <c:pt idx="2155">
                  <c:v>2</c:v>
                </c:pt>
                <c:pt idx="2156">
                  <c:v>1</c:v>
                </c:pt>
                <c:pt idx="2157">
                  <c:v>3</c:v>
                </c:pt>
                <c:pt idx="2158">
                  <c:v>5</c:v>
                </c:pt>
                <c:pt idx="2159">
                  <c:v>2</c:v>
                </c:pt>
                <c:pt idx="2160">
                  <c:v>0</c:v>
                </c:pt>
                <c:pt idx="2161">
                  <c:v>2</c:v>
                </c:pt>
                <c:pt idx="2162">
                  <c:v>1</c:v>
                </c:pt>
                <c:pt idx="2163">
                  <c:v>0</c:v>
                </c:pt>
                <c:pt idx="2164">
                  <c:v>2</c:v>
                </c:pt>
                <c:pt idx="2165">
                  <c:v>2</c:v>
                </c:pt>
                <c:pt idx="2166">
                  <c:v>1</c:v>
                </c:pt>
                <c:pt idx="2167">
                  <c:v>1</c:v>
                </c:pt>
                <c:pt idx="2168">
                  <c:v>1</c:v>
                </c:pt>
                <c:pt idx="2169">
                  <c:v>7</c:v>
                </c:pt>
                <c:pt idx="2170">
                  <c:v>2</c:v>
                </c:pt>
                <c:pt idx="2171">
                  <c:v>2</c:v>
                </c:pt>
                <c:pt idx="2172">
                  <c:v>4</c:v>
                </c:pt>
                <c:pt idx="2173">
                  <c:v>1</c:v>
                </c:pt>
                <c:pt idx="2174">
                  <c:v>4</c:v>
                </c:pt>
                <c:pt idx="2175">
                  <c:v>1</c:v>
                </c:pt>
                <c:pt idx="2176">
                  <c:v>0</c:v>
                </c:pt>
                <c:pt idx="2177">
                  <c:v>9</c:v>
                </c:pt>
                <c:pt idx="2178">
                  <c:v>4</c:v>
                </c:pt>
                <c:pt idx="2179">
                  <c:v>9</c:v>
                </c:pt>
                <c:pt idx="2180">
                  <c:v>3</c:v>
                </c:pt>
                <c:pt idx="2181">
                  <c:v>3</c:v>
                </c:pt>
                <c:pt idx="2182">
                  <c:v>1</c:v>
                </c:pt>
                <c:pt idx="2183">
                  <c:v>2</c:v>
                </c:pt>
                <c:pt idx="2184">
                  <c:v>1</c:v>
                </c:pt>
                <c:pt idx="2185">
                  <c:v>2</c:v>
                </c:pt>
                <c:pt idx="2186">
                  <c:v>2</c:v>
                </c:pt>
                <c:pt idx="2187">
                  <c:v>2</c:v>
                </c:pt>
                <c:pt idx="2188">
                  <c:v>2</c:v>
                </c:pt>
                <c:pt idx="2189">
                  <c:v>2</c:v>
                </c:pt>
                <c:pt idx="2190">
                  <c:v>0</c:v>
                </c:pt>
                <c:pt idx="2191">
                  <c:v>1</c:v>
                </c:pt>
                <c:pt idx="2192">
                  <c:v>0</c:v>
                </c:pt>
                <c:pt idx="2193">
                  <c:v>4</c:v>
                </c:pt>
                <c:pt idx="2194">
                  <c:v>0</c:v>
                </c:pt>
                <c:pt idx="2195">
                  <c:v>0</c:v>
                </c:pt>
                <c:pt idx="2196">
                  <c:v>1</c:v>
                </c:pt>
                <c:pt idx="2197">
                  <c:v>1</c:v>
                </c:pt>
                <c:pt idx="2198">
                  <c:v>2</c:v>
                </c:pt>
                <c:pt idx="2199">
                  <c:v>2</c:v>
                </c:pt>
                <c:pt idx="2200">
                  <c:v>0</c:v>
                </c:pt>
                <c:pt idx="2201">
                  <c:v>2</c:v>
                </c:pt>
                <c:pt idx="2202">
                  <c:v>2</c:v>
                </c:pt>
                <c:pt idx="2203">
                  <c:v>2</c:v>
                </c:pt>
                <c:pt idx="2204">
                  <c:v>2</c:v>
                </c:pt>
                <c:pt idx="2205">
                  <c:v>2</c:v>
                </c:pt>
                <c:pt idx="2206">
                  <c:v>2</c:v>
                </c:pt>
                <c:pt idx="2207">
                  <c:v>2</c:v>
                </c:pt>
                <c:pt idx="2208">
                  <c:v>0</c:v>
                </c:pt>
                <c:pt idx="2209">
                  <c:v>0</c:v>
                </c:pt>
                <c:pt idx="2210">
                  <c:v>1</c:v>
                </c:pt>
                <c:pt idx="2211">
                  <c:v>3</c:v>
                </c:pt>
                <c:pt idx="2212">
                  <c:v>4</c:v>
                </c:pt>
                <c:pt idx="2213">
                  <c:v>5</c:v>
                </c:pt>
                <c:pt idx="2214">
                  <c:v>2</c:v>
                </c:pt>
                <c:pt idx="2215">
                  <c:v>0</c:v>
                </c:pt>
                <c:pt idx="2216">
                  <c:v>9</c:v>
                </c:pt>
                <c:pt idx="2217">
                  <c:v>0</c:v>
                </c:pt>
                <c:pt idx="2218">
                  <c:v>2</c:v>
                </c:pt>
                <c:pt idx="2219">
                  <c:v>2</c:v>
                </c:pt>
                <c:pt idx="2220">
                  <c:v>1</c:v>
                </c:pt>
                <c:pt idx="2221">
                  <c:v>1</c:v>
                </c:pt>
                <c:pt idx="2222">
                  <c:v>0</c:v>
                </c:pt>
                <c:pt idx="2223">
                  <c:v>0</c:v>
                </c:pt>
                <c:pt idx="2224">
                  <c:v>2</c:v>
                </c:pt>
                <c:pt idx="2225">
                  <c:v>1</c:v>
                </c:pt>
                <c:pt idx="2226">
                  <c:v>3</c:v>
                </c:pt>
                <c:pt idx="2227">
                  <c:v>2</c:v>
                </c:pt>
                <c:pt idx="2228">
                  <c:v>5</c:v>
                </c:pt>
                <c:pt idx="2229">
                  <c:v>1</c:v>
                </c:pt>
                <c:pt idx="2230">
                  <c:v>2</c:v>
                </c:pt>
                <c:pt idx="2231">
                  <c:v>1</c:v>
                </c:pt>
                <c:pt idx="2232">
                  <c:v>1</c:v>
                </c:pt>
                <c:pt idx="2233">
                  <c:v>1</c:v>
                </c:pt>
                <c:pt idx="2234">
                  <c:v>2</c:v>
                </c:pt>
                <c:pt idx="2235">
                  <c:v>1</c:v>
                </c:pt>
                <c:pt idx="2236">
                  <c:v>2</c:v>
                </c:pt>
                <c:pt idx="2237">
                  <c:v>2</c:v>
                </c:pt>
                <c:pt idx="2238">
                  <c:v>7</c:v>
                </c:pt>
                <c:pt idx="2239">
                  <c:v>2</c:v>
                </c:pt>
                <c:pt idx="2240">
                  <c:v>1</c:v>
                </c:pt>
                <c:pt idx="2241">
                  <c:v>4</c:v>
                </c:pt>
                <c:pt idx="2242">
                  <c:v>1</c:v>
                </c:pt>
                <c:pt idx="2243">
                  <c:v>1</c:v>
                </c:pt>
                <c:pt idx="2244">
                  <c:v>0</c:v>
                </c:pt>
                <c:pt idx="2245">
                  <c:v>4</c:v>
                </c:pt>
                <c:pt idx="2246">
                  <c:v>0</c:v>
                </c:pt>
                <c:pt idx="2247">
                  <c:v>1</c:v>
                </c:pt>
                <c:pt idx="2248">
                  <c:v>0</c:v>
                </c:pt>
                <c:pt idx="2249">
                  <c:v>1</c:v>
                </c:pt>
                <c:pt idx="2250">
                  <c:v>2</c:v>
                </c:pt>
                <c:pt idx="2251">
                  <c:v>7</c:v>
                </c:pt>
                <c:pt idx="2252">
                  <c:v>1</c:v>
                </c:pt>
                <c:pt idx="2253">
                  <c:v>2</c:v>
                </c:pt>
                <c:pt idx="2254">
                  <c:v>2</c:v>
                </c:pt>
                <c:pt idx="2255">
                  <c:v>7</c:v>
                </c:pt>
                <c:pt idx="2256">
                  <c:v>2</c:v>
                </c:pt>
                <c:pt idx="2257">
                  <c:v>5</c:v>
                </c:pt>
                <c:pt idx="2258">
                  <c:v>7</c:v>
                </c:pt>
                <c:pt idx="2259">
                  <c:v>1</c:v>
                </c:pt>
                <c:pt idx="2260">
                  <c:v>2</c:v>
                </c:pt>
                <c:pt idx="2261">
                  <c:v>1</c:v>
                </c:pt>
                <c:pt idx="2262">
                  <c:v>2</c:v>
                </c:pt>
                <c:pt idx="2263">
                  <c:v>0</c:v>
                </c:pt>
                <c:pt idx="2264">
                  <c:v>2</c:v>
                </c:pt>
                <c:pt idx="2265">
                  <c:v>7</c:v>
                </c:pt>
                <c:pt idx="2266">
                  <c:v>4</c:v>
                </c:pt>
                <c:pt idx="2267">
                  <c:v>5</c:v>
                </c:pt>
                <c:pt idx="2268">
                  <c:v>2</c:v>
                </c:pt>
                <c:pt idx="2269">
                  <c:v>1</c:v>
                </c:pt>
                <c:pt idx="2270">
                  <c:v>0</c:v>
                </c:pt>
                <c:pt idx="2271">
                  <c:v>2</c:v>
                </c:pt>
                <c:pt idx="2272">
                  <c:v>2</c:v>
                </c:pt>
                <c:pt idx="2273">
                  <c:v>2</c:v>
                </c:pt>
                <c:pt idx="2274">
                  <c:v>2</c:v>
                </c:pt>
                <c:pt idx="2275">
                  <c:v>3</c:v>
                </c:pt>
                <c:pt idx="2276">
                  <c:v>0</c:v>
                </c:pt>
                <c:pt idx="2277">
                  <c:v>0</c:v>
                </c:pt>
                <c:pt idx="2278">
                  <c:v>2</c:v>
                </c:pt>
                <c:pt idx="2279">
                  <c:v>5</c:v>
                </c:pt>
                <c:pt idx="2280">
                  <c:v>4</c:v>
                </c:pt>
                <c:pt idx="2281">
                  <c:v>3</c:v>
                </c:pt>
                <c:pt idx="2282">
                  <c:v>1</c:v>
                </c:pt>
                <c:pt idx="2283">
                  <c:v>4</c:v>
                </c:pt>
                <c:pt idx="2284">
                  <c:v>0</c:v>
                </c:pt>
                <c:pt idx="2285">
                  <c:v>1</c:v>
                </c:pt>
                <c:pt idx="2286">
                  <c:v>1</c:v>
                </c:pt>
                <c:pt idx="2287">
                  <c:v>0</c:v>
                </c:pt>
                <c:pt idx="2288">
                  <c:v>2</c:v>
                </c:pt>
                <c:pt idx="2289">
                  <c:v>0</c:v>
                </c:pt>
                <c:pt idx="2290">
                  <c:v>1</c:v>
                </c:pt>
                <c:pt idx="2291">
                  <c:v>1</c:v>
                </c:pt>
                <c:pt idx="2292">
                  <c:v>4</c:v>
                </c:pt>
                <c:pt idx="2293">
                  <c:v>2</c:v>
                </c:pt>
                <c:pt idx="2294">
                  <c:v>0</c:v>
                </c:pt>
                <c:pt idx="2295">
                  <c:v>2</c:v>
                </c:pt>
                <c:pt idx="2296">
                  <c:v>5</c:v>
                </c:pt>
                <c:pt idx="2297">
                  <c:v>1</c:v>
                </c:pt>
                <c:pt idx="2298">
                  <c:v>1</c:v>
                </c:pt>
                <c:pt idx="2299">
                  <c:v>2</c:v>
                </c:pt>
                <c:pt idx="2300">
                  <c:v>2</c:v>
                </c:pt>
                <c:pt idx="2301">
                  <c:v>0</c:v>
                </c:pt>
                <c:pt idx="2302">
                  <c:v>2</c:v>
                </c:pt>
                <c:pt idx="2303">
                  <c:v>1</c:v>
                </c:pt>
                <c:pt idx="2304">
                  <c:v>2</c:v>
                </c:pt>
                <c:pt idx="2305">
                  <c:v>1</c:v>
                </c:pt>
                <c:pt idx="2306">
                  <c:v>1</c:v>
                </c:pt>
                <c:pt idx="2307">
                  <c:v>2</c:v>
                </c:pt>
                <c:pt idx="2308">
                  <c:v>0</c:v>
                </c:pt>
                <c:pt idx="2309">
                  <c:v>0</c:v>
                </c:pt>
                <c:pt idx="2310">
                  <c:v>1</c:v>
                </c:pt>
                <c:pt idx="2311">
                  <c:v>2</c:v>
                </c:pt>
                <c:pt idx="2312">
                  <c:v>2</c:v>
                </c:pt>
                <c:pt idx="2313">
                  <c:v>1</c:v>
                </c:pt>
                <c:pt idx="2314">
                  <c:v>2</c:v>
                </c:pt>
                <c:pt idx="2315">
                  <c:v>2</c:v>
                </c:pt>
                <c:pt idx="2316">
                  <c:v>1</c:v>
                </c:pt>
                <c:pt idx="2317">
                  <c:v>3</c:v>
                </c:pt>
                <c:pt idx="2318">
                  <c:v>2</c:v>
                </c:pt>
                <c:pt idx="2319">
                  <c:v>2</c:v>
                </c:pt>
                <c:pt idx="2320">
                  <c:v>2</c:v>
                </c:pt>
                <c:pt idx="2321">
                  <c:v>1</c:v>
                </c:pt>
                <c:pt idx="2322">
                  <c:v>0</c:v>
                </c:pt>
                <c:pt idx="2323">
                  <c:v>2</c:v>
                </c:pt>
                <c:pt idx="2324">
                  <c:v>2</c:v>
                </c:pt>
                <c:pt idx="2325">
                  <c:v>2</c:v>
                </c:pt>
                <c:pt idx="2326">
                  <c:v>1</c:v>
                </c:pt>
                <c:pt idx="2327">
                  <c:v>7</c:v>
                </c:pt>
                <c:pt idx="2328">
                  <c:v>1</c:v>
                </c:pt>
                <c:pt idx="2329">
                  <c:v>2</c:v>
                </c:pt>
                <c:pt idx="2330">
                  <c:v>3</c:v>
                </c:pt>
                <c:pt idx="2331">
                  <c:v>2</c:v>
                </c:pt>
                <c:pt idx="2332">
                  <c:v>2</c:v>
                </c:pt>
                <c:pt idx="2333">
                  <c:v>2</c:v>
                </c:pt>
                <c:pt idx="2334">
                  <c:v>2</c:v>
                </c:pt>
                <c:pt idx="2335">
                  <c:v>1</c:v>
                </c:pt>
                <c:pt idx="2336">
                  <c:v>1</c:v>
                </c:pt>
                <c:pt idx="2337">
                  <c:v>2</c:v>
                </c:pt>
                <c:pt idx="2338">
                  <c:v>1</c:v>
                </c:pt>
                <c:pt idx="2339">
                  <c:v>2</c:v>
                </c:pt>
                <c:pt idx="2340">
                  <c:v>2</c:v>
                </c:pt>
                <c:pt idx="2341">
                  <c:v>1</c:v>
                </c:pt>
                <c:pt idx="2342">
                  <c:v>2</c:v>
                </c:pt>
                <c:pt idx="2343">
                  <c:v>2</c:v>
                </c:pt>
                <c:pt idx="2344">
                  <c:v>0</c:v>
                </c:pt>
                <c:pt idx="2345">
                  <c:v>1</c:v>
                </c:pt>
                <c:pt idx="2346">
                  <c:v>0</c:v>
                </c:pt>
                <c:pt idx="2347">
                  <c:v>7</c:v>
                </c:pt>
                <c:pt idx="2348">
                  <c:v>1</c:v>
                </c:pt>
                <c:pt idx="2349">
                  <c:v>1</c:v>
                </c:pt>
                <c:pt idx="2350">
                  <c:v>1</c:v>
                </c:pt>
                <c:pt idx="2351">
                  <c:v>2</c:v>
                </c:pt>
                <c:pt idx="2352">
                  <c:v>2</c:v>
                </c:pt>
                <c:pt idx="2353">
                  <c:v>1</c:v>
                </c:pt>
                <c:pt idx="2354">
                  <c:v>1</c:v>
                </c:pt>
                <c:pt idx="2355">
                  <c:v>1</c:v>
                </c:pt>
                <c:pt idx="2356">
                  <c:v>1</c:v>
                </c:pt>
                <c:pt idx="2357">
                  <c:v>2</c:v>
                </c:pt>
                <c:pt idx="2358">
                  <c:v>1</c:v>
                </c:pt>
                <c:pt idx="2359">
                  <c:v>0</c:v>
                </c:pt>
                <c:pt idx="2360">
                  <c:v>2</c:v>
                </c:pt>
                <c:pt idx="2361">
                  <c:v>5</c:v>
                </c:pt>
                <c:pt idx="2362">
                  <c:v>2</c:v>
                </c:pt>
                <c:pt idx="2363">
                  <c:v>1</c:v>
                </c:pt>
                <c:pt idx="2364">
                  <c:v>1</c:v>
                </c:pt>
                <c:pt idx="2365">
                  <c:v>2</c:v>
                </c:pt>
                <c:pt idx="2366">
                  <c:v>2</c:v>
                </c:pt>
                <c:pt idx="2367">
                  <c:v>4</c:v>
                </c:pt>
                <c:pt idx="2368">
                  <c:v>4</c:v>
                </c:pt>
                <c:pt idx="2369">
                  <c:v>7</c:v>
                </c:pt>
                <c:pt idx="2370">
                  <c:v>7</c:v>
                </c:pt>
                <c:pt idx="2371">
                  <c:v>4</c:v>
                </c:pt>
                <c:pt idx="2372">
                  <c:v>0</c:v>
                </c:pt>
                <c:pt idx="2373">
                  <c:v>0</c:v>
                </c:pt>
                <c:pt idx="2374">
                  <c:v>2</c:v>
                </c:pt>
                <c:pt idx="2375">
                  <c:v>0</c:v>
                </c:pt>
                <c:pt idx="2376">
                  <c:v>3</c:v>
                </c:pt>
                <c:pt idx="2377">
                  <c:v>2</c:v>
                </c:pt>
                <c:pt idx="2378">
                  <c:v>4</c:v>
                </c:pt>
                <c:pt idx="2379">
                  <c:v>4</c:v>
                </c:pt>
                <c:pt idx="2380">
                  <c:v>1</c:v>
                </c:pt>
                <c:pt idx="2381">
                  <c:v>1</c:v>
                </c:pt>
                <c:pt idx="2382">
                  <c:v>2</c:v>
                </c:pt>
                <c:pt idx="2383">
                  <c:v>2</c:v>
                </c:pt>
                <c:pt idx="2384">
                  <c:v>2</c:v>
                </c:pt>
                <c:pt idx="2385">
                  <c:v>4</c:v>
                </c:pt>
                <c:pt idx="2386">
                  <c:v>2</c:v>
                </c:pt>
                <c:pt idx="2387">
                  <c:v>2</c:v>
                </c:pt>
                <c:pt idx="2388">
                  <c:v>3</c:v>
                </c:pt>
                <c:pt idx="2389">
                  <c:v>2</c:v>
                </c:pt>
                <c:pt idx="2390">
                  <c:v>1</c:v>
                </c:pt>
                <c:pt idx="2391">
                  <c:v>2</c:v>
                </c:pt>
                <c:pt idx="2392">
                  <c:v>2</c:v>
                </c:pt>
                <c:pt idx="2393">
                  <c:v>3</c:v>
                </c:pt>
                <c:pt idx="2394">
                  <c:v>2</c:v>
                </c:pt>
                <c:pt idx="2395">
                  <c:v>2</c:v>
                </c:pt>
                <c:pt idx="2396">
                  <c:v>1</c:v>
                </c:pt>
                <c:pt idx="2397">
                  <c:v>2</c:v>
                </c:pt>
                <c:pt idx="2398">
                  <c:v>1</c:v>
                </c:pt>
                <c:pt idx="2399">
                  <c:v>2</c:v>
                </c:pt>
                <c:pt idx="2400">
                  <c:v>0</c:v>
                </c:pt>
                <c:pt idx="2401">
                  <c:v>2</c:v>
                </c:pt>
                <c:pt idx="2402">
                  <c:v>1</c:v>
                </c:pt>
                <c:pt idx="2403">
                  <c:v>1</c:v>
                </c:pt>
                <c:pt idx="2404">
                  <c:v>0</c:v>
                </c:pt>
                <c:pt idx="2405">
                  <c:v>0</c:v>
                </c:pt>
                <c:pt idx="2406">
                  <c:v>2</c:v>
                </c:pt>
                <c:pt idx="2407">
                  <c:v>2</c:v>
                </c:pt>
                <c:pt idx="2408">
                  <c:v>1</c:v>
                </c:pt>
                <c:pt idx="2409">
                  <c:v>2</c:v>
                </c:pt>
                <c:pt idx="2410">
                  <c:v>3</c:v>
                </c:pt>
                <c:pt idx="2411">
                  <c:v>1</c:v>
                </c:pt>
                <c:pt idx="2412">
                  <c:v>2</c:v>
                </c:pt>
                <c:pt idx="2413">
                  <c:v>1</c:v>
                </c:pt>
                <c:pt idx="2414">
                  <c:v>2</c:v>
                </c:pt>
                <c:pt idx="2415">
                  <c:v>5</c:v>
                </c:pt>
                <c:pt idx="2416">
                  <c:v>2</c:v>
                </c:pt>
                <c:pt idx="2417">
                  <c:v>2</c:v>
                </c:pt>
                <c:pt idx="2418">
                  <c:v>2</c:v>
                </c:pt>
                <c:pt idx="2419">
                  <c:v>9</c:v>
                </c:pt>
                <c:pt idx="2420">
                  <c:v>1</c:v>
                </c:pt>
                <c:pt idx="2421">
                  <c:v>2</c:v>
                </c:pt>
                <c:pt idx="2422">
                  <c:v>2</c:v>
                </c:pt>
                <c:pt idx="2423">
                  <c:v>2</c:v>
                </c:pt>
                <c:pt idx="2424">
                  <c:v>1</c:v>
                </c:pt>
                <c:pt idx="2425">
                  <c:v>2</c:v>
                </c:pt>
                <c:pt idx="2426">
                  <c:v>1</c:v>
                </c:pt>
                <c:pt idx="2427">
                  <c:v>1</c:v>
                </c:pt>
                <c:pt idx="2428">
                  <c:v>2</c:v>
                </c:pt>
                <c:pt idx="2429">
                  <c:v>1</c:v>
                </c:pt>
                <c:pt idx="2430">
                  <c:v>3</c:v>
                </c:pt>
                <c:pt idx="2431">
                  <c:v>2</c:v>
                </c:pt>
                <c:pt idx="2432">
                  <c:v>1</c:v>
                </c:pt>
                <c:pt idx="2433">
                  <c:v>2</c:v>
                </c:pt>
                <c:pt idx="2434">
                  <c:v>1</c:v>
                </c:pt>
                <c:pt idx="2435">
                  <c:v>1</c:v>
                </c:pt>
                <c:pt idx="2436">
                  <c:v>0</c:v>
                </c:pt>
                <c:pt idx="2437">
                  <c:v>1</c:v>
                </c:pt>
                <c:pt idx="2438">
                  <c:v>2</c:v>
                </c:pt>
                <c:pt idx="2439">
                  <c:v>1</c:v>
                </c:pt>
                <c:pt idx="2440">
                  <c:v>1</c:v>
                </c:pt>
                <c:pt idx="2441">
                  <c:v>1</c:v>
                </c:pt>
                <c:pt idx="2442">
                  <c:v>3</c:v>
                </c:pt>
                <c:pt idx="2443">
                  <c:v>2</c:v>
                </c:pt>
                <c:pt idx="2444">
                  <c:v>3</c:v>
                </c:pt>
                <c:pt idx="2445">
                  <c:v>2</c:v>
                </c:pt>
                <c:pt idx="2446">
                  <c:v>1</c:v>
                </c:pt>
                <c:pt idx="2447">
                  <c:v>9</c:v>
                </c:pt>
                <c:pt idx="2448">
                  <c:v>9</c:v>
                </c:pt>
                <c:pt idx="2449">
                  <c:v>1</c:v>
                </c:pt>
                <c:pt idx="2450">
                  <c:v>2</c:v>
                </c:pt>
                <c:pt idx="2451">
                  <c:v>2</c:v>
                </c:pt>
                <c:pt idx="2452">
                  <c:v>1</c:v>
                </c:pt>
                <c:pt idx="2453">
                  <c:v>3</c:v>
                </c:pt>
                <c:pt idx="2454">
                  <c:v>1</c:v>
                </c:pt>
                <c:pt idx="2455">
                  <c:v>1</c:v>
                </c:pt>
                <c:pt idx="2456">
                  <c:v>1</c:v>
                </c:pt>
                <c:pt idx="2457">
                  <c:v>2</c:v>
                </c:pt>
                <c:pt idx="2458">
                  <c:v>1</c:v>
                </c:pt>
                <c:pt idx="2459">
                  <c:v>2</c:v>
                </c:pt>
                <c:pt idx="2460">
                  <c:v>0</c:v>
                </c:pt>
                <c:pt idx="2461">
                  <c:v>2</c:v>
                </c:pt>
                <c:pt idx="2462">
                  <c:v>2</c:v>
                </c:pt>
                <c:pt idx="2463">
                  <c:v>3</c:v>
                </c:pt>
                <c:pt idx="2464">
                  <c:v>9</c:v>
                </c:pt>
                <c:pt idx="2465">
                  <c:v>2</c:v>
                </c:pt>
                <c:pt idx="2466">
                  <c:v>0</c:v>
                </c:pt>
                <c:pt idx="2467">
                  <c:v>4</c:v>
                </c:pt>
                <c:pt idx="2468">
                  <c:v>2</c:v>
                </c:pt>
                <c:pt idx="2469">
                  <c:v>7</c:v>
                </c:pt>
                <c:pt idx="2470">
                  <c:v>5</c:v>
                </c:pt>
                <c:pt idx="2471">
                  <c:v>1</c:v>
                </c:pt>
                <c:pt idx="2472">
                  <c:v>2</c:v>
                </c:pt>
                <c:pt idx="2473">
                  <c:v>3</c:v>
                </c:pt>
                <c:pt idx="2474">
                  <c:v>1</c:v>
                </c:pt>
                <c:pt idx="2475">
                  <c:v>0</c:v>
                </c:pt>
                <c:pt idx="2476">
                  <c:v>1</c:v>
                </c:pt>
                <c:pt idx="2477">
                  <c:v>1</c:v>
                </c:pt>
                <c:pt idx="2478">
                  <c:v>2</c:v>
                </c:pt>
                <c:pt idx="2479">
                  <c:v>2</c:v>
                </c:pt>
                <c:pt idx="2480">
                  <c:v>2</c:v>
                </c:pt>
                <c:pt idx="2481">
                  <c:v>4</c:v>
                </c:pt>
                <c:pt idx="2482">
                  <c:v>4</c:v>
                </c:pt>
                <c:pt idx="2483">
                  <c:v>9</c:v>
                </c:pt>
                <c:pt idx="2484">
                  <c:v>0</c:v>
                </c:pt>
                <c:pt idx="2485">
                  <c:v>1</c:v>
                </c:pt>
                <c:pt idx="2486">
                  <c:v>1</c:v>
                </c:pt>
                <c:pt idx="2487">
                  <c:v>2</c:v>
                </c:pt>
                <c:pt idx="2488">
                  <c:v>2</c:v>
                </c:pt>
                <c:pt idx="2489">
                  <c:v>0</c:v>
                </c:pt>
                <c:pt idx="2490">
                  <c:v>0</c:v>
                </c:pt>
                <c:pt idx="2491">
                  <c:v>7</c:v>
                </c:pt>
                <c:pt idx="2492">
                  <c:v>1</c:v>
                </c:pt>
                <c:pt idx="2493">
                  <c:v>2</c:v>
                </c:pt>
                <c:pt idx="2494">
                  <c:v>1</c:v>
                </c:pt>
                <c:pt idx="2495">
                  <c:v>1</c:v>
                </c:pt>
                <c:pt idx="2496">
                  <c:v>2</c:v>
                </c:pt>
                <c:pt idx="2497">
                  <c:v>2</c:v>
                </c:pt>
                <c:pt idx="2498">
                  <c:v>2</c:v>
                </c:pt>
                <c:pt idx="2499">
                  <c:v>1</c:v>
                </c:pt>
                <c:pt idx="2500">
                  <c:v>0</c:v>
                </c:pt>
                <c:pt idx="2501">
                  <c:v>5</c:v>
                </c:pt>
                <c:pt idx="2502">
                  <c:v>1</c:v>
                </c:pt>
                <c:pt idx="2503">
                  <c:v>2</c:v>
                </c:pt>
                <c:pt idx="2504">
                  <c:v>2</c:v>
                </c:pt>
                <c:pt idx="2505">
                  <c:v>1</c:v>
                </c:pt>
                <c:pt idx="2506">
                  <c:v>1</c:v>
                </c:pt>
                <c:pt idx="2507">
                  <c:v>2</c:v>
                </c:pt>
                <c:pt idx="2508">
                  <c:v>2</c:v>
                </c:pt>
                <c:pt idx="2509">
                  <c:v>2</c:v>
                </c:pt>
                <c:pt idx="2510">
                  <c:v>2</c:v>
                </c:pt>
                <c:pt idx="2511">
                  <c:v>3</c:v>
                </c:pt>
                <c:pt idx="2512">
                  <c:v>2</c:v>
                </c:pt>
                <c:pt idx="2513">
                  <c:v>1</c:v>
                </c:pt>
                <c:pt idx="2514">
                  <c:v>0</c:v>
                </c:pt>
                <c:pt idx="2515">
                  <c:v>2</c:v>
                </c:pt>
                <c:pt idx="2516">
                  <c:v>1</c:v>
                </c:pt>
                <c:pt idx="2517">
                  <c:v>2</c:v>
                </c:pt>
                <c:pt idx="2518">
                  <c:v>3</c:v>
                </c:pt>
                <c:pt idx="2519">
                  <c:v>5</c:v>
                </c:pt>
                <c:pt idx="2520">
                  <c:v>7</c:v>
                </c:pt>
                <c:pt idx="2521">
                  <c:v>7</c:v>
                </c:pt>
                <c:pt idx="2522">
                  <c:v>1</c:v>
                </c:pt>
                <c:pt idx="2523">
                  <c:v>1</c:v>
                </c:pt>
                <c:pt idx="2524">
                  <c:v>2</c:v>
                </c:pt>
                <c:pt idx="2525">
                  <c:v>4</c:v>
                </c:pt>
                <c:pt idx="2526">
                  <c:v>0</c:v>
                </c:pt>
                <c:pt idx="2527">
                  <c:v>1</c:v>
                </c:pt>
                <c:pt idx="2528">
                  <c:v>2</c:v>
                </c:pt>
                <c:pt idx="2529">
                  <c:v>1</c:v>
                </c:pt>
                <c:pt idx="2530">
                  <c:v>2</c:v>
                </c:pt>
                <c:pt idx="2531">
                  <c:v>3</c:v>
                </c:pt>
                <c:pt idx="2532">
                  <c:v>0</c:v>
                </c:pt>
                <c:pt idx="2533">
                  <c:v>1</c:v>
                </c:pt>
                <c:pt idx="2534">
                  <c:v>1</c:v>
                </c:pt>
                <c:pt idx="2535">
                  <c:v>1</c:v>
                </c:pt>
                <c:pt idx="2536">
                  <c:v>2</c:v>
                </c:pt>
                <c:pt idx="2537">
                  <c:v>4</c:v>
                </c:pt>
                <c:pt idx="2538">
                  <c:v>1</c:v>
                </c:pt>
                <c:pt idx="2539">
                  <c:v>1</c:v>
                </c:pt>
                <c:pt idx="2540">
                  <c:v>5</c:v>
                </c:pt>
                <c:pt idx="2541">
                  <c:v>1</c:v>
                </c:pt>
                <c:pt idx="2542">
                  <c:v>0</c:v>
                </c:pt>
                <c:pt idx="2543">
                  <c:v>1</c:v>
                </c:pt>
                <c:pt idx="2544">
                  <c:v>2</c:v>
                </c:pt>
                <c:pt idx="2545">
                  <c:v>2</c:v>
                </c:pt>
                <c:pt idx="2546">
                  <c:v>2</c:v>
                </c:pt>
                <c:pt idx="2547">
                  <c:v>0</c:v>
                </c:pt>
                <c:pt idx="2548">
                  <c:v>5</c:v>
                </c:pt>
                <c:pt idx="2549">
                  <c:v>4</c:v>
                </c:pt>
                <c:pt idx="2550">
                  <c:v>2</c:v>
                </c:pt>
                <c:pt idx="2551">
                  <c:v>1</c:v>
                </c:pt>
                <c:pt idx="2552">
                  <c:v>1</c:v>
                </c:pt>
                <c:pt idx="2553">
                  <c:v>1</c:v>
                </c:pt>
                <c:pt idx="2554">
                  <c:v>3</c:v>
                </c:pt>
                <c:pt idx="2555">
                  <c:v>5</c:v>
                </c:pt>
                <c:pt idx="2556">
                  <c:v>3</c:v>
                </c:pt>
                <c:pt idx="2557">
                  <c:v>0</c:v>
                </c:pt>
                <c:pt idx="2558">
                  <c:v>4</c:v>
                </c:pt>
                <c:pt idx="2559">
                  <c:v>2</c:v>
                </c:pt>
                <c:pt idx="2560">
                  <c:v>7</c:v>
                </c:pt>
                <c:pt idx="2561">
                  <c:v>5</c:v>
                </c:pt>
                <c:pt idx="2562">
                  <c:v>0</c:v>
                </c:pt>
                <c:pt idx="2563">
                  <c:v>3</c:v>
                </c:pt>
                <c:pt idx="2564">
                  <c:v>4</c:v>
                </c:pt>
                <c:pt idx="2565">
                  <c:v>2</c:v>
                </c:pt>
                <c:pt idx="2566">
                  <c:v>4</c:v>
                </c:pt>
                <c:pt idx="2567">
                  <c:v>9</c:v>
                </c:pt>
                <c:pt idx="2568">
                  <c:v>2</c:v>
                </c:pt>
                <c:pt idx="2569">
                  <c:v>5</c:v>
                </c:pt>
                <c:pt idx="2570">
                  <c:v>1</c:v>
                </c:pt>
                <c:pt idx="2571">
                  <c:v>7</c:v>
                </c:pt>
                <c:pt idx="2572">
                  <c:v>7</c:v>
                </c:pt>
                <c:pt idx="2573">
                  <c:v>9</c:v>
                </c:pt>
                <c:pt idx="2574">
                  <c:v>2</c:v>
                </c:pt>
                <c:pt idx="2575">
                  <c:v>2</c:v>
                </c:pt>
                <c:pt idx="2576">
                  <c:v>2</c:v>
                </c:pt>
                <c:pt idx="2577">
                  <c:v>7</c:v>
                </c:pt>
                <c:pt idx="2578">
                  <c:v>4</c:v>
                </c:pt>
                <c:pt idx="2579">
                  <c:v>4</c:v>
                </c:pt>
                <c:pt idx="2580">
                  <c:v>2</c:v>
                </c:pt>
                <c:pt idx="2581">
                  <c:v>2</c:v>
                </c:pt>
                <c:pt idx="2582">
                  <c:v>2</c:v>
                </c:pt>
                <c:pt idx="2583">
                  <c:v>4</c:v>
                </c:pt>
                <c:pt idx="2584">
                  <c:v>7</c:v>
                </c:pt>
                <c:pt idx="2585">
                  <c:v>2</c:v>
                </c:pt>
                <c:pt idx="2586">
                  <c:v>2</c:v>
                </c:pt>
                <c:pt idx="2587">
                  <c:v>2</c:v>
                </c:pt>
                <c:pt idx="2588">
                  <c:v>5</c:v>
                </c:pt>
                <c:pt idx="2589">
                  <c:v>2</c:v>
                </c:pt>
                <c:pt idx="2590">
                  <c:v>3</c:v>
                </c:pt>
                <c:pt idx="2591">
                  <c:v>1</c:v>
                </c:pt>
                <c:pt idx="2592">
                  <c:v>2</c:v>
                </c:pt>
                <c:pt idx="2593">
                  <c:v>1</c:v>
                </c:pt>
                <c:pt idx="2594">
                  <c:v>2</c:v>
                </c:pt>
                <c:pt idx="2595">
                  <c:v>1</c:v>
                </c:pt>
                <c:pt idx="2596">
                  <c:v>1</c:v>
                </c:pt>
                <c:pt idx="2597">
                  <c:v>2</c:v>
                </c:pt>
                <c:pt idx="2598">
                  <c:v>7</c:v>
                </c:pt>
                <c:pt idx="2599">
                  <c:v>9</c:v>
                </c:pt>
                <c:pt idx="2600">
                  <c:v>4</c:v>
                </c:pt>
                <c:pt idx="2601">
                  <c:v>7</c:v>
                </c:pt>
                <c:pt idx="2602">
                  <c:v>2</c:v>
                </c:pt>
                <c:pt idx="2603">
                  <c:v>2</c:v>
                </c:pt>
                <c:pt idx="2604">
                  <c:v>0</c:v>
                </c:pt>
                <c:pt idx="2605">
                  <c:v>2</c:v>
                </c:pt>
                <c:pt idx="2606">
                  <c:v>2</c:v>
                </c:pt>
                <c:pt idx="2607">
                  <c:v>7</c:v>
                </c:pt>
                <c:pt idx="2608">
                  <c:v>0</c:v>
                </c:pt>
                <c:pt idx="2609">
                  <c:v>2</c:v>
                </c:pt>
                <c:pt idx="2610">
                  <c:v>4</c:v>
                </c:pt>
                <c:pt idx="2611">
                  <c:v>4</c:v>
                </c:pt>
                <c:pt idx="2612">
                  <c:v>5</c:v>
                </c:pt>
                <c:pt idx="2613">
                  <c:v>7</c:v>
                </c:pt>
                <c:pt idx="2614">
                  <c:v>7</c:v>
                </c:pt>
                <c:pt idx="2615">
                  <c:v>7</c:v>
                </c:pt>
                <c:pt idx="2616">
                  <c:v>0</c:v>
                </c:pt>
                <c:pt idx="2617">
                  <c:v>0</c:v>
                </c:pt>
                <c:pt idx="2618">
                  <c:v>0</c:v>
                </c:pt>
                <c:pt idx="2619">
                  <c:v>0</c:v>
                </c:pt>
                <c:pt idx="2620">
                  <c:v>1</c:v>
                </c:pt>
                <c:pt idx="2621">
                  <c:v>5</c:v>
                </c:pt>
                <c:pt idx="2622">
                  <c:v>1</c:v>
                </c:pt>
                <c:pt idx="2623">
                  <c:v>2</c:v>
                </c:pt>
                <c:pt idx="2624">
                  <c:v>2</c:v>
                </c:pt>
                <c:pt idx="2625">
                  <c:v>1</c:v>
                </c:pt>
                <c:pt idx="2626">
                  <c:v>2</c:v>
                </c:pt>
                <c:pt idx="2627">
                  <c:v>2</c:v>
                </c:pt>
                <c:pt idx="2628">
                  <c:v>7</c:v>
                </c:pt>
                <c:pt idx="2629">
                  <c:v>5</c:v>
                </c:pt>
                <c:pt idx="2630">
                  <c:v>2</c:v>
                </c:pt>
                <c:pt idx="2631">
                  <c:v>4</c:v>
                </c:pt>
                <c:pt idx="2632">
                  <c:v>0</c:v>
                </c:pt>
                <c:pt idx="2633">
                  <c:v>4</c:v>
                </c:pt>
                <c:pt idx="2634">
                  <c:v>2</c:v>
                </c:pt>
                <c:pt idx="2635">
                  <c:v>1</c:v>
                </c:pt>
                <c:pt idx="2636">
                  <c:v>7</c:v>
                </c:pt>
                <c:pt idx="2637">
                  <c:v>4</c:v>
                </c:pt>
                <c:pt idx="2638">
                  <c:v>2</c:v>
                </c:pt>
                <c:pt idx="2639">
                  <c:v>1</c:v>
                </c:pt>
                <c:pt idx="2640">
                  <c:v>1</c:v>
                </c:pt>
                <c:pt idx="2641">
                  <c:v>0</c:v>
                </c:pt>
                <c:pt idx="2642">
                  <c:v>4</c:v>
                </c:pt>
                <c:pt idx="2643">
                  <c:v>2</c:v>
                </c:pt>
                <c:pt idx="2644">
                  <c:v>1</c:v>
                </c:pt>
                <c:pt idx="2645">
                  <c:v>2</c:v>
                </c:pt>
                <c:pt idx="2646">
                  <c:v>2</c:v>
                </c:pt>
                <c:pt idx="2647">
                  <c:v>2</c:v>
                </c:pt>
                <c:pt idx="2648">
                  <c:v>2</c:v>
                </c:pt>
                <c:pt idx="2649">
                  <c:v>3</c:v>
                </c:pt>
                <c:pt idx="2650">
                  <c:v>0</c:v>
                </c:pt>
                <c:pt idx="2651">
                  <c:v>1</c:v>
                </c:pt>
                <c:pt idx="2652">
                  <c:v>1</c:v>
                </c:pt>
                <c:pt idx="2653">
                  <c:v>2</c:v>
                </c:pt>
                <c:pt idx="2654">
                  <c:v>2</c:v>
                </c:pt>
                <c:pt idx="2655">
                  <c:v>1</c:v>
                </c:pt>
                <c:pt idx="2656">
                  <c:v>4</c:v>
                </c:pt>
                <c:pt idx="2657">
                  <c:v>0</c:v>
                </c:pt>
                <c:pt idx="2658">
                  <c:v>1</c:v>
                </c:pt>
                <c:pt idx="2659">
                  <c:v>2</c:v>
                </c:pt>
                <c:pt idx="2660">
                  <c:v>7</c:v>
                </c:pt>
                <c:pt idx="2661">
                  <c:v>1</c:v>
                </c:pt>
                <c:pt idx="2662">
                  <c:v>1</c:v>
                </c:pt>
                <c:pt idx="2663">
                  <c:v>0</c:v>
                </c:pt>
                <c:pt idx="2664">
                  <c:v>2</c:v>
                </c:pt>
                <c:pt idx="2665">
                  <c:v>1</c:v>
                </c:pt>
                <c:pt idx="2666">
                  <c:v>1</c:v>
                </c:pt>
                <c:pt idx="2667">
                  <c:v>7</c:v>
                </c:pt>
                <c:pt idx="2668">
                  <c:v>2</c:v>
                </c:pt>
                <c:pt idx="2669">
                  <c:v>2</c:v>
                </c:pt>
                <c:pt idx="2670">
                  <c:v>1</c:v>
                </c:pt>
                <c:pt idx="2671">
                  <c:v>1</c:v>
                </c:pt>
                <c:pt idx="2672">
                  <c:v>2</c:v>
                </c:pt>
                <c:pt idx="2673">
                  <c:v>2</c:v>
                </c:pt>
                <c:pt idx="2674">
                  <c:v>1</c:v>
                </c:pt>
                <c:pt idx="2675">
                  <c:v>1</c:v>
                </c:pt>
                <c:pt idx="2676">
                  <c:v>1</c:v>
                </c:pt>
                <c:pt idx="2677">
                  <c:v>0</c:v>
                </c:pt>
                <c:pt idx="2678">
                  <c:v>1</c:v>
                </c:pt>
                <c:pt idx="2679">
                  <c:v>1</c:v>
                </c:pt>
                <c:pt idx="2680">
                  <c:v>5</c:v>
                </c:pt>
                <c:pt idx="2681">
                  <c:v>5</c:v>
                </c:pt>
                <c:pt idx="2682">
                  <c:v>2</c:v>
                </c:pt>
                <c:pt idx="2683">
                  <c:v>2</c:v>
                </c:pt>
                <c:pt idx="2684">
                  <c:v>2</c:v>
                </c:pt>
                <c:pt idx="2685">
                  <c:v>1</c:v>
                </c:pt>
                <c:pt idx="2686">
                  <c:v>0</c:v>
                </c:pt>
                <c:pt idx="2687">
                  <c:v>2</c:v>
                </c:pt>
                <c:pt idx="2688">
                  <c:v>2</c:v>
                </c:pt>
                <c:pt idx="2689">
                  <c:v>2</c:v>
                </c:pt>
                <c:pt idx="2690">
                  <c:v>1</c:v>
                </c:pt>
                <c:pt idx="2691">
                  <c:v>1</c:v>
                </c:pt>
                <c:pt idx="2692">
                  <c:v>0</c:v>
                </c:pt>
                <c:pt idx="2693">
                  <c:v>7</c:v>
                </c:pt>
                <c:pt idx="2694">
                  <c:v>2</c:v>
                </c:pt>
                <c:pt idx="2695">
                  <c:v>2</c:v>
                </c:pt>
                <c:pt idx="2696">
                  <c:v>2</c:v>
                </c:pt>
                <c:pt idx="2697">
                  <c:v>2</c:v>
                </c:pt>
                <c:pt idx="2698">
                  <c:v>1</c:v>
                </c:pt>
                <c:pt idx="2699">
                  <c:v>2</c:v>
                </c:pt>
                <c:pt idx="2700">
                  <c:v>3</c:v>
                </c:pt>
                <c:pt idx="2701">
                  <c:v>2</c:v>
                </c:pt>
                <c:pt idx="2702">
                  <c:v>2</c:v>
                </c:pt>
                <c:pt idx="2703">
                  <c:v>7</c:v>
                </c:pt>
                <c:pt idx="2704">
                  <c:v>1</c:v>
                </c:pt>
                <c:pt idx="2705">
                  <c:v>2</c:v>
                </c:pt>
                <c:pt idx="2706">
                  <c:v>1</c:v>
                </c:pt>
                <c:pt idx="2707">
                  <c:v>2</c:v>
                </c:pt>
                <c:pt idx="2708">
                  <c:v>1</c:v>
                </c:pt>
                <c:pt idx="2709">
                  <c:v>1</c:v>
                </c:pt>
                <c:pt idx="2710">
                  <c:v>1</c:v>
                </c:pt>
                <c:pt idx="2711">
                  <c:v>1</c:v>
                </c:pt>
                <c:pt idx="2712">
                  <c:v>3</c:v>
                </c:pt>
                <c:pt idx="2713">
                  <c:v>2</c:v>
                </c:pt>
                <c:pt idx="2714">
                  <c:v>2</c:v>
                </c:pt>
                <c:pt idx="2715">
                  <c:v>1</c:v>
                </c:pt>
                <c:pt idx="2716">
                  <c:v>2</c:v>
                </c:pt>
                <c:pt idx="2717">
                  <c:v>2</c:v>
                </c:pt>
                <c:pt idx="2718">
                  <c:v>1</c:v>
                </c:pt>
                <c:pt idx="2719">
                  <c:v>7</c:v>
                </c:pt>
                <c:pt idx="2720">
                  <c:v>4</c:v>
                </c:pt>
                <c:pt idx="2721">
                  <c:v>5</c:v>
                </c:pt>
                <c:pt idx="2722">
                  <c:v>7</c:v>
                </c:pt>
                <c:pt idx="2723">
                  <c:v>5</c:v>
                </c:pt>
                <c:pt idx="2724">
                  <c:v>4</c:v>
                </c:pt>
                <c:pt idx="2725">
                  <c:v>1</c:v>
                </c:pt>
                <c:pt idx="2726">
                  <c:v>1</c:v>
                </c:pt>
                <c:pt idx="2727">
                  <c:v>0</c:v>
                </c:pt>
                <c:pt idx="2728">
                  <c:v>5</c:v>
                </c:pt>
                <c:pt idx="2729">
                  <c:v>5</c:v>
                </c:pt>
                <c:pt idx="2730">
                  <c:v>2</c:v>
                </c:pt>
                <c:pt idx="2731">
                  <c:v>1</c:v>
                </c:pt>
                <c:pt idx="2732">
                  <c:v>2</c:v>
                </c:pt>
                <c:pt idx="2733">
                  <c:v>1</c:v>
                </c:pt>
                <c:pt idx="2734">
                  <c:v>2</c:v>
                </c:pt>
                <c:pt idx="2735">
                  <c:v>1</c:v>
                </c:pt>
                <c:pt idx="2736">
                  <c:v>2</c:v>
                </c:pt>
                <c:pt idx="2737">
                  <c:v>7</c:v>
                </c:pt>
                <c:pt idx="2738">
                  <c:v>2</c:v>
                </c:pt>
                <c:pt idx="2739">
                  <c:v>2</c:v>
                </c:pt>
                <c:pt idx="2740">
                  <c:v>3</c:v>
                </c:pt>
                <c:pt idx="2741">
                  <c:v>7</c:v>
                </c:pt>
                <c:pt idx="2742">
                  <c:v>4</c:v>
                </c:pt>
                <c:pt idx="2743">
                  <c:v>1</c:v>
                </c:pt>
                <c:pt idx="2744">
                  <c:v>1</c:v>
                </c:pt>
                <c:pt idx="2745">
                  <c:v>1</c:v>
                </c:pt>
                <c:pt idx="2746">
                  <c:v>2</c:v>
                </c:pt>
                <c:pt idx="2747">
                  <c:v>1</c:v>
                </c:pt>
                <c:pt idx="2748">
                  <c:v>2</c:v>
                </c:pt>
                <c:pt idx="2749">
                  <c:v>1</c:v>
                </c:pt>
                <c:pt idx="2750">
                  <c:v>0</c:v>
                </c:pt>
                <c:pt idx="2751">
                  <c:v>2</c:v>
                </c:pt>
                <c:pt idx="2752">
                  <c:v>3</c:v>
                </c:pt>
                <c:pt idx="2753">
                  <c:v>2</c:v>
                </c:pt>
                <c:pt idx="2754">
                  <c:v>1</c:v>
                </c:pt>
                <c:pt idx="2755">
                  <c:v>0</c:v>
                </c:pt>
                <c:pt idx="2756">
                  <c:v>2</c:v>
                </c:pt>
                <c:pt idx="2757">
                  <c:v>1</c:v>
                </c:pt>
                <c:pt idx="2758">
                  <c:v>5</c:v>
                </c:pt>
                <c:pt idx="2759">
                  <c:v>5</c:v>
                </c:pt>
                <c:pt idx="2760">
                  <c:v>2</c:v>
                </c:pt>
                <c:pt idx="2761">
                  <c:v>2</c:v>
                </c:pt>
                <c:pt idx="2762">
                  <c:v>2</c:v>
                </c:pt>
                <c:pt idx="2763">
                  <c:v>2</c:v>
                </c:pt>
                <c:pt idx="2764">
                  <c:v>2</c:v>
                </c:pt>
                <c:pt idx="2765">
                  <c:v>4</c:v>
                </c:pt>
                <c:pt idx="2766">
                  <c:v>0</c:v>
                </c:pt>
                <c:pt idx="2767">
                  <c:v>1</c:v>
                </c:pt>
                <c:pt idx="2768">
                  <c:v>0</c:v>
                </c:pt>
                <c:pt idx="2769">
                  <c:v>4</c:v>
                </c:pt>
                <c:pt idx="2770">
                  <c:v>0</c:v>
                </c:pt>
                <c:pt idx="2771">
                  <c:v>1</c:v>
                </c:pt>
                <c:pt idx="2772">
                  <c:v>1</c:v>
                </c:pt>
                <c:pt idx="2773">
                  <c:v>0</c:v>
                </c:pt>
                <c:pt idx="2774">
                  <c:v>2</c:v>
                </c:pt>
                <c:pt idx="2775">
                  <c:v>2</c:v>
                </c:pt>
                <c:pt idx="2776">
                  <c:v>2</c:v>
                </c:pt>
                <c:pt idx="2777">
                  <c:v>1</c:v>
                </c:pt>
                <c:pt idx="2778">
                  <c:v>1</c:v>
                </c:pt>
                <c:pt idx="2779">
                  <c:v>1</c:v>
                </c:pt>
                <c:pt idx="2780">
                  <c:v>5</c:v>
                </c:pt>
                <c:pt idx="2781">
                  <c:v>2</c:v>
                </c:pt>
                <c:pt idx="2782">
                  <c:v>7</c:v>
                </c:pt>
                <c:pt idx="2783">
                  <c:v>5</c:v>
                </c:pt>
                <c:pt idx="2784">
                  <c:v>4</c:v>
                </c:pt>
                <c:pt idx="2785">
                  <c:v>4</c:v>
                </c:pt>
                <c:pt idx="2786">
                  <c:v>1</c:v>
                </c:pt>
                <c:pt idx="2787">
                  <c:v>2</c:v>
                </c:pt>
                <c:pt idx="2788">
                  <c:v>1</c:v>
                </c:pt>
                <c:pt idx="2789">
                  <c:v>1</c:v>
                </c:pt>
                <c:pt idx="2790">
                  <c:v>1</c:v>
                </c:pt>
                <c:pt idx="2791">
                  <c:v>4</c:v>
                </c:pt>
                <c:pt idx="2792">
                  <c:v>5</c:v>
                </c:pt>
                <c:pt idx="2793">
                  <c:v>9</c:v>
                </c:pt>
                <c:pt idx="2794">
                  <c:v>4</c:v>
                </c:pt>
                <c:pt idx="2795">
                  <c:v>4</c:v>
                </c:pt>
                <c:pt idx="2796">
                  <c:v>2</c:v>
                </c:pt>
                <c:pt idx="2797">
                  <c:v>2</c:v>
                </c:pt>
                <c:pt idx="2798">
                  <c:v>2</c:v>
                </c:pt>
                <c:pt idx="2799">
                  <c:v>1</c:v>
                </c:pt>
                <c:pt idx="2800">
                  <c:v>1</c:v>
                </c:pt>
                <c:pt idx="2801">
                  <c:v>1</c:v>
                </c:pt>
                <c:pt idx="2802">
                  <c:v>1</c:v>
                </c:pt>
                <c:pt idx="2803">
                  <c:v>0</c:v>
                </c:pt>
                <c:pt idx="2804">
                  <c:v>2</c:v>
                </c:pt>
                <c:pt idx="2805">
                  <c:v>2</c:v>
                </c:pt>
                <c:pt idx="2806">
                  <c:v>2</c:v>
                </c:pt>
                <c:pt idx="2807">
                  <c:v>4</c:v>
                </c:pt>
                <c:pt idx="2808">
                  <c:v>2</c:v>
                </c:pt>
                <c:pt idx="2809">
                  <c:v>1</c:v>
                </c:pt>
                <c:pt idx="2810">
                  <c:v>2</c:v>
                </c:pt>
                <c:pt idx="2811">
                  <c:v>2</c:v>
                </c:pt>
                <c:pt idx="2812">
                  <c:v>2</c:v>
                </c:pt>
                <c:pt idx="2813">
                  <c:v>0</c:v>
                </c:pt>
                <c:pt idx="2814">
                  <c:v>2</c:v>
                </c:pt>
                <c:pt idx="2815">
                  <c:v>1</c:v>
                </c:pt>
                <c:pt idx="2816">
                  <c:v>2</c:v>
                </c:pt>
                <c:pt idx="2817">
                  <c:v>9</c:v>
                </c:pt>
                <c:pt idx="2818">
                  <c:v>2</c:v>
                </c:pt>
                <c:pt idx="2819">
                  <c:v>1</c:v>
                </c:pt>
                <c:pt idx="2820">
                  <c:v>5</c:v>
                </c:pt>
                <c:pt idx="2821">
                  <c:v>2</c:v>
                </c:pt>
                <c:pt idx="2822">
                  <c:v>2</c:v>
                </c:pt>
                <c:pt idx="2823">
                  <c:v>1</c:v>
                </c:pt>
                <c:pt idx="2824">
                  <c:v>2</c:v>
                </c:pt>
                <c:pt idx="2825">
                  <c:v>1</c:v>
                </c:pt>
                <c:pt idx="2826">
                  <c:v>5</c:v>
                </c:pt>
                <c:pt idx="2827">
                  <c:v>2</c:v>
                </c:pt>
                <c:pt idx="2828">
                  <c:v>7</c:v>
                </c:pt>
                <c:pt idx="2829">
                  <c:v>1</c:v>
                </c:pt>
                <c:pt idx="2830">
                  <c:v>2</c:v>
                </c:pt>
                <c:pt idx="2831">
                  <c:v>1</c:v>
                </c:pt>
                <c:pt idx="2832">
                  <c:v>1</c:v>
                </c:pt>
                <c:pt idx="2833">
                  <c:v>2</c:v>
                </c:pt>
                <c:pt idx="2834">
                  <c:v>5</c:v>
                </c:pt>
                <c:pt idx="2835">
                  <c:v>5</c:v>
                </c:pt>
                <c:pt idx="2836">
                  <c:v>7</c:v>
                </c:pt>
                <c:pt idx="2837">
                  <c:v>2</c:v>
                </c:pt>
                <c:pt idx="2838">
                  <c:v>4</c:v>
                </c:pt>
                <c:pt idx="2839">
                  <c:v>1</c:v>
                </c:pt>
                <c:pt idx="2840">
                  <c:v>4</c:v>
                </c:pt>
                <c:pt idx="2841">
                  <c:v>1</c:v>
                </c:pt>
                <c:pt idx="2842">
                  <c:v>1</c:v>
                </c:pt>
                <c:pt idx="2843">
                  <c:v>2</c:v>
                </c:pt>
                <c:pt idx="2844">
                  <c:v>4</c:v>
                </c:pt>
                <c:pt idx="2845">
                  <c:v>4</c:v>
                </c:pt>
                <c:pt idx="2846">
                  <c:v>9</c:v>
                </c:pt>
                <c:pt idx="2847">
                  <c:v>0</c:v>
                </c:pt>
                <c:pt idx="2848">
                  <c:v>2</c:v>
                </c:pt>
                <c:pt idx="2849">
                  <c:v>2</c:v>
                </c:pt>
                <c:pt idx="2850">
                  <c:v>2</c:v>
                </c:pt>
                <c:pt idx="2851">
                  <c:v>7</c:v>
                </c:pt>
                <c:pt idx="2852">
                  <c:v>2</c:v>
                </c:pt>
                <c:pt idx="2853">
                  <c:v>0</c:v>
                </c:pt>
                <c:pt idx="2854">
                  <c:v>2</c:v>
                </c:pt>
                <c:pt idx="2855">
                  <c:v>0</c:v>
                </c:pt>
                <c:pt idx="2856">
                  <c:v>4</c:v>
                </c:pt>
                <c:pt idx="2857">
                  <c:v>2</c:v>
                </c:pt>
                <c:pt idx="2858">
                  <c:v>3</c:v>
                </c:pt>
                <c:pt idx="2859">
                  <c:v>2</c:v>
                </c:pt>
                <c:pt idx="2860">
                  <c:v>2</c:v>
                </c:pt>
                <c:pt idx="2861">
                  <c:v>2</c:v>
                </c:pt>
                <c:pt idx="2862">
                  <c:v>0</c:v>
                </c:pt>
                <c:pt idx="2863">
                  <c:v>4</c:v>
                </c:pt>
                <c:pt idx="2864">
                  <c:v>3</c:v>
                </c:pt>
                <c:pt idx="2865">
                  <c:v>1</c:v>
                </c:pt>
                <c:pt idx="2866">
                  <c:v>2</c:v>
                </c:pt>
                <c:pt idx="2867">
                  <c:v>1</c:v>
                </c:pt>
                <c:pt idx="2868">
                  <c:v>1</c:v>
                </c:pt>
                <c:pt idx="2869">
                  <c:v>2</c:v>
                </c:pt>
                <c:pt idx="2870">
                  <c:v>1</c:v>
                </c:pt>
                <c:pt idx="2871">
                  <c:v>2</c:v>
                </c:pt>
                <c:pt idx="2872">
                  <c:v>0</c:v>
                </c:pt>
                <c:pt idx="2873">
                  <c:v>2</c:v>
                </c:pt>
                <c:pt idx="2874">
                  <c:v>1</c:v>
                </c:pt>
                <c:pt idx="2875">
                  <c:v>2</c:v>
                </c:pt>
                <c:pt idx="2876">
                  <c:v>2</c:v>
                </c:pt>
                <c:pt idx="2877">
                  <c:v>0</c:v>
                </c:pt>
                <c:pt idx="2878">
                  <c:v>1</c:v>
                </c:pt>
                <c:pt idx="2879">
                  <c:v>0</c:v>
                </c:pt>
                <c:pt idx="2880">
                  <c:v>1</c:v>
                </c:pt>
                <c:pt idx="2881">
                  <c:v>1</c:v>
                </c:pt>
                <c:pt idx="2882">
                  <c:v>1</c:v>
                </c:pt>
                <c:pt idx="2883">
                  <c:v>2</c:v>
                </c:pt>
                <c:pt idx="2884">
                  <c:v>2</c:v>
                </c:pt>
                <c:pt idx="2885">
                  <c:v>3</c:v>
                </c:pt>
                <c:pt idx="2886">
                  <c:v>2</c:v>
                </c:pt>
                <c:pt idx="2887">
                  <c:v>1</c:v>
                </c:pt>
                <c:pt idx="2888">
                  <c:v>2</c:v>
                </c:pt>
                <c:pt idx="2889">
                  <c:v>2</c:v>
                </c:pt>
                <c:pt idx="2890">
                  <c:v>1</c:v>
                </c:pt>
                <c:pt idx="2891">
                  <c:v>1</c:v>
                </c:pt>
                <c:pt idx="2892">
                  <c:v>2</c:v>
                </c:pt>
                <c:pt idx="2893">
                  <c:v>2</c:v>
                </c:pt>
                <c:pt idx="2894">
                  <c:v>1</c:v>
                </c:pt>
                <c:pt idx="2895">
                  <c:v>2</c:v>
                </c:pt>
                <c:pt idx="2896">
                  <c:v>2</c:v>
                </c:pt>
                <c:pt idx="2897">
                  <c:v>7</c:v>
                </c:pt>
                <c:pt idx="2898">
                  <c:v>1</c:v>
                </c:pt>
                <c:pt idx="2899">
                  <c:v>2</c:v>
                </c:pt>
                <c:pt idx="2900">
                  <c:v>1</c:v>
                </c:pt>
                <c:pt idx="2901">
                  <c:v>2</c:v>
                </c:pt>
                <c:pt idx="2902">
                  <c:v>1</c:v>
                </c:pt>
                <c:pt idx="2903">
                  <c:v>3</c:v>
                </c:pt>
                <c:pt idx="2904">
                  <c:v>1</c:v>
                </c:pt>
                <c:pt idx="2905">
                  <c:v>0</c:v>
                </c:pt>
                <c:pt idx="2906">
                  <c:v>1</c:v>
                </c:pt>
                <c:pt idx="2907">
                  <c:v>2</c:v>
                </c:pt>
                <c:pt idx="2908">
                  <c:v>1</c:v>
                </c:pt>
                <c:pt idx="2909">
                  <c:v>1</c:v>
                </c:pt>
                <c:pt idx="2910">
                  <c:v>2</c:v>
                </c:pt>
                <c:pt idx="2911">
                  <c:v>2</c:v>
                </c:pt>
                <c:pt idx="2912">
                  <c:v>1</c:v>
                </c:pt>
                <c:pt idx="2913">
                  <c:v>2</c:v>
                </c:pt>
                <c:pt idx="2914">
                  <c:v>7</c:v>
                </c:pt>
                <c:pt idx="2915">
                  <c:v>0</c:v>
                </c:pt>
                <c:pt idx="2916">
                  <c:v>1</c:v>
                </c:pt>
                <c:pt idx="2917">
                  <c:v>7</c:v>
                </c:pt>
                <c:pt idx="2918">
                  <c:v>4</c:v>
                </c:pt>
                <c:pt idx="2919">
                  <c:v>2</c:v>
                </c:pt>
                <c:pt idx="2920">
                  <c:v>2</c:v>
                </c:pt>
                <c:pt idx="2921">
                  <c:v>7</c:v>
                </c:pt>
                <c:pt idx="2922">
                  <c:v>2</c:v>
                </c:pt>
                <c:pt idx="2923">
                  <c:v>2</c:v>
                </c:pt>
                <c:pt idx="2924">
                  <c:v>2</c:v>
                </c:pt>
                <c:pt idx="2925">
                  <c:v>1</c:v>
                </c:pt>
                <c:pt idx="2926">
                  <c:v>7</c:v>
                </c:pt>
                <c:pt idx="2927">
                  <c:v>1</c:v>
                </c:pt>
                <c:pt idx="2928">
                  <c:v>2</c:v>
                </c:pt>
                <c:pt idx="2929">
                  <c:v>0</c:v>
                </c:pt>
                <c:pt idx="2930">
                  <c:v>2</c:v>
                </c:pt>
                <c:pt idx="2931">
                  <c:v>0</c:v>
                </c:pt>
                <c:pt idx="2932">
                  <c:v>1</c:v>
                </c:pt>
                <c:pt idx="2933">
                  <c:v>2</c:v>
                </c:pt>
                <c:pt idx="2934">
                  <c:v>2</c:v>
                </c:pt>
                <c:pt idx="2935">
                  <c:v>2</c:v>
                </c:pt>
                <c:pt idx="2936">
                  <c:v>2</c:v>
                </c:pt>
                <c:pt idx="2937">
                  <c:v>5</c:v>
                </c:pt>
                <c:pt idx="2938">
                  <c:v>2</c:v>
                </c:pt>
                <c:pt idx="2939">
                  <c:v>1</c:v>
                </c:pt>
                <c:pt idx="2940">
                  <c:v>0</c:v>
                </c:pt>
                <c:pt idx="2941">
                  <c:v>0</c:v>
                </c:pt>
                <c:pt idx="2942">
                  <c:v>2</c:v>
                </c:pt>
                <c:pt idx="2943">
                  <c:v>2</c:v>
                </c:pt>
                <c:pt idx="2944">
                  <c:v>1</c:v>
                </c:pt>
                <c:pt idx="2945">
                  <c:v>2</c:v>
                </c:pt>
                <c:pt idx="2946">
                  <c:v>2</c:v>
                </c:pt>
                <c:pt idx="2947">
                  <c:v>2</c:v>
                </c:pt>
                <c:pt idx="2948">
                  <c:v>2</c:v>
                </c:pt>
                <c:pt idx="2949">
                  <c:v>1</c:v>
                </c:pt>
                <c:pt idx="2950">
                  <c:v>1</c:v>
                </c:pt>
                <c:pt idx="2951">
                  <c:v>2</c:v>
                </c:pt>
                <c:pt idx="2952">
                  <c:v>1</c:v>
                </c:pt>
                <c:pt idx="2953">
                  <c:v>1</c:v>
                </c:pt>
                <c:pt idx="2954">
                  <c:v>2</c:v>
                </c:pt>
                <c:pt idx="2955">
                  <c:v>0</c:v>
                </c:pt>
                <c:pt idx="2956">
                  <c:v>3</c:v>
                </c:pt>
                <c:pt idx="2957">
                  <c:v>2</c:v>
                </c:pt>
                <c:pt idx="2958">
                  <c:v>1</c:v>
                </c:pt>
                <c:pt idx="2959">
                  <c:v>5</c:v>
                </c:pt>
                <c:pt idx="2960">
                  <c:v>1</c:v>
                </c:pt>
                <c:pt idx="2961">
                  <c:v>1</c:v>
                </c:pt>
                <c:pt idx="2962">
                  <c:v>3</c:v>
                </c:pt>
                <c:pt idx="2963">
                  <c:v>4</c:v>
                </c:pt>
                <c:pt idx="2964">
                  <c:v>2</c:v>
                </c:pt>
                <c:pt idx="2965">
                  <c:v>2</c:v>
                </c:pt>
                <c:pt idx="2966">
                  <c:v>0</c:v>
                </c:pt>
                <c:pt idx="2967">
                  <c:v>2</c:v>
                </c:pt>
                <c:pt idx="2968">
                  <c:v>1</c:v>
                </c:pt>
                <c:pt idx="2969">
                  <c:v>5</c:v>
                </c:pt>
                <c:pt idx="2970">
                  <c:v>7</c:v>
                </c:pt>
                <c:pt idx="2971">
                  <c:v>2</c:v>
                </c:pt>
                <c:pt idx="2972">
                  <c:v>5</c:v>
                </c:pt>
                <c:pt idx="2973">
                  <c:v>5</c:v>
                </c:pt>
                <c:pt idx="2974">
                  <c:v>1</c:v>
                </c:pt>
                <c:pt idx="2975">
                  <c:v>2</c:v>
                </c:pt>
                <c:pt idx="2976">
                  <c:v>2</c:v>
                </c:pt>
                <c:pt idx="2977">
                  <c:v>1</c:v>
                </c:pt>
                <c:pt idx="2978">
                  <c:v>1</c:v>
                </c:pt>
                <c:pt idx="2979">
                  <c:v>5</c:v>
                </c:pt>
                <c:pt idx="2980">
                  <c:v>1</c:v>
                </c:pt>
                <c:pt idx="2981">
                  <c:v>7</c:v>
                </c:pt>
                <c:pt idx="2982">
                  <c:v>1</c:v>
                </c:pt>
                <c:pt idx="2983">
                  <c:v>0</c:v>
                </c:pt>
                <c:pt idx="2984">
                  <c:v>0</c:v>
                </c:pt>
                <c:pt idx="2985">
                  <c:v>2</c:v>
                </c:pt>
                <c:pt idx="2986">
                  <c:v>1</c:v>
                </c:pt>
                <c:pt idx="2987">
                  <c:v>0</c:v>
                </c:pt>
                <c:pt idx="2988">
                  <c:v>11</c:v>
                </c:pt>
                <c:pt idx="2989">
                  <c:v>15</c:v>
                </c:pt>
                <c:pt idx="2990">
                  <c:v>2</c:v>
                </c:pt>
                <c:pt idx="2991">
                  <c:v>0</c:v>
                </c:pt>
                <c:pt idx="2992">
                  <c:v>0</c:v>
                </c:pt>
                <c:pt idx="2993">
                  <c:v>1</c:v>
                </c:pt>
                <c:pt idx="2994">
                  <c:v>1</c:v>
                </c:pt>
                <c:pt idx="2995">
                  <c:v>2</c:v>
                </c:pt>
                <c:pt idx="2996">
                  <c:v>2</c:v>
                </c:pt>
                <c:pt idx="2997">
                  <c:v>1</c:v>
                </c:pt>
                <c:pt idx="2998">
                  <c:v>3</c:v>
                </c:pt>
                <c:pt idx="2999">
                  <c:v>2</c:v>
                </c:pt>
                <c:pt idx="3000">
                  <c:v>4</c:v>
                </c:pt>
                <c:pt idx="3001">
                  <c:v>4</c:v>
                </c:pt>
                <c:pt idx="3002">
                  <c:v>0</c:v>
                </c:pt>
                <c:pt idx="3003">
                  <c:v>1</c:v>
                </c:pt>
                <c:pt idx="3004">
                  <c:v>1</c:v>
                </c:pt>
                <c:pt idx="3005">
                  <c:v>2</c:v>
                </c:pt>
                <c:pt idx="3006">
                  <c:v>3</c:v>
                </c:pt>
                <c:pt idx="3007">
                  <c:v>2</c:v>
                </c:pt>
                <c:pt idx="3008">
                  <c:v>1</c:v>
                </c:pt>
                <c:pt idx="3009">
                  <c:v>1</c:v>
                </c:pt>
                <c:pt idx="3010">
                  <c:v>1</c:v>
                </c:pt>
                <c:pt idx="3011">
                  <c:v>2</c:v>
                </c:pt>
                <c:pt idx="3012">
                  <c:v>1</c:v>
                </c:pt>
                <c:pt idx="3013">
                  <c:v>3</c:v>
                </c:pt>
                <c:pt idx="3014">
                  <c:v>2</c:v>
                </c:pt>
                <c:pt idx="3015">
                  <c:v>4</c:v>
                </c:pt>
                <c:pt idx="3016">
                  <c:v>7</c:v>
                </c:pt>
                <c:pt idx="3017">
                  <c:v>2</c:v>
                </c:pt>
                <c:pt idx="3018">
                  <c:v>1</c:v>
                </c:pt>
                <c:pt idx="3019">
                  <c:v>1</c:v>
                </c:pt>
                <c:pt idx="3020">
                  <c:v>1</c:v>
                </c:pt>
                <c:pt idx="3021">
                  <c:v>3</c:v>
                </c:pt>
                <c:pt idx="3022">
                  <c:v>7</c:v>
                </c:pt>
                <c:pt idx="3023">
                  <c:v>3</c:v>
                </c:pt>
                <c:pt idx="3024">
                  <c:v>2</c:v>
                </c:pt>
                <c:pt idx="3025">
                  <c:v>3</c:v>
                </c:pt>
                <c:pt idx="3026">
                  <c:v>1</c:v>
                </c:pt>
                <c:pt idx="3027">
                  <c:v>2</c:v>
                </c:pt>
                <c:pt idx="3028">
                  <c:v>3</c:v>
                </c:pt>
                <c:pt idx="3029">
                  <c:v>2</c:v>
                </c:pt>
                <c:pt idx="3030">
                  <c:v>1</c:v>
                </c:pt>
                <c:pt idx="3031">
                  <c:v>0</c:v>
                </c:pt>
                <c:pt idx="3032">
                  <c:v>0</c:v>
                </c:pt>
                <c:pt idx="3033">
                  <c:v>2</c:v>
                </c:pt>
                <c:pt idx="3034">
                  <c:v>1</c:v>
                </c:pt>
                <c:pt idx="3035">
                  <c:v>2</c:v>
                </c:pt>
                <c:pt idx="3036">
                  <c:v>2</c:v>
                </c:pt>
                <c:pt idx="3037">
                  <c:v>1</c:v>
                </c:pt>
                <c:pt idx="3038">
                  <c:v>7</c:v>
                </c:pt>
                <c:pt idx="3039">
                  <c:v>5</c:v>
                </c:pt>
                <c:pt idx="3040">
                  <c:v>7</c:v>
                </c:pt>
                <c:pt idx="3041">
                  <c:v>2</c:v>
                </c:pt>
                <c:pt idx="3042">
                  <c:v>3</c:v>
                </c:pt>
                <c:pt idx="3043">
                  <c:v>2</c:v>
                </c:pt>
                <c:pt idx="3044">
                  <c:v>2</c:v>
                </c:pt>
                <c:pt idx="3045">
                  <c:v>2</c:v>
                </c:pt>
                <c:pt idx="3046">
                  <c:v>2</c:v>
                </c:pt>
                <c:pt idx="3047">
                  <c:v>3</c:v>
                </c:pt>
                <c:pt idx="3048">
                  <c:v>0</c:v>
                </c:pt>
                <c:pt idx="3049">
                  <c:v>1</c:v>
                </c:pt>
                <c:pt idx="3050">
                  <c:v>0</c:v>
                </c:pt>
                <c:pt idx="3051">
                  <c:v>4</c:v>
                </c:pt>
                <c:pt idx="3052">
                  <c:v>2</c:v>
                </c:pt>
                <c:pt idx="3053">
                  <c:v>1</c:v>
                </c:pt>
                <c:pt idx="3054">
                  <c:v>2</c:v>
                </c:pt>
                <c:pt idx="3055">
                  <c:v>2</c:v>
                </c:pt>
                <c:pt idx="3056">
                  <c:v>1</c:v>
                </c:pt>
                <c:pt idx="3057">
                  <c:v>0</c:v>
                </c:pt>
                <c:pt idx="3058">
                  <c:v>5</c:v>
                </c:pt>
                <c:pt idx="3059">
                  <c:v>7</c:v>
                </c:pt>
                <c:pt idx="3060">
                  <c:v>2</c:v>
                </c:pt>
                <c:pt idx="3061">
                  <c:v>1</c:v>
                </c:pt>
                <c:pt idx="3062">
                  <c:v>1</c:v>
                </c:pt>
                <c:pt idx="3063">
                  <c:v>4</c:v>
                </c:pt>
                <c:pt idx="3064">
                  <c:v>1</c:v>
                </c:pt>
                <c:pt idx="3065">
                  <c:v>1</c:v>
                </c:pt>
                <c:pt idx="3066">
                  <c:v>2</c:v>
                </c:pt>
                <c:pt idx="3067">
                  <c:v>2</c:v>
                </c:pt>
                <c:pt idx="3068">
                  <c:v>2</c:v>
                </c:pt>
                <c:pt idx="3069">
                  <c:v>5</c:v>
                </c:pt>
                <c:pt idx="3070">
                  <c:v>1</c:v>
                </c:pt>
                <c:pt idx="3071">
                  <c:v>1</c:v>
                </c:pt>
                <c:pt idx="3072">
                  <c:v>1</c:v>
                </c:pt>
                <c:pt idx="3073">
                  <c:v>2</c:v>
                </c:pt>
                <c:pt idx="3074">
                  <c:v>1</c:v>
                </c:pt>
                <c:pt idx="3075">
                  <c:v>4</c:v>
                </c:pt>
                <c:pt idx="3076">
                  <c:v>7</c:v>
                </c:pt>
                <c:pt idx="3077">
                  <c:v>5</c:v>
                </c:pt>
                <c:pt idx="3078">
                  <c:v>1</c:v>
                </c:pt>
                <c:pt idx="3079">
                  <c:v>1</c:v>
                </c:pt>
                <c:pt idx="3080">
                  <c:v>1</c:v>
                </c:pt>
                <c:pt idx="3081">
                  <c:v>5</c:v>
                </c:pt>
                <c:pt idx="3082">
                  <c:v>4</c:v>
                </c:pt>
                <c:pt idx="3083">
                  <c:v>4</c:v>
                </c:pt>
                <c:pt idx="3084">
                  <c:v>1</c:v>
                </c:pt>
                <c:pt idx="3085">
                  <c:v>7</c:v>
                </c:pt>
                <c:pt idx="3086">
                  <c:v>7</c:v>
                </c:pt>
                <c:pt idx="3087">
                  <c:v>2</c:v>
                </c:pt>
                <c:pt idx="3088">
                  <c:v>2</c:v>
                </c:pt>
                <c:pt idx="3089">
                  <c:v>3</c:v>
                </c:pt>
                <c:pt idx="3090">
                  <c:v>2</c:v>
                </c:pt>
                <c:pt idx="3091">
                  <c:v>1</c:v>
                </c:pt>
                <c:pt idx="3092">
                  <c:v>1</c:v>
                </c:pt>
                <c:pt idx="3093">
                  <c:v>2</c:v>
                </c:pt>
                <c:pt idx="3094">
                  <c:v>2</c:v>
                </c:pt>
                <c:pt idx="3095">
                  <c:v>2</c:v>
                </c:pt>
                <c:pt idx="3096">
                  <c:v>1</c:v>
                </c:pt>
                <c:pt idx="3097">
                  <c:v>2</c:v>
                </c:pt>
                <c:pt idx="3098">
                  <c:v>1</c:v>
                </c:pt>
                <c:pt idx="3099">
                  <c:v>4</c:v>
                </c:pt>
                <c:pt idx="3100">
                  <c:v>4</c:v>
                </c:pt>
                <c:pt idx="3101">
                  <c:v>0</c:v>
                </c:pt>
                <c:pt idx="3102">
                  <c:v>2</c:v>
                </c:pt>
                <c:pt idx="3103">
                  <c:v>2</c:v>
                </c:pt>
                <c:pt idx="3104">
                  <c:v>5</c:v>
                </c:pt>
                <c:pt idx="3105">
                  <c:v>0</c:v>
                </c:pt>
                <c:pt idx="3106">
                  <c:v>0</c:v>
                </c:pt>
                <c:pt idx="3107">
                  <c:v>2</c:v>
                </c:pt>
                <c:pt idx="3108">
                  <c:v>7</c:v>
                </c:pt>
                <c:pt idx="3109">
                  <c:v>2</c:v>
                </c:pt>
                <c:pt idx="3110">
                  <c:v>1</c:v>
                </c:pt>
                <c:pt idx="3111">
                  <c:v>2</c:v>
                </c:pt>
                <c:pt idx="3112">
                  <c:v>1</c:v>
                </c:pt>
                <c:pt idx="3113">
                  <c:v>2</c:v>
                </c:pt>
                <c:pt idx="3114">
                  <c:v>2</c:v>
                </c:pt>
                <c:pt idx="3115">
                  <c:v>2</c:v>
                </c:pt>
                <c:pt idx="3116">
                  <c:v>0</c:v>
                </c:pt>
                <c:pt idx="3117">
                  <c:v>3</c:v>
                </c:pt>
                <c:pt idx="3118">
                  <c:v>0</c:v>
                </c:pt>
                <c:pt idx="3119">
                  <c:v>2</c:v>
                </c:pt>
                <c:pt idx="3120">
                  <c:v>1</c:v>
                </c:pt>
                <c:pt idx="3121">
                  <c:v>1</c:v>
                </c:pt>
                <c:pt idx="3122">
                  <c:v>1</c:v>
                </c:pt>
                <c:pt idx="3123">
                  <c:v>2</c:v>
                </c:pt>
                <c:pt idx="3124">
                  <c:v>1</c:v>
                </c:pt>
                <c:pt idx="3125">
                  <c:v>2</c:v>
                </c:pt>
                <c:pt idx="3126">
                  <c:v>1</c:v>
                </c:pt>
                <c:pt idx="3127">
                  <c:v>0</c:v>
                </c:pt>
                <c:pt idx="3128">
                  <c:v>5</c:v>
                </c:pt>
                <c:pt idx="3129">
                  <c:v>2</c:v>
                </c:pt>
                <c:pt idx="3130">
                  <c:v>2</c:v>
                </c:pt>
                <c:pt idx="3131">
                  <c:v>2</c:v>
                </c:pt>
                <c:pt idx="3132">
                  <c:v>2</c:v>
                </c:pt>
                <c:pt idx="3133">
                  <c:v>2</c:v>
                </c:pt>
                <c:pt idx="3134">
                  <c:v>2</c:v>
                </c:pt>
                <c:pt idx="3135">
                  <c:v>0</c:v>
                </c:pt>
                <c:pt idx="3136">
                  <c:v>2</c:v>
                </c:pt>
                <c:pt idx="3137">
                  <c:v>3</c:v>
                </c:pt>
                <c:pt idx="3138">
                  <c:v>2</c:v>
                </c:pt>
                <c:pt idx="3139">
                  <c:v>0</c:v>
                </c:pt>
                <c:pt idx="3140">
                  <c:v>1</c:v>
                </c:pt>
                <c:pt idx="3141">
                  <c:v>1</c:v>
                </c:pt>
                <c:pt idx="3142">
                  <c:v>4</c:v>
                </c:pt>
                <c:pt idx="3143">
                  <c:v>7</c:v>
                </c:pt>
                <c:pt idx="3144">
                  <c:v>2</c:v>
                </c:pt>
                <c:pt idx="3145">
                  <c:v>1</c:v>
                </c:pt>
                <c:pt idx="3146">
                  <c:v>1</c:v>
                </c:pt>
                <c:pt idx="3147">
                  <c:v>0</c:v>
                </c:pt>
                <c:pt idx="3148">
                  <c:v>1</c:v>
                </c:pt>
                <c:pt idx="3149">
                  <c:v>0</c:v>
                </c:pt>
                <c:pt idx="3150">
                  <c:v>0</c:v>
                </c:pt>
                <c:pt idx="3151">
                  <c:v>5</c:v>
                </c:pt>
                <c:pt idx="3152">
                  <c:v>4</c:v>
                </c:pt>
                <c:pt idx="3153">
                  <c:v>0</c:v>
                </c:pt>
                <c:pt idx="3154">
                  <c:v>1</c:v>
                </c:pt>
                <c:pt idx="3155">
                  <c:v>2</c:v>
                </c:pt>
                <c:pt idx="3156">
                  <c:v>1</c:v>
                </c:pt>
                <c:pt idx="3157">
                  <c:v>0</c:v>
                </c:pt>
                <c:pt idx="3158">
                  <c:v>1</c:v>
                </c:pt>
                <c:pt idx="3159">
                  <c:v>2</c:v>
                </c:pt>
                <c:pt idx="3160">
                  <c:v>2</c:v>
                </c:pt>
                <c:pt idx="3161">
                  <c:v>2</c:v>
                </c:pt>
                <c:pt idx="3162">
                  <c:v>0</c:v>
                </c:pt>
                <c:pt idx="3163">
                  <c:v>2</c:v>
                </c:pt>
                <c:pt idx="3164">
                  <c:v>2</c:v>
                </c:pt>
                <c:pt idx="3165">
                  <c:v>2</c:v>
                </c:pt>
                <c:pt idx="3166">
                  <c:v>1</c:v>
                </c:pt>
                <c:pt idx="3167">
                  <c:v>2</c:v>
                </c:pt>
                <c:pt idx="3168">
                  <c:v>2</c:v>
                </c:pt>
                <c:pt idx="3169">
                  <c:v>3</c:v>
                </c:pt>
                <c:pt idx="3170">
                  <c:v>2</c:v>
                </c:pt>
                <c:pt idx="3171">
                  <c:v>1</c:v>
                </c:pt>
                <c:pt idx="3172">
                  <c:v>1</c:v>
                </c:pt>
                <c:pt idx="3173">
                  <c:v>2</c:v>
                </c:pt>
                <c:pt idx="3174">
                  <c:v>0</c:v>
                </c:pt>
                <c:pt idx="3175">
                  <c:v>1</c:v>
                </c:pt>
                <c:pt idx="3176">
                  <c:v>2</c:v>
                </c:pt>
                <c:pt idx="3177">
                  <c:v>2</c:v>
                </c:pt>
                <c:pt idx="3178">
                  <c:v>1</c:v>
                </c:pt>
                <c:pt idx="3179">
                  <c:v>0</c:v>
                </c:pt>
                <c:pt idx="3180">
                  <c:v>4</c:v>
                </c:pt>
                <c:pt idx="3181">
                  <c:v>3</c:v>
                </c:pt>
                <c:pt idx="3182">
                  <c:v>1</c:v>
                </c:pt>
                <c:pt idx="3183">
                  <c:v>1</c:v>
                </c:pt>
                <c:pt idx="3184">
                  <c:v>1</c:v>
                </c:pt>
                <c:pt idx="3185">
                  <c:v>2</c:v>
                </c:pt>
                <c:pt idx="3186">
                  <c:v>1</c:v>
                </c:pt>
                <c:pt idx="3187">
                  <c:v>1</c:v>
                </c:pt>
                <c:pt idx="3188">
                  <c:v>2</c:v>
                </c:pt>
                <c:pt idx="3189">
                  <c:v>1</c:v>
                </c:pt>
                <c:pt idx="3190">
                  <c:v>2</c:v>
                </c:pt>
                <c:pt idx="3191">
                  <c:v>2</c:v>
                </c:pt>
                <c:pt idx="3192">
                  <c:v>3</c:v>
                </c:pt>
                <c:pt idx="3193">
                  <c:v>1</c:v>
                </c:pt>
                <c:pt idx="3194">
                  <c:v>0</c:v>
                </c:pt>
                <c:pt idx="3195">
                  <c:v>0</c:v>
                </c:pt>
                <c:pt idx="3196">
                  <c:v>4</c:v>
                </c:pt>
                <c:pt idx="3197">
                  <c:v>1</c:v>
                </c:pt>
                <c:pt idx="3198">
                  <c:v>0</c:v>
                </c:pt>
                <c:pt idx="3199">
                  <c:v>0</c:v>
                </c:pt>
                <c:pt idx="3200">
                  <c:v>0</c:v>
                </c:pt>
                <c:pt idx="3201">
                  <c:v>7</c:v>
                </c:pt>
                <c:pt idx="3202">
                  <c:v>2</c:v>
                </c:pt>
                <c:pt idx="3203">
                  <c:v>1</c:v>
                </c:pt>
                <c:pt idx="3204">
                  <c:v>2</c:v>
                </c:pt>
                <c:pt idx="3205">
                  <c:v>3</c:v>
                </c:pt>
                <c:pt idx="3206">
                  <c:v>2</c:v>
                </c:pt>
                <c:pt idx="3207">
                  <c:v>1</c:v>
                </c:pt>
                <c:pt idx="3208">
                  <c:v>4</c:v>
                </c:pt>
                <c:pt idx="3209">
                  <c:v>5</c:v>
                </c:pt>
                <c:pt idx="3210">
                  <c:v>7</c:v>
                </c:pt>
                <c:pt idx="3211">
                  <c:v>1</c:v>
                </c:pt>
                <c:pt idx="3212">
                  <c:v>5</c:v>
                </c:pt>
                <c:pt idx="3213">
                  <c:v>1</c:v>
                </c:pt>
                <c:pt idx="3214">
                  <c:v>0</c:v>
                </c:pt>
                <c:pt idx="3215">
                  <c:v>7</c:v>
                </c:pt>
                <c:pt idx="3216">
                  <c:v>5</c:v>
                </c:pt>
                <c:pt idx="3217">
                  <c:v>1</c:v>
                </c:pt>
                <c:pt idx="3218">
                  <c:v>3</c:v>
                </c:pt>
                <c:pt idx="3219">
                  <c:v>4</c:v>
                </c:pt>
                <c:pt idx="3220">
                  <c:v>7</c:v>
                </c:pt>
                <c:pt idx="3221">
                  <c:v>2</c:v>
                </c:pt>
                <c:pt idx="3222">
                  <c:v>1</c:v>
                </c:pt>
                <c:pt idx="3223">
                  <c:v>2</c:v>
                </c:pt>
                <c:pt idx="3224">
                  <c:v>1</c:v>
                </c:pt>
                <c:pt idx="3225">
                  <c:v>2</c:v>
                </c:pt>
                <c:pt idx="3226">
                  <c:v>2</c:v>
                </c:pt>
                <c:pt idx="3227">
                  <c:v>2</c:v>
                </c:pt>
                <c:pt idx="3228">
                  <c:v>0</c:v>
                </c:pt>
                <c:pt idx="3229">
                  <c:v>1</c:v>
                </c:pt>
                <c:pt idx="3230">
                  <c:v>1</c:v>
                </c:pt>
                <c:pt idx="3231">
                  <c:v>7</c:v>
                </c:pt>
                <c:pt idx="3232">
                  <c:v>1</c:v>
                </c:pt>
                <c:pt idx="3233">
                  <c:v>2</c:v>
                </c:pt>
                <c:pt idx="3234">
                  <c:v>1</c:v>
                </c:pt>
                <c:pt idx="3235">
                  <c:v>4</c:v>
                </c:pt>
                <c:pt idx="3236">
                  <c:v>1</c:v>
                </c:pt>
                <c:pt idx="3237">
                  <c:v>0</c:v>
                </c:pt>
                <c:pt idx="3238">
                  <c:v>2</c:v>
                </c:pt>
                <c:pt idx="3239">
                  <c:v>1</c:v>
                </c:pt>
                <c:pt idx="3240">
                  <c:v>2</c:v>
                </c:pt>
                <c:pt idx="3241">
                  <c:v>7</c:v>
                </c:pt>
                <c:pt idx="3242">
                  <c:v>2</c:v>
                </c:pt>
                <c:pt idx="3243">
                  <c:v>1</c:v>
                </c:pt>
                <c:pt idx="3244">
                  <c:v>1</c:v>
                </c:pt>
                <c:pt idx="3245">
                  <c:v>2</c:v>
                </c:pt>
                <c:pt idx="3246">
                  <c:v>7</c:v>
                </c:pt>
                <c:pt idx="3247">
                  <c:v>1</c:v>
                </c:pt>
                <c:pt idx="3248">
                  <c:v>1</c:v>
                </c:pt>
                <c:pt idx="3249">
                  <c:v>2</c:v>
                </c:pt>
                <c:pt idx="3250">
                  <c:v>2</c:v>
                </c:pt>
                <c:pt idx="3251">
                  <c:v>1</c:v>
                </c:pt>
                <c:pt idx="3252">
                  <c:v>2</c:v>
                </c:pt>
                <c:pt idx="3253">
                  <c:v>0</c:v>
                </c:pt>
                <c:pt idx="3254">
                  <c:v>0</c:v>
                </c:pt>
                <c:pt idx="3255">
                  <c:v>1</c:v>
                </c:pt>
                <c:pt idx="3256">
                  <c:v>1</c:v>
                </c:pt>
                <c:pt idx="3257">
                  <c:v>0</c:v>
                </c:pt>
                <c:pt idx="3258">
                  <c:v>2</c:v>
                </c:pt>
                <c:pt idx="3259">
                  <c:v>1</c:v>
                </c:pt>
                <c:pt idx="3260">
                  <c:v>1</c:v>
                </c:pt>
                <c:pt idx="3261">
                  <c:v>0</c:v>
                </c:pt>
                <c:pt idx="3262">
                  <c:v>7</c:v>
                </c:pt>
                <c:pt idx="3263">
                  <c:v>2</c:v>
                </c:pt>
                <c:pt idx="3264">
                  <c:v>0</c:v>
                </c:pt>
                <c:pt idx="3265">
                  <c:v>0</c:v>
                </c:pt>
                <c:pt idx="3266">
                  <c:v>3</c:v>
                </c:pt>
                <c:pt idx="3267">
                  <c:v>2</c:v>
                </c:pt>
                <c:pt idx="3268">
                  <c:v>2</c:v>
                </c:pt>
                <c:pt idx="3269">
                  <c:v>5</c:v>
                </c:pt>
                <c:pt idx="3270">
                  <c:v>2</c:v>
                </c:pt>
                <c:pt idx="3271">
                  <c:v>2</c:v>
                </c:pt>
                <c:pt idx="3272">
                  <c:v>3</c:v>
                </c:pt>
                <c:pt idx="3273">
                  <c:v>2</c:v>
                </c:pt>
                <c:pt idx="3274">
                  <c:v>2</c:v>
                </c:pt>
                <c:pt idx="3275">
                  <c:v>1</c:v>
                </c:pt>
                <c:pt idx="3276">
                  <c:v>7</c:v>
                </c:pt>
                <c:pt idx="3277">
                  <c:v>7</c:v>
                </c:pt>
                <c:pt idx="3278">
                  <c:v>2</c:v>
                </c:pt>
                <c:pt idx="3279">
                  <c:v>2</c:v>
                </c:pt>
                <c:pt idx="3280">
                  <c:v>2</c:v>
                </c:pt>
                <c:pt idx="3281">
                  <c:v>5</c:v>
                </c:pt>
                <c:pt idx="3282">
                  <c:v>2</c:v>
                </c:pt>
                <c:pt idx="3283">
                  <c:v>1</c:v>
                </c:pt>
                <c:pt idx="3284">
                  <c:v>1</c:v>
                </c:pt>
                <c:pt idx="3285">
                  <c:v>1</c:v>
                </c:pt>
                <c:pt idx="3286">
                  <c:v>2</c:v>
                </c:pt>
                <c:pt idx="3287">
                  <c:v>2</c:v>
                </c:pt>
                <c:pt idx="3288">
                  <c:v>7</c:v>
                </c:pt>
                <c:pt idx="3289">
                  <c:v>0</c:v>
                </c:pt>
                <c:pt idx="3290">
                  <c:v>2</c:v>
                </c:pt>
                <c:pt idx="3291">
                  <c:v>2</c:v>
                </c:pt>
                <c:pt idx="3292">
                  <c:v>1</c:v>
                </c:pt>
                <c:pt idx="3293">
                  <c:v>1</c:v>
                </c:pt>
                <c:pt idx="3294">
                  <c:v>1</c:v>
                </c:pt>
                <c:pt idx="3295">
                  <c:v>2</c:v>
                </c:pt>
                <c:pt idx="3296">
                  <c:v>0</c:v>
                </c:pt>
                <c:pt idx="3297">
                  <c:v>3</c:v>
                </c:pt>
                <c:pt idx="3298">
                  <c:v>1</c:v>
                </c:pt>
                <c:pt idx="3299">
                  <c:v>2</c:v>
                </c:pt>
                <c:pt idx="3300">
                  <c:v>2</c:v>
                </c:pt>
                <c:pt idx="3301">
                  <c:v>1</c:v>
                </c:pt>
                <c:pt idx="3302">
                  <c:v>4</c:v>
                </c:pt>
                <c:pt idx="3303">
                  <c:v>4</c:v>
                </c:pt>
                <c:pt idx="3304">
                  <c:v>0</c:v>
                </c:pt>
                <c:pt idx="3305">
                  <c:v>4</c:v>
                </c:pt>
                <c:pt idx="3306">
                  <c:v>4</c:v>
                </c:pt>
                <c:pt idx="3307">
                  <c:v>9</c:v>
                </c:pt>
                <c:pt idx="3308">
                  <c:v>5</c:v>
                </c:pt>
                <c:pt idx="3309">
                  <c:v>1</c:v>
                </c:pt>
                <c:pt idx="3310">
                  <c:v>0</c:v>
                </c:pt>
                <c:pt idx="3311">
                  <c:v>7</c:v>
                </c:pt>
                <c:pt idx="3312">
                  <c:v>1</c:v>
                </c:pt>
                <c:pt idx="3313">
                  <c:v>2</c:v>
                </c:pt>
                <c:pt idx="3314">
                  <c:v>2</c:v>
                </c:pt>
                <c:pt idx="3315">
                  <c:v>5</c:v>
                </c:pt>
                <c:pt idx="3316">
                  <c:v>1</c:v>
                </c:pt>
                <c:pt idx="3317">
                  <c:v>0</c:v>
                </c:pt>
                <c:pt idx="3318">
                  <c:v>2</c:v>
                </c:pt>
                <c:pt idx="3319">
                  <c:v>2</c:v>
                </c:pt>
                <c:pt idx="3320">
                  <c:v>2</c:v>
                </c:pt>
                <c:pt idx="3321">
                  <c:v>1</c:v>
                </c:pt>
                <c:pt idx="3322">
                  <c:v>2</c:v>
                </c:pt>
                <c:pt idx="3323">
                  <c:v>2</c:v>
                </c:pt>
                <c:pt idx="3324">
                  <c:v>2</c:v>
                </c:pt>
                <c:pt idx="3325">
                  <c:v>1</c:v>
                </c:pt>
                <c:pt idx="3326">
                  <c:v>2</c:v>
                </c:pt>
                <c:pt idx="3327">
                  <c:v>7</c:v>
                </c:pt>
                <c:pt idx="3328">
                  <c:v>7</c:v>
                </c:pt>
                <c:pt idx="3329">
                  <c:v>4</c:v>
                </c:pt>
                <c:pt idx="3330">
                  <c:v>1</c:v>
                </c:pt>
                <c:pt idx="3331">
                  <c:v>4</c:v>
                </c:pt>
                <c:pt idx="3332">
                  <c:v>2</c:v>
                </c:pt>
                <c:pt idx="3333">
                  <c:v>0</c:v>
                </c:pt>
                <c:pt idx="3334">
                  <c:v>1</c:v>
                </c:pt>
                <c:pt idx="3335">
                  <c:v>1</c:v>
                </c:pt>
                <c:pt idx="3336">
                  <c:v>1</c:v>
                </c:pt>
                <c:pt idx="3337">
                  <c:v>2</c:v>
                </c:pt>
                <c:pt idx="3338">
                  <c:v>2</c:v>
                </c:pt>
                <c:pt idx="3339">
                  <c:v>9</c:v>
                </c:pt>
                <c:pt idx="3340">
                  <c:v>8</c:v>
                </c:pt>
                <c:pt idx="3341">
                  <c:v>0</c:v>
                </c:pt>
                <c:pt idx="3342">
                  <c:v>1</c:v>
                </c:pt>
                <c:pt idx="3343">
                  <c:v>1</c:v>
                </c:pt>
                <c:pt idx="3344">
                  <c:v>2</c:v>
                </c:pt>
                <c:pt idx="3345">
                  <c:v>2</c:v>
                </c:pt>
                <c:pt idx="3346">
                  <c:v>3</c:v>
                </c:pt>
                <c:pt idx="3347">
                  <c:v>0</c:v>
                </c:pt>
                <c:pt idx="3348">
                  <c:v>1</c:v>
                </c:pt>
                <c:pt idx="3349">
                  <c:v>1</c:v>
                </c:pt>
                <c:pt idx="3350">
                  <c:v>1</c:v>
                </c:pt>
                <c:pt idx="3351">
                  <c:v>2</c:v>
                </c:pt>
                <c:pt idx="3352">
                  <c:v>4</c:v>
                </c:pt>
                <c:pt idx="3353">
                  <c:v>0</c:v>
                </c:pt>
                <c:pt idx="3354">
                  <c:v>5</c:v>
                </c:pt>
                <c:pt idx="3355">
                  <c:v>2</c:v>
                </c:pt>
                <c:pt idx="3356">
                  <c:v>4</c:v>
                </c:pt>
                <c:pt idx="3357">
                  <c:v>4</c:v>
                </c:pt>
                <c:pt idx="3358">
                  <c:v>2</c:v>
                </c:pt>
                <c:pt idx="3359">
                  <c:v>7</c:v>
                </c:pt>
                <c:pt idx="3360">
                  <c:v>0</c:v>
                </c:pt>
                <c:pt idx="3361">
                  <c:v>7</c:v>
                </c:pt>
                <c:pt idx="3362">
                  <c:v>4</c:v>
                </c:pt>
                <c:pt idx="3363">
                  <c:v>5</c:v>
                </c:pt>
                <c:pt idx="3364">
                  <c:v>2</c:v>
                </c:pt>
                <c:pt idx="3365">
                  <c:v>3</c:v>
                </c:pt>
                <c:pt idx="3366">
                  <c:v>0</c:v>
                </c:pt>
                <c:pt idx="3367">
                  <c:v>7</c:v>
                </c:pt>
                <c:pt idx="3368">
                  <c:v>1</c:v>
                </c:pt>
                <c:pt idx="3369">
                  <c:v>2</c:v>
                </c:pt>
                <c:pt idx="3370">
                  <c:v>2</c:v>
                </c:pt>
                <c:pt idx="3371">
                  <c:v>1</c:v>
                </c:pt>
                <c:pt idx="3372">
                  <c:v>1</c:v>
                </c:pt>
                <c:pt idx="3373">
                  <c:v>2</c:v>
                </c:pt>
                <c:pt idx="3374">
                  <c:v>2</c:v>
                </c:pt>
                <c:pt idx="3375">
                  <c:v>2</c:v>
                </c:pt>
                <c:pt idx="3376">
                  <c:v>2</c:v>
                </c:pt>
                <c:pt idx="3377">
                  <c:v>0</c:v>
                </c:pt>
                <c:pt idx="3378">
                  <c:v>2</c:v>
                </c:pt>
                <c:pt idx="3379">
                  <c:v>2</c:v>
                </c:pt>
                <c:pt idx="3380">
                  <c:v>2</c:v>
                </c:pt>
                <c:pt idx="3381">
                  <c:v>1</c:v>
                </c:pt>
                <c:pt idx="3382">
                  <c:v>2</c:v>
                </c:pt>
                <c:pt idx="3383">
                  <c:v>1</c:v>
                </c:pt>
                <c:pt idx="3384">
                  <c:v>2</c:v>
                </c:pt>
                <c:pt idx="3385">
                  <c:v>5</c:v>
                </c:pt>
                <c:pt idx="3386">
                  <c:v>7</c:v>
                </c:pt>
                <c:pt idx="3387">
                  <c:v>5</c:v>
                </c:pt>
                <c:pt idx="3388">
                  <c:v>2</c:v>
                </c:pt>
                <c:pt idx="3389">
                  <c:v>5</c:v>
                </c:pt>
                <c:pt idx="3390">
                  <c:v>5</c:v>
                </c:pt>
                <c:pt idx="3391">
                  <c:v>1</c:v>
                </c:pt>
                <c:pt idx="3392">
                  <c:v>5</c:v>
                </c:pt>
                <c:pt idx="3393">
                  <c:v>2</c:v>
                </c:pt>
                <c:pt idx="3394">
                  <c:v>1</c:v>
                </c:pt>
                <c:pt idx="3395">
                  <c:v>1</c:v>
                </c:pt>
                <c:pt idx="3396">
                  <c:v>9</c:v>
                </c:pt>
                <c:pt idx="3397">
                  <c:v>2</c:v>
                </c:pt>
                <c:pt idx="3398">
                  <c:v>2</c:v>
                </c:pt>
                <c:pt idx="3399">
                  <c:v>1</c:v>
                </c:pt>
                <c:pt idx="3400">
                  <c:v>1</c:v>
                </c:pt>
                <c:pt idx="3401">
                  <c:v>1</c:v>
                </c:pt>
                <c:pt idx="3402">
                  <c:v>0</c:v>
                </c:pt>
                <c:pt idx="3403">
                  <c:v>2</c:v>
                </c:pt>
                <c:pt idx="3404">
                  <c:v>1</c:v>
                </c:pt>
                <c:pt idx="3405">
                  <c:v>1</c:v>
                </c:pt>
                <c:pt idx="3406">
                  <c:v>1</c:v>
                </c:pt>
                <c:pt idx="3407">
                  <c:v>1</c:v>
                </c:pt>
                <c:pt idx="3408">
                  <c:v>1</c:v>
                </c:pt>
                <c:pt idx="3409">
                  <c:v>2</c:v>
                </c:pt>
                <c:pt idx="3410">
                  <c:v>2</c:v>
                </c:pt>
                <c:pt idx="3411">
                  <c:v>2</c:v>
                </c:pt>
                <c:pt idx="3412">
                  <c:v>0</c:v>
                </c:pt>
                <c:pt idx="3413">
                  <c:v>7</c:v>
                </c:pt>
                <c:pt idx="3414">
                  <c:v>2</c:v>
                </c:pt>
                <c:pt idx="3415">
                  <c:v>4</c:v>
                </c:pt>
                <c:pt idx="3416">
                  <c:v>1</c:v>
                </c:pt>
                <c:pt idx="3417">
                  <c:v>2</c:v>
                </c:pt>
                <c:pt idx="3418">
                  <c:v>1</c:v>
                </c:pt>
                <c:pt idx="3419">
                  <c:v>0</c:v>
                </c:pt>
                <c:pt idx="3420">
                  <c:v>3</c:v>
                </c:pt>
                <c:pt idx="3421">
                  <c:v>0</c:v>
                </c:pt>
                <c:pt idx="3422">
                  <c:v>1</c:v>
                </c:pt>
                <c:pt idx="3423">
                  <c:v>2</c:v>
                </c:pt>
                <c:pt idx="3424">
                  <c:v>1</c:v>
                </c:pt>
                <c:pt idx="3425">
                  <c:v>1</c:v>
                </c:pt>
                <c:pt idx="3426">
                  <c:v>2</c:v>
                </c:pt>
                <c:pt idx="3427">
                  <c:v>4</c:v>
                </c:pt>
                <c:pt idx="3428">
                  <c:v>2</c:v>
                </c:pt>
                <c:pt idx="3429">
                  <c:v>5</c:v>
                </c:pt>
                <c:pt idx="3430">
                  <c:v>1</c:v>
                </c:pt>
                <c:pt idx="3431">
                  <c:v>2</c:v>
                </c:pt>
                <c:pt idx="3432">
                  <c:v>2</c:v>
                </c:pt>
                <c:pt idx="3433">
                  <c:v>2</c:v>
                </c:pt>
                <c:pt idx="3434">
                  <c:v>1</c:v>
                </c:pt>
                <c:pt idx="3435">
                  <c:v>2</c:v>
                </c:pt>
                <c:pt idx="3436">
                  <c:v>0</c:v>
                </c:pt>
                <c:pt idx="3437">
                  <c:v>4</c:v>
                </c:pt>
                <c:pt idx="3438">
                  <c:v>5</c:v>
                </c:pt>
                <c:pt idx="3439">
                  <c:v>2</c:v>
                </c:pt>
                <c:pt idx="3440">
                  <c:v>1</c:v>
                </c:pt>
                <c:pt idx="3441">
                  <c:v>2</c:v>
                </c:pt>
                <c:pt idx="3442">
                  <c:v>2</c:v>
                </c:pt>
                <c:pt idx="3443">
                  <c:v>7</c:v>
                </c:pt>
                <c:pt idx="3444">
                  <c:v>2</c:v>
                </c:pt>
                <c:pt idx="3445">
                  <c:v>1</c:v>
                </c:pt>
                <c:pt idx="3446">
                  <c:v>9</c:v>
                </c:pt>
                <c:pt idx="3447">
                  <c:v>0</c:v>
                </c:pt>
                <c:pt idx="3448">
                  <c:v>1</c:v>
                </c:pt>
                <c:pt idx="3449">
                  <c:v>2</c:v>
                </c:pt>
                <c:pt idx="3450">
                  <c:v>2</c:v>
                </c:pt>
                <c:pt idx="3451">
                  <c:v>1</c:v>
                </c:pt>
                <c:pt idx="3452">
                  <c:v>7</c:v>
                </c:pt>
                <c:pt idx="3453">
                  <c:v>4</c:v>
                </c:pt>
                <c:pt idx="3454">
                  <c:v>7</c:v>
                </c:pt>
                <c:pt idx="3455">
                  <c:v>2</c:v>
                </c:pt>
                <c:pt idx="3456">
                  <c:v>4</c:v>
                </c:pt>
                <c:pt idx="3457">
                  <c:v>5</c:v>
                </c:pt>
                <c:pt idx="3458">
                  <c:v>1</c:v>
                </c:pt>
                <c:pt idx="3459">
                  <c:v>3</c:v>
                </c:pt>
                <c:pt idx="3460">
                  <c:v>1</c:v>
                </c:pt>
                <c:pt idx="3461">
                  <c:v>7</c:v>
                </c:pt>
                <c:pt idx="3462">
                  <c:v>1</c:v>
                </c:pt>
                <c:pt idx="3463">
                  <c:v>2</c:v>
                </c:pt>
                <c:pt idx="3464">
                  <c:v>2</c:v>
                </c:pt>
                <c:pt idx="3465">
                  <c:v>2</c:v>
                </c:pt>
                <c:pt idx="3466">
                  <c:v>1</c:v>
                </c:pt>
                <c:pt idx="3467">
                  <c:v>4</c:v>
                </c:pt>
                <c:pt idx="3468">
                  <c:v>4</c:v>
                </c:pt>
                <c:pt idx="3469">
                  <c:v>2</c:v>
                </c:pt>
                <c:pt idx="3470">
                  <c:v>1</c:v>
                </c:pt>
                <c:pt idx="3471">
                  <c:v>9</c:v>
                </c:pt>
                <c:pt idx="3472">
                  <c:v>2</c:v>
                </c:pt>
                <c:pt idx="3473">
                  <c:v>1</c:v>
                </c:pt>
                <c:pt idx="3474">
                  <c:v>1</c:v>
                </c:pt>
                <c:pt idx="3475">
                  <c:v>1</c:v>
                </c:pt>
                <c:pt idx="3476">
                  <c:v>1</c:v>
                </c:pt>
                <c:pt idx="3477">
                  <c:v>2</c:v>
                </c:pt>
                <c:pt idx="3478">
                  <c:v>7</c:v>
                </c:pt>
                <c:pt idx="3479">
                  <c:v>0</c:v>
                </c:pt>
                <c:pt idx="3480">
                  <c:v>0</c:v>
                </c:pt>
                <c:pt idx="3481">
                  <c:v>2</c:v>
                </c:pt>
                <c:pt idx="3482">
                  <c:v>1</c:v>
                </c:pt>
                <c:pt idx="3483">
                  <c:v>3</c:v>
                </c:pt>
                <c:pt idx="3484">
                  <c:v>2</c:v>
                </c:pt>
                <c:pt idx="3485">
                  <c:v>2</c:v>
                </c:pt>
                <c:pt idx="3486">
                  <c:v>1</c:v>
                </c:pt>
                <c:pt idx="3487">
                  <c:v>5</c:v>
                </c:pt>
                <c:pt idx="3488">
                  <c:v>7</c:v>
                </c:pt>
                <c:pt idx="3489">
                  <c:v>5</c:v>
                </c:pt>
                <c:pt idx="3490">
                  <c:v>5</c:v>
                </c:pt>
                <c:pt idx="3491">
                  <c:v>2</c:v>
                </c:pt>
                <c:pt idx="3492">
                  <c:v>1</c:v>
                </c:pt>
                <c:pt idx="3493">
                  <c:v>1</c:v>
                </c:pt>
                <c:pt idx="3494">
                  <c:v>1</c:v>
                </c:pt>
                <c:pt idx="3495">
                  <c:v>2</c:v>
                </c:pt>
                <c:pt idx="3496">
                  <c:v>2</c:v>
                </c:pt>
                <c:pt idx="3497">
                  <c:v>1</c:v>
                </c:pt>
                <c:pt idx="3498">
                  <c:v>0</c:v>
                </c:pt>
                <c:pt idx="3499">
                  <c:v>2</c:v>
                </c:pt>
                <c:pt idx="3500">
                  <c:v>2</c:v>
                </c:pt>
                <c:pt idx="3501">
                  <c:v>7</c:v>
                </c:pt>
                <c:pt idx="3502">
                  <c:v>2</c:v>
                </c:pt>
                <c:pt idx="3503">
                  <c:v>9</c:v>
                </c:pt>
                <c:pt idx="3504">
                  <c:v>4</c:v>
                </c:pt>
                <c:pt idx="3505">
                  <c:v>0</c:v>
                </c:pt>
                <c:pt idx="3506">
                  <c:v>1</c:v>
                </c:pt>
                <c:pt idx="3507">
                  <c:v>2</c:v>
                </c:pt>
                <c:pt idx="3508">
                  <c:v>3</c:v>
                </c:pt>
                <c:pt idx="3509">
                  <c:v>1</c:v>
                </c:pt>
                <c:pt idx="3510">
                  <c:v>1</c:v>
                </c:pt>
                <c:pt idx="3511">
                  <c:v>0</c:v>
                </c:pt>
                <c:pt idx="3512">
                  <c:v>0</c:v>
                </c:pt>
                <c:pt idx="3513">
                  <c:v>4</c:v>
                </c:pt>
                <c:pt idx="3514">
                  <c:v>4</c:v>
                </c:pt>
                <c:pt idx="3515">
                  <c:v>5</c:v>
                </c:pt>
                <c:pt idx="3516">
                  <c:v>4</c:v>
                </c:pt>
                <c:pt idx="3517">
                  <c:v>4</c:v>
                </c:pt>
                <c:pt idx="3518">
                  <c:v>1</c:v>
                </c:pt>
                <c:pt idx="3519">
                  <c:v>1</c:v>
                </c:pt>
                <c:pt idx="3520">
                  <c:v>2</c:v>
                </c:pt>
                <c:pt idx="3521">
                  <c:v>5</c:v>
                </c:pt>
                <c:pt idx="3522">
                  <c:v>2</c:v>
                </c:pt>
                <c:pt idx="3523">
                  <c:v>5</c:v>
                </c:pt>
                <c:pt idx="3524">
                  <c:v>2</c:v>
                </c:pt>
                <c:pt idx="3525">
                  <c:v>2</c:v>
                </c:pt>
                <c:pt idx="3526">
                  <c:v>2</c:v>
                </c:pt>
                <c:pt idx="3527">
                  <c:v>0</c:v>
                </c:pt>
                <c:pt idx="3528">
                  <c:v>1</c:v>
                </c:pt>
                <c:pt idx="3529">
                  <c:v>0</c:v>
                </c:pt>
                <c:pt idx="3530">
                  <c:v>1</c:v>
                </c:pt>
                <c:pt idx="3531">
                  <c:v>2</c:v>
                </c:pt>
                <c:pt idx="3532">
                  <c:v>3</c:v>
                </c:pt>
                <c:pt idx="3533">
                  <c:v>3</c:v>
                </c:pt>
                <c:pt idx="3534">
                  <c:v>2</c:v>
                </c:pt>
                <c:pt idx="3535">
                  <c:v>2</c:v>
                </c:pt>
                <c:pt idx="3536">
                  <c:v>2</c:v>
                </c:pt>
                <c:pt idx="3537">
                  <c:v>2</c:v>
                </c:pt>
                <c:pt idx="3538">
                  <c:v>2</c:v>
                </c:pt>
                <c:pt idx="3539">
                  <c:v>2</c:v>
                </c:pt>
                <c:pt idx="3540">
                  <c:v>3</c:v>
                </c:pt>
                <c:pt idx="3541">
                  <c:v>0</c:v>
                </c:pt>
                <c:pt idx="3542">
                  <c:v>1</c:v>
                </c:pt>
                <c:pt idx="3543">
                  <c:v>1</c:v>
                </c:pt>
                <c:pt idx="3544">
                  <c:v>2</c:v>
                </c:pt>
                <c:pt idx="3545">
                  <c:v>1</c:v>
                </c:pt>
                <c:pt idx="3546">
                  <c:v>2</c:v>
                </c:pt>
                <c:pt idx="3547">
                  <c:v>5</c:v>
                </c:pt>
                <c:pt idx="3548">
                  <c:v>2</c:v>
                </c:pt>
                <c:pt idx="3549">
                  <c:v>1</c:v>
                </c:pt>
                <c:pt idx="3550">
                  <c:v>1</c:v>
                </c:pt>
                <c:pt idx="3551">
                  <c:v>0</c:v>
                </c:pt>
                <c:pt idx="3552">
                  <c:v>2</c:v>
                </c:pt>
                <c:pt idx="3553">
                  <c:v>2</c:v>
                </c:pt>
                <c:pt idx="3554">
                  <c:v>2</c:v>
                </c:pt>
                <c:pt idx="3555">
                  <c:v>2</c:v>
                </c:pt>
                <c:pt idx="3556">
                  <c:v>2</c:v>
                </c:pt>
                <c:pt idx="3557">
                  <c:v>1</c:v>
                </c:pt>
                <c:pt idx="3558">
                  <c:v>1</c:v>
                </c:pt>
                <c:pt idx="3559">
                  <c:v>1</c:v>
                </c:pt>
                <c:pt idx="3560">
                  <c:v>5</c:v>
                </c:pt>
                <c:pt idx="3561">
                  <c:v>4</c:v>
                </c:pt>
                <c:pt idx="3562">
                  <c:v>4</c:v>
                </c:pt>
                <c:pt idx="3563">
                  <c:v>0</c:v>
                </c:pt>
                <c:pt idx="3564">
                  <c:v>2</c:v>
                </c:pt>
                <c:pt idx="3565">
                  <c:v>2</c:v>
                </c:pt>
                <c:pt idx="3566">
                  <c:v>2</c:v>
                </c:pt>
                <c:pt idx="3567">
                  <c:v>1</c:v>
                </c:pt>
                <c:pt idx="3568">
                  <c:v>2</c:v>
                </c:pt>
                <c:pt idx="3569">
                  <c:v>0</c:v>
                </c:pt>
                <c:pt idx="3570">
                  <c:v>4</c:v>
                </c:pt>
                <c:pt idx="3571">
                  <c:v>4</c:v>
                </c:pt>
                <c:pt idx="3572">
                  <c:v>9</c:v>
                </c:pt>
                <c:pt idx="3573">
                  <c:v>4</c:v>
                </c:pt>
                <c:pt idx="3574">
                  <c:v>2</c:v>
                </c:pt>
                <c:pt idx="3575">
                  <c:v>1</c:v>
                </c:pt>
                <c:pt idx="3576">
                  <c:v>2</c:v>
                </c:pt>
                <c:pt idx="3577">
                  <c:v>1</c:v>
                </c:pt>
                <c:pt idx="3578">
                  <c:v>2</c:v>
                </c:pt>
                <c:pt idx="3579">
                  <c:v>1</c:v>
                </c:pt>
                <c:pt idx="3580">
                  <c:v>2</c:v>
                </c:pt>
                <c:pt idx="3581">
                  <c:v>1</c:v>
                </c:pt>
                <c:pt idx="3582">
                  <c:v>7</c:v>
                </c:pt>
                <c:pt idx="3583">
                  <c:v>1</c:v>
                </c:pt>
                <c:pt idx="3584">
                  <c:v>1</c:v>
                </c:pt>
                <c:pt idx="3585">
                  <c:v>1</c:v>
                </c:pt>
                <c:pt idx="3586">
                  <c:v>2</c:v>
                </c:pt>
                <c:pt idx="3587">
                  <c:v>2</c:v>
                </c:pt>
                <c:pt idx="3588">
                  <c:v>2</c:v>
                </c:pt>
                <c:pt idx="3589">
                  <c:v>2</c:v>
                </c:pt>
                <c:pt idx="3590">
                  <c:v>1</c:v>
                </c:pt>
                <c:pt idx="3591">
                  <c:v>1</c:v>
                </c:pt>
                <c:pt idx="3592">
                  <c:v>2</c:v>
                </c:pt>
                <c:pt idx="3593">
                  <c:v>1</c:v>
                </c:pt>
                <c:pt idx="3594">
                  <c:v>2</c:v>
                </c:pt>
                <c:pt idx="3595">
                  <c:v>5</c:v>
                </c:pt>
                <c:pt idx="3596">
                  <c:v>9</c:v>
                </c:pt>
                <c:pt idx="3597">
                  <c:v>0</c:v>
                </c:pt>
                <c:pt idx="3598">
                  <c:v>2</c:v>
                </c:pt>
                <c:pt idx="3599">
                  <c:v>4</c:v>
                </c:pt>
                <c:pt idx="3600">
                  <c:v>5</c:v>
                </c:pt>
                <c:pt idx="3601">
                  <c:v>2</c:v>
                </c:pt>
                <c:pt idx="3602">
                  <c:v>2</c:v>
                </c:pt>
                <c:pt idx="3603">
                  <c:v>2</c:v>
                </c:pt>
                <c:pt idx="3604">
                  <c:v>1</c:v>
                </c:pt>
                <c:pt idx="3605">
                  <c:v>3</c:v>
                </c:pt>
                <c:pt idx="3606">
                  <c:v>1</c:v>
                </c:pt>
                <c:pt idx="3607">
                  <c:v>2</c:v>
                </c:pt>
                <c:pt idx="3608">
                  <c:v>7</c:v>
                </c:pt>
                <c:pt idx="3609">
                  <c:v>4</c:v>
                </c:pt>
                <c:pt idx="3610">
                  <c:v>2</c:v>
                </c:pt>
                <c:pt idx="3611">
                  <c:v>2</c:v>
                </c:pt>
                <c:pt idx="3612">
                  <c:v>2</c:v>
                </c:pt>
                <c:pt idx="3613">
                  <c:v>2</c:v>
                </c:pt>
                <c:pt idx="3614">
                  <c:v>2</c:v>
                </c:pt>
                <c:pt idx="3615">
                  <c:v>1</c:v>
                </c:pt>
                <c:pt idx="3616">
                  <c:v>1</c:v>
                </c:pt>
                <c:pt idx="3617">
                  <c:v>1</c:v>
                </c:pt>
                <c:pt idx="3618">
                  <c:v>2</c:v>
                </c:pt>
                <c:pt idx="3619">
                  <c:v>9</c:v>
                </c:pt>
                <c:pt idx="3620">
                  <c:v>7</c:v>
                </c:pt>
                <c:pt idx="3621">
                  <c:v>9</c:v>
                </c:pt>
                <c:pt idx="3622">
                  <c:v>0</c:v>
                </c:pt>
                <c:pt idx="3623">
                  <c:v>7</c:v>
                </c:pt>
                <c:pt idx="3624">
                  <c:v>3</c:v>
                </c:pt>
                <c:pt idx="3625">
                  <c:v>2</c:v>
                </c:pt>
                <c:pt idx="3626">
                  <c:v>3</c:v>
                </c:pt>
                <c:pt idx="3627">
                  <c:v>1</c:v>
                </c:pt>
                <c:pt idx="3628">
                  <c:v>0</c:v>
                </c:pt>
                <c:pt idx="3629">
                  <c:v>1</c:v>
                </c:pt>
                <c:pt idx="3630">
                  <c:v>1</c:v>
                </c:pt>
                <c:pt idx="3631">
                  <c:v>2</c:v>
                </c:pt>
                <c:pt idx="3632">
                  <c:v>2</c:v>
                </c:pt>
                <c:pt idx="3633">
                  <c:v>1</c:v>
                </c:pt>
                <c:pt idx="3634">
                  <c:v>1</c:v>
                </c:pt>
                <c:pt idx="3635">
                  <c:v>1</c:v>
                </c:pt>
                <c:pt idx="3636">
                  <c:v>1</c:v>
                </c:pt>
                <c:pt idx="3637">
                  <c:v>1</c:v>
                </c:pt>
                <c:pt idx="3638">
                  <c:v>2</c:v>
                </c:pt>
                <c:pt idx="3639">
                  <c:v>2</c:v>
                </c:pt>
                <c:pt idx="3640">
                  <c:v>1</c:v>
                </c:pt>
                <c:pt idx="3641">
                  <c:v>2</c:v>
                </c:pt>
                <c:pt idx="3642">
                  <c:v>0</c:v>
                </c:pt>
                <c:pt idx="3643">
                  <c:v>1</c:v>
                </c:pt>
                <c:pt idx="3644">
                  <c:v>2</c:v>
                </c:pt>
                <c:pt idx="3645">
                  <c:v>3</c:v>
                </c:pt>
                <c:pt idx="3646">
                  <c:v>1</c:v>
                </c:pt>
                <c:pt idx="3647">
                  <c:v>2</c:v>
                </c:pt>
                <c:pt idx="3648">
                  <c:v>1</c:v>
                </c:pt>
                <c:pt idx="3649">
                  <c:v>2</c:v>
                </c:pt>
                <c:pt idx="3650">
                  <c:v>7</c:v>
                </c:pt>
                <c:pt idx="3651">
                  <c:v>4</c:v>
                </c:pt>
                <c:pt idx="3652">
                  <c:v>0</c:v>
                </c:pt>
                <c:pt idx="3653">
                  <c:v>2</c:v>
                </c:pt>
                <c:pt idx="3654">
                  <c:v>2</c:v>
                </c:pt>
                <c:pt idx="3655">
                  <c:v>0</c:v>
                </c:pt>
                <c:pt idx="3656">
                  <c:v>2</c:v>
                </c:pt>
                <c:pt idx="3657">
                  <c:v>3</c:v>
                </c:pt>
                <c:pt idx="3658">
                  <c:v>7</c:v>
                </c:pt>
                <c:pt idx="3659">
                  <c:v>1</c:v>
                </c:pt>
                <c:pt idx="3660">
                  <c:v>1</c:v>
                </c:pt>
                <c:pt idx="3661">
                  <c:v>0</c:v>
                </c:pt>
                <c:pt idx="3662">
                  <c:v>1</c:v>
                </c:pt>
                <c:pt idx="3663">
                  <c:v>1</c:v>
                </c:pt>
                <c:pt idx="3664">
                  <c:v>3</c:v>
                </c:pt>
                <c:pt idx="3665">
                  <c:v>2</c:v>
                </c:pt>
                <c:pt idx="3666">
                  <c:v>2</c:v>
                </c:pt>
                <c:pt idx="3667">
                  <c:v>1</c:v>
                </c:pt>
                <c:pt idx="3668">
                  <c:v>2</c:v>
                </c:pt>
                <c:pt idx="3669">
                  <c:v>0</c:v>
                </c:pt>
                <c:pt idx="3670">
                  <c:v>2</c:v>
                </c:pt>
                <c:pt idx="3671">
                  <c:v>1</c:v>
                </c:pt>
                <c:pt idx="3672">
                  <c:v>0</c:v>
                </c:pt>
                <c:pt idx="3673">
                  <c:v>1</c:v>
                </c:pt>
                <c:pt idx="3674">
                  <c:v>2</c:v>
                </c:pt>
                <c:pt idx="3675">
                  <c:v>1</c:v>
                </c:pt>
                <c:pt idx="3676">
                  <c:v>1</c:v>
                </c:pt>
                <c:pt idx="3677">
                  <c:v>2</c:v>
                </c:pt>
                <c:pt idx="3678">
                  <c:v>4</c:v>
                </c:pt>
                <c:pt idx="3679">
                  <c:v>1</c:v>
                </c:pt>
                <c:pt idx="3680">
                  <c:v>0</c:v>
                </c:pt>
                <c:pt idx="3681">
                  <c:v>2</c:v>
                </c:pt>
                <c:pt idx="3682">
                  <c:v>2</c:v>
                </c:pt>
                <c:pt idx="3683">
                  <c:v>2</c:v>
                </c:pt>
                <c:pt idx="3684">
                  <c:v>2</c:v>
                </c:pt>
                <c:pt idx="3685">
                  <c:v>7</c:v>
                </c:pt>
                <c:pt idx="3686">
                  <c:v>2</c:v>
                </c:pt>
                <c:pt idx="3687">
                  <c:v>0</c:v>
                </c:pt>
                <c:pt idx="3688">
                  <c:v>4</c:v>
                </c:pt>
                <c:pt idx="3689">
                  <c:v>2</c:v>
                </c:pt>
                <c:pt idx="3690">
                  <c:v>2</c:v>
                </c:pt>
                <c:pt idx="3691">
                  <c:v>1</c:v>
                </c:pt>
                <c:pt idx="3692">
                  <c:v>2</c:v>
                </c:pt>
                <c:pt idx="3693">
                  <c:v>1</c:v>
                </c:pt>
                <c:pt idx="3694">
                  <c:v>1</c:v>
                </c:pt>
                <c:pt idx="3695">
                  <c:v>3</c:v>
                </c:pt>
                <c:pt idx="3696">
                  <c:v>0</c:v>
                </c:pt>
                <c:pt idx="3697">
                  <c:v>4</c:v>
                </c:pt>
                <c:pt idx="3698">
                  <c:v>2</c:v>
                </c:pt>
                <c:pt idx="3699">
                  <c:v>0</c:v>
                </c:pt>
                <c:pt idx="3700">
                  <c:v>9</c:v>
                </c:pt>
                <c:pt idx="3701">
                  <c:v>5</c:v>
                </c:pt>
                <c:pt idx="3702">
                  <c:v>7</c:v>
                </c:pt>
                <c:pt idx="3703">
                  <c:v>2</c:v>
                </c:pt>
                <c:pt idx="3704">
                  <c:v>2</c:v>
                </c:pt>
                <c:pt idx="3705">
                  <c:v>1</c:v>
                </c:pt>
                <c:pt idx="3706">
                  <c:v>3</c:v>
                </c:pt>
                <c:pt idx="3707">
                  <c:v>7</c:v>
                </c:pt>
                <c:pt idx="3708">
                  <c:v>0</c:v>
                </c:pt>
                <c:pt idx="3709">
                  <c:v>2</c:v>
                </c:pt>
                <c:pt idx="3710">
                  <c:v>2</c:v>
                </c:pt>
                <c:pt idx="3711">
                  <c:v>1</c:v>
                </c:pt>
                <c:pt idx="3712">
                  <c:v>2</c:v>
                </c:pt>
                <c:pt idx="3713">
                  <c:v>2</c:v>
                </c:pt>
                <c:pt idx="3714">
                  <c:v>2</c:v>
                </c:pt>
                <c:pt idx="3715">
                  <c:v>2</c:v>
                </c:pt>
                <c:pt idx="3716">
                  <c:v>5</c:v>
                </c:pt>
                <c:pt idx="3717">
                  <c:v>4</c:v>
                </c:pt>
                <c:pt idx="3718">
                  <c:v>1</c:v>
                </c:pt>
                <c:pt idx="3719">
                  <c:v>2</c:v>
                </c:pt>
                <c:pt idx="3720">
                  <c:v>1</c:v>
                </c:pt>
                <c:pt idx="3721">
                  <c:v>0</c:v>
                </c:pt>
                <c:pt idx="3722">
                  <c:v>4</c:v>
                </c:pt>
                <c:pt idx="3723">
                  <c:v>2</c:v>
                </c:pt>
                <c:pt idx="3724">
                  <c:v>2</c:v>
                </c:pt>
                <c:pt idx="3725">
                  <c:v>3</c:v>
                </c:pt>
                <c:pt idx="3726">
                  <c:v>1</c:v>
                </c:pt>
                <c:pt idx="3727">
                  <c:v>2</c:v>
                </c:pt>
                <c:pt idx="3728">
                  <c:v>0</c:v>
                </c:pt>
                <c:pt idx="3729">
                  <c:v>1</c:v>
                </c:pt>
                <c:pt idx="3730">
                  <c:v>1</c:v>
                </c:pt>
                <c:pt idx="3731">
                  <c:v>1</c:v>
                </c:pt>
                <c:pt idx="3732">
                  <c:v>5</c:v>
                </c:pt>
                <c:pt idx="3733">
                  <c:v>2</c:v>
                </c:pt>
                <c:pt idx="3734">
                  <c:v>0</c:v>
                </c:pt>
                <c:pt idx="3735">
                  <c:v>2</c:v>
                </c:pt>
                <c:pt idx="3736">
                  <c:v>4</c:v>
                </c:pt>
                <c:pt idx="3737">
                  <c:v>9</c:v>
                </c:pt>
                <c:pt idx="3738">
                  <c:v>1</c:v>
                </c:pt>
                <c:pt idx="3739">
                  <c:v>0</c:v>
                </c:pt>
                <c:pt idx="3740">
                  <c:v>4</c:v>
                </c:pt>
                <c:pt idx="3741">
                  <c:v>1</c:v>
                </c:pt>
                <c:pt idx="3742">
                  <c:v>2</c:v>
                </c:pt>
                <c:pt idx="3743">
                  <c:v>2</c:v>
                </c:pt>
                <c:pt idx="3744">
                  <c:v>5</c:v>
                </c:pt>
                <c:pt idx="3745">
                  <c:v>1</c:v>
                </c:pt>
                <c:pt idx="3746">
                  <c:v>2</c:v>
                </c:pt>
                <c:pt idx="3747">
                  <c:v>1</c:v>
                </c:pt>
                <c:pt idx="3748">
                  <c:v>0</c:v>
                </c:pt>
                <c:pt idx="3749">
                  <c:v>1</c:v>
                </c:pt>
                <c:pt idx="3750">
                  <c:v>1</c:v>
                </c:pt>
                <c:pt idx="3751">
                  <c:v>7</c:v>
                </c:pt>
                <c:pt idx="3752">
                  <c:v>2</c:v>
                </c:pt>
                <c:pt idx="3753">
                  <c:v>2</c:v>
                </c:pt>
                <c:pt idx="3754">
                  <c:v>1</c:v>
                </c:pt>
                <c:pt idx="3755">
                  <c:v>1</c:v>
                </c:pt>
                <c:pt idx="3756">
                  <c:v>1</c:v>
                </c:pt>
                <c:pt idx="3757">
                  <c:v>2</c:v>
                </c:pt>
                <c:pt idx="3758">
                  <c:v>0</c:v>
                </c:pt>
                <c:pt idx="3759">
                  <c:v>4</c:v>
                </c:pt>
                <c:pt idx="3760">
                  <c:v>2</c:v>
                </c:pt>
                <c:pt idx="3761">
                  <c:v>2</c:v>
                </c:pt>
                <c:pt idx="3762">
                  <c:v>1</c:v>
                </c:pt>
                <c:pt idx="3763">
                  <c:v>4</c:v>
                </c:pt>
                <c:pt idx="3764">
                  <c:v>1</c:v>
                </c:pt>
                <c:pt idx="3765">
                  <c:v>0</c:v>
                </c:pt>
                <c:pt idx="3766">
                  <c:v>2</c:v>
                </c:pt>
                <c:pt idx="3767">
                  <c:v>7</c:v>
                </c:pt>
                <c:pt idx="3768">
                  <c:v>1</c:v>
                </c:pt>
                <c:pt idx="3769">
                  <c:v>1</c:v>
                </c:pt>
                <c:pt idx="3770">
                  <c:v>1</c:v>
                </c:pt>
                <c:pt idx="3771">
                  <c:v>7</c:v>
                </c:pt>
                <c:pt idx="3772">
                  <c:v>0</c:v>
                </c:pt>
                <c:pt idx="3773">
                  <c:v>2</c:v>
                </c:pt>
                <c:pt idx="3774">
                  <c:v>5</c:v>
                </c:pt>
                <c:pt idx="3775">
                  <c:v>9</c:v>
                </c:pt>
                <c:pt idx="3776">
                  <c:v>7</c:v>
                </c:pt>
                <c:pt idx="3777">
                  <c:v>0</c:v>
                </c:pt>
                <c:pt idx="3778">
                  <c:v>2</c:v>
                </c:pt>
                <c:pt idx="3779">
                  <c:v>1</c:v>
                </c:pt>
                <c:pt idx="3780">
                  <c:v>1</c:v>
                </c:pt>
                <c:pt idx="3781">
                  <c:v>1</c:v>
                </c:pt>
                <c:pt idx="3782">
                  <c:v>7</c:v>
                </c:pt>
                <c:pt idx="3783">
                  <c:v>7</c:v>
                </c:pt>
                <c:pt idx="3784">
                  <c:v>0</c:v>
                </c:pt>
                <c:pt idx="3785">
                  <c:v>1</c:v>
                </c:pt>
                <c:pt idx="3786">
                  <c:v>2</c:v>
                </c:pt>
                <c:pt idx="3787">
                  <c:v>1</c:v>
                </c:pt>
                <c:pt idx="3788">
                  <c:v>2</c:v>
                </c:pt>
                <c:pt idx="3789">
                  <c:v>1</c:v>
                </c:pt>
                <c:pt idx="3790">
                  <c:v>2</c:v>
                </c:pt>
                <c:pt idx="3791">
                  <c:v>2</c:v>
                </c:pt>
                <c:pt idx="3792">
                  <c:v>1</c:v>
                </c:pt>
                <c:pt idx="3793">
                  <c:v>2</c:v>
                </c:pt>
                <c:pt idx="3794">
                  <c:v>22</c:v>
                </c:pt>
                <c:pt idx="3795">
                  <c:v>3</c:v>
                </c:pt>
                <c:pt idx="3796">
                  <c:v>1</c:v>
                </c:pt>
                <c:pt idx="3797">
                  <c:v>3</c:v>
                </c:pt>
                <c:pt idx="3798">
                  <c:v>1</c:v>
                </c:pt>
                <c:pt idx="3799">
                  <c:v>0</c:v>
                </c:pt>
                <c:pt idx="3800">
                  <c:v>7</c:v>
                </c:pt>
                <c:pt idx="3801">
                  <c:v>3</c:v>
                </c:pt>
                <c:pt idx="3802">
                  <c:v>1</c:v>
                </c:pt>
                <c:pt idx="3803">
                  <c:v>4</c:v>
                </c:pt>
                <c:pt idx="3804">
                  <c:v>2</c:v>
                </c:pt>
                <c:pt idx="3805">
                  <c:v>2</c:v>
                </c:pt>
                <c:pt idx="3806">
                  <c:v>2</c:v>
                </c:pt>
                <c:pt idx="3807">
                  <c:v>2</c:v>
                </c:pt>
                <c:pt idx="3808">
                  <c:v>1</c:v>
                </c:pt>
                <c:pt idx="3809">
                  <c:v>9</c:v>
                </c:pt>
                <c:pt idx="3810">
                  <c:v>4</c:v>
                </c:pt>
                <c:pt idx="3811">
                  <c:v>7</c:v>
                </c:pt>
                <c:pt idx="3812">
                  <c:v>2</c:v>
                </c:pt>
                <c:pt idx="3813">
                  <c:v>3</c:v>
                </c:pt>
                <c:pt idx="3814">
                  <c:v>0</c:v>
                </c:pt>
                <c:pt idx="3815">
                  <c:v>1</c:v>
                </c:pt>
                <c:pt idx="3816">
                  <c:v>1</c:v>
                </c:pt>
                <c:pt idx="3817">
                  <c:v>1</c:v>
                </c:pt>
                <c:pt idx="3818">
                  <c:v>2</c:v>
                </c:pt>
                <c:pt idx="3819">
                  <c:v>5</c:v>
                </c:pt>
                <c:pt idx="3820">
                  <c:v>1</c:v>
                </c:pt>
                <c:pt idx="3821">
                  <c:v>4</c:v>
                </c:pt>
                <c:pt idx="3822">
                  <c:v>5</c:v>
                </c:pt>
                <c:pt idx="3823">
                  <c:v>1</c:v>
                </c:pt>
                <c:pt idx="3824">
                  <c:v>2</c:v>
                </c:pt>
                <c:pt idx="3825">
                  <c:v>2</c:v>
                </c:pt>
                <c:pt idx="3826">
                  <c:v>1</c:v>
                </c:pt>
                <c:pt idx="3827">
                  <c:v>0</c:v>
                </c:pt>
                <c:pt idx="3828">
                  <c:v>2</c:v>
                </c:pt>
                <c:pt idx="3829">
                  <c:v>4</c:v>
                </c:pt>
                <c:pt idx="3830">
                  <c:v>2</c:v>
                </c:pt>
                <c:pt idx="3831">
                  <c:v>2</c:v>
                </c:pt>
                <c:pt idx="3832">
                  <c:v>3</c:v>
                </c:pt>
                <c:pt idx="3833">
                  <c:v>1</c:v>
                </c:pt>
                <c:pt idx="3834">
                  <c:v>3</c:v>
                </c:pt>
                <c:pt idx="3835">
                  <c:v>2</c:v>
                </c:pt>
                <c:pt idx="3836">
                  <c:v>2</c:v>
                </c:pt>
                <c:pt idx="3837">
                  <c:v>1</c:v>
                </c:pt>
                <c:pt idx="3838">
                  <c:v>1</c:v>
                </c:pt>
                <c:pt idx="3839">
                  <c:v>2</c:v>
                </c:pt>
                <c:pt idx="3840">
                  <c:v>0</c:v>
                </c:pt>
                <c:pt idx="3841">
                  <c:v>4</c:v>
                </c:pt>
                <c:pt idx="3842">
                  <c:v>2</c:v>
                </c:pt>
                <c:pt idx="3843">
                  <c:v>2</c:v>
                </c:pt>
                <c:pt idx="3844">
                  <c:v>1</c:v>
                </c:pt>
                <c:pt idx="3845">
                  <c:v>2</c:v>
                </c:pt>
                <c:pt idx="3846">
                  <c:v>0</c:v>
                </c:pt>
                <c:pt idx="3847">
                  <c:v>2</c:v>
                </c:pt>
                <c:pt idx="3848">
                  <c:v>0</c:v>
                </c:pt>
                <c:pt idx="3849">
                  <c:v>2</c:v>
                </c:pt>
                <c:pt idx="3850">
                  <c:v>5</c:v>
                </c:pt>
                <c:pt idx="3851">
                  <c:v>7</c:v>
                </c:pt>
                <c:pt idx="3852">
                  <c:v>1</c:v>
                </c:pt>
                <c:pt idx="3853">
                  <c:v>2</c:v>
                </c:pt>
                <c:pt idx="3854">
                  <c:v>0</c:v>
                </c:pt>
                <c:pt idx="3855">
                  <c:v>1</c:v>
                </c:pt>
                <c:pt idx="3856">
                  <c:v>1</c:v>
                </c:pt>
                <c:pt idx="3857">
                  <c:v>0</c:v>
                </c:pt>
                <c:pt idx="3858">
                  <c:v>2</c:v>
                </c:pt>
                <c:pt idx="3859">
                  <c:v>5</c:v>
                </c:pt>
                <c:pt idx="3860">
                  <c:v>1</c:v>
                </c:pt>
                <c:pt idx="3861">
                  <c:v>2</c:v>
                </c:pt>
                <c:pt idx="3862">
                  <c:v>2</c:v>
                </c:pt>
                <c:pt idx="3863">
                  <c:v>2</c:v>
                </c:pt>
                <c:pt idx="3864">
                  <c:v>1</c:v>
                </c:pt>
                <c:pt idx="3865">
                  <c:v>1</c:v>
                </c:pt>
                <c:pt idx="3866">
                  <c:v>1</c:v>
                </c:pt>
                <c:pt idx="3867">
                  <c:v>1</c:v>
                </c:pt>
                <c:pt idx="3868">
                  <c:v>7</c:v>
                </c:pt>
                <c:pt idx="3869">
                  <c:v>2</c:v>
                </c:pt>
                <c:pt idx="3870">
                  <c:v>1</c:v>
                </c:pt>
                <c:pt idx="3871">
                  <c:v>1</c:v>
                </c:pt>
                <c:pt idx="3872">
                  <c:v>2</c:v>
                </c:pt>
                <c:pt idx="3873">
                  <c:v>2</c:v>
                </c:pt>
                <c:pt idx="3874">
                  <c:v>2</c:v>
                </c:pt>
                <c:pt idx="3875">
                  <c:v>2</c:v>
                </c:pt>
                <c:pt idx="3876">
                  <c:v>1</c:v>
                </c:pt>
                <c:pt idx="3877">
                  <c:v>1</c:v>
                </c:pt>
                <c:pt idx="3878">
                  <c:v>2</c:v>
                </c:pt>
                <c:pt idx="3879">
                  <c:v>1</c:v>
                </c:pt>
                <c:pt idx="3880">
                  <c:v>2</c:v>
                </c:pt>
                <c:pt idx="3881">
                  <c:v>3</c:v>
                </c:pt>
                <c:pt idx="3882">
                  <c:v>7</c:v>
                </c:pt>
                <c:pt idx="3883">
                  <c:v>9</c:v>
                </c:pt>
                <c:pt idx="3884">
                  <c:v>0</c:v>
                </c:pt>
                <c:pt idx="3885">
                  <c:v>5</c:v>
                </c:pt>
                <c:pt idx="3886">
                  <c:v>1</c:v>
                </c:pt>
                <c:pt idx="3887">
                  <c:v>2</c:v>
                </c:pt>
                <c:pt idx="3888">
                  <c:v>2</c:v>
                </c:pt>
                <c:pt idx="3889">
                  <c:v>1</c:v>
                </c:pt>
                <c:pt idx="3890">
                  <c:v>4</c:v>
                </c:pt>
                <c:pt idx="3891">
                  <c:v>1</c:v>
                </c:pt>
                <c:pt idx="3892">
                  <c:v>1</c:v>
                </c:pt>
                <c:pt idx="3893">
                  <c:v>2</c:v>
                </c:pt>
                <c:pt idx="3894">
                  <c:v>2</c:v>
                </c:pt>
                <c:pt idx="3895">
                  <c:v>2</c:v>
                </c:pt>
                <c:pt idx="3896">
                  <c:v>2</c:v>
                </c:pt>
                <c:pt idx="3897">
                  <c:v>2</c:v>
                </c:pt>
                <c:pt idx="3898">
                  <c:v>2</c:v>
                </c:pt>
                <c:pt idx="3899">
                  <c:v>2</c:v>
                </c:pt>
                <c:pt idx="3900">
                  <c:v>2</c:v>
                </c:pt>
                <c:pt idx="3901">
                  <c:v>0</c:v>
                </c:pt>
                <c:pt idx="3902">
                  <c:v>1</c:v>
                </c:pt>
                <c:pt idx="3903">
                  <c:v>2</c:v>
                </c:pt>
                <c:pt idx="3904">
                  <c:v>1</c:v>
                </c:pt>
                <c:pt idx="3905">
                  <c:v>2</c:v>
                </c:pt>
                <c:pt idx="3906">
                  <c:v>2</c:v>
                </c:pt>
                <c:pt idx="3907">
                  <c:v>2</c:v>
                </c:pt>
                <c:pt idx="3908">
                  <c:v>2</c:v>
                </c:pt>
                <c:pt idx="3909">
                  <c:v>2</c:v>
                </c:pt>
                <c:pt idx="3910">
                  <c:v>2</c:v>
                </c:pt>
                <c:pt idx="3911">
                  <c:v>2</c:v>
                </c:pt>
                <c:pt idx="3912">
                  <c:v>2</c:v>
                </c:pt>
                <c:pt idx="3913">
                  <c:v>4</c:v>
                </c:pt>
                <c:pt idx="3914">
                  <c:v>1</c:v>
                </c:pt>
                <c:pt idx="3915">
                  <c:v>0</c:v>
                </c:pt>
                <c:pt idx="3916">
                  <c:v>1</c:v>
                </c:pt>
                <c:pt idx="3917">
                  <c:v>1</c:v>
                </c:pt>
                <c:pt idx="3918">
                  <c:v>2</c:v>
                </c:pt>
                <c:pt idx="3919">
                  <c:v>2</c:v>
                </c:pt>
                <c:pt idx="3920">
                  <c:v>2</c:v>
                </c:pt>
                <c:pt idx="3921">
                  <c:v>7</c:v>
                </c:pt>
                <c:pt idx="3922">
                  <c:v>1</c:v>
                </c:pt>
                <c:pt idx="3923">
                  <c:v>1</c:v>
                </c:pt>
                <c:pt idx="3924">
                  <c:v>1</c:v>
                </c:pt>
                <c:pt idx="3925">
                  <c:v>0</c:v>
                </c:pt>
                <c:pt idx="3926">
                  <c:v>0</c:v>
                </c:pt>
                <c:pt idx="3927">
                  <c:v>1</c:v>
                </c:pt>
                <c:pt idx="3928">
                  <c:v>4</c:v>
                </c:pt>
                <c:pt idx="3929">
                  <c:v>2</c:v>
                </c:pt>
                <c:pt idx="3930">
                  <c:v>1</c:v>
                </c:pt>
                <c:pt idx="3931">
                  <c:v>1</c:v>
                </c:pt>
                <c:pt idx="3932">
                  <c:v>5</c:v>
                </c:pt>
                <c:pt idx="3933">
                  <c:v>1</c:v>
                </c:pt>
                <c:pt idx="3934">
                  <c:v>1</c:v>
                </c:pt>
                <c:pt idx="3935">
                  <c:v>2</c:v>
                </c:pt>
                <c:pt idx="3936">
                  <c:v>5</c:v>
                </c:pt>
                <c:pt idx="3937">
                  <c:v>9</c:v>
                </c:pt>
                <c:pt idx="3938">
                  <c:v>0</c:v>
                </c:pt>
                <c:pt idx="3939">
                  <c:v>1</c:v>
                </c:pt>
                <c:pt idx="3940">
                  <c:v>7</c:v>
                </c:pt>
                <c:pt idx="3941">
                  <c:v>5</c:v>
                </c:pt>
                <c:pt idx="3942">
                  <c:v>1</c:v>
                </c:pt>
                <c:pt idx="3943">
                  <c:v>1</c:v>
                </c:pt>
                <c:pt idx="3944">
                  <c:v>2</c:v>
                </c:pt>
                <c:pt idx="3945">
                  <c:v>2</c:v>
                </c:pt>
                <c:pt idx="3946">
                  <c:v>1</c:v>
                </c:pt>
                <c:pt idx="3947">
                  <c:v>2</c:v>
                </c:pt>
                <c:pt idx="3948">
                  <c:v>1</c:v>
                </c:pt>
                <c:pt idx="3949">
                  <c:v>1</c:v>
                </c:pt>
                <c:pt idx="3950">
                  <c:v>1</c:v>
                </c:pt>
                <c:pt idx="3951">
                  <c:v>2</c:v>
                </c:pt>
                <c:pt idx="3952">
                  <c:v>2</c:v>
                </c:pt>
                <c:pt idx="3953">
                  <c:v>1</c:v>
                </c:pt>
                <c:pt idx="3954">
                  <c:v>1</c:v>
                </c:pt>
                <c:pt idx="3955">
                  <c:v>2</c:v>
                </c:pt>
                <c:pt idx="3956">
                  <c:v>7</c:v>
                </c:pt>
                <c:pt idx="3957">
                  <c:v>5</c:v>
                </c:pt>
                <c:pt idx="3958">
                  <c:v>0</c:v>
                </c:pt>
                <c:pt idx="3959">
                  <c:v>1</c:v>
                </c:pt>
                <c:pt idx="3960">
                  <c:v>1</c:v>
                </c:pt>
                <c:pt idx="3961">
                  <c:v>2</c:v>
                </c:pt>
                <c:pt idx="3962">
                  <c:v>5</c:v>
                </c:pt>
                <c:pt idx="3963">
                  <c:v>5</c:v>
                </c:pt>
                <c:pt idx="3964">
                  <c:v>0</c:v>
                </c:pt>
                <c:pt idx="3965">
                  <c:v>2</c:v>
                </c:pt>
                <c:pt idx="3966">
                  <c:v>1</c:v>
                </c:pt>
                <c:pt idx="3967">
                  <c:v>2</c:v>
                </c:pt>
                <c:pt idx="3968">
                  <c:v>0</c:v>
                </c:pt>
                <c:pt idx="3969">
                  <c:v>2</c:v>
                </c:pt>
                <c:pt idx="3970">
                  <c:v>2</c:v>
                </c:pt>
                <c:pt idx="3971">
                  <c:v>1</c:v>
                </c:pt>
                <c:pt idx="3972">
                  <c:v>1</c:v>
                </c:pt>
                <c:pt idx="3973">
                  <c:v>2</c:v>
                </c:pt>
                <c:pt idx="3974">
                  <c:v>1</c:v>
                </c:pt>
                <c:pt idx="3975">
                  <c:v>2</c:v>
                </c:pt>
                <c:pt idx="3976">
                  <c:v>3</c:v>
                </c:pt>
                <c:pt idx="3977">
                  <c:v>2</c:v>
                </c:pt>
                <c:pt idx="3978">
                  <c:v>2</c:v>
                </c:pt>
                <c:pt idx="3979">
                  <c:v>1</c:v>
                </c:pt>
                <c:pt idx="3980">
                  <c:v>0</c:v>
                </c:pt>
                <c:pt idx="3981">
                  <c:v>1</c:v>
                </c:pt>
                <c:pt idx="3982">
                  <c:v>2</c:v>
                </c:pt>
                <c:pt idx="3983">
                  <c:v>1</c:v>
                </c:pt>
                <c:pt idx="3984">
                  <c:v>1</c:v>
                </c:pt>
                <c:pt idx="3985">
                  <c:v>2</c:v>
                </c:pt>
                <c:pt idx="3986">
                  <c:v>2</c:v>
                </c:pt>
                <c:pt idx="3987">
                  <c:v>1</c:v>
                </c:pt>
                <c:pt idx="3988">
                  <c:v>2</c:v>
                </c:pt>
                <c:pt idx="3989">
                  <c:v>2</c:v>
                </c:pt>
                <c:pt idx="3990">
                  <c:v>2</c:v>
                </c:pt>
                <c:pt idx="3991">
                  <c:v>0</c:v>
                </c:pt>
                <c:pt idx="3992">
                  <c:v>9</c:v>
                </c:pt>
                <c:pt idx="3993">
                  <c:v>2</c:v>
                </c:pt>
                <c:pt idx="3994">
                  <c:v>2</c:v>
                </c:pt>
                <c:pt idx="3995">
                  <c:v>2</c:v>
                </c:pt>
                <c:pt idx="3996">
                  <c:v>1</c:v>
                </c:pt>
                <c:pt idx="3997">
                  <c:v>1</c:v>
                </c:pt>
                <c:pt idx="3998">
                  <c:v>2</c:v>
                </c:pt>
                <c:pt idx="3999">
                  <c:v>0</c:v>
                </c:pt>
                <c:pt idx="4000">
                  <c:v>1</c:v>
                </c:pt>
                <c:pt idx="4001">
                  <c:v>1</c:v>
                </c:pt>
                <c:pt idx="4002">
                  <c:v>1</c:v>
                </c:pt>
                <c:pt idx="4003">
                  <c:v>2</c:v>
                </c:pt>
                <c:pt idx="4004">
                  <c:v>1</c:v>
                </c:pt>
                <c:pt idx="4005">
                  <c:v>0</c:v>
                </c:pt>
                <c:pt idx="4006">
                  <c:v>1</c:v>
                </c:pt>
                <c:pt idx="4007">
                  <c:v>1</c:v>
                </c:pt>
                <c:pt idx="4008">
                  <c:v>1</c:v>
                </c:pt>
                <c:pt idx="4009">
                  <c:v>2</c:v>
                </c:pt>
                <c:pt idx="4010">
                  <c:v>2</c:v>
                </c:pt>
                <c:pt idx="4011">
                  <c:v>2</c:v>
                </c:pt>
                <c:pt idx="4012">
                  <c:v>2</c:v>
                </c:pt>
                <c:pt idx="4013">
                  <c:v>0</c:v>
                </c:pt>
                <c:pt idx="4014">
                  <c:v>1</c:v>
                </c:pt>
                <c:pt idx="4015">
                  <c:v>2</c:v>
                </c:pt>
                <c:pt idx="4016">
                  <c:v>2</c:v>
                </c:pt>
                <c:pt idx="4017">
                  <c:v>0</c:v>
                </c:pt>
                <c:pt idx="4018">
                  <c:v>1</c:v>
                </c:pt>
                <c:pt idx="4019">
                  <c:v>1</c:v>
                </c:pt>
                <c:pt idx="4020">
                  <c:v>1</c:v>
                </c:pt>
                <c:pt idx="4021">
                  <c:v>1</c:v>
                </c:pt>
                <c:pt idx="4022">
                  <c:v>1</c:v>
                </c:pt>
                <c:pt idx="4023">
                  <c:v>1</c:v>
                </c:pt>
                <c:pt idx="4024">
                  <c:v>2</c:v>
                </c:pt>
                <c:pt idx="4025">
                  <c:v>2</c:v>
                </c:pt>
                <c:pt idx="4026">
                  <c:v>2</c:v>
                </c:pt>
                <c:pt idx="4027">
                  <c:v>2</c:v>
                </c:pt>
                <c:pt idx="4028">
                  <c:v>0</c:v>
                </c:pt>
                <c:pt idx="4029">
                  <c:v>2</c:v>
                </c:pt>
                <c:pt idx="4030">
                  <c:v>1</c:v>
                </c:pt>
                <c:pt idx="4031">
                  <c:v>1</c:v>
                </c:pt>
                <c:pt idx="4032">
                  <c:v>1</c:v>
                </c:pt>
                <c:pt idx="4033">
                  <c:v>4</c:v>
                </c:pt>
                <c:pt idx="4034">
                  <c:v>5</c:v>
                </c:pt>
                <c:pt idx="4035">
                  <c:v>1</c:v>
                </c:pt>
                <c:pt idx="4036">
                  <c:v>2</c:v>
                </c:pt>
                <c:pt idx="4037">
                  <c:v>1</c:v>
                </c:pt>
                <c:pt idx="4038">
                  <c:v>0</c:v>
                </c:pt>
                <c:pt idx="4039">
                  <c:v>0</c:v>
                </c:pt>
                <c:pt idx="4040">
                  <c:v>2</c:v>
                </c:pt>
                <c:pt idx="4041">
                  <c:v>2</c:v>
                </c:pt>
                <c:pt idx="4042">
                  <c:v>2</c:v>
                </c:pt>
                <c:pt idx="4043">
                  <c:v>0</c:v>
                </c:pt>
                <c:pt idx="4044">
                  <c:v>7</c:v>
                </c:pt>
                <c:pt idx="4045">
                  <c:v>4</c:v>
                </c:pt>
                <c:pt idx="4046">
                  <c:v>2</c:v>
                </c:pt>
                <c:pt idx="4047">
                  <c:v>1</c:v>
                </c:pt>
                <c:pt idx="4048">
                  <c:v>2</c:v>
                </c:pt>
                <c:pt idx="4049">
                  <c:v>2</c:v>
                </c:pt>
                <c:pt idx="4050">
                  <c:v>2</c:v>
                </c:pt>
                <c:pt idx="4051">
                  <c:v>0</c:v>
                </c:pt>
                <c:pt idx="4052">
                  <c:v>1</c:v>
                </c:pt>
                <c:pt idx="4053">
                  <c:v>0</c:v>
                </c:pt>
                <c:pt idx="4054">
                  <c:v>2</c:v>
                </c:pt>
                <c:pt idx="4055">
                  <c:v>2</c:v>
                </c:pt>
                <c:pt idx="4056">
                  <c:v>2</c:v>
                </c:pt>
                <c:pt idx="4057">
                  <c:v>1</c:v>
                </c:pt>
                <c:pt idx="4058">
                  <c:v>3</c:v>
                </c:pt>
                <c:pt idx="4059">
                  <c:v>2</c:v>
                </c:pt>
                <c:pt idx="4060">
                  <c:v>2</c:v>
                </c:pt>
                <c:pt idx="4061">
                  <c:v>5</c:v>
                </c:pt>
                <c:pt idx="4062">
                  <c:v>1</c:v>
                </c:pt>
                <c:pt idx="4063">
                  <c:v>2</c:v>
                </c:pt>
                <c:pt idx="4064">
                  <c:v>0</c:v>
                </c:pt>
                <c:pt idx="4065">
                  <c:v>2</c:v>
                </c:pt>
                <c:pt idx="4066">
                  <c:v>2</c:v>
                </c:pt>
                <c:pt idx="4067">
                  <c:v>1</c:v>
                </c:pt>
                <c:pt idx="4068">
                  <c:v>1</c:v>
                </c:pt>
                <c:pt idx="4069">
                  <c:v>1</c:v>
                </c:pt>
                <c:pt idx="4070">
                  <c:v>2</c:v>
                </c:pt>
                <c:pt idx="4071">
                  <c:v>2</c:v>
                </c:pt>
                <c:pt idx="4072">
                  <c:v>0</c:v>
                </c:pt>
                <c:pt idx="4073">
                  <c:v>3</c:v>
                </c:pt>
                <c:pt idx="4074">
                  <c:v>1</c:v>
                </c:pt>
                <c:pt idx="4075">
                  <c:v>0</c:v>
                </c:pt>
                <c:pt idx="4076">
                  <c:v>0</c:v>
                </c:pt>
                <c:pt idx="4077">
                  <c:v>0</c:v>
                </c:pt>
                <c:pt idx="4078">
                  <c:v>0</c:v>
                </c:pt>
                <c:pt idx="4079">
                  <c:v>1</c:v>
                </c:pt>
                <c:pt idx="4080">
                  <c:v>2</c:v>
                </c:pt>
                <c:pt idx="4081">
                  <c:v>0</c:v>
                </c:pt>
                <c:pt idx="4082">
                  <c:v>1</c:v>
                </c:pt>
                <c:pt idx="4083">
                  <c:v>0</c:v>
                </c:pt>
                <c:pt idx="4084">
                  <c:v>2</c:v>
                </c:pt>
                <c:pt idx="4085">
                  <c:v>2</c:v>
                </c:pt>
                <c:pt idx="4086">
                  <c:v>2</c:v>
                </c:pt>
                <c:pt idx="4087">
                  <c:v>0</c:v>
                </c:pt>
                <c:pt idx="4088">
                  <c:v>0</c:v>
                </c:pt>
                <c:pt idx="4089">
                  <c:v>1</c:v>
                </c:pt>
                <c:pt idx="4090">
                  <c:v>5</c:v>
                </c:pt>
                <c:pt idx="4091">
                  <c:v>4</c:v>
                </c:pt>
                <c:pt idx="4092">
                  <c:v>5</c:v>
                </c:pt>
                <c:pt idx="4093">
                  <c:v>0</c:v>
                </c:pt>
                <c:pt idx="4094">
                  <c:v>2</c:v>
                </c:pt>
                <c:pt idx="4095">
                  <c:v>1</c:v>
                </c:pt>
                <c:pt idx="4096">
                  <c:v>1</c:v>
                </c:pt>
                <c:pt idx="4097">
                  <c:v>4</c:v>
                </c:pt>
                <c:pt idx="4098">
                  <c:v>1</c:v>
                </c:pt>
                <c:pt idx="4099">
                  <c:v>1</c:v>
                </c:pt>
                <c:pt idx="4100">
                  <c:v>4</c:v>
                </c:pt>
                <c:pt idx="4101">
                  <c:v>7</c:v>
                </c:pt>
                <c:pt idx="4102">
                  <c:v>1</c:v>
                </c:pt>
                <c:pt idx="4103">
                  <c:v>2</c:v>
                </c:pt>
                <c:pt idx="4104">
                  <c:v>4</c:v>
                </c:pt>
                <c:pt idx="4105">
                  <c:v>0</c:v>
                </c:pt>
                <c:pt idx="4106">
                  <c:v>1</c:v>
                </c:pt>
                <c:pt idx="4107">
                  <c:v>2</c:v>
                </c:pt>
                <c:pt idx="4108">
                  <c:v>1</c:v>
                </c:pt>
                <c:pt idx="4109">
                  <c:v>0</c:v>
                </c:pt>
                <c:pt idx="4110">
                  <c:v>1</c:v>
                </c:pt>
                <c:pt idx="4111">
                  <c:v>2</c:v>
                </c:pt>
                <c:pt idx="4112">
                  <c:v>2</c:v>
                </c:pt>
                <c:pt idx="4113">
                  <c:v>2</c:v>
                </c:pt>
                <c:pt idx="4114">
                  <c:v>2</c:v>
                </c:pt>
                <c:pt idx="4115">
                  <c:v>0</c:v>
                </c:pt>
                <c:pt idx="4116">
                  <c:v>2</c:v>
                </c:pt>
                <c:pt idx="4117">
                  <c:v>2</c:v>
                </c:pt>
                <c:pt idx="4118">
                  <c:v>1</c:v>
                </c:pt>
                <c:pt idx="4119">
                  <c:v>2</c:v>
                </c:pt>
                <c:pt idx="4120">
                  <c:v>4</c:v>
                </c:pt>
                <c:pt idx="4121">
                  <c:v>0</c:v>
                </c:pt>
                <c:pt idx="4122">
                  <c:v>2</c:v>
                </c:pt>
                <c:pt idx="4123">
                  <c:v>3</c:v>
                </c:pt>
                <c:pt idx="4124">
                  <c:v>3</c:v>
                </c:pt>
                <c:pt idx="4125">
                  <c:v>3</c:v>
                </c:pt>
                <c:pt idx="4126">
                  <c:v>2</c:v>
                </c:pt>
                <c:pt idx="4127">
                  <c:v>3</c:v>
                </c:pt>
                <c:pt idx="4128">
                  <c:v>2</c:v>
                </c:pt>
                <c:pt idx="4129">
                  <c:v>0</c:v>
                </c:pt>
                <c:pt idx="4130">
                  <c:v>2</c:v>
                </c:pt>
                <c:pt idx="4131">
                  <c:v>2</c:v>
                </c:pt>
                <c:pt idx="4132">
                  <c:v>0</c:v>
                </c:pt>
                <c:pt idx="4133">
                  <c:v>0</c:v>
                </c:pt>
                <c:pt idx="4134">
                  <c:v>2</c:v>
                </c:pt>
                <c:pt idx="4135">
                  <c:v>1</c:v>
                </c:pt>
                <c:pt idx="4136">
                  <c:v>1</c:v>
                </c:pt>
                <c:pt idx="4137">
                  <c:v>1</c:v>
                </c:pt>
                <c:pt idx="4138">
                  <c:v>2</c:v>
                </c:pt>
                <c:pt idx="4139">
                  <c:v>1</c:v>
                </c:pt>
                <c:pt idx="4140">
                  <c:v>5</c:v>
                </c:pt>
                <c:pt idx="4141">
                  <c:v>9</c:v>
                </c:pt>
                <c:pt idx="4142">
                  <c:v>1</c:v>
                </c:pt>
                <c:pt idx="4143">
                  <c:v>2</c:v>
                </c:pt>
                <c:pt idx="4144">
                  <c:v>0</c:v>
                </c:pt>
                <c:pt idx="4145">
                  <c:v>2</c:v>
                </c:pt>
                <c:pt idx="4146">
                  <c:v>7</c:v>
                </c:pt>
                <c:pt idx="4147">
                  <c:v>7</c:v>
                </c:pt>
                <c:pt idx="4148">
                  <c:v>2</c:v>
                </c:pt>
                <c:pt idx="4149">
                  <c:v>3</c:v>
                </c:pt>
                <c:pt idx="4150">
                  <c:v>2</c:v>
                </c:pt>
                <c:pt idx="4151">
                  <c:v>1</c:v>
                </c:pt>
                <c:pt idx="4152">
                  <c:v>5</c:v>
                </c:pt>
                <c:pt idx="4153">
                  <c:v>2</c:v>
                </c:pt>
                <c:pt idx="4154">
                  <c:v>2</c:v>
                </c:pt>
                <c:pt idx="4155">
                  <c:v>5</c:v>
                </c:pt>
                <c:pt idx="4156">
                  <c:v>2</c:v>
                </c:pt>
                <c:pt idx="4157">
                  <c:v>4</c:v>
                </c:pt>
                <c:pt idx="4158">
                  <c:v>0</c:v>
                </c:pt>
                <c:pt idx="4159">
                  <c:v>2</c:v>
                </c:pt>
                <c:pt idx="4160">
                  <c:v>1</c:v>
                </c:pt>
                <c:pt idx="4161">
                  <c:v>1</c:v>
                </c:pt>
                <c:pt idx="4162">
                  <c:v>2</c:v>
                </c:pt>
                <c:pt idx="4163">
                  <c:v>1</c:v>
                </c:pt>
                <c:pt idx="4164">
                  <c:v>2</c:v>
                </c:pt>
                <c:pt idx="4165">
                  <c:v>9</c:v>
                </c:pt>
                <c:pt idx="4166">
                  <c:v>1</c:v>
                </c:pt>
                <c:pt idx="4167">
                  <c:v>1</c:v>
                </c:pt>
                <c:pt idx="4168">
                  <c:v>2</c:v>
                </c:pt>
                <c:pt idx="4169">
                  <c:v>2</c:v>
                </c:pt>
                <c:pt idx="4170">
                  <c:v>1</c:v>
                </c:pt>
                <c:pt idx="4171">
                  <c:v>0</c:v>
                </c:pt>
                <c:pt idx="4172">
                  <c:v>1</c:v>
                </c:pt>
                <c:pt idx="4173">
                  <c:v>1</c:v>
                </c:pt>
                <c:pt idx="4174">
                  <c:v>2</c:v>
                </c:pt>
                <c:pt idx="4175">
                  <c:v>2</c:v>
                </c:pt>
                <c:pt idx="4176">
                  <c:v>1</c:v>
                </c:pt>
                <c:pt idx="4177">
                  <c:v>2</c:v>
                </c:pt>
                <c:pt idx="4178">
                  <c:v>2</c:v>
                </c:pt>
                <c:pt idx="4179">
                  <c:v>2</c:v>
                </c:pt>
                <c:pt idx="4180">
                  <c:v>2</c:v>
                </c:pt>
                <c:pt idx="4181">
                  <c:v>1</c:v>
                </c:pt>
                <c:pt idx="4182">
                  <c:v>4</c:v>
                </c:pt>
                <c:pt idx="4183">
                  <c:v>0</c:v>
                </c:pt>
                <c:pt idx="4184">
                  <c:v>2</c:v>
                </c:pt>
                <c:pt idx="4185">
                  <c:v>5</c:v>
                </c:pt>
                <c:pt idx="4186">
                  <c:v>7</c:v>
                </c:pt>
                <c:pt idx="4187">
                  <c:v>2</c:v>
                </c:pt>
                <c:pt idx="4188">
                  <c:v>2</c:v>
                </c:pt>
                <c:pt idx="4189">
                  <c:v>2</c:v>
                </c:pt>
                <c:pt idx="4190">
                  <c:v>2</c:v>
                </c:pt>
                <c:pt idx="4191">
                  <c:v>1</c:v>
                </c:pt>
                <c:pt idx="4192">
                  <c:v>5</c:v>
                </c:pt>
                <c:pt idx="4193">
                  <c:v>5</c:v>
                </c:pt>
                <c:pt idx="4194">
                  <c:v>0</c:v>
                </c:pt>
                <c:pt idx="4195">
                  <c:v>2</c:v>
                </c:pt>
                <c:pt idx="4196">
                  <c:v>0</c:v>
                </c:pt>
                <c:pt idx="4197">
                  <c:v>0</c:v>
                </c:pt>
                <c:pt idx="4198">
                  <c:v>0</c:v>
                </c:pt>
                <c:pt idx="4199">
                  <c:v>4</c:v>
                </c:pt>
                <c:pt idx="4200">
                  <c:v>2</c:v>
                </c:pt>
                <c:pt idx="4201">
                  <c:v>1</c:v>
                </c:pt>
                <c:pt idx="4202">
                  <c:v>2</c:v>
                </c:pt>
                <c:pt idx="4203">
                  <c:v>0</c:v>
                </c:pt>
                <c:pt idx="4204">
                  <c:v>2</c:v>
                </c:pt>
                <c:pt idx="4205">
                  <c:v>0</c:v>
                </c:pt>
                <c:pt idx="4206">
                  <c:v>1</c:v>
                </c:pt>
                <c:pt idx="4207">
                  <c:v>1</c:v>
                </c:pt>
                <c:pt idx="4208">
                  <c:v>2</c:v>
                </c:pt>
                <c:pt idx="4209">
                  <c:v>2</c:v>
                </c:pt>
                <c:pt idx="4210">
                  <c:v>2</c:v>
                </c:pt>
                <c:pt idx="4211">
                  <c:v>1</c:v>
                </c:pt>
                <c:pt idx="4212">
                  <c:v>1</c:v>
                </c:pt>
                <c:pt idx="4213">
                  <c:v>2</c:v>
                </c:pt>
                <c:pt idx="4214">
                  <c:v>2</c:v>
                </c:pt>
                <c:pt idx="4215">
                  <c:v>0</c:v>
                </c:pt>
                <c:pt idx="4216">
                  <c:v>4</c:v>
                </c:pt>
                <c:pt idx="4217">
                  <c:v>7</c:v>
                </c:pt>
                <c:pt idx="4218">
                  <c:v>2</c:v>
                </c:pt>
                <c:pt idx="4219">
                  <c:v>0</c:v>
                </c:pt>
                <c:pt idx="4220">
                  <c:v>1</c:v>
                </c:pt>
                <c:pt idx="4221">
                  <c:v>3</c:v>
                </c:pt>
                <c:pt idx="4222">
                  <c:v>2</c:v>
                </c:pt>
                <c:pt idx="4223">
                  <c:v>1</c:v>
                </c:pt>
                <c:pt idx="4224">
                  <c:v>1</c:v>
                </c:pt>
                <c:pt idx="4225">
                  <c:v>1</c:v>
                </c:pt>
                <c:pt idx="4226">
                  <c:v>1</c:v>
                </c:pt>
                <c:pt idx="4227">
                  <c:v>0</c:v>
                </c:pt>
                <c:pt idx="4228">
                  <c:v>2</c:v>
                </c:pt>
                <c:pt idx="4229">
                  <c:v>2</c:v>
                </c:pt>
                <c:pt idx="4230">
                  <c:v>5</c:v>
                </c:pt>
                <c:pt idx="4231">
                  <c:v>1</c:v>
                </c:pt>
                <c:pt idx="4232">
                  <c:v>1</c:v>
                </c:pt>
                <c:pt idx="4233">
                  <c:v>2</c:v>
                </c:pt>
                <c:pt idx="4234">
                  <c:v>2</c:v>
                </c:pt>
                <c:pt idx="4235">
                  <c:v>9</c:v>
                </c:pt>
                <c:pt idx="4236">
                  <c:v>2</c:v>
                </c:pt>
                <c:pt idx="4237">
                  <c:v>2</c:v>
                </c:pt>
                <c:pt idx="4238">
                  <c:v>5</c:v>
                </c:pt>
                <c:pt idx="4239">
                  <c:v>4</c:v>
                </c:pt>
                <c:pt idx="4240">
                  <c:v>2</c:v>
                </c:pt>
                <c:pt idx="4241">
                  <c:v>9</c:v>
                </c:pt>
                <c:pt idx="4242">
                  <c:v>0</c:v>
                </c:pt>
                <c:pt idx="4243">
                  <c:v>1</c:v>
                </c:pt>
                <c:pt idx="4244">
                  <c:v>2</c:v>
                </c:pt>
                <c:pt idx="4245">
                  <c:v>2</c:v>
                </c:pt>
                <c:pt idx="4246">
                  <c:v>0</c:v>
                </c:pt>
                <c:pt idx="4247">
                  <c:v>2</c:v>
                </c:pt>
                <c:pt idx="4248">
                  <c:v>2</c:v>
                </c:pt>
                <c:pt idx="4249">
                  <c:v>1</c:v>
                </c:pt>
                <c:pt idx="4250">
                  <c:v>2</c:v>
                </c:pt>
                <c:pt idx="4251">
                  <c:v>2</c:v>
                </c:pt>
                <c:pt idx="4252">
                  <c:v>2</c:v>
                </c:pt>
                <c:pt idx="4253">
                  <c:v>2</c:v>
                </c:pt>
                <c:pt idx="4254">
                  <c:v>2</c:v>
                </c:pt>
                <c:pt idx="4255">
                  <c:v>0</c:v>
                </c:pt>
                <c:pt idx="4256">
                  <c:v>9</c:v>
                </c:pt>
                <c:pt idx="4257">
                  <c:v>1</c:v>
                </c:pt>
                <c:pt idx="4258">
                  <c:v>1</c:v>
                </c:pt>
                <c:pt idx="4259">
                  <c:v>0</c:v>
                </c:pt>
                <c:pt idx="4260">
                  <c:v>7</c:v>
                </c:pt>
                <c:pt idx="4261">
                  <c:v>5</c:v>
                </c:pt>
                <c:pt idx="4262">
                  <c:v>1</c:v>
                </c:pt>
                <c:pt idx="4263">
                  <c:v>7</c:v>
                </c:pt>
                <c:pt idx="4264">
                  <c:v>2</c:v>
                </c:pt>
                <c:pt idx="4265">
                  <c:v>2</c:v>
                </c:pt>
                <c:pt idx="4266">
                  <c:v>2</c:v>
                </c:pt>
                <c:pt idx="4267">
                  <c:v>7</c:v>
                </c:pt>
                <c:pt idx="4268">
                  <c:v>0</c:v>
                </c:pt>
                <c:pt idx="4269">
                  <c:v>5</c:v>
                </c:pt>
                <c:pt idx="4270">
                  <c:v>4</c:v>
                </c:pt>
                <c:pt idx="4271">
                  <c:v>2</c:v>
                </c:pt>
                <c:pt idx="4272">
                  <c:v>3</c:v>
                </c:pt>
                <c:pt idx="4273">
                  <c:v>0</c:v>
                </c:pt>
                <c:pt idx="4274">
                  <c:v>1</c:v>
                </c:pt>
                <c:pt idx="4275">
                  <c:v>0</c:v>
                </c:pt>
                <c:pt idx="4276">
                  <c:v>1</c:v>
                </c:pt>
                <c:pt idx="4277">
                  <c:v>1</c:v>
                </c:pt>
                <c:pt idx="4278">
                  <c:v>1</c:v>
                </c:pt>
                <c:pt idx="4279">
                  <c:v>3</c:v>
                </c:pt>
                <c:pt idx="4280">
                  <c:v>1</c:v>
                </c:pt>
                <c:pt idx="4281">
                  <c:v>0</c:v>
                </c:pt>
                <c:pt idx="4282">
                  <c:v>3</c:v>
                </c:pt>
                <c:pt idx="4283">
                  <c:v>1</c:v>
                </c:pt>
                <c:pt idx="4284">
                  <c:v>7</c:v>
                </c:pt>
                <c:pt idx="4285">
                  <c:v>0</c:v>
                </c:pt>
                <c:pt idx="4286">
                  <c:v>2</c:v>
                </c:pt>
                <c:pt idx="4287">
                  <c:v>1</c:v>
                </c:pt>
                <c:pt idx="4288">
                  <c:v>0</c:v>
                </c:pt>
                <c:pt idx="4289">
                  <c:v>1</c:v>
                </c:pt>
                <c:pt idx="4290">
                  <c:v>3</c:v>
                </c:pt>
                <c:pt idx="4291">
                  <c:v>2</c:v>
                </c:pt>
                <c:pt idx="4292">
                  <c:v>0</c:v>
                </c:pt>
                <c:pt idx="4293">
                  <c:v>0</c:v>
                </c:pt>
                <c:pt idx="4294">
                  <c:v>2</c:v>
                </c:pt>
                <c:pt idx="4295">
                  <c:v>1</c:v>
                </c:pt>
                <c:pt idx="4296">
                  <c:v>1</c:v>
                </c:pt>
                <c:pt idx="4297">
                  <c:v>1</c:v>
                </c:pt>
                <c:pt idx="4298">
                  <c:v>3</c:v>
                </c:pt>
                <c:pt idx="4299">
                  <c:v>2</c:v>
                </c:pt>
                <c:pt idx="4300">
                  <c:v>1</c:v>
                </c:pt>
                <c:pt idx="4301">
                  <c:v>4</c:v>
                </c:pt>
                <c:pt idx="4302">
                  <c:v>9</c:v>
                </c:pt>
                <c:pt idx="4303">
                  <c:v>2</c:v>
                </c:pt>
                <c:pt idx="4304">
                  <c:v>1</c:v>
                </c:pt>
                <c:pt idx="4305">
                  <c:v>1</c:v>
                </c:pt>
                <c:pt idx="4306">
                  <c:v>4</c:v>
                </c:pt>
                <c:pt idx="4307">
                  <c:v>7</c:v>
                </c:pt>
                <c:pt idx="4308">
                  <c:v>4</c:v>
                </c:pt>
                <c:pt idx="4309">
                  <c:v>1</c:v>
                </c:pt>
                <c:pt idx="4310">
                  <c:v>2</c:v>
                </c:pt>
                <c:pt idx="4311">
                  <c:v>0</c:v>
                </c:pt>
                <c:pt idx="4312">
                  <c:v>2</c:v>
                </c:pt>
                <c:pt idx="4313">
                  <c:v>2</c:v>
                </c:pt>
                <c:pt idx="4314">
                  <c:v>2</c:v>
                </c:pt>
                <c:pt idx="4315">
                  <c:v>2</c:v>
                </c:pt>
                <c:pt idx="4316">
                  <c:v>2</c:v>
                </c:pt>
                <c:pt idx="4317">
                  <c:v>0</c:v>
                </c:pt>
                <c:pt idx="4318">
                  <c:v>3</c:v>
                </c:pt>
                <c:pt idx="4319">
                  <c:v>1</c:v>
                </c:pt>
                <c:pt idx="4320">
                  <c:v>2</c:v>
                </c:pt>
                <c:pt idx="4321">
                  <c:v>0</c:v>
                </c:pt>
                <c:pt idx="4322">
                  <c:v>2</c:v>
                </c:pt>
                <c:pt idx="4323">
                  <c:v>3</c:v>
                </c:pt>
                <c:pt idx="4324">
                  <c:v>2</c:v>
                </c:pt>
                <c:pt idx="4325">
                  <c:v>2</c:v>
                </c:pt>
                <c:pt idx="4326">
                  <c:v>0</c:v>
                </c:pt>
                <c:pt idx="4327">
                  <c:v>4</c:v>
                </c:pt>
                <c:pt idx="4328">
                  <c:v>7</c:v>
                </c:pt>
                <c:pt idx="4329">
                  <c:v>7</c:v>
                </c:pt>
                <c:pt idx="4330">
                  <c:v>5</c:v>
                </c:pt>
                <c:pt idx="4331">
                  <c:v>9</c:v>
                </c:pt>
                <c:pt idx="4332">
                  <c:v>1</c:v>
                </c:pt>
                <c:pt idx="4333">
                  <c:v>2</c:v>
                </c:pt>
                <c:pt idx="4334">
                  <c:v>2</c:v>
                </c:pt>
                <c:pt idx="4335">
                  <c:v>2</c:v>
                </c:pt>
                <c:pt idx="4336">
                  <c:v>7</c:v>
                </c:pt>
                <c:pt idx="4337">
                  <c:v>0</c:v>
                </c:pt>
                <c:pt idx="4338">
                  <c:v>0</c:v>
                </c:pt>
                <c:pt idx="4339">
                  <c:v>1</c:v>
                </c:pt>
                <c:pt idx="4340">
                  <c:v>2</c:v>
                </c:pt>
                <c:pt idx="4341">
                  <c:v>0</c:v>
                </c:pt>
                <c:pt idx="4342">
                  <c:v>1</c:v>
                </c:pt>
                <c:pt idx="4343">
                  <c:v>2</c:v>
                </c:pt>
                <c:pt idx="4344">
                  <c:v>1</c:v>
                </c:pt>
                <c:pt idx="4345">
                  <c:v>3</c:v>
                </c:pt>
                <c:pt idx="4346">
                  <c:v>3</c:v>
                </c:pt>
                <c:pt idx="4347">
                  <c:v>2</c:v>
                </c:pt>
                <c:pt idx="4348">
                  <c:v>2</c:v>
                </c:pt>
                <c:pt idx="4349">
                  <c:v>2</c:v>
                </c:pt>
                <c:pt idx="4350">
                  <c:v>4</c:v>
                </c:pt>
                <c:pt idx="4351">
                  <c:v>5</c:v>
                </c:pt>
                <c:pt idx="4352">
                  <c:v>0</c:v>
                </c:pt>
                <c:pt idx="4353">
                  <c:v>0</c:v>
                </c:pt>
                <c:pt idx="4354">
                  <c:v>5</c:v>
                </c:pt>
                <c:pt idx="4355">
                  <c:v>7</c:v>
                </c:pt>
                <c:pt idx="4356">
                  <c:v>1</c:v>
                </c:pt>
                <c:pt idx="4357">
                  <c:v>1</c:v>
                </c:pt>
                <c:pt idx="4358">
                  <c:v>6</c:v>
                </c:pt>
                <c:pt idx="4359">
                  <c:v>0</c:v>
                </c:pt>
                <c:pt idx="4360">
                  <c:v>1</c:v>
                </c:pt>
                <c:pt idx="4361">
                  <c:v>2</c:v>
                </c:pt>
                <c:pt idx="4362">
                  <c:v>2</c:v>
                </c:pt>
                <c:pt idx="4363">
                  <c:v>1</c:v>
                </c:pt>
                <c:pt idx="4364">
                  <c:v>2</c:v>
                </c:pt>
                <c:pt idx="4365">
                  <c:v>2</c:v>
                </c:pt>
                <c:pt idx="4366">
                  <c:v>3</c:v>
                </c:pt>
                <c:pt idx="4367">
                  <c:v>2</c:v>
                </c:pt>
                <c:pt idx="4368">
                  <c:v>0</c:v>
                </c:pt>
                <c:pt idx="4369">
                  <c:v>1</c:v>
                </c:pt>
                <c:pt idx="4370">
                  <c:v>0</c:v>
                </c:pt>
                <c:pt idx="4371">
                  <c:v>3</c:v>
                </c:pt>
                <c:pt idx="4372">
                  <c:v>1</c:v>
                </c:pt>
                <c:pt idx="4373">
                  <c:v>3</c:v>
                </c:pt>
                <c:pt idx="4374">
                  <c:v>0</c:v>
                </c:pt>
                <c:pt idx="4375">
                  <c:v>7</c:v>
                </c:pt>
                <c:pt idx="4376">
                  <c:v>1</c:v>
                </c:pt>
                <c:pt idx="4377">
                  <c:v>3</c:v>
                </c:pt>
                <c:pt idx="4378">
                  <c:v>2</c:v>
                </c:pt>
                <c:pt idx="4379">
                  <c:v>1</c:v>
                </c:pt>
                <c:pt idx="4380">
                  <c:v>2</c:v>
                </c:pt>
                <c:pt idx="4381">
                  <c:v>2</c:v>
                </c:pt>
                <c:pt idx="4382">
                  <c:v>1</c:v>
                </c:pt>
                <c:pt idx="4383">
                  <c:v>0</c:v>
                </c:pt>
                <c:pt idx="4384">
                  <c:v>2</c:v>
                </c:pt>
                <c:pt idx="4385">
                  <c:v>2</c:v>
                </c:pt>
                <c:pt idx="4386">
                  <c:v>9</c:v>
                </c:pt>
                <c:pt idx="4387">
                  <c:v>1</c:v>
                </c:pt>
                <c:pt idx="4388">
                  <c:v>1</c:v>
                </c:pt>
                <c:pt idx="4389">
                  <c:v>1</c:v>
                </c:pt>
                <c:pt idx="4390">
                  <c:v>1</c:v>
                </c:pt>
                <c:pt idx="4391">
                  <c:v>2</c:v>
                </c:pt>
                <c:pt idx="4392">
                  <c:v>1</c:v>
                </c:pt>
                <c:pt idx="4393">
                  <c:v>2</c:v>
                </c:pt>
                <c:pt idx="4394">
                  <c:v>2</c:v>
                </c:pt>
                <c:pt idx="4395">
                  <c:v>2</c:v>
                </c:pt>
                <c:pt idx="4396">
                  <c:v>2</c:v>
                </c:pt>
                <c:pt idx="4397">
                  <c:v>1</c:v>
                </c:pt>
                <c:pt idx="4398">
                  <c:v>1</c:v>
                </c:pt>
                <c:pt idx="4399">
                  <c:v>2</c:v>
                </c:pt>
                <c:pt idx="4400">
                  <c:v>2</c:v>
                </c:pt>
                <c:pt idx="4401">
                  <c:v>2</c:v>
                </c:pt>
                <c:pt idx="4402">
                  <c:v>1</c:v>
                </c:pt>
                <c:pt idx="4403">
                  <c:v>1</c:v>
                </c:pt>
                <c:pt idx="4404">
                  <c:v>1</c:v>
                </c:pt>
                <c:pt idx="4405">
                  <c:v>1</c:v>
                </c:pt>
                <c:pt idx="4406">
                  <c:v>1</c:v>
                </c:pt>
                <c:pt idx="4407">
                  <c:v>1</c:v>
                </c:pt>
                <c:pt idx="4408">
                  <c:v>1</c:v>
                </c:pt>
                <c:pt idx="4409">
                  <c:v>1</c:v>
                </c:pt>
                <c:pt idx="4410">
                  <c:v>1</c:v>
                </c:pt>
                <c:pt idx="4411">
                  <c:v>2</c:v>
                </c:pt>
                <c:pt idx="4412">
                  <c:v>7</c:v>
                </c:pt>
                <c:pt idx="4413">
                  <c:v>5</c:v>
                </c:pt>
                <c:pt idx="4414">
                  <c:v>2</c:v>
                </c:pt>
                <c:pt idx="4415">
                  <c:v>3</c:v>
                </c:pt>
                <c:pt idx="4416">
                  <c:v>1</c:v>
                </c:pt>
                <c:pt idx="4417">
                  <c:v>1</c:v>
                </c:pt>
                <c:pt idx="4418">
                  <c:v>1</c:v>
                </c:pt>
                <c:pt idx="4419">
                  <c:v>1</c:v>
                </c:pt>
                <c:pt idx="4420">
                  <c:v>1</c:v>
                </c:pt>
                <c:pt idx="4421">
                  <c:v>0</c:v>
                </c:pt>
                <c:pt idx="4422">
                  <c:v>2</c:v>
                </c:pt>
                <c:pt idx="4423">
                  <c:v>1</c:v>
                </c:pt>
                <c:pt idx="4424">
                  <c:v>7</c:v>
                </c:pt>
                <c:pt idx="4425">
                  <c:v>4</c:v>
                </c:pt>
                <c:pt idx="4426">
                  <c:v>5</c:v>
                </c:pt>
                <c:pt idx="4427">
                  <c:v>2</c:v>
                </c:pt>
                <c:pt idx="4428">
                  <c:v>1</c:v>
                </c:pt>
                <c:pt idx="4429">
                  <c:v>1</c:v>
                </c:pt>
                <c:pt idx="4430">
                  <c:v>1</c:v>
                </c:pt>
                <c:pt idx="4431">
                  <c:v>2</c:v>
                </c:pt>
                <c:pt idx="4432">
                  <c:v>2</c:v>
                </c:pt>
                <c:pt idx="4433">
                  <c:v>2</c:v>
                </c:pt>
                <c:pt idx="4434">
                  <c:v>2</c:v>
                </c:pt>
                <c:pt idx="4435">
                  <c:v>1</c:v>
                </c:pt>
                <c:pt idx="4436">
                  <c:v>1</c:v>
                </c:pt>
                <c:pt idx="4437">
                  <c:v>3</c:v>
                </c:pt>
                <c:pt idx="4438">
                  <c:v>0</c:v>
                </c:pt>
                <c:pt idx="4439">
                  <c:v>5</c:v>
                </c:pt>
                <c:pt idx="4440">
                  <c:v>1</c:v>
                </c:pt>
                <c:pt idx="4441">
                  <c:v>1</c:v>
                </c:pt>
                <c:pt idx="4442">
                  <c:v>0</c:v>
                </c:pt>
                <c:pt idx="4443">
                  <c:v>2</c:v>
                </c:pt>
                <c:pt idx="4444">
                  <c:v>2</c:v>
                </c:pt>
                <c:pt idx="4445">
                  <c:v>2</c:v>
                </c:pt>
                <c:pt idx="4446">
                  <c:v>2</c:v>
                </c:pt>
                <c:pt idx="4447">
                  <c:v>1</c:v>
                </c:pt>
                <c:pt idx="4448">
                  <c:v>2</c:v>
                </c:pt>
                <c:pt idx="4449">
                  <c:v>3</c:v>
                </c:pt>
                <c:pt idx="4450">
                  <c:v>2</c:v>
                </c:pt>
                <c:pt idx="4451">
                  <c:v>0</c:v>
                </c:pt>
                <c:pt idx="4452">
                  <c:v>1</c:v>
                </c:pt>
                <c:pt idx="4453">
                  <c:v>1</c:v>
                </c:pt>
                <c:pt idx="4454">
                  <c:v>2</c:v>
                </c:pt>
                <c:pt idx="4455">
                  <c:v>1</c:v>
                </c:pt>
                <c:pt idx="4456">
                  <c:v>1</c:v>
                </c:pt>
                <c:pt idx="4457">
                  <c:v>1</c:v>
                </c:pt>
                <c:pt idx="4458">
                  <c:v>2</c:v>
                </c:pt>
                <c:pt idx="4459">
                  <c:v>7</c:v>
                </c:pt>
                <c:pt idx="4460">
                  <c:v>5</c:v>
                </c:pt>
                <c:pt idx="4461">
                  <c:v>0</c:v>
                </c:pt>
                <c:pt idx="4462">
                  <c:v>0</c:v>
                </c:pt>
                <c:pt idx="4463">
                  <c:v>2</c:v>
                </c:pt>
                <c:pt idx="4464">
                  <c:v>1</c:v>
                </c:pt>
                <c:pt idx="4465">
                  <c:v>2</c:v>
                </c:pt>
                <c:pt idx="4466">
                  <c:v>2</c:v>
                </c:pt>
                <c:pt idx="4467">
                  <c:v>5</c:v>
                </c:pt>
                <c:pt idx="4468">
                  <c:v>1</c:v>
                </c:pt>
                <c:pt idx="4469">
                  <c:v>1</c:v>
                </c:pt>
                <c:pt idx="4470">
                  <c:v>3</c:v>
                </c:pt>
                <c:pt idx="4471">
                  <c:v>2</c:v>
                </c:pt>
                <c:pt idx="4472">
                  <c:v>2</c:v>
                </c:pt>
                <c:pt idx="4473">
                  <c:v>2</c:v>
                </c:pt>
                <c:pt idx="4474">
                  <c:v>2</c:v>
                </c:pt>
                <c:pt idx="4475">
                  <c:v>2</c:v>
                </c:pt>
                <c:pt idx="4476">
                  <c:v>3</c:v>
                </c:pt>
                <c:pt idx="4477">
                  <c:v>4</c:v>
                </c:pt>
                <c:pt idx="4478">
                  <c:v>2</c:v>
                </c:pt>
                <c:pt idx="4479">
                  <c:v>0</c:v>
                </c:pt>
                <c:pt idx="4480">
                  <c:v>0</c:v>
                </c:pt>
                <c:pt idx="4481">
                  <c:v>2</c:v>
                </c:pt>
                <c:pt idx="4482">
                  <c:v>0</c:v>
                </c:pt>
                <c:pt idx="4483">
                  <c:v>1</c:v>
                </c:pt>
                <c:pt idx="4484">
                  <c:v>3</c:v>
                </c:pt>
                <c:pt idx="4485">
                  <c:v>1</c:v>
                </c:pt>
                <c:pt idx="4486">
                  <c:v>1</c:v>
                </c:pt>
                <c:pt idx="4487">
                  <c:v>2</c:v>
                </c:pt>
                <c:pt idx="4488">
                  <c:v>2</c:v>
                </c:pt>
                <c:pt idx="4489">
                  <c:v>1</c:v>
                </c:pt>
                <c:pt idx="4490">
                  <c:v>7</c:v>
                </c:pt>
                <c:pt idx="4491">
                  <c:v>2</c:v>
                </c:pt>
                <c:pt idx="4492">
                  <c:v>1</c:v>
                </c:pt>
                <c:pt idx="4493">
                  <c:v>2</c:v>
                </c:pt>
                <c:pt idx="4494">
                  <c:v>1</c:v>
                </c:pt>
                <c:pt idx="4495">
                  <c:v>5</c:v>
                </c:pt>
                <c:pt idx="4496">
                  <c:v>7</c:v>
                </c:pt>
                <c:pt idx="4497">
                  <c:v>1</c:v>
                </c:pt>
                <c:pt idx="4498">
                  <c:v>1</c:v>
                </c:pt>
                <c:pt idx="4499">
                  <c:v>4</c:v>
                </c:pt>
                <c:pt idx="4500">
                  <c:v>5</c:v>
                </c:pt>
                <c:pt idx="4501">
                  <c:v>1</c:v>
                </c:pt>
                <c:pt idx="4502">
                  <c:v>1</c:v>
                </c:pt>
                <c:pt idx="4503">
                  <c:v>1</c:v>
                </c:pt>
                <c:pt idx="4504">
                  <c:v>7</c:v>
                </c:pt>
                <c:pt idx="4505">
                  <c:v>5</c:v>
                </c:pt>
                <c:pt idx="4506">
                  <c:v>1</c:v>
                </c:pt>
                <c:pt idx="4507">
                  <c:v>2</c:v>
                </c:pt>
                <c:pt idx="4508">
                  <c:v>0</c:v>
                </c:pt>
                <c:pt idx="4509">
                  <c:v>2</c:v>
                </c:pt>
                <c:pt idx="4510">
                  <c:v>2</c:v>
                </c:pt>
                <c:pt idx="4511">
                  <c:v>0</c:v>
                </c:pt>
                <c:pt idx="4512">
                  <c:v>3</c:v>
                </c:pt>
                <c:pt idx="4513">
                  <c:v>2</c:v>
                </c:pt>
                <c:pt idx="4514">
                  <c:v>2</c:v>
                </c:pt>
                <c:pt idx="4515">
                  <c:v>5</c:v>
                </c:pt>
                <c:pt idx="4516">
                  <c:v>2</c:v>
                </c:pt>
                <c:pt idx="4517">
                  <c:v>2</c:v>
                </c:pt>
                <c:pt idx="4518">
                  <c:v>7</c:v>
                </c:pt>
                <c:pt idx="4519">
                  <c:v>0</c:v>
                </c:pt>
                <c:pt idx="4520">
                  <c:v>1</c:v>
                </c:pt>
                <c:pt idx="4521">
                  <c:v>2</c:v>
                </c:pt>
                <c:pt idx="4522">
                  <c:v>1</c:v>
                </c:pt>
                <c:pt idx="4523">
                  <c:v>0</c:v>
                </c:pt>
                <c:pt idx="4524">
                  <c:v>5</c:v>
                </c:pt>
                <c:pt idx="4525">
                  <c:v>1</c:v>
                </c:pt>
                <c:pt idx="4526">
                  <c:v>1</c:v>
                </c:pt>
                <c:pt idx="4527">
                  <c:v>1</c:v>
                </c:pt>
                <c:pt idx="4528">
                  <c:v>0</c:v>
                </c:pt>
                <c:pt idx="4529">
                  <c:v>2</c:v>
                </c:pt>
                <c:pt idx="4530">
                  <c:v>1</c:v>
                </c:pt>
                <c:pt idx="4531">
                  <c:v>2</c:v>
                </c:pt>
                <c:pt idx="4532">
                  <c:v>0</c:v>
                </c:pt>
                <c:pt idx="4533">
                  <c:v>1</c:v>
                </c:pt>
                <c:pt idx="4534">
                  <c:v>2</c:v>
                </c:pt>
                <c:pt idx="4535">
                  <c:v>2</c:v>
                </c:pt>
                <c:pt idx="4536">
                  <c:v>1</c:v>
                </c:pt>
                <c:pt idx="4537">
                  <c:v>2</c:v>
                </c:pt>
                <c:pt idx="4538">
                  <c:v>2</c:v>
                </c:pt>
                <c:pt idx="4539">
                  <c:v>1</c:v>
                </c:pt>
                <c:pt idx="4540">
                  <c:v>2</c:v>
                </c:pt>
                <c:pt idx="4541">
                  <c:v>1</c:v>
                </c:pt>
                <c:pt idx="4542">
                  <c:v>1</c:v>
                </c:pt>
                <c:pt idx="4543">
                  <c:v>2</c:v>
                </c:pt>
                <c:pt idx="4544">
                  <c:v>2</c:v>
                </c:pt>
                <c:pt idx="4545">
                  <c:v>2</c:v>
                </c:pt>
                <c:pt idx="4546">
                  <c:v>2</c:v>
                </c:pt>
                <c:pt idx="4547">
                  <c:v>2</c:v>
                </c:pt>
                <c:pt idx="4548">
                  <c:v>1</c:v>
                </c:pt>
                <c:pt idx="4549">
                  <c:v>1</c:v>
                </c:pt>
                <c:pt idx="4550">
                  <c:v>1</c:v>
                </c:pt>
                <c:pt idx="4551">
                  <c:v>2</c:v>
                </c:pt>
                <c:pt idx="4552">
                  <c:v>1</c:v>
                </c:pt>
                <c:pt idx="4553">
                  <c:v>0</c:v>
                </c:pt>
                <c:pt idx="4554">
                  <c:v>1</c:v>
                </c:pt>
                <c:pt idx="4555">
                  <c:v>1</c:v>
                </c:pt>
                <c:pt idx="4556">
                  <c:v>1</c:v>
                </c:pt>
                <c:pt idx="4557">
                  <c:v>3</c:v>
                </c:pt>
                <c:pt idx="4558">
                  <c:v>1</c:v>
                </c:pt>
                <c:pt idx="4559">
                  <c:v>0</c:v>
                </c:pt>
                <c:pt idx="4560">
                  <c:v>2</c:v>
                </c:pt>
                <c:pt idx="4561">
                  <c:v>1</c:v>
                </c:pt>
                <c:pt idx="4562">
                  <c:v>1</c:v>
                </c:pt>
                <c:pt idx="4563">
                  <c:v>1</c:v>
                </c:pt>
                <c:pt idx="4564">
                  <c:v>1</c:v>
                </c:pt>
                <c:pt idx="4565">
                  <c:v>2</c:v>
                </c:pt>
                <c:pt idx="4566">
                  <c:v>1</c:v>
                </c:pt>
                <c:pt idx="4567">
                  <c:v>1</c:v>
                </c:pt>
                <c:pt idx="4568">
                  <c:v>1</c:v>
                </c:pt>
                <c:pt idx="4569">
                  <c:v>2</c:v>
                </c:pt>
                <c:pt idx="4570">
                  <c:v>1</c:v>
                </c:pt>
                <c:pt idx="4571">
                  <c:v>2</c:v>
                </c:pt>
                <c:pt idx="4572">
                  <c:v>0</c:v>
                </c:pt>
                <c:pt idx="4573">
                  <c:v>1</c:v>
                </c:pt>
                <c:pt idx="4574">
                  <c:v>0</c:v>
                </c:pt>
                <c:pt idx="4575">
                  <c:v>4</c:v>
                </c:pt>
                <c:pt idx="4576">
                  <c:v>0</c:v>
                </c:pt>
                <c:pt idx="4577">
                  <c:v>1</c:v>
                </c:pt>
                <c:pt idx="4578">
                  <c:v>2</c:v>
                </c:pt>
                <c:pt idx="4579">
                  <c:v>1</c:v>
                </c:pt>
                <c:pt idx="4580">
                  <c:v>4</c:v>
                </c:pt>
                <c:pt idx="4581">
                  <c:v>7</c:v>
                </c:pt>
                <c:pt idx="4582">
                  <c:v>2</c:v>
                </c:pt>
                <c:pt idx="4583">
                  <c:v>3</c:v>
                </c:pt>
                <c:pt idx="4584">
                  <c:v>4</c:v>
                </c:pt>
                <c:pt idx="4585">
                  <c:v>2</c:v>
                </c:pt>
                <c:pt idx="4586">
                  <c:v>4</c:v>
                </c:pt>
                <c:pt idx="4587">
                  <c:v>7</c:v>
                </c:pt>
                <c:pt idx="4588">
                  <c:v>2</c:v>
                </c:pt>
                <c:pt idx="4589">
                  <c:v>1</c:v>
                </c:pt>
                <c:pt idx="4590">
                  <c:v>0</c:v>
                </c:pt>
                <c:pt idx="4591">
                  <c:v>2</c:v>
                </c:pt>
                <c:pt idx="4592">
                  <c:v>5</c:v>
                </c:pt>
                <c:pt idx="4593">
                  <c:v>5</c:v>
                </c:pt>
                <c:pt idx="4594">
                  <c:v>0</c:v>
                </c:pt>
                <c:pt idx="4595">
                  <c:v>1</c:v>
                </c:pt>
                <c:pt idx="4596">
                  <c:v>2</c:v>
                </c:pt>
                <c:pt idx="4597">
                  <c:v>2</c:v>
                </c:pt>
                <c:pt idx="4598">
                  <c:v>1</c:v>
                </c:pt>
                <c:pt idx="4599">
                  <c:v>2</c:v>
                </c:pt>
                <c:pt idx="4600">
                  <c:v>2</c:v>
                </c:pt>
                <c:pt idx="4601">
                  <c:v>1</c:v>
                </c:pt>
                <c:pt idx="4602">
                  <c:v>0</c:v>
                </c:pt>
                <c:pt idx="4603">
                  <c:v>1</c:v>
                </c:pt>
                <c:pt idx="4604">
                  <c:v>1</c:v>
                </c:pt>
                <c:pt idx="4605">
                  <c:v>2</c:v>
                </c:pt>
                <c:pt idx="4606">
                  <c:v>2</c:v>
                </c:pt>
                <c:pt idx="4607">
                  <c:v>1</c:v>
                </c:pt>
                <c:pt idx="4608">
                  <c:v>2</c:v>
                </c:pt>
                <c:pt idx="4609">
                  <c:v>1</c:v>
                </c:pt>
                <c:pt idx="4610">
                  <c:v>1</c:v>
                </c:pt>
                <c:pt idx="4611">
                  <c:v>2</c:v>
                </c:pt>
                <c:pt idx="4612">
                  <c:v>1</c:v>
                </c:pt>
                <c:pt idx="4613">
                  <c:v>4</c:v>
                </c:pt>
                <c:pt idx="4614">
                  <c:v>2</c:v>
                </c:pt>
                <c:pt idx="4615">
                  <c:v>5</c:v>
                </c:pt>
                <c:pt idx="4616">
                  <c:v>2</c:v>
                </c:pt>
                <c:pt idx="4617">
                  <c:v>0</c:v>
                </c:pt>
                <c:pt idx="4618">
                  <c:v>1</c:v>
                </c:pt>
                <c:pt idx="4619">
                  <c:v>7</c:v>
                </c:pt>
                <c:pt idx="4620">
                  <c:v>7</c:v>
                </c:pt>
                <c:pt idx="4621">
                  <c:v>1</c:v>
                </c:pt>
                <c:pt idx="4622">
                  <c:v>2</c:v>
                </c:pt>
                <c:pt idx="4623">
                  <c:v>2</c:v>
                </c:pt>
                <c:pt idx="4624">
                  <c:v>1</c:v>
                </c:pt>
                <c:pt idx="4625">
                  <c:v>3</c:v>
                </c:pt>
                <c:pt idx="4626">
                  <c:v>4</c:v>
                </c:pt>
                <c:pt idx="4627">
                  <c:v>2</c:v>
                </c:pt>
                <c:pt idx="4628">
                  <c:v>0</c:v>
                </c:pt>
                <c:pt idx="4629">
                  <c:v>0</c:v>
                </c:pt>
                <c:pt idx="4630">
                  <c:v>1</c:v>
                </c:pt>
                <c:pt idx="4631">
                  <c:v>1</c:v>
                </c:pt>
                <c:pt idx="4632">
                  <c:v>1</c:v>
                </c:pt>
                <c:pt idx="4633">
                  <c:v>1</c:v>
                </c:pt>
                <c:pt idx="4634">
                  <c:v>1</c:v>
                </c:pt>
                <c:pt idx="4635">
                  <c:v>2</c:v>
                </c:pt>
                <c:pt idx="4636">
                  <c:v>2</c:v>
                </c:pt>
                <c:pt idx="4637">
                  <c:v>1</c:v>
                </c:pt>
                <c:pt idx="4638">
                  <c:v>1</c:v>
                </c:pt>
                <c:pt idx="4639">
                  <c:v>1</c:v>
                </c:pt>
                <c:pt idx="4640">
                  <c:v>5</c:v>
                </c:pt>
                <c:pt idx="4641">
                  <c:v>2</c:v>
                </c:pt>
                <c:pt idx="4642">
                  <c:v>4</c:v>
                </c:pt>
                <c:pt idx="4643">
                  <c:v>7</c:v>
                </c:pt>
                <c:pt idx="4644">
                  <c:v>2</c:v>
                </c:pt>
                <c:pt idx="4645">
                  <c:v>1</c:v>
                </c:pt>
                <c:pt idx="4646">
                  <c:v>2</c:v>
                </c:pt>
                <c:pt idx="4647">
                  <c:v>1</c:v>
                </c:pt>
                <c:pt idx="4648">
                  <c:v>2</c:v>
                </c:pt>
                <c:pt idx="4649">
                  <c:v>2</c:v>
                </c:pt>
                <c:pt idx="4650">
                  <c:v>1</c:v>
                </c:pt>
                <c:pt idx="4651">
                  <c:v>4</c:v>
                </c:pt>
                <c:pt idx="4652">
                  <c:v>7</c:v>
                </c:pt>
                <c:pt idx="4653">
                  <c:v>2</c:v>
                </c:pt>
                <c:pt idx="4654">
                  <c:v>2</c:v>
                </c:pt>
                <c:pt idx="4655">
                  <c:v>2</c:v>
                </c:pt>
                <c:pt idx="4656">
                  <c:v>7</c:v>
                </c:pt>
                <c:pt idx="4657">
                  <c:v>0</c:v>
                </c:pt>
                <c:pt idx="4658">
                  <c:v>2</c:v>
                </c:pt>
                <c:pt idx="4659">
                  <c:v>2</c:v>
                </c:pt>
                <c:pt idx="4660">
                  <c:v>7</c:v>
                </c:pt>
                <c:pt idx="4661">
                  <c:v>2</c:v>
                </c:pt>
                <c:pt idx="4662">
                  <c:v>2</c:v>
                </c:pt>
                <c:pt idx="4663">
                  <c:v>1</c:v>
                </c:pt>
                <c:pt idx="4664">
                  <c:v>1</c:v>
                </c:pt>
                <c:pt idx="4665">
                  <c:v>7</c:v>
                </c:pt>
                <c:pt idx="4666">
                  <c:v>2</c:v>
                </c:pt>
                <c:pt idx="4667">
                  <c:v>2</c:v>
                </c:pt>
                <c:pt idx="4668">
                  <c:v>7</c:v>
                </c:pt>
                <c:pt idx="4669">
                  <c:v>0</c:v>
                </c:pt>
                <c:pt idx="4670">
                  <c:v>2</c:v>
                </c:pt>
                <c:pt idx="4671">
                  <c:v>0</c:v>
                </c:pt>
                <c:pt idx="4672">
                  <c:v>2</c:v>
                </c:pt>
                <c:pt idx="4673">
                  <c:v>1</c:v>
                </c:pt>
                <c:pt idx="4674">
                  <c:v>1</c:v>
                </c:pt>
                <c:pt idx="4675">
                  <c:v>7</c:v>
                </c:pt>
                <c:pt idx="4676">
                  <c:v>7</c:v>
                </c:pt>
                <c:pt idx="4677">
                  <c:v>2</c:v>
                </c:pt>
                <c:pt idx="4678">
                  <c:v>2</c:v>
                </c:pt>
                <c:pt idx="4679">
                  <c:v>0</c:v>
                </c:pt>
                <c:pt idx="4680">
                  <c:v>7</c:v>
                </c:pt>
                <c:pt idx="4681">
                  <c:v>2</c:v>
                </c:pt>
                <c:pt idx="4682">
                  <c:v>1</c:v>
                </c:pt>
                <c:pt idx="4683">
                  <c:v>1</c:v>
                </c:pt>
                <c:pt idx="4684">
                  <c:v>1</c:v>
                </c:pt>
                <c:pt idx="4685">
                  <c:v>2</c:v>
                </c:pt>
                <c:pt idx="4686">
                  <c:v>0</c:v>
                </c:pt>
                <c:pt idx="4687">
                  <c:v>1</c:v>
                </c:pt>
                <c:pt idx="4688">
                  <c:v>0</c:v>
                </c:pt>
                <c:pt idx="4689">
                  <c:v>2</c:v>
                </c:pt>
                <c:pt idx="4690">
                  <c:v>2</c:v>
                </c:pt>
                <c:pt idx="4691">
                  <c:v>2</c:v>
                </c:pt>
                <c:pt idx="4692">
                  <c:v>1</c:v>
                </c:pt>
                <c:pt idx="4693">
                  <c:v>1</c:v>
                </c:pt>
                <c:pt idx="4694">
                  <c:v>2</c:v>
                </c:pt>
                <c:pt idx="4695">
                  <c:v>0</c:v>
                </c:pt>
                <c:pt idx="4696">
                  <c:v>1</c:v>
                </c:pt>
                <c:pt idx="4697">
                  <c:v>0</c:v>
                </c:pt>
                <c:pt idx="4698">
                  <c:v>0</c:v>
                </c:pt>
                <c:pt idx="4699">
                  <c:v>2</c:v>
                </c:pt>
                <c:pt idx="4700">
                  <c:v>4</c:v>
                </c:pt>
                <c:pt idx="4701">
                  <c:v>7</c:v>
                </c:pt>
                <c:pt idx="4702">
                  <c:v>2</c:v>
                </c:pt>
                <c:pt idx="4703">
                  <c:v>2</c:v>
                </c:pt>
                <c:pt idx="4704">
                  <c:v>1</c:v>
                </c:pt>
                <c:pt idx="4705">
                  <c:v>1</c:v>
                </c:pt>
                <c:pt idx="4706">
                  <c:v>2</c:v>
                </c:pt>
                <c:pt idx="4707">
                  <c:v>0</c:v>
                </c:pt>
                <c:pt idx="4708">
                  <c:v>4</c:v>
                </c:pt>
                <c:pt idx="4709">
                  <c:v>1</c:v>
                </c:pt>
                <c:pt idx="4710">
                  <c:v>0</c:v>
                </c:pt>
                <c:pt idx="4711">
                  <c:v>2</c:v>
                </c:pt>
                <c:pt idx="4712">
                  <c:v>2</c:v>
                </c:pt>
                <c:pt idx="4713">
                  <c:v>0</c:v>
                </c:pt>
                <c:pt idx="4714">
                  <c:v>1</c:v>
                </c:pt>
                <c:pt idx="4715">
                  <c:v>7</c:v>
                </c:pt>
                <c:pt idx="4716">
                  <c:v>1</c:v>
                </c:pt>
                <c:pt idx="4717">
                  <c:v>7</c:v>
                </c:pt>
                <c:pt idx="4718">
                  <c:v>0</c:v>
                </c:pt>
                <c:pt idx="4719">
                  <c:v>0</c:v>
                </c:pt>
                <c:pt idx="4720">
                  <c:v>2</c:v>
                </c:pt>
                <c:pt idx="4721">
                  <c:v>1</c:v>
                </c:pt>
                <c:pt idx="4722">
                  <c:v>2</c:v>
                </c:pt>
                <c:pt idx="4723">
                  <c:v>1</c:v>
                </c:pt>
                <c:pt idx="4724">
                  <c:v>1</c:v>
                </c:pt>
                <c:pt idx="4725">
                  <c:v>2</c:v>
                </c:pt>
                <c:pt idx="4726">
                  <c:v>1</c:v>
                </c:pt>
                <c:pt idx="4727">
                  <c:v>1</c:v>
                </c:pt>
                <c:pt idx="4728">
                  <c:v>0</c:v>
                </c:pt>
                <c:pt idx="4729">
                  <c:v>2</c:v>
                </c:pt>
                <c:pt idx="4730">
                  <c:v>2</c:v>
                </c:pt>
                <c:pt idx="4731">
                  <c:v>2</c:v>
                </c:pt>
                <c:pt idx="4732">
                  <c:v>2</c:v>
                </c:pt>
                <c:pt idx="4733">
                  <c:v>2</c:v>
                </c:pt>
                <c:pt idx="4734">
                  <c:v>1</c:v>
                </c:pt>
                <c:pt idx="4735">
                  <c:v>2</c:v>
                </c:pt>
                <c:pt idx="4736">
                  <c:v>2</c:v>
                </c:pt>
                <c:pt idx="4737">
                  <c:v>1</c:v>
                </c:pt>
                <c:pt idx="4738">
                  <c:v>2</c:v>
                </c:pt>
                <c:pt idx="4739">
                  <c:v>2</c:v>
                </c:pt>
                <c:pt idx="4740">
                  <c:v>5</c:v>
                </c:pt>
                <c:pt idx="4741">
                  <c:v>0</c:v>
                </c:pt>
                <c:pt idx="4742">
                  <c:v>1</c:v>
                </c:pt>
                <c:pt idx="4743">
                  <c:v>1</c:v>
                </c:pt>
                <c:pt idx="4744">
                  <c:v>2</c:v>
                </c:pt>
                <c:pt idx="4745">
                  <c:v>5</c:v>
                </c:pt>
                <c:pt idx="4746">
                  <c:v>4</c:v>
                </c:pt>
                <c:pt idx="4747">
                  <c:v>2</c:v>
                </c:pt>
                <c:pt idx="4748">
                  <c:v>0</c:v>
                </c:pt>
                <c:pt idx="4749">
                  <c:v>2</c:v>
                </c:pt>
                <c:pt idx="4750">
                  <c:v>2</c:v>
                </c:pt>
                <c:pt idx="4751">
                  <c:v>3</c:v>
                </c:pt>
                <c:pt idx="4752">
                  <c:v>2</c:v>
                </c:pt>
                <c:pt idx="4753">
                  <c:v>1</c:v>
                </c:pt>
                <c:pt idx="4754">
                  <c:v>2</c:v>
                </c:pt>
                <c:pt idx="4755">
                  <c:v>1</c:v>
                </c:pt>
                <c:pt idx="4756">
                  <c:v>0</c:v>
                </c:pt>
                <c:pt idx="4757">
                  <c:v>2</c:v>
                </c:pt>
                <c:pt idx="4758">
                  <c:v>4</c:v>
                </c:pt>
                <c:pt idx="4759">
                  <c:v>2</c:v>
                </c:pt>
                <c:pt idx="4760">
                  <c:v>0</c:v>
                </c:pt>
                <c:pt idx="4761">
                  <c:v>2</c:v>
                </c:pt>
                <c:pt idx="4762">
                  <c:v>1</c:v>
                </c:pt>
                <c:pt idx="4763">
                  <c:v>2</c:v>
                </c:pt>
                <c:pt idx="4764">
                  <c:v>0</c:v>
                </c:pt>
                <c:pt idx="4765">
                  <c:v>2</c:v>
                </c:pt>
                <c:pt idx="4766">
                  <c:v>0</c:v>
                </c:pt>
                <c:pt idx="4767">
                  <c:v>7</c:v>
                </c:pt>
                <c:pt idx="4768">
                  <c:v>0</c:v>
                </c:pt>
                <c:pt idx="4769">
                  <c:v>0</c:v>
                </c:pt>
                <c:pt idx="4770">
                  <c:v>0</c:v>
                </c:pt>
                <c:pt idx="4771">
                  <c:v>1</c:v>
                </c:pt>
                <c:pt idx="4772">
                  <c:v>1</c:v>
                </c:pt>
                <c:pt idx="4773">
                  <c:v>1</c:v>
                </c:pt>
                <c:pt idx="4774">
                  <c:v>0</c:v>
                </c:pt>
                <c:pt idx="4775">
                  <c:v>2</c:v>
                </c:pt>
                <c:pt idx="4776">
                  <c:v>0</c:v>
                </c:pt>
                <c:pt idx="4777">
                  <c:v>2</c:v>
                </c:pt>
                <c:pt idx="4778">
                  <c:v>1</c:v>
                </c:pt>
                <c:pt idx="4779">
                  <c:v>2</c:v>
                </c:pt>
                <c:pt idx="4780">
                  <c:v>4</c:v>
                </c:pt>
                <c:pt idx="4781">
                  <c:v>3</c:v>
                </c:pt>
                <c:pt idx="4782">
                  <c:v>1</c:v>
                </c:pt>
                <c:pt idx="4783">
                  <c:v>1</c:v>
                </c:pt>
                <c:pt idx="4784">
                  <c:v>2</c:v>
                </c:pt>
                <c:pt idx="4785">
                  <c:v>1</c:v>
                </c:pt>
                <c:pt idx="4786">
                  <c:v>0</c:v>
                </c:pt>
                <c:pt idx="4787">
                  <c:v>1</c:v>
                </c:pt>
                <c:pt idx="4788">
                  <c:v>1</c:v>
                </c:pt>
                <c:pt idx="4789">
                  <c:v>1</c:v>
                </c:pt>
                <c:pt idx="4790">
                  <c:v>1</c:v>
                </c:pt>
                <c:pt idx="4791">
                  <c:v>1</c:v>
                </c:pt>
                <c:pt idx="4792">
                  <c:v>1</c:v>
                </c:pt>
                <c:pt idx="4793">
                  <c:v>2</c:v>
                </c:pt>
                <c:pt idx="4794">
                  <c:v>2</c:v>
                </c:pt>
                <c:pt idx="4795">
                  <c:v>2</c:v>
                </c:pt>
                <c:pt idx="4796">
                  <c:v>2</c:v>
                </c:pt>
                <c:pt idx="4797">
                  <c:v>1</c:v>
                </c:pt>
                <c:pt idx="4798">
                  <c:v>4</c:v>
                </c:pt>
                <c:pt idx="4799">
                  <c:v>2</c:v>
                </c:pt>
                <c:pt idx="4800">
                  <c:v>1</c:v>
                </c:pt>
                <c:pt idx="4801">
                  <c:v>7</c:v>
                </c:pt>
                <c:pt idx="4802">
                  <c:v>4</c:v>
                </c:pt>
                <c:pt idx="4803">
                  <c:v>2</c:v>
                </c:pt>
                <c:pt idx="4804">
                  <c:v>5</c:v>
                </c:pt>
                <c:pt idx="4805">
                  <c:v>4</c:v>
                </c:pt>
                <c:pt idx="4806">
                  <c:v>1</c:v>
                </c:pt>
                <c:pt idx="4807">
                  <c:v>1</c:v>
                </c:pt>
                <c:pt idx="4808">
                  <c:v>0</c:v>
                </c:pt>
                <c:pt idx="4809">
                  <c:v>5</c:v>
                </c:pt>
                <c:pt idx="4810">
                  <c:v>2</c:v>
                </c:pt>
                <c:pt idx="4811">
                  <c:v>2</c:v>
                </c:pt>
                <c:pt idx="4812">
                  <c:v>0</c:v>
                </c:pt>
                <c:pt idx="4813">
                  <c:v>1</c:v>
                </c:pt>
                <c:pt idx="4814">
                  <c:v>7</c:v>
                </c:pt>
                <c:pt idx="4815">
                  <c:v>2</c:v>
                </c:pt>
                <c:pt idx="4816">
                  <c:v>2</c:v>
                </c:pt>
                <c:pt idx="4817">
                  <c:v>1</c:v>
                </c:pt>
                <c:pt idx="4818">
                  <c:v>2</c:v>
                </c:pt>
                <c:pt idx="4819">
                  <c:v>2</c:v>
                </c:pt>
                <c:pt idx="4820">
                  <c:v>8</c:v>
                </c:pt>
                <c:pt idx="4821">
                  <c:v>3</c:v>
                </c:pt>
                <c:pt idx="4822">
                  <c:v>2</c:v>
                </c:pt>
                <c:pt idx="4823">
                  <c:v>1</c:v>
                </c:pt>
                <c:pt idx="4824">
                  <c:v>1</c:v>
                </c:pt>
                <c:pt idx="4825">
                  <c:v>0</c:v>
                </c:pt>
                <c:pt idx="4826">
                  <c:v>2</c:v>
                </c:pt>
                <c:pt idx="4827">
                  <c:v>5</c:v>
                </c:pt>
                <c:pt idx="4828">
                  <c:v>2</c:v>
                </c:pt>
                <c:pt idx="4829">
                  <c:v>2</c:v>
                </c:pt>
                <c:pt idx="4830">
                  <c:v>2</c:v>
                </c:pt>
                <c:pt idx="4831">
                  <c:v>0</c:v>
                </c:pt>
                <c:pt idx="4832">
                  <c:v>1</c:v>
                </c:pt>
                <c:pt idx="4833">
                  <c:v>1</c:v>
                </c:pt>
                <c:pt idx="4834">
                  <c:v>2</c:v>
                </c:pt>
                <c:pt idx="4835">
                  <c:v>2</c:v>
                </c:pt>
                <c:pt idx="4836">
                  <c:v>0</c:v>
                </c:pt>
                <c:pt idx="4837">
                  <c:v>1</c:v>
                </c:pt>
                <c:pt idx="4838">
                  <c:v>3</c:v>
                </c:pt>
                <c:pt idx="4839">
                  <c:v>1</c:v>
                </c:pt>
                <c:pt idx="4840">
                  <c:v>0</c:v>
                </c:pt>
                <c:pt idx="4841">
                  <c:v>1</c:v>
                </c:pt>
                <c:pt idx="4842">
                  <c:v>1</c:v>
                </c:pt>
                <c:pt idx="4843">
                  <c:v>4</c:v>
                </c:pt>
                <c:pt idx="4844">
                  <c:v>0</c:v>
                </c:pt>
                <c:pt idx="4845">
                  <c:v>2</c:v>
                </c:pt>
                <c:pt idx="4846">
                  <c:v>2</c:v>
                </c:pt>
                <c:pt idx="4847">
                  <c:v>1</c:v>
                </c:pt>
                <c:pt idx="4848">
                  <c:v>2</c:v>
                </c:pt>
                <c:pt idx="4849">
                  <c:v>1</c:v>
                </c:pt>
                <c:pt idx="4850">
                  <c:v>5</c:v>
                </c:pt>
                <c:pt idx="4851">
                  <c:v>2</c:v>
                </c:pt>
                <c:pt idx="4852">
                  <c:v>4</c:v>
                </c:pt>
                <c:pt idx="4853">
                  <c:v>0</c:v>
                </c:pt>
                <c:pt idx="4854">
                  <c:v>5</c:v>
                </c:pt>
                <c:pt idx="4855">
                  <c:v>0</c:v>
                </c:pt>
                <c:pt idx="4856">
                  <c:v>2</c:v>
                </c:pt>
                <c:pt idx="4857">
                  <c:v>2</c:v>
                </c:pt>
                <c:pt idx="4858">
                  <c:v>2</c:v>
                </c:pt>
                <c:pt idx="4859">
                  <c:v>1</c:v>
                </c:pt>
                <c:pt idx="4860">
                  <c:v>2</c:v>
                </c:pt>
              </c:numCache>
            </c:numRef>
          </c:bubbleSize>
          <c:bubble3D val="0"/>
          <c:extLst>
            <c:ext xmlns:c16="http://schemas.microsoft.com/office/drawing/2014/chart" uri="{C3380CC4-5D6E-409C-BE32-E72D297353CC}">
              <c16:uniqueId val="{00000000-D27D-469B-BC98-061A6EE5E701}"/>
            </c:ext>
          </c:extLst>
        </c:ser>
        <c:dLbls>
          <c:showLegendKey val="0"/>
          <c:showVal val="0"/>
          <c:showCatName val="0"/>
          <c:showSerName val="0"/>
          <c:showPercent val="0"/>
          <c:showBubbleSize val="0"/>
        </c:dLbls>
        <c:bubbleScale val="100"/>
        <c:showNegBubbles val="0"/>
        <c:axId val="825440592"/>
        <c:axId val="825442232"/>
      </c:bubbleChart>
      <c:valAx>
        <c:axId val="82544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 Satisfaction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42232"/>
        <c:crosses val="autoZero"/>
        <c:crossBetween val="midCat"/>
      </c:valAx>
      <c:valAx>
        <c:axId val="8254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4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ofit Margin ($) for each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NA Dataset_Surya.xlsx]Sheet37'!$E$29</c:f>
              <c:strCache>
                <c:ptCount val="1"/>
                <c:pt idx="0">
                  <c:v>Average of Profit Margin</c:v>
                </c:pt>
              </c:strCache>
            </c:strRef>
          </c:tx>
          <c:spPr>
            <a:solidFill>
              <a:schemeClr val="accent1"/>
            </a:solidFill>
            <a:ln>
              <a:noFill/>
            </a:ln>
            <a:effectLst/>
          </c:spPr>
          <c:invertIfNegative val="0"/>
          <c:cat>
            <c:strRef>
              <c:f>'[BANA Dataset_Surya.xlsx]Sheet37'!$D$30:$D$39</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7'!$E$30:$E$39</c:f>
              <c:numCache>
                <c:formatCode>0.00</c:formatCode>
                <c:ptCount val="10"/>
                <c:pt idx="0">
                  <c:v>0.1757400899978748</c:v>
                </c:pt>
                <c:pt idx="1">
                  <c:v>0.15249115177753422</c:v>
                </c:pt>
                <c:pt idx="2">
                  <c:v>7.2443133120650482E-2</c:v>
                </c:pt>
                <c:pt idx="3">
                  <c:v>0.15238091396450007</c:v>
                </c:pt>
                <c:pt idx="4">
                  <c:v>0.14519861843544438</c:v>
                </c:pt>
                <c:pt idx="5">
                  <c:v>0.13511949743886503</c:v>
                </c:pt>
                <c:pt idx="6">
                  <c:v>0.13018580255859766</c:v>
                </c:pt>
                <c:pt idx="7">
                  <c:v>0.17400817735345278</c:v>
                </c:pt>
                <c:pt idx="8">
                  <c:v>0.14942113397132592</c:v>
                </c:pt>
                <c:pt idx="9">
                  <c:v>0.12829170973823276</c:v>
                </c:pt>
              </c:numCache>
            </c:numRef>
          </c:val>
          <c:extLst>
            <c:ext xmlns:c16="http://schemas.microsoft.com/office/drawing/2014/chart" uri="{C3380CC4-5D6E-409C-BE32-E72D297353CC}">
              <c16:uniqueId val="{00000000-4467-4718-B694-CD5A70ED5D1E}"/>
            </c:ext>
          </c:extLst>
        </c:ser>
        <c:dLbls>
          <c:showLegendKey val="0"/>
          <c:showVal val="0"/>
          <c:showCatName val="0"/>
          <c:showSerName val="0"/>
          <c:showPercent val="0"/>
          <c:showBubbleSize val="0"/>
        </c:dLbls>
        <c:gapWidth val="219"/>
        <c:overlap val="-27"/>
        <c:axId val="867528152"/>
        <c:axId val="867503552"/>
      </c:barChart>
      <c:catAx>
        <c:axId val="86752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03552"/>
        <c:crosses val="autoZero"/>
        <c:auto val="1"/>
        <c:lblAlgn val="ctr"/>
        <c:lblOffset val="100"/>
        <c:noMultiLvlLbl val="0"/>
      </c:catAx>
      <c:valAx>
        <c:axId val="867503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2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ustomer Satisfaction Rating for each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NA Dataset_Surya.xlsx]Sheet36'!$K$4</c:f>
              <c:strCache>
                <c:ptCount val="1"/>
                <c:pt idx="0">
                  <c:v>Average of Customer Satisfaction Rating</c:v>
                </c:pt>
              </c:strCache>
            </c:strRef>
          </c:tx>
          <c:spPr>
            <a:solidFill>
              <a:schemeClr val="accent1"/>
            </a:solidFill>
            <a:ln>
              <a:noFill/>
            </a:ln>
            <a:effectLst/>
          </c:spPr>
          <c:invertIfNegative val="0"/>
          <c:cat>
            <c:strRef>
              <c:f>'[BANA Dataset_Surya.xlsx]Sheet36'!$J$5:$J$14</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6'!$K$5:$K$14</c:f>
              <c:numCache>
                <c:formatCode>General</c:formatCode>
                <c:ptCount val="10"/>
                <c:pt idx="0">
                  <c:v>3.7913279132791327</c:v>
                </c:pt>
                <c:pt idx="1">
                  <c:v>3.7657807308970099</c:v>
                </c:pt>
                <c:pt idx="2">
                  <c:v>3.4761904761904763</c:v>
                </c:pt>
                <c:pt idx="3">
                  <c:v>3.7083333333333335</c:v>
                </c:pt>
                <c:pt idx="4">
                  <c:v>3.8186929023190443</c:v>
                </c:pt>
                <c:pt idx="5">
                  <c:v>3.7216748768472905</c:v>
                </c:pt>
                <c:pt idx="6">
                  <c:v>3.6744186046511627</c:v>
                </c:pt>
                <c:pt idx="7">
                  <c:v>3.8514056224899598</c:v>
                </c:pt>
                <c:pt idx="8">
                  <c:v>3.8335809806835068</c:v>
                </c:pt>
                <c:pt idx="9">
                  <c:v>3.7336448598130842</c:v>
                </c:pt>
              </c:numCache>
            </c:numRef>
          </c:val>
          <c:extLst>
            <c:ext xmlns:c16="http://schemas.microsoft.com/office/drawing/2014/chart" uri="{C3380CC4-5D6E-409C-BE32-E72D297353CC}">
              <c16:uniqueId val="{00000000-1F96-4BCD-98C9-A8FC70CB03E1}"/>
            </c:ext>
          </c:extLst>
        </c:ser>
        <c:dLbls>
          <c:showLegendKey val="0"/>
          <c:showVal val="0"/>
          <c:showCatName val="0"/>
          <c:showSerName val="0"/>
          <c:showPercent val="0"/>
          <c:showBubbleSize val="0"/>
        </c:dLbls>
        <c:gapWidth val="219"/>
        <c:overlap val="-27"/>
        <c:axId val="867506176"/>
        <c:axId val="867502240"/>
      </c:barChart>
      <c:catAx>
        <c:axId val="8675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02240"/>
        <c:crosses val="autoZero"/>
        <c:auto val="1"/>
        <c:lblAlgn val="ctr"/>
        <c:lblOffset val="100"/>
        <c:noMultiLvlLbl val="0"/>
      </c:catAx>
      <c:valAx>
        <c:axId val="8675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0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hipping Duration (in days) for</a:t>
            </a:r>
            <a:r>
              <a:rPr lang="en-US" baseline="0"/>
              <a:t> each </a:t>
            </a:r>
            <a:r>
              <a:rPr lang="en-US"/>
              <a:t>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NA Dataset_Surya.xlsx]Sheet38'!$N$3</c:f>
              <c:strCache>
                <c:ptCount val="1"/>
                <c:pt idx="0">
                  <c:v>Average Shipping Duration (in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NA Dataset_Surya.xlsx]Sheet38'!$M$4:$M$13</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8'!$N$4:$N$13</c:f>
              <c:numCache>
                <c:formatCode>0.00</c:formatCode>
                <c:ptCount val="10"/>
                <c:pt idx="0">
                  <c:v>2.4363143631436315</c:v>
                </c:pt>
                <c:pt idx="1">
                  <c:v>2.2624584717607972</c:v>
                </c:pt>
                <c:pt idx="2">
                  <c:v>2.3650793650793651</c:v>
                </c:pt>
                <c:pt idx="3">
                  <c:v>2.375</c:v>
                </c:pt>
                <c:pt idx="4">
                  <c:v>2.1194659170765986</c:v>
                </c:pt>
                <c:pt idx="5">
                  <c:v>2.6798029556650245</c:v>
                </c:pt>
                <c:pt idx="6">
                  <c:v>2.3313953488372094</c:v>
                </c:pt>
                <c:pt idx="7">
                  <c:v>2.1405622489959839</c:v>
                </c:pt>
                <c:pt idx="8">
                  <c:v>2.1708766716196135</c:v>
                </c:pt>
                <c:pt idx="9">
                  <c:v>2.1179906542056073</c:v>
                </c:pt>
              </c:numCache>
            </c:numRef>
          </c:val>
          <c:smooth val="0"/>
          <c:extLst>
            <c:ext xmlns:c16="http://schemas.microsoft.com/office/drawing/2014/chart" uri="{C3380CC4-5D6E-409C-BE32-E72D297353CC}">
              <c16:uniqueId val="{00000000-B120-4813-8D43-BBFF48F3D599}"/>
            </c:ext>
          </c:extLst>
        </c:ser>
        <c:dLbls>
          <c:showLegendKey val="0"/>
          <c:showVal val="0"/>
          <c:showCatName val="0"/>
          <c:showSerName val="0"/>
          <c:showPercent val="0"/>
          <c:showBubbleSize val="0"/>
        </c:dLbls>
        <c:marker val="1"/>
        <c:smooth val="0"/>
        <c:axId val="815551960"/>
        <c:axId val="815550648"/>
      </c:lineChart>
      <c:catAx>
        <c:axId val="8155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550648"/>
        <c:crosses val="autoZero"/>
        <c:auto val="1"/>
        <c:lblAlgn val="ctr"/>
        <c:lblOffset val="100"/>
        <c:noMultiLvlLbl val="0"/>
      </c:catAx>
      <c:valAx>
        <c:axId val="8155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55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plitup % </a:t>
            </a:r>
            <a:r>
              <a:rPr lang="en-US"/>
              <a:t>of order</a:t>
            </a:r>
            <a:r>
              <a:rPr lang="en-US" baseline="0"/>
              <a:t> priorities among c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NA Dataset_Surya.xlsx]Sheet38'!$E$31</c:f>
              <c:strCache>
                <c:ptCount val="1"/>
                <c:pt idx="0">
                  <c:v>% of Critical priority orders</c:v>
                </c:pt>
              </c:strCache>
            </c:strRef>
          </c:tx>
          <c:spPr>
            <a:solidFill>
              <a:schemeClr val="accent1"/>
            </a:solidFill>
            <a:ln>
              <a:noFill/>
            </a:ln>
            <a:effectLst/>
          </c:spPr>
          <c:invertIfNegative val="0"/>
          <c:cat>
            <c:strRef>
              <c:f>'[BANA Dataset_Surya.xlsx]Sheet38'!$D$32:$D$41</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8'!$E$32:$E$41</c:f>
              <c:numCache>
                <c:formatCode>0.00</c:formatCode>
                <c:ptCount val="10"/>
                <c:pt idx="0">
                  <c:v>0.26558265582655827</c:v>
                </c:pt>
                <c:pt idx="1">
                  <c:v>0.25913621262458469</c:v>
                </c:pt>
                <c:pt idx="2">
                  <c:v>0.19047619047619047</c:v>
                </c:pt>
                <c:pt idx="3">
                  <c:v>0.16666666666666666</c:v>
                </c:pt>
                <c:pt idx="4">
                  <c:v>0.2297962052002811</c:v>
                </c:pt>
                <c:pt idx="5">
                  <c:v>0.25123152709359609</c:v>
                </c:pt>
                <c:pt idx="6">
                  <c:v>0.16860465116279069</c:v>
                </c:pt>
                <c:pt idx="7">
                  <c:v>0.22088353413654618</c:v>
                </c:pt>
                <c:pt idx="8">
                  <c:v>0.23625557206537889</c:v>
                </c:pt>
                <c:pt idx="9">
                  <c:v>0.23014018691588786</c:v>
                </c:pt>
              </c:numCache>
            </c:numRef>
          </c:val>
          <c:extLst>
            <c:ext xmlns:c16="http://schemas.microsoft.com/office/drawing/2014/chart" uri="{C3380CC4-5D6E-409C-BE32-E72D297353CC}">
              <c16:uniqueId val="{00000000-605F-4498-9A28-C25C8E2DD495}"/>
            </c:ext>
          </c:extLst>
        </c:ser>
        <c:ser>
          <c:idx val="1"/>
          <c:order val="1"/>
          <c:tx>
            <c:strRef>
              <c:f>'[BANA Dataset_Surya.xlsx]Sheet38'!$F$31</c:f>
              <c:strCache>
                <c:ptCount val="1"/>
                <c:pt idx="0">
                  <c:v>% of high priority orders</c:v>
                </c:pt>
              </c:strCache>
            </c:strRef>
          </c:tx>
          <c:spPr>
            <a:solidFill>
              <a:schemeClr val="accent2"/>
            </a:solidFill>
            <a:ln>
              <a:noFill/>
            </a:ln>
            <a:effectLst/>
          </c:spPr>
          <c:invertIfNegative val="0"/>
          <c:cat>
            <c:strRef>
              <c:f>'[BANA Dataset_Surya.xlsx]Sheet38'!$D$32:$D$41</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8'!$F$32:$F$41</c:f>
              <c:numCache>
                <c:formatCode>0.00</c:formatCode>
                <c:ptCount val="10"/>
                <c:pt idx="0">
                  <c:v>0.24390243902439024</c:v>
                </c:pt>
                <c:pt idx="1">
                  <c:v>0.22425249169435216</c:v>
                </c:pt>
                <c:pt idx="2">
                  <c:v>0.19047619047619047</c:v>
                </c:pt>
                <c:pt idx="3">
                  <c:v>0.375</c:v>
                </c:pt>
                <c:pt idx="4">
                  <c:v>0.27125790583274773</c:v>
                </c:pt>
                <c:pt idx="5">
                  <c:v>0.22660098522167488</c:v>
                </c:pt>
                <c:pt idx="6">
                  <c:v>0.31976744186046513</c:v>
                </c:pt>
                <c:pt idx="7">
                  <c:v>0.28112449799196787</c:v>
                </c:pt>
                <c:pt idx="8">
                  <c:v>0.24071322436849926</c:v>
                </c:pt>
                <c:pt idx="9">
                  <c:v>0.24766355140186916</c:v>
                </c:pt>
              </c:numCache>
            </c:numRef>
          </c:val>
          <c:extLst>
            <c:ext xmlns:c16="http://schemas.microsoft.com/office/drawing/2014/chart" uri="{C3380CC4-5D6E-409C-BE32-E72D297353CC}">
              <c16:uniqueId val="{00000001-605F-4498-9A28-C25C8E2DD495}"/>
            </c:ext>
          </c:extLst>
        </c:ser>
        <c:ser>
          <c:idx val="2"/>
          <c:order val="2"/>
          <c:tx>
            <c:strRef>
              <c:f>'[BANA Dataset_Surya.xlsx]Sheet38'!$G$31</c:f>
              <c:strCache>
                <c:ptCount val="1"/>
                <c:pt idx="0">
                  <c:v>Medium</c:v>
                </c:pt>
              </c:strCache>
            </c:strRef>
          </c:tx>
          <c:spPr>
            <a:solidFill>
              <a:schemeClr val="accent3"/>
            </a:solidFill>
            <a:ln>
              <a:noFill/>
            </a:ln>
            <a:effectLst/>
          </c:spPr>
          <c:invertIfNegative val="0"/>
          <c:cat>
            <c:strRef>
              <c:f>'[BANA Dataset_Surya.xlsx]Sheet38'!$D$32:$D$41</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8'!$G$32:$G$41</c:f>
              <c:numCache>
                <c:formatCode>0.00</c:formatCode>
                <c:ptCount val="10"/>
                <c:pt idx="0">
                  <c:v>0.23306233062330622</c:v>
                </c:pt>
                <c:pt idx="1">
                  <c:v>0.24086378737541528</c:v>
                </c:pt>
                <c:pt idx="2">
                  <c:v>0.30158730158730157</c:v>
                </c:pt>
                <c:pt idx="3">
                  <c:v>0.14583333333333334</c:v>
                </c:pt>
                <c:pt idx="4">
                  <c:v>0.24314827828531271</c:v>
                </c:pt>
                <c:pt idx="5">
                  <c:v>0.19704433497536947</c:v>
                </c:pt>
                <c:pt idx="6">
                  <c:v>0.20348837209302326</c:v>
                </c:pt>
                <c:pt idx="7">
                  <c:v>0.26506024096385544</c:v>
                </c:pt>
                <c:pt idx="8">
                  <c:v>0.26300148588410105</c:v>
                </c:pt>
                <c:pt idx="9">
                  <c:v>0.25934579439252337</c:v>
                </c:pt>
              </c:numCache>
            </c:numRef>
          </c:val>
          <c:extLst>
            <c:ext xmlns:c16="http://schemas.microsoft.com/office/drawing/2014/chart" uri="{C3380CC4-5D6E-409C-BE32-E72D297353CC}">
              <c16:uniqueId val="{00000002-605F-4498-9A28-C25C8E2DD495}"/>
            </c:ext>
          </c:extLst>
        </c:ser>
        <c:ser>
          <c:idx val="3"/>
          <c:order val="3"/>
          <c:tx>
            <c:strRef>
              <c:f>'[BANA Dataset_Surya.xlsx]Sheet38'!$H$31</c:f>
              <c:strCache>
                <c:ptCount val="1"/>
                <c:pt idx="0">
                  <c:v>Low</c:v>
                </c:pt>
              </c:strCache>
            </c:strRef>
          </c:tx>
          <c:spPr>
            <a:solidFill>
              <a:schemeClr val="accent4"/>
            </a:solidFill>
            <a:ln>
              <a:noFill/>
            </a:ln>
            <a:effectLst/>
          </c:spPr>
          <c:invertIfNegative val="0"/>
          <c:cat>
            <c:strRef>
              <c:f>'[BANA Dataset_Surya.xlsx]Sheet38'!$D$32:$D$41</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BANA Dataset_Surya.xlsx]Sheet38'!$H$32:$H$41</c:f>
              <c:numCache>
                <c:formatCode>0.00</c:formatCode>
                <c:ptCount val="10"/>
                <c:pt idx="0">
                  <c:v>0.25745257452574527</c:v>
                </c:pt>
                <c:pt idx="1">
                  <c:v>0.27574750830564781</c:v>
                </c:pt>
                <c:pt idx="2">
                  <c:v>0.31746031746031744</c:v>
                </c:pt>
                <c:pt idx="3">
                  <c:v>0.3125</c:v>
                </c:pt>
                <c:pt idx="4">
                  <c:v>0.25579761068165846</c:v>
                </c:pt>
                <c:pt idx="5">
                  <c:v>0.3251231527093596</c:v>
                </c:pt>
                <c:pt idx="6">
                  <c:v>0.30813953488372092</c:v>
                </c:pt>
                <c:pt idx="7">
                  <c:v>0.23293172690763053</c:v>
                </c:pt>
                <c:pt idx="8">
                  <c:v>0.26002971768202082</c:v>
                </c:pt>
                <c:pt idx="9">
                  <c:v>0.26285046728971961</c:v>
                </c:pt>
              </c:numCache>
            </c:numRef>
          </c:val>
          <c:extLst>
            <c:ext xmlns:c16="http://schemas.microsoft.com/office/drawing/2014/chart" uri="{C3380CC4-5D6E-409C-BE32-E72D297353CC}">
              <c16:uniqueId val="{00000003-605F-4498-9A28-C25C8E2DD495}"/>
            </c:ext>
          </c:extLst>
        </c:ser>
        <c:dLbls>
          <c:showLegendKey val="0"/>
          <c:showVal val="0"/>
          <c:showCatName val="0"/>
          <c:showSerName val="0"/>
          <c:showPercent val="0"/>
          <c:showBubbleSize val="0"/>
        </c:dLbls>
        <c:gapWidth val="219"/>
        <c:overlap val="-27"/>
        <c:axId val="867507488"/>
        <c:axId val="867512080"/>
      </c:barChart>
      <c:catAx>
        <c:axId val="8675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12080"/>
        <c:crosses val="autoZero"/>
        <c:auto val="1"/>
        <c:lblAlgn val="ctr"/>
        <c:lblOffset val="100"/>
        <c:noMultiLvlLbl val="0"/>
      </c:catAx>
      <c:valAx>
        <c:axId val="86751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A Dataset_Surya.xlsx]Sheet10!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hipping cost ($) and Average Unit Price ($) for each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cked"/>
        <c:varyColors val="0"/>
        <c:ser>
          <c:idx val="0"/>
          <c:order val="0"/>
          <c:tx>
            <c:strRef>
              <c:f>Sheet10!$G$8</c:f>
              <c:strCache>
                <c:ptCount val="1"/>
                <c:pt idx="0">
                  <c:v>Average of Unit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F$9:$F$26</c:f>
              <c:strCache>
                <c:ptCount val="17"/>
                <c:pt idx="0">
                  <c:v>Appliances</c:v>
                </c:pt>
                <c:pt idx="1">
                  <c:v>Binders and Binder Accessories</c:v>
                </c:pt>
                <c:pt idx="2">
                  <c:v>Bookcases</c:v>
                </c:pt>
                <c:pt idx="3">
                  <c:v>Chairs &amp; Chairmats</c:v>
                </c:pt>
                <c:pt idx="4">
                  <c:v>Computer Peripherals</c:v>
                </c:pt>
                <c:pt idx="5">
                  <c:v>Copiers and Fax</c:v>
                </c:pt>
                <c:pt idx="6">
                  <c:v>Envelopes</c:v>
                </c:pt>
                <c:pt idx="7">
                  <c:v>Labels</c:v>
                </c:pt>
                <c:pt idx="8">
                  <c:v>Office Furnishings</c:v>
                </c:pt>
                <c:pt idx="9">
                  <c:v>Office Machines</c:v>
                </c:pt>
                <c:pt idx="10">
                  <c:v>Paper</c:v>
                </c:pt>
                <c:pt idx="11">
                  <c:v>Pens &amp; Art Supplies</c:v>
                </c:pt>
                <c:pt idx="12">
                  <c:v>Rubber Bands</c:v>
                </c:pt>
                <c:pt idx="13">
                  <c:v>Scissors, Rulers and Trimmers</c:v>
                </c:pt>
                <c:pt idx="14">
                  <c:v>Storage &amp; Organization</c:v>
                </c:pt>
                <c:pt idx="15">
                  <c:v>Tables</c:v>
                </c:pt>
                <c:pt idx="16">
                  <c:v>Telephones and Communication</c:v>
                </c:pt>
              </c:strCache>
            </c:strRef>
          </c:cat>
          <c:val>
            <c:numRef>
              <c:f>Sheet10!$G$9:$G$26</c:f>
              <c:numCache>
                <c:formatCode>0.00</c:formatCode>
                <c:ptCount val="17"/>
                <c:pt idx="0">
                  <c:v>70.127366412213618</c:v>
                </c:pt>
                <c:pt idx="1">
                  <c:v>54.124367588932827</c:v>
                </c:pt>
                <c:pt idx="2">
                  <c:v>166.97176470588207</c:v>
                </c:pt>
                <c:pt idx="3">
                  <c:v>185.50104477611947</c:v>
                </c:pt>
                <c:pt idx="4">
                  <c:v>44.118528037383044</c:v>
                </c:pt>
                <c:pt idx="5">
                  <c:v>673.67421052631596</c:v>
                </c:pt>
                <c:pt idx="6">
                  <c:v>27.105578231292515</c:v>
                </c:pt>
                <c:pt idx="7">
                  <c:v>5.5764596273291911</c:v>
                </c:pt>
                <c:pt idx="8">
                  <c:v>34.11873150105702</c:v>
                </c:pt>
                <c:pt idx="9">
                  <c:v>576.69523809523878</c:v>
                </c:pt>
                <c:pt idx="10">
                  <c:v>14.807496503496395</c:v>
                </c:pt>
                <c:pt idx="11">
                  <c:v>9.0930232558139643</c:v>
                </c:pt>
                <c:pt idx="12">
                  <c:v>2.9999999999999996</c:v>
                </c:pt>
                <c:pt idx="13">
                  <c:v>59.973670886075965</c:v>
                </c:pt>
                <c:pt idx="14">
                  <c:v>82.368034482758461</c:v>
                </c:pt>
                <c:pt idx="15">
                  <c:v>224.30170403587448</c:v>
                </c:pt>
                <c:pt idx="16">
                  <c:v>98.252357414448326</c:v>
                </c:pt>
              </c:numCache>
            </c:numRef>
          </c:val>
          <c:smooth val="0"/>
          <c:extLst>
            <c:ext xmlns:c16="http://schemas.microsoft.com/office/drawing/2014/chart" uri="{C3380CC4-5D6E-409C-BE32-E72D297353CC}">
              <c16:uniqueId val="{00000000-B50C-42BC-A74F-30D9B13513D0}"/>
            </c:ext>
          </c:extLst>
        </c:ser>
        <c:ser>
          <c:idx val="1"/>
          <c:order val="1"/>
          <c:tx>
            <c:strRef>
              <c:f>Sheet10!$H$8</c:f>
              <c:strCache>
                <c:ptCount val="1"/>
                <c:pt idx="0">
                  <c:v>Average of Shipping C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0!$F$9:$F$26</c:f>
              <c:strCache>
                <c:ptCount val="17"/>
                <c:pt idx="0">
                  <c:v>Appliances</c:v>
                </c:pt>
                <c:pt idx="1">
                  <c:v>Binders and Binder Accessories</c:v>
                </c:pt>
                <c:pt idx="2">
                  <c:v>Bookcases</c:v>
                </c:pt>
                <c:pt idx="3">
                  <c:v>Chairs &amp; Chairmats</c:v>
                </c:pt>
                <c:pt idx="4">
                  <c:v>Computer Peripherals</c:v>
                </c:pt>
                <c:pt idx="5">
                  <c:v>Copiers and Fax</c:v>
                </c:pt>
                <c:pt idx="6">
                  <c:v>Envelopes</c:v>
                </c:pt>
                <c:pt idx="7">
                  <c:v>Labels</c:v>
                </c:pt>
                <c:pt idx="8">
                  <c:v>Office Furnishings</c:v>
                </c:pt>
                <c:pt idx="9">
                  <c:v>Office Machines</c:v>
                </c:pt>
                <c:pt idx="10">
                  <c:v>Paper</c:v>
                </c:pt>
                <c:pt idx="11">
                  <c:v>Pens &amp; Art Supplies</c:v>
                </c:pt>
                <c:pt idx="12">
                  <c:v>Rubber Bands</c:v>
                </c:pt>
                <c:pt idx="13">
                  <c:v>Scissors, Rulers and Trimmers</c:v>
                </c:pt>
                <c:pt idx="14">
                  <c:v>Storage &amp; Organization</c:v>
                </c:pt>
                <c:pt idx="15">
                  <c:v>Tables</c:v>
                </c:pt>
                <c:pt idx="16">
                  <c:v>Telephones and Communication</c:v>
                </c:pt>
              </c:strCache>
            </c:strRef>
          </c:cat>
          <c:val>
            <c:numRef>
              <c:f>Sheet10!$H$9:$H$26</c:f>
              <c:numCache>
                <c:formatCode>0.00</c:formatCode>
                <c:ptCount val="17"/>
                <c:pt idx="0">
                  <c:v>16.03229007633584</c:v>
                </c:pt>
                <c:pt idx="1">
                  <c:v>7.2459683794465999</c:v>
                </c:pt>
                <c:pt idx="2">
                  <c:v>45.640840336134481</c:v>
                </c:pt>
                <c:pt idx="3">
                  <c:v>41.960696517412899</c:v>
                </c:pt>
                <c:pt idx="4">
                  <c:v>5.1855841121495256</c:v>
                </c:pt>
                <c:pt idx="5">
                  <c:v>29.199122807017549</c:v>
                </c:pt>
                <c:pt idx="6">
                  <c:v>7.0165306122448987</c:v>
                </c:pt>
                <c:pt idx="7">
                  <c:v>1.032919254658385</c:v>
                </c:pt>
                <c:pt idx="8">
                  <c:v>11.014566596194472</c:v>
                </c:pt>
                <c:pt idx="9">
                  <c:v>21.488465608465603</c:v>
                </c:pt>
                <c:pt idx="10">
                  <c:v>6.4702937062936927</c:v>
                </c:pt>
                <c:pt idx="11">
                  <c:v>3.1589922480620212</c:v>
                </c:pt>
                <c:pt idx="12">
                  <c:v>1.2839795918367354</c:v>
                </c:pt>
                <c:pt idx="13">
                  <c:v>4.8858227848101263</c:v>
                </c:pt>
                <c:pt idx="14">
                  <c:v>18.354655172413768</c:v>
                </c:pt>
                <c:pt idx="15">
                  <c:v>57.510358744394651</c:v>
                </c:pt>
                <c:pt idx="16">
                  <c:v>5.484562737642567</c:v>
                </c:pt>
              </c:numCache>
            </c:numRef>
          </c:val>
          <c:smooth val="0"/>
          <c:extLst>
            <c:ext xmlns:c16="http://schemas.microsoft.com/office/drawing/2014/chart" uri="{C3380CC4-5D6E-409C-BE32-E72D297353CC}">
              <c16:uniqueId val="{00000001-B50C-42BC-A74F-30D9B13513D0}"/>
            </c:ext>
          </c:extLst>
        </c:ser>
        <c:dLbls>
          <c:showLegendKey val="0"/>
          <c:showVal val="0"/>
          <c:showCatName val="0"/>
          <c:showSerName val="0"/>
          <c:showPercent val="0"/>
          <c:showBubbleSize val="0"/>
        </c:dLbls>
        <c:marker val="1"/>
        <c:smooth val="0"/>
        <c:axId val="664065976"/>
        <c:axId val="664066632"/>
      </c:lineChart>
      <c:catAx>
        <c:axId val="6640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6632"/>
        <c:crosses val="autoZero"/>
        <c:auto val="1"/>
        <c:lblAlgn val="ctr"/>
        <c:lblOffset val="100"/>
        <c:noMultiLvlLbl val="0"/>
      </c:catAx>
      <c:valAx>
        <c:axId val="66406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5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pment Mode for each</a:t>
            </a:r>
            <a:r>
              <a:rPr lang="en-US" baseline="0"/>
              <a:t> 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3</c:f>
              <c:strCache>
                <c:ptCount val="1"/>
                <c:pt idx="0">
                  <c:v>Delivery Truck</c:v>
                </c:pt>
              </c:strCache>
            </c:strRef>
          </c:tx>
          <c:spPr>
            <a:solidFill>
              <a:schemeClr val="accent1"/>
            </a:solidFill>
            <a:ln>
              <a:noFill/>
            </a:ln>
            <a:effectLst/>
          </c:spPr>
          <c:invertIfNegative val="0"/>
          <c:cat>
            <c:strRef>
              <c:f>Sheet1!$D$24:$D$33</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Sheet1!$E$24:$E$33</c:f>
              <c:numCache>
                <c:formatCode>General</c:formatCode>
                <c:ptCount val="10"/>
                <c:pt idx="0">
                  <c:v>161</c:v>
                </c:pt>
                <c:pt idx="1">
                  <c:v>404</c:v>
                </c:pt>
                <c:pt idx="2">
                  <c:v>38</c:v>
                </c:pt>
                <c:pt idx="3">
                  <c:v>29</c:v>
                </c:pt>
                <c:pt idx="4">
                  <c:v>1117</c:v>
                </c:pt>
                <c:pt idx="5">
                  <c:v>405</c:v>
                </c:pt>
                <c:pt idx="6">
                  <c:v>98</c:v>
                </c:pt>
                <c:pt idx="7">
                  <c:v>92</c:v>
                </c:pt>
                <c:pt idx="8">
                  <c:v>106</c:v>
                </c:pt>
                <c:pt idx="9">
                  <c:v>18</c:v>
                </c:pt>
              </c:numCache>
            </c:numRef>
          </c:val>
          <c:extLst>
            <c:ext xmlns:c16="http://schemas.microsoft.com/office/drawing/2014/chart" uri="{C3380CC4-5D6E-409C-BE32-E72D297353CC}">
              <c16:uniqueId val="{00000000-0A64-4361-9F73-4F27535B27EA}"/>
            </c:ext>
          </c:extLst>
        </c:ser>
        <c:ser>
          <c:idx val="1"/>
          <c:order val="1"/>
          <c:tx>
            <c:strRef>
              <c:f>Sheet1!$F$23</c:f>
              <c:strCache>
                <c:ptCount val="1"/>
                <c:pt idx="0">
                  <c:v>Express Air</c:v>
                </c:pt>
              </c:strCache>
            </c:strRef>
          </c:tx>
          <c:spPr>
            <a:solidFill>
              <a:schemeClr val="accent2"/>
            </a:solidFill>
            <a:ln>
              <a:noFill/>
            </a:ln>
            <a:effectLst/>
          </c:spPr>
          <c:invertIfNegative val="0"/>
          <c:cat>
            <c:strRef>
              <c:f>Sheet1!$D$24:$D$33</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Sheet1!$F$24:$F$33</c:f>
              <c:numCache>
                <c:formatCode>General</c:formatCode>
                <c:ptCount val="10"/>
                <c:pt idx="0">
                  <c:v>38</c:v>
                </c:pt>
                <c:pt idx="1">
                  <c:v>29</c:v>
                </c:pt>
                <c:pt idx="2">
                  <c:v>5</c:v>
                </c:pt>
                <c:pt idx="3">
                  <c:v>6</c:v>
                </c:pt>
                <c:pt idx="4">
                  <c:v>51</c:v>
                </c:pt>
                <c:pt idx="6">
                  <c:v>10</c:v>
                </c:pt>
                <c:pt idx="7">
                  <c:v>24</c:v>
                </c:pt>
                <c:pt idx="8">
                  <c:v>266</c:v>
                </c:pt>
                <c:pt idx="9">
                  <c:v>791</c:v>
                </c:pt>
              </c:numCache>
            </c:numRef>
          </c:val>
          <c:extLst>
            <c:ext xmlns:c16="http://schemas.microsoft.com/office/drawing/2014/chart" uri="{C3380CC4-5D6E-409C-BE32-E72D297353CC}">
              <c16:uniqueId val="{00000001-0A64-4361-9F73-4F27535B27EA}"/>
            </c:ext>
          </c:extLst>
        </c:ser>
        <c:ser>
          <c:idx val="2"/>
          <c:order val="2"/>
          <c:tx>
            <c:strRef>
              <c:f>Sheet1!$G$23</c:f>
              <c:strCache>
                <c:ptCount val="1"/>
                <c:pt idx="0">
                  <c:v>Regular Air</c:v>
                </c:pt>
              </c:strCache>
            </c:strRef>
          </c:tx>
          <c:spPr>
            <a:solidFill>
              <a:schemeClr val="accent3"/>
            </a:solidFill>
            <a:ln>
              <a:noFill/>
            </a:ln>
            <a:effectLst/>
          </c:spPr>
          <c:invertIfNegative val="0"/>
          <c:cat>
            <c:strRef>
              <c:f>Sheet1!$D$24:$D$33</c:f>
              <c:strCache>
                <c:ptCount val="10"/>
                <c:pt idx="0">
                  <c:v>Atlanta</c:v>
                </c:pt>
                <c:pt idx="1">
                  <c:v>Austin</c:v>
                </c:pt>
                <c:pt idx="2">
                  <c:v>Boston</c:v>
                </c:pt>
                <c:pt idx="3">
                  <c:v>Chicago</c:v>
                </c:pt>
                <c:pt idx="4">
                  <c:v>Cincinnati</c:v>
                </c:pt>
                <c:pt idx="5">
                  <c:v>Columbus</c:v>
                </c:pt>
                <c:pt idx="6">
                  <c:v>Indianapolis</c:v>
                </c:pt>
                <c:pt idx="7">
                  <c:v>Miami</c:v>
                </c:pt>
                <c:pt idx="8">
                  <c:v>Phoenix</c:v>
                </c:pt>
                <c:pt idx="9">
                  <c:v>San Francisco</c:v>
                </c:pt>
              </c:strCache>
            </c:strRef>
          </c:cat>
          <c:val>
            <c:numRef>
              <c:f>Sheet1!$G$24:$G$33</c:f>
              <c:numCache>
                <c:formatCode>General</c:formatCode>
                <c:ptCount val="10"/>
                <c:pt idx="0">
                  <c:v>170</c:v>
                </c:pt>
                <c:pt idx="1">
                  <c:v>169</c:v>
                </c:pt>
                <c:pt idx="2">
                  <c:v>20</c:v>
                </c:pt>
                <c:pt idx="3">
                  <c:v>13</c:v>
                </c:pt>
                <c:pt idx="4">
                  <c:v>255</c:v>
                </c:pt>
                <c:pt idx="5">
                  <c:v>1</c:v>
                </c:pt>
                <c:pt idx="6">
                  <c:v>64</c:v>
                </c:pt>
                <c:pt idx="7">
                  <c:v>133</c:v>
                </c:pt>
                <c:pt idx="8">
                  <c:v>301</c:v>
                </c:pt>
                <c:pt idx="9">
                  <c:v>47</c:v>
                </c:pt>
              </c:numCache>
            </c:numRef>
          </c:val>
          <c:extLst>
            <c:ext xmlns:c16="http://schemas.microsoft.com/office/drawing/2014/chart" uri="{C3380CC4-5D6E-409C-BE32-E72D297353CC}">
              <c16:uniqueId val="{00000002-0A64-4361-9F73-4F27535B27EA}"/>
            </c:ext>
          </c:extLst>
        </c:ser>
        <c:dLbls>
          <c:showLegendKey val="0"/>
          <c:showVal val="0"/>
          <c:showCatName val="0"/>
          <c:showSerName val="0"/>
          <c:showPercent val="0"/>
          <c:showBubbleSize val="0"/>
        </c:dLbls>
        <c:gapWidth val="182"/>
        <c:axId val="752904800"/>
        <c:axId val="752905128"/>
      </c:barChart>
      <c:catAx>
        <c:axId val="75290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05128"/>
        <c:crosses val="autoZero"/>
        <c:auto val="1"/>
        <c:lblAlgn val="ctr"/>
        <c:lblOffset val="100"/>
        <c:noMultiLvlLbl val="0"/>
      </c:catAx>
      <c:valAx>
        <c:axId val="75290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verage customer satisfaction rating in the last 4 years</a:t>
            </a:r>
            <a:endParaRPr lang="en-US" sz="1400">
              <a:effectLst/>
            </a:endParaRPr>
          </a:p>
        </c:rich>
      </c:tx>
      <c:layout>
        <c:manualLayout>
          <c:xMode val="edge"/>
          <c:yMode val="edge"/>
          <c:x val="0.11472537878787879"/>
          <c:y val="2.9719276043128988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manualLayout>
          <c:layoutTarget val="inner"/>
          <c:xMode val="edge"/>
          <c:yMode val="edge"/>
          <c:x val="8.5553149606299214E-2"/>
          <c:y val="0.30405308570063655"/>
          <c:w val="0.88389129483814521"/>
          <c:h val="0.43113986749527516"/>
        </c:manualLayout>
      </c:layout>
      <c:lineChart>
        <c:grouping val="stacke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
              <c:pt idx="0">
                <c:v>2009</c:v>
              </c:pt>
              <c:pt idx="1">
                <c:v>2010</c:v>
              </c:pt>
              <c:pt idx="2">
                <c:v>2011</c:v>
              </c:pt>
              <c:pt idx="3">
                <c:v>2012</c:v>
              </c:pt>
            </c:strLit>
          </c:cat>
          <c:val>
            <c:numLit>
              <c:formatCode>General</c:formatCode>
              <c:ptCount val="4"/>
              <c:pt idx="0">
                <c:v>3.7553017944535072</c:v>
              </c:pt>
              <c:pt idx="1">
                <c:v>3.6811023622047245</c:v>
              </c:pt>
              <c:pt idx="2">
                <c:v>3.85378590078329</c:v>
              </c:pt>
              <c:pt idx="3">
                <c:v>3.8388157894736841</c:v>
              </c:pt>
            </c:numLit>
          </c:val>
          <c:smooth val="0"/>
          <c:extLst>
            <c:ext xmlns:c16="http://schemas.microsoft.com/office/drawing/2014/chart" uri="{C3380CC4-5D6E-409C-BE32-E72D297353CC}">
              <c16:uniqueId val="{00000000-7ACC-4F9B-8D16-0B3D8F3DC85D}"/>
            </c:ext>
          </c:extLst>
        </c:ser>
        <c:dLbls>
          <c:showLegendKey val="0"/>
          <c:showVal val="0"/>
          <c:showCatName val="0"/>
          <c:showSerName val="0"/>
          <c:showPercent val="0"/>
          <c:showBubbleSize val="0"/>
        </c:dLbls>
        <c:marker val="1"/>
        <c:smooth val="0"/>
        <c:axId val="803570416"/>
        <c:axId val="1161556384"/>
      </c:lineChart>
      <c:catAx>
        <c:axId val="8035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56384"/>
        <c:crosses val="autoZero"/>
        <c:auto val="1"/>
        <c:lblAlgn val="ctr"/>
        <c:lblOffset val="100"/>
        <c:noMultiLvlLbl val="0"/>
      </c:catAx>
      <c:valAx>
        <c:axId val="11615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70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rofit Margin ($) in the last 4 years</a:t>
            </a:r>
            <a:endParaRPr lang="en-US"/>
          </a:p>
        </c:rich>
      </c:tx>
      <c:layout>
        <c:manualLayout>
          <c:xMode val="edge"/>
          <c:yMode val="edge"/>
          <c:x val="0.14692544814876862"/>
          <c:y val="3.45323741007194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
              <c:pt idx="0">
                <c:v>2009</c:v>
              </c:pt>
              <c:pt idx="1">
                <c:v>2010</c:v>
              </c:pt>
              <c:pt idx="2">
                <c:v>2011</c:v>
              </c:pt>
              <c:pt idx="3">
                <c:v>2012</c:v>
              </c:pt>
            </c:strLit>
          </c:cat>
          <c:val>
            <c:numLit>
              <c:formatCode>General</c:formatCode>
              <c:ptCount val="4"/>
              <c:pt idx="0">
                <c:v>0.13596483432433135</c:v>
              </c:pt>
              <c:pt idx="1">
                <c:v>0.1290694040954877</c:v>
              </c:pt>
              <c:pt idx="2">
                <c:v>0.15957824784762775</c:v>
              </c:pt>
              <c:pt idx="3">
                <c:v>0.15800477127458815</c:v>
              </c:pt>
            </c:numLit>
          </c:val>
          <c:smooth val="0"/>
          <c:extLst>
            <c:ext xmlns:c16="http://schemas.microsoft.com/office/drawing/2014/chart" uri="{C3380CC4-5D6E-409C-BE32-E72D297353CC}">
              <c16:uniqueId val="{00000000-9028-462E-A420-8BEE568D13E6}"/>
            </c:ext>
          </c:extLst>
        </c:ser>
        <c:dLbls>
          <c:showLegendKey val="0"/>
          <c:showVal val="0"/>
          <c:showCatName val="0"/>
          <c:showSerName val="0"/>
          <c:showPercent val="0"/>
          <c:showBubbleSize val="0"/>
        </c:dLbls>
        <c:marker val="1"/>
        <c:smooth val="0"/>
        <c:axId val="825446168"/>
        <c:axId val="825450104"/>
      </c:lineChart>
      <c:catAx>
        <c:axId val="82544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50104"/>
        <c:crosses val="autoZero"/>
        <c:auto val="1"/>
        <c:lblAlgn val="ctr"/>
        <c:lblOffset val="100"/>
        <c:noMultiLvlLbl val="0"/>
      </c:catAx>
      <c:valAx>
        <c:axId val="82545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4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NA Dataset_Surya.xlsx]Sheet34'!$G$9:$G$18</cx:f>
        <cx:lvl ptCount="10">
          <cx:pt idx="0">Atlanta</cx:pt>
          <cx:pt idx="1">Austin</cx:pt>
          <cx:pt idx="2">Boston</cx:pt>
          <cx:pt idx="3">Chicago</cx:pt>
          <cx:pt idx="4">Cincinnati</cx:pt>
          <cx:pt idx="5">Columbus</cx:pt>
          <cx:pt idx="6">Indianapolis</cx:pt>
          <cx:pt idx="7">Miami</cx:pt>
          <cx:pt idx="8">Phoenix</cx:pt>
          <cx:pt idx="9">San Francisco</cx:pt>
        </cx:lvl>
      </cx:strDim>
      <cx:numDim type="val">
        <cx:f>'[BANA Dataset_Surya.xlsx]Sheet34'!$H$9:$H$18</cx:f>
        <cx:lvl ptCount="10" formatCode="0.00">
          <cx:pt idx="0">24.323143631436345</cx:pt>
          <cx:pt idx="1">19.777375415282506</cx:pt>
          <cx:pt idx="2">19.455079365079364</cx:pt>
          <cx:pt idx="3">16.800416666666674</cx:pt>
          <cx:pt idx="4">10.228193956429877</cx:pt>
          <cx:pt idx="5">6.9949261083743295</cx:pt>
          <cx:pt idx="6">10.629883720930223</cx:pt>
          <cx:pt idx="7">27.441646586345232</cx:pt>
          <cx:pt idx="8">30.546745913818508</cx:pt>
          <cx:pt idx="9">41.948481308411367</cx:pt>
        </cx:lvl>
      </cx:numDim>
    </cx:data>
  </cx:chartData>
  <cx:chart>
    <cx:title pos="t" align="ctr" overlay="0">
      <cx:tx>
        <cx:txData>
          <cx:v>Average Shipping Cost ($) for each c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erage Shipping Cost ($) for each city</a:t>
          </a:r>
        </a:p>
      </cx:txPr>
    </cx:title>
    <cx:plotArea>
      <cx:plotAreaRegion>
        <cx:series layoutId="clusteredColumn" uniqueId="{A1882DE1-DD16-4F5F-9DE9-0981233B41FE}">
          <cx:tx>
            <cx:txData>
              <cx:f>'[BANA Dataset_Surya.xlsx]Sheet34'!$H$8</cx:f>
              <cx:v>Average of Shipping Cost</cx:v>
            </cx:txData>
          </cx:tx>
          <cx:dataId val="0"/>
          <cx:layoutPr>
            <cx:aggregation/>
          </cx:layoutPr>
        </cx:series>
      </cx:plotAreaRegion>
      <cx:axis id="0">
        <cx:catScaling gapWidth="0"/>
        <cx:tickLabels/>
        <cx:numFmt formatCode="#,##0.00"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NA Dataset_Surya.xlsx]Sheet27'!$D$28:$D$44</cx:f>
        <cx:lvl ptCount="17">
          <cx:pt idx="0">Appliances</cx:pt>
          <cx:pt idx="1">Binders and Binder Accessories</cx:pt>
          <cx:pt idx="2">Bookcases</cx:pt>
          <cx:pt idx="3">Chairs &amp; Chairmats</cx:pt>
          <cx:pt idx="4">Computer Peripherals</cx:pt>
          <cx:pt idx="5">Copiers and Fax</cx:pt>
          <cx:pt idx="6">Envelopes</cx:pt>
          <cx:pt idx="7">Labels</cx:pt>
          <cx:pt idx="8">Office Furnishings</cx:pt>
          <cx:pt idx="9">Office Machines</cx:pt>
          <cx:pt idx="10">Paper</cx:pt>
          <cx:pt idx="11">Pens &amp; Art Supplies</cx:pt>
          <cx:pt idx="12">Rubber Bands</cx:pt>
          <cx:pt idx="13">Scissors, Rulers and Trimmers</cx:pt>
          <cx:pt idx="14">Storage &amp; Organization</cx:pt>
          <cx:pt idx="15">Tables</cx:pt>
          <cx:pt idx="16">Telephones and Communication</cx:pt>
        </cx:lvl>
      </cx:strDim>
      <cx:numDim type="val">
        <cx:f>'[BANA Dataset_Surya.xlsx]Sheet27'!$E$28:$E$44</cx:f>
        <cx:lvl ptCount="17" formatCode="0.0000">
          <cx:pt idx="0">0.050992366412213663</cx:pt>
          <cx:pt idx="1">0.052134387351778687</cx:pt>
          <cx:pt idx="2">0.048235294117647015</cx:pt>
          <cx:pt idx="3">0.050398009950248693</cx:pt>
          <cx:pt idx="4">0.048364485981308401</cx:pt>
          <cx:pt idx="5">0.047017543859649125</cx:pt>
          <cx:pt idx="6">0.049523809523809463</cx:pt>
          <cx:pt idx="7">0.049565217391304275</cx:pt>
          <cx:pt idx="8">0.048921775898520092</cx:pt>
          <cx:pt idx="9">0.051164021164021106</cx:pt>
          <cx:pt idx="10">0.049412587412587423</cx:pt>
          <cx:pt idx="11">0.062635658914728748</cx:pt>
          <cx:pt idx="12">0.053673469387755066</cx:pt>
          <cx:pt idx="13">0.093291139240506291</cx:pt>
          <cx:pt idx="14">0.049827586206896472</cx:pt>
          <cx:pt idx="15">0.050403587443946143</cx:pt>
          <cx:pt idx="16">0.048593155893536133</cx:pt>
        </cx:lvl>
      </cx:numDim>
    </cx:data>
  </cx:chartData>
  <cx:chart>
    <cx:title pos="t" align="ctr" overlay="0">
      <cx:tx>
        <cx:txData>
          <cx:v>Average discount rates for each product sub-categor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erage discount rates for each product sub-category</a:t>
          </a:r>
        </a:p>
      </cx:txPr>
    </cx:title>
    <cx:plotArea>
      <cx:plotAreaRegion>
        <cx:series layoutId="clusteredColumn" uniqueId="{A8FB8306-109A-4864-B693-DF8C7898AD15}">
          <cx:tx>
            <cx:txData>
              <cx:f>'[BANA Dataset_Surya.xlsx]Sheet27'!$E$27</cx:f>
              <cx:v>Average discount rate</cx:v>
            </cx:txData>
          </cx:tx>
          <cx:dataId val="0"/>
          <cx:layoutPr>
            <cx:aggregation/>
          </cx:layoutPr>
        </cx:series>
      </cx:plotAreaRegion>
      <cx:axis id="0">
        <cx:catScaling gapWidth="1.29999995"/>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778B-97DA-4794-87D0-0351A37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rali, Surya (muralisa)</cp:lastModifiedBy>
  <cp:revision>59</cp:revision>
  <dcterms:created xsi:type="dcterms:W3CDTF">2017-09-20T13:30:00Z</dcterms:created>
  <dcterms:modified xsi:type="dcterms:W3CDTF">2017-09-21T03:45:00Z</dcterms:modified>
</cp:coreProperties>
</file>